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EA02" w14:textId="77777777" w:rsidR="00FE4B93" w:rsidRPr="000639BD" w:rsidRDefault="00FE4B93">
      <w:pPr>
        <w:pStyle w:val="Title"/>
        <w:widowControl/>
      </w:pPr>
      <w:r w:rsidRPr="000639BD">
        <w:t>Curriculum Vitae</w:t>
      </w:r>
    </w:p>
    <w:p w14:paraId="6A7FFD2E" w14:textId="77777777" w:rsidR="00FE4B93" w:rsidRDefault="00FE4B93">
      <w:pPr>
        <w:widowControl/>
        <w:jc w:val="center"/>
        <w:rPr>
          <w:b/>
          <w:bCs/>
          <w:sz w:val="24"/>
        </w:rPr>
      </w:pPr>
      <w:r w:rsidRPr="007E3FA5">
        <w:rPr>
          <w:b/>
          <w:bCs/>
          <w:sz w:val="24"/>
        </w:rPr>
        <w:t>James Edward Gawel</w:t>
      </w:r>
    </w:p>
    <w:p w14:paraId="488EF376" w14:textId="1CF6B899" w:rsidR="007D79AE" w:rsidRPr="007D79AE" w:rsidRDefault="007D79AE">
      <w:pPr>
        <w:widowControl/>
        <w:jc w:val="center"/>
        <w:rPr>
          <w:i/>
          <w:iCs/>
        </w:rPr>
      </w:pPr>
      <w:r w:rsidRPr="007D79AE">
        <w:rPr>
          <w:i/>
          <w:iCs/>
        </w:rPr>
        <w:t xml:space="preserve">(prepared </w:t>
      </w:r>
      <w:r w:rsidR="00196334">
        <w:rPr>
          <w:i/>
          <w:iCs/>
        </w:rPr>
        <w:t>22 October</w:t>
      </w:r>
      <w:r w:rsidRPr="007D79AE">
        <w:rPr>
          <w:i/>
          <w:iCs/>
        </w:rPr>
        <w:t xml:space="preserve"> 2023)</w:t>
      </w:r>
    </w:p>
    <w:p w14:paraId="4B20BF3A" w14:textId="77777777" w:rsidR="00FE4B93" w:rsidRPr="000639BD" w:rsidRDefault="00FE4B93">
      <w:pPr>
        <w:widowControl/>
        <w:jc w:val="center"/>
        <w:rPr>
          <w:sz w:val="24"/>
        </w:rPr>
      </w:pPr>
    </w:p>
    <w:tbl>
      <w:tblPr>
        <w:tblW w:w="9468" w:type="dxa"/>
        <w:tblLayout w:type="fixed"/>
        <w:tblLook w:val="0000" w:firstRow="0" w:lastRow="0" w:firstColumn="0" w:lastColumn="0" w:noHBand="0" w:noVBand="0"/>
      </w:tblPr>
      <w:tblGrid>
        <w:gridCol w:w="5148"/>
        <w:gridCol w:w="4320"/>
      </w:tblGrid>
      <w:tr w:rsidR="00FE4B93" w:rsidRPr="000639BD" w14:paraId="1820A96E" w14:textId="77777777" w:rsidTr="00E936BB">
        <w:tc>
          <w:tcPr>
            <w:tcW w:w="5148" w:type="dxa"/>
          </w:tcPr>
          <w:p w14:paraId="4254F507" w14:textId="77777777" w:rsidR="00FE4B93" w:rsidRPr="000639BD" w:rsidRDefault="003C68A8" w:rsidP="003C68A8">
            <w:pPr>
              <w:widowControl/>
              <w:ind w:right="-828"/>
            </w:pPr>
            <w:r w:rsidRPr="000639BD">
              <w:t xml:space="preserve">School of </w:t>
            </w:r>
            <w:r w:rsidR="00FE4B93" w:rsidRPr="000639BD">
              <w:t xml:space="preserve">Interdisciplinary Arts and Sciences </w:t>
            </w:r>
          </w:p>
        </w:tc>
        <w:tc>
          <w:tcPr>
            <w:tcW w:w="4320" w:type="dxa"/>
          </w:tcPr>
          <w:p w14:paraId="5048E908" w14:textId="77777777" w:rsidR="00FE4B93" w:rsidRPr="000639BD" w:rsidRDefault="003C68A8">
            <w:pPr>
              <w:widowControl/>
              <w:ind w:left="972"/>
            </w:pPr>
            <w:r w:rsidRPr="000639BD">
              <w:t>Division of Sciences and Mathematics</w:t>
            </w:r>
          </w:p>
        </w:tc>
      </w:tr>
      <w:tr w:rsidR="003C68A8" w:rsidRPr="000639BD" w14:paraId="600425D2" w14:textId="77777777" w:rsidTr="00E936BB">
        <w:tc>
          <w:tcPr>
            <w:tcW w:w="5148" w:type="dxa"/>
          </w:tcPr>
          <w:p w14:paraId="3810AC6A" w14:textId="77777777" w:rsidR="003C68A8" w:rsidRPr="000639BD" w:rsidRDefault="003C68A8">
            <w:pPr>
              <w:widowControl/>
            </w:pPr>
            <w:r w:rsidRPr="000639BD">
              <w:t>University of Washington, Tacoma</w:t>
            </w:r>
          </w:p>
        </w:tc>
        <w:tc>
          <w:tcPr>
            <w:tcW w:w="4320" w:type="dxa"/>
          </w:tcPr>
          <w:p w14:paraId="72B334F9" w14:textId="77777777" w:rsidR="003C68A8" w:rsidRPr="000639BD" w:rsidRDefault="003C68A8" w:rsidP="00490A2E">
            <w:pPr>
              <w:widowControl/>
              <w:ind w:left="972"/>
            </w:pPr>
            <w:r w:rsidRPr="000639BD">
              <w:t>Office phone: (253) 692-5815</w:t>
            </w:r>
          </w:p>
        </w:tc>
      </w:tr>
      <w:tr w:rsidR="00E936BB" w:rsidRPr="000639BD" w14:paraId="33F1ACA5" w14:textId="77777777" w:rsidTr="00E936BB">
        <w:tc>
          <w:tcPr>
            <w:tcW w:w="5148" w:type="dxa"/>
          </w:tcPr>
          <w:p w14:paraId="1A2BE2C0" w14:textId="77777777" w:rsidR="00E936BB" w:rsidRPr="000639BD" w:rsidRDefault="00E936BB" w:rsidP="00E936BB">
            <w:pPr>
              <w:widowControl/>
            </w:pPr>
            <w:r w:rsidRPr="000639BD">
              <w:t>1900 Commerce St., Campus Box 358436</w:t>
            </w:r>
          </w:p>
        </w:tc>
        <w:tc>
          <w:tcPr>
            <w:tcW w:w="4320" w:type="dxa"/>
          </w:tcPr>
          <w:p w14:paraId="20A6A416" w14:textId="77777777" w:rsidR="00E936BB" w:rsidRPr="000639BD" w:rsidRDefault="00E936BB" w:rsidP="00E936BB">
            <w:pPr>
              <w:widowControl/>
              <w:ind w:left="972"/>
              <w:rPr>
                <w:lang w:val="fr-FR"/>
              </w:rPr>
            </w:pPr>
            <w:r w:rsidRPr="000639BD">
              <w:rPr>
                <w:lang w:val="fr-FR"/>
              </w:rPr>
              <w:t>E-mail: jimgawel@uw.edu</w:t>
            </w:r>
          </w:p>
        </w:tc>
      </w:tr>
      <w:tr w:rsidR="00E936BB" w:rsidRPr="000639BD" w14:paraId="152C2114" w14:textId="77777777" w:rsidTr="00E936BB">
        <w:tc>
          <w:tcPr>
            <w:tcW w:w="5148" w:type="dxa"/>
          </w:tcPr>
          <w:p w14:paraId="597908D0" w14:textId="77777777" w:rsidR="00E936BB" w:rsidRPr="000639BD" w:rsidRDefault="00E936BB" w:rsidP="00E936BB">
            <w:pPr>
              <w:widowControl/>
            </w:pPr>
            <w:r w:rsidRPr="000639BD">
              <w:t>Tacoma, WA 98402 USA</w:t>
            </w:r>
          </w:p>
        </w:tc>
        <w:tc>
          <w:tcPr>
            <w:tcW w:w="4320" w:type="dxa"/>
          </w:tcPr>
          <w:p w14:paraId="1353E95C" w14:textId="77777777" w:rsidR="00E936BB" w:rsidRPr="000639BD" w:rsidRDefault="00E936BB" w:rsidP="00E936BB">
            <w:pPr>
              <w:widowControl/>
              <w:ind w:left="972"/>
              <w:rPr>
                <w:lang w:val="fr-FR"/>
              </w:rPr>
            </w:pPr>
          </w:p>
        </w:tc>
      </w:tr>
    </w:tbl>
    <w:p w14:paraId="58FDA7A6" w14:textId="77777777" w:rsidR="00FE4B93" w:rsidRPr="000639BD" w:rsidRDefault="00FE4B93">
      <w:pPr>
        <w:widowControl/>
      </w:pPr>
    </w:p>
    <w:p w14:paraId="16156BAA" w14:textId="77777777" w:rsidR="00FE4B93" w:rsidRPr="007E3FA5" w:rsidRDefault="00FE4B93">
      <w:pPr>
        <w:widowControl/>
        <w:rPr>
          <w:b/>
          <w:bCs/>
        </w:rPr>
      </w:pPr>
      <w:r w:rsidRPr="007E3FA5">
        <w:rPr>
          <w:b/>
          <w:bCs/>
        </w:rPr>
        <w:t>EDUCATION</w:t>
      </w:r>
    </w:p>
    <w:p w14:paraId="4ED022DC" w14:textId="77777777" w:rsidR="00FE4B93" w:rsidRPr="000639BD" w:rsidRDefault="00FE4B93" w:rsidP="00757AB1">
      <w:pPr>
        <w:widowControl/>
        <w:ind w:left="1800" w:hanging="1440"/>
      </w:pPr>
      <w:r w:rsidRPr="000639BD">
        <w:t>1991-1996</w:t>
      </w:r>
      <w:r w:rsidRPr="000639BD">
        <w:tab/>
        <w:t>Massachusetts Institute of Technology, Cambridge MA</w:t>
      </w:r>
    </w:p>
    <w:p w14:paraId="21D6446A" w14:textId="77777777" w:rsidR="00FE4B93" w:rsidRPr="000639BD" w:rsidRDefault="00FE4B93" w:rsidP="00757AB1">
      <w:pPr>
        <w:widowControl/>
        <w:ind w:left="1800"/>
      </w:pPr>
      <w:r w:rsidRPr="000639BD">
        <w:t>Doctor of Philosophy in Civil and Environmental Engineering</w:t>
      </w:r>
    </w:p>
    <w:p w14:paraId="340B5EF7" w14:textId="77777777" w:rsidR="00FE4B93" w:rsidRDefault="00530451" w:rsidP="00757AB1">
      <w:pPr>
        <w:widowControl/>
        <w:ind w:left="1800"/>
      </w:pPr>
      <w:r w:rsidRPr="000639BD">
        <w:t>Dissertation title:</w:t>
      </w:r>
      <w:r w:rsidR="00FE4B93" w:rsidRPr="000639BD">
        <w:t xml:space="preserve"> “</w:t>
      </w:r>
      <w:proofErr w:type="spellStart"/>
      <w:r w:rsidR="00FE4B93" w:rsidRPr="000639BD">
        <w:t>Phytochelatins</w:t>
      </w:r>
      <w:proofErr w:type="spellEnd"/>
      <w:r w:rsidR="00FE4B93" w:rsidRPr="000639BD">
        <w:t xml:space="preserve">: </w:t>
      </w:r>
      <w:proofErr w:type="spellStart"/>
      <w:r w:rsidR="00FE4B93" w:rsidRPr="000639BD">
        <w:t>Biomonitors</w:t>
      </w:r>
      <w:proofErr w:type="spellEnd"/>
      <w:r w:rsidR="00FE4B93" w:rsidRPr="000639BD">
        <w:t xml:space="preserve"> for Metal Stress in Terrestrial Plants”</w:t>
      </w:r>
    </w:p>
    <w:p w14:paraId="7D6C79F6" w14:textId="6D858834" w:rsidR="007D79AE" w:rsidRPr="000639BD" w:rsidRDefault="007D79AE" w:rsidP="00757AB1">
      <w:pPr>
        <w:widowControl/>
        <w:ind w:left="1800"/>
      </w:pPr>
      <w:r>
        <w:t>Advisor: François M. M. Morel</w:t>
      </w:r>
    </w:p>
    <w:p w14:paraId="3346F602" w14:textId="77777777" w:rsidR="00FE4B93" w:rsidRPr="000639BD" w:rsidRDefault="00FE4B93" w:rsidP="00757AB1">
      <w:pPr>
        <w:widowControl/>
        <w:ind w:left="1800" w:hanging="1440"/>
      </w:pPr>
      <w:r w:rsidRPr="000639BD">
        <w:t>1986-1990</w:t>
      </w:r>
      <w:r w:rsidRPr="000639BD">
        <w:tab/>
        <w:t>Brown University, Providence RI</w:t>
      </w:r>
    </w:p>
    <w:p w14:paraId="4458811E" w14:textId="77777777" w:rsidR="00FE4B93" w:rsidRPr="000639BD" w:rsidRDefault="00FE4B93" w:rsidP="00757AB1">
      <w:pPr>
        <w:widowControl/>
        <w:ind w:left="1800"/>
      </w:pPr>
      <w:r w:rsidRPr="000639BD">
        <w:t>Bachelor of Science in Civil Engineering with Emphasis on Environmental Problems and Planning</w:t>
      </w:r>
    </w:p>
    <w:p w14:paraId="125E464D" w14:textId="77777777" w:rsidR="00AE17AC" w:rsidRPr="000639BD" w:rsidRDefault="00AE17AC">
      <w:pPr>
        <w:widowControl/>
      </w:pPr>
    </w:p>
    <w:p w14:paraId="45BBA8C0" w14:textId="77777777" w:rsidR="00FE4B93" w:rsidRPr="007E3FA5" w:rsidRDefault="004226B2">
      <w:pPr>
        <w:widowControl/>
        <w:rPr>
          <w:b/>
          <w:bCs/>
        </w:rPr>
      </w:pPr>
      <w:r w:rsidRPr="007E3FA5">
        <w:rPr>
          <w:b/>
          <w:bCs/>
        </w:rPr>
        <w:t>ACADEMIC</w:t>
      </w:r>
      <w:r w:rsidR="00FE4B93" w:rsidRPr="007E3FA5">
        <w:rPr>
          <w:b/>
          <w:bCs/>
        </w:rPr>
        <w:t xml:space="preserve"> POSITION</w:t>
      </w:r>
      <w:r w:rsidRPr="007E3FA5">
        <w:rPr>
          <w:b/>
          <w:bCs/>
        </w:rPr>
        <w:t>S</w:t>
      </w:r>
    </w:p>
    <w:p w14:paraId="11C8434E" w14:textId="77777777" w:rsidR="007257E5" w:rsidRPr="000639BD" w:rsidRDefault="007257E5" w:rsidP="00757AB1">
      <w:pPr>
        <w:widowControl/>
        <w:ind w:left="1800" w:hanging="1440"/>
      </w:pPr>
      <w:r w:rsidRPr="000639BD">
        <w:t>2005-present</w:t>
      </w:r>
      <w:r w:rsidRPr="000639BD">
        <w:tab/>
        <w:t>University of Washington, Tacoma, Tacoma WA</w:t>
      </w:r>
    </w:p>
    <w:p w14:paraId="4ACAB9D6" w14:textId="77777777" w:rsidR="007257E5" w:rsidRPr="000639BD" w:rsidRDefault="007257E5" w:rsidP="00757AB1">
      <w:pPr>
        <w:widowControl/>
        <w:ind w:left="1800"/>
      </w:pPr>
      <w:r w:rsidRPr="000639BD">
        <w:t>Associate Professor of Environmental Chemistry</w:t>
      </w:r>
    </w:p>
    <w:p w14:paraId="5E4830EA" w14:textId="77777777" w:rsidR="007257E5" w:rsidRPr="000639BD" w:rsidRDefault="004A0DE5" w:rsidP="00757AB1">
      <w:pPr>
        <w:widowControl/>
        <w:ind w:left="1800"/>
      </w:pPr>
      <w:r w:rsidRPr="000639BD">
        <w:t xml:space="preserve">School of </w:t>
      </w:r>
      <w:r w:rsidR="007257E5" w:rsidRPr="000639BD">
        <w:t xml:space="preserve">Interdisciplinary Arts and Sciences </w:t>
      </w:r>
    </w:p>
    <w:p w14:paraId="1289699C" w14:textId="77777777" w:rsidR="007257E5" w:rsidRPr="000639BD" w:rsidRDefault="007257E5" w:rsidP="00757AB1">
      <w:pPr>
        <w:widowControl/>
        <w:ind w:left="1800" w:hanging="1440"/>
      </w:pPr>
      <w:r w:rsidRPr="000639BD">
        <w:t>2008-present</w:t>
      </w:r>
      <w:r w:rsidRPr="000639BD">
        <w:tab/>
        <w:t>University of Washington, Seattle WA</w:t>
      </w:r>
    </w:p>
    <w:p w14:paraId="3CA54F07" w14:textId="77777777" w:rsidR="007257E5" w:rsidRPr="000639BD" w:rsidRDefault="007257E5" w:rsidP="00757AB1">
      <w:pPr>
        <w:widowControl/>
        <w:ind w:left="1800"/>
      </w:pPr>
      <w:r w:rsidRPr="000639BD">
        <w:t>Adjunct Professor</w:t>
      </w:r>
    </w:p>
    <w:p w14:paraId="2CD592B7" w14:textId="77777777" w:rsidR="007257E5" w:rsidRPr="000639BD" w:rsidRDefault="007257E5" w:rsidP="00757AB1">
      <w:pPr>
        <w:widowControl/>
        <w:ind w:left="1800"/>
      </w:pPr>
      <w:r w:rsidRPr="000639BD">
        <w:t xml:space="preserve">Department of Civil and Environmental Engineering </w:t>
      </w:r>
    </w:p>
    <w:p w14:paraId="136404C1" w14:textId="77777777" w:rsidR="00521B12" w:rsidRPr="000639BD" w:rsidRDefault="00521B12" w:rsidP="00757AB1">
      <w:pPr>
        <w:widowControl/>
        <w:ind w:left="1800" w:hanging="1440"/>
      </w:pPr>
      <w:r w:rsidRPr="000639BD">
        <w:t>2018-2020</w:t>
      </w:r>
      <w:r w:rsidRPr="000639BD">
        <w:tab/>
        <w:t>University of Washington, Tacoma, Tacoma WA</w:t>
      </w:r>
    </w:p>
    <w:p w14:paraId="7F1718FB" w14:textId="77777777" w:rsidR="00521B12" w:rsidRPr="000639BD" w:rsidRDefault="00521B12" w:rsidP="00757AB1">
      <w:pPr>
        <w:widowControl/>
        <w:ind w:left="1800"/>
      </w:pPr>
      <w:r w:rsidRPr="000639BD">
        <w:t>Associate Dean for Faculty Support and Initiatives</w:t>
      </w:r>
    </w:p>
    <w:p w14:paraId="34265038" w14:textId="77777777" w:rsidR="00521B12" w:rsidRPr="000639BD" w:rsidRDefault="00521B12" w:rsidP="00757AB1">
      <w:pPr>
        <w:widowControl/>
        <w:ind w:left="1800"/>
      </w:pPr>
      <w:r w:rsidRPr="000639BD">
        <w:t xml:space="preserve">School of Interdisciplinary Arts and Sciences </w:t>
      </w:r>
    </w:p>
    <w:p w14:paraId="186A41C9" w14:textId="77777777" w:rsidR="009544BB" w:rsidRPr="000639BD" w:rsidRDefault="009544BB" w:rsidP="00757AB1">
      <w:pPr>
        <w:widowControl/>
        <w:ind w:left="1800" w:hanging="1440"/>
      </w:pPr>
      <w:r w:rsidRPr="000639BD">
        <w:t>2011-</w:t>
      </w:r>
      <w:r w:rsidR="009B465F" w:rsidRPr="000639BD">
        <w:t>2012</w:t>
      </w:r>
      <w:r w:rsidRPr="000639BD">
        <w:tab/>
        <w:t>University of Washington, Tacoma, Tacoma WA</w:t>
      </w:r>
    </w:p>
    <w:p w14:paraId="3F6A848D" w14:textId="77777777" w:rsidR="009544BB" w:rsidRPr="000639BD" w:rsidRDefault="009544BB" w:rsidP="00757AB1">
      <w:pPr>
        <w:widowControl/>
        <w:ind w:left="1800"/>
      </w:pPr>
      <w:r w:rsidRPr="000639BD">
        <w:t>Assistant Director</w:t>
      </w:r>
    </w:p>
    <w:p w14:paraId="746BE877" w14:textId="3C098120" w:rsidR="009544BB" w:rsidRPr="000639BD" w:rsidRDefault="009544BB" w:rsidP="00757AB1">
      <w:pPr>
        <w:widowControl/>
        <w:ind w:left="1800"/>
      </w:pPr>
      <w:r w:rsidRPr="000639BD">
        <w:t>Interdisciplinary Arts and Sciences Program</w:t>
      </w:r>
      <w:r w:rsidR="00312F1A" w:rsidRPr="000639BD">
        <w:tab/>
      </w:r>
    </w:p>
    <w:p w14:paraId="6AC215DD" w14:textId="77777777" w:rsidR="00B427A4" w:rsidRPr="000639BD" w:rsidRDefault="00B427A4" w:rsidP="00757AB1">
      <w:pPr>
        <w:widowControl/>
        <w:ind w:left="1800" w:hanging="1440"/>
      </w:pPr>
      <w:r w:rsidRPr="000639BD">
        <w:t>2006-2012</w:t>
      </w:r>
      <w:r w:rsidRPr="000639BD">
        <w:tab/>
        <w:t>University of Washington, Tacoma, Tacoma WA</w:t>
      </w:r>
    </w:p>
    <w:p w14:paraId="32CDAA35" w14:textId="77777777" w:rsidR="00B427A4" w:rsidRPr="000639BD" w:rsidRDefault="00B427A4" w:rsidP="00757AB1">
      <w:pPr>
        <w:widowControl/>
        <w:ind w:left="1800"/>
      </w:pPr>
      <w:r w:rsidRPr="000639BD">
        <w:t>Environmental Sciences Faculty Coordinator</w:t>
      </w:r>
    </w:p>
    <w:p w14:paraId="170794D0" w14:textId="77777777" w:rsidR="00B427A4" w:rsidRPr="000639BD" w:rsidRDefault="00B427A4" w:rsidP="00757AB1">
      <w:pPr>
        <w:widowControl/>
        <w:ind w:left="1800"/>
      </w:pPr>
      <w:r w:rsidRPr="000639BD">
        <w:t>Interdisciplinary Arts and Sciences Program</w:t>
      </w:r>
    </w:p>
    <w:p w14:paraId="18E4B613" w14:textId="77777777" w:rsidR="009544BB" w:rsidRPr="000639BD" w:rsidRDefault="009544BB" w:rsidP="00757AB1">
      <w:pPr>
        <w:widowControl/>
        <w:ind w:left="1800" w:hanging="1440"/>
      </w:pPr>
      <w:r w:rsidRPr="000639BD">
        <w:t>2010-2011</w:t>
      </w:r>
      <w:r w:rsidRPr="000639BD">
        <w:tab/>
        <w:t>University of Washington, Tacoma, Tacoma WA</w:t>
      </w:r>
    </w:p>
    <w:p w14:paraId="1929A775" w14:textId="77777777" w:rsidR="009544BB" w:rsidRPr="000639BD" w:rsidRDefault="009544BB" w:rsidP="00757AB1">
      <w:pPr>
        <w:widowControl/>
        <w:ind w:left="1800"/>
      </w:pPr>
      <w:r w:rsidRPr="000639BD">
        <w:t>Curriculum Coordinator</w:t>
      </w:r>
    </w:p>
    <w:p w14:paraId="6E0A01F4" w14:textId="77777777" w:rsidR="009544BB" w:rsidRPr="000639BD" w:rsidRDefault="009544BB" w:rsidP="00757AB1">
      <w:pPr>
        <w:widowControl/>
        <w:ind w:left="1800"/>
      </w:pPr>
      <w:r w:rsidRPr="000639BD">
        <w:t>Interdisciplinary Arts and Sciences Program</w:t>
      </w:r>
    </w:p>
    <w:p w14:paraId="10F9CE4D" w14:textId="77777777" w:rsidR="00FE4B93" w:rsidRPr="000639BD" w:rsidRDefault="00FE4B93" w:rsidP="00757AB1">
      <w:pPr>
        <w:widowControl/>
        <w:ind w:left="1800" w:hanging="1440"/>
      </w:pPr>
      <w:r w:rsidRPr="000639BD">
        <w:t>1999-</w:t>
      </w:r>
      <w:r w:rsidR="00C857A1" w:rsidRPr="000639BD">
        <w:t>2005</w:t>
      </w:r>
      <w:r w:rsidRPr="000639BD">
        <w:tab/>
        <w:t>University of Washington, Tacoma, Tacoma WA</w:t>
      </w:r>
    </w:p>
    <w:p w14:paraId="5A6C1FBC" w14:textId="77777777" w:rsidR="00FE4B93" w:rsidRPr="000639BD" w:rsidRDefault="00FE4B93" w:rsidP="00757AB1">
      <w:pPr>
        <w:widowControl/>
        <w:ind w:left="1800"/>
      </w:pPr>
      <w:r w:rsidRPr="000639BD">
        <w:t>Assistant Professor of Environmental Chemistry</w:t>
      </w:r>
    </w:p>
    <w:p w14:paraId="010A5F3E" w14:textId="77777777" w:rsidR="00FE4B93" w:rsidRPr="000639BD" w:rsidRDefault="00FE4B93" w:rsidP="00757AB1">
      <w:pPr>
        <w:widowControl/>
        <w:ind w:left="1800"/>
      </w:pPr>
      <w:r w:rsidRPr="000639BD">
        <w:t>Interdisciplinary Arts and Sciences Program</w:t>
      </w:r>
    </w:p>
    <w:p w14:paraId="05F48F3D" w14:textId="77777777" w:rsidR="00280F18" w:rsidRPr="000639BD" w:rsidRDefault="00280F18" w:rsidP="00757AB1">
      <w:pPr>
        <w:widowControl/>
        <w:ind w:left="1800" w:hanging="1440"/>
      </w:pPr>
      <w:r w:rsidRPr="000639BD">
        <w:t>1996-1999</w:t>
      </w:r>
      <w:r w:rsidRPr="000639BD">
        <w:tab/>
        <w:t>Massachusetts Institute of Technology, Cambridge MA</w:t>
      </w:r>
    </w:p>
    <w:p w14:paraId="1227D61B" w14:textId="77777777" w:rsidR="00280F18" w:rsidRPr="000639BD" w:rsidRDefault="00280F18" w:rsidP="00757AB1">
      <w:pPr>
        <w:widowControl/>
        <w:ind w:left="1800"/>
      </w:pPr>
      <w:r w:rsidRPr="000639BD">
        <w:t>Postdoctoral Associate in the Department of Civil and Environmental Engineering</w:t>
      </w:r>
    </w:p>
    <w:p w14:paraId="1D4D7899" w14:textId="77777777" w:rsidR="00AE17AC" w:rsidRPr="000639BD" w:rsidRDefault="00AE17AC" w:rsidP="00E006E9">
      <w:pPr>
        <w:widowControl/>
      </w:pPr>
    </w:p>
    <w:p w14:paraId="1C69955F" w14:textId="4A2D494E" w:rsidR="00A140BB" w:rsidRDefault="00A140BB">
      <w:pPr>
        <w:pStyle w:val="Heading2"/>
        <w:widowControl/>
        <w:rPr>
          <w:bCs/>
        </w:rPr>
      </w:pPr>
      <w:r>
        <w:rPr>
          <w:bCs/>
        </w:rPr>
        <w:t>SCHOLARSHIP</w:t>
      </w:r>
    </w:p>
    <w:p w14:paraId="2B7CAF96" w14:textId="03070490" w:rsidR="00A140BB" w:rsidRPr="00A140BB" w:rsidRDefault="00A140BB" w:rsidP="00A140BB">
      <w:pPr>
        <w:pStyle w:val="Heading2"/>
        <w:widowControl/>
        <w:rPr>
          <w:bCs/>
          <w:i/>
          <w:iCs/>
        </w:rPr>
      </w:pPr>
      <w:r w:rsidRPr="00A140BB">
        <w:rPr>
          <w:bCs/>
          <w:i/>
          <w:iCs/>
        </w:rPr>
        <w:t xml:space="preserve">PEER-REVIEWED </w:t>
      </w:r>
      <w:r>
        <w:rPr>
          <w:bCs/>
          <w:i/>
          <w:iCs/>
        </w:rPr>
        <w:t>JOURNAL ARTICLES</w:t>
      </w:r>
      <w:r w:rsidRPr="00A140BB">
        <w:rPr>
          <w:bCs/>
          <w:i/>
          <w:iCs/>
        </w:rPr>
        <w:t xml:space="preserve"> (*undergraduate student, **graduate student) [Gawel role in work]</w:t>
      </w:r>
    </w:p>
    <w:p w14:paraId="7C29E7E8" w14:textId="6C97ADCD" w:rsidR="003B0002" w:rsidRPr="00544210" w:rsidRDefault="003B0002" w:rsidP="00C3602D">
      <w:pPr>
        <w:pStyle w:val="ListParagraph"/>
        <w:numPr>
          <w:ilvl w:val="0"/>
          <w:numId w:val="17"/>
        </w:numPr>
        <w:rPr>
          <w:rFonts w:ascii="Times New Roman" w:hAnsi="Times New Roman" w:cs="Times New Roman"/>
          <w:sz w:val="20"/>
          <w:szCs w:val="20"/>
          <w:highlight w:val="yellow"/>
        </w:rPr>
      </w:pPr>
      <w:r w:rsidRPr="00544210">
        <w:rPr>
          <w:rFonts w:ascii="Times New Roman" w:hAnsi="Times New Roman" w:cs="Times New Roman"/>
          <w:sz w:val="20"/>
          <w:szCs w:val="20"/>
          <w:highlight w:val="yellow"/>
        </w:rPr>
        <w:t xml:space="preserve">Hull, E.A., R. </w:t>
      </w:r>
      <w:proofErr w:type="spellStart"/>
      <w:r w:rsidRPr="00544210">
        <w:rPr>
          <w:rFonts w:ascii="Times New Roman" w:hAnsi="Times New Roman" w:cs="Times New Roman"/>
          <w:sz w:val="20"/>
          <w:szCs w:val="20"/>
          <w:highlight w:val="yellow"/>
        </w:rPr>
        <w:t>Stiling</w:t>
      </w:r>
      <w:proofErr w:type="spellEnd"/>
      <w:r w:rsidRPr="00544210">
        <w:rPr>
          <w:rFonts w:ascii="Times New Roman" w:hAnsi="Times New Roman" w:cs="Times New Roman"/>
          <w:sz w:val="20"/>
          <w:szCs w:val="20"/>
          <w:highlight w:val="yellow"/>
        </w:rPr>
        <w:t xml:space="preserve">**, M. Barajas, R.B. Neumann, J.D. Olden, J.E. </w:t>
      </w:r>
      <w:r w:rsidRPr="00544210">
        <w:rPr>
          <w:rFonts w:ascii="Times New Roman" w:hAnsi="Times New Roman" w:cs="Times New Roman"/>
          <w:b/>
          <w:bCs/>
          <w:sz w:val="20"/>
          <w:szCs w:val="20"/>
          <w:highlight w:val="yellow"/>
        </w:rPr>
        <w:t>Gawel</w:t>
      </w:r>
      <w:r w:rsidRPr="00544210">
        <w:rPr>
          <w:rFonts w:ascii="Times New Roman" w:hAnsi="Times New Roman" w:cs="Times New Roman"/>
          <w:sz w:val="20"/>
          <w:szCs w:val="20"/>
          <w:highlight w:val="yellow"/>
        </w:rPr>
        <w:t xml:space="preserve">. Littoral sediment arsenic </w:t>
      </w:r>
      <w:r w:rsidRPr="00791470">
        <w:rPr>
          <w:rFonts w:ascii="Times New Roman" w:hAnsi="Times New Roman" w:cs="Times New Roman"/>
          <w:sz w:val="20"/>
          <w:szCs w:val="20"/>
          <w:highlight w:val="yellow"/>
        </w:rPr>
        <w:t xml:space="preserve">concentrations predict arsenic trophic transfer and human health risk in contaminated lakes. </w:t>
      </w:r>
      <w:proofErr w:type="spellStart"/>
      <w:r w:rsidR="003F46BB" w:rsidRPr="00791470">
        <w:rPr>
          <w:rFonts w:ascii="Times New Roman" w:hAnsi="Times New Roman" w:cs="Times New Roman"/>
          <w:i/>
          <w:iCs/>
          <w:sz w:val="20"/>
          <w:szCs w:val="20"/>
          <w:highlight w:val="yellow"/>
        </w:rPr>
        <w:t>PLoS</w:t>
      </w:r>
      <w:proofErr w:type="spellEnd"/>
      <w:r w:rsidR="003F46BB" w:rsidRPr="00791470">
        <w:rPr>
          <w:rFonts w:ascii="Times New Roman" w:hAnsi="Times New Roman" w:cs="Times New Roman"/>
          <w:i/>
          <w:iCs/>
          <w:sz w:val="20"/>
          <w:szCs w:val="20"/>
          <w:highlight w:val="yellow"/>
        </w:rPr>
        <w:t xml:space="preserve"> ONE</w:t>
      </w:r>
      <w:r w:rsidR="00791470" w:rsidRPr="00791470">
        <w:rPr>
          <w:rFonts w:ascii="Times New Roman" w:hAnsi="Times New Roman" w:cs="Times New Roman"/>
          <w:iCs/>
          <w:sz w:val="20"/>
          <w:szCs w:val="20"/>
          <w:highlight w:val="yellow"/>
        </w:rPr>
        <w:t xml:space="preserve"> (impact factor = </w:t>
      </w:r>
      <w:r w:rsidR="00791470" w:rsidRPr="00791470">
        <w:rPr>
          <w:rFonts w:ascii="Times New Roman" w:hAnsi="Times New Roman" w:cs="Times New Roman"/>
          <w:iCs/>
          <w:sz w:val="20"/>
          <w:szCs w:val="20"/>
          <w:highlight w:val="yellow"/>
        </w:rPr>
        <w:t>3.752</w:t>
      </w:r>
      <w:r w:rsidR="00791470" w:rsidRPr="00791470">
        <w:rPr>
          <w:rFonts w:ascii="Times New Roman" w:hAnsi="Times New Roman" w:cs="Times New Roman"/>
          <w:iCs/>
          <w:sz w:val="20"/>
          <w:szCs w:val="20"/>
          <w:highlight w:val="yellow"/>
        </w:rPr>
        <w:t>)</w:t>
      </w:r>
      <w:r w:rsidR="003F46BB" w:rsidRPr="00791470">
        <w:rPr>
          <w:rFonts w:ascii="Times New Roman" w:hAnsi="Times New Roman" w:cs="Times New Roman"/>
          <w:i/>
          <w:iCs/>
          <w:sz w:val="20"/>
          <w:szCs w:val="20"/>
          <w:highlight w:val="yellow"/>
        </w:rPr>
        <w:t xml:space="preserve"> 18</w:t>
      </w:r>
      <w:r w:rsidR="003F46BB" w:rsidRPr="00544210">
        <w:rPr>
          <w:rFonts w:ascii="Times New Roman" w:hAnsi="Times New Roman" w:cs="Times New Roman"/>
          <w:i/>
          <w:iCs/>
          <w:sz w:val="20"/>
          <w:szCs w:val="20"/>
          <w:highlight w:val="yellow"/>
        </w:rPr>
        <w:t xml:space="preserve">(10): e0293214. </w:t>
      </w:r>
      <w:hyperlink r:id="rId8" w:history="1">
        <w:r w:rsidR="00544210" w:rsidRPr="00544210">
          <w:rPr>
            <w:rStyle w:val="Hyperlink"/>
            <w:rFonts w:ascii="Times New Roman" w:hAnsi="Times New Roman" w:cs="Times New Roman"/>
            <w:i/>
            <w:iCs/>
            <w:sz w:val="20"/>
            <w:szCs w:val="20"/>
            <w:highlight w:val="yellow"/>
          </w:rPr>
          <w:t>https://doi.org/10.1371/journal.pone.0293214</w:t>
        </w:r>
      </w:hyperlink>
      <w:r w:rsidR="00544210" w:rsidRPr="00544210">
        <w:rPr>
          <w:rFonts w:ascii="Times New Roman" w:hAnsi="Times New Roman" w:cs="Times New Roman"/>
          <w:i/>
          <w:iCs/>
          <w:sz w:val="20"/>
          <w:szCs w:val="20"/>
          <w:highlight w:val="yellow"/>
        </w:rPr>
        <w:t xml:space="preserve"> </w:t>
      </w:r>
      <w:r w:rsidRPr="00544210">
        <w:rPr>
          <w:rFonts w:ascii="Times New Roman" w:hAnsi="Times New Roman" w:cs="Times New Roman"/>
          <w:sz w:val="20"/>
          <w:szCs w:val="20"/>
          <w:highlight w:val="yellow"/>
        </w:rPr>
        <w:t>[co-PI; co-lead on fieldwork, data analysis, and writing]</w:t>
      </w:r>
    </w:p>
    <w:p w14:paraId="1CC6FEFF" w14:textId="72BD6135" w:rsidR="00124224" w:rsidRPr="00122BCB" w:rsidRDefault="00124224"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Fung</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S.R., E.A. Hull, K.A. Burkart,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A.R. Horner-Devine, R.B. Neumann. 2022. Seasonal patterns of mixing and arsenic distribution in a shallow urban lake. </w:t>
      </w:r>
      <w:r w:rsidRPr="00122BCB">
        <w:rPr>
          <w:rFonts w:ascii="Times New Roman" w:hAnsi="Times New Roman" w:cs="Times New Roman"/>
          <w:i/>
          <w:iCs/>
          <w:sz w:val="20"/>
          <w:szCs w:val="20"/>
        </w:rPr>
        <w:t>Water Resources Research</w:t>
      </w:r>
      <w:r w:rsidR="00F32414" w:rsidRPr="00122BCB">
        <w:rPr>
          <w:rFonts w:ascii="Times New Roman" w:hAnsi="Times New Roman" w:cs="Times New Roman"/>
          <w:iCs/>
          <w:sz w:val="20"/>
          <w:szCs w:val="20"/>
        </w:rPr>
        <w:t xml:space="preserve"> (impact factor = </w:t>
      </w:r>
      <w:r w:rsidR="00F44987" w:rsidRPr="00122BCB">
        <w:rPr>
          <w:rFonts w:ascii="Times New Roman" w:hAnsi="Times New Roman" w:cs="Times New Roman"/>
          <w:iCs/>
          <w:sz w:val="20"/>
          <w:szCs w:val="20"/>
        </w:rPr>
        <w:t>6.16</w:t>
      </w:r>
      <w:r w:rsidR="00F32414" w:rsidRPr="00122BCB">
        <w:rPr>
          <w:rFonts w:ascii="Times New Roman" w:hAnsi="Times New Roman" w:cs="Times New Roman"/>
          <w:iCs/>
          <w:sz w:val="20"/>
          <w:szCs w:val="20"/>
        </w:rPr>
        <w:t>)</w:t>
      </w:r>
      <w:r w:rsidRPr="00122BCB">
        <w:rPr>
          <w:rFonts w:ascii="Times New Roman" w:hAnsi="Times New Roman" w:cs="Times New Roman"/>
          <w:i/>
          <w:iCs/>
          <w:sz w:val="20"/>
          <w:szCs w:val="20"/>
        </w:rPr>
        <w:t>, 58</w:t>
      </w:r>
      <w:r w:rsidRPr="00122BCB">
        <w:rPr>
          <w:rFonts w:ascii="Times New Roman" w:hAnsi="Times New Roman" w:cs="Times New Roman"/>
          <w:sz w:val="20"/>
          <w:szCs w:val="20"/>
        </w:rPr>
        <w:t xml:space="preserve">. </w:t>
      </w:r>
      <w:hyperlink r:id="rId9" w:history="1">
        <w:r w:rsidRPr="00122BCB">
          <w:rPr>
            <w:rStyle w:val="Hyperlink"/>
            <w:rFonts w:ascii="Times New Roman" w:hAnsi="Times New Roman" w:cs="Times New Roman"/>
            <w:sz w:val="20"/>
            <w:szCs w:val="20"/>
          </w:rPr>
          <w:t>http://dx.doi.org/10.1029/2022WR032564</w:t>
        </w:r>
      </w:hyperlink>
      <w:r w:rsidRPr="00122BCB">
        <w:rPr>
          <w:rFonts w:ascii="Times New Roman" w:hAnsi="Times New Roman" w:cs="Times New Roman"/>
          <w:sz w:val="20"/>
          <w:szCs w:val="20"/>
        </w:rPr>
        <w:t xml:space="preserve"> [co-PI, data collection lead]</w:t>
      </w:r>
    </w:p>
    <w:p w14:paraId="193136B5" w14:textId="77777777" w:rsidR="00124224" w:rsidRPr="00122BCB" w:rsidRDefault="00124224" w:rsidP="00122BCB">
      <w:pPr>
        <w:pStyle w:val="ListParagraph"/>
        <w:ind w:left="1440"/>
        <w:rPr>
          <w:rFonts w:ascii="Times New Roman" w:hAnsi="Times New Roman" w:cs="Times New Roman"/>
          <w:i/>
          <w:iCs/>
          <w:sz w:val="20"/>
          <w:szCs w:val="20"/>
        </w:rPr>
      </w:pPr>
      <w:r w:rsidRPr="00122BCB">
        <w:rPr>
          <w:rFonts w:ascii="Times New Roman" w:hAnsi="Times New Roman" w:cs="Times New Roman"/>
          <w:i/>
          <w:iCs/>
          <w:sz w:val="20"/>
          <w:szCs w:val="20"/>
        </w:rPr>
        <w:t xml:space="preserve">Selected for featuring as an Editor’s Highlight published on Eos.org: </w:t>
      </w:r>
      <w:hyperlink r:id="rId10" w:history="1">
        <w:r w:rsidRPr="00122BCB">
          <w:rPr>
            <w:rStyle w:val="Hyperlink"/>
            <w:rFonts w:ascii="Times New Roman" w:hAnsi="Times New Roman" w:cs="Times New Roman"/>
            <w:i/>
            <w:iCs/>
            <w:sz w:val="20"/>
            <w:szCs w:val="20"/>
          </w:rPr>
          <w:t>https://eos.org/editor-highlights/understanding-enhanced-arsenic-pollution-in-shallow-lakes</w:t>
        </w:r>
      </w:hyperlink>
      <w:r w:rsidRPr="00122BCB">
        <w:rPr>
          <w:rFonts w:ascii="Times New Roman" w:hAnsi="Times New Roman" w:cs="Times New Roman"/>
          <w:i/>
          <w:iCs/>
          <w:sz w:val="20"/>
          <w:szCs w:val="20"/>
        </w:rPr>
        <w:t xml:space="preserve">. </w:t>
      </w:r>
      <w:bookmarkStart w:id="0" w:name="_Hlk133583259"/>
      <w:r w:rsidRPr="00122BCB">
        <w:rPr>
          <w:rFonts w:ascii="Times New Roman" w:hAnsi="Times New Roman" w:cs="Times New Roman"/>
          <w:i/>
          <w:iCs/>
          <w:sz w:val="20"/>
          <w:szCs w:val="20"/>
        </w:rPr>
        <w:t>“Fewer than 2 per cent of papers are selected to be featured in this way.”</w:t>
      </w:r>
      <w:bookmarkEnd w:id="0"/>
    </w:p>
    <w:p w14:paraId="100C8ED4" w14:textId="6FF34CC0" w:rsidR="00124224" w:rsidRPr="00122BCB" w:rsidRDefault="00124224"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J.E., EC Cline, Z. </w:t>
      </w:r>
      <w:proofErr w:type="spellStart"/>
      <w:r w:rsidRPr="00122BCB">
        <w:rPr>
          <w:rFonts w:ascii="Times New Roman" w:hAnsi="Times New Roman" w:cs="Times New Roman"/>
          <w:sz w:val="20"/>
          <w:szCs w:val="20"/>
        </w:rPr>
        <w:t>Kmail</w:t>
      </w:r>
      <w:proofErr w:type="spellEnd"/>
      <w:r w:rsidRPr="00122BCB">
        <w:rPr>
          <w:rFonts w:ascii="Times New Roman" w:hAnsi="Times New Roman" w:cs="Times New Roman"/>
          <w:sz w:val="20"/>
          <w:szCs w:val="20"/>
        </w:rPr>
        <w:t xml:space="preserve">, S. Hunter*, R. </w:t>
      </w:r>
      <w:proofErr w:type="spellStart"/>
      <w:r w:rsidRPr="00122BCB">
        <w:rPr>
          <w:rFonts w:ascii="Times New Roman" w:hAnsi="Times New Roman" w:cs="Times New Roman"/>
          <w:sz w:val="20"/>
          <w:szCs w:val="20"/>
        </w:rPr>
        <w:t>Cesa</w:t>
      </w:r>
      <w:proofErr w:type="spellEnd"/>
      <w:r w:rsidRPr="00122BCB">
        <w:rPr>
          <w:rFonts w:ascii="Times New Roman" w:hAnsi="Times New Roman" w:cs="Times New Roman"/>
          <w:sz w:val="20"/>
          <w:szCs w:val="20"/>
        </w:rPr>
        <w:t xml:space="preserve">*, A.R. Ferro. 2022. Mercury drives metal stress response in red spruce foliage in high-elevation Appalachian forests of New England, USA. </w:t>
      </w:r>
      <w:r w:rsidRPr="00122BCB">
        <w:rPr>
          <w:rFonts w:ascii="Times New Roman" w:hAnsi="Times New Roman" w:cs="Times New Roman"/>
          <w:i/>
          <w:sz w:val="20"/>
          <w:szCs w:val="20"/>
        </w:rPr>
        <w:t>Water, Air, Soil Pollution</w:t>
      </w:r>
      <w:r w:rsidR="009C3282" w:rsidRPr="00122BCB">
        <w:rPr>
          <w:rFonts w:ascii="Times New Roman" w:hAnsi="Times New Roman" w:cs="Times New Roman"/>
          <w:iCs/>
          <w:sz w:val="20"/>
          <w:szCs w:val="20"/>
        </w:rPr>
        <w:t xml:space="preserve"> (impact factor = </w:t>
      </w:r>
      <w:r w:rsidR="00587225" w:rsidRPr="00122BCB">
        <w:rPr>
          <w:rFonts w:ascii="Times New Roman" w:hAnsi="Times New Roman" w:cs="Times New Roman"/>
          <w:iCs/>
          <w:sz w:val="20"/>
          <w:szCs w:val="20"/>
        </w:rPr>
        <w:t>2.98)</w:t>
      </w:r>
      <w:r w:rsidRPr="00122BCB">
        <w:rPr>
          <w:rFonts w:ascii="Times New Roman" w:hAnsi="Times New Roman" w:cs="Times New Roman"/>
          <w:iCs/>
          <w:sz w:val="20"/>
          <w:szCs w:val="20"/>
        </w:rPr>
        <w:t>, 233:370</w:t>
      </w:r>
      <w:r w:rsidRPr="00122BCB">
        <w:rPr>
          <w:rFonts w:ascii="Times New Roman" w:hAnsi="Times New Roman" w:cs="Times New Roman"/>
          <w:sz w:val="20"/>
          <w:szCs w:val="20"/>
        </w:rPr>
        <w:t xml:space="preserve">. </w:t>
      </w:r>
      <w:hyperlink r:id="rId11" w:history="1">
        <w:r w:rsidRPr="00122BCB">
          <w:rPr>
            <w:rStyle w:val="Hyperlink"/>
            <w:rFonts w:ascii="Times New Roman" w:hAnsi="Times New Roman" w:cs="Times New Roman"/>
            <w:sz w:val="20"/>
            <w:szCs w:val="20"/>
          </w:rPr>
          <w:t>http://dx.doi.org/10.1007/s11270-022-05836-x</w:t>
        </w:r>
      </w:hyperlink>
      <w:r w:rsidRPr="00122BCB">
        <w:rPr>
          <w:rFonts w:ascii="Times New Roman" w:hAnsi="Times New Roman" w:cs="Times New Roman"/>
          <w:sz w:val="20"/>
          <w:szCs w:val="20"/>
        </w:rPr>
        <w:t>. [co-PI with EC Cline and lead author; co-lead on all data collection and fieldwork]</w:t>
      </w:r>
    </w:p>
    <w:p w14:paraId="5D2B0D37" w14:textId="0DDE9773" w:rsidR="00767E42" w:rsidRPr="00122BCB" w:rsidRDefault="00767E42"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lastRenderedPageBreak/>
        <w:t xml:space="preserve">Hull, E.A., M. Barajas, K.A. Burkart*, S.R. Fung, B.P. Jackson, P.M. Barrett, R.B. Neumann, J.D. Olden,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2021. Human health risk from consumption of aquatic species in arsenic-contaminated shallow urban lakes. </w:t>
      </w:r>
      <w:r w:rsidRPr="00122BCB">
        <w:rPr>
          <w:rFonts w:ascii="Times New Roman" w:hAnsi="Times New Roman" w:cs="Times New Roman"/>
          <w:i/>
          <w:iCs/>
          <w:sz w:val="20"/>
          <w:szCs w:val="20"/>
        </w:rPr>
        <w:t>Science of the Total Environment</w:t>
      </w:r>
      <w:r w:rsidR="00587225" w:rsidRPr="00122BCB">
        <w:rPr>
          <w:rFonts w:ascii="Times New Roman" w:hAnsi="Times New Roman" w:cs="Times New Roman"/>
          <w:iCs/>
          <w:sz w:val="20"/>
          <w:szCs w:val="20"/>
        </w:rPr>
        <w:t xml:space="preserve"> (impact factor = </w:t>
      </w:r>
      <w:r w:rsidR="00BD7BBC" w:rsidRPr="00122BCB">
        <w:rPr>
          <w:rFonts w:ascii="Times New Roman" w:hAnsi="Times New Roman" w:cs="Times New Roman"/>
          <w:iCs/>
          <w:sz w:val="20"/>
          <w:szCs w:val="20"/>
        </w:rPr>
        <w:t>10.75</w:t>
      </w:r>
      <w:r w:rsidR="00587225" w:rsidRPr="00122BCB">
        <w:rPr>
          <w:rFonts w:ascii="Times New Roman" w:hAnsi="Times New Roman" w:cs="Times New Roman"/>
          <w:iCs/>
          <w:sz w:val="20"/>
          <w:szCs w:val="20"/>
        </w:rPr>
        <w:t>)</w:t>
      </w:r>
      <w:r w:rsidR="00393AB6" w:rsidRPr="00122BCB">
        <w:rPr>
          <w:rFonts w:ascii="Times New Roman" w:hAnsi="Times New Roman" w:cs="Times New Roman"/>
          <w:sz w:val="20"/>
          <w:szCs w:val="20"/>
        </w:rPr>
        <w:t>, 770:145318</w:t>
      </w:r>
      <w:r w:rsidRPr="00122BCB">
        <w:rPr>
          <w:rFonts w:ascii="Times New Roman" w:hAnsi="Times New Roman" w:cs="Times New Roman"/>
          <w:sz w:val="20"/>
          <w:szCs w:val="20"/>
        </w:rPr>
        <w:t xml:space="preserve">. </w:t>
      </w:r>
      <w:hyperlink r:id="rId12" w:history="1">
        <w:r w:rsidRPr="00122BCB">
          <w:rPr>
            <w:rStyle w:val="Hyperlink"/>
            <w:rFonts w:ascii="Times New Roman" w:hAnsi="Times New Roman" w:cs="Times New Roman"/>
            <w:sz w:val="20"/>
            <w:szCs w:val="20"/>
          </w:rPr>
          <w:t>https://doi.org/10.1016/j.scitotenv.2021.145318</w:t>
        </w:r>
      </w:hyperlink>
      <w:r w:rsidRPr="00122BCB">
        <w:rPr>
          <w:rFonts w:ascii="Times New Roman" w:hAnsi="Times New Roman" w:cs="Times New Roman"/>
          <w:sz w:val="20"/>
          <w:szCs w:val="20"/>
        </w:rPr>
        <w:t>. [co-PI, research lead, and co-author with former UWT student (current UWT employee in my lab)]</w:t>
      </w:r>
    </w:p>
    <w:p w14:paraId="2003010B" w14:textId="127E1146" w:rsidR="00AE17AC" w:rsidRPr="00122BCB" w:rsidRDefault="00AE17AC"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Barrett, P.M., E.A.</w:t>
      </w:r>
      <w:r w:rsidR="000506FD" w:rsidRPr="00122BCB">
        <w:rPr>
          <w:rFonts w:ascii="Times New Roman" w:hAnsi="Times New Roman" w:cs="Times New Roman"/>
          <w:sz w:val="20"/>
          <w:szCs w:val="20"/>
        </w:rPr>
        <w:t xml:space="preserve"> Hull, K. Burkart*, O. Hargrave</w:t>
      </w:r>
      <w:r w:rsidRPr="00122BCB">
        <w:rPr>
          <w:rFonts w:ascii="Times New Roman" w:hAnsi="Times New Roman" w:cs="Times New Roman"/>
          <w:sz w:val="20"/>
          <w:szCs w:val="20"/>
        </w:rPr>
        <w:t xml:space="preserve">*, J. McLean*, </w:t>
      </w:r>
      <w:r w:rsidR="000506FD" w:rsidRPr="00122BCB">
        <w:rPr>
          <w:rFonts w:ascii="Times New Roman" w:hAnsi="Times New Roman" w:cs="Times New Roman"/>
          <w:sz w:val="20"/>
          <w:szCs w:val="20"/>
        </w:rPr>
        <w:t xml:space="preserve">V.F. Taylor, B.P. Jackson, J.E. </w:t>
      </w:r>
      <w:r w:rsidR="000506FD" w:rsidRPr="00122BCB">
        <w:rPr>
          <w:rFonts w:ascii="Times New Roman" w:hAnsi="Times New Roman" w:cs="Times New Roman"/>
          <w:b/>
          <w:bCs/>
          <w:sz w:val="20"/>
          <w:szCs w:val="20"/>
        </w:rPr>
        <w:t>Gawel</w:t>
      </w:r>
      <w:r w:rsidR="000506FD" w:rsidRPr="00122BCB">
        <w:rPr>
          <w:rFonts w:ascii="Times New Roman" w:hAnsi="Times New Roman" w:cs="Times New Roman"/>
          <w:sz w:val="20"/>
          <w:szCs w:val="20"/>
        </w:rPr>
        <w:t>, R.B. Neumann</w:t>
      </w:r>
      <w:r w:rsidRPr="00122BCB">
        <w:rPr>
          <w:rFonts w:ascii="Times New Roman" w:hAnsi="Times New Roman" w:cs="Times New Roman"/>
          <w:sz w:val="20"/>
          <w:szCs w:val="20"/>
        </w:rPr>
        <w:t>.</w:t>
      </w:r>
      <w:r w:rsidR="00E83BAC" w:rsidRPr="00122BCB">
        <w:rPr>
          <w:rFonts w:ascii="Times New Roman" w:hAnsi="Times New Roman" w:cs="Times New Roman"/>
          <w:sz w:val="20"/>
          <w:szCs w:val="20"/>
        </w:rPr>
        <w:t xml:space="preserve"> 2019</w:t>
      </w:r>
      <w:r w:rsidRPr="00122BCB">
        <w:rPr>
          <w:rFonts w:ascii="Times New Roman" w:hAnsi="Times New Roman" w:cs="Times New Roman"/>
          <w:sz w:val="20"/>
          <w:szCs w:val="20"/>
        </w:rPr>
        <w:t xml:space="preserve">. </w:t>
      </w:r>
      <w:r w:rsidR="00E83BAC" w:rsidRPr="00122BCB">
        <w:rPr>
          <w:rFonts w:ascii="Times New Roman" w:hAnsi="Times New Roman" w:cs="Times New Roman"/>
          <w:sz w:val="20"/>
          <w:szCs w:val="20"/>
        </w:rPr>
        <w:t>Contrasting arsenic cycling in strongly- and weakly-stratified contaminated lakes: Evidence for temperature control on sediment-water arsenic fluxes</w:t>
      </w:r>
      <w:r w:rsidRPr="00122BCB">
        <w:rPr>
          <w:rFonts w:ascii="Times New Roman" w:hAnsi="Times New Roman" w:cs="Times New Roman"/>
          <w:sz w:val="20"/>
          <w:szCs w:val="20"/>
        </w:rPr>
        <w:t xml:space="preserve">. </w:t>
      </w:r>
      <w:r w:rsidRPr="00122BCB">
        <w:rPr>
          <w:rFonts w:ascii="Times New Roman" w:hAnsi="Times New Roman" w:cs="Times New Roman"/>
          <w:i/>
          <w:sz w:val="20"/>
          <w:szCs w:val="20"/>
        </w:rPr>
        <w:t>Limnology and Oceanography</w:t>
      </w:r>
      <w:r w:rsidR="00BD7BBC" w:rsidRPr="00122BCB">
        <w:rPr>
          <w:rFonts w:ascii="Times New Roman" w:hAnsi="Times New Roman" w:cs="Times New Roman"/>
          <w:iCs/>
          <w:sz w:val="20"/>
          <w:szCs w:val="20"/>
        </w:rPr>
        <w:t xml:space="preserve"> (impact factor = 5.02)</w:t>
      </w:r>
      <w:r w:rsidR="00EF4FB3" w:rsidRPr="00122BCB">
        <w:rPr>
          <w:rFonts w:ascii="Times New Roman" w:hAnsi="Times New Roman" w:cs="Times New Roman"/>
          <w:sz w:val="20"/>
          <w:szCs w:val="20"/>
        </w:rPr>
        <w:t xml:space="preserve">, </w:t>
      </w:r>
      <w:r w:rsidR="00F74FAD" w:rsidRPr="00122BCB">
        <w:rPr>
          <w:rFonts w:ascii="Times New Roman" w:hAnsi="Times New Roman" w:cs="Times New Roman"/>
          <w:sz w:val="20"/>
          <w:szCs w:val="20"/>
        </w:rPr>
        <w:t>64</w:t>
      </w:r>
      <w:r w:rsidR="00EF4FB3" w:rsidRPr="00122BCB">
        <w:rPr>
          <w:rFonts w:ascii="Times New Roman" w:hAnsi="Times New Roman" w:cs="Times New Roman"/>
          <w:sz w:val="20"/>
          <w:szCs w:val="20"/>
        </w:rPr>
        <w:t xml:space="preserve">: </w:t>
      </w:r>
      <w:r w:rsidR="00F74FAD" w:rsidRPr="00122BCB">
        <w:rPr>
          <w:rFonts w:ascii="Times New Roman" w:hAnsi="Times New Roman" w:cs="Times New Roman"/>
          <w:sz w:val="20"/>
          <w:szCs w:val="20"/>
        </w:rPr>
        <w:t>1333-1346</w:t>
      </w:r>
      <w:r w:rsidR="00EF4FB3" w:rsidRPr="00122BCB">
        <w:rPr>
          <w:rFonts w:ascii="Times New Roman" w:hAnsi="Times New Roman" w:cs="Times New Roman"/>
          <w:sz w:val="20"/>
          <w:szCs w:val="20"/>
        </w:rPr>
        <w:t>.</w:t>
      </w:r>
      <w:r w:rsidR="00076CC8" w:rsidRPr="00122BCB">
        <w:rPr>
          <w:rFonts w:ascii="Times New Roman" w:hAnsi="Times New Roman" w:cs="Times New Roman"/>
          <w:sz w:val="20"/>
          <w:szCs w:val="20"/>
        </w:rPr>
        <w:t xml:space="preserve"> </w:t>
      </w:r>
      <w:hyperlink w:history="1">
        <w:r w:rsidR="0002686D" w:rsidRPr="00F91DF5">
          <w:rPr>
            <w:rStyle w:val="Hyperlink"/>
            <w:rFonts w:ascii="Times New Roman" w:hAnsi="Times New Roman" w:cs="Times New Roman"/>
            <w:sz w:val="20"/>
            <w:szCs w:val="20"/>
          </w:rPr>
          <w:t>https://</w:t>
        </w:r>
        <w:r w:rsidR="0002686D" w:rsidRPr="00F91DF5">
          <w:rPr>
            <w:rStyle w:val="Hyperlink"/>
            <w:rFonts w:ascii="Times New Roman" w:hAnsi="Times New Roman" w:cs="Times New Roman"/>
            <w:sz w:val="20"/>
            <w:szCs w:val="20"/>
          </w:rPr>
          <w:t xml:space="preserve"> </w:t>
        </w:r>
        <w:r w:rsidR="0002686D" w:rsidRPr="00F91DF5">
          <w:rPr>
            <w:rStyle w:val="Hyperlink"/>
            <w:rFonts w:ascii="Times New Roman" w:hAnsi="Times New Roman" w:cs="Times New Roman"/>
            <w:sz w:val="20"/>
            <w:szCs w:val="20"/>
          </w:rPr>
          <w:t>doi/10.1002/lno.11119</w:t>
        </w:r>
      </w:hyperlink>
      <w:r w:rsidR="00150DD6">
        <w:rPr>
          <w:rFonts w:ascii="Times New Roman" w:hAnsi="Times New Roman" w:cs="Times New Roman"/>
          <w:sz w:val="20"/>
          <w:szCs w:val="20"/>
        </w:rPr>
        <w:t xml:space="preserve"> </w:t>
      </w:r>
      <w:r w:rsidR="00076CC8" w:rsidRPr="00122BCB">
        <w:rPr>
          <w:rFonts w:ascii="Times New Roman" w:hAnsi="Times New Roman" w:cs="Times New Roman"/>
          <w:sz w:val="20"/>
          <w:szCs w:val="20"/>
        </w:rPr>
        <w:t>[</w:t>
      </w:r>
      <w:r w:rsidR="00866B6F" w:rsidRPr="00122BCB">
        <w:rPr>
          <w:rFonts w:ascii="Times New Roman" w:hAnsi="Times New Roman" w:cs="Times New Roman"/>
          <w:sz w:val="20"/>
          <w:szCs w:val="20"/>
        </w:rPr>
        <w:t xml:space="preserve">co-PI </w:t>
      </w:r>
      <w:r w:rsidR="000D37C1" w:rsidRPr="00122BCB">
        <w:rPr>
          <w:rFonts w:ascii="Times New Roman" w:hAnsi="Times New Roman" w:cs="Times New Roman"/>
          <w:sz w:val="20"/>
          <w:szCs w:val="20"/>
        </w:rPr>
        <w:t>and equal co-author; lead for all data collection and fieldwork]</w:t>
      </w:r>
    </w:p>
    <w:p w14:paraId="2E4BBBDE" w14:textId="7BF703FB" w:rsidR="006D71CD" w:rsidRPr="00122BCB" w:rsidRDefault="006D71CD"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Barrett, P.M., E.A. Hull, C.E. King, K. Burkart*, K.A. Ott</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J.N. Ryan,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R.B. Neumann. 2018. Increased exposure of plankton to arsenic in contaminated weakly-stratified lakes. </w:t>
      </w:r>
      <w:r w:rsidRPr="00122BCB">
        <w:rPr>
          <w:rFonts w:ascii="Times New Roman" w:hAnsi="Times New Roman" w:cs="Times New Roman"/>
          <w:i/>
          <w:sz w:val="20"/>
          <w:szCs w:val="20"/>
        </w:rPr>
        <w:t>Science of the Total Environment</w:t>
      </w:r>
      <w:r w:rsidR="00BC1492" w:rsidRPr="00122BCB">
        <w:rPr>
          <w:rFonts w:ascii="Times New Roman" w:hAnsi="Times New Roman" w:cs="Times New Roman"/>
          <w:iCs/>
          <w:sz w:val="20"/>
          <w:szCs w:val="20"/>
        </w:rPr>
        <w:t xml:space="preserve"> (impact factor = </w:t>
      </w:r>
      <w:r w:rsidR="00BD7BBC" w:rsidRPr="00122BCB">
        <w:rPr>
          <w:rFonts w:ascii="Times New Roman" w:hAnsi="Times New Roman" w:cs="Times New Roman"/>
          <w:iCs/>
          <w:sz w:val="20"/>
          <w:szCs w:val="20"/>
        </w:rPr>
        <w:t>10.75</w:t>
      </w:r>
      <w:r w:rsidR="00BC1492" w:rsidRPr="00122BCB">
        <w:rPr>
          <w:rFonts w:ascii="Times New Roman" w:hAnsi="Times New Roman" w:cs="Times New Roman"/>
          <w:iCs/>
          <w:sz w:val="20"/>
          <w:szCs w:val="20"/>
        </w:rPr>
        <w:t>)</w:t>
      </w:r>
      <w:r w:rsidRPr="00122BCB">
        <w:rPr>
          <w:rFonts w:ascii="Times New Roman" w:hAnsi="Times New Roman" w:cs="Times New Roman"/>
          <w:sz w:val="20"/>
          <w:szCs w:val="20"/>
        </w:rPr>
        <w:t>, 625: 1606-1614</w:t>
      </w:r>
      <w:r w:rsidR="000D37C1" w:rsidRPr="00122BCB">
        <w:rPr>
          <w:rFonts w:ascii="Times New Roman" w:hAnsi="Times New Roman" w:cs="Times New Roman"/>
          <w:sz w:val="20"/>
          <w:szCs w:val="20"/>
        </w:rPr>
        <w:t xml:space="preserve">. </w:t>
      </w:r>
      <w:hyperlink r:id="rId13" w:history="1">
        <w:r w:rsidR="0002686D" w:rsidRPr="00F91DF5">
          <w:rPr>
            <w:rStyle w:val="Hyperlink"/>
            <w:rFonts w:ascii="Times New Roman" w:hAnsi="Times New Roman" w:cs="Times New Roman"/>
            <w:sz w:val="20"/>
            <w:szCs w:val="20"/>
          </w:rPr>
          <w:t>https://doi.org/10.1016/j.scitotenv.2017.12.336</w:t>
        </w:r>
      </w:hyperlink>
      <w:r w:rsidR="0002686D">
        <w:rPr>
          <w:rFonts w:ascii="Times New Roman" w:hAnsi="Times New Roman" w:cs="Times New Roman"/>
          <w:sz w:val="20"/>
          <w:szCs w:val="20"/>
        </w:rPr>
        <w:t xml:space="preserve"> </w:t>
      </w:r>
      <w:r w:rsidR="000D37C1" w:rsidRPr="00122BCB">
        <w:rPr>
          <w:rFonts w:ascii="Times New Roman" w:hAnsi="Times New Roman" w:cs="Times New Roman"/>
          <w:sz w:val="20"/>
          <w:szCs w:val="20"/>
        </w:rPr>
        <w:t>[co-PI and equal co-author; lead for all data collection and fieldwork]</w:t>
      </w:r>
    </w:p>
    <w:p w14:paraId="2A730852" w14:textId="13166547" w:rsidR="00BA18C0" w:rsidRPr="00122BCB" w:rsidRDefault="00BA18C0"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J.E., J.A. Asplund*, S. Burdick*, M. Miller*, S.M. Peterson*, A. Tollefson*, and K. Ziegler*. 2014. Arsenic and lead distribution and mobility in lake sediments in the south-central Puget Sound watershed: The long-term impact of a metal smelter in Ruston, Washington, USA. </w:t>
      </w:r>
      <w:r w:rsidRPr="00122BCB">
        <w:rPr>
          <w:rFonts w:ascii="Times New Roman" w:hAnsi="Times New Roman" w:cs="Times New Roman"/>
          <w:i/>
          <w:sz w:val="20"/>
          <w:szCs w:val="20"/>
        </w:rPr>
        <w:t>Science of the Total Environment</w:t>
      </w:r>
      <w:r w:rsidR="00BC1492" w:rsidRPr="00122BCB">
        <w:rPr>
          <w:rFonts w:ascii="Times New Roman" w:hAnsi="Times New Roman" w:cs="Times New Roman"/>
          <w:iCs/>
          <w:sz w:val="20"/>
          <w:szCs w:val="20"/>
        </w:rPr>
        <w:t xml:space="preserve"> (impact factor = </w:t>
      </w:r>
      <w:r w:rsidR="0053357B" w:rsidRPr="00122BCB">
        <w:rPr>
          <w:rFonts w:ascii="Times New Roman" w:hAnsi="Times New Roman" w:cs="Times New Roman"/>
          <w:iCs/>
          <w:sz w:val="20"/>
          <w:szCs w:val="20"/>
        </w:rPr>
        <w:t>10.75</w:t>
      </w:r>
      <w:r w:rsidR="00BC1492" w:rsidRPr="00122BCB">
        <w:rPr>
          <w:rFonts w:ascii="Times New Roman" w:hAnsi="Times New Roman" w:cs="Times New Roman"/>
          <w:iCs/>
          <w:sz w:val="20"/>
          <w:szCs w:val="20"/>
        </w:rPr>
        <w:t>)</w:t>
      </w:r>
      <w:r w:rsidRPr="00122BCB">
        <w:rPr>
          <w:rFonts w:ascii="Times New Roman" w:hAnsi="Times New Roman" w:cs="Times New Roman"/>
          <w:sz w:val="20"/>
          <w:szCs w:val="20"/>
        </w:rPr>
        <w:t>, 472: 530-537.</w:t>
      </w:r>
      <w:r w:rsidR="000D37C1" w:rsidRPr="00122BCB">
        <w:rPr>
          <w:rFonts w:ascii="Times New Roman" w:hAnsi="Times New Roman" w:cs="Times New Roman"/>
          <w:sz w:val="20"/>
          <w:szCs w:val="20"/>
        </w:rPr>
        <w:t xml:space="preserve"> </w:t>
      </w:r>
      <w:hyperlink r:id="rId14" w:history="1">
        <w:r w:rsidR="000B0240" w:rsidRPr="00F91DF5">
          <w:rPr>
            <w:rStyle w:val="Hyperlink"/>
            <w:rFonts w:ascii="Times New Roman" w:hAnsi="Times New Roman" w:cs="Times New Roman"/>
            <w:sz w:val="20"/>
            <w:szCs w:val="20"/>
          </w:rPr>
          <w:t>https://doi.org/10.1016/j.scitotenv.2013.11.004</w:t>
        </w:r>
      </w:hyperlink>
      <w:r w:rsidR="000B0240">
        <w:rPr>
          <w:rFonts w:ascii="Times New Roman" w:hAnsi="Times New Roman" w:cs="Times New Roman"/>
          <w:sz w:val="20"/>
          <w:szCs w:val="20"/>
        </w:rPr>
        <w:t xml:space="preserve"> </w:t>
      </w:r>
      <w:r w:rsidR="000D37C1" w:rsidRPr="00122BCB">
        <w:rPr>
          <w:rFonts w:ascii="Times New Roman" w:hAnsi="Times New Roman" w:cs="Times New Roman"/>
          <w:sz w:val="20"/>
          <w:szCs w:val="20"/>
        </w:rPr>
        <w:t>[PI and sole author]</w:t>
      </w:r>
    </w:p>
    <w:p w14:paraId="1A12EF02" w14:textId="201EAE4B" w:rsidR="009544BB" w:rsidRPr="00122BCB" w:rsidRDefault="00AB05D8"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 xml:space="preserve">Cline, E.T., Q.T.N. Nguyen*, L. Rollins*,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2012. </w:t>
      </w:r>
      <w:r w:rsidR="009544BB" w:rsidRPr="00122BCB">
        <w:rPr>
          <w:rFonts w:ascii="Times New Roman" w:hAnsi="Times New Roman" w:cs="Times New Roman"/>
          <w:sz w:val="20"/>
          <w:szCs w:val="20"/>
        </w:rPr>
        <w:t>Metal stress and decreased tree growth in response to biosolids application</w:t>
      </w:r>
      <w:r w:rsidRPr="00122BCB">
        <w:rPr>
          <w:rFonts w:ascii="Times New Roman" w:hAnsi="Times New Roman" w:cs="Times New Roman"/>
          <w:sz w:val="20"/>
          <w:szCs w:val="20"/>
        </w:rPr>
        <w:t xml:space="preserve"> </w:t>
      </w:r>
      <w:r w:rsidR="009544BB" w:rsidRPr="00122BCB">
        <w:rPr>
          <w:rFonts w:ascii="Times New Roman" w:hAnsi="Times New Roman" w:cs="Times New Roman"/>
          <w:sz w:val="20"/>
          <w:szCs w:val="20"/>
        </w:rPr>
        <w:t>in greenhouse seedlings and in situ Douglas-fir stands</w:t>
      </w:r>
      <w:r w:rsidRPr="00122BCB">
        <w:rPr>
          <w:rFonts w:ascii="Times New Roman" w:hAnsi="Times New Roman" w:cs="Times New Roman"/>
          <w:sz w:val="20"/>
          <w:szCs w:val="20"/>
        </w:rPr>
        <w:t xml:space="preserve">. </w:t>
      </w:r>
      <w:r w:rsidRPr="00122BCB">
        <w:rPr>
          <w:rFonts w:ascii="Times New Roman" w:hAnsi="Times New Roman" w:cs="Times New Roman"/>
          <w:i/>
          <w:sz w:val="20"/>
          <w:szCs w:val="20"/>
        </w:rPr>
        <w:t>Environmental Pollution</w:t>
      </w:r>
      <w:r w:rsidR="005C2438" w:rsidRPr="00122BCB">
        <w:rPr>
          <w:rFonts w:ascii="Times New Roman" w:hAnsi="Times New Roman" w:cs="Times New Roman"/>
          <w:iCs/>
          <w:sz w:val="20"/>
          <w:szCs w:val="20"/>
        </w:rPr>
        <w:t xml:space="preserve"> (impact factor = </w:t>
      </w:r>
      <w:r w:rsidR="004965BD" w:rsidRPr="00122BCB">
        <w:rPr>
          <w:rFonts w:ascii="Times New Roman" w:hAnsi="Times New Roman" w:cs="Times New Roman"/>
          <w:iCs/>
          <w:sz w:val="20"/>
          <w:szCs w:val="20"/>
        </w:rPr>
        <w:t>9.99</w:t>
      </w:r>
      <w:r w:rsidR="005C2438" w:rsidRPr="00122BCB">
        <w:rPr>
          <w:rFonts w:ascii="Times New Roman" w:hAnsi="Times New Roman" w:cs="Times New Roman"/>
          <w:iCs/>
          <w:sz w:val="20"/>
          <w:szCs w:val="20"/>
        </w:rPr>
        <w:t>)</w:t>
      </w:r>
      <w:r w:rsidRPr="00122BCB">
        <w:rPr>
          <w:rFonts w:ascii="Times New Roman" w:hAnsi="Times New Roman" w:cs="Times New Roman"/>
          <w:sz w:val="20"/>
          <w:szCs w:val="20"/>
        </w:rPr>
        <w:t>, 160: 139-144.</w:t>
      </w:r>
      <w:r w:rsidR="00550A03" w:rsidRPr="00122BCB">
        <w:rPr>
          <w:rFonts w:ascii="Times New Roman" w:hAnsi="Times New Roman" w:cs="Times New Roman"/>
          <w:sz w:val="20"/>
          <w:szCs w:val="20"/>
        </w:rPr>
        <w:t xml:space="preserve"> </w:t>
      </w:r>
      <w:hyperlink r:id="rId15" w:history="1">
        <w:r w:rsidR="00322FBB" w:rsidRPr="00F91DF5">
          <w:rPr>
            <w:rStyle w:val="Hyperlink"/>
            <w:rFonts w:ascii="Times New Roman" w:hAnsi="Times New Roman" w:cs="Times New Roman"/>
            <w:sz w:val="20"/>
            <w:szCs w:val="20"/>
          </w:rPr>
          <w:t>https://doi.org/10.1016/j.envpol.2011.09.012</w:t>
        </w:r>
      </w:hyperlink>
      <w:r w:rsidR="00322FBB">
        <w:rPr>
          <w:rFonts w:ascii="Times New Roman" w:hAnsi="Times New Roman" w:cs="Times New Roman"/>
          <w:sz w:val="20"/>
          <w:szCs w:val="20"/>
        </w:rPr>
        <w:t xml:space="preserve"> </w:t>
      </w:r>
      <w:r w:rsidR="00550A03" w:rsidRPr="00122BCB">
        <w:rPr>
          <w:rFonts w:ascii="Times New Roman" w:hAnsi="Times New Roman" w:cs="Times New Roman"/>
          <w:sz w:val="20"/>
          <w:szCs w:val="20"/>
        </w:rPr>
        <w:t>[equal co-author with Erica Cline; oversaw all chemical analyses]</w:t>
      </w:r>
    </w:p>
    <w:p w14:paraId="6367E290" w14:textId="28E4EDF4" w:rsidR="00180140" w:rsidRPr="00122BCB" w:rsidRDefault="00180140"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 xml:space="preserve">Horner, R.A., C.L. </w:t>
      </w:r>
      <w:proofErr w:type="spellStart"/>
      <w:r w:rsidRPr="00122BCB">
        <w:rPr>
          <w:rFonts w:ascii="Times New Roman" w:hAnsi="Times New Roman" w:cs="Times New Roman"/>
          <w:sz w:val="20"/>
          <w:szCs w:val="20"/>
        </w:rPr>
        <w:t>Greengrove</w:t>
      </w:r>
      <w:proofErr w:type="spellEnd"/>
      <w:r w:rsidRPr="00122BCB">
        <w:rPr>
          <w:rFonts w:ascii="Times New Roman" w:hAnsi="Times New Roman" w:cs="Times New Roman"/>
          <w:sz w:val="20"/>
          <w:szCs w:val="20"/>
        </w:rPr>
        <w:t xml:space="preserve">, K.S. Davies-Vollum,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J.R. Postel, A. Cox</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w:t>
      </w:r>
      <w:r w:rsidR="009544BB" w:rsidRPr="00122BCB">
        <w:rPr>
          <w:rFonts w:ascii="Times New Roman" w:hAnsi="Times New Roman" w:cs="Times New Roman"/>
          <w:sz w:val="20"/>
          <w:szCs w:val="20"/>
        </w:rPr>
        <w:t>2011</w:t>
      </w:r>
      <w:r w:rsidRPr="00122BCB">
        <w:rPr>
          <w:rFonts w:ascii="Times New Roman" w:hAnsi="Times New Roman" w:cs="Times New Roman"/>
          <w:sz w:val="20"/>
          <w:szCs w:val="20"/>
        </w:rPr>
        <w:t xml:space="preserve">. Spatial distribution of benthic cysts of </w:t>
      </w:r>
      <w:proofErr w:type="spellStart"/>
      <w:r w:rsidR="00DC3A5A" w:rsidRPr="00122BCB">
        <w:rPr>
          <w:rFonts w:ascii="Times New Roman" w:hAnsi="Times New Roman" w:cs="Times New Roman"/>
          <w:i/>
          <w:sz w:val="20"/>
          <w:szCs w:val="20"/>
        </w:rPr>
        <w:t>Alexandrium</w:t>
      </w:r>
      <w:proofErr w:type="spellEnd"/>
      <w:r w:rsidR="00DC3A5A" w:rsidRPr="00122BCB">
        <w:rPr>
          <w:rFonts w:ascii="Times New Roman" w:hAnsi="Times New Roman" w:cs="Times New Roman"/>
          <w:i/>
          <w:sz w:val="20"/>
          <w:szCs w:val="20"/>
        </w:rPr>
        <w:t xml:space="preserve"> </w:t>
      </w:r>
      <w:proofErr w:type="spellStart"/>
      <w:r w:rsidR="00DC3A5A" w:rsidRPr="00122BCB">
        <w:rPr>
          <w:rFonts w:ascii="Times New Roman" w:hAnsi="Times New Roman" w:cs="Times New Roman"/>
          <w:i/>
          <w:sz w:val="20"/>
          <w:szCs w:val="20"/>
        </w:rPr>
        <w:t>cata</w:t>
      </w:r>
      <w:r w:rsidRPr="00122BCB">
        <w:rPr>
          <w:rFonts w:ascii="Times New Roman" w:hAnsi="Times New Roman" w:cs="Times New Roman"/>
          <w:i/>
          <w:sz w:val="20"/>
          <w:szCs w:val="20"/>
        </w:rPr>
        <w:t>nella</w:t>
      </w:r>
      <w:proofErr w:type="spellEnd"/>
      <w:r w:rsidRPr="00122BCB">
        <w:rPr>
          <w:rFonts w:ascii="Times New Roman" w:hAnsi="Times New Roman" w:cs="Times New Roman"/>
          <w:sz w:val="20"/>
          <w:szCs w:val="20"/>
        </w:rPr>
        <w:t xml:space="preserve"> in surface sediments of Puget Sound, Washington, USA.</w:t>
      </w:r>
      <w:r w:rsidR="009544BB" w:rsidRPr="00122BCB">
        <w:rPr>
          <w:rFonts w:ascii="Times New Roman" w:hAnsi="Times New Roman" w:cs="Times New Roman"/>
          <w:sz w:val="20"/>
          <w:szCs w:val="20"/>
        </w:rPr>
        <w:t xml:space="preserve"> </w:t>
      </w:r>
      <w:r w:rsidR="009544BB" w:rsidRPr="00122BCB">
        <w:rPr>
          <w:rFonts w:ascii="Times New Roman" w:hAnsi="Times New Roman" w:cs="Times New Roman"/>
          <w:i/>
          <w:sz w:val="20"/>
          <w:szCs w:val="20"/>
        </w:rPr>
        <w:t>Harmful Algae</w:t>
      </w:r>
      <w:r w:rsidR="0042551B" w:rsidRPr="00122BCB">
        <w:rPr>
          <w:rFonts w:ascii="Times New Roman" w:hAnsi="Times New Roman" w:cs="Times New Roman"/>
          <w:iCs/>
          <w:sz w:val="20"/>
          <w:szCs w:val="20"/>
        </w:rPr>
        <w:t xml:space="preserve"> (impact factor = </w:t>
      </w:r>
      <w:r w:rsidR="003F7E8C" w:rsidRPr="00122BCB">
        <w:rPr>
          <w:rFonts w:ascii="Times New Roman" w:hAnsi="Times New Roman" w:cs="Times New Roman"/>
          <w:iCs/>
          <w:sz w:val="20"/>
          <w:szCs w:val="20"/>
        </w:rPr>
        <w:t>5.91</w:t>
      </w:r>
      <w:r w:rsidR="0042551B" w:rsidRPr="00122BCB">
        <w:rPr>
          <w:rFonts w:ascii="Times New Roman" w:hAnsi="Times New Roman" w:cs="Times New Roman"/>
          <w:iCs/>
          <w:sz w:val="20"/>
          <w:szCs w:val="20"/>
        </w:rPr>
        <w:t>)</w:t>
      </w:r>
      <w:r w:rsidR="009544BB" w:rsidRPr="00122BCB">
        <w:rPr>
          <w:rFonts w:ascii="Times New Roman" w:hAnsi="Times New Roman" w:cs="Times New Roman"/>
          <w:sz w:val="20"/>
          <w:szCs w:val="20"/>
        </w:rPr>
        <w:t>, 11: 96-105.</w:t>
      </w:r>
      <w:r w:rsidR="00550A03" w:rsidRPr="00122BCB">
        <w:rPr>
          <w:rFonts w:ascii="Times New Roman" w:hAnsi="Times New Roman" w:cs="Times New Roman"/>
          <w:sz w:val="20"/>
          <w:szCs w:val="20"/>
        </w:rPr>
        <w:t xml:space="preserve"> </w:t>
      </w:r>
      <w:hyperlink r:id="rId16" w:history="1">
        <w:r w:rsidR="00B56CC3" w:rsidRPr="00F91DF5">
          <w:rPr>
            <w:rStyle w:val="Hyperlink"/>
            <w:rFonts w:ascii="Times New Roman" w:hAnsi="Times New Roman" w:cs="Times New Roman"/>
            <w:sz w:val="20"/>
            <w:szCs w:val="20"/>
          </w:rPr>
          <w:t>https://doi.org/10.1016/j.hal.2011.08.004</w:t>
        </w:r>
      </w:hyperlink>
      <w:r w:rsidR="00B56CC3">
        <w:rPr>
          <w:rFonts w:ascii="Times New Roman" w:hAnsi="Times New Roman" w:cs="Times New Roman"/>
          <w:sz w:val="20"/>
          <w:szCs w:val="20"/>
        </w:rPr>
        <w:t xml:space="preserve"> </w:t>
      </w:r>
      <w:r w:rsidR="00550A03" w:rsidRPr="00122BCB">
        <w:rPr>
          <w:rFonts w:ascii="Times New Roman" w:hAnsi="Times New Roman" w:cs="Times New Roman"/>
          <w:sz w:val="20"/>
          <w:szCs w:val="20"/>
        </w:rPr>
        <w:t xml:space="preserve">[co-PI with </w:t>
      </w:r>
      <w:proofErr w:type="spellStart"/>
      <w:r w:rsidR="00550A03" w:rsidRPr="00122BCB">
        <w:rPr>
          <w:rFonts w:ascii="Times New Roman" w:hAnsi="Times New Roman" w:cs="Times New Roman"/>
          <w:sz w:val="20"/>
          <w:szCs w:val="20"/>
        </w:rPr>
        <w:t>Greengrove</w:t>
      </w:r>
      <w:proofErr w:type="spellEnd"/>
      <w:r w:rsidR="00550A03" w:rsidRPr="00122BCB">
        <w:rPr>
          <w:rFonts w:ascii="Times New Roman" w:hAnsi="Times New Roman" w:cs="Times New Roman"/>
          <w:sz w:val="20"/>
          <w:szCs w:val="20"/>
        </w:rPr>
        <w:t xml:space="preserve"> and Davies-Vollum; lead on metals analysis</w:t>
      </w:r>
      <w:r w:rsidR="00E22831" w:rsidRPr="00122BCB">
        <w:rPr>
          <w:rFonts w:ascii="Times New Roman" w:hAnsi="Times New Roman" w:cs="Times New Roman"/>
          <w:sz w:val="20"/>
          <w:szCs w:val="20"/>
        </w:rPr>
        <w:t xml:space="preserve"> and writing that section</w:t>
      </w:r>
      <w:r w:rsidR="00550A03" w:rsidRPr="00122BCB">
        <w:rPr>
          <w:rFonts w:ascii="Times New Roman" w:hAnsi="Times New Roman" w:cs="Times New Roman"/>
          <w:sz w:val="20"/>
          <w:szCs w:val="20"/>
        </w:rPr>
        <w:t>]</w:t>
      </w:r>
    </w:p>
    <w:p w14:paraId="236B890D" w14:textId="3F4E2E40"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Senn</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D.B., J.E. </w:t>
      </w:r>
      <w:r w:rsidRPr="00122BCB">
        <w:rPr>
          <w:rFonts w:ascii="Times New Roman" w:hAnsi="Times New Roman" w:cs="Times New Roman"/>
          <w:b/>
          <w:sz w:val="20"/>
          <w:szCs w:val="20"/>
        </w:rPr>
        <w:t>Gawel</w:t>
      </w:r>
      <w:r w:rsidRPr="00122BCB">
        <w:rPr>
          <w:rFonts w:ascii="Times New Roman" w:hAnsi="Times New Roman" w:cs="Times New Roman"/>
          <w:sz w:val="20"/>
          <w:szCs w:val="20"/>
        </w:rPr>
        <w:t>, J.A. Jay</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H.F. Hemond, and J.L. Durant. </w:t>
      </w:r>
      <w:r w:rsidR="00460B9E" w:rsidRPr="00122BCB">
        <w:rPr>
          <w:rFonts w:ascii="Times New Roman" w:hAnsi="Times New Roman" w:cs="Times New Roman"/>
          <w:sz w:val="20"/>
          <w:szCs w:val="20"/>
        </w:rPr>
        <w:t>2007</w:t>
      </w:r>
      <w:r w:rsidRPr="00122BCB">
        <w:rPr>
          <w:rFonts w:ascii="Times New Roman" w:hAnsi="Times New Roman" w:cs="Times New Roman"/>
          <w:sz w:val="20"/>
          <w:szCs w:val="20"/>
        </w:rPr>
        <w:t xml:space="preserve">. </w:t>
      </w:r>
      <w:r w:rsidR="00A67022" w:rsidRPr="00122BCB">
        <w:rPr>
          <w:rFonts w:ascii="Times New Roman" w:hAnsi="Times New Roman" w:cs="Times New Roman"/>
          <w:sz w:val="20"/>
          <w:szCs w:val="20"/>
        </w:rPr>
        <w:t>Long-term fate of a pulse arsenic input to a eutrophic lake</w:t>
      </w:r>
      <w:r w:rsidRPr="00122BCB">
        <w:rPr>
          <w:rFonts w:ascii="Times New Roman" w:hAnsi="Times New Roman" w:cs="Times New Roman"/>
          <w:sz w:val="20"/>
          <w:szCs w:val="20"/>
        </w:rPr>
        <w:t xml:space="preserve">.  </w:t>
      </w:r>
      <w:r w:rsidRPr="00122BCB">
        <w:rPr>
          <w:rFonts w:ascii="Times New Roman" w:hAnsi="Times New Roman" w:cs="Times New Roman"/>
          <w:i/>
          <w:sz w:val="20"/>
          <w:szCs w:val="20"/>
        </w:rPr>
        <w:t>Environmental Science and Technology</w:t>
      </w:r>
      <w:r w:rsidR="005C2438" w:rsidRPr="00122BCB">
        <w:rPr>
          <w:rFonts w:ascii="Times New Roman" w:hAnsi="Times New Roman" w:cs="Times New Roman"/>
          <w:iCs/>
          <w:sz w:val="20"/>
          <w:szCs w:val="20"/>
        </w:rPr>
        <w:t xml:space="preserve"> (impact factor = 11.34)</w:t>
      </w:r>
      <w:r w:rsidR="00460B9E" w:rsidRPr="00122BCB">
        <w:rPr>
          <w:rFonts w:ascii="Times New Roman" w:hAnsi="Times New Roman" w:cs="Times New Roman"/>
          <w:iCs/>
          <w:sz w:val="20"/>
          <w:szCs w:val="20"/>
        </w:rPr>
        <w:t>, 41: 3062-3068.</w:t>
      </w:r>
      <w:r w:rsidR="00550A03" w:rsidRPr="00122BCB">
        <w:rPr>
          <w:rFonts w:ascii="Times New Roman" w:hAnsi="Times New Roman" w:cs="Times New Roman"/>
          <w:sz w:val="20"/>
          <w:szCs w:val="20"/>
        </w:rPr>
        <w:t xml:space="preserve"> </w:t>
      </w:r>
      <w:hyperlink r:id="rId17" w:history="1">
        <w:r w:rsidR="00F87475" w:rsidRPr="00F91DF5">
          <w:rPr>
            <w:rStyle w:val="Hyperlink"/>
            <w:rFonts w:ascii="Times New Roman" w:hAnsi="Times New Roman" w:cs="Times New Roman"/>
            <w:sz w:val="20"/>
            <w:szCs w:val="20"/>
          </w:rPr>
          <w:t>https://doi.org/10.1021/es062444m</w:t>
        </w:r>
      </w:hyperlink>
      <w:r w:rsidR="00F87475">
        <w:rPr>
          <w:rFonts w:ascii="Times New Roman" w:hAnsi="Times New Roman" w:cs="Times New Roman"/>
          <w:sz w:val="20"/>
          <w:szCs w:val="20"/>
        </w:rPr>
        <w:t xml:space="preserve"> </w:t>
      </w:r>
      <w:r w:rsidR="00550A03" w:rsidRPr="00122BCB">
        <w:rPr>
          <w:rFonts w:ascii="Times New Roman" w:hAnsi="Times New Roman" w:cs="Times New Roman"/>
          <w:sz w:val="20"/>
          <w:szCs w:val="20"/>
        </w:rPr>
        <w:t>[co-PI and equal co-author with Dave Senn; co-lead for all data collection and chemical analyses]</w:t>
      </w:r>
    </w:p>
    <w:p w14:paraId="37E8CEC9" w14:textId="77777777" w:rsidR="00830F05" w:rsidRPr="00122BCB" w:rsidRDefault="00830F05" w:rsidP="00122BCB">
      <w:pPr>
        <w:pStyle w:val="ListParagraph"/>
        <w:rPr>
          <w:rFonts w:ascii="Times New Roman" w:hAnsi="Times New Roman" w:cs="Times New Roman"/>
          <w:bCs/>
          <w:i/>
          <w:iCs/>
          <w:sz w:val="20"/>
          <w:szCs w:val="20"/>
        </w:rPr>
      </w:pPr>
      <w:r w:rsidRPr="00122BCB">
        <w:rPr>
          <w:rFonts w:ascii="Times New Roman" w:hAnsi="Times New Roman" w:cs="Times New Roman"/>
          <w:bCs/>
          <w:i/>
          <w:iCs/>
          <w:sz w:val="20"/>
          <w:szCs w:val="20"/>
        </w:rPr>
        <w:t>----------------------------------------------PROMOTION/TENURE---------------------------------------------------------</w:t>
      </w:r>
    </w:p>
    <w:p w14:paraId="6F759049" w14:textId="1F8D2C83"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and C.L. </w:t>
      </w:r>
      <w:proofErr w:type="spellStart"/>
      <w:r w:rsidRPr="00122BCB">
        <w:rPr>
          <w:rFonts w:ascii="Times New Roman" w:hAnsi="Times New Roman" w:cs="Times New Roman"/>
          <w:sz w:val="20"/>
          <w:szCs w:val="20"/>
        </w:rPr>
        <w:t>Greengrove</w:t>
      </w:r>
      <w:proofErr w:type="spellEnd"/>
      <w:r w:rsidRPr="00122BCB">
        <w:rPr>
          <w:rFonts w:ascii="Times New Roman" w:hAnsi="Times New Roman" w:cs="Times New Roman"/>
          <w:sz w:val="20"/>
          <w:szCs w:val="20"/>
        </w:rPr>
        <w:t xml:space="preserve">. 2005. Designing undergraduate research experiences for nontraditional student learning at sea.  </w:t>
      </w:r>
      <w:r w:rsidRPr="00122BCB">
        <w:rPr>
          <w:rFonts w:ascii="Times New Roman" w:hAnsi="Times New Roman" w:cs="Times New Roman"/>
          <w:i/>
          <w:iCs/>
          <w:sz w:val="20"/>
          <w:szCs w:val="20"/>
        </w:rPr>
        <w:t>Journal of Geoscience Education</w:t>
      </w:r>
      <w:r w:rsidR="00627089" w:rsidRPr="00122BCB">
        <w:rPr>
          <w:rFonts w:ascii="Times New Roman" w:hAnsi="Times New Roman" w:cs="Times New Roman"/>
          <w:iCs/>
          <w:sz w:val="20"/>
          <w:szCs w:val="20"/>
        </w:rPr>
        <w:t xml:space="preserve"> (impact factor = </w:t>
      </w:r>
      <w:r w:rsidR="007D0657">
        <w:rPr>
          <w:rFonts w:ascii="Times New Roman" w:hAnsi="Times New Roman" w:cs="Times New Roman"/>
          <w:iCs/>
          <w:sz w:val="20"/>
          <w:szCs w:val="20"/>
        </w:rPr>
        <w:t>2.42</w:t>
      </w:r>
      <w:r w:rsidR="00627089" w:rsidRPr="00122BCB">
        <w:rPr>
          <w:rFonts w:ascii="Times New Roman" w:hAnsi="Times New Roman" w:cs="Times New Roman"/>
          <w:iCs/>
          <w:sz w:val="20"/>
          <w:szCs w:val="20"/>
        </w:rPr>
        <w:t>)</w:t>
      </w:r>
      <w:r w:rsidR="008355E5" w:rsidRPr="00122BCB">
        <w:rPr>
          <w:rFonts w:ascii="Times New Roman" w:hAnsi="Times New Roman" w:cs="Times New Roman"/>
          <w:sz w:val="20"/>
          <w:szCs w:val="20"/>
        </w:rPr>
        <w:t xml:space="preserve">, </w:t>
      </w:r>
      <w:r w:rsidR="008355E5" w:rsidRPr="00122BCB">
        <w:rPr>
          <w:rFonts w:ascii="Times New Roman" w:hAnsi="Times New Roman" w:cs="Times New Roman"/>
          <w:bCs/>
          <w:sz w:val="20"/>
          <w:szCs w:val="20"/>
        </w:rPr>
        <w:t>53</w:t>
      </w:r>
      <w:r w:rsidR="008355E5" w:rsidRPr="00122BCB">
        <w:rPr>
          <w:rFonts w:ascii="Times New Roman" w:hAnsi="Times New Roman" w:cs="Times New Roman"/>
          <w:sz w:val="20"/>
          <w:szCs w:val="20"/>
        </w:rPr>
        <w:t>: 31-36.</w:t>
      </w:r>
      <w:r w:rsidR="00550A03" w:rsidRPr="00122BCB">
        <w:rPr>
          <w:rFonts w:ascii="Times New Roman" w:hAnsi="Times New Roman" w:cs="Times New Roman"/>
          <w:sz w:val="20"/>
          <w:szCs w:val="20"/>
        </w:rPr>
        <w:t xml:space="preserve"> </w:t>
      </w:r>
      <w:hyperlink r:id="rId18" w:history="1">
        <w:r w:rsidR="002958B3" w:rsidRPr="00F91DF5">
          <w:rPr>
            <w:rStyle w:val="Hyperlink"/>
            <w:rFonts w:ascii="Times New Roman" w:hAnsi="Times New Roman" w:cs="Times New Roman"/>
            <w:sz w:val="20"/>
            <w:szCs w:val="20"/>
          </w:rPr>
          <w:t>https://doi.org/10.5408/1089-9995-53.1.31</w:t>
        </w:r>
      </w:hyperlink>
      <w:r w:rsidR="002958B3">
        <w:rPr>
          <w:rFonts w:ascii="Times New Roman" w:hAnsi="Times New Roman" w:cs="Times New Roman"/>
          <w:sz w:val="20"/>
          <w:szCs w:val="20"/>
        </w:rPr>
        <w:t xml:space="preserve"> </w:t>
      </w:r>
      <w:r w:rsidR="00550A03" w:rsidRPr="00122BCB">
        <w:rPr>
          <w:rFonts w:ascii="Times New Roman" w:hAnsi="Times New Roman" w:cs="Times New Roman"/>
          <w:sz w:val="20"/>
          <w:szCs w:val="20"/>
        </w:rPr>
        <w:t xml:space="preserve">[lead author and co-designer of course with </w:t>
      </w:r>
      <w:proofErr w:type="spellStart"/>
      <w:r w:rsidR="00550A03" w:rsidRPr="00122BCB">
        <w:rPr>
          <w:rFonts w:ascii="Times New Roman" w:hAnsi="Times New Roman" w:cs="Times New Roman"/>
          <w:sz w:val="20"/>
          <w:szCs w:val="20"/>
        </w:rPr>
        <w:t>Greengrove</w:t>
      </w:r>
      <w:proofErr w:type="spellEnd"/>
      <w:r w:rsidR="00550A03" w:rsidRPr="00122BCB">
        <w:rPr>
          <w:rFonts w:ascii="Times New Roman" w:hAnsi="Times New Roman" w:cs="Times New Roman"/>
          <w:sz w:val="20"/>
          <w:szCs w:val="20"/>
        </w:rPr>
        <w:t>]</w:t>
      </w:r>
    </w:p>
    <w:p w14:paraId="0C2D3530" w14:textId="7E3F5777"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and H.F. Hemond. 2004. Biomonitoring for metal contamination near two Superfund sites in Woburn, Massachusetts, using </w:t>
      </w:r>
      <w:proofErr w:type="spellStart"/>
      <w:r w:rsidRPr="00122BCB">
        <w:rPr>
          <w:rFonts w:ascii="Times New Roman" w:hAnsi="Times New Roman" w:cs="Times New Roman"/>
          <w:sz w:val="20"/>
          <w:szCs w:val="20"/>
        </w:rPr>
        <w:t>phytochelatins</w:t>
      </w:r>
      <w:proofErr w:type="spellEnd"/>
      <w:r w:rsidRPr="00122BCB">
        <w:rPr>
          <w:rFonts w:ascii="Times New Roman" w:hAnsi="Times New Roman" w:cs="Times New Roman"/>
          <w:sz w:val="20"/>
          <w:szCs w:val="20"/>
        </w:rPr>
        <w:t xml:space="preserve">. </w:t>
      </w:r>
      <w:r w:rsidRPr="00122BCB">
        <w:rPr>
          <w:rFonts w:ascii="Times New Roman" w:hAnsi="Times New Roman" w:cs="Times New Roman"/>
          <w:i/>
          <w:iCs/>
          <w:sz w:val="20"/>
          <w:szCs w:val="20"/>
        </w:rPr>
        <w:t>Environmental Pollution</w:t>
      </w:r>
      <w:r w:rsidR="009F5740" w:rsidRPr="00122BCB">
        <w:rPr>
          <w:rFonts w:ascii="Times New Roman" w:hAnsi="Times New Roman" w:cs="Times New Roman"/>
          <w:iCs/>
          <w:sz w:val="20"/>
          <w:szCs w:val="20"/>
        </w:rPr>
        <w:t xml:space="preserve"> (impact factor = 9.99)</w:t>
      </w:r>
      <w:r w:rsidRPr="00122BCB">
        <w:rPr>
          <w:rFonts w:ascii="Times New Roman" w:hAnsi="Times New Roman" w:cs="Times New Roman"/>
          <w:sz w:val="20"/>
          <w:szCs w:val="20"/>
        </w:rPr>
        <w:t xml:space="preserve">, </w:t>
      </w:r>
      <w:r w:rsidRPr="00122BCB">
        <w:rPr>
          <w:rFonts w:ascii="Times New Roman" w:hAnsi="Times New Roman" w:cs="Times New Roman"/>
          <w:bCs/>
          <w:sz w:val="20"/>
          <w:szCs w:val="20"/>
        </w:rPr>
        <w:t>131</w:t>
      </w:r>
      <w:r w:rsidRPr="00122BCB">
        <w:rPr>
          <w:rFonts w:ascii="Times New Roman" w:hAnsi="Times New Roman" w:cs="Times New Roman"/>
          <w:sz w:val="20"/>
          <w:szCs w:val="20"/>
        </w:rPr>
        <w:t>: 125-135.</w:t>
      </w:r>
      <w:r w:rsidR="00550A03" w:rsidRPr="00122BCB">
        <w:rPr>
          <w:rFonts w:ascii="Times New Roman" w:hAnsi="Times New Roman" w:cs="Times New Roman"/>
          <w:sz w:val="20"/>
          <w:szCs w:val="20"/>
        </w:rPr>
        <w:t xml:space="preserve"> </w:t>
      </w:r>
      <w:hyperlink r:id="rId19" w:history="1">
        <w:r w:rsidR="00F46CE4" w:rsidRPr="00F91DF5">
          <w:rPr>
            <w:rStyle w:val="Hyperlink"/>
            <w:rFonts w:ascii="Times New Roman" w:hAnsi="Times New Roman" w:cs="Times New Roman"/>
            <w:sz w:val="20"/>
            <w:szCs w:val="20"/>
          </w:rPr>
          <w:t>https://doi.org/10.1016/j.envpol.2004.01.012</w:t>
        </w:r>
      </w:hyperlink>
      <w:r w:rsidR="00F46CE4">
        <w:rPr>
          <w:rFonts w:ascii="Times New Roman" w:hAnsi="Times New Roman" w:cs="Times New Roman"/>
          <w:sz w:val="20"/>
          <w:szCs w:val="20"/>
        </w:rPr>
        <w:t xml:space="preserve"> </w:t>
      </w:r>
      <w:r w:rsidR="00550A03" w:rsidRPr="00122BCB">
        <w:rPr>
          <w:rFonts w:ascii="Times New Roman" w:hAnsi="Times New Roman" w:cs="Times New Roman"/>
          <w:sz w:val="20"/>
          <w:szCs w:val="20"/>
        </w:rPr>
        <w:t>[sole author and co-PI; lead on research design and all analyses]</w:t>
      </w:r>
    </w:p>
    <w:p w14:paraId="3D5E1EDF" w14:textId="52E7799F"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 xml:space="preserve">Durant, J.L., T. </w:t>
      </w:r>
      <w:proofErr w:type="spellStart"/>
      <w:r w:rsidRPr="00122BCB">
        <w:rPr>
          <w:rFonts w:ascii="Times New Roman" w:hAnsi="Times New Roman" w:cs="Times New Roman"/>
          <w:sz w:val="20"/>
          <w:szCs w:val="20"/>
        </w:rPr>
        <w:t>Ivushkina</w:t>
      </w:r>
      <w:proofErr w:type="spellEnd"/>
      <w:r w:rsidR="004D31BC" w:rsidRPr="00122BCB">
        <w:rPr>
          <w:rFonts w:ascii="Times New Roman" w:hAnsi="Times New Roman" w:cs="Times New Roman"/>
          <w:sz w:val="20"/>
          <w:szCs w:val="20"/>
        </w:rPr>
        <w:t>**</w:t>
      </w:r>
      <w:r w:rsidRPr="00122BCB">
        <w:rPr>
          <w:rFonts w:ascii="Times New Roman" w:hAnsi="Times New Roman" w:cs="Times New Roman"/>
          <w:sz w:val="20"/>
          <w:szCs w:val="20"/>
        </w:rPr>
        <w:t>, K. MacLaughlin</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H. Lukacs</w:t>
      </w:r>
      <w:r w:rsidR="004D31BC" w:rsidRPr="00122BCB">
        <w:rPr>
          <w:rFonts w:ascii="Times New Roman" w:hAnsi="Times New Roman" w:cs="Times New Roman"/>
          <w:sz w:val="20"/>
          <w:szCs w:val="20"/>
        </w:rPr>
        <w:t>*</w:t>
      </w:r>
      <w:r w:rsidR="00AE17AC" w:rsidRPr="00122BCB">
        <w:rPr>
          <w:rFonts w:ascii="Times New Roman" w:hAnsi="Times New Roman" w:cs="Times New Roman"/>
          <w:sz w:val="20"/>
          <w:szCs w:val="20"/>
        </w:rPr>
        <w:t>*</w:t>
      </w:r>
      <w:r w:rsidRPr="00122BCB">
        <w:rPr>
          <w:rFonts w:ascii="Times New Roman" w:hAnsi="Times New Roman" w:cs="Times New Roman"/>
          <w:sz w:val="20"/>
          <w:szCs w:val="20"/>
        </w:rPr>
        <w:t xml:space="preserve">, J. </w:t>
      </w:r>
      <w:r w:rsidRPr="00122BCB">
        <w:rPr>
          <w:rFonts w:ascii="Times New Roman" w:hAnsi="Times New Roman" w:cs="Times New Roman"/>
          <w:b/>
          <w:sz w:val="20"/>
          <w:szCs w:val="20"/>
        </w:rPr>
        <w:t>Gawel</w:t>
      </w:r>
      <w:r w:rsidRPr="00122BCB">
        <w:rPr>
          <w:rFonts w:ascii="Times New Roman" w:hAnsi="Times New Roman" w:cs="Times New Roman"/>
          <w:sz w:val="20"/>
          <w:szCs w:val="20"/>
        </w:rPr>
        <w:t>, D. Senn</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and H.F. Hemond. 2004. Elevated levels of arsenic in the sediments of an urban pond: sources, </w:t>
      </w:r>
      <w:proofErr w:type="gramStart"/>
      <w:r w:rsidRPr="00122BCB">
        <w:rPr>
          <w:rFonts w:ascii="Times New Roman" w:hAnsi="Times New Roman" w:cs="Times New Roman"/>
          <w:sz w:val="20"/>
          <w:szCs w:val="20"/>
        </w:rPr>
        <w:t>distribution</w:t>
      </w:r>
      <w:proofErr w:type="gramEnd"/>
      <w:r w:rsidRPr="00122BCB">
        <w:rPr>
          <w:rFonts w:ascii="Times New Roman" w:hAnsi="Times New Roman" w:cs="Times New Roman"/>
          <w:sz w:val="20"/>
          <w:szCs w:val="20"/>
        </w:rPr>
        <w:t xml:space="preserve"> and water quality impacts.  </w:t>
      </w:r>
      <w:r w:rsidRPr="00122BCB">
        <w:rPr>
          <w:rFonts w:ascii="Times New Roman" w:hAnsi="Times New Roman" w:cs="Times New Roman"/>
          <w:i/>
          <w:iCs/>
          <w:sz w:val="20"/>
          <w:szCs w:val="20"/>
        </w:rPr>
        <w:t>Water Research</w:t>
      </w:r>
      <w:r w:rsidR="009715FA" w:rsidRPr="00122BCB">
        <w:rPr>
          <w:rFonts w:ascii="Times New Roman" w:hAnsi="Times New Roman" w:cs="Times New Roman"/>
          <w:iCs/>
          <w:sz w:val="20"/>
          <w:szCs w:val="20"/>
        </w:rPr>
        <w:t xml:space="preserve"> (impact factor = </w:t>
      </w:r>
      <w:r w:rsidR="009715FA">
        <w:rPr>
          <w:rFonts w:ascii="Times New Roman" w:hAnsi="Times New Roman" w:cs="Times New Roman"/>
          <w:iCs/>
          <w:sz w:val="20"/>
          <w:szCs w:val="20"/>
        </w:rPr>
        <w:t>13.4</w:t>
      </w:r>
      <w:r w:rsidR="009715FA" w:rsidRPr="00122BCB">
        <w:rPr>
          <w:rFonts w:ascii="Times New Roman" w:hAnsi="Times New Roman" w:cs="Times New Roman"/>
          <w:iCs/>
          <w:sz w:val="20"/>
          <w:szCs w:val="20"/>
        </w:rPr>
        <w:t>)</w:t>
      </w:r>
      <w:r w:rsidRPr="00122BCB">
        <w:rPr>
          <w:rFonts w:ascii="Times New Roman" w:hAnsi="Times New Roman" w:cs="Times New Roman"/>
          <w:sz w:val="20"/>
          <w:szCs w:val="20"/>
        </w:rPr>
        <w:t xml:space="preserve">, </w:t>
      </w:r>
      <w:r w:rsidRPr="00122BCB">
        <w:rPr>
          <w:rFonts w:ascii="Times New Roman" w:hAnsi="Times New Roman" w:cs="Times New Roman"/>
          <w:bCs/>
          <w:sz w:val="20"/>
          <w:szCs w:val="20"/>
        </w:rPr>
        <w:t>38</w:t>
      </w:r>
      <w:r w:rsidRPr="00122BCB">
        <w:rPr>
          <w:rFonts w:ascii="Times New Roman" w:hAnsi="Times New Roman" w:cs="Times New Roman"/>
          <w:sz w:val="20"/>
          <w:szCs w:val="20"/>
        </w:rPr>
        <w:t>: 2989-3000.</w:t>
      </w:r>
      <w:r w:rsidR="000B674C" w:rsidRPr="00122BCB">
        <w:rPr>
          <w:rFonts w:ascii="Times New Roman" w:hAnsi="Times New Roman" w:cs="Times New Roman"/>
          <w:sz w:val="20"/>
          <w:szCs w:val="20"/>
        </w:rPr>
        <w:t xml:space="preserve"> </w:t>
      </w:r>
      <w:hyperlink r:id="rId20" w:history="1">
        <w:r w:rsidR="00132EFB" w:rsidRPr="00F91DF5">
          <w:rPr>
            <w:rStyle w:val="Hyperlink"/>
            <w:rFonts w:ascii="Times New Roman" w:hAnsi="Times New Roman" w:cs="Times New Roman"/>
            <w:sz w:val="20"/>
            <w:szCs w:val="20"/>
          </w:rPr>
          <w:t>https://doi.org/10.1016/j.watres.2004.04.010</w:t>
        </w:r>
      </w:hyperlink>
      <w:r w:rsidR="00132EFB">
        <w:rPr>
          <w:rFonts w:ascii="Times New Roman" w:hAnsi="Times New Roman" w:cs="Times New Roman"/>
          <w:sz w:val="20"/>
          <w:szCs w:val="20"/>
        </w:rPr>
        <w:t xml:space="preserve"> </w:t>
      </w:r>
      <w:r w:rsidR="000B674C" w:rsidRPr="00122BCB">
        <w:rPr>
          <w:rFonts w:ascii="Times New Roman" w:hAnsi="Times New Roman" w:cs="Times New Roman"/>
          <w:sz w:val="20"/>
          <w:szCs w:val="20"/>
        </w:rPr>
        <w:t>[sub-author; played key role in data collection and editing]</w:t>
      </w:r>
    </w:p>
    <w:p w14:paraId="5ED31FD6" w14:textId="33F4EF95"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 xml:space="preserve">Wagner, W., J. </w:t>
      </w: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H. </w:t>
      </w:r>
      <w:proofErr w:type="spellStart"/>
      <w:r w:rsidRPr="00122BCB">
        <w:rPr>
          <w:rFonts w:ascii="Times New Roman" w:hAnsi="Times New Roman" w:cs="Times New Roman"/>
          <w:sz w:val="20"/>
          <w:szCs w:val="20"/>
        </w:rPr>
        <w:t>Furumai</w:t>
      </w:r>
      <w:proofErr w:type="spellEnd"/>
      <w:r w:rsidRPr="00122BCB">
        <w:rPr>
          <w:rFonts w:ascii="Times New Roman" w:hAnsi="Times New Roman" w:cs="Times New Roman"/>
          <w:sz w:val="20"/>
          <w:szCs w:val="20"/>
        </w:rPr>
        <w:t xml:space="preserve">, M.P. De Souza, D. Teixeira, L. Rios, S. </w:t>
      </w:r>
      <w:proofErr w:type="spellStart"/>
      <w:r w:rsidRPr="00122BCB">
        <w:rPr>
          <w:rFonts w:ascii="Times New Roman" w:hAnsi="Times New Roman" w:cs="Times New Roman"/>
          <w:sz w:val="20"/>
          <w:szCs w:val="20"/>
        </w:rPr>
        <w:t>Ohgaki</w:t>
      </w:r>
      <w:proofErr w:type="spellEnd"/>
      <w:r w:rsidRPr="00122BCB">
        <w:rPr>
          <w:rFonts w:ascii="Times New Roman" w:hAnsi="Times New Roman" w:cs="Times New Roman"/>
          <w:sz w:val="20"/>
          <w:szCs w:val="20"/>
        </w:rPr>
        <w:t xml:space="preserve">, A.J.B. Zehnder, and H.F. Hemond. 2002. Sustainable watershed management: an international multi-watershed case study. </w:t>
      </w:r>
      <w:proofErr w:type="spellStart"/>
      <w:r w:rsidRPr="00122BCB">
        <w:rPr>
          <w:rFonts w:ascii="Times New Roman" w:hAnsi="Times New Roman" w:cs="Times New Roman"/>
          <w:i/>
          <w:sz w:val="20"/>
          <w:szCs w:val="20"/>
        </w:rPr>
        <w:t>Ambio</w:t>
      </w:r>
      <w:proofErr w:type="spellEnd"/>
      <w:r w:rsidR="009F5740" w:rsidRPr="00122BCB">
        <w:rPr>
          <w:rFonts w:ascii="Times New Roman" w:hAnsi="Times New Roman" w:cs="Times New Roman"/>
          <w:iCs/>
          <w:sz w:val="20"/>
          <w:szCs w:val="20"/>
        </w:rPr>
        <w:t xml:space="preserve"> (impact factor = </w:t>
      </w:r>
      <w:r w:rsidR="009F5740">
        <w:rPr>
          <w:rFonts w:ascii="Times New Roman" w:hAnsi="Times New Roman" w:cs="Times New Roman"/>
          <w:iCs/>
          <w:sz w:val="20"/>
          <w:szCs w:val="20"/>
        </w:rPr>
        <w:t>6.943</w:t>
      </w:r>
      <w:r w:rsidR="009F5740" w:rsidRPr="00122BCB">
        <w:rPr>
          <w:rFonts w:ascii="Times New Roman" w:hAnsi="Times New Roman" w:cs="Times New Roman"/>
          <w:iCs/>
          <w:sz w:val="20"/>
          <w:szCs w:val="20"/>
        </w:rPr>
        <w:t>)</w:t>
      </w:r>
      <w:r w:rsidRPr="00122BCB">
        <w:rPr>
          <w:rFonts w:ascii="Times New Roman" w:hAnsi="Times New Roman" w:cs="Times New Roman"/>
          <w:sz w:val="20"/>
          <w:szCs w:val="20"/>
        </w:rPr>
        <w:t xml:space="preserve">, </w:t>
      </w:r>
      <w:r w:rsidRPr="00122BCB">
        <w:rPr>
          <w:rFonts w:ascii="Times New Roman" w:hAnsi="Times New Roman" w:cs="Times New Roman"/>
          <w:bCs/>
          <w:sz w:val="20"/>
          <w:szCs w:val="20"/>
        </w:rPr>
        <w:t>31</w:t>
      </w:r>
      <w:r w:rsidRPr="00122BCB">
        <w:rPr>
          <w:rFonts w:ascii="Times New Roman" w:hAnsi="Times New Roman" w:cs="Times New Roman"/>
          <w:sz w:val="20"/>
          <w:szCs w:val="20"/>
        </w:rPr>
        <w:t xml:space="preserve">: 2-13. </w:t>
      </w:r>
      <w:hyperlink r:id="rId21" w:history="1">
        <w:r w:rsidR="005F5BCB" w:rsidRPr="00F91DF5">
          <w:rPr>
            <w:rStyle w:val="Hyperlink"/>
            <w:rFonts w:ascii="Times New Roman" w:hAnsi="Times New Roman" w:cs="Times New Roman"/>
            <w:sz w:val="20"/>
            <w:szCs w:val="20"/>
          </w:rPr>
          <w:t>https://doi.org/10.1579/0044-7447-31.1.2</w:t>
        </w:r>
      </w:hyperlink>
      <w:r w:rsidR="005F5BCB">
        <w:rPr>
          <w:rFonts w:ascii="Times New Roman" w:hAnsi="Times New Roman" w:cs="Times New Roman"/>
          <w:sz w:val="20"/>
          <w:szCs w:val="20"/>
        </w:rPr>
        <w:t xml:space="preserve"> </w:t>
      </w:r>
      <w:r w:rsidRPr="00122BCB">
        <w:rPr>
          <w:rFonts w:ascii="Times New Roman" w:hAnsi="Times New Roman" w:cs="Times New Roman"/>
          <w:sz w:val="20"/>
          <w:szCs w:val="20"/>
        </w:rPr>
        <w:t>(cover article)</w:t>
      </w:r>
      <w:r w:rsidR="000B674C" w:rsidRPr="00122BCB">
        <w:rPr>
          <w:rFonts w:ascii="Times New Roman" w:hAnsi="Times New Roman" w:cs="Times New Roman"/>
          <w:sz w:val="20"/>
          <w:szCs w:val="20"/>
        </w:rPr>
        <w:t xml:space="preserve"> [lead author]</w:t>
      </w:r>
    </w:p>
    <w:p w14:paraId="647931E0" w14:textId="140390AD"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C.G. Trick, and F.M.M. Morel. 2001. </w:t>
      </w:r>
      <w:proofErr w:type="spellStart"/>
      <w:r w:rsidRPr="00122BCB">
        <w:rPr>
          <w:rFonts w:ascii="Times New Roman" w:hAnsi="Times New Roman" w:cs="Times New Roman"/>
          <w:sz w:val="20"/>
          <w:szCs w:val="20"/>
        </w:rPr>
        <w:t>Phytochelatins</w:t>
      </w:r>
      <w:proofErr w:type="spellEnd"/>
      <w:r w:rsidRPr="00122BCB">
        <w:rPr>
          <w:rFonts w:ascii="Times New Roman" w:hAnsi="Times New Roman" w:cs="Times New Roman"/>
          <w:sz w:val="20"/>
          <w:szCs w:val="20"/>
        </w:rPr>
        <w:t xml:space="preserve"> are bioindicators of atmospheric metal exposure via direct foliar uptake in trees near Sudbury, Ontario, Canada. </w:t>
      </w:r>
      <w:r w:rsidRPr="00122BCB">
        <w:rPr>
          <w:rFonts w:ascii="Times New Roman" w:hAnsi="Times New Roman" w:cs="Times New Roman"/>
          <w:i/>
          <w:sz w:val="20"/>
          <w:szCs w:val="20"/>
        </w:rPr>
        <w:t>Environmental Science and Technology</w:t>
      </w:r>
      <w:r w:rsidR="008C39D3" w:rsidRPr="00122BCB">
        <w:rPr>
          <w:rFonts w:ascii="Times New Roman" w:hAnsi="Times New Roman" w:cs="Times New Roman"/>
          <w:iCs/>
          <w:sz w:val="20"/>
          <w:szCs w:val="20"/>
        </w:rPr>
        <w:t xml:space="preserve"> (impact factor = 11.34)</w:t>
      </w:r>
      <w:r w:rsidRPr="00122BCB">
        <w:rPr>
          <w:rFonts w:ascii="Times New Roman" w:hAnsi="Times New Roman" w:cs="Times New Roman"/>
          <w:sz w:val="20"/>
          <w:szCs w:val="20"/>
        </w:rPr>
        <w:t>, 35: 2108-2113.</w:t>
      </w:r>
      <w:r w:rsidR="000B674C" w:rsidRPr="00122BCB">
        <w:rPr>
          <w:rFonts w:ascii="Times New Roman" w:hAnsi="Times New Roman" w:cs="Times New Roman"/>
          <w:sz w:val="20"/>
          <w:szCs w:val="20"/>
        </w:rPr>
        <w:t xml:space="preserve"> </w:t>
      </w:r>
      <w:hyperlink r:id="rId22" w:history="1">
        <w:r w:rsidR="00E542D4" w:rsidRPr="00F91DF5">
          <w:rPr>
            <w:rStyle w:val="Hyperlink"/>
            <w:rFonts w:ascii="Times New Roman" w:hAnsi="Times New Roman" w:cs="Times New Roman"/>
            <w:sz w:val="20"/>
            <w:szCs w:val="20"/>
          </w:rPr>
          <w:t>https://doi.org/10.1021/es0016250</w:t>
        </w:r>
      </w:hyperlink>
      <w:r w:rsidR="00E542D4">
        <w:rPr>
          <w:rFonts w:ascii="Times New Roman" w:hAnsi="Times New Roman" w:cs="Times New Roman"/>
          <w:sz w:val="20"/>
          <w:szCs w:val="20"/>
        </w:rPr>
        <w:t xml:space="preserve"> </w:t>
      </w:r>
      <w:r w:rsidR="000B674C" w:rsidRPr="00122BCB">
        <w:rPr>
          <w:rFonts w:ascii="Times New Roman" w:hAnsi="Times New Roman" w:cs="Times New Roman"/>
          <w:sz w:val="20"/>
          <w:szCs w:val="20"/>
        </w:rPr>
        <w:t>[sole author and co-PI; lead on research design and all analyses]</w:t>
      </w:r>
    </w:p>
    <w:p w14:paraId="187B561D" w14:textId="45EEA242"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J.E., B.A. Ahner</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A.J. Friedland, and F.M.M. Morel. 1996. Role for heavy metals in forest decline indicated by </w:t>
      </w:r>
      <w:proofErr w:type="spellStart"/>
      <w:r w:rsidRPr="00122BCB">
        <w:rPr>
          <w:rFonts w:ascii="Times New Roman" w:hAnsi="Times New Roman" w:cs="Times New Roman"/>
          <w:sz w:val="20"/>
          <w:szCs w:val="20"/>
        </w:rPr>
        <w:t>phytochelatin</w:t>
      </w:r>
      <w:proofErr w:type="spellEnd"/>
      <w:r w:rsidRPr="00122BCB">
        <w:rPr>
          <w:rFonts w:ascii="Times New Roman" w:hAnsi="Times New Roman" w:cs="Times New Roman"/>
          <w:sz w:val="20"/>
          <w:szCs w:val="20"/>
        </w:rPr>
        <w:t xml:space="preserve"> measurements. </w:t>
      </w:r>
      <w:r w:rsidRPr="00122BCB">
        <w:rPr>
          <w:rFonts w:ascii="Times New Roman" w:hAnsi="Times New Roman" w:cs="Times New Roman"/>
          <w:i/>
          <w:sz w:val="20"/>
          <w:szCs w:val="20"/>
        </w:rPr>
        <w:t>Nature</w:t>
      </w:r>
      <w:r w:rsidR="00F37E32" w:rsidRPr="00122BCB">
        <w:rPr>
          <w:rFonts w:ascii="Times New Roman" w:hAnsi="Times New Roman" w:cs="Times New Roman"/>
          <w:iCs/>
          <w:sz w:val="20"/>
          <w:szCs w:val="20"/>
        </w:rPr>
        <w:t xml:space="preserve"> (impact factor = </w:t>
      </w:r>
      <w:r w:rsidR="00F37E32">
        <w:rPr>
          <w:rFonts w:ascii="Times New Roman" w:hAnsi="Times New Roman" w:cs="Times New Roman"/>
          <w:iCs/>
          <w:sz w:val="20"/>
          <w:szCs w:val="20"/>
        </w:rPr>
        <w:t>69.504</w:t>
      </w:r>
      <w:r w:rsidR="00F37E32" w:rsidRPr="00122BCB">
        <w:rPr>
          <w:rFonts w:ascii="Times New Roman" w:hAnsi="Times New Roman" w:cs="Times New Roman"/>
          <w:iCs/>
          <w:sz w:val="20"/>
          <w:szCs w:val="20"/>
        </w:rPr>
        <w:t>)</w:t>
      </w:r>
      <w:r w:rsidRPr="00122BCB">
        <w:rPr>
          <w:rFonts w:ascii="Times New Roman" w:hAnsi="Times New Roman" w:cs="Times New Roman"/>
          <w:sz w:val="20"/>
          <w:szCs w:val="20"/>
        </w:rPr>
        <w:t>, 381: 64-65.</w:t>
      </w:r>
      <w:r w:rsidR="0077476F">
        <w:rPr>
          <w:rFonts w:ascii="Times New Roman" w:hAnsi="Times New Roman" w:cs="Times New Roman"/>
          <w:sz w:val="20"/>
          <w:szCs w:val="20"/>
        </w:rPr>
        <w:t xml:space="preserve"> </w:t>
      </w:r>
      <w:hyperlink r:id="rId23" w:history="1">
        <w:r w:rsidR="006F4F3C" w:rsidRPr="00F91DF5">
          <w:rPr>
            <w:rStyle w:val="Hyperlink"/>
            <w:rFonts w:ascii="Times New Roman" w:hAnsi="Times New Roman" w:cs="Times New Roman"/>
            <w:sz w:val="20"/>
            <w:szCs w:val="20"/>
          </w:rPr>
          <w:t>https://doi.org/10.1038/381064a0</w:t>
        </w:r>
      </w:hyperlink>
      <w:r w:rsidR="006F4F3C">
        <w:rPr>
          <w:rFonts w:ascii="Times New Roman" w:hAnsi="Times New Roman" w:cs="Times New Roman"/>
          <w:sz w:val="20"/>
          <w:szCs w:val="20"/>
        </w:rPr>
        <w:t xml:space="preserve"> </w:t>
      </w:r>
      <w:r w:rsidR="000B674C" w:rsidRPr="00122BCB">
        <w:rPr>
          <w:rFonts w:ascii="Times New Roman" w:hAnsi="Times New Roman" w:cs="Times New Roman"/>
          <w:sz w:val="20"/>
          <w:szCs w:val="20"/>
        </w:rPr>
        <w:t>[sole author and co-PI; lead on research design and all analyses]</w:t>
      </w:r>
    </w:p>
    <w:p w14:paraId="75DDB2AD" w14:textId="77777777" w:rsidR="00FD311E" w:rsidRPr="00A140BB" w:rsidRDefault="00FD311E" w:rsidP="00FD311E">
      <w:pPr>
        <w:pStyle w:val="Heading2"/>
        <w:widowControl/>
        <w:rPr>
          <w:bCs/>
          <w:i/>
          <w:iCs/>
        </w:rPr>
      </w:pPr>
      <w:r>
        <w:rPr>
          <w:bCs/>
          <w:i/>
          <w:iCs/>
        </w:rPr>
        <w:t>JOURNAL MANUSCRIPTS IN REVIEW/PREPARATION</w:t>
      </w:r>
      <w:r w:rsidRPr="00A140BB">
        <w:rPr>
          <w:bCs/>
          <w:i/>
          <w:iCs/>
        </w:rPr>
        <w:t xml:space="preserve"> (*undergraduate student, **graduate student) [Gawel role in work]</w:t>
      </w:r>
    </w:p>
    <w:p w14:paraId="551C7DA6" w14:textId="4FD18725" w:rsidR="00FD311E" w:rsidRPr="00122BCB" w:rsidRDefault="00FD311E" w:rsidP="00FD311E">
      <w:pPr>
        <w:pStyle w:val="ListParagraph"/>
        <w:numPr>
          <w:ilvl w:val="0"/>
          <w:numId w:val="15"/>
        </w:numPr>
        <w:rPr>
          <w:rFonts w:ascii="Times New Roman" w:hAnsi="Times New Roman" w:cs="Times New Roman"/>
          <w:sz w:val="20"/>
          <w:szCs w:val="20"/>
        </w:rPr>
      </w:pPr>
      <w:r w:rsidRPr="00122BCB">
        <w:rPr>
          <w:rFonts w:ascii="Times New Roman" w:hAnsi="Times New Roman" w:cs="Times New Roman"/>
          <w:sz w:val="20"/>
          <w:szCs w:val="20"/>
        </w:rPr>
        <w:t>(</w:t>
      </w:r>
      <w:r w:rsidR="008A5371">
        <w:rPr>
          <w:rFonts w:ascii="Times New Roman" w:hAnsi="Times New Roman" w:cs="Times New Roman"/>
          <w:sz w:val="20"/>
          <w:szCs w:val="20"/>
        </w:rPr>
        <w:t>address reviewer comments</w:t>
      </w:r>
      <w:r w:rsidR="0095645E">
        <w:rPr>
          <w:rFonts w:ascii="Times New Roman" w:hAnsi="Times New Roman" w:cs="Times New Roman"/>
          <w:sz w:val="20"/>
          <w:szCs w:val="20"/>
        </w:rPr>
        <w:t>, likely to be accepted</w:t>
      </w:r>
      <w:r w:rsidRPr="00122BCB">
        <w:rPr>
          <w:rFonts w:ascii="Times New Roman" w:hAnsi="Times New Roman" w:cs="Times New Roman"/>
          <w:sz w:val="20"/>
          <w:szCs w:val="20"/>
        </w:rPr>
        <w:t xml:space="preserve">) Fung**, S.R., E.A. Hull,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A.R. Horner-Devine, R.B. Neumann. Short-term arsenic cycling in a shallow, polymictic lake. </w:t>
      </w:r>
      <w:r w:rsidR="006402E3">
        <w:rPr>
          <w:rFonts w:ascii="Times New Roman" w:hAnsi="Times New Roman" w:cs="Times New Roman"/>
          <w:sz w:val="20"/>
          <w:szCs w:val="20"/>
        </w:rPr>
        <w:t>S</w:t>
      </w:r>
      <w:r w:rsidRPr="00122BCB">
        <w:rPr>
          <w:rFonts w:ascii="Times New Roman" w:hAnsi="Times New Roman" w:cs="Times New Roman"/>
          <w:sz w:val="20"/>
          <w:szCs w:val="20"/>
        </w:rPr>
        <w:t xml:space="preserve">ubmitted to </w:t>
      </w:r>
      <w:r w:rsidRPr="00122BCB">
        <w:rPr>
          <w:rFonts w:ascii="Times New Roman" w:hAnsi="Times New Roman" w:cs="Times New Roman"/>
          <w:i/>
          <w:iCs/>
          <w:sz w:val="20"/>
          <w:szCs w:val="20"/>
        </w:rPr>
        <w:t>Water Resources Research</w:t>
      </w:r>
      <w:r w:rsidRPr="00122BCB">
        <w:rPr>
          <w:rFonts w:ascii="Times New Roman" w:hAnsi="Times New Roman" w:cs="Times New Roman"/>
          <w:sz w:val="20"/>
          <w:szCs w:val="20"/>
        </w:rPr>
        <w:t>. [co-PI, data collection lead]</w:t>
      </w:r>
    </w:p>
    <w:p w14:paraId="31408626" w14:textId="77777777" w:rsidR="00FD311E" w:rsidRPr="00122BCB" w:rsidRDefault="00FD311E" w:rsidP="00BC2E4C">
      <w:pPr>
        <w:pStyle w:val="ListParagraph"/>
        <w:numPr>
          <w:ilvl w:val="0"/>
          <w:numId w:val="18"/>
        </w:numPr>
        <w:rPr>
          <w:rFonts w:ascii="Times New Roman" w:hAnsi="Times New Roman" w:cs="Times New Roman"/>
          <w:sz w:val="20"/>
          <w:szCs w:val="20"/>
        </w:rPr>
      </w:pPr>
      <w:r w:rsidRPr="00122BCB">
        <w:rPr>
          <w:rFonts w:ascii="Times New Roman" w:hAnsi="Times New Roman" w:cs="Times New Roman"/>
          <w:sz w:val="20"/>
          <w:szCs w:val="20"/>
        </w:rPr>
        <w:lastRenderedPageBreak/>
        <w:t xml:space="preserve">(in preparation). Myers, S., K. Fox-Dobbs, M. Smith*, W. Cranston*, C. Crisafulli,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New Zealand </w:t>
      </w:r>
      <w:proofErr w:type="spellStart"/>
      <w:r w:rsidRPr="00122BCB">
        <w:rPr>
          <w:rFonts w:ascii="Times New Roman" w:hAnsi="Times New Roman" w:cs="Times New Roman"/>
          <w:sz w:val="20"/>
          <w:szCs w:val="20"/>
        </w:rPr>
        <w:t>mudsnail</w:t>
      </w:r>
      <w:proofErr w:type="spellEnd"/>
      <w:r w:rsidRPr="00122BCB">
        <w:rPr>
          <w:rFonts w:ascii="Times New Roman" w:hAnsi="Times New Roman" w:cs="Times New Roman"/>
          <w:sz w:val="20"/>
          <w:szCs w:val="20"/>
        </w:rPr>
        <w:t xml:space="preserve"> colonization and trophic integration in Spirit Lake, Mount St. Helens National Volcanic Monument. To be submitted to </w:t>
      </w:r>
      <w:r w:rsidRPr="00122BCB">
        <w:rPr>
          <w:rFonts w:ascii="Times New Roman" w:hAnsi="Times New Roman" w:cs="Times New Roman"/>
          <w:i/>
          <w:iCs/>
          <w:sz w:val="20"/>
          <w:szCs w:val="20"/>
        </w:rPr>
        <w:t>Northwest Science</w:t>
      </w:r>
      <w:r w:rsidRPr="00122BCB">
        <w:rPr>
          <w:rFonts w:ascii="Times New Roman" w:hAnsi="Times New Roman" w:cs="Times New Roman"/>
          <w:sz w:val="20"/>
          <w:szCs w:val="20"/>
        </w:rPr>
        <w:t xml:space="preserve"> in 2023. [PI and mentor to new lead author; co-lead on fieldwork, data analysis, and writing]</w:t>
      </w:r>
    </w:p>
    <w:p w14:paraId="1367221F" w14:textId="346A144B" w:rsidR="00FD311E" w:rsidRPr="00122BCB" w:rsidRDefault="00FD311E" w:rsidP="00BC2E4C">
      <w:pPr>
        <w:pStyle w:val="ListParagraph"/>
        <w:numPr>
          <w:ilvl w:val="0"/>
          <w:numId w:val="18"/>
        </w:numPr>
        <w:rPr>
          <w:rFonts w:ascii="Times New Roman" w:hAnsi="Times New Roman" w:cs="Times New Roman"/>
          <w:sz w:val="20"/>
          <w:szCs w:val="20"/>
        </w:rPr>
      </w:pPr>
      <w:r w:rsidRPr="00122BCB">
        <w:rPr>
          <w:rFonts w:ascii="Times New Roman" w:hAnsi="Times New Roman" w:cs="Times New Roman"/>
          <w:sz w:val="20"/>
          <w:szCs w:val="20"/>
        </w:rPr>
        <w:t xml:space="preserve">(in preparation). Saunders**, J.K., N. Kellogg, K. Gibbons, M. Duffy,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A. Rigg, M. Saito, M. </w:t>
      </w:r>
      <w:proofErr w:type="spellStart"/>
      <w:r w:rsidRPr="00122BCB">
        <w:rPr>
          <w:rFonts w:ascii="Times New Roman" w:hAnsi="Times New Roman" w:cs="Times New Roman"/>
          <w:sz w:val="20"/>
          <w:szCs w:val="20"/>
        </w:rPr>
        <w:t>McIlvin</w:t>
      </w:r>
      <w:proofErr w:type="spellEnd"/>
      <w:r w:rsidRPr="00122BCB">
        <w:rPr>
          <w:rFonts w:ascii="Times New Roman" w:hAnsi="Times New Roman" w:cs="Times New Roman"/>
          <w:sz w:val="20"/>
          <w:szCs w:val="20"/>
        </w:rPr>
        <w:t xml:space="preserve">, C. Knox, M. Legendre-Fixx, M. Acker, and G. Rocap. Arsenic biotransformation by strains of the marine </w:t>
      </w:r>
      <w:proofErr w:type="spellStart"/>
      <w:r w:rsidRPr="00122BCB">
        <w:rPr>
          <w:rFonts w:ascii="Times New Roman" w:hAnsi="Times New Roman" w:cs="Times New Roman"/>
          <w:sz w:val="20"/>
          <w:szCs w:val="20"/>
        </w:rPr>
        <w:t>picocyanobacterium</w:t>
      </w:r>
      <w:proofErr w:type="spellEnd"/>
      <w:r w:rsidRPr="00122BCB">
        <w:rPr>
          <w:rFonts w:ascii="Times New Roman" w:hAnsi="Times New Roman" w:cs="Times New Roman"/>
          <w:sz w:val="20"/>
          <w:szCs w:val="20"/>
        </w:rPr>
        <w:t xml:space="preserve"> </w:t>
      </w:r>
      <w:r w:rsidRPr="00122BCB">
        <w:rPr>
          <w:rFonts w:ascii="Times New Roman" w:hAnsi="Times New Roman" w:cs="Times New Roman"/>
          <w:i/>
          <w:iCs/>
          <w:sz w:val="20"/>
          <w:szCs w:val="20"/>
        </w:rPr>
        <w:t>Prochlorococcus</w:t>
      </w:r>
      <w:r w:rsidRPr="00122BCB">
        <w:rPr>
          <w:rFonts w:ascii="Times New Roman" w:hAnsi="Times New Roman" w:cs="Times New Roman"/>
          <w:sz w:val="20"/>
          <w:szCs w:val="20"/>
        </w:rPr>
        <w:t xml:space="preserve"> with varying capacities for arsenic detoxification. To be submitted to </w:t>
      </w:r>
      <w:r w:rsidR="00A57D0B">
        <w:rPr>
          <w:rFonts w:ascii="Times New Roman" w:hAnsi="Times New Roman" w:cs="Times New Roman"/>
          <w:i/>
          <w:iCs/>
          <w:sz w:val="20"/>
          <w:szCs w:val="20"/>
        </w:rPr>
        <w:t>Nature Communications</w:t>
      </w:r>
      <w:r w:rsidRPr="00122BCB">
        <w:rPr>
          <w:rFonts w:ascii="Times New Roman" w:hAnsi="Times New Roman" w:cs="Times New Roman"/>
          <w:sz w:val="20"/>
          <w:szCs w:val="20"/>
        </w:rPr>
        <w:t xml:space="preserve"> in 2023. [contributed analytical expertise and member of Thesis committee]</w:t>
      </w:r>
    </w:p>
    <w:p w14:paraId="7694A938" w14:textId="1ECA7787" w:rsidR="00FD311E" w:rsidRDefault="00FD311E" w:rsidP="00BC2E4C">
      <w:pPr>
        <w:pStyle w:val="ListParagraph"/>
        <w:numPr>
          <w:ilvl w:val="0"/>
          <w:numId w:val="18"/>
        </w:numPr>
        <w:rPr>
          <w:rFonts w:ascii="Times New Roman" w:hAnsi="Times New Roman" w:cs="Times New Roman"/>
          <w:sz w:val="20"/>
          <w:szCs w:val="20"/>
        </w:rPr>
      </w:pPr>
      <w:r w:rsidRPr="00122BCB">
        <w:rPr>
          <w:rFonts w:ascii="Times New Roman" w:hAnsi="Times New Roman" w:cs="Times New Roman"/>
          <w:sz w:val="20"/>
          <w:szCs w:val="20"/>
        </w:rPr>
        <w:t xml:space="preserve">(in </w:t>
      </w:r>
      <w:r w:rsidR="00884354">
        <w:rPr>
          <w:rFonts w:ascii="Times New Roman" w:hAnsi="Times New Roman" w:cs="Times New Roman"/>
          <w:sz w:val="20"/>
          <w:szCs w:val="20"/>
        </w:rPr>
        <w:t>review</w:t>
      </w:r>
      <w:r w:rsidRPr="00122BCB">
        <w:rPr>
          <w:rFonts w:ascii="Times New Roman" w:hAnsi="Times New Roman" w:cs="Times New Roman"/>
          <w:sz w:val="20"/>
          <w:szCs w:val="20"/>
        </w:rPr>
        <w:t xml:space="preserve">). </w:t>
      </w:r>
      <w:r w:rsidR="00D95FB9" w:rsidRPr="00122BCB">
        <w:rPr>
          <w:rFonts w:ascii="Times New Roman" w:hAnsi="Times New Roman" w:cs="Times New Roman"/>
          <w:sz w:val="20"/>
          <w:szCs w:val="20"/>
        </w:rPr>
        <w:t xml:space="preserve">Shinneman, A.L.C., </w:t>
      </w:r>
      <w:r w:rsidR="007C5DDD">
        <w:rPr>
          <w:rFonts w:ascii="Times New Roman" w:hAnsi="Times New Roman" w:cs="Times New Roman"/>
          <w:sz w:val="20"/>
          <w:szCs w:val="20"/>
        </w:rPr>
        <w:t xml:space="preserve">K. Fox-Dobbs, </w:t>
      </w:r>
      <w:r w:rsidR="00D95FB9">
        <w:rPr>
          <w:rFonts w:ascii="Times New Roman" w:hAnsi="Times New Roman" w:cs="Times New Roman"/>
          <w:sz w:val="20"/>
          <w:szCs w:val="20"/>
        </w:rPr>
        <w:t xml:space="preserve">E. </w:t>
      </w:r>
      <w:r w:rsidRPr="00122BCB">
        <w:rPr>
          <w:rFonts w:ascii="Times New Roman" w:hAnsi="Times New Roman" w:cs="Times New Roman"/>
          <w:sz w:val="20"/>
          <w:szCs w:val="20"/>
        </w:rPr>
        <w:t xml:space="preserve">Sevier*, </w:t>
      </w:r>
      <w:r w:rsidR="0046709C">
        <w:rPr>
          <w:rFonts w:ascii="Times New Roman" w:hAnsi="Times New Roman" w:cs="Times New Roman"/>
          <w:sz w:val="20"/>
          <w:szCs w:val="20"/>
        </w:rPr>
        <w:t xml:space="preserve">A. </w:t>
      </w:r>
      <w:proofErr w:type="spellStart"/>
      <w:r w:rsidR="0046709C">
        <w:rPr>
          <w:rFonts w:ascii="Times New Roman" w:hAnsi="Times New Roman" w:cs="Times New Roman"/>
          <w:sz w:val="20"/>
          <w:szCs w:val="20"/>
        </w:rPr>
        <w:t>Luchetto</w:t>
      </w:r>
      <w:proofErr w:type="spellEnd"/>
      <w:r w:rsidRPr="00122BCB">
        <w:rPr>
          <w:rFonts w:ascii="Times New Roman" w:hAnsi="Times New Roman" w:cs="Times New Roman"/>
          <w:sz w:val="20"/>
          <w:szCs w:val="20"/>
        </w:rPr>
        <w:t xml:space="preserve">*, J. Davis,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w:t>
      </w:r>
      <w:r w:rsidR="00757DEF">
        <w:rPr>
          <w:rFonts w:ascii="Times New Roman" w:hAnsi="Times New Roman" w:cs="Times New Roman"/>
          <w:sz w:val="20"/>
          <w:szCs w:val="20"/>
        </w:rPr>
        <w:t>C</w:t>
      </w:r>
      <w:r w:rsidR="00757DEF" w:rsidRPr="00757DEF">
        <w:rPr>
          <w:rFonts w:ascii="Times New Roman" w:hAnsi="Times New Roman" w:cs="Times New Roman"/>
          <w:sz w:val="20"/>
          <w:szCs w:val="20"/>
        </w:rPr>
        <w:t>ontribution of log mat periphyton to benthic productivity at Spirit Lake, Mount St. Helens National Volcanic Monument, WA, USA</w:t>
      </w:r>
      <w:r w:rsidRPr="00122BCB">
        <w:rPr>
          <w:rFonts w:ascii="Times New Roman" w:hAnsi="Times New Roman" w:cs="Times New Roman"/>
          <w:sz w:val="20"/>
          <w:szCs w:val="20"/>
        </w:rPr>
        <w:t xml:space="preserve">. </w:t>
      </w:r>
      <w:r w:rsidR="00EE192F">
        <w:rPr>
          <w:rFonts w:ascii="Times New Roman" w:hAnsi="Times New Roman" w:cs="Times New Roman"/>
          <w:sz w:val="20"/>
          <w:szCs w:val="20"/>
        </w:rPr>
        <w:t>S</w:t>
      </w:r>
      <w:r w:rsidRPr="00122BCB">
        <w:rPr>
          <w:rFonts w:ascii="Times New Roman" w:hAnsi="Times New Roman" w:cs="Times New Roman"/>
          <w:sz w:val="20"/>
          <w:szCs w:val="20"/>
        </w:rPr>
        <w:t xml:space="preserve">ubmitted to </w:t>
      </w:r>
      <w:r w:rsidR="009C18A1">
        <w:rPr>
          <w:rFonts w:ascii="Times New Roman" w:hAnsi="Times New Roman" w:cs="Times New Roman"/>
          <w:i/>
          <w:iCs/>
          <w:sz w:val="20"/>
          <w:szCs w:val="20"/>
        </w:rPr>
        <w:t>Northwest</w:t>
      </w:r>
      <w:r w:rsidR="005256CC">
        <w:rPr>
          <w:rFonts w:ascii="Times New Roman" w:hAnsi="Times New Roman" w:cs="Times New Roman"/>
          <w:i/>
          <w:iCs/>
          <w:sz w:val="20"/>
          <w:szCs w:val="20"/>
        </w:rPr>
        <w:t xml:space="preserve"> Science</w:t>
      </w:r>
      <w:r w:rsidRPr="00122BCB">
        <w:rPr>
          <w:rFonts w:ascii="Times New Roman" w:hAnsi="Times New Roman" w:cs="Times New Roman"/>
          <w:sz w:val="20"/>
          <w:szCs w:val="20"/>
        </w:rPr>
        <w:t>. [co-author, co-PI, and lead for all fieldwork]</w:t>
      </w:r>
    </w:p>
    <w:p w14:paraId="3041C625" w14:textId="535F2BDF" w:rsidR="001C35FD" w:rsidRPr="00122BCB" w:rsidRDefault="00DD5434" w:rsidP="00BC2E4C">
      <w:pPr>
        <w:pStyle w:val="ListParagraph"/>
        <w:numPr>
          <w:ilvl w:val="0"/>
          <w:numId w:val="18"/>
        </w:numPr>
        <w:rPr>
          <w:rFonts w:ascii="Times New Roman" w:hAnsi="Times New Roman" w:cs="Times New Roman"/>
          <w:sz w:val="20"/>
          <w:szCs w:val="20"/>
        </w:rPr>
      </w:pPr>
      <w:r w:rsidRPr="00122BCB">
        <w:rPr>
          <w:rFonts w:ascii="Times New Roman" w:hAnsi="Times New Roman" w:cs="Times New Roman"/>
          <w:sz w:val="20"/>
          <w:szCs w:val="20"/>
        </w:rPr>
        <w:t xml:space="preserve">(in preparation). </w:t>
      </w:r>
      <w:proofErr w:type="spellStart"/>
      <w:r w:rsidRPr="00DD5434">
        <w:rPr>
          <w:rFonts w:ascii="Times New Roman" w:hAnsi="Times New Roman" w:cs="Times New Roman"/>
          <w:sz w:val="20"/>
          <w:szCs w:val="20"/>
        </w:rPr>
        <w:t>Bammler</w:t>
      </w:r>
      <w:proofErr w:type="spellEnd"/>
      <w:r w:rsidRPr="00DD5434">
        <w:rPr>
          <w:rFonts w:ascii="Times New Roman" w:hAnsi="Times New Roman" w:cs="Times New Roman"/>
          <w:sz w:val="20"/>
          <w:szCs w:val="20"/>
        </w:rPr>
        <w:t xml:space="preserve">, T.K., J.W. MacDonald, M. </w:t>
      </w:r>
      <w:proofErr w:type="spellStart"/>
      <w:r w:rsidRPr="00DD5434">
        <w:rPr>
          <w:rFonts w:ascii="Times New Roman" w:hAnsi="Times New Roman" w:cs="Times New Roman"/>
          <w:sz w:val="20"/>
          <w:szCs w:val="20"/>
        </w:rPr>
        <w:t>Driessnack</w:t>
      </w:r>
      <w:proofErr w:type="spellEnd"/>
      <w:r w:rsidRPr="00DD5434">
        <w:rPr>
          <w:rFonts w:ascii="Times New Roman" w:hAnsi="Times New Roman" w:cs="Times New Roman"/>
          <w:sz w:val="20"/>
          <w:szCs w:val="20"/>
        </w:rPr>
        <w:t>, E.A. Hull, M. Barajas, R.B. Neumann, J.D. Olden, J.E. Gawel. Genetic markers of arsenic toxicity in sunfish at environmentally relevant concentrations in shallow lakes (tentative title).</w:t>
      </w:r>
      <w:r w:rsidR="001E4ECF">
        <w:rPr>
          <w:rFonts w:ascii="Times New Roman" w:hAnsi="Times New Roman" w:cs="Times New Roman"/>
          <w:sz w:val="20"/>
          <w:szCs w:val="20"/>
        </w:rPr>
        <w:t xml:space="preserve"> To be submitted in 2024.</w:t>
      </w:r>
      <w:r w:rsidR="006320C8" w:rsidRPr="00122BCB">
        <w:rPr>
          <w:rFonts w:ascii="Times New Roman" w:hAnsi="Times New Roman" w:cs="Times New Roman"/>
          <w:sz w:val="20"/>
          <w:szCs w:val="20"/>
        </w:rPr>
        <w:t xml:space="preserve"> [co-PI; co-lead on fieldwork, data analysis, and writing]</w:t>
      </w:r>
    </w:p>
    <w:p w14:paraId="31C64CDD" w14:textId="77777777" w:rsidR="00394593" w:rsidRPr="00A140BB" w:rsidRDefault="00394593" w:rsidP="00394593">
      <w:pPr>
        <w:widowControl/>
        <w:rPr>
          <w:b/>
          <w:bCs/>
          <w:i/>
          <w:iCs/>
        </w:rPr>
      </w:pPr>
      <w:r w:rsidRPr="00A140BB">
        <w:rPr>
          <w:b/>
          <w:bCs/>
          <w:i/>
          <w:iCs/>
        </w:rPr>
        <w:t>INVITED PEER-REVIEWED BOOK CHAPTER</w:t>
      </w:r>
    </w:p>
    <w:p w14:paraId="7A7117AB" w14:textId="1EB3CD2D" w:rsidR="00394593" w:rsidRPr="00122BCB" w:rsidRDefault="00394593"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J.E., C.</w:t>
      </w:r>
      <w:r w:rsidR="008C4714">
        <w:rPr>
          <w:rFonts w:ascii="Times New Roman" w:hAnsi="Times New Roman" w:cs="Times New Roman"/>
          <w:bCs/>
          <w:sz w:val="20"/>
          <w:szCs w:val="20"/>
        </w:rPr>
        <w:t>M.</w:t>
      </w:r>
      <w:r w:rsidRPr="00122BCB">
        <w:rPr>
          <w:rFonts w:ascii="Times New Roman" w:hAnsi="Times New Roman" w:cs="Times New Roman"/>
          <w:bCs/>
          <w:sz w:val="20"/>
          <w:szCs w:val="20"/>
        </w:rPr>
        <w:t xml:space="preserve"> Crisafulli</w:t>
      </w:r>
      <w:r w:rsidR="008C4714">
        <w:rPr>
          <w:rFonts w:ascii="Times New Roman" w:hAnsi="Times New Roman" w:cs="Times New Roman"/>
          <w:bCs/>
          <w:sz w:val="20"/>
          <w:szCs w:val="20"/>
        </w:rPr>
        <w:t xml:space="preserve">, </w:t>
      </w:r>
      <w:r w:rsidRPr="00122BCB">
        <w:rPr>
          <w:rFonts w:ascii="Times New Roman" w:hAnsi="Times New Roman" w:cs="Times New Roman"/>
          <w:bCs/>
          <w:sz w:val="20"/>
          <w:szCs w:val="20"/>
        </w:rPr>
        <w:t xml:space="preserve">R. Miller. 2018. The new Spirit Lake: changes to hydrology, nutrient </w:t>
      </w:r>
      <w:proofErr w:type="gramStart"/>
      <w:r w:rsidRPr="00122BCB">
        <w:rPr>
          <w:rFonts w:ascii="Times New Roman" w:hAnsi="Times New Roman" w:cs="Times New Roman"/>
          <w:bCs/>
          <w:sz w:val="20"/>
          <w:szCs w:val="20"/>
        </w:rPr>
        <w:t>cycling</w:t>
      </w:r>
      <w:proofErr w:type="gramEnd"/>
      <w:r w:rsidRPr="00122BCB">
        <w:rPr>
          <w:rFonts w:ascii="Times New Roman" w:hAnsi="Times New Roman" w:cs="Times New Roman"/>
          <w:bCs/>
          <w:sz w:val="20"/>
          <w:szCs w:val="20"/>
        </w:rPr>
        <w:t xml:space="preserve"> and biological productivity. </w:t>
      </w:r>
      <w:r w:rsidRPr="00122BCB">
        <w:rPr>
          <w:rFonts w:ascii="Times New Roman" w:hAnsi="Times New Roman" w:cs="Times New Roman"/>
          <w:bCs/>
          <w:i/>
          <w:sz w:val="20"/>
          <w:szCs w:val="20"/>
        </w:rPr>
        <w:t>In:</w:t>
      </w:r>
      <w:r w:rsidRPr="00122BCB">
        <w:rPr>
          <w:rFonts w:ascii="Times New Roman" w:hAnsi="Times New Roman" w:cs="Times New Roman"/>
          <w:bCs/>
          <w:sz w:val="20"/>
          <w:szCs w:val="20"/>
        </w:rPr>
        <w:t xml:space="preserve"> Crisafulli, C.M., and V.H. Dale (Eds.), </w:t>
      </w:r>
      <w:r w:rsidRPr="00122BCB">
        <w:rPr>
          <w:rFonts w:ascii="Times New Roman" w:hAnsi="Times New Roman" w:cs="Times New Roman"/>
          <w:bCs/>
          <w:i/>
          <w:sz w:val="20"/>
          <w:szCs w:val="20"/>
        </w:rPr>
        <w:t>Ecological Responses at Mount St. Helens: Revisited 35 years after the 1980 Eruption</w:t>
      </w:r>
      <w:r w:rsidRPr="00122BCB">
        <w:rPr>
          <w:rFonts w:ascii="Times New Roman" w:hAnsi="Times New Roman" w:cs="Times New Roman"/>
          <w:bCs/>
          <w:sz w:val="20"/>
          <w:szCs w:val="20"/>
        </w:rPr>
        <w:t>, Springer Nature, New York, NY, pp 71-95. [PI and lead author]</w:t>
      </w:r>
    </w:p>
    <w:p w14:paraId="6ADC556E" w14:textId="14C788B7" w:rsidR="00FE4B93" w:rsidRPr="00A140BB" w:rsidRDefault="00FE4B93" w:rsidP="00122BCB">
      <w:pPr>
        <w:rPr>
          <w:b/>
          <w:bCs/>
          <w:i/>
          <w:iCs/>
        </w:rPr>
      </w:pPr>
      <w:r w:rsidRPr="00A140BB">
        <w:rPr>
          <w:b/>
          <w:bCs/>
          <w:i/>
          <w:iCs/>
        </w:rPr>
        <w:t>TECHNICAL REPORTS</w:t>
      </w:r>
      <w:r w:rsidR="003B0BDF" w:rsidRPr="00A140BB">
        <w:rPr>
          <w:b/>
          <w:bCs/>
          <w:i/>
          <w:iCs/>
        </w:rPr>
        <w:t xml:space="preserve"> </w:t>
      </w:r>
      <w:r w:rsidR="004D31BC" w:rsidRPr="00A140BB">
        <w:rPr>
          <w:b/>
          <w:bCs/>
          <w:i/>
          <w:iCs/>
        </w:rPr>
        <w:t>(*undergraduate student, **graduate student)</w:t>
      </w:r>
    </w:p>
    <w:p w14:paraId="34FFC72D" w14:textId="2E685D7A" w:rsidR="00B37DB8" w:rsidRPr="00FB74BC" w:rsidRDefault="00D6063B" w:rsidP="00BC2E4C">
      <w:pPr>
        <w:pStyle w:val="ListParagraph"/>
        <w:numPr>
          <w:ilvl w:val="0"/>
          <w:numId w:val="18"/>
        </w:numPr>
        <w:rPr>
          <w:bCs/>
          <w:sz w:val="20"/>
          <w:szCs w:val="20"/>
        </w:rPr>
      </w:pPr>
      <w:r>
        <w:rPr>
          <w:rFonts w:ascii="Times New Roman" w:hAnsi="Times New Roman" w:cs="Times New Roman"/>
          <w:b/>
          <w:sz w:val="20"/>
          <w:szCs w:val="20"/>
        </w:rPr>
        <w:t>Gawel</w:t>
      </w:r>
      <w:r>
        <w:rPr>
          <w:rFonts w:ascii="Times New Roman" w:hAnsi="Times New Roman" w:cs="Times New Roman"/>
          <w:bCs/>
          <w:sz w:val="20"/>
          <w:szCs w:val="20"/>
        </w:rPr>
        <w:t>, J.E.</w:t>
      </w:r>
      <w:r w:rsidR="004C5E74">
        <w:rPr>
          <w:rFonts w:ascii="Times New Roman" w:hAnsi="Times New Roman" w:cs="Times New Roman"/>
          <w:bCs/>
          <w:sz w:val="20"/>
          <w:szCs w:val="20"/>
        </w:rPr>
        <w:t>, and M. Schuler*.</w:t>
      </w:r>
      <w:r w:rsidR="000236E0">
        <w:rPr>
          <w:rFonts w:ascii="Times New Roman" w:hAnsi="Times New Roman" w:cs="Times New Roman"/>
          <w:bCs/>
          <w:sz w:val="20"/>
          <w:szCs w:val="20"/>
        </w:rPr>
        <w:t xml:space="preserve"> 2023. </w:t>
      </w:r>
      <w:r w:rsidR="00E56A93" w:rsidRPr="00E56A93">
        <w:rPr>
          <w:rFonts w:ascii="Times New Roman" w:hAnsi="Times New Roman" w:cs="Times New Roman"/>
          <w:bCs/>
          <w:i/>
          <w:iCs/>
          <w:sz w:val="20"/>
          <w:szCs w:val="20"/>
        </w:rPr>
        <w:t>Spanaway Lake Sediment Phosphorus Study</w:t>
      </w:r>
      <w:r w:rsidR="00E56A93">
        <w:rPr>
          <w:rFonts w:ascii="Times New Roman" w:hAnsi="Times New Roman" w:cs="Times New Roman"/>
          <w:bCs/>
          <w:sz w:val="20"/>
          <w:szCs w:val="20"/>
        </w:rPr>
        <w:t xml:space="preserve">. </w:t>
      </w:r>
      <w:r w:rsidR="00582B8A" w:rsidRPr="00122BCB">
        <w:rPr>
          <w:rFonts w:ascii="Times New Roman" w:hAnsi="Times New Roman" w:cs="Times New Roman"/>
          <w:bCs/>
          <w:sz w:val="20"/>
          <w:szCs w:val="20"/>
        </w:rPr>
        <w:t xml:space="preserve">Technical report prepared for Brown &amp; Caldwell and Pierce County. [PI and </w:t>
      </w:r>
      <w:r w:rsidR="00AF4237">
        <w:rPr>
          <w:rFonts w:ascii="Times New Roman" w:hAnsi="Times New Roman" w:cs="Times New Roman"/>
          <w:bCs/>
          <w:sz w:val="20"/>
          <w:szCs w:val="20"/>
        </w:rPr>
        <w:t>lead</w:t>
      </w:r>
      <w:r w:rsidR="00582B8A" w:rsidRPr="00122BCB">
        <w:rPr>
          <w:rFonts w:ascii="Times New Roman" w:hAnsi="Times New Roman" w:cs="Times New Roman"/>
          <w:bCs/>
          <w:sz w:val="20"/>
          <w:szCs w:val="20"/>
        </w:rPr>
        <w:t xml:space="preserve"> author]</w:t>
      </w:r>
    </w:p>
    <w:p w14:paraId="3A8A6371" w14:textId="54860878" w:rsidR="00A2632F" w:rsidRPr="00122BCB" w:rsidRDefault="00A2632F"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Cs/>
          <w:sz w:val="20"/>
          <w:szCs w:val="20"/>
        </w:rPr>
        <w:t xml:space="preserve">Hull, E.A., </w:t>
      </w:r>
      <w:r w:rsidR="00694DB4" w:rsidRPr="00122BCB">
        <w:rPr>
          <w:rFonts w:ascii="Times New Roman" w:hAnsi="Times New Roman" w:cs="Times New Roman"/>
          <w:bCs/>
          <w:sz w:val="20"/>
          <w:szCs w:val="20"/>
        </w:rPr>
        <w:t>M. Barajas, R.B.</w:t>
      </w:r>
      <w:r w:rsidR="00C24009">
        <w:rPr>
          <w:rFonts w:ascii="Times New Roman" w:hAnsi="Times New Roman" w:cs="Times New Roman"/>
          <w:bCs/>
          <w:sz w:val="20"/>
          <w:szCs w:val="20"/>
        </w:rPr>
        <w:t xml:space="preserve"> </w:t>
      </w:r>
      <w:r w:rsidR="00694DB4" w:rsidRPr="00122BCB">
        <w:rPr>
          <w:rFonts w:ascii="Times New Roman" w:hAnsi="Times New Roman" w:cs="Times New Roman"/>
          <w:bCs/>
          <w:sz w:val="20"/>
          <w:szCs w:val="20"/>
        </w:rPr>
        <w:t xml:space="preserve">Neumann, J.E. </w:t>
      </w:r>
      <w:r w:rsidR="00694DB4" w:rsidRPr="00122BCB">
        <w:rPr>
          <w:rFonts w:ascii="Times New Roman" w:hAnsi="Times New Roman" w:cs="Times New Roman"/>
          <w:b/>
          <w:sz w:val="20"/>
          <w:szCs w:val="20"/>
        </w:rPr>
        <w:t>Gawel</w:t>
      </w:r>
      <w:r w:rsidR="00694DB4" w:rsidRPr="00122BCB">
        <w:rPr>
          <w:rFonts w:ascii="Times New Roman" w:hAnsi="Times New Roman" w:cs="Times New Roman"/>
          <w:bCs/>
          <w:sz w:val="20"/>
          <w:szCs w:val="20"/>
        </w:rPr>
        <w:t xml:space="preserve">. </w:t>
      </w:r>
      <w:r w:rsidR="00FD311E">
        <w:rPr>
          <w:rFonts w:ascii="Times New Roman" w:hAnsi="Times New Roman" w:cs="Times New Roman"/>
          <w:bCs/>
          <w:sz w:val="20"/>
          <w:szCs w:val="20"/>
        </w:rPr>
        <w:t>2022</w:t>
      </w:r>
      <w:r w:rsidR="00694DB4" w:rsidRPr="00122BCB">
        <w:rPr>
          <w:rFonts w:ascii="Times New Roman" w:hAnsi="Times New Roman" w:cs="Times New Roman"/>
          <w:bCs/>
          <w:sz w:val="20"/>
          <w:szCs w:val="20"/>
        </w:rPr>
        <w:t xml:space="preserve">. </w:t>
      </w:r>
      <w:r w:rsidR="00694DB4" w:rsidRPr="00122BCB">
        <w:rPr>
          <w:rFonts w:ascii="Times New Roman" w:hAnsi="Times New Roman" w:cs="Times New Roman"/>
          <w:bCs/>
          <w:i/>
          <w:iCs/>
          <w:sz w:val="20"/>
          <w:szCs w:val="20"/>
        </w:rPr>
        <w:t>A Comparative Analysis of Human Health Risk from Arsenic in Multiple Freshwater Fish Species in Western Washington Lakes</w:t>
      </w:r>
      <w:r w:rsidR="00694DB4" w:rsidRPr="00122BCB">
        <w:rPr>
          <w:rFonts w:ascii="Times New Roman" w:hAnsi="Times New Roman" w:cs="Times New Roman"/>
          <w:bCs/>
          <w:sz w:val="20"/>
          <w:szCs w:val="20"/>
        </w:rPr>
        <w:t>. Technical report prepared for WA Dept. of Fish and Wildlife. [PI and editor]</w:t>
      </w:r>
    </w:p>
    <w:p w14:paraId="74E42A78" w14:textId="40BE5DA3" w:rsidR="00312F1A" w:rsidRPr="00122BCB" w:rsidRDefault="00312F1A"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Cs/>
          <w:sz w:val="20"/>
          <w:szCs w:val="20"/>
        </w:rPr>
        <w:t>Rynning</w:t>
      </w:r>
      <w:r w:rsidR="004D31BC" w:rsidRPr="00122BCB">
        <w:rPr>
          <w:rFonts w:ascii="Times New Roman" w:hAnsi="Times New Roman" w:cs="Times New Roman"/>
          <w:bCs/>
          <w:sz w:val="20"/>
          <w:szCs w:val="20"/>
        </w:rPr>
        <w:t>**</w:t>
      </w:r>
      <w:r w:rsidRPr="00122BCB">
        <w:rPr>
          <w:rFonts w:ascii="Times New Roman" w:hAnsi="Times New Roman" w:cs="Times New Roman"/>
          <w:bCs/>
          <w:sz w:val="20"/>
          <w:szCs w:val="20"/>
        </w:rPr>
        <w:t xml:space="preserve">, J., E.A. Hull, and J.E. </w:t>
      </w:r>
      <w:r w:rsidRPr="00122BCB">
        <w:rPr>
          <w:rFonts w:ascii="Times New Roman" w:hAnsi="Times New Roman" w:cs="Times New Roman"/>
          <w:b/>
          <w:sz w:val="20"/>
          <w:szCs w:val="20"/>
        </w:rPr>
        <w:t>Gawel</w:t>
      </w:r>
      <w:r w:rsidR="000778ED" w:rsidRPr="00122BCB">
        <w:rPr>
          <w:rFonts w:ascii="Times New Roman" w:hAnsi="Times New Roman" w:cs="Times New Roman"/>
          <w:bCs/>
          <w:sz w:val="20"/>
          <w:szCs w:val="20"/>
        </w:rPr>
        <w:t xml:space="preserve">. 2022. </w:t>
      </w:r>
      <w:r w:rsidR="00945CE8" w:rsidRPr="00122BCB">
        <w:rPr>
          <w:rFonts w:ascii="Times New Roman" w:hAnsi="Times New Roman" w:cs="Times New Roman"/>
          <w:bCs/>
          <w:i/>
          <w:iCs/>
          <w:sz w:val="20"/>
          <w:szCs w:val="20"/>
        </w:rPr>
        <w:t>Risk assessment of arsenic exposure from simulated shoreline play in three Washington lakes</w:t>
      </w:r>
      <w:r w:rsidR="009A2268" w:rsidRPr="00122BCB">
        <w:rPr>
          <w:rFonts w:ascii="Times New Roman" w:hAnsi="Times New Roman" w:cs="Times New Roman"/>
          <w:bCs/>
          <w:sz w:val="20"/>
          <w:szCs w:val="20"/>
        </w:rPr>
        <w:t xml:space="preserve">. Technical report prepared for </w:t>
      </w:r>
      <w:r w:rsidR="00902410" w:rsidRPr="00122BCB">
        <w:rPr>
          <w:rFonts w:ascii="Times New Roman" w:hAnsi="Times New Roman" w:cs="Times New Roman"/>
          <w:bCs/>
          <w:sz w:val="20"/>
          <w:szCs w:val="20"/>
        </w:rPr>
        <w:t xml:space="preserve">Public Health Seattle/King County. [PI and </w:t>
      </w:r>
      <w:r w:rsidR="00803AFC" w:rsidRPr="00122BCB">
        <w:rPr>
          <w:rFonts w:ascii="Times New Roman" w:hAnsi="Times New Roman" w:cs="Times New Roman"/>
          <w:bCs/>
          <w:sz w:val="20"/>
          <w:szCs w:val="20"/>
        </w:rPr>
        <w:t>mentor to MPH student as lead author]</w:t>
      </w:r>
    </w:p>
    <w:p w14:paraId="08A8BA51" w14:textId="0A0D47DB" w:rsidR="00B10F5C" w:rsidRPr="00122BCB" w:rsidRDefault="00B10F5C"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xml:space="preserve">, J.E. 2020. </w:t>
      </w:r>
      <w:r w:rsidRPr="00122BCB">
        <w:rPr>
          <w:rFonts w:ascii="Times New Roman" w:hAnsi="Times New Roman" w:cs="Times New Roman"/>
          <w:bCs/>
          <w:i/>
          <w:iCs/>
          <w:sz w:val="20"/>
          <w:szCs w:val="20"/>
        </w:rPr>
        <w:t>Clarks Creek Data Summary: Sediment Oxygen Demand/Sediment Nutrient Release Report</w:t>
      </w:r>
      <w:r w:rsidRPr="00122BCB">
        <w:rPr>
          <w:rFonts w:ascii="Times New Roman" w:hAnsi="Times New Roman" w:cs="Times New Roman"/>
          <w:bCs/>
          <w:sz w:val="20"/>
          <w:szCs w:val="20"/>
        </w:rPr>
        <w:t>. Technical report prepared for Brown &amp; Caldwell and Pierce County. [PI and sole author]</w:t>
      </w:r>
    </w:p>
    <w:p w14:paraId="21C64D95" w14:textId="5657FD99" w:rsidR="005A4B22" w:rsidRPr="00122BCB" w:rsidRDefault="005A4B22"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J.E., and C. Wu</w:t>
      </w:r>
      <w:r w:rsidR="005D5B1D" w:rsidRPr="00122BCB">
        <w:rPr>
          <w:rFonts w:ascii="Times New Roman" w:hAnsi="Times New Roman" w:cs="Times New Roman"/>
          <w:bCs/>
          <w:sz w:val="20"/>
          <w:szCs w:val="20"/>
        </w:rPr>
        <w:t>*</w:t>
      </w:r>
      <w:r w:rsidRPr="00122BCB">
        <w:rPr>
          <w:rFonts w:ascii="Times New Roman" w:hAnsi="Times New Roman" w:cs="Times New Roman"/>
          <w:bCs/>
          <w:sz w:val="20"/>
          <w:szCs w:val="20"/>
        </w:rPr>
        <w:t xml:space="preserve">. 2018. </w:t>
      </w:r>
      <w:r w:rsidRPr="00122BCB">
        <w:rPr>
          <w:rFonts w:ascii="Times New Roman" w:hAnsi="Times New Roman" w:cs="Times New Roman"/>
          <w:bCs/>
          <w:i/>
          <w:sz w:val="20"/>
          <w:szCs w:val="20"/>
        </w:rPr>
        <w:t>Twin Lakes Data Report</w:t>
      </w:r>
      <w:r w:rsidRPr="00122BCB">
        <w:rPr>
          <w:rFonts w:ascii="Times New Roman" w:hAnsi="Times New Roman" w:cs="Times New Roman"/>
          <w:bCs/>
          <w:sz w:val="20"/>
          <w:szCs w:val="20"/>
        </w:rPr>
        <w:t xml:space="preserve">. </w:t>
      </w:r>
      <w:r w:rsidR="00171993" w:rsidRPr="00122BCB">
        <w:rPr>
          <w:rFonts w:ascii="Times New Roman" w:hAnsi="Times New Roman" w:cs="Times New Roman"/>
          <w:bCs/>
          <w:sz w:val="20"/>
          <w:szCs w:val="20"/>
        </w:rPr>
        <w:t>Technical report prepared for the City of Federal Way, WA.</w:t>
      </w:r>
      <w:r w:rsidR="000B674C" w:rsidRPr="00122BCB">
        <w:rPr>
          <w:rFonts w:ascii="Times New Roman" w:hAnsi="Times New Roman" w:cs="Times New Roman"/>
          <w:bCs/>
          <w:sz w:val="20"/>
          <w:szCs w:val="20"/>
        </w:rPr>
        <w:t xml:space="preserve"> [PI and lead author]</w:t>
      </w:r>
    </w:p>
    <w:p w14:paraId="4F9B00E7" w14:textId="77777777" w:rsidR="00636C3B" w:rsidRPr="00122BCB" w:rsidRDefault="00636C3B"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J.E.</w:t>
      </w:r>
      <w:r w:rsidR="00171993" w:rsidRPr="00122BCB">
        <w:rPr>
          <w:rFonts w:ascii="Times New Roman" w:hAnsi="Times New Roman" w:cs="Times New Roman"/>
          <w:bCs/>
          <w:sz w:val="20"/>
          <w:szCs w:val="20"/>
        </w:rPr>
        <w:t>, and K. Oliva-Membreno*.</w:t>
      </w:r>
      <w:r w:rsidRPr="00122BCB">
        <w:rPr>
          <w:rFonts w:ascii="Times New Roman" w:hAnsi="Times New Roman" w:cs="Times New Roman"/>
          <w:bCs/>
          <w:sz w:val="20"/>
          <w:szCs w:val="20"/>
        </w:rPr>
        <w:t xml:space="preserve"> 2018. </w:t>
      </w:r>
      <w:r w:rsidRPr="00122BCB">
        <w:rPr>
          <w:rFonts w:ascii="Times New Roman" w:hAnsi="Times New Roman" w:cs="Times New Roman"/>
          <w:bCs/>
          <w:i/>
          <w:sz w:val="20"/>
          <w:szCs w:val="20"/>
        </w:rPr>
        <w:t xml:space="preserve">Wapato Lake </w:t>
      </w:r>
      <w:r w:rsidR="00171993" w:rsidRPr="00122BCB">
        <w:rPr>
          <w:rFonts w:ascii="Times New Roman" w:hAnsi="Times New Roman" w:cs="Times New Roman"/>
          <w:bCs/>
          <w:i/>
          <w:sz w:val="20"/>
          <w:szCs w:val="20"/>
        </w:rPr>
        <w:t>Water Quality</w:t>
      </w:r>
      <w:r w:rsidRPr="00122BCB">
        <w:rPr>
          <w:rFonts w:ascii="Times New Roman" w:hAnsi="Times New Roman" w:cs="Times New Roman"/>
          <w:bCs/>
          <w:i/>
          <w:sz w:val="20"/>
          <w:szCs w:val="20"/>
        </w:rPr>
        <w:t xml:space="preserve"> Monitoring </w:t>
      </w:r>
      <w:r w:rsidR="00171993" w:rsidRPr="00122BCB">
        <w:rPr>
          <w:rFonts w:ascii="Times New Roman" w:hAnsi="Times New Roman" w:cs="Times New Roman"/>
          <w:bCs/>
          <w:i/>
          <w:sz w:val="20"/>
          <w:szCs w:val="20"/>
        </w:rPr>
        <w:t xml:space="preserve">Data </w:t>
      </w:r>
      <w:r w:rsidRPr="00122BCB">
        <w:rPr>
          <w:rFonts w:ascii="Times New Roman" w:hAnsi="Times New Roman" w:cs="Times New Roman"/>
          <w:bCs/>
          <w:i/>
          <w:sz w:val="20"/>
          <w:szCs w:val="20"/>
        </w:rPr>
        <w:t>Report</w:t>
      </w:r>
      <w:r w:rsidRPr="00122BCB">
        <w:rPr>
          <w:rFonts w:ascii="Times New Roman" w:hAnsi="Times New Roman" w:cs="Times New Roman"/>
          <w:bCs/>
          <w:sz w:val="20"/>
          <w:szCs w:val="20"/>
        </w:rPr>
        <w:t xml:space="preserve">. </w:t>
      </w:r>
      <w:r w:rsidR="00171993" w:rsidRPr="00122BCB">
        <w:rPr>
          <w:rFonts w:ascii="Times New Roman" w:hAnsi="Times New Roman" w:cs="Times New Roman"/>
          <w:bCs/>
          <w:sz w:val="20"/>
          <w:szCs w:val="20"/>
        </w:rPr>
        <w:t xml:space="preserve">Technical report prepared for Tacoma </w:t>
      </w:r>
      <w:proofErr w:type="spellStart"/>
      <w:r w:rsidR="00171993" w:rsidRPr="00122BCB">
        <w:rPr>
          <w:rFonts w:ascii="Times New Roman" w:hAnsi="Times New Roman" w:cs="Times New Roman"/>
          <w:bCs/>
          <w:sz w:val="20"/>
          <w:szCs w:val="20"/>
        </w:rPr>
        <w:t>MetroParks</w:t>
      </w:r>
      <w:proofErr w:type="spellEnd"/>
      <w:r w:rsidR="00171993" w:rsidRPr="00122BCB">
        <w:rPr>
          <w:rFonts w:ascii="Times New Roman" w:hAnsi="Times New Roman" w:cs="Times New Roman"/>
          <w:bCs/>
          <w:sz w:val="20"/>
          <w:szCs w:val="20"/>
        </w:rPr>
        <w:t xml:space="preserve"> (via Herrera Environmental Consultants), Tacoma, WA.</w:t>
      </w:r>
      <w:r w:rsidR="000B674C" w:rsidRPr="00122BCB">
        <w:rPr>
          <w:rFonts w:ascii="Times New Roman" w:hAnsi="Times New Roman" w:cs="Times New Roman"/>
          <w:bCs/>
          <w:sz w:val="20"/>
          <w:szCs w:val="20"/>
        </w:rPr>
        <w:t xml:space="preserve"> [PI and sole author]</w:t>
      </w:r>
    </w:p>
    <w:p w14:paraId="087E8B78" w14:textId="77777777" w:rsidR="007356BC" w:rsidRPr="00122BCB" w:rsidRDefault="007356BC" w:rsidP="003B0002">
      <w:pPr>
        <w:pStyle w:val="ListParagraph"/>
        <w:numPr>
          <w:ilvl w:val="0"/>
          <w:numId w:val="19"/>
        </w:numPr>
        <w:rPr>
          <w:rFonts w:ascii="Times New Roman" w:hAnsi="Times New Roman" w:cs="Times New Roman"/>
          <w:bCs/>
          <w:i/>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J.E., and C. Wu</w:t>
      </w:r>
      <w:r w:rsidR="005D5B1D" w:rsidRPr="00122BCB">
        <w:rPr>
          <w:rFonts w:ascii="Times New Roman" w:hAnsi="Times New Roman" w:cs="Times New Roman"/>
          <w:bCs/>
          <w:sz w:val="20"/>
          <w:szCs w:val="20"/>
        </w:rPr>
        <w:t>*</w:t>
      </w:r>
      <w:r w:rsidRPr="00122BCB">
        <w:rPr>
          <w:rFonts w:ascii="Times New Roman" w:hAnsi="Times New Roman" w:cs="Times New Roman"/>
          <w:bCs/>
          <w:sz w:val="20"/>
          <w:szCs w:val="20"/>
        </w:rPr>
        <w:t xml:space="preserve">. 2017. </w:t>
      </w:r>
      <w:r w:rsidRPr="00122BCB">
        <w:rPr>
          <w:rFonts w:ascii="Times New Roman" w:hAnsi="Times New Roman" w:cs="Times New Roman"/>
          <w:bCs/>
          <w:i/>
          <w:sz w:val="20"/>
          <w:szCs w:val="20"/>
        </w:rPr>
        <w:t xml:space="preserve">Lake </w:t>
      </w:r>
      <w:proofErr w:type="spellStart"/>
      <w:r w:rsidRPr="00122BCB">
        <w:rPr>
          <w:rFonts w:ascii="Times New Roman" w:hAnsi="Times New Roman" w:cs="Times New Roman"/>
          <w:bCs/>
          <w:i/>
          <w:sz w:val="20"/>
          <w:szCs w:val="20"/>
        </w:rPr>
        <w:t>Kapowsin</w:t>
      </w:r>
      <w:proofErr w:type="spellEnd"/>
      <w:r w:rsidRPr="00122BCB">
        <w:rPr>
          <w:rFonts w:ascii="Times New Roman" w:hAnsi="Times New Roman" w:cs="Times New Roman"/>
          <w:bCs/>
          <w:i/>
          <w:sz w:val="20"/>
          <w:szCs w:val="20"/>
        </w:rPr>
        <w:t xml:space="preserve"> Data Report</w:t>
      </w:r>
      <w:r w:rsidRPr="00122BCB">
        <w:rPr>
          <w:rFonts w:ascii="Times New Roman" w:hAnsi="Times New Roman" w:cs="Times New Roman"/>
          <w:bCs/>
          <w:sz w:val="20"/>
          <w:szCs w:val="20"/>
        </w:rPr>
        <w:t>. Technical report prepared for the WA Department of Natural Resources, Olympia, WA.</w:t>
      </w:r>
      <w:r w:rsidR="000B674C" w:rsidRPr="00122BCB">
        <w:rPr>
          <w:rFonts w:ascii="Times New Roman" w:hAnsi="Times New Roman" w:cs="Times New Roman"/>
          <w:bCs/>
          <w:sz w:val="20"/>
          <w:szCs w:val="20"/>
        </w:rPr>
        <w:t xml:space="preserve"> [PI and lead author]</w:t>
      </w:r>
    </w:p>
    <w:p w14:paraId="79B91D22" w14:textId="77777777" w:rsidR="004567EE" w:rsidRPr="00122BCB" w:rsidRDefault="00BE7056"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Cs/>
          <w:sz w:val="20"/>
          <w:szCs w:val="20"/>
        </w:rPr>
        <w:t xml:space="preserve">Park, S., J.E. </w:t>
      </w:r>
      <w:r w:rsidR="004567EE" w:rsidRPr="00122BCB">
        <w:rPr>
          <w:rFonts w:ascii="Times New Roman" w:hAnsi="Times New Roman" w:cs="Times New Roman"/>
          <w:b/>
          <w:sz w:val="20"/>
          <w:szCs w:val="20"/>
        </w:rPr>
        <w:t>Gawel</w:t>
      </w:r>
      <w:r w:rsidR="004567EE" w:rsidRPr="00122BCB">
        <w:rPr>
          <w:rFonts w:ascii="Times New Roman" w:hAnsi="Times New Roman" w:cs="Times New Roman"/>
          <w:bCs/>
          <w:sz w:val="20"/>
          <w:szCs w:val="20"/>
        </w:rPr>
        <w:t xml:space="preserve">, M. Milne, </w:t>
      </w:r>
      <w:r w:rsidRPr="00122BCB">
        <w:rPr>
          <w:rFonts w:ascii="Times New Roman" w:hAnsi="Times New Roman" w:cs="Times New Roman"/>
          <w:bCs/>
          <w:sz w:val="20"/>
          <w:szCs w:val="20"/>
        </w:rPr>
        <w:t>J.</w:t>
      </w:r>
      <w:r w:rsidR="007356BC" w:rsidRPr="00122BCB">
        <w:rPr>
          <w:rFonts w:ascii="Times New Roman" w:hAnsi="Times New Roman" w:cs="Times New Roman"/>
          <w:bCs/>
          <w:sz w:val="20"/>
          <w:szCs w:val="20"/>
        </w:rPr>
        <w:t xml:space="preserve"> Turk</w:t>
      </w:r>
      <w:r w:rsidRPr="00122BCB">
        <w:rPr>
          <w:rFonts w:ascii="Times New Roman" w:hAnsi="Times New Roman" w:cs="Times New Roman"/>
          <w:bCs/>
          <w:sz w:val="20"/>
          <w:szCs w:val="20"/>
        </w:rPr>
        <w:t>, C. King, and R. Rigg</w:t>
      </w:r>
      <w:r w:rsidR="005D5B1D" w:rsidRPr="00122BCB">
        <w:rPr>
          <w:rFonts w:ascii="Times New Roman" w:hAnsi="Times New Roman" w:cs="Times New Roman"/>
          <w:bCs/>
          <w:sz w:val="20"/>
          <w:szCs w:val="20"/>
        </w:rPr>
        <w:t>*</w:t>
      </w:r>
      <w:r w:rsidRPr="00122BCB">
        <w:rPr>
          <w:rFonts w:ascii="Times New Roman" w:hAnsi="Times New Roman" w:cs="Times New Roman"/>
          <w:bCs/>
          <w:sz w:val="20"/>
          <w:szCs w:val="20"/>
        </w:rPr>
        <w:t xml:space="preserve"> (authors not named in report, relative order determined by Gawel)</w:t>
      </w:r>
      <w:r w:rsidR="004567EE" w:rsidRPr="00122BCB">
        <w:rPr>
          <w:rFonts w:ascii="Times New Roman" w:hAnsi="Times New Roman" w:cs="Times New Roman"/>
          <w:bCs/>
          <w:sz w:val="20"/>
          <w:szCs w:val="20"/>
        </w:rPr>
        <w:t xml:space="preserve">. </w:t>
      </w:r>
      <w:r w:rsidR="00AA4701" w:rsidRPr="00122BCB">
        <w:rPr>
          <w:rFonts w:ascii="Times New Roman" w:hAnsi="Times New Roman" w:cs="Times New Roman"/>
          <w:bCs/>
          <w:sz w:val="20"/>
          <w:szCs w:val="20"/>
        </w:rPr>
        <w:t>2017</w:t>
      </w:r>
      <w:r w:rsidR="004567EE" w:rsidRPr="00122BCB">
        <w:rPr>
          <w:rFonts w:ascii="Times New Roman" w:hAnsi="Times New Roman" w:cs="Times New Roman"/>
          <w:bCs/>
          <w:sz w:val="20"/>
          <w:szCs w:val="20"/>
        </w:rPr>
        <w:t xml:space="preserve">. </w:t>
      </w:r>
      <w:proofErr w:type="spellStart"/>
      <w:r w:rsidR="004567EE" w:rsidRPr="00122BCB">
        <w:rPr>
          <w:rFonts w:ascii="Times New Roman" w:hAnsi="Times New Roman" w:cs="Times New Roman"/>
          <w:bCs/>
          <w:i/>
          <w:sz w:val="20"/>
          <w:szCs w:val="20"/>
        </w:rPr>
        <w:t>Waughop</w:t>
      </w:r>
      <w:proofErr w:type="spellEnd"/>
      <w:r w:rsidR="004567EE" w:rsidRPr="00122BCB">
        <w:rPr>
          <w:rFonts w:ascii="Times New Roman" w:hAnsi="Times New Roman" w:cs="Times New Roman"/>
          <w:bCs/>
          <w:i/>
          <w:sz w:val="20"/>
          <w:szCs w:val="20"/>
        </w:rPr>
        <w:t xml:space="preserve"> </w:t>
      </w:r>
      <w:r w:rsidR="007356BC" w:rsidRPr="00122BCB">
        <w:rPr>
          <w:rFonts w:ascii="Times New Roman" w:hAnsi="Times New Roman" w:cs="Times New Roman"/>
          <w:bCs/>
          <w:i/>
          <w:sz w:val="20"/>
          <w:szCs w:val="20"/>
        </w:rPr>
        <w:t>Lake Management Plan</w:t>
      </w:r>
      <w:r w:rsidR="004567EE" w:rsidRPr="00122BCB">
        <w:rPr>
          <w:rFonts w:ascii="Times New Roman" w:hAnsi="Times New Roman" w:cs="Times New Roman"/>
          <w:bCs/>
          <w:sz w:val="20"/>
          <w:szCs w:val="20"/>
        </w:rPr>
        <w:t>. Technical report prepared for the City of Lakewood, Lakewood, WA.</w:t>
      </w:r>
      <w:r w:rsidR="000B674C" w:rsidRPr="00122BCB">
        <w:rPr>
          <w:rFonts w:ascii="Times New Roman" w:hAnsi="Times New Roman" w:cs="Times New Roman"/>
          <w:bCs/>
          <w:sz w:val="20"/>
          <w:szCs w:val="20"/>
        </w:rPr>
        <w:t xml:space="preserve"> [co-PI and lead co-author; lead for all data collection and chemical analyses]</w:t>
      </w:r>
    </w:p>
    <w:p w14:paraId="4D9F9770" w14:textId="77777777" w:rsidR="00AB05D8" w:rsidRPr="00122BCB" w:rsidRDefault="00AB05D8"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J.E.</w:t>
      </w:r>
      <w:r w:rsidR="003B0BDF" w:rsidRPr="00122BCB">
        <w:rPr>
          <w:rFonts w:ascii="Times New Roman" w:hAnsi="Times New Roman" w:cs="Times New Roman"/>
          <w:bCs/>
          <w:sz w:val="20"/>
          <w:szCs w:val="20"/>
        </w:rPr>
        <w:t>, H. Jennings*, A. Sonoqui*, S. Ayers*, S. Remington, C. Hancock*, K. Wada*, B. Mason, J. Guenther*, and C. McAllister*.</w:t>
      </w:r>
      <w:r w:rsidRPr="00122BCB">
        <w:rPr>
          <w:rFonts w:ascii="Times New Roman" w:hAnsi="Times New Roman" w:cs="Times New Roman"/>
          <w:bCs/>
          <w:sz w:val="20"/>
          <w:szCs w:val="20"/>
        </w:rPr>
        <w:t xml:space="preserve"> 2011. </w:t>
      </w:r>
      <w:r w:rsidR="00971917" w:rsidRPr="00122BCB">
        <w:rPr>
          <w:rFonts w:ascii="Times New Roman" w:hAnsi="Times New Roman" w:cs="Times New Roman"/>
          <w:bCs/>
          <w:i/>
          <w:sz w:val="20"/>
          <w:szCs w:val="20"/>
        </w:rPr>
        <w:t>Hydrology and Nutrient Budget for Wapato Lake, Tacoma, WA</w:t>
      </w:r>
      <w:r w:rsidR="00971917" w:rsidRPr="00122BCB">
        <w:rPr>
          <w:rFonts w:ascii="Times New Roman" w:hAnsi="Times New Roman" w:cs="Times New Roman"/>
          <w:bCs/>
          <w:sz w:val="20"/>
          <w:szCs w:val="20"/>
        </w:rPr>
        <w:t>. Technical Report prepared for the City of Tacoma, Tacoma, WA, 24 pp.</w:t>
      </w:r>
      <w:r w:rsidR="000B674C" w:rsidRPr="00122BCB">
        <w:rPr>
          <w:rFonts w:ascii="Times New Roman" w:hAnsi="Times New Roman" w:cs="Times New Roman"/>
          <w:bCs/>
          <w:sz w:val="20"/>
          <w:szCs w:val="20"/>
        </w:rPr>
        <w:t xml:space="preserve"> [PI and sole author]</w:t>
      </w:r>
    </w:p>
    <w:p w14:paraId="7E8187B7" w14:textId="77777777" w:rsidR="00D84E29" w:rsidRPr="00122BCB" w:rsidRDefault="00D84E29" w:rsidP="003B0002">
      <w:pPr>
        <w:pStyle w:val="ListParagraph"/>
        <w:numPr>
          <w:ilvl w:val="0"/>
          <w:numId w:val="19"/>
        </w:numPr>
        <w:rPr>
          <w:rFonts w:ascii="Times New Roman" w:hAnsi="Times New Roman" w:cs="Times New Roman"/>
          <w:bCs/>
          <w:sz w:val="20"/>
          <w:szCs w:val="20"/>
        </w:rPr>
      </w:pPr>
      <w:r w:rsidRPr="00122BCB">
        <w:rPr>
          <w:rFonts w:ascii="Times New Roman" w:hAnsi="Times New Roman" w:cs="Times New Roman"/>
          <w:b/>
          <w:sz w:val="20"/>
          <w:szCs w:val="20"/>
        </w:rPr>
        <w:t>Gawel</w:t>
      </w:r>
      <w:r w:rsidRPr="00122BCB">
        <w:rPr>
          <w:rFonts w:ascii="Times New Roman" w:hAnsi="Times New Roman" w:cs="Times New Roman"/>
          <w:bCs/>
          <w:sz w:val="20"/>
          <w:szCs w:val="20"/>
        </w:rPr>
        <w:t xml:space="preserve">, J.E., and B. Mason. 2008. </w:t>
      </w:r>
      <w:proofErr w:type="spellStart"/>
      <w:r w:rsidRPr="00122BCB">
        <w:rPr>
          <w:rFonts w:ascii="Times New Roman" w:hAnsi="Times New Roman" w:cs="Times New Roman"/>
          <w:bCs/>
          <w:i/>
          <w:sz w:val="20"/>
          <w:szCs w:val="20"/>
        </w:rPr>
        <w:t>Waughop</w:t>
      </w:r>
      <w:proofErr w:type="spellEnd"/>
      <w:r w:rsidRPr="00122BCB">
        <w:rPr>
          <w:rFonts w:ascii="Times New Roman" w:hAnsi="Times New Roman" w:cs="Times New Roman"/>
          <w:bCs/>
          <w:i/>
          <w:sz w:val="20"/>
          <w:szCs w:val="20"/>
        </w:rPr>
        <w:t xml:space="preserve"> Lake Sediment Phosphorus Study</w:t>
      </w:r>
      <w:r w:rsidRPr="00122BCB">
        <w:rPr>
          <w:rFonts w:ascii="Times New Roman" w:hAnsi="Times New Roman" w:cs="Times New Roman"/>
          <w:bCs/>
          <w:sz w:val="20"/>
          <w:szCs w:val="20"/>
        </w:rPr>
        <w:t>. Technical Report prepared for the City of Lakewood, Washington, 2 pp.</w:t>
      </w:r>
      <w:r w:rsidR="000B674C" w:rsidRPr="00122BCB">
        <w:rPr>
          <w:rFonts w:ascii="Times New Roman" w:hAnsi="Times New Roman" w:cs="Times New Roman"/>
          <w:bCs/>
          <w:sz w:val="20"/>
          <w:szCs w:val="20"/>
        </w:rPr>
        <w:t xml:space="preserve"> [PI and lead author]</w:t>
      </w:r>
    </w:p>
    <w:p w14:paraId="6C7DF9E6" w14:textId="77777777" w:rsidR="00830F05" w:rsidRPr="00122BCB" w:rsidRDefault="00830F05" w:rsidP="00122BCB">
      <w:pPr>
        <w:pStyle w:val="ListParagraph"/>
        <w:rPr>
          <w:rFonts w:ascii="Times New Roman" w:hAnsi="Times New Roman" w:cs="Times New Roman"/>
          <w:bCs/>
          <w:i/>
          <w:iCs/>
          <w:sz w:val="20"/>
          <w:szCs w:val="20"/>
        </w:rPr>
      </w:pPr>
      <w:r w:rsidRPr="00122BCB">
        <w:rPr>
          <w:rFonts w:ascii="Times New Roman" w:hAnsi="Times New Roman" w:cs="Times New Roman"/>
          <w:bCs/>
          <w:i/>
          <w:iCs/>
          <w:sz w:val="20"/>
          <w:szCs w:val="20"/>
        </w:rPr>
        <w:t>----------------------------------------------PROMOTION/TENURE---------------------------------------------------------</w:t>
      </w:r>
    </w:p>
    <w:p w14:paraId="234E0827" w14:textId="297B91D8" w:rsidR="00C2282C"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J.E., D.B. Senn</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H. Lukacs</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K.J. MacLaughlin</w:t>
      </w:r>
      <w:r w:rsidR="004D31BC" w:rsidRPr="00122BCB">
        <w:rPr>
          <w:rFonts w:ascii="Times New Roman" w:hAnsi="Times New Roman" w:cs="Times New Roman"/>
          <w:sz w:val="20"/>
          <w:szCs w:val="20"/>
        </w:rPr>
        <w:t>**</w:t>
      </w:r>
      <w:r w:rsidRPr="00122BCB">
        <w:rPr>
          <w:rFonts w:ascii="Times New Roman" w:hAnsi="Times New Roman" w:cs="Times New Roman"/>
          <w:sz w:val="20"/>
          <w:szCs w:val="20"/>
        </w:rPr>
        <w:t xml:space="preserve">, and J.L. Durant. 2000. </w:t>
      </w:r>
      <w:r w:rsidRPr="00122BCB">
        <w:rPr>
          <w:rFonts w:ascii="Times New Roman" w:hAnsi="Times New Roman" w:cs="Times New Roman"/>
          <w:i/>
          <w:sz w:val="20"/>
          <w:szCs w:val="20"/>
        </w:rPr>
        <w:t>Characterization and Cycling of Phosphorus and Arsenic in Spy Pond (Arlington, Massachusetts)</w:t>
      </w:r>
      <w:r w:rsidRPr="00122BCB">
        <w:rPr>
          <w:rFonts w:ascii="Times New Roman" w:hAnsi="Times New Roman" w:cs="Times New Roman"/>
          <w:sz w:val="20"/>
          <w:szCs w:val="20"/>
        </w:rPr>
        <w:t>. Technical Report prepared for the Massachusetts Department of Environmental Management and the Town of Arlington, Massachusetts, January 2000, 46 pp.</w:t>
      </w:r>
      <w:r w:rsidR="000B674C" w:rsidRPr="00122BCB">
        <w:rPr>
          <w:rFonts w:ascii="Times New Roman" w:hAnsi="Times New Roman" w:cs="Times New Roman"/>
          <w:bCs/>
          <w:sz w:val="20"/>
          <w:szCs w:val="20"/>
        </w:rPr>
        <w:t xml:space="preserve"> [co-PI and lead author]</w:t>
      </w:r>
    </w:p>
    <w:p w14:paraId="77E0BE2C" w14:textId="4693F0AF" w:rsidR="00AE17AC" w:rsidRPr="00A140BB" w:rsidRDefault="00AE17AC" w:rsidP="00122BCB">
      <w:pPr>
        <w:rPr>
          <w:b/>
          <w:bCs/>
          <w:i/>
          <w:iCs/>
        </w:rPr>
      </w:pPr>
      <w:r w:rsidRPr="00A140BB">
        <w:rPr>
          <w:b/>
          <w:bCs/>
          <w:i/>
          <w:iCs/>
        </w:rPr>
        <w:t>DOCUMENTARY VIDEOS (*undergraduate student)</w:t>
      </w:r>
    </w:p>
    <w:p w14:paraId="03EC85D7" w14:textId="149D2271" w:rsidR="00AE17AC" w:rsidRPr="00122BCB" w:rsidRDefault="00AE17AC"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P. Lovelady, and T. Kapler. 2010. Water Undone: The Effort to Save the Puyallup River Watershed.  Funded by the </w:t>
      </w:r>
      <w:r w:rsidRPr="00122BCB">
        <w:rPr>
          <w:rFonts w:ascii="Times New Roman" w:hAnsi="Times New Roman" w:cs="Times New Roman"/>
          <w:i/>
          <w:iCs/>
          <w:sz w:val="20"/>
          <w:szCs w:val="20"/>
        </w:rPr>
        <w:t>Russell Family Foundation</w:t>
      </w:r>
      <w:r w:rsidRPr="00122BCB">
        <w:rPr>
          <w:rFonts w:ascii="Times New Roman" w:hAnsi="Times New Roman" w:cs="Times New Roman"/>
          <w:sz w:val="20"/>
          <w:szCs w:val="20"/>
        </w:rPr>
        <w:t xml:space="preserve"> and the </w:t>
      </w:r>
      <w:r w:rsidRPr="00122BCB">
        <w:rPr>
          <w:rFonts w:ascii="Times New Roman" w:hAnsi="Times New Roman" w:cs="Times New Roman"/>
          <w:i/>
          <w:iCs/>
          <w:sz w:val="20"/>
          <w:szCs w:val="20"/>
        </w:rPr>
        <w:t>University of Washington, Tacoma</w:t>
      </w:r>
      <w:r w:rsidRPr="00122BCB">
        <w:rPr>
          <w:rFonts w:ascii="Times New Roman" w:hAnsi="Times New Roman" w:cs="Times New Roman"/>
          <w:sz w:val="20"/>
          <w:szCs w:val="20"/>
        </w:rPr>
        <w:t>.</w:t>
      </w:r>
      <w:r w:rsidR="00153636" w:rsidRPr="00122BCB">
        <w:rPr>
          <w:rFonts w:ascii="Times New Roman" w:hAnsi="Times New Roman" w:cs="Times New Roman"/>
          <w:sz w:val="20"/>
          <w:szCs w:val="20"/>
        </w:rPr>
        <w:t xml:space="preserve"> </w:t>
      </w:r>
      <w:hyperlink r:id="rId24" w:history="1">
        <w:r w:rsidR="00153636" w:rsidRPr="00122BCB">
          <w:rPr>
            <w:rStyle w:val="Hyperlink"/>
            <w:rFonts w:ascii="Times New Roman" w:hAnsi="Times New Roman" w:cs="Times New Roman"/>
            <w:sz w:val="20"/>
            <w:szCs w:val="20"/>
          </w:rPr>
          <w:t>https://www.youtube.com/watch?v=wUrrBAIWSEo&amp;t=33s</w:t>
        </w:r>
      </w:hyperlink>
      <w:r w:rsidR="00153636" w:rsidRPr="00122BCB">
        <w:rPr>
          <w:rFonts w:ascii="Times New Roman" w:hAnsi="Times New Roman" w:cs="Times New Roman"/>
          <w:sz w:val="20"/>
          <w:szCs w:val="20"/>
        </w:rPr>
        <w:t xml:space="preserve"> </w:t>
      </w:r>
      <w:r w:rsidR="00E751B9" w:rsidRPr="00122BCB">
        <w:rPr>
          <w:rFonts w:ascii="Times New Roman" w:hAnsi="Times New Roman" w:cs="Times New Roman"/>
          <w:sz w:val="20"/>
          <w:szCs w:val="20"/>
        </w:rPr>
        <w:t>[PI and lead creative effort; writer and producer]</w:t>
      </w:r>
    </w:p>
    <w:p w14:paraId="7F549FA8" w14:textId="77777777" w:rsidR="00830F05" w:rsidRPr="00122BCB" w:rsidRDefault="00830F05" w:rsidP="00122BCB">
      <w:pPr>
        <w:pStyle w:val="ListParagraph"/>
        <w:rPr>
          <w:rFonts w:ascii="Times New Roman" w:hAnsi="Times New Roman" w:cs="Times New Roman"/>
          <w:bCs/>
          <w:i/>
          <w:iCs/>
          <w:sz w:val="20"/>
          <w:szCs w:val="20"/>
        </w:rPr>
      </w:pPr>
      <w:r w:rsidRPr="00122BCB">
        <w:rPr>
          <w:rFonts w:ascii="Times New Roman" w:hAnsi="Times New Roman" w:cs="Times New Roman"/>
          <w:bCs/>
          <w:i/>
          <w:iCs/>
          <w:sz w:val="20"/>
          <w:szCs w:val="20"/>
        </w:rPr>
        <w:lastRenderedPageBreak/>
        <w:t>----------------------------------------------PROMOTION/TENURE---------------------------------------------------------</w:t>
      </w:r>
    </w:p>
    <w:p w14:paraId="23D7334B" w14:textId="591D06A2" w:rsidR="00AE17AC" w:rsidRPr="00122BCB" w:rsidRDefault="00AE17AC"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P. Lovelady*, S. Winch, and T. Kapler*. 2004. Urban Water: Sustainability in the Balance.  Funded by the </w:t>
      </w:r>
      <w:r w:rsidRPr="00122BCB">
        <w:rPr>
          <w:rFonts w:ascii="Times New Roman" w:hAnsi="Times New Roman" w:cs="Times New Roman"/>
          <w:i/>
          <w:iCs/>
          <w:sz w:val="20"/>
          <w:szCs w:val="20"/>
        </w:rPr>
        <w:t>Alliance for Global Sustainability</w:t>
      </w:r>
      <w:r w:rsidRPr="00122BCB">
        <w:rPr>
          <w:rFonts w:ascii="Times New Roman" w:hAnsi="Times New Roman" w:cs="Times New Roman"/>
          <w:sz w:val="20"/>
          <w:szCs w:val="20"/>
        </w:rPr>
        <w:t xml:space="preserve"> and the </w:t>
      </w:r>
      <w:r w:rsidRPr="00122BCB">
        <w:rPr>
          <w:rFonts w:ascii="Times New Roman" w:hAnsi="Times New Roman" w:cs="Times New Roman"/>
          <w:i/>
          <w:iCs/>
          <w:sz w:val="20"/>
          <w:szCs w:val="20"/>
        </w:rPr>
        <w:t>University of Washington, Tacoma</w:t>
      </w:r>
      <w:r w:rsidRPr="00122BCB">
        <w:rPr>
          <w:rFonts w:ascii="Times New Roman" w:hAnsi="Times New Roman" w:cs="Times New Roman"/>
          <w:sz w:val="20"/>
          <w:szCs w:val="20"/>
        </w:rPr>
        <w:t>.</w:t>
      </w:r>
      <w:r w:rsidR="00153636" w:rsidRPr="00122BCB">
        <w:rPr>
          <w:rFonts w:ascii="Times New Roman" w:hAnsi="Times New Roman" w:cs="Times New Roman"/>
          <w:sz w:val="20"/>
          <w:szCs w:val="20"/>
        </w:rPr>
        <w:t xml:space="preserve"> </w:t>
      </w:r>
      <w:hyperlink r:id="rId25" w:history="1">
        <w:r w:rsidR="00153636" w:rsidRPr="00122BCB">
          <w:rPr>
            <w:rStyle w:val="Hyperlink"/>
            <w:rFonts w:ascii="Times New Roman" w:hAnsi="Times New Roman" w:cs="Times New Roman"/>
            <w:sz w:val="20"/>
            <w:szCs w:val="20"/>
          </w:rPr>
          <w:t>https://www.youtube.com/watch?v=cFi5WbIevAQ</w:t>
        </w:r>
      </w:hyperlink>
      <w:r w:rsidR="00153636" w:rsidRPr="00122BCB">
        <w:rPr>
          <w:rFonts w:ascii="Times New Roman" w:hAnsi="Times New Roman" w:cs="Times New Roman"/>
          <w:sz w:val="20"/>
          <w:szCs w:val="20"/>
        </w:rPr>
        <w:t xml:space="preserve"> </w:t>
      </w:r>
      <w:r w:rsidR="00E751B9" w:rsidRPr="00122BCB">
        <w:rPr>
          <w:rFonts w:ascii="Times New Roman" w:hAnsi="Times New Roman" w:cs="Times New Roman"/>
          <w:sz w:val="20"/>
          <w:szCs w:val="20"/>
        </w:rPr>
        <w:t>[PI and lead creative effort; writer and producer]</w:t>
      </w:r>
    </w:p>
    <w:p w14:paraId="11D781D7" w14:textId="1CAB91B4" w:rsidR="00AE17AC" w:rsidRPr="00122BCB" w:rsidRDefault="00AE17AC" w:rsidP="00122BCB">
      <w:pPr>
        <w:widowControl/>
        <w:tabs>
          <w:tab w:val="left" w:pos="6060"/>
        </w:tabs>
        <w:ind w:firstLine="6060"/>
      </w:pPr>
    </w:p>
    <w:p w14:paraId="139CD46C" w14:textId="078CFB5E" w:rsidR="00FE4B93" w:rsidRPr="00A140BB" w:rsidRDefault="00FE4B93" w:rsidP="00122BCB">
      <w:pPr>
        <w:rPr>
          <w:b/>
          <w:bCs/>
          <w:i/>
          <w:iCs/>
        </w:rPr>
      </w:pPr>
      <w:r w:rsidRPr="00A140BB">
        <w:rPr>
          <w:b/>
          <w:bCs/>
          <w:i/>
          <w:iCs/>
        </w:rPr>
        <w:t>EDITOR-REVIEWED CONFERENCE PROCEEDINGS PUBLICATIONS</w:t>
      </w:r>
      <w:r w:rsidR="00310CD6" w:rsidRPr="00A140BB">
        <w:rPr>
          <w:b/>
          <w:bCs/>
          <w:i/>
          <w:iCs/>
        </w:rPr>
        <w:t xml:space="preserve"> (*undergraduate student)</w:t>
      </w:r>
    </w:p>
    <w:p w14:paraId="028DF95F" w14:textId="77777777" w:rsidR="00F66E92" w:rsidRPr="00122BCB" w:rsidRDefault="00F66E92"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 xml:space="preserve">Horner, R.A., C.L. </w:t>
      </w:r>
      <w:proofErr w:type="spellStart"/>
      <w:r w:rsidRPr="00122BCB">
        <w:rPr>
          <w:rFonts w:ascii="Times New Roman" w:hAnsi="Times New Roman" w:cs="Times New Roman"/>
          <w:sz w:val="20"/>
          <w:szCs w:val="20"/>
        </w:rPr>
        <w:t>Greengrove</w:t>
      </w:r>
      <w:proofErr w:type="spellEnd"/>
      <w:r w:rsidRPr="00122BCB">
        <w:rPr>
          <w:rFonts w:ascii="Times New Roman" w:hAnsi="Times New Roman" w:cs="Times New Roman"/>
          <w:sz w:val="20"/>
          <w:szCs w:val="20"/>
        </w:rPr>
        <w:t xml:space="preserve">, J.R. Postel,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K.S. Davies-Vollum, A. Cox, S. Hoffer</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K. Sorensen</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J. Hubert</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J. Neville</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and B.W. Frost. 200</w:t>
      </w:r>
      <w:r w:rsidR="00CF3A38" w:rsidRPr="00122BCB">
        <w:rPr>
          <w:rFonts w:ascii="Times New Roman" w:hAnsi="Times New Roman" w:cs="Times New Roman"/>
          <w:sz w:val="20"/>
          <w:szCs w:val="20"/>
        </w:rPr>
        <w:t>8</w:t>
      </w:r>
      <w:r w:rsidRPr="00122BCB">
        <w:rPr>
          <w:rFonts w:ascii="Times New Roman" w:hAnsi="Times New Roman" w:cs="Times New Roman"/>
          <w:sz w:val="20"/>
          <w:szCs w:val="20"/>
        </w:rPr>
        <w:t xml:space="preserve">. </w:t>
      </w:r>
      <w:proofErr w:type="spellStart"/>
      <w:r w:rsidRPr="00122BCB">
        <w:rPr>
          <w:rFonts w:ascii="Times New Roman" w:hAnsi="Times New Roman" w:cs="Times New Roman"/>
          <w:i/>
          <w:sz w:val="20"/>
          <w:szCs w:val="20"/>
        </w:rPr>
        <w:t>Alexandrium</w:t>
      </w:r>
      <w:proofErr w:type="spellEnd"/>
      <w:r w:rsidRPr="00122BCB">
        <w:rPr>
          <w:rFonts w:ascii="Times New Roman" w:hAnsi="Times New Roman" w:cs="Times New Roman"/>
          <w:sz w:val="20"/>
          <w:szCs w:val="20"/>
        </w:rPr>
        <w:t xml:space="preserve"> cysts in Puget Sound</w:t>
      </w:r>
      <w:r w:rsidR="00CF3A38" w:rsidRPr="00122BCB">
        <w:rPr>
          <w:rFonts w:ascii="Times New Roman" w:hAnsi="Times New Roman" w:cs="Times New Roman"/>
          <w:sz w:val="20"/>
          <w:szCs w:val="20"/>
        </w:rPr>
        <w:t xml:space="preserve">, </w:t>
      </w:r>
      <w:r w:rsidRPr="00122BCB">
        <w:rPr>
          <w:rFonts w:ascii="Times New Roman" w:hAnsi="Times New Roman" w:cs="Times New Roman"/>
          <w:sz w:val="20"/>
          <w:szCs w:val="20"/>
        </w:rPr>
        <w:t>Washington, USA.  In:  Moestrup</w:t>
      </w:r>
      <w:r w:rsidR="00CF3A38" w:rsidRPr="00122BCB">
        <w:rPr>
          <w:rFonts w:ascii="Times New Roman" w:hAnsi="Times New Roman" w:cs="Times New Roman"/>
          <w:sz w:val="20"/>
          <w:szCs w:val="20"/>
        </w:rPr>
        <w:t>,</w:t>
      </w:r>
      <w:r w:rsidRPr="00122BCB">
        <w:rPr>
          <w:rFonts w:ascii="Times New Roman" w:hAnsi="Times New Roman" w:cs="Times New Roman"/>
          <w:sz w:val="20"/>
          <w:szCs w:val="20"/>
        </w:rPr>
        <w:t xml:space="preserve"> </w:t>
      </w:r>
      <w:r w:rsidR="00CF3A38" w:rsidRPr="00122BCB">
        <w:rPr>
          <w:rFonts w:ascii="Times New Roman" w:hAnsi="Times New Roman" w:cs="Times New Roman"/>
          <w:sz w:val="20"/>
          <w:szCs w:val="20"/>
        </w:rPr>
        <w:t xml:space="preserve">Ø., </w:t>
      </w:r>
      <w:r w:rsidRPr="00122BCB">
        <w:rPr>
          <w:rFonts w:ascii="Times New Roman" w:hAnsi="Times New Roman" w:cs="Times New Roman"/>
          <w:sz w:val="20"/>
          <w:szCs w:val="20"/>
        </w:rPr>
        <w:t xml:space="preserve">et al. (Eds.) </w:t>
      </w:r>
      <w:r w:rsidRPr="00122BCB">
        <w:rPr>
          <w:rFonts w:ascii="Times New Roman" w:hAnsi="Times New Roman" w:cs="Times New Roman"/>
          <w:i/>
          <w:sz w:val="20"/>
          <w:szCs w:val="20"/>
        </w:rPr>
        <w:t>Proceedings of the XII International Conference on Harmful Algae</w:t>
      </w:r>
      <w:r w:rsidRPr="00122BCB">
        <w:rPr>
          <w:rFonts w:ascii="Times New Roman" w:hAnsi="Times New Roman" w:cs="Times New Roman"/>
          <w:sz w:val="20"/>
          <w:szCs w:val="20"/>
        </w:rPr>
        <w:t>, Copenhagen, DK, 4-8 September 2007. International Society for the Study of Harmful Algae and Intergovernmental Oceanographic Commission of UNESCO</w:t>
      </w:r>
      <w:r w:rsidR="00CF3A38" w:rsidRPr="00122BCB">
        <w:rPr>
          <w:rFonts w:ascii="Times New Roman" w:hAnsi="Times New Roman" w:cs="Times New Roman"/>
          <w:sz w:val="20"/>
          <w:szCs w:val="20"/>
        </w:rPr>
        <w:t>, pp. 196-199</w:t>
      </w:r>
      <w:r w:rsidRPr="00122BCB">
        <w:rPr>
          <w:rFonts w:ascii="Times New Roman" w:hAnsi="Times New Roman" w:cs="Times New Roman"/>
          <w:sz w:val="20"/>
          <w:szCs w:val="20"/>
        </w:rPr>
        <w:t>.</w:t>
      </w:r>
      <w:r w:rsidR="00E751B9" w:rsidRPr="00122BCB">
        <w:rPr>
          <w:rFonts w:ascii="Times New Roman" w:hAnsi="Times New Roman" w:cs="Times New Roman"/>
          <w:sz w:val="20"/>
          <w:szCs w:val="20"/>
        </w:rPr>
        <w:t xml:space="preserve"> [co-PI with </w:t>
      </w:r>
      <w:proofErr w:type="spellStart"/>
      <w:r w:rsidR="00E751B9" w:rsidRPr="00122BCB">
        <w:rPr>
          <w:rFonts w:ascii="Times New Roman" w:hAnsi="Times New Roman" w:cs="Times New Roman"/>
          <w:sz w:val="20"/>
          <w:szCs w:val="20"/>
        </w:rPr>
        <w:t>Greengrove</w:t>
      </w:r>
      <w:proofErr w:type="spellEnd"/>
      <w:r w:rsidR="00E751B9" w:rsidRPr="00122BCB">
        <w:rPr>
          <w:rFonts w:ascii="Times New Roman" w:hAnsi="Times New Roman" w:cs="Times New Roman"/>
          <w:sz w:val="20"/>
          <w:szCs w:val="20"/>
        </w:rPr>
        <w:t>, Horner, and Davies-Vollum; lead on metals analysis]</w:t>
      </w:r>
    </w:p>
    <w:p w14:paraId="13069A28" w14:textId="77777777" w:rsidR="00830F05" w:rsidRPr="00122BCB" w:rsidRDefault="00830F05" w:rsidP="00122BCB">
      <w:pPr>
        <w:pStyle w:val="ListParagraph"/>
        <w:rPr>
          <w:rFonts w:ascii="Times New Roman" w:hAnsi="Times New Roman" w:cs="Times New Roman"/>
          <w:bCs/>
          <w:i/>
          <w:iCs/>
          <w:sz w:val="20"/>
          <w:szCs w:val="20"/>
        </w:rPr>
      </w:pPr>
      <w:r w:rsidRPr="00122BCB">
        <w:rPr>
          <w:rFonts w:ascii="Times New Roman" w:hAnsi="Times New Roman" w:cs="Times New Roman"/>
          <w:bCs/>
          <w:i/>
          <w:iCs/>
          <w:sz w:val="20"/>
          <w:szCs w:val="20"/>
        </w:rPr>
        <w:t>----------------------------------------------PROMOTION/TENURE---------------------------------------------------------</w:t>
      </w:r>
    </w:p>
    <w:p w14:paraId="290B87AA" w14:textId="77777777" w:rsidR="00122BCB" w:rsidRPr="00122BCB" w:rsidRDefault="002D50E4"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sz w:val="20"/>
          <w:szCs w:val="20"/>
        </w:rPr>
        <w:t>Acker</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L., J.R. McMahan</w:t>
      </w:r>
      <w:r w:rsidR="00310CD6" w:rsidRPr="00122BCB">
        <w:rPr>
          <w:rFonts w:ascii="Times New Roman" w:hAnsi="Times New Roman" w:cs="Times New Roman"/>
          <w:sz w:val="20"/>
          <w:szCs w:val="20"/>
        </w:rPr>
        <w:t>*</w:t>
      </w:r>
      <w:r w:rsidRPr="00122BCB">
        <w:rPr>
          <w:rFonts w:ascii="Times New Roman" w:hAnsi="Times New Roman" w:cs="Times New Roman"/>
          <w:sz w:val="20"/>
          <w:szCs w:val="20"/>
        </w:rPr>
        <w:t xml:space="preserve">, and J.E. </w:t>
      </w:r>
      <w:r w:rsidRPr="00122BCB">
        <w:rPr>
          <w:rFonts w:ascii="Times New Roman" w:hAnsi="Times New Roman" w:cs="Times New Roman"/>
          <w:b/>
          <w:bCs/>
          <w:sz w:val="20"/>
          <w:szCs w:val="20"/>
        </w:rPr>
        <w:t>Gawel</w:t>
      </w:r>
      <w:r w:rsidRPr="00122BCB">
        <w:rPr>
          <w:rFonts w:ascii="Times New Roman" w:hAnsi="Times New Roman" w:cs="Times New Roman"/>
          <w:sz w:val="20"/>
          <w:szCs w:val="20"/>
        </w:rPr>
        <w:t xml:space="preserve">. 2005. The effect of heavy metal pollution in aquatic environments on metallothionein production in </w:t>
      </w:r>
      <w:r w:rsidRPr="00122BCB">
        <w:rPr>
          <w:rFonts w:ascii="Times New Roman" w:hAnsi="Times New Roman" w:cs="Times New Roman"/>
          <w:i/>
          <w:sz w:val="20"/>
          <w:szCs w:val="20"/>
        </w:rPr>
        <w:t>Mytilus</w:t>
      </w:r>
      <w:r w:rsidRPr="00122BCB">
        <w:rPr>
          <w:rFonts w:ascii="Times New Roman" w:hAnsi="Times New Roman" w:cs="Times New Roman"/>
          <w:sz w:val="20"/>
          <w:szCs w:val="20"/>
        </w:rPr>
        <w:t xml:space="preserve"> sp. </w:t>
      </w:r>
      <w:r w:rsidRPr="00122BCB">
        <w:rPr>
          <w:rFonts w:ascii="Times New Roman" w:hAnsi="Times New Roman" w:cs="Times New Roman"/>
          <w:i/>
          <w:iCs/>
          <w:sz w:val="20"/>
          <w:szCs w:val="20"/>
        </w:rPr>
        <w:t>Proceedings of the 2005 Puget Sound/Georgia Basin Research Conference</w:t>
      </w:r>
      <w:r w:rsidRPr="00122BCB">
        <w:rPr>
          <w:rFonts w:ascii="Times New Roman" w:hAnsi="Times New Roman" w:cs="Times New Roman"/>
          <w:sz w:val="20"/>
          <w:szCs w:val="20"/>
        </w:rPr>
        <w:t>, March 29-31, 2005, Seattle, Washington.</w:t>
      </w:r>
      <w:r w:rsidR="00E751B9" w:rsidRPr="00122BCB">
        <w:rPr>
          <w:rFonts w:ascii="Times New Roman" w:hAnsi="Times New Roman" w:cs="Times New Roman"/>
          <w:sz w:val="20"/>
          <w:szCs w:val="20"/>
        </w:rPr>
        <w:t xml:space="preserve"> [PI and lead author]</w:t>
      </w:r>
    </w:p>
    <w:p w14:paraId="0CDA0E8E" w14:textId="71B0DC97" w:rsidR="00FE4B93"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and C.L. </w:t>
      </w:r>
      <w:proofErr w:type="spellStart"/>
      <w:r w:rsidRPr="00122BCB">
        <w:rPr>
          <w:rFonts w:ascii="Times New Roman" w:hAnsi="Times New Roman" w:cs="Times New Roman"/>
          <w:sz w:val="20"/>
          <w:szCs w:val="20"/>
        </w:rPr>
        <w:t>Greengrove</w:t>
      </w:r>
      <w:proofErr w:type="spellEnd"/>
      <w:r w:rsidRPr="00122BCB">
        <w:rPr>
          <w:rFonts w:ascii="Times New Roman" w:hAnsi="Times New Roman" w:cs="Times New Roman"/>
          <w:sz w:val="20"/>
          <w:szCs w:val="20"/>
        </w:rPr>
        <w:t xml:space="preserve">. 2003. Designing undergraduate research experiences for nontraditional student learning at sea.  In: </w:t>
      </w:r>
      <w:proofErr w:type="spellStart"/>
      <w:r w:rsidRPr="00122BCB">
        <w:rPr>
          <w:rFonts w:ascii="Times New Roman" w:hAnsi="Times New Roman" w:cs="Times New Roman"/>
          <w:sz w:val="20"/>
          <w:szCs w:val="20"/>
        </w:rPr>
        <w:t>Droscher</w:t>
      </w:r>
      <w:proofErr w:type="spellEnd"/>
      <w:r w:rsidRPr="00122BCB">
        <w:rPr>
          <w:rFonts w:ascii="Times New Roman" w:hAnsi="Times New Roman" w:cs="Times New Roman"/>
          <w:sz w:val="20"/>
          <w:szCs w:val="20"/>
        </w:rPr>
        <w:t xml:space="preserve">, T. and D. A. Fraser, eds., </w:t>
      </w:r>
      <w:r w:rsidRPr="00122BCB">
        <w:rPr>
          <w:rFonts w:ascii="Times New Roman" w:hAnsi="Times New Roman" w:cs="Times New Roman"/>
          <w:i/>
          <w:iCs/>
          <w:sz w:val="20"/>
          <w:szCs w:val="20"/>
        </w:rPr>
        <w:t>Proceedings of the 2003 Georgia Basin/Puget Sound Research Conference</w:t>
      </w:r>
      <w:r w:rsidRPr="00122BCB">
        <w:rPr>
          <w:rFonts w:ascii="Times New Roman" w:hAnsi="Times New Roman" w:cs="Times New Roman"/>
          <w:sz w:val="20"/>
          <w:szCs w:val="20"/>
        </w:rPr>
        <w:t>, March 31-April 3, 2003, Vancouver, BC.</w:t>
      </w:r>
      <w:r w:rsidR="00E751B9" w:rsidRPr="00122BCB">
        <w:rPr>
          <w:rFonts w:ascii="Times New Roman" w:hAnsi="Times New Roman" w:cs="Times New Roman"/>
          <w:sz w:val="20"/>
          <w:szCs w:val="20"/>
        </w:rPr>
        <w:t xml:space="preserve"> [PI and lead author]</w:t>
      </w:r>
    </w:p>
    <w:p w14:paraId="05A4D677" w14:textId="1ADB81EB" w:rsidR="00C2282C" w:rsidRPr="00122BCB" w:rsidRDefault="00FE4B93" w:rsidP="003B0002">
      <w:pPr>
        <w:pStyle w:val="ListParagraph"/>
        <w:numPr>
          <w:ilvl w:val="0"/>
          <w:numId w:val="19"/>
        </w:numPr>
        <w:rPr>
          <w:rFonts w:ascii="Times New Roman" w:hAnsi="Times New Roman" w:cs="Times New Roman"/>
          <w:sz w:val="20"/>
          <w:szCs w:val="20"/>
        </w:rPr>
      </w:pPr>
      <w:r w:rsidRPr="00122BCB">
        <w:rPr>
          <w:rFonts w:ascii="Times New Roman" w:hAnsi="Times New Roman" w:cs="Times New Roman"/>
          <w:b/>
          <w:sz w:val="20"/>
          <w:szCs w:val="20"/>
        </w:rPr>
        <w:t>Gawel</w:t>
      </w:r>
      <w:r w:rsidRPr="00122BCB">
        <w:rPr>
          <w:rFonts w:ascii="Times New Roman" w:hAnsi="Times New Roman" w:cs="Times New Roman"/>
          <w:sz w:val="20"/>
          <w:szCs w:val="20"/>
        </w:rPr>
        <w:t xml:space="preserve">, J.E., D.B. Senn, H.F. Hemond, K. MacLaughlin, H. Lukacs, and J.L. Durant. 1999. Effects of eutrophication and runoff on arsenic cycling in an urban lake. </w:t>
      </w:r>
      <w:r w:rsidRPr="00122BCB">
        <w:rPr>
          <w:rFonts w:ascii="Times New Roman" w:hAnsi="Times New Roman" w:cs="Times New Roman"/>
          <w:i/>
          <w:sz w:val="20"/>
          <w:szCs w:val="20"/>
        </w:rPr>
        <w:t>Proceedings of ASCE’s 1999 International Water Resource Engineering Conference</w:t>
      </w:r>
      <w:r w:rsidRPr="00122BCB">
        <w:rPr>
          <w:rFonts w:ascii="Times New Roman" w:hAnsi="Times New Roman" w:cs="Times New Roman"/>
          <w:sz w:val="20"/>
          <w:szCs w:val="20"/>
        </w:rPr>
        <w:t>, Seattle, WA, August 8-12.</w:t>
      </w:r>
      <w:r w:rsidR="00E751B9" w:rsidRPr="00122BCB">
        <w:rPr>
          <w:rFonts w:ascii="Times New Roman" w:hAnsi="Times New Roman" w:cs="Times New Roman"/>
          <w:sz w:val="20"/>
          <w:szCs w:val="20"/>
        </w:rPr>
        <w:t xml:space="preserve"> [co-PI and lead author]</w:t>
      </w:r>
    </w:p>
    <w:p w14:paraId="1FC443A3" w14:textId="77777777" w:rsidR="007428D8" w:rsidRPr="00A140BB" w:rsidRDefault="007428D8" w:rsidP="007428D8">
      <w:pPr>
        <w:widowControl/>
        <w:rPr>
          <w:b/>
          <w:bCs/>
          <w:i/>
          <w:iCs/>
        </w:rPr>
      </w:pPr>
      <w:r w:rsidRPr="00A140BB">
        <w:rPr>
          <w:b/>
          <w:bCs/>
          <w:i/>
          <w:iCs/>
        </w:rPr>
        <w:t>BOOK REVIEWS</w:t>
      </w:r>
    </w:p>
    <w:p w14:paraId="476384BA" w14:textId="77777777" w:rsidR="007428D8" w:rsidRPr="000639BD" w:rsidRDefault="007428D8" w:rsidP="007428D8">
      <w:pPr>
        <w:widowControl/>
        <w:ind w:left="720" w:hanging="360"/>
        <w:rPr>
          <w:bCs/>
        </w:rPr>
      </w:pPr>
      <w:r w:rsidRPr="00FD4772">
        <w:rPr>
          <w:b/>
        </w:rPr>
        <w:t>Gawel</w:t>
      </w:r>
      <w:r w:rsidRPr="000639BD">
        <w:t xml:space="preserve">, J.E. 2004. (Book Review) </w:t>
      </w:r>
      <w:r w:rsidRPr="000639BD">
        <w:rPr>
          <w:u w:val="single"/>
        </w:rPr>
        <w:t>Restoration of Puget Sound Rivers</w:t>
      </w:r>
      <w:r w:rsidRPr="000639BD">
        <w:t xml:space="preserve">, book by Montgomery, Bolton, Booth, and Wall, Eds. </w:t>
      </w:r>
      <w:r w:rsidRPr="000639BD">
        <w:rPr>
          <w:i/>
        </w:rPr>
        <w:t>Pacific Northwest Quarterly</w:t>
      </w:r>
      <w:r w:rsidRPr="000639BD">
        <w:t>, 95: 152</w:t>
      </w:r>
      <w:r w:rsidRPr="000639BD">
        <w:rPr>
          <w:bCs/>
        </w:rPr>
        <w:t>.</w:t>
      </w:r>
    </w:p>
    <w:p w14:paraId="4FE7BC78" w14:textId="77777777" w:rsidR="007428D8" w:rsidRPr="000639BD" w:rsidRDefault="007428D8" w:rsidP="007428D8">
      <w:pPr>
        <w:widowControl/>
        <w:ind w:left="720" w:hanging="360"/>
      </w:pPr>
      <w:r w:rsidRPr="00FD4772">
        <w:rPr>
          <w:b/>
        </w:rPr>
        <w:t>Gawel</w:t>
      </w:r>
      <w:r w:rsidRPr="000639BD">
        <w:t xml:space="preserve">, J.E. 2001. (Book Review) </w:t>
      </w:r>
      <w:r w:rsidRPr="000639BD">
        <w:rPr>
          <w:u w:val="single"/>
        </w:rPr>
        <w:t>Smoke Wars: Anaconda Copper, Montana Air Pollution, and the Courts, 1890-1924</w:t>
      </w:r>
      <w:r w:rsidRPr="000639BD">
        <w:t xml:space="preserve">, book by Donald MacMillan. </w:t>
      </w:r>
      <w:r w:rsidRPr="000639BD">
        <w:rPr>
          <w:i/>
        </w:rPr>
        <w:t>Pacific Northwest Quarterly</w:t>
      </w:r>
      <w:r w:rsidRPr="000639BD">
        <w:t>, 92: 103-104.</w:t>
      </w:r>
    </w:p>
    <w:p w14:paraId="08362CD3" w14:textId="77777777" w:rsidR="007428D8" w:rsidRPr="000639BD" w:rsidRDefault="007428D8" w:rsidP="007428D8">
      <w:pPr>
        <w:widowControl/>
        <w:rPr>
          <w:bCs/>
        </w:rPr>
      </w:pPr>
    </w:p>
    <w:p w14:paraId="21625D57" w14:textId="77777777" w:rsidR="00E5526D" w:rsidRPr="00A140BB" w:rsidRDefault="00E5526D" w:rsidP="00E5526D">
      <w:pPr>
        <w:widowControl/>
        <w:rPr>
          <w:b/>
          <w:bCs/>
          <w:i/>
          <w:iCs/>
        </w:rPr>
      </w:pPr>
      <w:r w:rsidRPr="00A140BB">
        <w:rPr>
          <w:b/>
          <w:bCs/>
          <w:i/>
          <w:iCs/>
        </w:rPr>
        <w:t>POPULAR PRESS ARTICLES</w:t>
      </w:r>
      <w:r w:rsidR="004B3F3D" w:rsidRPr="00A140BB">
        <w:rPr>
          <w:b/>
          <w:bCs/>
          <w:i/>
          <w:iCs/>
        </w:rPr>
        <w:t>/POD CASTS</w:t>
      </w:r>
    </w:p>
    <w:p w14:paraId="01273998" w14:textId="77777777" w:rsidR="002D0045" w:rsidRPr="000639BD" w:rsidRDefault="002D0045" w:rsidP="002D0045">
      <w:pPr>
        <w:widowControl/>
        <w:ind w:left="720" w:hanging="360"/>
        <w:rPr>
          <w:bCs/>
        </w:rPr>
      </w:pPr>
      <w:r w:rsidRPr="00FD4772">
        <w:rPr>
          <w:b/>
        </w:rPr>
        <w:t>Gawel</w:t>
      </w:r>
      <w:r w:rsidRPr="000639BD">
        <w:rPr>
          <w:bCs/>
        </w:rPr>
        <w:t xml:space="preserve">, J.E., E. Hull, M. Barajas, K. Burkart, S. Fung, A. Horner-Devine, R. Neumann. 2019. Arsenic mobility and bioavailability in South King County lakes. </w:t>
      </w:r>
      <w:r w:rsidRPr="000639BD">
        <w:rPr>
          <w:bCs/>
          <w:i/>
          <w:iCs/>
        </w:rPr>
        <w:t>Waterline</w:t>
      </w:r>
      <w:r w:rsidRPr="000639BD">
        <w:rPr>
          <w:bCs/>
        </w:rPr>
        <w:t>, August 2019</w:t>
      </w:r>
      <w:r w:rsidR="0019563A" w:rsidRPr="000639BD">
        <w:rPr>
          <w:bCs/>
        </w:rPr>
        <w:t xml:space="preserve">: </w:t>
      </w:r>
      <w:hyperlink r:id="rId26" w:history="1">
        <w:r w:rsidR="0019563A" w:rsidRPr="000639BD">
          <w:rPr>
            <w:rStyle w:val="Hyperlink"/>
          </w:rPr>
          <w:t>http://www.walpa.org/waterline/september-2019/arsenic-mobility-and-bioavailability-in-south-king-county/</w:t>
        </w:r>
      </w:hyperlink>
    </w:p>
    <w:p w14:paraId="58D92368" w14:textId="77777777" w:rsidR="00B009B7" w:rsidRPr="000639BD" w:rsidRDefault="0076363B" w:rsidP="0076363B">
      <w:pPr>
        <w:widowControl/>
        <w:ind w:left="720" w:hanging="360"/>
        <w:rPr>
          <w:bCs/>
        </w:rPr>
      </w:pPr>
      <w:r w:rsidRPr="00FD4772">
        <w:rPr>
          <w:b/>
        </w:rPr>
        <w:t>Gawel</w:t>
      </w:r>
      <w:r w:rsidRPr="000639BD">
        <w:rPr>
          <w:bCs/>
        </w:rPr>
        <w:t xml:space="preserve">, J.E., P. Barrett, R. Neumann, A. Endresen, E. Hull, A. Kedir, and C. King. 2016. Arsenic in lakes in the Puget Sound Lowlands: mobility and bioavailability 30 years after smelter closure. </w:t>
      </w:r>
      <w:r w:rsidRPr="000639BD">
        <w:rPr>
          <w:i/>
        </w:rPr>
        <w:t>Waterline</w:t>
      </w:r>
      <w:r w:rsidRPr="000639BD">
        <w:t xml:space="preserve">, June 2016: </w:t>
      </w:r>
      <w:hyperlink r:id="rId27" w:history="1">
        <w:r w:rsidRPr="000639BD">
          <w:rPr>
            <w:rStyle w:val="Hyperlink"/>
          </w:rPr>
          <w:t>http://www.walpa.org/waterline/june-2016/arsenic-in-lakes-in-the-puget-sound-lowlands-mobility-and-bioavailability-30-years-after-smelter-closure/</w:t>
        </w:r>
      </w:hyperlink>
      <w:r w:rsidRPr="000639BD">
        <w:t xml:space="preserve"> </w:t>
      </w:r>
    </w:p>
    <w:p w14:paraId="1D30268D" w14:textId="77777777" w:rsidR="00223AE7" w:rsidRPr="000639BD" w:rsidRDefault="00223AE7" w:rsidP="00223AE7">
      <w:pPr>
        <w:widowControl/>
        <w:ind w:left="720" w:hanging="360"/>
      </w:pPr>
      <w:r w:rsidRPr="00FD4772">
        <w:rPr>
          <w:b/>
        </w:rPr>
        <w:t>Gawel</w:t>
      </w:r>
      <w:r w:rsidRPr="000639BD">
        <w:t xml:space="preserve">, J.E. 2014. What role do floating logs play in lake ecology? </w:t>
      </w:r>
      <w:r w:rsidRPr="000639BD">
        <w:rPr>
          <w:i/>
        </w:rPr>
        <w:t>Waterline</w:t>
      </w:r>
      <w:r w:rsidRPr="000639BD">
        <w:t xml:space="preserve">, September 2014: </w:t>
      </w:r>
      <w:hyperlink r:id="rId28" w:history="1">
        <w:r w:rsidRPr="000639BD">
          <w:rPr>
            <w:rStyle w:val="Hyperlink"/>
          </w:rPr>
          <w:t>http://www.walpa.org/waterline/september-2014/what-role-do-floating-logs-play-in-lake-ecology/</w:t>
        </w:r>
      </w:hyperlink>
    </w:p>
    <w:p w14:paraId="5B439F07" w14:textId="77777777" w:rsidR="00E5526D" w:rsidRPr="000639BD" w:rsidRDefault="00E5526D" w:rsidP="00E5526D">
      <w:pPr>
        <w:widowControl/>
        <w:ind w:left="720" w:hanging="360"/>
        <w:rPr>
          <w:bCs/>
        </w:rPr>
      </w:pPr>
      <w:r w:rsidRPr="00FD4772">
        <w:rPr>
          <w:b/>
        </w:rPr>
        <w:t>Gawel</w:t>
      </w:r>
      <w:r w:rsidRPr="000639BD">
        <w:t xml:space="preserve">, J.E. 2012. Wapato Lake faces water quality problems, past and present. </w:t>
      </w:r>
      <w:r w:rsidRPr="000639BD">
        <w:rPr>
          <w:i/>
        </w:rPr>
        <w:t>Waterline</w:t>
      </w:r>
      <w:r w:rsidRPr="000639BD">
        <w:t xml:space="preserve">, March 2012: </w:t>
      </w:r>
      <w:hyperlink r:id="rId29" w:history="1">
        <w:r w:rsidR="00F40AB1" w:rsidRPr="000639BD">
          <w:rPr>
            <w:rStyle w:val="Hyperlink"/>
          </w:rPr>
          <w:t>http://www.walpa.org/waterline/march-2012/wapato-lake-faces-water-quality-problems-past-and-present/</w:t>
        </w:r>
      </w:hyperlink>
      <w:r w:rsidR="00F40AB1" w:rsidRPr="000639BD">
        <w:rPr>
          <w:bCs/>
        </w:rPr>
        <w:t>.</w:t>
      </w:r>
    </w:p>
    <w:p w14:paraId="4C38A509" w14:textId="77777777" w:rsidR="00B86201" w:rsidRPr="000639BD" w:rsidRDefault="00B86201" w:rsidP="00E5526D">
      <w:pPr>
        <w:widowControl/>
        <w:ind w:left="720" w:hanging="360"/>
        <w:rPr>
          <w:bCs/>
        </w:rPr>
      </w:pPr>
    </w:p>
    <w:p w14:paraId="16FB304E" w14:textId="7A84D16E" w:rsidR="00180BFD" w:rsidRPr="00D245C2" w:rsidRDefault="00FE4B93" w:rsidP="003D72B0">
      <w:pPr>
        <w:widowControl/>
        <w:ind w:left="360" w:hanging="360"/>
        <w:rPr>
          <w:b/>
          <w:bCs/>
          <w:i/>
          <w:iCs/>
        </w:rPr>
      </w:pPr>
      <w:r w:rsidRPr="00D245C2">
        <w:rPr>
          <w:b/>
          <w:bCs/>
          <w:i/>
          <w:iCs/>
        </w:rPr>
        <w:t xml:space="preserve">CONFERENCE PRESENTATIONS </w:t>
      </w:r>
      <w:r w:rsidR="00070580" w:rsidRPr="00D245C2">
        <w:rPr>
          <w:b/>
          <w:bCs/>
          <w:i/>
          <w:iCs/>
        </w:rPr>
        <w:t>(*</w:t>
      </w:r>
      <w:r w:rsidR="00BA49AD" w:rsidRPr="00D245C2">
        <w:rPr>
          <w:b/>
          <w:bCs/>
          <w:i/>
          <w:iCs/>
        </w:rPr>
        <w:t xml:space="preserve">undergraduate </w:t>
      </w:r>
      <w:r w:rsidR="00070580" w:rsidRPr="00D245C2">
        <w:rPr>
          <w:b/>
          <w:bCs/>
          <w:i/>
          <w:iCs/>
        </w:rPr>
        <w:t>student</w:t>
      </w:r>
      <w:r w:rsidR="00BA49AD" w:rsidRPr="00D245C2">
        <w:rPr>
          <w:b/>
          <w:bCs/>
          <w:i/>
          <w:iCs/>
        </w:rPr>
        <w:t>, **graduate student</w:t>
      </w:r>
      <w:r w:rsidR="00757AB1" w:rsidRPr="00D245C2">
        <w:rPr>
          <w:b/>
          <w:bCs/>
          <w:i/>
          <w:iCs/>
        </w:rPr>
        <w:t>, first name is presenter</w:t>
      </w:r>
      <w:r w:rsidR="00070580" w:rsidRPr="00D245C2">
        <w:rPr>
          <w:b/>
          <w:bCs/>
          <w:i/>
          <w:iCs/>
        </w:rPr>
        <w:t>)</w:t>
      </w:r>
    </w:p>
    <w:p w14:paraId="6F4AB7E8" w14:textId="6AD3BB0F" w:rsidR="00C1614C" w:rsidRPr="000639BD" w:rsidRDefault="00C1614C" w:rsidP="00C1614C">
      <w:pPr>
        <w:widowControl/>
        <w:ind w:left="720" w:hanging="360"/>
        <w:rPr>
          <w:bCs/>
        </w:rPr>
      </w:pPr>
      <w:r w:rsidRPr="00BA49AD">
        <w:rPr>
          <w:b/>
        </w:rPr>
        <w:t>Gawel</w:t>
      </w:r>
      <w:r w:rsidRPr="000639BD">
        <w:rPr>
          <w:bCs/>
        </w:rPr>
        <w:t>, J.E., K. Lipphardt*, S.R. Fung</w:t>
      </w:r>
      <w:r>
        <w:rPr>
          <w:bCs/>
        </w:rPr>
        <w:t>*</w:t>
      </w:r>
      <w:r w:rsidRPr="000639BD">
        <w:rPr>
          <w:bCs/>
        </w:rPr>
        <w:t xml:space="preserve">*, A.R. Horner-Devine, R.B. Neuman. 2023. Arsenic mobilization, bioavailability, and human health risk in shallow urban lakes. Abstract of </w:t>
      </w:r>
      <w:r w:rsidR="001C73D7">
        <w:rPr>
          <w:bCs/>
        </w:rPr>
        <w:t>poster</w:t>
      </w:r>
      <w:r w:rsidRPr="000639BD">
        <w:rPr>
          <w:bCs/>
        </w:rPr>
        <w:t xml:space="preserve"> presented at the 2023 ASLO Joint Aquatic Sciences Conference, June 4-9, 2023, Mallorca, Spain.</w:t>
      </w:r>
    </w:p>
    <w:p w14:paraId="207E372B" w14:textId="77777777" w:rsidR="00C1614C" w:rsidRPr="000639BD" w:rsidRDefault="00C1614C" w:rsidP="00C1614C">
      <w:pPr>
        <w:widowControl/>
        <w:ind w:left="720" w:hanging="360"/>
        <w:rPr>
          <w:bCs/>
        </w:rPr>
      </w:pPr>
      <w:r w:rsidRPr="000639BD">
        <w:rPr>
          <w:bCs/>
        </w:rPr>
        <w:t>Lipphardt</w:t>
      </w:r>
      <w:r>
        <w:rPr>
          <w:bCs/>
        </w:rPr>
        <w:t>*</w:t>
      </w:r>
      <w:r w:rsidRPr="000639BD">
        <w:rPr>
          <w:bCs/>
        </w:rPr>
        <w:t xml:space="preserve">, K., J.E. </w:t>
      </w:r>
      <w:r w:rsidRPr="00BA49AD">
        <w:rPr>
          <w:b/>
        </w:rPr>
        <w:t>Gawel</w:t>
      </w:r>
      <w:r w:rsidRPr="000639BD">
        <w:rPr>
          <w:bCs/>
        </w:rPr>
        <w:t>. The impact of nearshore recreational activities on arsenic exposure in contaminated lakes: a study of sediment disturbance and water quality. Abstract of poster presented at the 2023 ASLO Joint Aquatic Sciences Conference, June 4-9, 2023, Mallorca, Spain.</w:t>
      </w:r>
    </w:p>
    <w:p w14:paraId="1378567C" w14:textId="6C27FCE9" w:rsidR="005D2708" w:rsidRPr="000639BD" w:rsidRDefault="005D2708" w:rsidP="005D2708">
      <w:pPr>
        <w:widowControl/>
        <w:ind w:left="720" w:hanging="360"/>
        <w:rPr>
          <w:bCs/>
        </w:rPr>
      </w:pPr>
      <w:proofErr w:type="spellStart"/>
      <w:r>
        <w:rPr>
          <w:bCs/>
        </w:rPr>
        <w:t>Germeau</w:t>
      </w:r>
      <w:proofErr w:type="spellEnd"/>
      <w:r>
        <w:rPr>
          <w:bCs/>
        </w:rPr>
        <w:t>*</w:t>
      </w:r>
      <w:r w:rsidRPr="000639BD">
        <w:rPr>
          <w:bCs/>
        </w:rPr>
        <w:t xml:space="preserve">, </w:t>
      </w:r>
      <w:r>
        <w:rPr>
          <w:bCs/>
        </w:rPr>
        <w:t>H</w:t>
      </w:r>
      <w:r w:rsidRPr="000639BD">
        <w:rPr>
          <w:bCs/>
        </w:rPr>
        <w:t xml:space="preserve">., and J.E. </w:t>
      </w:r>
      <w:r w:rsidRPr="006F5DA6">
        <w:rPr>
          <w:b/>
        </w:rPr>
        <w:t>Gawel</w:t>
      </w:r>
      <w:r w:rsidRPr="000639BD">
        <w:rPr>
          <w:bCs/>
        </w:rPr>
        <w:t xml:space="preserve">. </w:t>
      </w:r>
      <w:r>
        <w:rPr>
          <w:bCs/>
        </w:rPr>
        <w:t>2023</w:t>
      </w:r>
      <w:r w:rsidRPr="000639BD">
        <w:rPr>
          <w:bCs/>
        </w:rPr>
        <w:t xml:space="preserve">. </w:t>
      </w:r>
      <w:r w:rsidR="00C1614C" w:rsidRPr="00C1614C">
        <w:rPr>
          <w:bCs/>
        </w:rPr>
        <w:t xml:space="preserve">Quantifying the </w:t>
      </w:r>
      <w:r w:rsidR="00C1614C">
        <w:rPr>
          <w:bCs/>
        </w:rPr>
        <w:t>s</w:t>
      </w:r>
      <w:r w:rsidR="00C1614C" w:rsidRPr="00C1614C">
        <w:rPr>
          <w:bCs/>
        </w:rPr>
        <w:t xml:space="preserve">pread and </w:t>
      </w:r>
      <w:r w:rsidR="00C1614C">
        <w:rPr>
          <w:bCs/>
        </w:rPr>
        <w:t>e</w:t>
      </w:r>
      <w:r w:rsidR="00C1614C" w:rsidRPr="00C1614C">
        <w:rPr>
          <w:bCs/>
        </w:rPr>
        <w:t xml:space="preserve">cological </w:t>
      </w:r>
      <w:r w:rsidR="00C1614C">
        <w:rPr>
          <w:bCs/>
        </w:rPr>
        <w:t>i</w:t>
      </w:r>
      <w:r w:rsidR="00C1614C" w:rsidRPr="00C1614C">
        <w:rPr>
          <w:bCs/>
        </w:rPr>
        <w:t xml:space="preserve">mpacts of the New </w:t>
      </w:r>
      <w:proofErr w:type="spellStart"/>
      <w:r w:rsidR="00C1614C" w:rsidRPr="00C1614C">
        <w:rPr>
          <w:bCs/>
        </w:rPr>
        <w:t>Zealeand</w:t>
      </w:r>
      <w:proofErr w:type="spellEnd"/>
      <w:r w:rsidR="00C1614C" w:rsidRPr="00C1614C">
        <w:rPr>
          <w:bCs/>
        </w:rPr>
        <w:t xml:space="preserve"> </w:t>
      </w:r>
      <w:proofErr w:type="spellStart"/>
      <w:r w:rsidR="00C1614C">
        <w:rPr>
          <w:bCs/>
        </w:rPr>
        <w:t>m</w:t>
      </w:r>
      <w:r w:rsidR="00C1614C" w:rsidRPr="00C1614C">
        <w:rPr>
          <w:bCs/>
        </w:rPr>
        <w:t>udsnail</w:t>
      </w:r>
      <w:proofErr w:type="spellEnd"/>
      <w:r w:rsidR="00C1614C" w:rsidRPr="00C1614C">
        <w:rPr>
          <w:bCs/>
        </w:rPr>
        <w:t xml:space="preserve"> (</w:t>
      </w:r>
      <w:proofErr w:type="spellStart"/>
      <w:r w:rsidR="00C1614C" w:rsidRPr="00C1614C">
        <w:rPr>
          <w:bCs/>
          <w:i/>
          <w:iCs/>
        </w:rPr>
        <w:t>Potamopyrgus</w:t>
      </w:r>
      <w:proofErr w:type="spellEnd"/>
      <w:r w:rsidR="00C1614C" w:rsidRPr="00C1614C">
        <w:rPr>
          <w:bCs/>
          <w:i/>
          <w:iCs/>
        </w:rPr>
        <w:t xml:space="preserve"> </w:t>
      </w:r>
      <w:proofErr w:type="spellStart"/>
      <w:r w:rsidR="00C1614C" w:rsidRPr="00C1614C">
        <w:rPr>
          <w:bCs/>
          <w:i/>
          <w:iCs/>
        </w:rPr>
        <w:t>antipodarum</w:t>
      </w:r>
      <w:proofErr w:type="spellEnd"/>
      <w:r w:rsidR="00C1614C" w:rsidRPr="00C1614C">
        <w:rPr>
          <w:bCs/>
        </w:rPr>
        <w:t>) on Spirit Lake, Mount St. Helens National Volcanic Monument</w:t>
      </w:r>
      <w:r w:rsidRPr="000639BD">
        <w:rPr>
          <w:bCs/>
        </w:rPr>
        <w:t xml:space="preserve">. </w:t>
      </w:r>
      <w:r w:rsidRPr="000639BD">
        <w:t xml:space="preserve">Student poster presented at The </w:t>
      </w:r>
      <w:r w:rsidR="00C1614C">
        <w:t>26</w:t>
      </w:r>
      <w:r w:rsidR="00C1614C" w:rsidRPr="00C1614C">
        <w:rPr>
          <w:vertAlign w:val="superscript"/>
        </w:rPr>
        <w:t>th</w:t>
      </w:r>
      <w:r w:rsidR="00C1614C">
        <w:t xml:space="preserve"> </w:t>
      </w:r>
      <w:r w:rsidRPr="000639BD">
        <w:t xml:space="preserve">Annual University of Washington Undergraduate Research Symposium, May 19, </w:t>
      </w:r>
      <w:r w:rsidR="00C1614C">
        <w:t>2023</w:t>
      </w:r>
      <w:r w:rsidRPr="000639BD">
        <w:t>, Seattle, WA.</w:t>
      </w:r>
    </w:p>
    <w:p w14:paraId="280D0B98" w14:textId="719B3E5A" w:rsidR="00C1614C" w:rsidRPr="000639BD" w:rsidRDefault="00C1614C" w:rsidP="00C1614C">
      <w:pPr>
        <w:widowControl/>
        <w:ind w:left="720" w:hanging="360"/>
        <w:rPr>
          <w:bCs/>
        </w:rPr>
      </w:pPr>
      <w:r>
        <w:rPr>
          <w:bCs/>
        </w:rPr>
        <w:t>Denham*</w:t>
      </w:r>
      <w:r w:rsidRPr="000639BD">
        <w:rPr>
          <w:bCs/>
        </w:rPr>
        <w:t xml:space="preserve">, </w:t>
      </w:r>
      <w:r>
        <w:rPr>
          <w:bCs/>
        </w:rPr>
        <w:t>H</w:t>
      </w:r>
      <w:r w:rsidRPr="000639BD">
        <w:rPr>
          <w:bCs/>
        </w:rPr>
        <w:t xml:space="preserve">., and J.E. </w:t>
      </w:r>
      <w:r w:rsidRPr="006F5DA6">
        <w:rPr>
          <w:b/>
        </w:rPr>
        <w:t>Gawel</w:t>
      </w:r>
      <w:r w:rsidRPr="000639BD">
        <w:rPr>
          <w:bCs/>
        </w:rPr>
        <w:t xml:space="preserve">. </w:t>
      </w:r>
      <w:r>
        <w:rPr>
          <w:bCs/>
        </w:rPr>
        <w:t>2023</w:t>
      </w:r>
      <w:r w:rsidRPr="000639BD">
        <w:rPr>
          <w:bCs/>
        </w:rPr>
        <w:t xml:space="preserve">. </w:t>
      </w:r>
      <w:r w:rsidRPr="00C1614C">
        <w:rPr>
          <w:bCs/>
        </w:rPr>
        <w:t xml:space="preserve">Impact of </w:t>
      </w:r>
      <w:r>
        <w:rPr>
          <w:bCs/>
        </w:rPr>
        <w:t>d</w:t>
      </w:r>
      <w:r w:rsidRPr="00C1614C">
        <w:rPr>
          <w:bCs/>
        </w:rPr>
        <w:t xml:space="preserve">ry </w:t>
      </w:r>
      <w:r>
        <w:rPr>
          <w:bCs/>
        </w:rPr>
        <w:t>d</w:t>
      </w:r>
      <w:r w:rsidRPr="00C1614C">
        <w:rPr>
          <w:bCs/>
        </w:rPr>
        <w:t xml:space="preserve">eposition on </w:t>
      </w:r>
      <w:r>
        <w:rPr>
          <w:bCs/>
        </w:rPr>
        <w:t>n</w:t>
      </w:r>
      <w:r w:rsidRPr="00C1614C">
        <w:rPr>
          <w:bCs/>
        </w:rPr>
        <w:t xml:space="preserve">utrient </w:t>
      </w:r>
      <w:r>
        <w:rPr>
          <w:bCs/>
        </w:rPr>
        <w:t>i</w:t>
      </w:r>
      <w:r w:rsidRPr="00C1614C">
        <w:rPr>
          <w:bCs/>
        </w:rPr>
        <w:t>nputs to Spirit Lake</w:t>
      </w:r>
      <w:r w:rsidRPr="000639BD">
        <w:rPr>
          <w:bCs/>
        </w:rPr>
        <w:t xml:space="preserve">. </w:t>
      </w:r>
      <w:r w:rsidRPr="000639BD">
        <w:t xml:space="preserve">Student poster presented at The </w:t>
      </w:r>
      <w:r>
        <w:t>26</w:t>
      </w:r>
      <w:r w:rsidRPr="00C1614C">
        <w:rPr>
          <w:vertAlign w:val="superscript"/>
        </w:rPr>
        <w:t>th</w:t>
      </w:r>
      <w:r>
        <w:t xml:space="preserve"> </w:t>
      </w:r>
      <w:r w:rsidRPr="000639BD">
        <w:t xml:space="preserve">Annual University of Washington Undergraduate Research Symposium, May 19, </w:t>
      </w:r>
      <w:r>
        <w:t>2023</w:t>
      </w:r>
      <w:r w:rsidRPr="000639BD">
        <w:t>, Seattle, WA.</w:t>
      </w:r>
    </w:p>
    <w:p w14:paraId="36EF7439" w14:textId="54919AD9" w:rsidR="000639BD" w:rsidRPr="000639BD" w:rsidRDefault="000639BD" w:rsidP="000639BD">
      <w:pPr>
        <w:widowControl/>
        <w:ind w:left="720" w:hanging="360"/>
        <w:rPr>
          <w:bCs/>
        </w:rPr>
      </w:pPr>
      <w:r w:rsidRPr="00BA49AD">
        <w:rPr>
          <w:b/>
        </w:rPr>
        <w:t>Gawel</w:t>
      </w:r>
      <w:r w:rsidRPr="000639BD">
        <w:rPr>
          <w:bCs/>
        </w:rPr>
        <w:t>, J.E. 2023. Colonization and trophic integration of the New Zealand Mud Snail in Spirit Lake, Mount St. Helens, WA. Talk presented at the 2023 Mount St. Helens Aquatic Research Mini-Symposium, March 27, 2023, VIRTUAL.</w:t>
      </w:r>
    </w:p>
    <w:p w14:paraId="0405F2FE" w14:textId="16A0EEA2" w:rsidR="00BC5945" w:rsidRPr="000639BD" w:rsidRDefault="00BC5945" w:rsidP="0008655C">
      <w:pPr>
        <w:widowControl/>
        <w:ind w:left="720" w:hanging="360"/>
        <w:rPr>
          <w:bCs/>
        </w:rPr>
      </w:pPr>
      <w:r w:rsidRPr="00BA49AD">
        <w:rPr>
          <w:b/>
        </w:rPr>
        <w:t>Gawel</w:t>
      </w:r>
      <w:r w:rsidRPr="000639BD">
        <w:rPr>
          <w:bCs/>
        </w:rPr>
        <w:t>, J.E. 2023. Human health risk from fish consumption in arsenic contaminated lakes in Western Washington. Abstract of talk presented at the 2023 US EPA National Fish Forum, February 28-March 9, 2023, VIRTUAL.</w:t>
      </w:r>
    </w:p>
    <w:p w14:paraId="0640CF09" w14:textId="6456EDA0" w:rsidR="0008655C" w:rsidRPr="000639BD" w:rsidRDefault="0008655C" w:rsidP="0008655C">
      <w:pPr>
        <w:widowControl/>
        <w:ind w:left="720" w:hanging="360"/>
        <w:rPr>
          <w:bCs/>
        </w:rPr>
      </w:pPr>
      <w:r w:rsidRPr="00BA49AD">
        <w:rPr>
          <w:b/>
        </w:rPr>
        <w:lastRenderedPageBreak/>
        <w:t>Gawel</w:t>
      </w:r>
      <w:r w:rsidR="00BC5945" w:rsidRPr="000639BD">
        <w:rPr>
          <w:bCs/>
        </w:rPr>
        <w:t>,</w:t>
      </w:r>
      <w:r w:rsidRPr="000639BD">
        <w:rPr>
          <w:bCs/>
        </w:rPr>
        <w:t xml:space="preserve"> J.E., J. Rynning</w:t>
      </w:r>
      <w:r w:rsidR="00BA49AD">
        <w:rPr>
          <w:bCs/>
        </w:rPr>
        <w:t>*</w:t>
      </w:r>
      <w:r w:rsidRPr="000639BD">
        <w:rPr>
          <w:bCs/>
        </w:rPr>
        <w:t xml:space="preserve">*, E.A. Hull, K. Lipphardt*. </w:t>
      </w:r>
      <w:r w:rsidR="00180BFD" w:rsidRPr="000639BD">
        <w:rPr>
          <w:bCs/>
        </w:rPr>
        <w:t xml:space="preserve">2022. </w:t>
      </w:r>
      <w:r w:rsidRPr="000639BD">
        <w:rPr>
          <w:bCs/>
        </w:rPr>
        <w:t>Human health risk from arsenic exposure during nearshore play in three Washington lakes. Abstract of talk presented at the Washington State Lake Protection Association Conference, October 19-21, 2022, Richland, WA.</w:t>
      </w:r>
    </w:p>
    <w:p w14:paraId="41E2B63C" w14:textId="77777777" w:rsidR="009E4D01" w:rsidRPr="000639BD" w:rsidRDefault="009E4D01" w:rsidP="009E4D01">
      <w:pPr>
        <w:widowControl/>
        <w:ind w:left="720" w:hanging="360"/>
        <w:rPr>
          <w:bCs/>
        </w:rPr>
      </w:pPr>
      <w:r w:rsidRPr="000639BD">
        <w:rPr>
          <w:bCs/>
        </w:rPr>
        <w:t>Fung</w:t>
      </w:r>
      <w:r>
        <w:rPr>
          <w:bCs/>
        </w:rPr>
        <w:t>**</w:t>
      </w:r>
      <w:r w:rsidRPr="000639BD">
        <w:rPr>
          <w:bCs/>
        </w:rPr>
        <w:t xml:space="preserve">, S.R., E.A. Hull, A. Horner-Devine, R. Neumann, J.E. </w:t>
      </w:r>
      <w:r w:rsidRPr="00BA49AD">
        <w:rPr>
          <w:b/>
        </w:rPr>
        <w:t>Gawel</w:t>
      </w:r>
      <w:r w:rsidRPr="000639BD">
        <w:rPr>
          <w:bCs/>
        </w:rPr>
        <w:t>. Short-term patterns of summer arsenic cycling in a temperate, polymictic lake. Abstract of talk presented at the Washington State Lake Protection Association Conference, October 19-21, 2022, Richland, WA.</w:t>
      </w:r>
    </w:p>
    <w:p w14:paraId="3175E215" w14:textId="77777777" w:rsidR="009E4D01" w:rsidRPr="000639BD" w:rsidRDefault="009E4D01" w:rsidP="009E4D01">
      <w:pPr>
        <w:widowControl/>
        <w:ind w:left="720" w:hanging="360"/>
        <w:rPr>
          <w:bCs/>
        </w:rPr>
      </w:pPr>
      <w:proofErr w:type="spellStart"/>
      <w:r w:rsidRPr="000639BD">
        <w:rPr>
          <w:bCs/>
        </w:rPr>
        <w:t>Germeau</w:t>
      </w:r>
      <w:proofErr w:type="spellEnd"/>
      <w:r>
        <w:rPr>
          <w:bCs/>
        </w:rPr>
        <w:t>*</w:t>
      </w:r>
      <w:r w:rsidRPr="000639BD">
        <w:rPr>
          <w:bCs/>
        </w:rPr>
        <w:t xml:space="preserve">, H., J.E. </w:t>
      </w:r>
      <w:r w:rsidRPr="00BA49AD">
        <w:rPr>
          <w:b/>
        </w:rPr>
        <w:t>Gawel</w:t>
      </w:r>
      <w:r w:rsidRPr="000639BD">
        <w:rPr>
          <w:bCs/>
        </w:rPr>
        <w:t xml:space="preserve">. Quantifying the impacts of New Zealand </w:t>
      </w:r>
      <w:proofErr w:type="spellStart"/>
      <w:r w:rsidRPr="000639BD">
        <w:rPr>
          <w:bCs/>
        </w:rPr>
        <w:t>mudsnail</w:t>
      </w:r>
      <w:proofErr w:type="spellEnd"/>
      <w:r w:rsidRPr="000639BD">
        <w:rPr>
          <w:bCs/>
        </w:rPr>
        <w:t xml:space="preserve"> on the ecology of Spirit Lake, Mount St. Helens National Volcanic Monument. Abstract of poster presented at the Washington State Lake Protection Association Conference, October 19-21, 2022, Richland, WA.</w:t>
      </w:r>
    </w:p>
    <w:p w14:paraId="126F01A5" w14:textId="77777777" w:rsidR="009E4D01" w:rsidRPr="000639BD" w:rsidRDefault="009E4D01" w:rsidP="009E4D01">
      <w:pPr>
        <w:widowControl/>
        <w:ind w:left="720" w:hanging="360"/>
        <w:rPr>
          <w:bCs/>
        </w:rPr>
      </w:pPr>
      <w:r w:rsidRPr="000639BD">
        <w:rPr>
          <w:bCs/>
        </w:rPr>
        <w:t>Denham</w:t>
      </w:r>
      <w:r>
        <w:rPr>
          <w:bCs/>
        </w:rPr>
        <w:t>*</w:t>
      </w:r>
      <w:r w:rsidRPr="000639BD">
        <w:rPr>
          <w:bCs/>
        </w:rPr>
        <w:t xml:space="preserve">, H., J.E. </w:t>
      </w:r>
      <w:r w:rsidRPr="00BA49AD">
        <w:rPr>
          <w:b/>
        </w:rPr>
        <w:t>Gawel</w:t>
      </w:r>
      <w:r w:rsidRPr="000639BD">
        <w:rPr>
          <w:bCs/>
        </w:rPr>
        <w:t>. Impact of dry deposition on nutrient inputs to Spirit Lake, Mount St. Helens National Volcanic Monument. Abstract of poster presented at the Washington State Lake Protection Association Conference, October 19-21, 2022, Richland, WA.</w:t>
      </w:r>
    </w:p>
    <w:p w14:paraId="36A48303" w14:textId="7382D756" w:rsidR="00033A78" w:rsidRPr="000639BD" w:rsidRDefault="00033A78" w:rsidP="00033A78">
      <w:pPr>
        <w:widowControl/>
        <w:ind w:left="720" w:hanging="360"/>
        <w:rPr>
          <w:bCs/>
        </w:rPr>
      </w:pPr>
      <w:r w:rsidRPr="000639BD">
        <w:rPr>
          <w:bCs/>
        </w:rPr>
        <w:t xml:space="preserve">Myers, S.R., M. Smith*, W. Cranston*, C.M. Crisafulli, K. Fox-Dobbs, J.E. </w:t>
      </w:r>
      <w:r w:rsidRPr="00BA49AD">
        <w:rPr>
          <w:b/>
        </w:rPr>
        <w:t>Gawel</w:t>
      </w:r>
      <w:r w:rsidRPr="000639BD">
        <w:rPr>
          <w:bCs/>
        </w:rPr>
        <w:t xml:space="preserve">. </w:t>
      </w:r>
      <w:r w:rsidR="00180BFD" w:rsidRPr="000639BD">
        <w:rPr>
          <w:bCs/>
        </w:rPr>
        <w:t xml:space="preserve">2022. </w:t>
      </w:r>
      <w:r w:rsidRPr="000639BD">
        <w:rPr>
          <w:bCs/>
        </w:rPr>
        <w:t>Colonization and Trophic Integration of the New Zealand Mud Snail in Spirit Lake, Mount St. Helens. Talk presented at the Joint Aquatic Sciences Meeting, May 14-20, 2022, Grand Rapids, MI.</w:t>
      </w:r>
    </w:p>
    <w:p w14:paraId="4F7BDA53" w14:textId="77777777" w:rsidR="009E4D01" w:rsidRPr="000639BD" w:rsidRDefault="009E4D01" w:rsidP="009E4D01">
      <w:pPr>
        <w:widowControl/>
        <w:ind w:left="720" w:hanging="360"/>
        <w:rPr>
          <w:bCs/>
        </w:rPr>
      </w:pPr>
      <w:r w:rsidRPr="000639BD">
        <w:rPr>
          <w:bCs/>
        </w:rPr>
        <w:t>Ramirez Miralda</w:t>
      </w:r>
      <w:r>
        <w:rPr>
          <w:bCs/>
        </w:rPr>
        <w:t>*</w:t>
      </w:r>
      <w:r w:rsidRPr="000639BD">
        <w:rPr>
          <w:bCs/>
        </w:rPr>
        <w:t xml:space="preserve">, M., E.A. Hull, J. Stovall*, C. Espinoza*, D. Culbert*, S. Jama*, J.E. </w:t>
      </w:r>
      <w:r w:rsidRPr="00BA49AD">
        <w:rPr>
          <w:b/>
        </w:rPr>
        <w:t>Gawel</w:t>
      </w:r>
      <w:r w:rsidRPr="000639BD">
        <w:rPr>
          <w:bCs/>
        </w:rPr>
        <w:t xml:space="preserve"> and S.R. Alaei. 2022. Development of an experimental system for studying arsenic bioaccumulation in periphyton and its consequences on the physiology of grazing invertebrates. Abstract of poster presented at the ASM Microbe Conference, June 9-13, 2022, Washington, DC.</w:t>
      </w:r>
    </w:p>
    <w:p w14:paraId="02E6131E" w14:textId="77777777" w:rsidR="009E4D01" w:rsidRPr="000639BD" w:rsidRDefault="009E4D01" w:rsidP="009E4D01">
      <w:pPr>
        <w:widowControl/>
        <w:ind w:left="720" w:hanging="360"/>
        <w:rPr>
          <w:bCs/>
        </w:rPr>
      </w:pPr>
      <w:r w:rsidRPr="000639BD">
        <w:rPr>
          <w:bCs/>
        </w:rPr>
        <w:t>Fricke</w:t>
      </w:r>
      <w:r>
        <w:rPr>
          <w:bCs/>
        </w:rPr>
        <w:t>**</w:t>
      </w:r>
      <w:r w:rsidRPr="000639BD">
        <w:rPr>
          <w:bCs/>
        </w:rPr>
        <w:t>, R., S. Bogstie</w:t>
      </w:r>
      <w:r>
        <w:rPr>
          <w:bCs/>
        </w:rPr>
        <w:t>*</w:t>
      </w:r>
      <w:r w:rsidRPr="000639BD">
        <w:rPr>
          <w:bCs/>
        </w:rPr>
        <w:t>, L. Martin</w:t>
      </w:r>
      <w:r>
        <w:rPr>
          <w:bCs/>
        </w:rPr>
        <w:t>*</w:t>
      </w:r>
      <w:r w:rsidRPr="000639BD">
        <w:rPr>
          <w:bCs/>
        </w:rPr>
        <w:t xml:space="preserve">, A. Shinneman, J.E. </w:t>
      </w:r>
      <w:r w:rsidRPr="00BA49AD">
        <w:rPr>
          <w:b/>
        </w:rPr>
        <w:t>Gawel</w:t>
      </w:r>
      <w:r w:rsidRPr="000639BD">
        <w:rPr>
          <w:bCs/>
        </w:rPr>
        <w:t>, J. Olden</w:t>
      </w:r>
      <w:r>
        <w:rPr>
          <w:bCs/>
        </w:rPr>
        <w:t>.</w:t>
      </w:r>
      <w:r w:rsidRPr="000639BD">
        <w:rPr>
          <w:bCs/>
        </w:rPr>
        <w:t xml:space="preserve"> Public lake </w:t>
      </w:r>
      <w:proofErr w:type="gramStart"/>
      <w:r w:rsidRPr="000639BD">
        <w:rPr>
          <w:bCs/>
        </w:rPr>
        <w:t>use</w:t>
      </w:r>
      <w:proofErr w:type="gramEnd"/>
      <w:r w:rsidRPr="000639BD">
        <w:rPr>
          <w:bCs/>
        </w:rPr>
        <w:t xml:space="preserve"> and access barriers across Washington lakes. Abstract of talk presented at the Washington State Lake Protection Association Conference, October 20-22, 2021, VIRTUAL.</w:t>
      </w:r>
    </w:p>
    <w:p w14:paraId="4F78134E" w14:textId="77777777" w:rsidR="009E4D01" w:rsidRPr="000639BD" w:rsidRDefault="009E4D01" w:rsidP="009E4D01">
      <w:pPr>
        <w:widowControl/>
        <w:ind w:left="720" w:hanging="360"/>
        <w:rPr>
          <w:bCs/>
        </w:rPr>
      </w:pPr>
      <w:r w:rsidRPr="000639BD">
        <w:rPr>
          <w:bCs/>
        </w:rPr>
        <w:t>Cranston</w:t>
      </w:r>
      <w:r>
        <w:rPr>
          <w:bCs/>
        </w:rPr>
        <w:t>*</w:t>
      </w:r>
      <w:r w:rsidRPr="000639BD">
        <w:rPr>
          <w:bCs/>
        </w:rPr>
        <w:t xml:space="preserve">, W., K. Fox-Dobbs, C. Crisafulli, J.E. </w:t>
      </w:r>
      <w:r w:rsidRPr="00BA49AD">
        <w:rPr>
          <w:b/>
        </w:rPr>
        <w:t>Gawel</w:t>
      </w:r>
      <w:r w:rsidRPr="000639BD">
        <w:rPr>
          <w:bCs/>
        </w:rPr>
        <w:t>. The role of an invasive snail in the aquatic food web at Spirit Lake, Mount St. Helens. Abstract of talk presented at the Washington State Lake Protection Association Conference, October 20-22, 2021, VIRTUAL.</w:t>
      </w:r>
    </w:p>
    <w:p w14:paraId="4C897406" w14:textId="77777777" w:rsidR="009E4D01" w:rsidRPr="000639BD" w:rsidRDefault="009E4D01" w:rsidP="009E4D01">
      <w:pPr>
        <w:widowControl/>
        <w:ind w:left="720" w:hanging="360"/>
        <w:rPr>
          <w:bCs/>
        </w:rPr>
      </w:pPr>
      <w:r w:rsidRPr="000639BD">
        <w:rPr>
          <w:bCs/>
        </w:rPr>
        <w:t>Smith</w:t>
      </w:r>
      <w:r>
        <w:rPr>
          <w:bCs/>
        </w:rPr>
        <w:t>*</w:t>
      </w:r>
      <w:r w:rsidRPr="000639BD">
        <w:rPr>
          <w:bCs/>
        </w:rPr>
        <w:t xml:space="preserve">, M., C. Crisafulli, J.E. </w:t>
      </w:r>
      <w:r w:rsidRPr="00BA49AD">
        <w:rPr>
          <w:b/>
        </w:rPr>
        <w:t>Gawel</w:t>
      </w:r>
      <w:r w:rsidRPr="000639BD">
        <w:rPr>
          <w:bCs/>
        </w:rPr>
        <w:t xml:space="preserve">. Mapping the spread and ecological impacts of invasive New Zealand </w:t>
      </w:r>
      <w:proofErr w:type="spellStart"/>
      <w:r w:rsidRPr="000639BD">
        <w:rPr>
          <w:bCs/>
        </w:rPr>
        <w:t>mudsnails</w:t>
      </w:r>
      <w:proofErr w:type="spellEnd"/>
      <w:r w:rsidRPr="000639BD">
        <w:rPr>
          <w:bCs/>
        </w:rPr>
        <w:t xml:space="preserve"> in Spirit Lake. Abstract of talk presented at the Washington State Lake Protection Association Conference, October 20-22, 2021, VIRTUAL.</w:t>
      </w:r>
    </w:p>
    <w:p w14:paraId="5034EF1C" w14:textId="77777777" w:rsidR="009E4D01" w:rsidRPr="000639BD" w:rsidRDefault="009E4D01" w:rsidP="009E4D01">
      <w:pPr>
        <w:widowControl/>
        <w:ind w:left="720" w:hanging="360"/>
        <w:rPr>
          <w:bCs/>
        </w:rPr>
      </w:pPr>
      <w:r w:rsidRPr="000639BD">
        <w:rPr>
          <w:bCs/>
        </w:rPr>
        <w:t>Gallagher</w:t>
      </w:r>
      <w:r>
        <w:rPr>
          <w:bCs/>
        </w:rPr>
        <w:t>*</w:t>
      </w:r>
      <w:r w:rsidRPr="000639BD">
        <w:rPr>
          <w:bCs/>
        </w:rPr>
        <w:t xml:space="preserve">, M., A. Shinneman, J.E. </w:t>
      </w:r>
      <w:r w:rsidRPr="00BA49AD">
        <w:rPr>
          <w:b/>
        </w:rPr>
        <w:t>Gawel</w:t>
      </w:r>
      <w:r w:rsidRPr="000639BD">
        <w:rPr>
          <w:bCs/>
        </w:rPr>
        <w:t xml:space="preserve">, A. </w:t>
      </w:r>
      <w:proofErr w:type="spellStart"/>
      <w:r w:rsidRPr="000639BD">
        <w:rPr>
          <w:bCs/>
        </w:rPr>
        <w:t>Luchetto</w:t>
      </w:r>
      <w:proofErr w:type="spellEnd"/>
      <w:r>
        <w:rPr>
          <w:bCs/>
        </w:rPr>
        <w:t>*</w:t>
      </w:r>
      <w:r w:rsidRPr="000639BD">
        <w:rPr>
          <w:bCs/>
        </w:rPr>
        <w:t>, K. Fox-Dobbs. Comparing 40-year sediment records of aquatic ecosystem evolution in two large lakes in the blast zone of Mount St. Helens. Abstract of talk presented at the Washington State Lake Protection Association Conference, October 20-22, 2021, VIRTUAL.</w:t>
      </w:r>
    </w:p>
    <w:p w14:paraId="19C5D25A" w14:textId="77777777" w:rsidR="009E4D01" w:rsidRPr="000639BD" w:rsidRDefault="009E4D01" w:rsidP="009E4D01">
      <w:pPr>
        <w:widowControl/>
        <w:ind w:left="720" w:hanging="360"/>
        <w:rPr>
          <w:bCs/>
        </w:rPr>
      </w:pPr>
      <w:r w:rsidRPr="000639BD">
        <w:rPr>
          <w:bCs/>
        </w:rPr>
        <w:t>Martin</w:t>
      </w:r>
      <w:r>
        <w:rPr>
          <w:bCs/>
        </w:rPr>
        <w:t>*</w:t>
      </w:r>
      <w:r w:rsidRPr="000639BD">
        <w:rPr>
          <w:bCs/>
        </w:rPr>
        <w:t>, L., S. Bogstie</w:t>
      </w:r>
      <w:r>
        <w:rPr>
          <w:bCs/>
        </w:rPr>
        <w:t>*</w:t>
      </w:r>
      <w:r w:rsidRPr="000639BD">
        <w:rPr>
          <w:bCs/>
        </w:rPr>
        <w:t>, R. Fricke</w:t>
      </w:r>
      <w:r>
        <w:rPr>
          <w:bCs/>
        </w:rPr>
        <w:t>**</w:t>
      </w:r>
      <w:r w:rsidRPr="000639BD">
        <w:rPr>
          <w:bCs/>
        </w:rPr>
        <w:t xml:space="preserve">, J. Olden, A. Shinneman, J.E. </w:t>
      </w:r>
      <w:r w:rsidRPr="00BA49AD">
        <w:rPr>
          <w:b/>
        </w:rPr>
        <w:t>Gawel</w:t>
      </w:r>
      <w:r w:rsidRPr="000639BD">
        <w:rPr>
          <w:bCs/>
        </w:rPr>
        <w:t>, Assessing socioeconomic and temporal patterns of cultural ecosystem services provided by King County lakes. Abstract of poster presentation at the Washington State Lake Protection Association Conference, October 20-22, 2021, VIRTUAL.</w:t>
      </w:r>
    </w:p>
    <w:p w14:paraId="55237D9E" w14:textId="77777777" w:rsidR="009E4D01" w:rsidRPr="000639BD" w:rsidRDefault="009E4D01" w:rsidP="009E4D01">
      <w:pPr>
        <w:widowControl/>
        <w:ind w:left="720" w:hanging="360"/>
        <w:rPr>
          <w:bCs/>
        </w:rPr>
      </w:pPr>
      <w:r w:rsidRPr="000639BD">
        <w:rPr>
          <w:bCs/>
        </w:rPr>
        <w:t>Bogstie</w:t>
      </w:r>
      <w:r>
        <w:rPr>
          <w:bCs/>
        </w:rPr>
        <w:t>*</w:t>
      </w:r>
      <w:r w:rsidRPr="000639BD">
        <w:rPr>
          <w:bCs/>
        </w:rPr>
        <w:t>, S., L. Martin</w:t>
      </w:r>
      <w:r>
        <w:rPr>
          <w:bCs/>
        </w:rPr>
        <w:t>*</w:t>
      </w:r>
      <w:r w:rsidRPr="000639BD">
        <w:rPr>
          <w:bCs/>
        </w:rPr>
        <w:t>, R. Fricke</w:t>
      </w:r>
      <w:r>
        <w:rPr>
          <w:bCs/>
        </w:rPr>
        <w:t>**</w:t>
      </w:r>
      <w:r w:rsidRPr="000639BD">
        <w:rPr>
          <w:bCs/>
        </w:rPr>
        <w:t xml:space="preserve">, J. Olden, J.E. </w:t>
      </w:r>
      <w:r w:rsidRPr="00BA49AD">
        <w:rPr>
          <w:b/>
        </w:rPr>
        <w:t>Gawel</w:t>
      </w:r>
      <w:r w:rsidRPr="000639BD">
        <w:rPr>
          <w:bCs/>
        </w:rPr>
        <w:t>, A. Shinneman, Assessing spatiotemporal patterns of cultural ecosystem services provided by North King and Snohomish County lakes. Abstract of poster presentation at the Washington State Lake Protection Association Conference, October 20-22, 2021, VIRTUAL.</w:t>
      </w:r>
    </w:p>
    <w:p w14:paraId="48CB7612" w14:textId="77777777" w:rsidR="006F5DA6" w:rsidRPr="000639BD" w:rsidRDefault="006F5DA6" w:rsidP="006F5DA6">
      <w:pPr>
        <w:widowControl/>
        <w:ind w:left="720" w:hanging="360"/>
        <w:rPr>
          <w:bCs/>
        </w:rPr>
      </w:pPr>
      <w:r w:rsidRPr="000639BD">
        <w:t>Fung</w:t>
      </w:r>
      <w:r>
        <w:t>**</w:t>
      </w:r>
      <w:r w:rsidRPr="000639BD">
        <w:t xml:space="preserve">, S.R., E.A. Hull, K.A. Burkart, J.E. </w:t>
      </w:r>
      <w:r w:rsidRPr="00BA49AD">
        <w:rPr>
          <w:b/>
          <w:bCs/>
        </w:rPr>
        <w:t>Gawel</w:t>
      </w:r>
      <w:r w:rsidRPr="000639BD">
        <w:t xml:space="preserve">, A.R. Horner-Devine, R.B. Neumann. </w:t>
      </w:r>
      <w:r w:rsidRPr="000639BD">
        <w:rPr>
          <w:bCs/>
        </w:rPr>
        <w:t>Impacts of stratification and mixing patterns on arsenic mobilization and transfer in a shallow, urban lake. Abstract of talk presented at the Association for the Sciences of Limnology and Oceanography Aquatic Sciences Meeting, June 22-27, 2021, VIRTUAL.</w:t>
      </w:r>
    </w:p>
    <w:p w14:paraId="64485F55" w14:textId="77777777" w:rsidR="00BD5D2C" w:rsidRPr="000639BD" w:rsidRDefault="00BD5D2C" w:rsidP="00BD5D2C">
      <w:pPr>
        <w:widowControl/>
        <w:ind w:left="720" w:hanging="360"/>
        <w:rPr>
          <w:bCs/>
        </w:rPr>
      </w:pPr>
      <w:r w:rsidRPr="000639BD">
        <w:rPr>
          <w:bCs/>
        </w:rPr>
        <w:t xml:space="preserve">Hull, E.A., R. </w:t>
      </w:r>
      <w:proofErr w:type="spellStart"/>
      <w:r w:rsidRPr="000639BD">
        <w:rPr>
          <w:bCs/>
        </w:rPr>
        <w:t>Stiling</w:t>
      </w:r>
      <w:proofErr w:type="spellEnd"/>
      <w:r>
        <w:rPr>
          <w:bCs/>
        </w:rPr>
        <w:t>*</w:t>
      </w:r>
      <w:r w:rsidRPr="000639BD">
        <w:rPr>
          <w:bCs/>
        </w:rPr>
        <w:t xml:space="preserve">*, M. Barajas, B.P. Jackson, R.B. Neumann, J.D. Olden, J.E. </w:t>
      </w:r>
      <w:r w:rsidRPr="00BA49AD">
        <w:rPr>
          <w:b/>
        </w:rPr>
        <w:t>Gawel</w:t>
      </w:r>
      <w:r w:rsidRPr="000639BD">
        <w:rPr>
          <w:bCs/>
        </w:rPr>
        <w:t>. 2021. Trophic transfer of arsenic in lake food webs. Abstract of talk presented at the Association for the Sciences of Limnology and Oceanography Aquatic Sciences Meeting, June 22-27, 2021, VIRTUAL.</w:t>
      </w:r>
    </w:p>
    <w:p w14:paraId="1DB876D3" w14:textId="392B99BD" w:rsidR="00B10E14" w:rsidRPr="000639BD" w:rsidRDefault="006F5BB2" w:rsidP="00B10E14">
      <w:pPr>
        <w:widowControl/>
        <w:ind w:left="720" w:hanging="360"/>
        <w:rPr>
          <w:bCs/>
        </w:rPr>
      </w:pPr>
      <w:r w:rsidRPr="00BA49AD">
        <w:rPr>
          <w:b/>
        </w:rPr>
        <w:t>Gawel</w:t>
      </w:r>
      <w:r w:rsidRPr="000639BD">
        <w:rPr>
          <w:bCs/>
        </w:rPr>
        <w:t>, J.E., E.A. Hull, M. Barajas, K.A. Burkart*, S.R. Fung</w:t>
      </w:r>
      <w:r w:rsidR="00BA49AD">
        <w:rPr>
          <w:bCs/>
        </w:rPr>
        <w:t>*</w:t>
      </w:r>
      <w:r w:rsidRPr="000639BD">
        <w:rPr>
          <w:bCs/>
        </w:rPr>
        <w:t xml:space="preserve">*, B.P. Jackson, P.M. Barrett, R.B. Neumann, J.D. Olden. 2020. Human health risk from consumption of aquatic species in arsenic-contaminated shallow urban lakes. </w:t>
      </w:r>
      <w:r w:rsidR="00494546" w:rsidRPr="000639BD">
        <w:rPr>
          <w:bCs/>
        </w:rPr>
        <w:t>Abstract of poster</w:t>
      </w:r>
      <w:r w:rsidRPr="000639BD">
        <w:rPr>
          <w:bCs/>
        </w:rPr>
        <w:t xml:space="preserve"> presented at the </w:t>
      </w:r>
      <w:r w:rsidR="00B10E14" w:rsidRPr="000639BD">
        <w:rPr>
          <w:bCs/>
        </w:rPr>
        <w:t xml:space="preserve">2020 </w:t>
      </w:r>
      <w:r w:rsidRPr="000639BD">
        <w:rPr>
          <w:bCs/>
        </w:rPr>
        <w:t xml:space="preserve">Superfund Research Program Annual Meeting, </w:t>
      </w:r>
      <w:r w:rsidR="00B10E14" w:rsidRPr="000639BD">
        <w:rPr>
          <w:bCs/>
        </w:rPr>
        <w:t>December 14-15, 2020, VIRTUAL.</w:t>
      </w:r>
    </w:p>
    <w:p w14:paraId="50410898" w14:textId="77777777" w:rsidR="006F5DA6" w:rsidRPr="000639BD" w:rsidRDefault="006F5DA6" w:rsidP="006F5DA6">
      <w:pPr>
        <w:widowControl/>
        <w:ind w:left="720" w:hanging="360"/>
        <w:rPr>
          <w:bCs/>
        </w:rPr>
      </w:pPr>
      <w:r w:rsidRPr="000639BD">
        <w:rPr>
          <w:bCs/>
        </w:rPr>
        <w:t>Fung</w:t>
      </w:r>
      <w:r>
        <w:rPr>
          <w:bCs/>
        </w:rPr>
        <w:t>**</w:t>
      </w:r>
      <w:r w:rsidRPr="000639BD">
        <w:rPr>
          <w:bCs/>
        </w:rPr>
        <w:t xml:space="preserve">, S., E.A. Hull, K. Burkart, M. Barajas, A.R. Horner-Devine, J.E. </w:t>
      </w:r>
      <w:r w:rsidRPr="00BA49AD">
        <w:rPr>
          <w:b/>
        </w:rPr>
        <w:t>Gawel</w:t>
      </w:r>
      <w:r w:rsidRPr="000639BD">
        <w:rPr>
          <w:bCs/>
        </w:rPr>
        <w:t>, R.B. Neumann. Impacts of stratification and mixing patterns on arsenic mobilization and health risks in urban lakes. Student poster presented at the 2020 Superfund Basic Research Annual Meeting, December 14-15, 2020, VIRTUAL.</w:t>
      </w:r>
    </w:p>
    <w:p w14:paraId="604161B6" w14:textId="58B5A7DF" w:rsidR="00494546" w:rsidRPr="000639BD" w:rsidRDefault="00494546" w:rsidP="00494546">
      <w:pPr>
        <w:widowControl/>
        <w:ind w:left="720" w:hanging="360"/>
        <w:rPr>
          <w:bCs/>
        </w:rPr>
      </w:pPr>
      <w:r w:rsidRPr="00BA49AD">
        <w:rPr>
          <w:b/>
        </w:rPr>
        <w:t>Gawel</w:t>
      </w:r>
      <w:r w:rsidRPr="000639BD">
        <w:rPr>
          <w:bCs/>
        </w:rPr>
        <w:t>, J.E., E.A. Hull, M. Barajas, K.A. Burkart*, S.R. Fung*</w:t>
      </w:r>
      <w:r w:rsidR="00BA49AD">
        <w:rPr>
          <w:bCs/>
        </w:rPr>
        <w:t>*</w:t>
      </w:r>
      <w:r w:rsidRPr="000639BD">
        <w:rPr>
          <w:bCs/>
        </w:rPr>
        <w:t>, B.P. Jackson, R.B. Neumann, J.D. Olden. 2020. Arsenic mobility, biotic uptake, and human health risk from consumption of aquatic species in contaminated shallow urban lakes. Abstract of talk presented at the North American Lake Management Society Annual Conference, November 16-20, 2020, VIRTUAL.</w:t>
      </w:r>
    </w:p>
    <w:p w14:paraId="70E5A6C8" w14:textId="1841966A" w:rsidR="00480ED8" w:rsidRPr="000639BD" w:rsidRDefault="00480ED8" w:rsidP="00480ED8">
      <w:pPr>
        <w:widowControl/>
        <w:ind w:left="720" w:hanging="360"/>
        <w:rPr>
          <w:bCs/>
        </w:rPr>
      </w:pPr>
      <w:r w:rsidRPr="000639BD">
        <w:rPr>
          <w:bCs/>
        </w:rPr>
        <w:t xml:space="preserve">Norberg, S., K. Burkart*, J.E. </w:t>
      </w:r>
      <w:r w:rsidRPr="00BA49AD">
        <w:rPr>
          <w:b/>
        </w:rPr>
        <w:t>Gawel</w:t>
      </w:r>
      <w:r w:rsidRPr="000639BD">
        <w:rPr>
          <w:bCs/>
        </w:rPr>
        <w:t>. 2020. Nutrient Removal from an Urban Lake Using an Algal Turf Scrubber. Abstract of talk presented at the Washington State Lake Protection Association Conference, October 14-16, 2020, VIRTUAL.</w:t>
      </w:r>
    </w:p>
    <w:p w14:paraId="0AB08563" w14:textId="4BF60967" w:rsidR="00494546" w:rsidRPr="000639BD" w:rsidRDefault="00494546" w:rsidP="00494546">
      <w:pPr>
        <w:widowControl/>
        <w:ind w:left="720" w:hanging="360"/>
        <w:rPr>
          <w:bCs/>
        </w:rPr>
      </w:pPr>
      <w:r w:rsidRPr="000639BD">
        <w:rPr>
          <w:bCs/>
        </w:rPr>
        <w:t>Barajas, M., E.A. Hull, K.A. Burkart*, S.R. Fung</w:t>
      </w:r>
      <w:r w:rsidR="00BA49AD">
        <w:rPr>
          <w:bCs/>
        </w:rPr>
        <w:t>*</w:t>
      </w:r>
      <w:r w:rsidRPr="000639BD">
        <w:rPr>
          <w:bCs/>
        </w:rPr>
        <w:t xml:space="preserve">*, B.P. Jackson, R.B. Neumann, J.D. Olden, J.E. </w:t>
      </w:r>
      <w:r w:rsidRPr="00BA49AD">
        <w:rPr>
          <w:b/>
        </w:rPr>
        <w:t>Gawel</w:t>
      </w:r>
      <w:r w:rsidRPr="000639BD">
        <w:rPr>
          <w:bCs/>
        </w:rPr>
        <w:t>. Human health risk from consumption of aquatic species in arsenic contaminated shallow urban lakes. Abstract of talk presented at the Washington State Lake Protection Association Conference, October 14-16, 2020, VIRTUAL.</w:t>
      </w:r>
    </w:p>
    <w:p w14:paraId="5188E729" w14:textId="38D383C5" w:rsidR="006035B7" w:rsidRPr="000639BD" w:rsidRDefault="006035B7" w:rsidP="00480ED8">
      <w:pPr>
        <w:widowControl/>
        <w:ind w:left="720" w:hanging="360"/>
        <w:rPr>
          <w:bCs/>
        </w:rPr>
      </w:pPr>
      <w:r w:rsidRPr="000639BD">
        <w:rPr>
          <w:bCs/>
        </w:rPr>
        <w:t>Neumann, R.B., P.M. Barrett, E. Hull, S. Fung*</w:t>
      </w:r>
      <w:r w:rsidR="00BA49AD">
        <w:rPr>
          <w:bCs/>
        </w:rPr>
        <w:t>*</w:t>
      </w:r>
      <w:r w:rsidRPr="000639BD">
        <w:rPr>
          <w:bCs/>
        </w:rPr>
        <w:t xml:space="preserve">, K. Burkart*, C.E. King, O. Hargrave*, A.R. Horner-Devine, J.D. Olden, J.E. </w:t>
      </w:r>
      <w:r w:rsidRPr="00BA49AD">
        <w:rPr>
          <w:b/>
        </w:rPr>
        <w:t>Gawel</w:t>
      </w:r>
      <w:r w:rsidRPr="000639BD">
        <w:rPr>
          <w:bCs/>
        </w:rPr>
        <w:t>. 2019. Legacy arsenic contamination in urban lakes: the unique vulnerability of shallow weakly-stratified lakes. Abstract of talk presented at the American Geophysical Union Conference, Dec 9-13, 2019, San Francisco, CA.</w:t>
      </w:r>
    </w:p>
    <w:p w14:paraId="54E46FCB" w14:textId="77777777" w:rsidR="006F5DA6" w:rsidRPr="000639BD" w:rsidRDefault="006F5DA6" w:rsidP="006F5DA6">
      <w:pPr>
        <w:widowControl/>
        <w:ind w:left="720" w:hanging="360"/>
        <w:rPr>
          <w:bCs/>
        </w:rPr>
      </w:pPr>
      <w:r w:rsidRPr="000639BD">
        <w:rPr>
          <w:bCs/>
        </w:rPr>
        <w:lastRenderedPageBreak/>
        <w:t>Fung</w:t>
      </w:r>
      <w:r>
        <w:rPr>
          <w:bCs/>
        </w:rPr>
        <w:t>**</w:t>
      </w:r>
      <w:r w:rsidRPr="000639BD">
        <w:rPr>
          <w:bCs/>
        </w:rPr>
        <w:t xml:space="preserve">, S., A.R. Horner-Devine, J.E. </w:t>
      </w:r>
      <w:r w:rsidRPr="00BA49AD">
        <w:rPr>
          <w:b/>
        </w:rPr>
        <w:t>Gawel</w:t>
      </w:r>
      <w:r w:rsidRPr="000639BD">
        <w:rPr>
          <w:bCs/>
        </w:rPr>
        <w:t>, R.B. Neumann.</w:t>
      </w:r>
      <w:r>
        <w:rPr>
          <w:bCs/>
        </w:rPr>
        <w:t xml:space="preserve"> </w:t>
      </w:r>
      <w:r w:rsidRPr="000639BD">
        <w:rPr>
          <w:bCs/>
        </w:rPr>
        <w:t>Vertical flux of arsenic from lakebed sediments: external forcing mechanisms and mixing patterns. Student poster presented at the 2019 Superfund Basic Research Annual Meeting, Nov 18-20, 2019, Seattle, WA.</w:t>
      </w:r>
    </w:p>
    <w:p w14:paraId="0C18EEC2" w14:textId="77777777" w:rsidR="00E36FCB" w:rsidRPr="000639BD" w:rsidRDefault="00E36FCB" w:rsidP="00E36FCB">
      <w:pPr>
        <w:widowControl/>
        <w:ind w:left="720" w:hanging="360"/>
        <w:rPr>
          <w:bCs/>
        </w:rPr>
      </w:pPr>
      <w:r w:rsidRPr="000639BD">
        <w:rPr>
          <w:bCs/>
        </w:rPr>
        <w:t>Barajas, M., E. Hull, K. Burkart</w:t>
      </w:r>
      <w:r w:rsidR="00C32DD6" w:rsidRPr="000639BD">
        <w:rPr>
          <w:bCs/>
        </w:rPr>
        <w:t>*</w:t>
      </w:r>
      <w:r w:rsidRPr="000639BD">
        <w:rPr>
          <w:bCs/>
        </w:rPr>
        <w:t>, R. Pendergrass</w:t>
      </w:r>
      <w:r w:rsidR="00C32DD6" w:rsidRPr="000639BD">
        <w:rPr>
          <w:bCs/>
        </w:rPr>
        <w:t>*</w:t>
      </w:r>
      <w:r w:rsidRPr="000639BD">
        <w:rPr>
          <w:bCs/>
        </w:rPr>
        <w:t>, S. Kim</w:t>
      </w:r>
      <w:r w:rsidR="00C32DD6" w:rsidRPr="000639BD">
        <w:rPr>
          <w:bCs/>
        </w:rPr>
        <w:t>*</w:t>
      </w:r>
      <w:r w:rsidRPr="000639BD">
        <w:rPr>
          <w:bCs/>
        </w:rPr>
        <w:t xml:space="preserve">, J. Olden, J.E. </w:t>
      </w:r>
      <w:r w:rsidRPr="00BA49AD">
        <w:rPr>
          <w:b/>
        </w:rPr>
        <w:t>Gawel</w:t>
      </w:r>
      <w:r w:rsidRPr="000639BD">
        <w:rPr>
          <w:bCs/>
        </w:rPr>
        <w:t>. 2019. Arsenic uptake in crayfish and snails from ASARCO impacted lakes in Western Washington. Abstract of talk presented at the Washington State Lake Protection Association Conference, Oct 30-Nov 1, 2019, Chelan, WA.</w:t>
      </w:r>
    </w:p>
    <w:p w14:paraId="7983AB8A" w14:textId="77777777" w:rsidR="006F5DA6" w:rsidRPr="000639BD" w:rsidRDefault="006F5DA6" w:rsidP="006F5DA6">
      <w:pPr>
        <w:widowControl/>
        <w:ind w:left="720" w:hanging="360"/>
        <w:rPr>
          <w:bCs/>
        </w:rPr>
      </w:pPr>
      <w:r w:rsidRPr="000639BD">
        <w:rPr>
          <w:bCs/>
        </w:rPr>
        <w:t>Burkart</w:t>
      </w:r>
      <w:r>
        <w:rPr>
          <w:bCs/>
        </w:rPr>
        <w:t>*</w:t>
      </w:r>
      <w:r w:rsidRPr="000639BD">
        <w:rPr>
          <w:bCs/>
        </w:rPr>
        <w:t xml:space="preserve">, K., M. Barajas, E. Hull, J.E. </w:t>
      </w:r>
      <w:r w:rsidRPr="00BA49AD">
        <w:rPr>
          <w:b/>
        </w:rPr>
        <w:t>Gawel</w:t>
      </w:r>
      <w:r w:rsidRPr="000639BD">
        <w:rPr>
          <w:bCs/>
        </w:rPr>
        <w:t>, Examining arsenic transfer from water to periphyton and grazers in contaminated urban lakes. Student poster presented at the Washington State Lake Protection Association Conference, Oct 30-Nov 1, 2019, Chelan, WA.</w:t>
      </w:r>
    </w:p>
    <w:p w14:paraId="4B58C013" w14:textId="77777777" w:rsidR="006F5DA6" w:rsidRPr="000639BD" w:rsidRDefault="006F5DA6" w:rsidP="006F5DA6">
      <w:pPr>
        <w:widowControl/>
        <w:ind w:left="720" w:hanging="360"/>
        <w:rPr>
          <w:bCs/>
        </w:rPr>
      </w:pPr>
      <w:r w:rsidRPr="000639BD">
        <w:rPr>
          <w:bCs/>
        </w:rPr>
        <w:t>Matulich</w:t>
      </w:r>
      <w:r>
        <w:rPr>
          <w:bCs/>
        </w:rPr>
        <w:t>*</w:t>
      </w:r>
      <w:r w:rsidRPr="000639BD">
        <w:rPr>
          <w:bCs/>
        </w:rPr>
        <w:t>, A., K. Burkart</w:t>
      </w:r>
      <w:r>
        <w:rPr>
          <w:bCs/>
        </w:rPr>
        <w:t>*</w:t>
      </w:r>
      <w:r w:rsidRPr="000639BD">
        <w:rPr>
          <w:bCs/>
        </w:rPr>
        <w:t xml:space="preserve">, J. Vincent, J.E. </w:t>
      </w:r>
      <w:r w:rsidRPr="00BA49AD">
        <w:rPr>
          <w:b/>
        </w:rPr>
        <w:t>Gawel</w:t>
      </w:r>
      <w:r w:rsidRPr="000639BD">
        <w:rPr>
          <w:bCs/>
        </w:rPr>
        <w:t>, The role of periphyton community constituents in arsenic speciation in freshwater lakes. Student poster presented at the Washington State Lake Protection Association Conference, Oct 30-Nov 1, 2019, Chelan, WA.</w:t>
      </w:r>
    </w:p>
    <w:p w14:paraId="338C3A4E" w14:textId="77777777" w:rsidR="006B7CA8" w:rsidRPr="000639BD" w:rsidRDefault="006B7CA8" w:rsidP="006B7CA8">
      <w:pPr>
        <w:widowControl/>
        <w:ind w:left="720" w:hanging="360"/>
        <w:rPr>
          <w:bCs/>
        </w:rPr>
      </w:pPr>
      <w:r w:rsidRPr="000639BD">
        <w:rPr>
          <w:bCs/>
        </w:rPr>
        <w:t xml:space="preserve">Moore, E. J.E. </w:t>
      </w:r>
      <w:r w:rsidRPr="00BA49AD">
        <w:rPr>
          <w:b/>
        </w:rPr>
        <w:t>Gawel</w:t>
      </w:r>
      <w:r w:rsidRPr="000639BD">
        <w:rPr>
          <w:bCs/>
        </w:rPr>
        <w:t xml:space="preserve">, K. </w:t>
      </w:r>
      <w:proofErr w:type="spellStart"/>
      <w:r w:rsidRPr="000639BD">
        <w:rPr>
          <w:bCs/>
        </w:rPr>
        <w:t>Crudge</w:t>
      </w:r>
      <w:proofErr w:type="spellEnd"/>
      <w:r w:rsidR="00C32DD6" w:rsidRPr="000639BD">
        <w:rPr>
          <w:bCs/>
        </w:rPr>
        <w:t>*</w:t>
      </w:r>
      <w:r w:rsidRPr="000639BD">
        <w:rPr>
          <w:bCs/>
        </w:rPr>
        <w:t>, and K. Conway</w:t>
      </w:r>
      <w:r w:rsidR="00C32DD6" w:rsidRPr="000639BD">
        <w:rPr>
          <w:bCs/>
        </w:rPr>
        <w:t>*</w:t>
      </w:r>
      <w:r w:rsidRPr="000639BD">
        <w:rPr>
          <w:bCs/>
        </w:rPr>
        <w:t>. 2019. Waste Not, Want Not: How Campus Waste Reduction Becomes Part of the Circular Economy. Abstract of poster presented at the Association for the Advancement of Sustainability in Higher Education, Oct 27-30, 2019, Spokane, WA.</w:t>
      </w:r>
    </w:p>
    <w:p w14:paraId="25A59429" w14:textId="77777777" w:rsidR="00777F7D" w:rsidRPr="000639BD" w:rsidRDefault="00777F7D" w:rsidP="00777F7D">
      <w:pPr>
        <w:widowControl/>
        <w:ind w:left="720" w:hanging="360"/>
        <w:rPr>
          <w:bCs/>
        </w:rPr>
      </w:pPr>
      <w:r w:rsidRPr="000639BD">
        <w:rPr>
          <w:bCs/>
        </w:rPr>
        <w:t xml:space="preserve">Moore, E., E. Bayer, and J.E. </w:t>
      </w:r>
      <w:r w:rsidRPr="00BA49AD">
        <w:rPr>
          <w:b/>
        </w:rPr>
        <w:t>Gawel</w:t>
      </w:r>
      <w:r w:rsidRPr="000639BD">
        <w:rPr>
          <w:bCs/>
        </w:rPr>
        <w:t xml:space="preserve">. 2019. Teaching at the </w:t>
      </w:r>
      <w:r w:rsidR="00E067B8" w:rsidRPr="000639BD">
        <w:rPr>
          <w:bCs/>
        </w:rPr>
        <w:t>edge of the apocalypse</w:t>
      </w:r>
      <w:r w:rsidRPr="000639BD">
        <w:rPr>
          <w:bCs/>
        </w:rPr>
        <w:t xml:space="preserve">. Abstract of workshop presented at the WA/OR Higher Education Sustainability Conference, Feb </w:t>
      </w:r>
      <w:r w:rsidR="00E067B8" w:rsidRPr="000639BD">
        <w:rPr>
          <w:bCs/>
        </w:rPr>
        <w:t>25-27</w:t>
      </w:r>
      <w:r w:rsidRPr="000639BD">
        <w:rPr>
          <w:bCs/>
        </w:rPr>
        <w:t xml:space="preserve">, 2019, </w:t>
      </w:r>
      <w:r w:rsidR="00E067B8" w:rsidRPr="000639BD">
        <w:rPr>
          <w:bCs/>
        </w:rPr>
        <w:t>Seattle, WA</w:t>
      </w:r>
      <w:r w:rsidRPr="000639BD">
        <w:rPr>
          <w:bCs/>
        </w:rPr>
        <w:t>.</w:t>
      </w:r>
    </w:p>
    <w:p w14:paraId="5C31A9DB" w14:textId="77777777" w:rsidR="00777F7D" w:rsidRPr="000639BD" w:rsidRDefault="00777F7D" w:rsidP="00777F7D">
      <w:pPr>
        <w:widowControl/>
        <w:ind w:left="720" w:hanging="360"/>
        <w:rPr>
          <w:bCs/>
        </w:rPr>
      </w:pPr>
      <w:r w:rsidRPr="000639BD">
        <w:rPr>
          <w:bCs/>
        </w:rPr>
        <w:t xml:space="preserve">Moore, E., E. Bayer, E. Bruch, and J.E. </w:t>
      </w:r>
      <w:r w:rsidRPr="00BA49AD">
        <w:rPr>
          <w:b/>
        </w:rPr>
        <w:t>Gawel</w:t>
      </w:r>
      <w:r w:rsidRPr="000639BD">
        <w:rPr>
          <w:bCs/>
        </w:rPr>
        <w:t xml:space="preserve">. 2019. Teaching at the </w:t>
      </w:r>
      <w:r w:rsidR="00E067B8" w:rsidRPr="000639BD">
        <w:rPr>
          <w:bCs/>
        </w:rPr>
        <w:t>edge of the apocalypse</w:t>
      </w:r>
      <w:r w:rsidRPr="000639BD">
        <w:rPr>
          <w:bCs/>
        </w:rPr>
        <w:t>. Abstract of workshop presented at the Fifteenth International Conference on Environmental, Cultural, Economic &amp; Social Sustainability, Jan 17-19, 2019, Vancouver, BC, Canada.</w:t>
      </w:r>
    </w:p>
    <w:p w14:paraId="4630C577" w14:textId="77777777" w:rsidR="006F5DA6" w:rsidRPr="000639BD" w:rsidRDefault="006F5DA6" w:rsidP="006F5DA6">
      <w:pPr>
        <w:widowControl/>
        <w:ind w:left="720" w:hanging="360"/>
        <w:rPr>
          <w:bCs/>
        </w:rPr>
      </w:pPr>
      <w:r w:rsidRPr="000639BD">
        <w:rPr>
          <w:bCs/>
        </w:rPr>
        <w:t>Wu</w:t>
      </w:r>
      <w:r>
        <w:rPr>
          <w:bCs/>
        </w:rPr>
        <w:t>*</w:t>
      </w:r>
      <w:r w:rsidRPr="000639BD">
        <w:rPr>
          <w:bCs/>
        </w:rPr>
        <w:t xml:space="preserve">, C., and J.E. </w:t>
      </w:r>
      <w:r w:rsidRPr="00BA49AD">
        <w:rPr>
          <w:b/>
        </w:rPr>
        <w:t>Gawel</w:t>
      </w:r>
      <w:r w:rsidRPr="000639BD">
        <w:rPr>
          <w:bCs/>
        </w:rPr>
        <w:t>, Measuring biological stress from metals in Puget Sound mussels. Student poster presented at the South Sound Science Symposium, Oct 16, 2018, Squaxin Island Nation.</w:t>
      </w:r>
    </w:p>
    <w:p w14:paraId="58144384" w14:textId="77777777" w:rsidR="006F5DA6" w:rsidRPr="000639BD" w:rsidRDefault="006F5DA6" w:rsidP="006F5DA6">
      <w:pPr>
        <w:widowControl/>
        <w:ind w:left="720" w:hanging="360"/>
        <w:rPr>
          <w:bCs/>
        </w:rPr>
      </w:pPr>
      <w:r w:rsidRPr="000639BD">
        <w:rPr>
          <w:bCs/>
        </w:rPr>
        <w:t>Barajas</w:t>
      </w:r>
      <w:r>
        <w:rPr>
          <w:bCs/>
        </w:rPr>
        <w:t>*</w:t>
      </w:r>
      <w:r w:rsidRPr="000639BD">
        <w:rPr>
          <w:bCs/>
        </w:rPr>
        <w:t xml:space="preserve">, M., and J.E. </w:t>
      </w:r>
      <w:r w:rsidRPr="006F5DA6">
        <w:rPr>
          <w:b/>
        </w:rPr>
        <w:t>Gawel</w:t>
      </w:r>
      <w:r w:rsidRPr="000639BD">
        <w:rPr>
          <w:bCs/>
        </w:rPr>
        <w:t>, Arsenic uptake in crayfish and snails from ASARCO impacted lakes in western Washington. Student poster presented at the OLA/WALPA Joint Lakes Conference, Sept 26-28, 2018, Portland, OR.</w:t>
      </w:r>
    </w:p>
    <w:p w14:paraId="1C6EFE44" w14:textId="77777777" w:rsidR="006F5DA6" w:rsidRPr="000639BD" w:rsidRDefault="006F5DA6" w:rsidP="006F5DA6">
      <w:pPr>
        <w:widowControl/>
        <w:ind w:left="720" w:hanging="360"/>
        <w:rPr>
          <w:bCs/>
        </w:rPr>
      </w:pPr>
      <w:r w:rsidRPr="000639BD">
        <w:rPr>
          <w:bCs/>
        </w:rPr>
        <w:t>Burkart</w:t>
      </w:r>
      <w:r>
        <w:rPr>
          <w:bCs/>
        </w:rPr>
        <w:t>*</w:t>
      </w:r>
      <w:r w:rsidRPr="000639BD">
        <w:rPr>
          <w:bCs/>
        </w:rPr>
        <w:t xml:space="preserve">, K., and J.E. </w:t>
      </w:r>
      <w:r w:rsidRPr="006F5DA6">
        <w:rPr>
          <w:b/>
        </w:rPr>
        <w:t>Gawel</w:t>
      </w:r>
      <w:r w:rsidRPr="000639BD">
        <w:rPr>
          <w:bCs/>
        </w:rPr>
        <w:t>, Arsenic uptake in submerged macrophytes and periphyton in contaminated lakes in the Puget Sound region. Student poster presented at the OLA/WALPA Joint Lakes Conference, Sept 26-28, 2018, Portland, OR.</w:t>
      </w:r>
    </w:p>
    <w:p w14:paraId="691D2BFA" w14:textId="77777777" w:rsidR="006F5DA6" w:rsidRPr="000639BD" w:rsidRDefault="006F5DA6" w:rsidP="006F5DA6">
      <w:pPr>
        <w:widowControl/>
        <w:ind w:left="720" w:hanging="360"/>
        <w:rPr>
          <w:bCs/>
        </w:rPr>
      </w:pPr>
      <w:r w:rsidRPr="000639BD">
        <w:rPr>
          <w:bCs/>
        </w:rPr>
        <w:t>Hite</w:t>
      </w:r>
      <w:r>
        <w:rPr>
          <w:bCs/>
        </w:rPr>
        <w:t>*</w:t>
      </w:r>
      <w:r w:rsidRPr="000639BD">
        <w:rPr>
          <w:bCs/>
        </w:rPr>
        <w:t xml:space="preserve">, P., and J.E. </w:t>
      </w:r>
      <w:r w:rsidRPr="006F5DA6">
        <w:rPr>
          <w:b/>
        </w:rPr>
        <w:t>Gawel</w:t>
      </w:r>
      <w:r w:rsidRPr="000639BD">
        <w:rPr>
          <w:bCs/>
        </w:rPr>
        <w:t>, The hunt for arsenic remobilization in candidate shallow lakes downwind of the ASARCO smelter. Student poster presented at the OLA/WALPA Joint Lakes Conference, Sept 26-28, 2018, Portland, OR.</w:t>
      </w:r>
    </w:p>
    <w:p w14:paraId="1F2CF548" w14:textId="77777777" w:rsidR="006F5DA6" w:rsidRPr="000639BD" w:rsidRDefault="006F5DA6" w:rsidP="006F5DA6">
      <w:pPr>
        <w:widowControl/>
        <w:ind w:left="720" w:hanging="360"/>
        <w:rPr>
          <w:bCs/>
        </w:rPr>
      </w:pPr>
      <w:r w:rsidRPr="000639BD">
        <w:rPr>
          <w:bCs/>
        </w:rPr>
        <w:t>Hogan</w:t>
      </w:r>
      <w:r>
        <w:rPr>
          <w:bCs/>
        </w:rPr>
        <w:t>*</w:t>
      </w:r>
      <w:r w:rsidRPr="000639BD">
        <w:rPr>
          <w:bCs/>
        </w:rPr>
        <w:t xml:space="preserve">, N., and J.E. </w:t>
      </w:r>
      <w:r w:rsidRPr="006F5DA6">
        <w:rPr>
          <w:b/>
        </w:rPr>
        <w:t>Gawel</w:t>
      </w:r>
      <w:r w:rsidRPr="000639BD">
        <w:rPr>
          <w:bCs/>
        </w:rPr>
        <w:t>, Examination of arsenic accumulation in benthic midge larvae (</w:t>
      </w:r>
      <w:r w:rsidRPr="000639BD">
        <w:rPr>
          <w:bCs/>
          <w:i/>
        </w:rPr>
        <w:t xml:space="preserve">Chironomus </w:t>
      </w:r>
      <w:proofErr w:type="spellStart"/>
      <w:r w:rsidRPr="000639BD">
        <w:rPr>
          <w:bCs/>
          <w:i/>
        </w:rPr>
        <w:t>cloacalis</w:t>
      </w:r>
      <w:proofErr w:type="spellEnd"/>
      <w:r w:rsidRPr="000639BD">
        <w:rPr>
          <w:bCs/>
        </w:rPr>
        <w:t>) in post-ASARCO smelter contaminated lakes. Student poster presented at the OLA/WALPA Joint Lakes Conference, Sept 26-28, 2018, Portland, OR.</w:t>
      </w:r>
    </w:p>
    <w:p w14:paraId="1ACA8E5F" w14:textId="77777777" w:rsidR="006F5DA6" w:rsidRPr="000639BD" w:rsidRDefault="006F5DA6" w:rsidP="006F5DA6">
      <w:pPr>
        <w:widowControl/>
        <w:ind w:left="720" w:hanging="360"/>
        <w:rPr>
          <w:bCs/>
        </w:rPr>
      </w:pPr>
      <w:r w:rsidRPr="000639BD">
        <w:rPr>
          <w:bCs/>
        </w:rPr>
        <w:t>Meyer</w:t>
      </w:r>
      <w:r>
        <w:rPr>
          <w:bCs/>
        </w:rPr>
        <w:t>*</w:t>
      </w:r>
      <w:r w:rsidRPr="000639BD">
        <w:rPr>
          <w:bCs/>
        </w:rPr>
        <w:t xml:space="preserve">, J., and J.E. </w:t>
      </w:r>
      <w:r w:rsidRPr="006F5DA6">
        <w:rPr>
          <w:b/>
        </w:rPr>
        <w:t>Gawel</w:t>
      </w:r>
      <w:r w:rsidRPr="000639BD">
        <w:rPr>
          <w:bCs/>
        </w:rPr>
        <w:t>. Chemical composition of sediment contributions from floating logs on Spirit Lake. Student poster presented at the OLA/WALPA Joint Lakes Conference, Sept 26-28, 2018, Portland, OR.</w:t>
      </w:r>
    </w:p>
    <w:p w14:paraId="784E22E7" w14:textId="77777777" w:rsidR="000D29BA" w:rsidRPr="000639BD" w:rsidRDefault="000D29BA" w:rsidP="004E3178">
      <w:pPr>
        <w:widowControl/>
        <w:ind w:left="720" w:hanging="360"/>
        <w:rPr>
          <w:bCs/>
        </w:rPr>
      </w:pPr>
      <w:r w:rsidRPr="000639BD">
        <w:rPr>
          <w:bCs/>
        </w:rPr>
        <w:t xml:space="preserve">Hull, E., and J.E. </w:t>
      </w:r>
      <w:r w:rsidRPr="00BA49AD">
        <w:rPr>
          <w:b/>
        </w:rPr>
        <w:t>Gawel</w:t>
      </w:r>
      <w:r w:rsidRPr="000639BD">
        <w:rPr>
          <w:bCs/>
        </w:rPr>
        <w:t>. 2018. Arsenic cycling and ecosystem health in urban lakes: A Puget Sound case study. Abstract of talk presented at the OLA/WALPA Joint Lakes Conference, Sept 26-28, 201</w:t>
      </w:r>
      <w:r w:rsidR="00777F7D" w:rsidRPr="000639BD">
        <w:rPr>
          <w:bCs/>
        </w:rPr>
        <w:t>8</w:t>
      </w:r>
      <w:r w:rsidRPr="000639BD">
        <w:rPr>
          <w:bCs/>
        </w:rPr>
        <w:t>, Portland, OR.</w:t>
      </w:r>
    </w:p>
    <w:p w14:paraId="689DEAC8" w14:textId="77777777" w:rsidR="004E3178" w:rsidRPr="000639BD" w:rsidRDefault="004E3178" w:rsidP="004E3178">
      <w:pPr>
        <w:widowControl/>
        <w:ind w:left="720" w:hanging="360"/>
        <w:rPr>
          <w:bCs/>
        </w:rPr>
      </w:pPr>
      <w:r w:rsidRPr="00BA49AD">
        <w:rPr>
          <w:b/>
        </w:rPr>
        <w:t>Gawel</w:t>
      </w:r>
      <w:r w:rsidRPr="000639BD">
        <w:rPr>
          <w:bCs/>
        </w:rPr>
        <w:t>, J.E., P. Barrett, E. Hull, K. Burkart*, O. Hargrave*, J. McLean*, R.B. Neumann. 2018. Arsenic bioavailability is greater in shallow polymictic urban lakes than deep stratified lakes: flux rates and the involvement of plankton in arsenic cycling. Abstract of talk presented at the Association for the Sciences of Limnology and Oceanography Summer Meeting, June 10-15, 2018, Victoria, BC.</w:t>
      </w:r>
    </w:p>
    <w:p w14:paraId="0D44E608" w14:textId="77777777" w:rsidR="0059155E" w:rsidRPr="000639BD" w:rsidRDefault="00F615DF" w:rsidP="004E3178">
      <w:pPr>
        <w:widowControl/>
        <w:ind w:left="720" w:hanging="360"/>
        <w:rPr>
          <w:bCs/>
        </w:rPr>
      </w:pPr>
      <w:r w:rsidRPr="000639BD">
        <w:rPr>
          <w:bCs/>
        </w:rPr>
        <w:t>[</w:t>
      </w:r>
      <w:r w:rsidRPr="00BA49AD">
        <w:rPr>
          <w:bCs/>
          <w:u w:val="single"/>
        </w:rPr>
        <w:t>INVITED</w:t>
      </w:r>
      <w:r w:rsidRPr="000639BD">
        <w:rPr>
          <w:bCs/>
        </w:rPr>
        <w:t xml:space="preserve">] </w:t>
      </w:r>
      <w:r w:rsidR="0059155E" w:rsidRPr="00BA49AD">
        <w:rPr>
          <w:b/>
        </w:rPr>
        <w:t>Gawel</w:t>
      </w:r>
      <w:r w:rsidR="0059155E" w:rsidRPr="000639BD">
        <w:rPr>
          <w:bCs/>
        </w:rPr>
        <w:t>, J.E., P.</w:t>
      </w:r>
      <w:r w:rsidR="004E3178" w:rsidRPr="000639BD">
        <w:rPr>
          <w:bCs/>
        </w:rPr>
        <w:t xml:space="preserve"> </w:t>
      </w:r>
      <w:r w:rsidR="0059155E" w:rsidRPr="000639BD">
        <w:rPr>
          <w:bCs/>
        </w:rPr>
        <w:t>Barrett, E. Hull, K. Burkart</w:t>
      </w:r>
      <w:r w:rsidR="004E3178" w:rsidRPr="000639BD">
        <w:rPr>
          <w:bCs/>
        </w:rPr>
        <w:t>*</w:t>
      </w:r>
      <w:r w:rsidR="0059155E" w:rsidRPr="000639BD">
        <w:rPr>
          <w:bCs/>
        </w:rPr>
        <w:t>, O. Hargrave</w:t>
      </w:r>
      <w:r w:rsidR="004E3178" w:rsidRPr="000639BD">
        <w:rPr>
          <w:bCs/>
        </w:rPr>
        <w:t>*</w:t>
      </w:r>
      <w:r w:rsidR="0059155E" w:rsidRPr="000639BD">
        <w:rPr>
          <w:bCs/>
        </w:rPr>
        <w:t>, J. McLean</w:t>
      </w:r>
      <w:r w:rsidR="004E3178" w:rsidRPr="000639BD">
        <w:rPr>
          <w:bCs/>
        </w:rPr>
        <w:t>*</w:t>
      </w:r>
      <w:r w:rsidR="0059155E" w:rsidRPr="000639BD">
        <w:rPr>
          <w:bCs/>
        </w:rPr>
        <w:t xml:space="preserve">, </w:t>
      </w:r>
      <w:r w:rsidR="004E3178" w:rsidRPr="000639BD">
        <w:rPr>
          <w:bCs/>
        </w:rPr>
        <w:t xml:space="preserve">R.B. </w:t>
      </w:r>
      <w:r w:rsidR="0059155E" w:rsidRPr="000639BD">
        <w:rPr>
          <w:bCs/>
        </w:rPr>
        <w:t>Neumann</w:t>
      </w:r>
      <w:r w:rsidR="004E3178" w:rsidRPr="000639BD">
        <w:rPr>
          <w:bCs/>
        </w:rPr>
        <w:t>. 2017. Lake mixing regime influences arsenic transfer from sediments into the water column and uptake in plankton. Abstract of talk presented at the American Geophysical Union Conference, December 11-15, 2017, New Orleans, LA.</w:t>
      </w:r>
    </w:p>
    <w:p w14:paraId="27397F8C" w14:textId="77777777" w:rsidR="004E3178" w:rsidRPr="000639BD" w:rsidRDefault="004E3178" w:rsidP="00BD086D">
      <w:pPr>
        <w:widowControl/>
        <w:ind w:left="720" w:hanging="360"/>
        <w:rPr>
          <w:bCs/>
        </w:rPr>
      </w:pPr>
      <w:r w:rsidRPr="00BA49AD">
        <w:rPr>
          <w:b/>
        </w:rPr>
        <w:t>Gawel</w:t>
      </w:r>
      <w:r w:rsidRPr="000639BD">
        <w:rPr>
          <w:bCs/>
        </w:rPr>
        <w:t>, J.E., J. Ramstack Hobbs. 2017. Washington Community Allied Lake Monitoring (WA CALM):</w:t>
      </w:r>
      <w:r w:rsidR="00BD086D" w:rsidRPr="000639BD">
        <w:rPr>
          <w:bCs/>
        </w:rPr>
        <w:t xml:space="preserve"> a collaborative state-wide volunteer lake monitoring pilot. Abstract of talk presented at the Washington State Lake Protection Association 30</w:t>
      </w:r>
      <w:r w:rsidR="00BD086D" w:rsidRPr="000639BD">
        <w:rPr>
          <w:bCs/>
          <w:vertAlign w:val="superscript"/>
        </w:rPr>
        <w:t>th</w:t>
      </w:r>
      <w:r w:rsidR="00BD086D" w:rsidRPr="000639BD">
        <w:rPr>
          <w:bCs/>
        </w:rPr>
        <w:t xml:space="preserve"> Annual Conference, October 11-13, 2017, Spokane, WA.</w:t>
      </w:r>
    </w:p>
    <w:p w14:paraId="639BA271" w14:textId="77777777" w:rsidR="006F5DA6" w:rsidRPr="000639BD" w:rsidRDefault="006F5DA6" w:rsidP="006F5DA6">
      <w:pPr>
        <w:widowControl/>
        <w:ind w:left="720" w:hanging="360"/>
        <w:rPr>
          <w:bCs/>
        </w:rPr>
      </w:pPr>
      <w:r w:rsidRPr="000639BD">
        <w:rPr>
          <w:bCs/>
        </w:rPr>
        <w:t>Burkart</w:t>
      </w:r>
      <w:r>
        <w:rPr>
          <w:bCs/>
        </w:rPr>
        <w:t>*</w:t>
      </w:r>
      <w:r w:rsidRPr="000639BD">
        <w:rPr>
          <w:bCs/>
        </w:rPr>
        <w:t xml:space="preserve">, K., E. Hull, and J.E. </w:t>
      </w:r>
      <w:r w:rsidRPr="006F5DA6">
        <w:rPr>
          <w:b/>
        </w:rPr>
        <w:t>Gawel</w:t>
      </w:r>
      <w:r w:rsidRPr="000639BD">
        <w:rPr>
          <w:bCs/>
        </w:rPr>
        <w:t>. Influences of lake mixing regime on arsenic transfer from sediments into the water column and bioaccumulation in plankton. Talk presented at the Washington State Lake Protection Association 30</w:t>
      </w:r>
      <w:r w:rsidRPr="000639BD">
        <w:rPr>
          <w:bCs/>
          <w:vertAlign w:val="superscript"/>
        </w:rPr>
        <w:t>th</w:t>
      </w:r>
      <w:r w:rsidRPr="000639BD">
        <w:rPr>
          <w:bCs/>
        </w:rPr>
        <w:t xml:space="preserve"> Annual Conference, October 11-13, 2017, Spokane, WA.</w:t>
      </w:r>
    </w:p>
    <w:p w14:paraId="63DEF201" w14:textId="77777777" w:rsidR="00EB1B17" w:rsidRPr="000639BD" w:rsidRDefault="00EB1B17" w:rsidP="00EB1B17">
      <w:pPr>
        <w:widowControl/>
        <w:ind w:left="720" w:hanging="360"/>
        <w:rPr>
          <w:bCs/>
        </w:rPr>
      </w:pPr>
      <w:r w:rsidRPr="000639BD">
        <w:rPr>
          <w:bCs/>
        </w:rPr>
        <w:t xml:space="preserve">Strecker, A.L., M. Holgerson, C. Crisafulli, J.E. </w:t>
      </w:r>
      <w:r w:rsidRPr="00BA49AD">
        <w:rPr>
          <w:b/>
        </w:rPr>
        <w:t>Gawel</w:t>
      </w:r>
      <w:r w:rsidRPr="000639BD">
        <w:rPr>
          <w:bCs/>
        </w:rPr>
        <w:t>. 2017. Primary succession and community assembly in ponds created by the Mount St. Helens eruption. Abstract of talk presented at the Ecological Society of America Conference, August 6-11, 2017, Portland, OR.</w:t>
      </w:r>
    </w:p>
    <w:p w14:paraId="7962772B" w14:textId="77777777" w:rsidR="006F5DA6" w:rsidRPr="000639BD" w:rsidRDefault="006F5DA6" w:rsidP="006F5DA6">
      <w:pPr>
        <w:widowControl/>
        <w:ind w:left="720" w:hanging="360"/>
        <w:rPr>
          <w:bCs/>
        </w:rPr>
      </w:pPr>
      <w:r w:rsidRPr="000639BD">
        <w:rPr>
          <w:bCs/>
        </w:rPr>
        <w:t>Wu</w:t>
      </w:r>
      <w:r>
        <w:rPr>
          <w:bCs/>
        </w:rPr>
        <w:t>*</w:t>
      </w:r>
      <w:r w:rsidRPr="000639BD">
        <w:rPr>
          <w:bCs/>
        </w:rPr>
        <w:t xml:space="preserve">, C., and J.E. </w:t>
      </w:r>
      <w:r w:rsidRPr="006F5DA6">
        <w:rPr>
          <w:b/>
        </w:rPr>
        <w:t>Gawel</w:t>
      </w:r>
      <w:r w:rsidRPr="000639BD">
        <w:rPr>
          <w:bCs/>
        </w:rPr>
        <w:t xml:space="preserve">. 2017. Summer water quality and implications for fisheries management in Lake </w:t>
      </w:r>
      <w:proofErr w:type="spellStart"/>
      <w:r w:rsidRPr="000639BD">
        <w:rPr>
          <w:bCs/>
        </w:rPr>
        <w:t>Kapowsin</w:t>
      </w:r>
      <w:proofErr w:type="spellEnd"/>
      <w:r w:rsidRPr="000639BD">
        <w:rPr>
          <w:bCs/>
        </w:rPr>
        <w:t xml:space="preserve">, Washington. </w:t>
      </w:r>
      <w:r w:rsidRPr="000639BD">
        <w:t>Student poster presented at The Twentieth Annual University of Washington Undergraduate Research Symposium, May 19, 2017, Seattle, WA.</w:t>
      </w:r>
    </w:p>
    <w:p w14:paraId="7AF6E986" w14:textId="77777777" w:rsidR="00DC6CF1" w:rsidRPr="000639BD" w:rsidRDefault="00DC6CF1" w:rsidP="00DC6CF1">
      <w:pPr>
        <w:widowControl/>
        <w:ind w:left="720" w:hanging="360"/>
        <w:rPr>
          <w:bCs/>
        </w:rPr>
      </w:pPr>
      <w:r w:rsidRPr="000639BD">
        <w:t xml:space="preserve">Barrett, P. M., E. Hull, C.E. King, J.A. </w:t>
      </w:r>
      <w:r w:rsidRPr="00BA49AD">
        <w:rPr>
          <w:b/>
          <w:bCs/>
        </w:rPr>
        <w:t>Gawel</w:t>
      </w:r>
      <w:r w:rsidRPr="000639BD">
        <w:t>, R.B. Neumann</w:t>
      </w:r>
      <w:r w:rsidRPr="000639BD">
        <w:rPr>
          <w:bCs/>
        </w:rPr>
        <w:t xml:space="preserve">. 2017. </w:t>
      </w:r>
      <w:r w:rsidRPr="00BA49AD">
        <w:rPr>
          <w:bCs/>
          <w:iCs/>
        </w:rPr>
        <w:t>Bioaccumulation of arsenic in aquatic food webs of contaminated lakes in the Puget Sound lowland</w:t>
      </w:r>
      <w:r w:rsidRPr="000639BD">
        <w:rPr>
          <w:bCs/>
        </w:rPr>
        <w:t xml:space="preserve">. Abstract of poster presented at </w:t>
      </w:r>
      <w:r w:rsidR="004E3178" w:rsidRPr="000639BD">
        <w:rPr>
          <w:bCs/>
        </w:rPr>
        <w:t>t</w:t>
      </w:r>
      <w:r w:rsidRPr="000639BD">
        <w:rPr>
          <w:bCs/>
        </w:rPr>
        <w:t>he Association for the Sciences of Limnology and Oceanography Aquatic Science Meeting, Feb 26-Mar 3, 2017, Honolulu, HI.</w:t>
      </w:r>
    </w:p>
    <w:p w14:paraId="7BFDDFDF" w14:textId="77777777" w:rsidR="006F5DA6" w:rsidRPr="000639BD" w:rsidRDefault="006F5DA6" w:rsidP="006F5DA6">
      <w:pPr>
        <w:widowControl/>
        <w:ind w:left="720" w:hanging="360"/>
        <w:rPr>
          <w:bCs/>
        </w:rPr>
      </w:pPr>
      <w:r w:rsidRPr="000639BD">
        <w:rPr>
          <w:bCs/>
        </w:rPr>
        <w:t>Kedir</w:t>
      </w:r>
      <w:r>
        <w:rPr>
          <w:bCs/>
        </w:rPr>
        <w:t>*</w:t>
      </w:r>
      <w:r w:rsidRPr="000639BD">
        <w:rPr>
          <w:bCs/>
        </w:rPr>
        <w:t xml:space="preserve">, A., and J.E. </w:t>
      </w:r>
      <w:r w:rsidRPr="006F5DA6">
        <w:rPr>
          <w:b/>
        </w:rPr>
        <w:t>Gawel</w:t>
      </w:r>
      <w:r w:rsidRPr="000639BD">
        <w:rPr>
          <w:bCs/>
        </w:rPr>
        <w:t xml:space="preserve">. 2016. Metal uptake in midge larvae in contaminated urban lakes in the Puget Sound region. </w:t>
      </w:r>
      <w:r w:rsidRPr="000639BD">
        <w:t>Student poster presented at The Nineteenth Annual University of Washington Undergraduate Research Symposium, May 20, 2016, Seattle, WA.</w:t>
      </w:r>
    </w:p>
    <w:p w14:paraId="558275DB" w14:textId="77777777" w:rsidR="006F5DA6" w:rsidRPr="000639BD" w:rsidRDefault="006F5DA6" w:rsidP="006F5DA6">
      <w:pPr>
        <w:widowControl/>
        <w:ind w:left="720" w:hanging="360"/>
        <w:rPr>
          <w:bCs/>
        </w:rPr>
      </w:pPr>
      <w:r w:rsidRPr="000639BD">
        <w:rPr>
          <w:bCs/>
        </w:rPr>
        <w:lastRenderedPageBreak/>
        <w:t>Hull</w:t>
      </w:r>
      <w:r>
        <w:rPr>
          <w:bCs/>
        </w:rPr>
        <w:t>*</w:t>
      </w:r>
      <w:r w:rsidRPr="000639BD">
        <w:rPr>
          <w:bCs/>
        </w:rPr>
        <w:t xml:space="preserve">, E., and J.E. </w:t>
      </w:r>
      <w:r w:rsidRPr="006F5DA6">
        <w:rPr>
          <w:b/>
        </w:rPr>
        <w:t>Gawel</w:t>
      </w:r>
      <w:r w:rsidRPr="000639BD">
        <w:rPr>
          <w:bCs/>
        </w:rPr>
        <w:t xml:space="preserve">. 2016. Arsenic in shallow polymictic and seasonally stratified urban lakes: mobility, </w:t>
      </w:r>
      <w:proofErr w:type="gramStart"/>
      <w:r w:rsidRPr="000639BD">
        <w:rPr>
          <w:bCs/>
        </w:rPr>
        <w:t>bioaccumulation</w:t>
      </w:r>
      <w:proofErr w:type="gramEnd"/>
      <w:r w:rsidRPr="000639BD">
        <w:rPr>
          <w:bCs/>
        </w:rPr>
        <w:t xml:space="preserve"> and ecological toxicity. </w:t>
      </w:r>
      <w:r w:rsidRPr="000639BD">
        <w:t>Student poster presented at The Nineteenth Annual University of Washington Undergraduate Research Symposium, May 20, 2016, Seattle, WA.</w:t>
      </w:r>
    </w:p>
    <w:p w14:paraId="08F0388A" w14:textId="77777777" w:rsidR="006F5DA6" w:rsidRPr="000639BD" w:rsidRDefault="006F5DA6" w:rsidP="006F5DA6">
      <w:pPr>
        <w:widowControl/>
        <w:ind w:left="720" w:hanging="360"/>
        <w:rPr>
          <w:bCs/>
        </w:rPr>
      </w:pPr>
      <w:r w:rsidRPr="000639BD">
        <w:rPr>
          <w:bCs/>
        </w:rPr>
        <w:t>Burkart</w:t>
      </w:r>
      <w:r>
        <w:rPr>
          <w:bCs/>
        </w:rPr>
        <w:t>*</w:t>
      </w:r>
      <w:r w:rsidRPr="000639BD">
        <w:rPr>
          <w:bCs/>
        </w:rPr>
        <w:t xml:space="preserve">, K., and J.E. </w:t>
      </w:r>
      <w:r w:rsidRPr="006F5DA6">
        <w:rPr>
          <w:b/>
        </w:rPr>
        <w:t>Gawel</w:t>
      </w:r>
      <w:r w:rsidRPr="000639BD">
        <w:rPr>
          <w:bCs/>
        </w:rPr>
        <w:t xml:space="preserve">. 2016. Nutrient contributions from floating logs in Spirit Lake, Mount Saint Helens National Volcanic Monument. </w:t>
      </w:r>
      <w:r w:rsidRPr="000639BD">
        <w:t>Student poster presented at The Nineteenth Annual University of Washington Undergraduate Research Symposium, May 20, 2016, Seattle, WA.</w:t>
      </w:r>
    </w:p>
    <w:p w14:paraId="02B5C1C8" w14:textId="77777777" w:rsidR="006F5DA6" w:rsidRPr="000639BD" w:rsidRDefault="006F5DA6" w:rsidP="006F5DA6">
      <w:pPr>
        <w:widowControl/>
        <w:ind w:left="720" w:hanging="360"/>
        <w:rPr>
          <w:bCs/>
        </w:rPr>
      </w:pPr>
      <w:r w:rsidRPr="000639BD">
        <w:rPr>
          <w:bCs/>
        </w:rPr>
        <w:t>Endresen</w:t>
      </w:r>
      <w:r>
        <w:rPr>
          <w:bCs/>
        </w:rPr>
        <w:t>*</w:t>
      </w:r>
      <w:r w:rsidRPr="000639BD">
        <w:rPr>
          <w:bCs/>
        </w:rPr>
        <w:t xml:space="preserve">, A., and J.E. </w:t>
      </w:r>
      <w:r w:rsidRPr="006F5DA6">
        <w:rPr>
          <w:b/>
        </w:rPr>
        <w:t>Gawel</w:t>
      </w:r>
      <w:r w:rsidRPr="000639BD">
        <w:rPr>
          <w:bCs/>
        </w:rPr>
        <w:t xml:space="preserve">. 2016. Phytoremediation of arsenic by aquatic plants in contaminated urban lakes in the south-central Puget Sound region. </w:t>
      </w:r>
      <w:r w:rsidRPr="000639BD">
        <w:t>Student poster presented at The Nineteenth Annual University of Washington Undergraduate Research Symposium, May 20, 2016, Seattle, WA.</w:t>
      </w:r>
    </w:p>
    <w:p w14:paraId="11D7B940" w14:textId="77777777" w:rsidR="006F5DA6" w:rsidRPr="000639BD" w:rsidRDefault="006F5DA6" w:rsidP="006F5DA6">
      <w:pPr>
        <w:widowControl/>
        <w:ind w:left="720" w:hanging="360"/>
        <w:rPr>
          <w:bCs/>
        </w:rPr>
      </w:pPr>
      <w:r w:rsidRPr="000639BD">
        <w:rPr>
          <w:bCs/>
        </w:rPr>
        <w:t>Knutsen</w:t>
      </w:r>
      <w:r>
        <w:rPr>
          <w:bCs/>
        </w:rPr>
        <w:t>*</w:t>
      </w:r>
      <w:r w:rsidRPr="000639BD">
        <w:rPr>
          <w:bCs/>
        </w:rPr>
        <w:t xml:space="preserve">, T., and J.E. </w:t>
      </w:r>
      <w:r w:rsidRPr="006F5DA6">
        <w:rPr>
          <w:b/>
        </w:rPr>
        <w:t>Gawel</w:t>
      </w:r>
      <w:r w:rsidRPr="000639BD">
        <w:rPr>
          <w:bCs/>
        </w:rPr>
        <w:t xml:space="preserve">. 2016. Improving usability of the Puyallup River Outreach Project website to decrease bounce rate. </w:t>
      </w:r>
      <w:r w:rsidRPr="000639BD">
        <w:t>Student poster presented at The Nineteenth Annual University of Washington Undergraduate Research Symposium, May 20, 2016, Seattle, WA.</w:t>
      </w:r>
    </w:p>
    <w:p w14:paraId="6D69BFB9" w14:textId="77777777" w:rsidR="009516B6" w:rsidRPr="000639BD" w:rsidRDefault="009516B6" w:rsidP="00D17D4A">
      <w:pPr>
        <w:widowControl/>
        <w:ind w:left="720" w:hanging="360"/>
        <w:rPr>
          <w:bCs/>
        </w:rPr>
      </w:pPr>
      <w:r w:rsidRPr="00BA49AD">
        <w:rPr>
          <w:b/>
        </w:rPr>
        <w:t>Gawel</w:t>
      </w:r>
      <w:r w:rsidR="00D17D4A" w:rsidRPr="000639BD">
        <w:rPr>
          <w:bCs/>
        </w:rPr>
        <w:t>, J.E.</w:t>
      </w:r>
      <w:r w:rsidRPr="000639BD">
        <w:rPr>
          <w:bCs/>
        </w:rPr>
        <w:t xml:space="preserve">, </w:t>
      </w:r>
      <w:r w:rsidR="00D17D4A" w:rsidRPr="000639BD">
        <w:rPr>
          <w:bCs/>
        </w:rPr>
        <w:t xml:space="preserve">C. King*, R. Rigg*, M. Milne, </w:t>
      </w:r>
      <w:r w:rsidRPr="000639BD">
        <w:rPr>
          <w:bCs/>
        </w:rPr>
        <w:t>S. Park</w:t>
      </w:r>
      <w:r w:rsidR="00D17D4A" w:rsidRPr="000639BD">
        <w:rPr>
          <w:bCs/>
        </w:rPr>
        <w:t>, J. Turk, and G. Vigoren.</w:t>
      </w:r>
      <w:r w:rsidRPr="000639BD">
        <w:rPr>
          <w:bCs/>
        </w:rPr>
        <w:t xml:space="preserve"> 2016. </w:t>
      </w:r>
      <w:r w:rsidR="00D17D4A" w:rsidRPr="00BA49AD">
        <w:rPr>
          <w:bCs/>
          <w:iCs/>
        </w:rPr>
        <w:t xml:space="preserve">Hydrologic and nutrient budgets to support the </w:t>
      </w:r>
      <w:proofErr w:type="spellStart"/>
      <w:r w:rsidR="00D17D4A" w:rsidRPr="00BA49AD">
        <w:rPr>
          <w:bCs/>
          <w:iCs/>
        </w:rPr>
        <w:t>Waughop</w:t>
      </w:r>
      <w:proofErr w:type="spellEnd"/>
      <w:r w:rsidR="00D17D4A" w:rsidRPr="00BA49AD">
        <w:rPr>
          <w:bCs/>
          <w:iCs/>
        </w:rPr>
        <w:t xml:space="preserve"> Lake management plan</w:t>
      </w:r>
      <w:r w:rsidR="00D17D4A" w:rsidRPr="000639BD">
        <w:rPr>
          <w:bCs/>
        </w:rPr>
        <w:t xml:space="preserve">. </w:t>
      </w:r>
      <w:r w:rsidRPr="000639BD">
        <w:rPr>
          <w:bCs/>
        </w:rPr>
        <w:t xml:space="preserve">Abstract of talk presented at the </w:t>
      </w:r>
      <w:r w:rsidR="00D17D4A" w:rsidRPr="000639BD">
        <w:rPr>
          <w:bCs/>
        </w:rPr>
        <w:t>Washington State Lake Protection Association 29</w:t>
      </w:r>
      <w:r w:rsidR="00D17D4A" w:rsidRPr="000639BD">
        <w:rPr>
          <w:bCs/>
          <w:vertAlign w:val="superscript"/>
        </w:rPr>
        <w:t>th</w:t>
      </w:r>
      <w:r w:rsidR="00D17D4A" w:rsidRPr="000639BD">
        <w:rPr>
          <w:bCs/>
        </w:rPr>
        <w:t xml:space="preserve"> Annual Conference, October 5–7, 2016, Bellingham, WA.</w:t>
      </w:r>
    </w:p>
    <w:p w14:paraId="418A9742" w14:textId="77777777" w:rsidR="006F5DA6" w:rsidRPr="000639BD" w:rsidRDefault="006F5DA6" w:rsidP="006F5DA6">
      <w:pPr>
        <w:widowControl/>
        <w:ind w:left="720" w:hanging="360"/>
        <w:rPr>
          <w:bCs/>
        </w:rPr>
      </w:pPr>
      <w:r w:rsidRPr="000639BD">
        <w:rPr>
          <w:bCs/>
        </w:rPr>
        <w:t>Hull</w:t>
      </w:r>
      <w:r>
        <w:rPr>
          <w:bCs/>
        </w:rPr>
        <w:t>*</w:t>
      </w:r>
      <w:r w:rsidRPr="000639BD">
        <w:rPr>
          <w:bCs/>
        </w:rPr>
        <w:t xml:space="preserve">, E.A., J.E. </w:t>
      </w:r>
      <w:r w:rsidRPr="006F5DA6">
        <w:rPr>
          <w:b/>
        </w:rPr>
        <w:t>Gawel</w:t>
      </w:r>
      <w:r w:rsidRPr="000639BD">
        <w:rPr>
          <w:bCs/>
        </w:rPr>
        <w:t xml:space="preserve">, P.M. Barrett, and R.B. Neumann. 2016. Arsenic in shallow polymictic and seasonally stratified urban lakes: mobility, </w:t>
      </w:r>
      <w:proofErr w:type="gramStart"/>
      <w:r w:rsidRPr="000639BD">
        <w:rPr>
          <w:bCs/>
        </w:rPr>
        <w:t>bioaccumulation</w:t>
      </w:r>
      <w:proofErr w:type="gramEnd"/>
      <w:r w:rsidRPr="000639BD">
        <w:rPr>
          <w:bCs/>
        </w:rPr>
        <w:t xml:space="preserve"> and ecological toxicity. Abstract of talk presented at the Washington State Lake Protection Association 29</w:t>
      </w:r>
      <w:r w:rsidRPr="000639BD">
        <w:rPr>
          <w:bCs/>
          <w:vertAlign w:val="superscript"/>
        </w:rPr>
        <w:t>th</w:t>
      </w:r>
      <w:r w:rsidRPr="000639BD">
        <w:rPr>
          <w:bCs/>
        </w:rPr>
        <w:t xml:space="preserve"> Annual Conference, October 5–7, 2016, Bellingham, WA.</w:t>
      </w:r>
    </w:p>
    <w:p w14:paraId="7CD9A04E" w14:textId="77777777" w:rsidR="006F5DA6" w:rsidRPr="000639BD" w:rsidRDefault="006F5DA6" w:rsidP="006F5DA6">
      <w:pPr>
        <w:widowControl/>
        <w:ind w:left="720" w:hanging="360"/>
        <w:rPr>
          <w:bCs/>
        </w:rPr>
      </w:pPr>
      <w:r w:rsidRPr="000639BD">
        <w:rPr>
          <w:bCs/>
        </w:rPr>
        <w:t>Endresen</w:t>
      </w:r>
      <w:r>
        <w:rPr>
          <w:bCs/>
        </w:rPr>
        <w:t>*</w:t>
      </w:r>
      <w:r w:rsidRPr="000639BD">
        <w:rPr>
          <w:bCs/>
        </w:rPr>
        <w:t xml:space="preserve">, A., and J.E. </w:t>
      </w:r>
      <w:r w:rsidRPr="006F5DA6">
        <w:rPr>
          <w:b/>
        </w:rPr>
        <w:t>Gawel</w:t>
      </w:r>
      <w:r w:rsidRPr="000639BD">
        <w:rPr>
          <w:bCs/>
        </w:rPr>
        <w:t>. 2016. Phytoremediation of arsenic by aquatic plants in contaminated urban lakes in the South-Central Puget Sound region. Poster presented at the Washington State Lake Protection Association 29</w:t>
      </w:r>
      <w:r w:rsidRPr="000639BD">
        <w:rPr>
          <w:bCs/>
          <w:vertAlign w:val="superscript"/>
        </w:rPr>
        <w:t>th</w:t>
      </w:r>
      <w:r w:rsidRPr="000639BD">
        <w:rPr>
          <w:bCs/>
        </w:rPr>
        <w:t xml:space="preserve"> Annual Conference, October 5–7, 2016, Bellingham, WA.</w:t>
      </w:r>
    </w:p>
    <w:p w14:paraId="7F287CBC" w14:textId="77777777" w:rsidR="00AA0C8A" w:rsidRPr="000639BD" w:rsidRDefault="00AA0C8A" w:rsidP="00AA0C8A">
      <w:pPr>
        <w:widowControl/>
        <w:ind w:left="720" w:hanging="360"/>
        <w:rPr>
          <w:bCs/>
        </w:rPr>
      </w:pPr>
      <w:r w:rsidRPr="000639BD">
        <w:rPr>
          <w:bCs/>
        </w:rPr>
        <w:t xml:space="preserve">Strecker, A.L., M. Holgerson, C. Crisafulli, J.E. </w:t>
      </w:r>
      <w:r w:rsidRPr="00BA49AD">
        <w:rPr>
          <w:b/>
        </w:rPr>
        <w:t>Gawel</w:t>
      </w:r>
      <w:r w:rsidRPr="000639BD">
        <w:rPr>
          <w:bCs/>
        </w:rPr>
        <w:t>. 2017. Primary succession and community assembly in ponds created by the Mount St. Helens eruption. Abstract of talk presented at The Association for the Sciences of Limnology and Oceanography Summer Meeting, June 5-10, 2016, Santa Fe, NM.</w:t>
      </w:r>
    </w:p>
    <w:p w14:paraId="4F462697" w14:textId="77777777" w:rsidR="004D7431" w:rsidRPr="000639BD" w:rsidRDefault="004D7431" w:rsidP="004D7431">
      <w:pPr>
        <w:widowControl/>
        <w:ind w:left="720" w:hanging="360"/>
        <w:rPr>
          <w:bCs/>
        </w:rPr>
      </w:pPr>
      <w:r w:rsidRPr="009E4D01">
        <w:rPr>
          <w:b/>
        </w:rPr>
        <w:t>Gawel</w:t>
      </w:r>
      <w:r w:rsidRPr="000639BD">
        <w:rPr>
          <w:bCs/>
        </w:rPr>
        <w:t xml:space="preserve">, J.E. 2015. </w:t>
      </w:r>
      <w:r w:rsidRPr="009E4D01">
        <w:rPr>
          <w:bCs/>
          <w:iCs/>
        </w:rPr>
        <w:t xml:space="preserve">The new Spirit Lake: hydrology, nutrient </w:t>
      </w:r>
      <w:proofErr w:type="gramStart"/>
      <w:r w:rsidRPr="009E4D01">
        <w:rPr>
          <w:bCs/>
          <w:iCs/>
        </w:rPr>
        <w:t>cycling</w:t>
      </w:r>
      <w:proofErr w:type="gramEnd"/>
      <w:r w:rsidRPr="009E4D01">
        <w:rPr>
          <w:bCs/>
          <w:iCs/>
        </w:rPr>
        <w:t xml:space="preserve"> and biological productivity</w:t>
      </w:r>
      <w:r w:rsidRPr="000639BD">
        <w:rPr>
          <w:bCs/>
        </w:rPr>
        <w:t>. Abstract of talk presented at the 2015 WALPA Annual Conference, October 26-28, 2015, Walla Walla, WA.</w:t>
      </w:r>
    </w:p>
    <w:p w14:paraId="414627EC" w14:textId="77777777" w:rsidR="00C659B3" w:rsidRPr="000639BD" w:rsidRDefault="00C659B3" w:rsidP="00C659B3">
      <w:pPr>
        <w:widowControl/>
        <w:ind w:left="720" w:hanging="360"/>
        <w:rPr>
          <w:bCs/>
        </w:rPr>
      </w:pPr>
      <w:r w:rsidRPr="000639BD">
        <w:rPr>
          <w:bCs/>
        </w:rPr>
        <w:t>Burkart</w:t>
      </w:r>
      <w:r>
        <w:rPr>
          <w:bCs/>
        </w:rPr>
        <w:t>*</w:t>
      </w:r>
      <w:r w:rsidRPr="000639BD">
        <w:rPr>
          <w:bCs/>
        </w:rPr>
        <w:t xml:space="preserve">, K., and J.E. </w:t>
      </w:r>
      <w:r w:rsidRPr="006F5DA6">
        <w:rPr>
          <w:b/>
        </w:rPr>
        <w:t>Gawel</w:t>
      </w:r>
      <w:r w:rsidRPr="000639BD">
        <w:rPr>
          <w:bCs/>
        </w:rPr>
        <w:t>. 2015. Nutrient contributions from floating logs in Spirit Lake, WA. Student poster presented at the 2015 WALPA Annual Conference, October 26-28, 2015, Walla Walla, WA.</w:t>
      </w:r>
    </w:p>
    <w:p w14:paraId="3B765709" w14:textId="77777777" w:rsidR="00C659B3" w:rsidRPr="000639BD" w:rsidRDefault="00C659B3" w:rsidP="00C659B3">
      <w:pPr>
        <w:widowControl/>
        <w:ind w:left="720" w:hanging="360"/>
        <w:rPr>
          <w:bCs/>
        </w:rPr>
      </w:pPr>
      <w:r w:rsidRPr="000639BD">
        <w:rPr>
          <w:bCs/>
        </w:rPr>
        <w:t>Hull</w:t>
      </w:r>
      <w:r>
        <w:rPr>
          <w:bCs/>
        </w:rPr>
        <w:t>*</w:t>
      </w:r>
      <w:r w:rsidRPr="000639BD">
        <w:rPr>
          <w:bCs/>
        </w:rPr>
        <w:t xml:space="preserve">, E., and J.E. </w:t>
      </w:r>
      <w:r w:rsidRPr="006F5DA6">
        <w:rPr>
          <w:b/>
        </w:rPr>
        <w:t>Gawel</w:t>
      </w:r>
      <w:r w:rsidRPr="000639BD">
        <w:rPr>
          <w:bCs/>
        </w:rPr>
        <w:t>. 2015. Mobility and bioaccumulation of arsenic in shallow unstratified and seasonally stratified urban lakes. Student poster presented at the 2015 WALPA Annual Conference, October 26-28, 2015, Walla Walla, WA.</w:t>
      </w:r>
    </w:p>
    <w:p w14:paraId="45F5C6FE" w14:textId="77777777" w:rsidR="00C659B3" w:rsidRPr="000639BD" w:rsidRDefault="00C659B3" w:rsidP="00C659B3">
      <w:pPr>
        <w:widowControl/>
        <w:ind w:left="720" w:hanging="360"/>
        <w:rPr>
          <w:bCs/>
        </w:rPr>
      </w:pPr>
      <w:r w:rsidRPr="000639BD">
        <w:rPr>
          <w:bCs/>
        </w:rPr>
        <w:t>King</w:t>
      </w:r>
      <w:r>
        <w:rPr>
          <w:bCs/>
        </w:rPr>
        <w:t>*</w:t>
      </w:r>
      <w:r w:rsidRPr="000639BD">
        <w:rPr>
          <w:bCs/>
        </w:rPr>
        <w:t>, C., R. Rigg</w:t>
      </w:r>
      <w:r>
        <w:rPr>
          <w:bCs/>
        </w:rPr>
        <w:t>*</w:t>
      </w:r>
      <w:r w:rsidRPr="000639BD">
        <w:rPr>
          <w:bCs/>
        </w:rPr>
        <w:t xml:space="preserve">, and J.E. </w:t>
      </w:r>
      <w:r w:rsidRPr="006F5DA6">
        <w:rPr>
          <w:b/>
        </w:rPr>
        <w:t>Gawel</w:t>
      </w:r>
      <w:r w:rsidRPr="000639BD">
        <w:rPr>
          <w:bCs/>
        </w:rPr>
        <w:t>. 2015. Determining sources of nutrients in a shallow, eutrophic, kettle lake in Lakewood, Washington. Student poster presented at the 2015 WALPA Annual Conference, October 26-28, 2015, Walla Walla, WA. [</w:t>
      </w:r>
      <w:r w:rsidRPr="000639BD">
        <w:rPr>
          <w:bCs/>
          <w:i/>
        </w:rPr>
        <w:t>Best Undergraduate Student Poster Award</w:t>
      </w:r>
      <w:r w:rsidRPr="000639BD">
        <w:rPr>
          <w:bCs/>
        </w:rPr>
        <w:t>].</w:t>
      </w:r>
    </w:p>
    <w:p w14:paraId="00DFC622" w14:textId="77777777" w:rsidR="00C659B3" w:rsidRPr="000639BD" w:rsidRDefault="00C659B3" w:rsidP="00C659B3">
      <w:pPr>
        <w:widowControl/>
        <w:ind w:left="720" w:hanging="360"/>
        <w:rPr>
          <w:bCs/>
        </w:rPr>
      </w:pPr>
      <w:r w:rsidRPr="000639BD">
        <w:rPr>
          <w:bCs/>
        </w:rPr>
        <w:t>Rawley</w:t>
      </w:r>
      <w:r>
        <w:rPr>
          <w:bCs/>
        </w:rPr>
        <w:t>*</w:t>
      </w:r>
      <w:r w:rsidRPr="000639BD">
        <w:rPr>
          <w:bCs/>
        </w:rPr>
        <w:t xml:space="preserve">, H., and J.E. </w:t>
      </w:r>
      <w:r w:rsidRPr="00C659B3">
        <w:rPr>
          <w:b/>
        </w:rPr>
        <w:t>Gawel</w:t>
      </w:r>
      <w:r w:rsidRPr="000639BD">
        <w:rPr>
          <w:bCs/>
        </w:rPr>
        <w:t>. 2015. Nitrogen cycling in the post-eruption Spirit Lake, Mount St. Helens National Volcanic Monument. Student poster presented at the 2015 WALPA Annual Conference, October 26-28, 2015, Walla Walla, WA.</w:t>
      </w:r>
    </w:p>
    <w:p w14:paraId="4DED8DB5" w14:textId="77777777" w:rsidR="00C659B3" w:rsidRPr="000639BD" w:rsidRDefault="00C659B3" w:rsidP="00C659B3">
      <w:pPr>
        <w:widowControl/>
        <w:ind w:left="720" w:hanging="360"/>
        <w:rPr>
          <w:bCs/>
        </w:rPr>
      </w:pPr>
      <w:r w:rsidRPr="000639BD">
        <w:rPr>
          <w:bCs/>
        </w:rPr>
        <w:t>Suter</w:t>
      </w:r>
      <w:r>
        <w:rPr>
          <w:bCs/>
        </w:rPr>
        <w:t>*</w:t>
      </w:r>
      <w:r w:rsidRPr="000639BD">
        <w:rPr>
          <w:bCs/>
        </w:rPr>
        <w:t xml:space="preserve">, C., and J.E. </w:t>
      </w:r>
      <w:r w:rsidRPr="00C659B3">
        <w:rPr>
          <w:b/>
        </w:rPr>
        <w:t>Gawel</w:t>
      </w:r>
      <w:r w:rsidRPr="000639BD">
        <w:rPr>
          <w:bCs/>
        </w:rPr>
        <w:t xml:space="preserve">. 2015. Nutrient and hydrologic budgets of Wapato Lake, Tacoma. </w:t>
      </w:r>
      <w:r w:rsidRPr="000639BD">
        <w:t>Student poster presented at The Eighteenth Annual University of Washington Undergraduate Research Symposium, May 15, 2015, Seattle, WA.</w:t>
      </w:r>
    </w:p>
    <w:p w14:paraId="51435714" w14:textId="77777777" w:rsidR="00B86201" w:rsidRPr="000639BD" w:rsidRDefault="00B86201" w:rsidP="00B86201">
      <w:pPr>
        <w:widowControl/>
        <w:ind w:left="720" w:hanging="360"/>
        <w:rPr>
          <w:bCs/>
        </w:rPr>
      </w:pPr>
      <w:r w:rsidRPr="009E4D01">
        <w:rPr>
          <w:b/>
        </w:rPr>
        <w:t>Gawel</w:t>
      </w:r>
      <w:r w:rsidRPr="000639BD">
        <w:rPr>
          <w:bCs/>
        </w:rPr>
        <w:t xml:space="preserve">, J.E. 2014. </w:t>
      </w:r>
      <w:r w:rsidRPr="009E4D01">
        <w:rPr>
          <w:bCs/>
          <w:iCs/>
        </w:rPr>
        <w:t xml:space="preserve">The New Spirit </w:t>
      </w:r>
      <w:r w:rsidR="00D17D4A" w:rsidRPr="009E4D01">
        <w:rPr>
          <w:bCs/>
          <w:iCs/>
        </w:rPr>
        <w:t>l</w:t>
      </w:r>
      <w:r w:rsidRPr="009E4D01">
        <w:rPr>
          <w:bCs/>
          <w:iCs/>
        </w:rPr>
        <w:t xml:space="preserve">ake: </w:t>
      </w:r>
      <w:r w:rsidR="00D17D4A" w:rsidRPr="009E4D01">
        <w:rPr>
          <w:bCs/>
          <w:iCs/>
        </w:rPr>
        <w:t>current hydrology and nutrient cycling in a disturbed ecosystem</w:t>
      </w:r>
      <w:r w:rsidRPr="000639BD">
        <w:rPr>
          <w:bCs/>
        </w:rPr>
        <w:t>. Abstract of talk presented at the 2014 WALPA Annual Conference, September 30-October 2, 2014, Chelan, WA.</w:t>
      </w:r>
    </w:p>
    <w:p w14:paraId="3C891F0E" w14:textId="77777777" w:rsidR="00C659B3" w:rsidRPr="000639BD" w:rsidRDefault="00C659B3" w:rsidP="00C659B3">
      <w:pPr>
        <w:widowControl/>
        <w:ind w:left="720" w:hanging="360"/>
        <w:rPr>
          <w:bCs/>
        </w:rPr>
      </w:pPr>
      <w:r w:rsidRPr="000639BD">
        <w:rPr>
          <w:bCs/>
        </w:rPr>
        <w:t>Reamer</w:t>
      </w:r>
      <w:r>
        <w:rPr>
          <w:bCs/>
        </w:rPr>
        <w:t>*</w:t>
      </w:r>
      <w:r w:rsidRPr="000639BD">
        <w:rPr>
          <w:bCs/>
        </w:rPr>
        <w:t xml:space="preserve">, S., and J.E. </w:t>
      </w:r>
      <w:r w:rsidRPr="00C659B3">
        <w:rPr>
          <w:b/>
        </w:rPr>
        <w:t>Gawel</w:t>
      </w:r>
      <w:r w:rsidRPr="000639BD">
        <w:rPr>
          <w:bCs/>
        </w:rPr>
        <w:t>. 2014. Role of log mat biofilm in nutrient cycling of Spirit Lake, Mount St. Helens National Volcanic Monument. Student poster presented at the 2014 WALPA Annual Conference, September 30-October 2, 2014, Chelan, WA. [</w:t>
      </w:r>
      <w:r w:rsidRPr="000639BD">
        <w:rPr>
          <w:bCs/>
          <w:i/>
        </w:rPr>
        <w:t>Best Undergraduate Student Poster Award</w:t>
      </w:r>
      <w:r w:rsidRPr="000639BD">
        <w:rPr>
          <w:bCs/>
        </w:rPr>
        <w:t>]</w:t>
      </w:r>
    </w:p>
    <w:p w14:paraId="7379248A" w14:textId="77777777" w:rsidR="00C659B3" w:rsidRPr="000639BD" w:rsidRDefault="00C659B3" w:rsidP="00C659B3">
      <w:pPr>
        <w:widowControl/>
        <w:ind w:left="720" w:hanging="360"/>
        <w:rPr>
          <w:bCs/>
        </w:rPr>
      </w:pPr>
      <w:r w:rsidRPr="000639BD">
        <w:rPr>
          <w:bCs/>
        </w:rPr>
        <w:t>Palumbo</w:t>
      </w:r>
      <w:r>
        <w:rPr>
          <w:bCs/>
        </w:rPr>
        <w:t>*</w:t>
      </w:r>
      <w:r w:rsidRPr="000639BD">
        <w:rPr>
          <w:bCs/>
        </w:rPr>
        <w:t xml:space="preserve">, J., and J.E. </w:t>
      </w:r>
      <w:r w:rsidRPr="00C659B3">
        <w:rPr>
          <w:b/>
        </w:rPr>
        <w:t>Gawel</w:t>
      </w:r>
      <w:r w:rsidRPr="000639BD">
        <w:rPr>
          <w:bCs/>
        </w:rPr>
        <w:t>. 2014. Analysis of new organic sediment material in Spirit Lake, Mount St. Helens National Volcanic Monument. Student poster presented at the 2014 WALPA Annual Conference, September 30-October 2, 2014, Chelan, WA.</w:t>
      </w:r>
    </w:p>
    <w:p w14:paraId="1F708D82" w14:textId="77777777" w:rsidR="00E93D83" w:rsidRPr="000639BD" w:rsidRDefault="00E93D83" w:rsidP="00E93D83">
      <w:pPr>
        <w:widowControl/>
        <w:ind w:left="720" w:hanging="360"/>
        <w:rPr>
          <w:bCs/>
        </w:rPr>
      </w:pPr>
      <w:r w:rsidRPr="009E4D01">
        <w:rPr>
          <w:b/>
        </w:rPr>
        <w:t>Gawel</w:t>
      </w:r>
      <w:r w:rsidRPr="000639BD">
        <w:rPr>
          <w:bCs/>
        </w:rPr>
        <w:t xml:space="preserve">, J.E. 2014. </w:t>
      </w:r>
      <w:r w:rsidRPr="009E4D01">
        <w:rPr>
          <w:bCs/>
          <w:iCs/>
        </w:rPr>
        <w:t>Remobilization of legacy arsenic from lake sediments in the vicinity of the ASARCO smelter in Ruston, Washington, decades after closure.</w:t>
      </w:r>
      <w:r w:rsidRPr="000639BD">
        <w:rPr>
          <w:bCs/>
        </w:rPr>
        <w:t xml:space="preserve"> Abstract of talk presented at the 2014 Joint Aquatic Sciences Meeting, May 18-23, 2014, Portland, OR.</w:t>
      </w:r>
    </w:p>
    <w:p w14:paraId="71649802" w14:textId="77777777" w:rsidR="00C659B3" w:rsidRPr="000639BD" w:rsidRDefault="00C659B3" w:rsidP="00C659B3">
      <w:pPr>
        <w:widowControl/>
        <w:ind w:left="720" w:hanging="360"/>
        <w:rPr>
          <w:bCs/>
        </w:rPr>
      </w:pPr>
      <w:r w:rsidRPr="000639BD">
        <w:rPr>
          <w:bCs/>
        </w:rPr>
        <w:t>Dolan</w:t>
      </w:r>
      <w:r>
        <w:rPr>
          <w:bCs/>
        </w:rPr>
        <w:t>*</w:t>
      </w:r>
      <w:r w:rsidRPr="000639BD">
        <w:rPr>
          <w:bCs/>
        </w:rPr>
        <w:t xml:space="preserve">, J. M., and J.E. </w:t>
      </w:r>
      <w:r w:rsidRPr="00C659B3">
        <w:rPr>
          <w:b/>
        </w:rPr>
        <w:t>Gawel</w:t>
      </w:r>
      <w:r w:rsidRPr="000639BD">
        <w:rPr>
          <w:bCs/>
        </w:rPr>
        <w:t>. 2014. Monitoring metal stress in Puget Sound using metallothionein production in mussels in the nearshore. Student poster presented at the 2014 Joint Aquatic Sciences Meeting, May 18-23, 2014, Portland, OR.</w:t>
      </w:r>
    </w:p>
    <w:p w14:paraId="3B287E69" w14:textId="77777777" w:rsidR="00C659B3" w:rsidRPr="000639BD" w:rsidRDefault="00C659B3" w:rsidP="00C659B3">
      <w:pPr>
        <w:widowControl/>
        <w:ind w:left="720" w:hanging="360"/>
        <w:rPr>
          <w:bCs/>
        </w:rPr>
      </w:pPr>
      <w:r w:rsidRPr="000639BD">
        <w:rPr>
          <w:bCs/>
        </w:rPr>
        <w:t>Ehle</w:t>
      </w:r>
      <w:r>
        <w:rPr>
          <w:bCs/>
        </w:rPr>
        <w:t>*</w:t>
      </w:r>
      <w:r w:rsidRPr="000639BD">
        <w:rPr>
          <w:bCs/>
        </w:rPr>
        <w:t xml:space="preserve">, A., and J.E. </w:t>
      </w:r>
      <w:r w:rsidRPr="00C659B3">
        <w:rPr>
          <w:b/>
        </w:rPr>
        <w:t>Gawel</w:t>
      </w:r>
      <w:r w:rsidRPr="000639BD">
        <w:rPr>
          <w:bCs/>
        </w:rPr>
        <w:t xml:space="preserve">. 2014. Trophic status of Wapato Lake, Tacoma, Washington. </w:t>
      </w:r>
      <w:r w:rsidRPr="000639BD">
        <w:t>Student poster presented at The Seventeenth Annual University of Washington Undergraduate Research Symposium, May 16, 2014, Seattle, WA.</w:t>
      </w:r>
    </w:p>
    <w:p w14:paraId="1B865B63" w14:textId="77777777" w:rsidR="00C659B3" w:rsidRPr="000639BD" w:rsidRDefault="00C659B3" w:rsidP="00C659B3">
      <w:pPr>
        <w:widowControl/>
        <w:ind w:left="720" w:hanging="360"/>
        <w:rPr>
          <w:bCs/>
        </w:rPr>
      </w:pPr>
      <w:r w:rsidRPr="000639BD">
        <w:rPr>
          <w:bCs/>
        </w:rPr>
        <w:t>Hunter</w:t>
      </w:r>
      <w:r>
        <w:rPr>
          <w:bCs/>
        </w:rPr>
        <w:t>*</w:t>
      </w:r>
      <w:r w:rsidRPr="000639BD">
        <w:rPr>
          <w:bCs/>
        </w:rPr>
        <w:t xml:space="preserve">, S., E. Cline and J.E. </w:t>
      </w:r>
      <w:r w:rsidRPr="00C659B3">
        <w:rPr>
          <w:b/>
        </w:rPr>
        <w:t>Gawel</w:t>
      </w:r>
      <w:r w:rsidRPr="000639BD">
        <w:rPr>
          <w:bCs/>
        </w:rPr>
        <w:t xml:space="preserve">. 2014. Stress responses from metal pollutants of </w:t>
      </w:r>
      <w:r w:rsidRPr="000639BD">
        <w:rPr>
          <w:bCs/>
          <w:i/>
        </w:rPr>
        <w:t xml:space="preserve">Picea </w:t>
      </w:r>
      <w:proofErr w:type="spellStart"/>
      <w:r w:rsidRPr="000639BD">
        <w:rPr>
          <w:bCs/>
          <w:i/>
        </w:rPr>
        <w:t>abies</w:t>
      </w:r>
      <w:proofErr w:type="spellEnd"/>
      <w:r w:rsidRPr="000639BD">
        <w:rPr>
          <w:bCs/>
        </w:rPr>
        <w:t xml:space="preserve"> (red spruce) and mycorrhizal fungi in forest communities along an elevational gradient within the Appalachian Mountains. </w:t>
      </w:r>
      <w:r w:rsidRPr="000639BD">
        <w:t>Student poster presented at The Seventeenth Annual University of Washington Undergraduate Research Symposium, May 16, 2014, Seattle, WA.</w:t>
      </w:r>
    </w:p>
    <w:p w14:paraId="3BF175A4" w14:textId="77777777" w:rsidR="00112173" w:rsidRPr="000639BD" w:rsidRDefault="00112173" w:rsidP="00E93D83">
      <w:pPr>
        <w:widowControl/>
        <w:ind w:left="720" w:hanging="360"/>
        <w:rPr>
          <w:bCs/>
        </w:rPr>
      </w:pPr>
      <w:r w:rsidRPr="009E4D01">
        <w:rPr>
          <w:b/>
        </w:rPr>
        <w:t>Gawel</w:t>
      </w:r>
      <w:r w:rsidRPr="000639BD">
        <w:rPr>
          <w:bCs/>
        </w:rPr>
        <w:t xml:space="preserve">, J.E., J. Dolan*, J. </w:t>
      </w:r>
      <w:proofErr w:type="spellStart"/>
      <w:r w:rsidRPr="000639BD">
        <w:rPr>
          <w:bCs/>
        </w:rPr>
        <w:t>Lanksbury</w:t>
      </w:r>
      <w:proofErr w:type="spellEnd"/>
      <w:r w:rsidRPr="000639BD">
        <w:rPr>
          <w:bCs/>
        </w:rPr>
        <w:t xml:space="preserve"> and J. West. 2014. </w:t>
      </w:r>
      <w:r w:rsidRPr="009E4D01">
        <w:rPr>
          <w:bCs/>
          <w:iCs/>
        </w:rPr>
        <w:t>Monitoring metal stress in Puget Sound using metallothionein production in mussels in the nearshore</w:t>
      </w:r>
      <w:r w:rsidRPr="000639BD">
        <w:rPr>
          <w:bCs/>
        </w:rPr>
        <w:t>. Abstract of talk presented at the 2014 Salish Sea Ecosystem Conference, April 30-May 2, Seattle, WA.</w:t>
      </w:r>
    </w:p>
    <w:p w14:paraId="393ADE02" w14:textId="77777777" w:rsidR="003D14D1" w:rsidRPr="000639BD" w:rsidRDefault="003D14D1" w:rsidP="00253F8B">
      <w:pPr>
        <w:widowControl/>
        <w:ind w:left="720" w:hanging="360"/>
        <w:rPr>
          <w:bCs/>
        </w:rPr>
      </w:pPr>
      <w:r w:rsidRPr="009E4D01">
        <w:rPr>
          <w:b/>
        </w:rPr>
        <w:t>Gawel</w:t>
      </w:r>
      <w:r w:rsidRPr="000639BD">
        <w:rPr>
          <w:bCs/>
        </w:rPr>
        <w:t xml:space="preserve">, J.E. 2013. </w:t>
      </w:r>
      <w:r w:rsidRPr="009E4D01">
        <w:rPr>
          <w:bCs/>
          <w:iCs/>
        </w:rPr>
        <w:t>The Long-Term Impact of Metal Smelting Operations on Arsenic Availability in Urban Lakes of the South-Central Puget Sound Region</w:t>
      </w:r>
      <w:r w:rsidRPr="000639BD">
        <w:rPr>
          <w:bCs/>
        </w:rPr>
        <w:t>. Abstract of talk presented at the 2013 WALPA/OLA Joint Lakes Conference, October 16-18, 2013, Vancouver, WA.</w:t>
      </w:r>
    </w:p>
    <w:p w14:paraId="113024C5" w14:textId="77777777" w:rsidR="00C659B3" w:rsidRPr="000639BD" w:rsidRDefault="00C659B3" w:rsidP="00C659B3">
      <w:pPr>
        <w:widowControl/>
        <w:ind w:left="720" w:hanging="360"/>
        <w:rPr>
          <w:bCs/>
        </w:rPr>
      </w:pPr>
      <w:r w:rsidRPr="000639BD">
        <w:rPr>
          <w:bCs/>
        </w:rPr>
        <w:lastRenderedPageBreak/>
        <w:t>Ehle</w:t>
      </w:r>
      <w:r>
        <w:rPr>
          <w:bCs/>
        </w:rPr>
        <w:t>*</w:t>
      </w:r>
      <w:r w:rsidRPr="000639BD">
        <w:rPr>
          <w:bCs/>
        </w:rPr>
        <w:t>, A., L. Hagen</w:t>
      </w:r>
      <w:r>
        <w:rPr>
          <w:bCs/>
        </w:rPr>
        <w:t>*</w:t>
      </w:r>
      <w:r w:rsidRPr="000639BD">
        <w:rPr>
          <w:bCs/>
        </w:rPr>
        <w:t xml:space="preserve">, and J.E. </w:t>
      </w:r>
      <w:r w:rsidRPr="00C659B3">
        <w:rPr>
          <w:b/>
        </w:rPr>
        <w:t>Gawel</w:t>
      </w:r>
      <w:r w:rsidRPr="000639BD">
        <w:rPr>
          <w:bCs/>
        </w:rPr>
        <w:t>. 2013. Trophic Status of Two Shallow Urban Lakes in Pierce County, Washington. Student poster presented at the 2013 WALPA/OLA Joint Lakes Conference, October 16-18, 2013, Vancouver, WA.</w:t>
      </w:r>
    </w:p>
    <w:p w14:paraId="7EFF4D0A" w14:textId="77777777" w:rsidR="00C659B3" w:rsidRPr="000639BD" w:rsidRDefault="00C659B3" w:rsidP="00C659B3">
      <w:pPr>
        <w:widowControl/>
        <w:ind w:left="720" w:hanging="360"/>
        <w:rPr>
          <w:bCs/>
        </w:rPr>
      </w:pPr>
      <w:r w:rsidRPr="000639BD">
        <w:rPr>
          <w:bCs/>
        </w:rPr>
        <w:t>McCartha</w:t>
      </w:r>
      <w:r>
        <w:rPr>
          <w:bCs/>
        </w:rPr>
        <w:t>*</w:t>
      </w:r>
      <w:r w:rsidRPr="000639BD">
        <w:rPr>
          <w:bCs/>
        </w:rPr>
        <w:t xml:space="preserve">, M., K. Best, B.J. Becker, and J.E. </w:t>
      </w:r>
      <w:r w:rsidRPr="00C659B3">
        <w:rPr>
          <w:b/>
        </w:rPr>
        <w:t>Gawel</w:t>
      </w:r>
      <w:r w:rsidRPr="000639BD">
        <w:rPr>
          <w:bCs/>
        </w:rPr>
        <w:t xml:space="preserve">, 2013. Metallothionein as a Bio-indicator of Metal Toxicity in South Puget Sound. </w:t>
      </w:r>
      <w:r w:rsidRPr="000639BD">
        <w:t>Student talk presented at The Sixteenth Annual University of Washington Undergraduate Research Symposium, May 17, 2013, Seattle, WA.</w:t>
      </w:r>
    </w:p>
    <w:p w14:paraId="233B70AC" w14:textId="77777777" w:rsidR="00C659B3" w:rsidRPr="000639BD" w:rsidRDefault="00C659B3" w:rsidP="00C659B3">
      <w:pPr>
        <w:widowControl/>
        <w:ind w:left="720" w:hanging="360"/>
        <w:rPr>
          <w:bCs/>
        </w:rPr>
      </w:pPr>
      <w:r w:rsidRPr="000639BD">
        <w:rPr>
          <w:bCs/>
        </w:rPr>
        <w:t>Vittetoe</w:t>
      </w:r>
      <w:r>
        <w:rPr>
          <w:bCs/>
        </w:rPr>
        <w:t>*</w:t>
      </w:r>
      <w:r w:rsidRPr="000639BD">
        <w:rPr>
          <w:bCs/>
        </w:rPr>
        <w:t xml:space="preserve">, J., E. Cline, J.E. </w:t>
      </w:r>
      <w:r w:rsidRPr="00C659B3">
        <w:rPr>
          <w:b/>
        </w:rPr>
        <w:t>Gawel</w:t>
      </w:r>
      <w:r w:rsidRPr="000639BD">
        <w:rPr>
          <w:bCs/>
        </w:rPr>
        <w:t xml:space="preserve">, and G. </w:t>
      </w:r>
      <w:proofErr w:type="spellStart"/>
      <w:r w:rsidRPr="000639BD">
        <w:rPr>
          <w:bCs/>
        </w:rPr>
        <w:t>Ettl</w:t>
      </w:r>
      <w:proofErr w:type="spellEnd"/>
      <w:r w:rsidRPr="000639BD">
        <w:rPr>
          <w:bCs/>
        </w:rPr>
        <w:t xml:space="preserve">. 2013. Foliar Uptake of Toxic Metals and Stress Responses of Pine Seedlings from Biosolids-Treated Sites at Pack Forest, WA. </w:t>
      </w:r>
      <w:r w:rsidRPr="000639BD">
        <w:t>Student poster presented at The Sixteenth Annual University of Washington Undergraduate Research Symposium, May 17, 2013, Seattle, WA.</w:t>
      </w:r>
    </w:p>
    <w:p w14:paraId="01BC7F8E" w14:textId="77777777" w:rsidR="00C659B3" w:rsidRPr="000639BD" w:rsidRDefault="00C659B3" w:rsidP="00C659B3">
      <w:pPr>
        <w:widowControl/>
        <w:ind w:left="720" w:hanging="360"/>
        <w:rPr>
          <w:bCs/>
        </w:rPr>
      </w:pPr>
      <w:r w:rsidRPr="000639BD">
        <w:rPr>
          <w:bCs/>
        </w:rPr>
        <w:t>McCartha</w:t>
      </w:r>
      <w:r>
        <w:rPr>
          <w:bCs/>
        </w:rPr>
        <w:t>*</w:t>
      </w:r>
      <w:r w:rsidRPr="000639BD">
        <w:rPr>
          <w:bCs/>
        </w:rPr>
        <w:t xml:space="preserve">, M., B.J. Becker, and J.E. </w:t>
      </w:r>
      <w:r w:rsidRPr="00C659B3">
        <w:rPr>
          <w:b/>
        </w:rPr>
        <w:t>Gawel</w:t>
      </w:r>
      <w:r w:rsidRPr="000639BD">
        <w:rPr>
          <w:bCs/>
        </w:rPr>
        <w:t xml:space="preserve">, 2012. Metallothionein as a Bio-indicator of Metal Toxicity in Commencement Bay. </w:t>
      </w:r>
      <w:r w:rsidRPr="000639BD">
        <w:t>Student poster presented at the South Sound Science Symposium, October 30, 2012, Shelton, WA.</w:t>
      </w:r>
    </w:p>
    <w:p w14:paraId="2263CCDE" w14:textId="77777777" w:rsidR="003D14D1" w:rsidRPr="000639BD" w:rsidRDefault="003D14D1" w:rsidP="003D14D1">
      <w:pPr>
        <w:widowControl/>
        <w:ind w:left="720" w:hanging="360"/>
        <w:rPr>
          <w:bCs/>
        </w:rPr>
      </w:pPr>
      <w:r w:rsidRPr="009E4D01">
        <w:rPr>
          <w:b/>
        </w:rPr>
        <w:t>Gawel</w:t>
      </w:r>
      <w:r w:rsidRPr="000639BD">
        <w:rPr>
          <w:bCs/>
        </w:rPr>
        <w:t xml:space="preserve">, J.E. 2012. </w:t>
      </w:r>
      <w:r w:rsidRPr="009E4D01">
        <w:rPr>
          <w:bCs/>
          <w:iCs/>
        </w:rPr>
        <w:t>Developing a Data-intensive Nutrient Budget for Wapato Lake, Tacoma, Washington, with an Eye towards Future Management</w:t>
      </w:r>
      <w:r w:rsidRPr="000639BD">
        <w:rPr>
          <w:bCs/>
        </w:rPr>
        <w:t>. Abstract of poster presented at the 2012 WALPA Annual Conference, October 24-26, 2012, Wenatchee, WA.</w:t>
      </w:r>
    </w:p>
    <w:p w14:paraId="675DD4E4" w14:textId="77777777" w:rsidR="00C659B3" w:rsidRPr="000639BD" w:rsidRDefault="00C659B3" w:rsidP="00C659B3">
      <w:pPr>
        <w:widowControl/>
        <w:ind w:left="720" w:hanging="360"/>
        <w:rPr>
          <w:bCs/>
        </w:rPr>
      </w:pPr>
      <w:r w:rsidRPr="000639BD">
        <w:rPr>
          <w:bCs/>
        </w:rPr>
        <w:t>Strowbridge</w:t>
      </w:r>
      <w:r>
        <w:rPr>
          <w:bCs/>
        </w:rPr>
        <w:t>*</w:t>
      </w:r>
      <w:r w:rsidRPr="000639BD">
        <w:rPr>
          <w:bCs/>
        </w:rPr>
        <w:t xml:space="preserve">, C., and J.E. </w:t>
      </w:r>
      <w:r w:rsidRPr="00C659B3">
        <w:rPr>
          <w:b/>
        </w:rPr>
        <w:t>Gawel</w:t>
      </w:r>
      <w:r w:rsidRPr="000639BD">
        <w:rPr>
          <w:bCs/>
        </w:rPr>
        <w:t>. 2012. The Role of the Water Column in the Nutrient Budget of Spirit Lake, Washington. Student talk at the 2012 WALPA Annual Conference, October 24-26, 2012, Wenatchee, WA.</w:t>
      </w:r>
    </w:p>
    <w:p w14:paraId="4F76A47D" w14:textId="77777777" w:rsidR="00C659B3" w:rsidRPr="000639BD" w:rsidRDefault="00C659B3" w:rsidP="00C659B3">
      <w:pPr>
        <w:widowControl/>
        <w:ind w:left="720" w:hanging="360"/>
        <w:rPr>
          <w:bCs/>
        </w:rPr>
      </w:pPr>
      <w:r w:rsidRPr="000639BD">
        <w:rPr>
          <w:bCs/>
        </w:rPr>
        <w:t>Miller</w:t>
      </w:r>
      <w:r>
        <w:rPr>
          <w:bCs/>
        </w:rPr>
        <w:t>*</w:t>
      </w:r>
      <w:r w:rsidRPr="000639BD">
        <w:rPr>
          <w:bCs/>
        </w:rPr>
        <w:t xml:space="preserve">, A.J. and J.E. </w:t>
      </w:r>
      <w:r w:rsidRPr="00C659B3">
        <w:rPr>
          <w:b/>
        </w:rPr>
        <w:t>Gawel</w:t>
      </w:r>
      <w:r w:rsidRPr="000639BD">
        <w:rPr>
          <w:bCs/>
        </w:rPr>
        <w:t xml:space="preserve">. 2012. Comparative Affiliative Behavior and Social Structure in Sykes and Vervet Monkeys in Kenya. </w:t>
      </w:r>
      <w:r w:rsidRPr="000639BD">
        <w:t>Student poster presented at The Fifteenth Annual University of Washington Undergraduate Research Symposium, May 18, 2012, Seattle, WA.</w:t>
      </w:r>
    </w:p>
    <w:p w14:paraId="15912701" w14:textId="77777777" w:rsidR="00C659B3" w:rsidRPr="000639BD" w:rsidRDefault="00C659B3" w:rsidP="00C659B3">
      <w:pPr>
        <w:widowControl/>
        <w:ind w:left="720" w:hanging="360"/>
        <w:rPr>
          <w:bCs/>
        </w:rPr>
      </w:pPr>
      <w:r w:rsidRPr="000639BD">
        <w:rPr>
          <w:bCs/>
        </w:rPr>
        <w:t>Hurlbut</w:t>
      </w:r>
      <w:r>
        <w:rPr>
          <w:bCs/>
        </w:rPr>
        <w:t>*</w:t>
      </w:r>
      <w:r w:rsidRPr="000639BD">
        <w:rPr>
          <w:bCs/>
        </w:rPr>
        <w:t xml:space="preserve">, T. and J.E. </w:t>
      </w:r>
      <w:r w:rsidRPr="00C659B3">
        <w:rPr>
          <w:b/>
        </w:rPr>
        <w:t>Gawel</w:t>
      </w:r>
      <w:r w:rsidRPr="000639BD">
        <w:rPr>
          <w:bCs/>
        </w:rPr>
        <w:t xml:space="preserve">. 2012. The Role of Sediments and Aquatic Plants in the Nutrient Budget of Spirit Lake, Washington. </w:t>
      </w:r>
      <w:r w:rsidRPr="000639BD">
        <w:t>Student poster presented at The Fifteenth Annual University of Washington Undergraduate Research Symposium, May 18, 2012, Seattle, WA.</w:t>
      </w:r>
    </w:p>
    <w:p w14:paraId="69B727D4" w14:textId="77777777" w:rsidR="00253F8B" w:rsidRPr="000639BD" w:rsidRDefault="00253F8B" w:rsidP="00253F8B">
      <w:pPr>
        <w:widowControl/>
        <w:ind w:left="720" w:hanging="360"/>
        <w:rPr>
          <w:bCs/>
        </w:rPr>
      </w:pPr>
      <w:r w:rsidRPr="009E4D01">
        <w:rPr>
          <w:b/>
        </w:rPr>
        <w:t>Gawel</w:t>
      </w:r>
      <w:r w:rsidRPr="000639BD">
        <w:rPr>
          <w:bCs/>
        </w:rPr>
        <w:t>, J.E., H. Jennings</w:t>
      </w:r>
      <w:r w:rsidR="00070580" w:rsidRPr="000639BD">
        <w:rPr>
          <w:bCs/>
        </w:rPr>
        <w:t>*</w:t>
      </w:r>
      <w:r w:rsidRPr="000639BD">
        <w:rPr>
          <w:bCs/>
        </w:rPr>
        <w:t>, A. Sonoqui</w:t>
      </w:r>
      <w:r w:rsidR="00070580" w:rsidRPr="000639BD">
        <w:rPr>
          <w:bCs/>
        </w:rPr>
        <w:t>*</w:t>
      </w:r>
      <w:r w:rsidRPr="000639BD">
        <w:rPr>
          <w:bCs/>
        </w:rPr>
        <w:t>, S. Ayers</w:t>
      </w:r>
      <w:r w:rsidR="00070580" w:rsidRPr="000639BD">
        <w:rPr>
          <w:bCs/>
        </w:rPr>
        <w:t>*</w:t>
      </w:r>
      <w:r w:rsidRPr="000639BD">
        <w:rPr>
          <w:bCs/>
        </w:rPr>
        <w:t>, C. Hancock</w:t>
      </w:r>
      <w:r w:rsidR="00070580" w:rsidRPr="000639BD">
        <w:rPr>
          <w:bCs/>
        </w:rPr>
        <w:t>*</w:t>
      </w:r>
      <w:r w:rsidRPr="000639BD">
        <w:rPr>
          <w:bCs/>
        </w:rPr>
        <w:t xml:space="preserve"> and S. Remington. 2011. </w:t>
      </w:r>
      <w:r w:rsidRPr="009E4D01">
        <w:rPr>
          <w:bCs/>
          <w:iCs/>
        </w:rPr>
        <w:t>Developing a data-intensive nutrient budget for Wapato Lake, Tacoma, Washington, with an eye towards future management</w:t>
      </w:r>
      <w:r w:rsidRPr="000639BD">
        <w:rPr>
          <w:bCs/>
        </w:rPr>
        <w:t xml:space="preserve">. </w:t>
      </w:r>
      <w:r w:rsidRPr="000639BD">
        <w:t>Abstract of talk presented at the 31</w:t>
      </w:r>
      <w:r w:rsidRPr="000639BD">
        <w:rPr>
          <w:vertAlign w:val="superscript"/>
        </w:rPr>
        <w:t>st</w:t>
      </w:r>
      <w:r w:rsidRPr="000639BD">
        <w:t xml:space="preserve"> International Symposium of the North American Lake Management Society, October 26-28, 2011, Spokane, WA.</w:t>
      </w:r>
    </w:p>
    <w:p w14:paraId="10526164" w14:textId="77777777" w:rsidR="00C659B3" w:rsidRPr="000639BD" w:rsidRDefault="00C659B3" w:rsidP="00C659B3">
      <w:pPr>
        <w:widowControl/>
        <w:ind w:left="720" w:hanging="360"/>
        <w:rPr>
          <w:bCs/>
        </w:rPr>
      </w:pPr>
      <w:r w:rsidRPr="000639BD">
        <w:rPr>
          <w:bCs/>
        </w:rPr>
        <w:t>Klein</w:t>
      </w:r>
      <w:r>
        <w:rPr>
          <w:bCs/>
        </w:rPr>
        <w:t>*</w:t>
      </w:r>
      <w:r w:rsidRPr="000639BD">
        <w:rPr>
          <w:bCs/>
        </w:rPr>
        <w:t xml:space="preserve">, E., J.E. </w:t>
      </w:r>
      <w:r w:rsidRPr="00C659B3">
        <w:rPr>
          <w:b/>
        </w:rPr>
        <w:t>Gawel</w:t>
      </w:r>
      <w:r w:rsidRPr="000639BD">
        <w:rPr>
          <w:bCs/>
        </w:rPr>
        <w:t xml:space="preserve"> and C. Strowbridge</w:t>
      </w:r>
      <w:r>
        <w:rPr>
          <w:bCs/>
        </w:rPr>
        <w:t>*</w:t>
      </w:r>
      <w:r w:rsidRPr="000639BD">
        <w:rPr>
          <w:bCs/>
        </w:rPr>
        <w:t xml:space="preserve">. 2011. The Role of the Water Column in the Nutrient Budget of Spirit Lake, Washington. </w:t>
      </w:r>
      <w:r w:rsidRPr="000639BD">
        <w:t>Student poster presented at the 31</w:t>
      </w:r>
      <w:r w:rsidRPr="000639BD">
        <w:rPr>
          <w:vertAlign w:val="superscript"/>
        </w:rPr>
        <w:t>st</w:t>
      </w:r>
      <w:r w:rsidRPr="000639BD">
        <w:t xml:space="preserve"> International Symposium of the North American Lake Management Society, October 26-28, 2011, Spokane, WA.</w:t>
      </w:r>
    </w:p>
    <w:p w14:paraId="436EF040" w14:textId="77777777" w:rsidR="00C659B3" w:rsidRPr="000639BD" w:rsidRDefault="00C659B3" w:rsidP="00C659B3">
      <w:pPr>
        <w:widowControl/>
        <w:ind w:left="720" w:hanging="360"/>
        <w:rPr>
          <w:bCs/>
        </w:rPr>
      </w:pPr>
      <w:r w:rsidRPr="000639BD">
        <w:rPr>
          <w:bCs/>
        </w:rPr>
        <w:t>Dahlquist</w:t>
      </w:r>
      <w:r>
        <w:rPr>
          <w:bCs/>
        </w:rPr>
        <w:t>*</w:t>
      </w:r>
      <w:r w:rsidRPr="000639BD">
        <w:rPr>
          <w:bCs/>
        </w:rPr>
        <w:t xml:space="preserve">, D., J.E. </w:t>
      </w:r>
      <w:r w:rsidRPr="00C659B3">
        <w:rPr>
          <w:b/>
        </w:rPr>
        <w:t>Gawel</w:t>
      </w:r>
      <w:r w:rsidRPr="000639BD">
        <w:rPr>
          <w:bCs/>
        </w:rPr>
        <w:t xml:space="preserve"> and A. Leslie</w:t>
      </w:r>
      <w:r>
        <w:rPr>
          <w:bCs/>
        </w:rPr>
        <w:t>*</w:t>
      </w:r>
      <w:r w:rsidRPr="000639BD">
        <w:rPr>
          <w:bCs/>
        </w:rPr>
        <w:t xml:space="preserve">. 2011. The Role of Surface and Ground Waters in the Nutrient Budget of Spirit Lake, Washington. </w:t>
      </w:r>
      <w:r w:rsidRPr="000639BD">
        <w:t>Student poster presented at the 31</w:t>
      </w:r>
      <w:r w:rsidRPr="000639BD">
        <w:rPr>
          <w:vertAlign w:val="superscript"/>
        </w:rPr>
        <w:t>st</w:t>
      </w:r>
      <w:r w:rsidRPr="000639BD">
        <w:t xml:space="preserve"> International Symposium of the North American Lake Management Society, October 26-28, 2011, Spokane, WA.</w:t>
      </w:r>
    </w:p>
    <w:p w14:paraId="1203A690" w14:textId="77777777" w:rsidR="00C659B3" w:rsidRPr="000639BD" w:rsidRDefault="00C659B3" w:rsidP="00C659B3">
      <w:pPr>
        <w:widowControl/>
        <w:ind w:left="720" w:hanging="360"/>
        <w:rPr>
          <w:bCs/>
        </w:rPr>
      </w:pPr>
      <w:proofErr w:type="spellStart"/>
      <w:r w:rsidRPr="000639BD">
        <w:rPr>
          <w:bCs/>
        </w:rPr>
        <w:t>Alskog</w:t>
      </w:r>
      <w:proofErr w:type="spellEnd"/>
      <w:r>
        <w:rPr>
          <w:bCs/>
        </w:rPr>
        <w:t>*</w:t>
      </w:r>
      <w:r w:rsidRPr="000639BD">
        <w:rPr>
          <w:bCs/>
        </w:rPr>
        <w:t xml:space="preserve">, L., J.E. </w:t>
      </w:r>
      <w:r w:rsidRPr="00C659B3">
        <w:rPr>
          <w:b/>
        </w:rPr>
        <w:t>Gawel</w:t>
      </w:r>
      <w:r w:rsidRPr="000639BD">
        <w:rPr>
          <w:bCs/>
        </w:rPr>
        <w:t xml:space="preserve"> and T. Hurlbut</w:t>
      </w:r>
      <w:r>
        <w:rPr>
          <w:bCs/>
        </w:rPr>
        <w:t>*</w:t>
      </w:r>
      <w:r w:rsidRPr="000639BD">
        <w:rPr>
          <w:bCs/>
        </w:rPr>
        <w:t xml:space="preserve">. 2011. The Role of Sediments and Aquatic Plants in the Nutrient Budget of Spirit Lake, Washington. </w:t>
      </w:r>
      <w:r w:rsidRPr="000639BD">
        <w:t>Student poster presented at the 31</w:t>
      </w:r>
      <w:r w:rsidRPr="000639BD">
        <w:rPr>
          <w:vertAlign w:val="superscript"/>
        </w:rPr>
        <w:t>st</w:t>
      </w:r>
      <w:r w:rsidRPr="000639BD">
        <w:t xml:space="preserve"> International Symposium of the North American Lake Management Society, October 26-28, 2011, Spokane, WA.</w:t>
      </w:r>
    </w:p>
    <w:p w14:paraId="31199796" w14:textId="77777777" w:rsidR="00C659B3" w:rsidRPr="000639BD" w:rsidRDefault="00C659B3" w:rsidP="00C659B3">
      <w:pPr>
        <w:widowControl/>
        <w:ind w:left="720" w:hanging="360"/>
        <w:rPr>
          <w:bCs/>
        </w:rPr>
      </w:pPr>
      <w:r w:rsidRPr="000639BD">
        <w:rPr>
          <w:bCs/>
        </w:rPr>
        <w:t>Royer</w:t>
      </w:r>
      <w:r>
        <w:rPr>
          <w:bCs/>
        </w:rPr>
        <w:t>*</w:t>
      </w:r>
      <w:r w:rsidRPr="000639BD">
        <w:rPr>
          <w:bCs/>
        </w:rPr>
        <w:t xml:space="preserve">, K. and J.E. </w:t>
      </w:r>
      <w:r w:rsidRPr="00C659B3">
        <w:rPr>
          <w:b/>
        </w:rPr>
        <w:t>Gawel</w:t>
      </w:r>
      <w:r w:rsidRPr="000639BD">
        <w:rPr>
          <w:bCs/>
        </w:rPr>
        <w:t xml:space="preserve">. 2011. The Role of Insects in the Nutrient Budget of Spirit Lake, Mount Saint Helens, Washington. </w:t>
      </w:r>
      <w:r w:rsidRPr="000639BD">
        <w:t>Student poster presented at the 31</w:t>
      </w:r>
      <w:r w:rsidRPr="000639BD">
        <w:rPr>
          <w:vertAlign w:val="superscript"/>
        </w:rPr>
        <w:t>st</w:t>
      </w:r>
      <w:r w:rsidRPr="000639BD">
        <w:t xml:space="preserve"> International Symposium of the North American Lake Management Society, October 26-28, 2011, Spokane, WA.</w:t>
      </w:r>
    </w:p>
    <w:p w14:paraId="7A4AE59E" w14:textId="77777777" w:rsidR="00ED14EA" w:rsidRPr="000639BD" w:rsidRDefault="00ED14EA" w:rsidP="00ED14EA">
      <w:pPr>
        <w:widowControl/>
        <w:ind w:left="720" w:hanging="360"/>
      </w:pPr>
      <w:r w:rsidRPr="000639BD">
        <w:t>Spencer</w:t>
      </w:r>
      <w:r>
        <w:t>*</w:t>
      </w:r>
      <w:r w:rsidRPr="000639BD">
        <w:t xml:space="preserve">, J., and J.E. </w:t>
      </w:r>
      <w:r w:rsidRPr="00ED14EA">
        <w:rPr>
          <w:b/>
          <w:bCs/>
        </w:rPr>
        <w:t>Gawel</w:t>
      </w:r>
      <w:r w:rsidRPr="000639BD">
        <w:t>. 2010. Using Metallothionein in Mussels as a Bioindicator of Metal Stress in South Puget Sound, Washington. Student poster presented at the 3</w:t>
      </w:r>
      <w:r w:rsidRPr="000639BD">
        <w:rPr>
          <w:vertAlign w:val="superscript"/>
        </w:rPr>
        <w:t>rd</w:t>
      </w:r>
      <w:r w:rsidRPr="000639BD">
        <w:t xml:space="preserve"> Annual South Sound Science Symposium, October 27, 2010, Shelton, WA.</w:t>
      </w:r>
    </w:p>
    <w:p w14:paraId="2657D3D0" w14:textId="77777777" w:rsidR="00ED14EA" w:rsidRPr="000639BD" w:rsidRDefault="00ED14EA" w:rsidP="00ED14EA">
      <w:pPr>
        <w:widowControl/>
        <w:ind w:left="720" w:hanging="360"/>
      </w:pPr>
      <w:r w:rsidRPr="000639BD">
        <w:t>Jennings</w:t>
      </w:r>
      <w:r>
        <w:t>*</w:t>
      </w:r>
      <w:r w:rsidRPr="000639BD">
        <w:t xml:space="preserve">, H., and J.E. </w:t>
      </w:r>
      <w:r w:rsidRPr="00ED14EA">
        <w:rPr>
          <w:b/>
          <w:bCs/>
        </w:rPr>
        <w:t>Gawel</w:t>
      </w:r>
      <w:r w:rsidRPr="000639BD">
        <w:t>. 2010. Water Column Nutrient Budget for Spirit Lake, Mount Saint Helens, WA. Student poster presented at The Thirteenth Annual University of Washington Undergraduate Research Symposium, May 21, 2010, Seattle, WA.</w:t>
      </w:r>
    </w:p>
    <w:p w14:paraId="12659E51" w14:textId="77777777" w:rsidR="00ED14EA" w:rsidRPr="000639BD" w:rsidRDefault="00ED14EA" w:rsidP="00ED14EA">
      <w:pPr>
        <w:widowControl/>
        <w:ind w:left="720" w:hanging="360"/>
      </w:pPr>
      <w:r w:rsidRPr="000639BD">
        <w:t>Wax</w:t>
      </w:r>
      <w:r>
        <w:t>*</w:t>
      </w:r>
      <w:r w:rsidRPr="000639BD">
        <w:t xml:space="preserve">, T.A., and J.E. </w:t>
      </w:r>
      <w:r w:rsidRPr="00ED14EA">
        <w:rPr>
          <w:b/>
          <w:bCs/>
        </w:rPr>
        <w:t>Gawel</w:t>
      </w:r>
      <w:r w:rsidRPr="000639BD">
        <w:t>. 2010. The Nutrient Cycling of Insects by Spirit Lake, Mount Saint Helens, WA. Student poster presented at The Thirteenth Annual University of Washington Undergraduate Research Symposium, May 21, 2010, Seattle, WA.</w:t>
      </w:r>
    </w:p>
    <w:p w14:paraId="5F775567" w14:textId="77777777" w:rsidR="00ED14EA" w:rsidRPr="000639BD" w:rsidRDefault="00ED14EA" w:rsidP="00ED14EA">
      <w:pPr>
        <w:widowControl/>
        <w:ind w:left="720" w:hanging="360"/>
      </w:pPr>
      <w:r w:rsidRPr="000639BD">
        <w:t>Rollins</w:t>
      </w:r>
      <w:r>
        <w:t>*</w:t>
      </w:r>
      <w:r w:rsidRPr="000639BD">
        <w:t xml:space="preserve">, L.G., E. Cline, and J.E. </w:t>
      </w:r>
      <w:r w:rsidRPr="00ED14EA">
        <w:rPr>
          <w:b/>
          <w:bCs/>
        </w:rPr>
        <w:t>Gawel</w:t>
      </w:r>
      <w:r w:rsidRPr="000639BD">
        <w:t xml:space="preserve">. 2010. </w:t>
      </w:r>
      <w:proofErr w:type="spellStart"/>
      <w:r w:rsidRPr="000639BD">
        <w:t>Phytochelatin</w:t>
      </w:r>
      <w:proofErr w:type="spellEnd"/>
      <w:r w:rsidRPr="000639BD">
        <w:t xml:space="preserve"> Production in </w:t>
      </w:r>
      <w:proofErr w:type="spellStart"/>
      <w:r w:rsidRPr="000639BD">
        <w:rPr>
          <w:i/>
        </w:rPr>
        <w:t>Pseudotsuga</w:t>
      </w:r>
      <w:proofErr w:type="spellEnd"/>
      <w:r w:rsidRPr="000639BD">
        <w:rPr>
          <w:i/>
        </w:rPr>
        <w:t xml:space="preserve"> </w:t>
      </w:r>
      <w:proofErr w:type="spellStart"/>
      <w:r w:rsidRPr="000639BD">
        <w:rPr>
          <w:i/>
        </w:rPr>
        <w:t>menziesii</w:t>
      </w:r>
      <w:proofErr w:type="spellEnd"/>
      <w:r w:rsidRPr="000639BD">
        <w:t xml:space="preserve"> Seedlings - a Greenhouse Study. Student poster presented at The Thirteenth Annual University of Washington Undergraduate Research Symposium, May 21, 2010, Seattle, WA.</w:t>
      </w:r>
    </w:p>
    <w:p w14:paraId="0014314E" w14:textId="77777777" w:rsidR="00ED14EA" w:rsidRPr="000639BD" w:rsidRDefault="00ED14EA" w:rsidP="00ED14EA">
      <w:pPr>
        <w:widowControl/>
        <w:ind w:left="720" w:hanging="360"/>
      </w:pPr>
      <w:r w:rsidRPr="000639BD">
        <w:t>Butcher</w:t>
      </w:r>
      <w:r>
        <w:t>*</w:t>
      </w:r>
      <w:r w:rsidRPr="000639BD">
        <w:t xml:space="preserve">, N.M., and J.E. </w:t>
      </w:r>
      <w:r w:rsidRPr="00ED14EA">
        <w:rPr>
          <w:b/>
          <w:bCs/>
        </w:rPr>
        <w:t>Gawel</w:t>
      </w:r>
      <w:r w:rsidRPr="000639BD">
        <w:t>. 2010. Stream and Groundwater Nutrient Budget for Spirit Lake, Mount Saint Helens, WA. Student poster presented at The Thirteenth Annual University of Washington Undergraduate Research Symposium, May 21, 2010, Seattle, WA.</w:t>
      </w:r>
    </w:p>
    <w:p w14:paraId="327FDF49" w14:textId="77777777" w:rsidR="00ED0B3E" w:rsidRPr="000639BD" w:rsidRDefault="00ED0B3E" w:rsidP="00632C1F">
      <w:pPr>
        <w:widowControl/>
        <w:ind w:left="720" w:hanging="360"/>
        <w:rPr>
          <w:bCs/>
        </w:rPr>
      </w:pPr>
      <w:r w:rsidRPr="009E4D01">
        <w:rPr>
          <w:b/>
        </w:rPr>
        <w:t>Gawel</w:t>
      </w:r>
      <w:r w:rsidRPr="000639BD">
        <w:rPr>
          <w:bCs/>
        </w:rPr>
        <w:t>, J.E., N. Butcher</w:t>
      </w:r>
      <w:r w:rsidR="00070580" w:rsidRPr="000639BD">
        <w:rPr>
          <w:bCs/>
        </w:rPr>
        <w:t>*</w:t>
      </w:r>
      <w:r w:rsidRPr="000639BD">
        <w:rPr>
          <w:bCs/>
        </w:rPr>
        <w:t>, A. Datema</w:t>
      </w:r>
      <w:r w:rsidR="00070580" w:rsidRPr="000639BD">
        <w:rPr>
          <w:bCs/>
        </w:rPr>
        <w:t>*</w:t>
      </w:r>
      <w:r w:rsidRPr="000639BD">
        <w:rPr>
          <w:bCs/>
        </w:rPr>
        <w:t>, H. Jennings</w:t>
      </w:r>
      <w:r w:rsidR="00070580" w:rsidRPr="000639BD">
        <w:rPr>
          <w:bCs/>
        </w:rPr>
        <w:t>*</w:t>
      </w:r>
      <w:r w:rsidRPr="000639BD">
        <w:rPr>
          <w:bCs/>
        </w:rPr>
        <w:t>, C. Marshall</w:t>
      </w:r>
      <w:r w:rsidR="00070580" w:rsidRPr="000639BD">
        <w:rPr>
          <w:bCs/>
        </w:rPr>
        <w:t>*</w:t>
      </w:r>
      <w:r w:rsidRPr="000639BD">
        <w:rPr>
          <w:bCs/>
        </w:rPr>
        <w:t>, B. Mason, M. Roberts, T. Wax</w:t>
      </w:r>
      <w:r w:rsidR="00070580" w:rsidRPr="000639BD">
        <w:rPr>
          <w:bCs/>
        </w:rPr>
        <w:t>*</w:t>
      </w:r>
      <w:r w:rsidRPr="000639BD">
        <w:rPr>
          <w:bCs/>
        </w:rPr>
        <w:t xml:space="preserve">, M. Blanchet, A.J. Joseph, and C. Crisafulli. 2010. </w:t>
      </w:r>
      <w:bookmarkStart w:id="1" w:name="OLE_LINK9"/>
      <w:bookmarkStart w:id="2" w:name="OLE_LINK10"/>
      <w:r w:rsidRPr="009E4D01">
        <w:rPr>
          <w:bCs/>
          <w:iCs/>
        </w:rPr>
        <w:t>Constructing a nutrient mass balance model for post-eruption Spirit Lake, Mount St. Helens National Volcanic Monument, Washington</w:t>
      </w:r>
      <w:bookmarkEnd w:id="1"/>
      <w:bookmarkEnd w:id="2"/>
      <w:r w:rsidRPr="000639BD">
        <w:rPr>
          <w:bCs/>
        </w:rPr>
        <w:t>.</w:t>
      </w:r>
      <w:r w:rsidR="00632C1F" w:rsidRPr="000639BD">
        <w:rPr>
          <w:bCs/>
        </w:rPr>
        <w:t xml:space="preserve"> Abstract of talk given at the </w:t>
      </w:r>
      <w:r w:rsidR="00632C1F" w:rsidRPr="009E4D01">
        <w:rPr>
          <w:bCs/>
          <w:iCs/>
        </w:rPr>
        <w:t>Northwest Scientific Association 82</w:t>
      </w:r>
      <w:r w:rsidR="00632C1F" w:rsidRPr="009E4D01">
        <w:rPr>
          <w:bCs/>
          <w:iCs/>
          <w:vertAlign w:val="superscript"/>
        </w:rPr>
        <w:t>nd</w:t>
      </w:r>
      <w:r w:rsidR="00632C1F" w:rsidRPr="009E4D01">
        <w:rPr>
          <w:bCs/>
          <w:iCs/>
        </w:rPr>
        <w:t xml:space="preserve"> Annual Meeting</w:t>
      </w:r>
      <w:r w:rsidR="00632C1F" w:rsidRPr="000639BD">
        <w:rPr>
          <w:bCs/>
        </w:rPr>
        <w:t>, March 24-27, 2010, Centralia, WA.</w:t>
      </w:r>
    </w:p>
    <w:p w14:paraId="0DBC9EC1" w14:textId="77777777" w:rsidR="00ED14EA" w:rsidRPr="000639BD" w:rsidRDefault="00ED14EA" w:rsidP="00ED14EA">
      <w:pPr>
        <w:widowControl/>
        <w:ind w:left="720" w:hanging="360"/>
      </w:pPr>
      <w:r w:rsidRPr="000639BD">
        <w:t>Nguyen</w:t>
      </w:r>
      <w:r>
        <w:t>*</w:t>
      </w:r>
      <w:r w:rsidRPr="000639BD">
        <w:t xml:space="preserve">, Q.N., J.E. </w:t>
      </w:r>
      <w:r w:rsidRPr="00ED14EA">
        <w:rPr>
          <w:b/>
          <w:bCs/>
        </w:rPr>
        <w:t>Gawel</w:t>
      </w:r>
      <w:r w:rsidRPr="000639BD">
        <w:t xml:space="preserve"> and E. Cline. 2009. </w:t>
      </w:r>
      <w:proofErr w:type="spellStart"/>
      <w:r w:rsidRPr="000639BD">
        <w:t>Phytochelatins</w:t>
      </w:r>
      <w:proofErr w:type="spellEnd"/>
      <w:r w:rsidRPr="000639BD">
        <w:t xml:space="preserve"> as a Bioindicator Suggesting Metal Stress in Douglas-fir Trees Treated with Municipal Biosolids. Student poster presented at The Twelfth Annual University of Washington Undergraduate Research Symposium, May 15, 2009, Seattle, WA.</w:t>
      </w:r>
    </w:p>
    <w:p w14:paraId="1822F9E7" w14:textId="77777777" w:rsidR="00ED14EA" w:rsidRPr="000639BD" w:rsidRDefault="00ED14EA" w:rsidP="00ED14EA">
      <w:pPr>
        <w:widowControl/>
        <w:ind w:left="720" w:hanging="360"/>
      </w:pPr>
      <w:r w:rsidRPr="000639BD">
        <w:t>Marshall</w:t>
      </w:r>
      <w:r>
        <w:t>*</w:t>
      </w:r>
      <w:r w:rsidRPr="000639BD">
        <w:t xml:space="preserve">, C., and J.E. </w:t>
      </w:r>
      <w:r w:rsidRPr="00ED14EA">
        <w:rPr>
          <w:b/>
          <w:bCs/>
        </w:rPr>
        <w:t>Gawel</w:t>
      </w:r>
      <w:r w:rsidRPr="000639BD">
        <w:t>. 2009. The Role of Insects in Nutrient Cycling in Spirit Lake, Washington. Student poster presented at The Twelfth Annual University of Washington Undergraduate Research Symposium, May 15, 2009, Seattle, WA.</w:t>
      </w:r>
    </w:p>
    <w:p w14:paraId="0C02FBC4" w14:textId="77777777" w:rsidR="00ED14EA" w:rsidRPr="000639BD" w:rsidRDefault="00ED14EA" w:rsidP="00ED14EA">
      <w:pPr>
        <w:widowControl/>
        <w:ind w:left="720" w:hanging="360"/>
      </w:pPr>
      <w:r w:rsidRPr="000639BD">
        <w:lastRenderedPageBreak/>
        <w:t>Souers</w:t>
      </w:r>
      <w:r>
        <w:t>*</w:t>
      </w:r>
      <w:r w:rsidRPr="000639BD">
        <w:t xml:space="preserve">, G., and J.E. </w:t>
      </w:r>
      <w:r w:rsidRPr="00ED14EA">
        <w:rPr>
          <w:b/>
          <w:bCs/>
        </w:rPr>
        <w:t>Gawel</w:t>
      </w:r>
      <w:r w:rsidRPr="000639BD">
        <w:t xml:space="preserve">. 2009. Using </w:t>
      </w:r>
      <w:proofErr w:type="spellStart"/>
      <w:r w:rsidRPr="000639BD">
        <w:t>metallothioneins</w:t>
      </w:r>
      <w:proofErr w:type="spellEnd"/>
      <w:r w:rsidRPr="000639BD">
        <w:t xml:space="preserve"> in benthic marine worms as bioindicators of metal toxicity in Puget Sound. Student poster presented at the 2</w:t>
      </w:r>
      <w:r w:rsidRPr="000639BD">
        <w:rPr>
          <w:vertAlign w:val="superscript"/>
        </w:rPr>
        <w:t>nd</w:t>
      </w:r>
      <w:r w:rsidRPr="000639BD">
        <w:t xml:space="preserve"> Annual South Sound Science Symposium, May 6, 2009, Shelton, WA.</w:t>
      </w:r>
    </w:p>
    <w:p w14:paraId="6981377D" w14:textId="77777777" w:rsidR="00ED14EA" w:rsidRPr="000639BD" w:rsidRDefault="00ED14EA" w:rsidP="00ED14EA">
      <w:pPr>
        <w:widowControl/>
        <w:ind w:left="720" w:hanging="360"/>
      </w:pPr>
      <w:r w:rsidRPr="000639BD">
        <w:t>King</w:t>
      </w:r>
      <w:r>
        <w:t>*</w:t>
      </w:r>
      <w:r w:rsidRPr="000639BD">
        <w:t xml:space="preserve">, K., and J.E. </w:t>
      </w:r>
      <w:r w:rsidRPr="00ED14EA">
        <w:rPr>
          <w:b/>
          <w:bCs/>
        </w:rPr>
        <w:t>Gawel</w:t>
      </w:r>
      <w:r w:rsidRPr="000639BD">
        <w:t>. 2008. Arsenic Distribution in the Water Column and Sediments of Shallow Lakes Impacted by the ASARCO Smelter near Tacoma, Washington. Student poster presented at The Eleventh Annual University of Washington Undergraduate Research Symposium, May 16, 2008, Seattle, WA.</w:t>
      </w:r>
    </w:p>
    <w:p w14:paraId="1D3A9379" w14:textId="77777777" w:rsidR="00ED14EA" w:rsidRPr="000639BD" w:rsidRDefault="00ED14EA" w:rsidP="00ED14EA">
      <w:pPr>
        <w:widowControl/>
        <w:ind w:left="720" w:hanging="360"/>
      </w:pPr>
      <w:r w:rsidRPr="000639BD">
        <w:t>Donley-McClure</w:t>
      </w:r>
      <w:r>
        <w:t>*</w:t>
      </w:r>
      <w:r w:rsidRPr="000639BD">
        <w:t xml:space="preserve">, S., and J.E. </w:t>
      </w:r>
      <w:r w:rsidRPr="00ED14EA">
        <w:rPr>
          <w:b/>
          <w:bCs/>
        </w:rPr>
        <w:t>Gawel</w:t>
      </w:r>
      <w:r w:rsidRPr="000639BD">
        <w:t>. 2008. Timeline of Deposition and Concentrations of Lead in Lake Sediments. Student poster presented at The Eleventh Annual University of Washington Undergraduate Research Symposium, May 16, 2008, Seattle, WA.</w:t>
      </w:r>
    </w:p>
    <w:p w14:paraId="6B38535C" w14:textId="77777777" w:rsidR="00ED14EA" w:rsidRPr="000639BD" w:rsidRDefault="00ED14EA" w:rsidP="00ED14EA">
      <w:pPr>
        <w:widowControl/>
        <w:ind w:left="720" w:hanging="360"/>
      </w:pPr>
      <w:r w:rsidRPr="000639BD">
        <w:t>Nguyen</w:t>
      </w:r>
      <w:r>
        <w:t>*</w:t>
      </w:r>
      <w:r w:rsidRPr="000639BD">
        <w:t xml:space="preserve">, Q.N., and J.E. </w:t>
      </w:r>
      <w:r w:rsidRPr="00ED14EA">
        <w:rPr>
          <w:b/>
          <w:bCs/>
        </w:rPr>
        <w:t>Gawel</w:t>
      </w:r>
      <w:r w:rsidRPr="000639BD">
        <w:t xml:space="preserve">. 2008. Measuring Metal Stress in Trees in Norway Using </w:t>
      </w:r>
      <w:proofErr w:type="spellStart"/>
      <w:r w:rsidRPr="000639BD">
        <w:t>Phytochelatins</w:t>
      </w:r>
      <w:proofErr w:type="spellEnd"/>
      <w:r w:rsidRPr="000639BD">
        <w:t>. Student poster presented at The Eleventh Annual University of Washington Undergraduate Research Symposium, May 16, 2008, Seattle, WA.</w:t>
      </w:r>
    </w:p>
    <w:p w14:paraId="6EA5C33E" w14:textId="033EFECF" w:rsidR="004226B2" w:rsidRPr="000639BD" w:rsidRDefault="004226B2" w:rsidP="00BB7A11">
      <w:pPr>
        <w:widowControl/>
        <w:ind w:left="720" w:hanging="360"/>
        <w:rPr>
          <w:bCs/>
        </w:rPr>
      </w:pPr>
      <w:r w:rsidRPr="000639BD">
        <w:rPr>
          <w:bCs/>
        </w:rPr>
        <w:t>H</w:t>
      </w:r>
      <w:r w:rsidR="002A1ECB" w:rsidRPr="000639BD">
        <w:rPr>
          <w:bCs/>
        </w:rPr>
        <w:t xml:space="preserve">orner, </w:t>
      </w:r>
      <w:r w:rsidR="009E4D01">
        <w:rPr>
          <w:bCs/>
        </w:rPr>
        <w:t>R.</w:t>
      </w:r>
      <w:r w:rsidR="002A1ECB" w:rsidRPr="000639BD">
        <w:rPr>
          <w:bCs/>
        </w:rPr>
        <w:t xml:space="preserve">A., </w:t>
      </w:r>
      <w:r w:rsidR="009E4D01">
        <w:rPr>
          <w:bCs/>
        </w:rPr>
        <w:t>J.</w:t>
      </w:r>
      <w:r w:rsidR="002A1ECB" w:rsidRPr="000639BD">
        <w:rPr>
          <w:bCs/>
        </w:rPr>
        <w:t>R. Postel</w:t>
      </w:r>
      <w:r w:rsidRPr="000639BD">
        <w:rPr>
          <w:bCs/>
        </w:rPr>
        <w:t xml:space="preserve">, </w:t>
      </w:r>
      <w:r w:rsidR="009E4D01">
        <w:rPr>
          <w:bCs/>
        </w:rPr>
        <w:t>J.</w:t>
      </w:r>
      <w:r w:rsidRPr="000639BD">
        <w:rPr>
          <w:bCs/>
        </w:rPr>
        <w:t xml:space="preserve">E. </w:t>
      </w:r>
      <w:r w:rsidRPr="009E4D01">
        <w:rPr>
          <w:b/>
        </w:rPr>
        <w:t>Gawel</w:t>
      </w:r>
      <w:r w:rsidRPr="000639BD">
        <w:rPr>
          <w:bCs/>
        </w:rPr>
        <w:t xml:space="preserve"> , </w:t>
      </w:r>
      <w:r w:rsidR="009E4D01">
        <w:rPr>
          <w:bCs/>
        </w:rPr>
        <w:t>C.</w:t>
      </w:r>
      <w:r w:rsidRPr="000639BD">
        <w:rPr>
          <w:bCs/>
        </w:rPr>
        <w:t xml:space="preserve">L. </w:t>
      </w:r>
      <w:proofErr w:type="spellStart"/>
      <w:r w:rsidRPr="000639BD">
        <w:rPr>
          <w:bCs/>
        </w:rPr>
        <w:t>Greengrove</w:t>
      </w:r>
      <w:proofErr w:type="spellEnd"/>
      <w:r w:rsidRPr="000639BD">
        <w:rPr>
          <w:bCs/>
        </w:rPr>
        <w:t xml:space="preserve">, </w:t>
      </w:r>
      <w:r w:rsidR="009E4D01">
        <w:rPr>
          <w:bCs/>
        </w:rPr>
        <w:t xml:space="preserve">S. </w:t>
      </w:r>
      <w:r w:rsidRPr="000639BD">
        <w:rPr>
          <w:bCs/>
        </w:rPr>
        <w:t xml:space="preserve">Davies-Vollum, </w:t>
      </w:r>
      <w:r w:rsidR="009E4D01">
        <w:rPr>
          <w:bCs/>
        </w:rPr>
        <w:t>A.</w:t>
      </w:r>
      <w:r w:rsidRPr="000639BD">
        <w:rPr>
          <w:bCs/>
        </w:rPr>
        <w:t>M. Cox</w:t>
      </w:r>
      <w:r w:rsidR="009E4D01">
        <w:rPr>
          <w:bCs/>
        </w:rPr>
        <w:t>**</w:t>
      </w:r>
      <w:r w:rsidRPr="000639BD">
        <w:rPr>
          <w:bCs/>
        </w:rPr>
        <w:t>, J</w:t>
      </w:r>
      <w:r w:rsidR="009E4D01">
        <w:rPr>
          <w:bCs/>
        </w:rPr>
        <w:t xml:space="preserve">. </w:t>
      </w:r>
      <w:r w:rsidRPr="000639BD">
        <w:rPr>
          <w:bCs/>
        </w:rPr>
        <w:t>Hubert</w:t>
      </w:r>
      <w:r w:rsidR="002A1ECB" w:rsidRPr="000639BD">
        <w:rPr>
          <w:bCs/>
        </w:rPr>
        <w:t>*</w:t>
      </w:r>
      <w:r w:rsidRPr="000639BD">
        <w:rPr>
          <w:bCs/>
        </w:rPr>
        <w:t xml:space="preserve">, </w:t>
      </w:r>
      <w:r w:rsidR="009E4D01">
        <w:rPr>
          <w:bCs/>
        </w:rPr>
        <w:t>A.</w:t>
      </w:r>
      <w:r w:rsidRPr="000639BD">
        <w:rPr>
          <w:bCs/>
        </w:rPr>
        <w:t xml:space="preserve"> Abrahamson</w:t>
      </w:r>
      <w:r w:rsidR="002A1ECB" w:rsidRPr="000639BD">
        <w:rPr>
          <w:bCs/>
        </w:rPr>
        <w:t>*</w:t>
      </w:r>
      <w:r w:rsidRPr="000639BD">
        <w:rPr>
          <w:bCs/>
        </w:rPr>
        <w:t xml:space="preserve">, </w:t>
      </w:r>
      <w:r w:rsidR="009E4D01">
        <w:rPr>
          <w:bCs/>
        </w:rPr>
        <w:t>J.</w:t>
      </w:r>
      <w:r w:rsidRPr="000639BD">
        <w:rPr>
          <w:bCs/>
        </w:rPr>
        <w:t xml:space="preserve"> Masura, and </w:t>
      </w:r>
      <w:r w:rsidR="009E4D01">
        <w:rPr>
          <w:bCs/>
        </w:rPr>
        <w:t>B.</w:t>
      </w:r>
      <w:r w:rsidRPr="000639BD">
        <w:rPr>
          <w:bCs/>
        </w:rPr>
        <w:t xml:space="preserve">W. Frost. 2007. </w:t>
      </w:r>
      <w:proofErr w:type="spellStart"/>
      <w:r w:rsidRPr="000639BD">
        <w:rPr>
          <w:bCs/>
          <w:i/>
        </w:rPr>
        <w:t>Alexandrium</w:t>
      </w:r>
      <w:proofErr w:type="spellEnd"/>
      <w:r w:rsidRPr="000639BD">
        <w:rPr>
          <w:bCs/>
          <w:i/>
        </w:rPr>
        <w:t xml:space="preserve"> </w:t>
      </w:r>
      <w:proofErr w:type="spellStart"/>
      <w:r w:rsidRPr="000639BD">
        <w:rPr>
          <w:bCs/>
          <w:i/>
        </w:rPr>
        <w:t>catanella</w:t>
      </w:r>
      <w:proofErr w:type="spellEnd"/>
      <w:r w:rsidRPr="000639BD">
        <w:rPr>
          <w:bCs/>
          <w:i/>
        </w:rPr>
        <w:t xml:space="preserve"> </w:t>
      </w:r>
      <w:r w:rsidRPr="000639BD">
        <w:rPr>
          <w:bCs/>
        </w:rPr>
        <w:t>cysts and environmental conditions in Puget Sound, WA: Results of a cyst survey.</w:t>
      </w:r>
      <w:r w:rsidR="00BB7A11" w:rsidRPr="000639BD">
        <w:rPr>
          <w:bCs/>
        </w:rPr>
        <w:t xml:space="preserve"> Abstract of talk given at the </w:t>
      </w:r>
      <w:r w:rsidR="00BB7A11" w:rsidRPr="009E4D01">
        <w:rPr>
          <w:bCs/>
          <w:iCs/>
        </w:rPr>
        <w:t>Fourth Symposium on Harmful Algae in the U.S</w:t>
      </w:r>
      <w:r w:rsidR="00BB7A11" w:rsidRPr="000639BD">
        <w:rPr>
          <w:bCs/>
          <w:i/>
        </w:rPr>
        <w:t>.</w:t>
      </w:r>
      <w:r w:rsidR="00BB7A11" w:rsidRPr="000639BD">
        <w:rPr>
          <w:bCs/>
        </w:rPr>
        <w:t>, October 29-November 1, 2007, Woods Hole, MA.</w:t>
      </w:r>
    </w:p>
    <w:p w14:paraId="6840058D" w14:textId="77777777" w:rsidR="00F3241D" w:rsidRPr="000639BD" w:rsidRDefault="00F3241D" w:rsidP="00F3241D">
      <w:pPr>
        <w:widowControl/>
        <w:ind w:left="720" w:hanging="360"/>
        <w:rPr>
          <w:bCs/>
        </w:rPr>
      </w:pPr>
      <w:r w:rsidRPr="009E4D01">
        <w:rPr>
          <w:b/>
        </w:rPr>
        <w:t>Gawel</w:t>
      </w:r>
      <w:r w:rsidRPr="000639BD">
        <w:rPr>
          <w:bCs/>
        </w:rPr>
        <w:t>, J.E., J.A. Asplund</w:t>
      </w:r>
      <w:r w:rsidR="002A1ECB" w:rsidRPr="000639BD">
        <w:rPr>
          <w:bCs/>
        </w:rPr>
        <w:t>*</w:t>
      </w:r>
      <w:r w:rsidRPr="000639BD">
        <w:rPr>
          <w:bCs/>
        </w:rPr>
        <w:t>, J.W. Chynoweth</w:t>
      </w:r>
      <w:r w:rsidR="002A1ECB" w:rsidRPr="000639BD">
        <w:rPr>
          <w:bCs/>
        </w:rPr>
        <w:t>*</w:t>
      </w:r>
      <w:r w:rsidRPr="000639BD">
        <w:rPr>
          <w:bCs/>
        </w:rPr>
        <w:t>, M.D. Sage</w:t>
      </w:r>
      <w:r w:rsidR="002A1ECB" w:rsidRPr="000639BD">
        <w:rPr>
          <w:bCs/>
        </w:rPr>
        <w:t>*</w:t>
      </w:r>
      <w:r w:rsidRPr="000639BD">
        <w:rPr>
          <w:bCs/>
        </w:rPr>
        <w:t>, S.M. Burdick</w:t>
      </w:r>
      <w:r w:rsidR="002A1ECB" w:rsidRPr="000639BD">
        <w:rPr>
          <w:bCs/>
        </w:rPr>
        <w:t>*</w:t>
      </w:r>
      <w:r w:rsidRPr="000639BD">
        <w:rPr>
          <w:bCs/>
        </w:rPr>
        <w:t>, M. Tollefson. 200</w:t>
      </w:r>
      <w:r w:rsidR="00A42A01" w:rsidRPr="000639BD">
        <w:rPr>
          <w:bCs/>
        </w:rPr>
        <w:t>7</w:t>
      </w:r>
      <w:r w:rsidRPr="000639BD">
        <w:rPr>
          <w:bCs/>
        </w:rPr>
        <w:t xml:space="preserve">. The long-term impact of smelting operations on arsenic availability in lakes </w:t>
      </w:r>
      <w:r w:rsidR="00487693" w:rsidRPr="000639BD">
        <w:rPr>
          <w:bCs/>
        </w:rPr>
        <w:t>of</w:t>
      </w:r>
      <w:r w:rsidRPr="000639BD">
        <w:rPr>
          <w:bCs/>
        </w:rPr>
        <w:t xml:space="preserve"> the south-central Puget Sound region, Washington, USA. Abstract of </w:t>
      </w:r>
      <w:r w:rsidR="00487693" w:rsidRPr="000639BD">
        <w:rPr>
          <w:bCs/>
        </w:rPr>
        <w:t>talk given</w:t>
      </w:r>
      <w:r w:rsidRPr="000639BD">
        <w:rPr>
          <w:bCs/>
        </w:rPr>
        <w:t xml:space="preserve"> at the </w:t>
      </w:r>
      <w:r w:rsidRPr="009E4D01">
        <w:rPr>
          <w:bCs/>
          <w:iCs/>
        </w:rPr>
        <w:t>ASLO 200</w:t>
      </w:r>
      <w:r w:rsidR="00487693" w:rsidRPr="009E4D01">
        <w:rPr>
          <w:bCs/>
          <w:iCs/>
        </w:rPr>
        <w:t>7</w:t>
      </w:r>
      <w:r w:rsidRPr="009E4D01">
        <w:rPr>
          <w:bCs/>
          <w:iCs/>
        </w:rPr>
        <w:t xml:space="preserve"> </w:t>
      </w:r>
      <w:r w:rsidR="00487693" w:rsidRPr="009E4D01">
        <w:rPr>
          <w:bCs/>
          <w:iCs/>
        </w:rPr>
        <w:t>Aquatic Sciences</w:t>
      </w:r>
      <w:r w:rsidRPr="009E4D01">
        <w:rPr>
          <w:bCs/>
          <w:iCs/>
        </w:rPr>
        <w:t xml:space="preserve"> Meeting</w:t>
      </w:r>
      <w:r w:rsidRPr="000639BD">
        <w:rPr>
          <w:bCs/>
        </w:rPr>
        <w:t xml:space="preserve">, </w:t>
      </w:r>
      <w:r w:rsidR="00487693" w:rsidRPr="000639BD">
        <w:rPr>
          <w:bCs/>
        </w:rPr>
        <w:t>February 4-9</w:t>
      </w:r>
      <w:r w:rsidRPr="000639BD">
        <w:rPr>
          <w:bCs/>
        </w:rPr>
        <w:t>, 200</w:t>
      </w:r>
      <w:r w:rsidR="00487693" w:rsidRPr="000639BD">
        <w:rPr>
          <w:bCs/>
        </w:rPr>
        <w:t>7</w:t>
      </w:r>
      <w:r w:rsidRPr="000639BD">
        <w:rPr>
          <w:bCs/>
        </w:rPr>
        <w:t xml:space="preserve">, </w:t>
      </w:r>
      <w:r w:rsidR="00487693" w:rsidRPr="000639BD">
        <w:rPr>
          <w:bCs/>
        </w:rPr>
        <w:t>Santa Fe, New Mexico</w:t>
      </w:r>
      <w:r w:rsidRPr="000639BD">
        <w:rPr>
          <w:bCs/>
        </w:rPr>
        <w:t>.</w:t>
      </w:r>
    </w:p>
    <w:p w14:paraId="7B21DEF1" w14:textId="04C1C224" w:rsidR="00A11303" w:rsidRPr="000639BD" w:rsidRDefault="00A11303" w:rsidP="00A11303">
      <w:pPr>
        <w:widowControl/>
        <w:ind w:left="720" w:hanging="360"/>
      </w:pPr>
      <w:r w:rsidRPr="000639BD">
        <w:t>Hubert</w:t>
      </w:r>
      <w:r w:rsidR="002A1ECB" w:rsidRPr="000639BD">
        <w:t>*</w:t>
      </w:r>
      <w:r w:rsidRPr="000639BD">
        <w:t>, J., K.S. Davies-Vollum, A. Abrahamson</w:t>
      </w:r>
      <w:r w:rsidR="002A1ECB" w:rsidRPr="000639BD">
        <w:t>*</w:t>
      </w:r>
      <w:r w:rsidRPr="000639BD">
        <w:t>, K. Sorensen</w:t>
      </w:r>
      <w:r w:rsidR="002A1ECB" w:rsidRPr="000639BD">
        <w:t>*</w:t>
      </w:r>
      <w:r w:rsidRPr="000639BD">
        <w:t xml:space="preserve">, C.L. </w:t>
      </w:r>
      <w:proofErr w:type="spellStart"/>
      <w:r w:rsidRPr="000639BD">
        <w:t>Greengrove</w:t>
      </w:r>
      <w:proofErr w:type="spellEnd"/>
      <w:r w:rsidRPr="000639BD">
        <w:t>, R. Horner, J. Postel, A. Cox</w:t>
      </w:r>
      <w:r w:rsidR="009E4D01">
        <w:t>**</w:t>
      </w:r>
      <w:r w:rsidRPr="000639BD">
        <w:t>, J.E.</w:t>
      </w:r>
      <w:r w:rsidRPr="000639BD">
        <w:rPr>
          <w:bCs/>
        </w:rPr>
        <w:t xml:space="preserve"> </w:t>
      </w:r>
      <w:r w:rsidRPr="009E4D01">
        <w:rPr>
          <w:b/>
        </w:rPr>
        <w:t>Gawel</w:t>
      </w:r>
      <w:r w:rsidRPr="000639BD">
        <w:t xml:space="preserve">, and B. Frost. 2007. Do sediment conditions affect the incidence of </w:t>
      </w:r>
      <w:proofErr w:type="spellStart"/>
      <w:r w:rsidR="00DC3A5A" w:rsidRPr="000639BD">
        <w:rPr>
          <w:i/>
        </w:rPr>
        <w:t>Alexandrium</w:t>
      </w:r>
      <w:proofErr w:type="spellEnd"/>
      <w:r w:rsidR="00DC3A5A" w:rsidRPr="000639BD">
        <w:rPr>
          <w:i/>
        </w:rPr>
        <w:t xml:space="preserve"> </w:t>
      </w:r>
      <w:proofErr w:type="spellStart"/>
      <w:r w:rsidR="00DC3A5A" w:rsidRPr="000639BD">
        <w:rPr>
          <w:i/>
        </w:rPr>
        <w:t>cata</w:t>
      </w:r>
      <w:r w:rsidRPr="000639BD">
        <w:rPr>
          <w:i/>
        </w:rPr>
        <w:t>nella</w:t>
      </w:r>
      <w:proofErr w:type="spellEnd"/>
      <w:r w:rsidRPr="000639BD">
        <w:t xml:space="preserve"> and paralytic shellfish poisoning? A study of sites from Puget Sound.  (Abstract of poster presented at the 2007 Geological Society of America Cordilleran Section Meeting, Bellingham, WA). </w:t>
      </w:r>
      <w:r w:rsidRPr="009E4D01">
        <w:t>Abstracts with Programs – Geological Society of America</w:t>
      </w:r>
      <w:r w:rsidRPr="000639BD">
        <w:t xml:space="preserve">, </w:t>
      </w:r>
      <w:r w:rsidRPr="000639BD">
        <w:rPr>
          <w:bCs/>
        </w:rPr>
        <w:t>39</w:t>
      </w:r>
      <w:r w:rsidRPr="000639BD">
        <w:t>(4): abstract# 120665.</w:t>
      </w:r>
    </w:p>
    <w:p w14:paraId="5D72B2E5" w14:textId="3F4AC904" w:rsidR="00A358FD" w:rsidRPr="000639BD" w:rsidRDefault="00A358FD" w:rsidP="00A358FD">
      <w:pPr>
        <w:widowControl/>
        <w:ind w:left="720" w:hanging="360"/>
        <w:rPr>
          <w:bCs/>
        </w:rPr>
      </w:pPr>
      <w:proofErr w:type="spellStart"/>
      <w:r w:rsidRPr="000639BD">
        <w:rPr>
          <w:bCs/>
        </w:rPr>
        <w:t>Greengrove</w:t>
      </w:r>
      <w:proofErr w:type="spellEnd"/>
      <w:r w:rsidRPr="000639BD">
        <w:rPr>
          <w:bCs/>
        </w:rPr>
        <w:t xml:space="preserve">, C.L., B.W. Frost, R.A. Horner, J.R. Postel, J.E. </w:t>
      </w:r>
      <w:r w:rsidRPr="009E4D01">
        <w:rPr>
          <w:b/>
        </w:rPr>
        <w:t>Gawel</w:t>
      </w:r>
      <w:r w:rsidRPr="000639BD">
        <w:rPr>
          <w:bCs/>
        </w:rPr>
        <w:t>, K.S. Davies-Vollum, A. Cox, K. Sorensen</w:t>
      </w:r>
      <w:r w:rsidR="002A1ECB" w:rsidRPr="000639BD">
        <w:rPr>
          <w:bCs/>
        </w:rPr>
        <w:t>*</w:t>
      </w:r>
      <w:r w:rsidRPr="000639BD">
        <w:rPr>
          <w:bCs/>
        </w:rPr>
        <w:t>, J. Hubert</w:t>
      </w:r>
      <w:r w:rsidR="002A1ECB" w:rsidRPr="000639BD">
        <w:rPr>
          <w:bCs/>
        </w:rPr>
        <w:t>*</w:t>
      </w:r>
      <w:r w:rsidRPr="000639BD">
        <w:rPr>
          <w:bCs/>
        </w:rPr>
        <w:t>, S. Hoffer</w:t>
      </w:r>
      <w:r w:rsidR="002A1ECB" w:rsidRPr="000639BD">
        <w:rPr>
          <w:bCs/>
        </w:rPr>
        <w:t>*</w:t>
      </w:r>
      <w:r w:rsidRPr="000639BD">
        <w:rPr>
          <w:bCs/>
        </w:rPr>
        <w:t xml:space="preserve"> and J.</w:t>
      </w:r>
      <w:r w:rsidR="00C24009">
        <w:rPr>
          <w:bCs/>
        </w:rPr>
        <w:t xml:space="preserve"> </w:t>
      </w:r>
      <w:r w:rsidRPr="000639BD">
        <w:rPr>
          <w:bCs/>
        </w:rPr>
        <w:t>Neville</w:t>
      </w:r>
      <w:r w:rsidR="002A1ECB" w:rsidRPr="000639BD">
        <w:rPr>
          <w:bCs/>
        </w:rPr>
        <w:t>*</w:t>
      </w:r>
      <w:r w:rsidRPr="000639BD">
        <w:rPr>
          <w:bCs/>
        </w:rPr>
        <w:t xml:space="preserve">. 2006. </w:t>
      </w:r>
      <w:proofErr w:type="spellStart"/>
      <w:r w:rsidRPr="000639BD">
        <w:rPr>
          <w:bCs/>
          <w:i/>
        </w:rPr>
        <w:t>Alexandrium</w:t>
      </w:r>
      <w:proofErr w:type="spellEnd"/>
      <w:r w:rsidRPr="000639BD">
        <w:rPr>
          <w:bCs/>
        </w:rPr>
        <w:t xml:space="preserve"> cysts in Puget Sound, Washington, USA.  Abstract of poster presented at the </w:t>
      </w:r>
      <w:r w:rsidRPr="009E4D01">
        <w:rPr>
          <w:bCs/>
          <w:iCs/>
        </w:rPr>
        <w:t>12</w:t>
      </w:r>
      <w:r w:rsidRPr="009E4D01">
        <w:rPr>
          <w:bCs/>
          <w:iCs/>
          <w:vertAlign w:val="superscript"/>
        </w:rPr>
        <w:t>th</w:t>
      </w:r>
      <w:r w:rsidRPr="009E4D01">
        <w:rPr>
          <w:bCs/>
          <w:iCs/>
        </w:rPr>
        <w:t xml:space="preserve"> International Conference on Harmful Algae</w:t>
      </w:r>
      <w:r w:rsidRPr="000639BD">
        <w:rPr>
          <w:bCs/>
        </w:rPr>
        <w:t>, September 4-8, 2006, Copenhagen, Denmark.</w:t>
      </w:r>
    </w:p>
    <w:p w14:paraId="1445D209" w14:textId="77777777" w:rsidR="003124CC" w:rsidRPr="000639BD" w:rsidRDefault="003124CC" w:rsidP="003124CC">
      <w:pPr>
        <w:widowControl/>
        <w:ind w:left="720" w:hanging="360"/>
        <w:rPr>
          <w:bCs/>
        </w:rPr>
      </w:pPr>
      <w:proofErr w:type="spellStart"/>
      <w:r w:rsidRPr="000639BD">
        <w:rPr>
          <w:bCs/>
        </w:rPr>
        <w:t>Greengrove</w:t>
      </w:r>
      <w:proofErr w:type="spellEnd"/>
      <w:r w:rsidRPr="000639BD">
        <w:rPr>
          <w:bCs/>
        </w:rPr>
        <w:t xml:space="preserve">, C.L., B.W. Frost, R.A. Horner, J.R. Postel, J.E. </w:t>
      </w:r>
      <w:r w:rsidRPr="009E4D01">
        <w:rPr>
          <w:b/>
        </w:rPr>
        <w:t>Gawel</w:t>
      </w:r>
      <w:r w:rsidRPr="000639BD">
        <w:rPr>
          <w:bCs/>
        </w:rPr>
        <w:t>, K.S. Davies-Vollum, A. Cox, S. Hoffer</w:t>
      </w:r>
      <w:r w:rsidR="002A1ECB" w:rsidRPr="000639BD">
        <w:rPr>
          <w:bCs/>
        </w:rPr>
        <w:t>*</w:t>
      </w:r>
      <w:r w:rsidRPr="000639BD">
        <w:rPr>
          <w:bCs/>
        </w:rPr>
        <w:t>, K. Sorensen</w:t>
      </w:r>
      <w:r w:rsidR="002A1ECB" w:rsidRPr="000639BD">
        <w:rPr>
          <w:bCs/>
        </w:rPr>
        <w:t>*</w:t>
      </w:r>
      <w:r w:rsidRPr="000639BD">
        <w:rPr>
          <w:bCs/>
        </w:rPr>
        <w:t>, and J. Hubert</w:t>
      </w:r>
      <w:r w:rsidR="002A1ECB" w:rsidRPr="000639BD">
        <w:rPr>
          <w:bCs/>
        </w:rPr>
        <w:t>*</w:t>
      </w:r>
      <w:r w:rsidRPr="000639BD">
        <w:rPr>
          <w:bCs/>
        </w:rPr>
        <w:t xml:space="preserve">. 2006. Survey of </w:t>
      </w:r>
      <w:proofErr w:type="spellStart"/>
      <w:r w:rsidRPr="000639BD">
        <w:rPr>
          <w:bCs/>
          <w:i/>
        </w:rPr>
        <w:t>Alexandrium</w:t>
      </w:r>
      <w:proofErr w:type="spellEnd"/>
      <w:r w:rsidRPr="000639BD">
        <w:rPr>
          <w:bCs/>
        </w:rPr>
        <w:t xml:space="preserve"> cysts in the surface sediments of Puget Sound, Washington. Abstract of poster presented at the </w:t>
      </w:r>
      <w:r w:rsidRPr="009E4D01">
        <w:rPr>
          <w:bCs/>
          <w:iCs/>
        </w:rPr>
        <w:t>ASLO 2006 Summer Meeting</w:t>
      </w:r>
      <w:r w:rsidRPr="000639BD">
        <w:rPr>
          <w:bCs/>
        </w:rPr>
        <w:t>, June 4-9, 2006, Victoria, British Columbia, Canada.</w:t>
      </w:r>
    </w:p>
    <w:p w14:paraId="70950E7D" w14:textId="77777777" w:rsidR="00ED14EA" w:rsidRPr="000639BD" w:rsidRDefault="00ED14EA" w:rsidP="00ED14EA">
      <w:pPr>
        <w:widowControl/>
        <w:ind w:left="720" w:hanging="360"/>
      </w:pPr>
      <w:r w:rsidRPr="000639BD">
        <w:t>Asplund</w:t>
      </w:r>
      <w:r>
        <w:t>*</w:t>
      </w:r>
      <w:r w:rsidRPr="000639BD">
        <w:t xml:space="preserve">, J.A., and J.E. </w:t>
      </w:r>
      <w:r w:rsidRPr="00ED14EA">
        <w:rPr>
          <w:b/>
          <w:bCs/>
        </w:rPr>
        <w:t>Gawel</w:t>
      </w:r>
      <w:r w:rsidRPr="000639BD">
        <w:t>. 2006. Arsenic cycling in relation to physical and chemical parameters in lakes of South Puget Sound, Washington. Student poster presented at The Ninth Annual University of Washington Undergraduate Research Symposium, May 19, 2006, Seattle, WA.</w:t>
      </w:r>
    </w:p>
    <w:p w14:paraId="2159C361" w14:textId="77777777" w:rsidR="00ED14EA" w:rsidRPr="000639BD" w:rsidRDefault="00ED14EA" w:rsidP="00ED14EA">
      <w:pPr>
        <w:widowControl/>
        <w:ind w:left="720" w:hanging="360"/>
      </w:pPr>
      <w:r w:rsidRPr="000639BD">
        <w:t>Chynoweth</w:t>
      </w:r>
      <w:r>
        <w:t>*</w:t>
      </w:r>
      <w:r w:rsidRPr="000639BD">
        <w:t xml:space="preserve">, J.W., and J.E. </w:t>
      </w:r>
      <w:r w:rsidRPr="00ED14EA">
        <w:rPr>
          <w:b/>
          <w:bCs/>
        </w:rPr>
        <w:t>Gawel</w:t>
      </w:r>
      <w:r w:rsidRPr="000639BD">
        <w:t>. 2006. A comparative limnological analysis of lakes inside and outside of the blast zone 25 years after the 1980 eruption of Mount St. Helens. Student poster presented at The Ninth Annual University of Washington Undergraduate Research Symposium, May 19, 2006, Seattle, WA.</w:t>
      </w:r>
    </w:p>
    <w:p w14:paraId="2B4718D7" w14:textId="58D4545B" w:rsidR="002C14A6" w:rsidRPr="002C14A6" w:rsidRDefault="002C14A6" w:rsidP="007D7CE6">
      <w:pPr>
        <w:widowControl/>
        <w:ind w:left="720" w:hanging="360"/>
        <w:jc w:val="center"/>
        <w:rPr>
          <w:bCs/>
          <w:i/>
          <w:iCs/>
        </w:rPr>
      </w:pPr>
      <w:r>
        <w:rPr>
          <w:bCs/>
          <w:i/>
          <w:iCs/>
        </w:rPr>
        <w:t>----------------------------------------------</w:t>
      </w:r>
      <w:r w:rsidR="00830F05">
        <w:rPr>
          <w:bCs/>
          <w:i/>
          <w:iCs/>
        </w:rPr>
        <w:t>PROMOTION/TENURE</w:t>
      </w:r>
      <w:r>
        <w:rPr>
          <w:bCs/>
          <w:i/>
          <w:iCs/>
        </w:rPr>
        <w:t>---------------------------------------------------------</w:t>
      </w:r>
    </w:p>
    <w:p w14:paraId="55976AC0" w14:textId="77777777" w:rsidR="008306CA" w:rsidRPr="000639BD" w:rsidRDefault="008306CA" w:rsidP="008306CA">
      <w:pPr>
        <w:widowControl/>
        <w:ind w:left="720" w:hanging="360"/>
      </w:pPr>
      <w:proofErr w:type="spellStart"/>
      <w:r w:rsidRPr="000639BD">
        <w:rPr>
          <w:bCs/>
        </w:rPr>
        <w:t>Greengrove</w:t>
      </w:r>
      <w:proofErr w:type="spellEnd"/>
      <w:r w:rsidRPr="000639BD">
        <w:rPr>
          <w:bCs/>
        </w:rPr>
        <w:t xml:space="preserve">, C.L., B.W. Frost, R.A. Horner, J.R. Postel, J.E. </w:t>
      </w:r>
      <w:r w:rsidRPr="009E4D01">
        <w:rPr>
          <w:b/>
        </w:rPr>
        <w:t>Gawel</w:t>
      </w:r>
      <w:r w:rsidRPr="000639BD">
        <w:rPr>
          <w:bCs/>
        </w:rPr>
        <w:t>, K.S. Davies-Vollum, K. Sorensen</w:t>
      </w:r>
      <w:r w:rsidR="002A1ECB" w:rsidRPr="000639BD">
        <w:rPr>
          <w:bCs/>
        </w:rPr>
        <w:t>*</w:t>
      </w:r>
      <w:r w:rsidRPr="000639BD">
        <w:rPr>
          <w:bCs/>
        </w:rPr>
        <w:t>, S. Hoffer</w:t>
      </w:r>
      <w:r w:rsidR="002A1ECB" w:rsidRPr="000639BD">
        <w:rPr>
          <w:bCs/>
        </w:rPr>
        <w:t>*</w:t>
      </w:r>
      <w:r w:rsidRPr="000639BD">
        <w:rPr>
          <w:bCs/>
        </w:rPr>
        <w:t>, and S. Wagner</w:t>
      </w:r>
      <w:r w:rsidR="002A1ECB" w:rsidRPr="000639BD">
        <w:rPr>
          <w:bCs/>
        </w:rPr>
        <w:t>*</w:t>
      </w:r>
      <w:r w:rsidRPr="000639BD">
        <w:rPr>
          <w:bCs/>
        </w:rPr>
        <w:t xml:space="preserve">. 2005. </w:t>
      </w:r>
      <w:proofErr w:type="spellStart"/>
      <w:r w:rsidRPr="000639BD">
        <w:rPr>
          <w:bCs/>
          <w:i/>
        </w:rPr>
        <w:t>Alexandrium</w:t>
      </w:r>
      <w:proofErr w:type="spellEnd"/>
      <w:r w:rsidRPr="000639BD">
        <w:rPr>
          <w:bCs/>
        </w:rPr>
        <w:t xml:space="preserve"> cysts in Puget Sound, Washington: Preliminary results of a survey. Abstract of poster </w:t>
      </w:r>
      <w:r w:rsidRPr="000639BD">
        <w:t>presented at the</w:t>
      </w:r>
      <w:r w:rsidRPr="000639BD">
        <w:rPr>
          <w:i/>
        </w:rPr>
        <w:t xml:space="preserve"> </w:t>
      </w:r>
      <w:r w:rsidRPr="009E4D01">
        <w:rPr>
          <w:iCs/>
        </w:rPr>
        <w:t>Third Symposium on Harmful Algae in the U.S.,</w:t>
      </w:r>
      <w:r w:rsidRPr="000639BD">
        <w:t xml:space="preserve"> October 2-7, 2005, Pacific Grove, CA.</w:t>
      </w:r>
    </w:p>
    <w:p w14:paraId="2CE72C88" w14:textId="77777777" w:rsidR="00B15616" w:rsidRPr="009E4D01" w:rsidRDefault="00B15616" w:rsidP="00B15616">
      <w:pPr>
        <w:widowControl/>
        <w:ind w:left="720" w:hanging="360"/>
        <w:rPr>
          <w:bCs/>
          <w:iCs/>
        </w:rPr>
      </w:pPr>
      <w:r w:rsidRPr="009E4D01">
        <w:rPr>
          <w:b/>
        </w:rPr>
        <w:t>Gawel</w:t>
      </w:r>
      <w:r w:rsidRPr="000639BD">
        <w:rPr>
          <w:bCs/>
        </w:rPr>
        <w:t>, J.E., M.D. Sage</w:t>
      </w:r>
      <w:r w:rsidR="002A1ECB" w:rsidRPr="000639BD">
        <w:rPr>
          <w:bCs/>
        </w:rPr>
        <w:t>*</w:t>
      </w:r>
      <w:r w:rsidRPr="000639BD">
        <w:rPr>
          <w:bCs/>
        </w:rPr>
        <w:t>, S.M. Burdick</w:t>
      </w:r>
      <w:r w:rsidR="002A1ECB" w:rsidRPr="000639BD">
        <w:rPr>
          <w:bCs/>
        </w:rPr>
        <w:t>*</w:t>
      </w:r>
      <w:r w:rsidRPr="000639BD">
        <w:rPr>
          <w:bCs/>
        </w:rPr>
        <w:t xml:space="preserve">, M. Tollefson. 2005. Arsenic distribution and mobility in urban lakes in the south-central Puget Sound region, Washington, USA. </w:t>
      </w:r>
      <w:r w:rsidR="004B1049" w:rsidRPr="000639BD">
        <w:rPr>
          <w:bCs/>
        </w:rPr>
        <w:t>Abstract of p</w:t>
      </w:r>
      <w:r w:rsidR="00770E17" w:rsidRPr="000639BD">
        <w:rPr>
          <w:bCs/>
        </w:rPr>
        <w:t xml:space="preserve">oster presented at the </w:t>
      </w:r>
      <w:r w:rsidR="00770E17" w:rsidRPr="009E4D01">
        <w:rPr>
          <w:bCs/>
          <w:iCs/>
        </w:rPr>
        <w:t>ASLO 2005 Summer Meeting, June 19-24, 2005, Santiago de Compostela, Spain.</w:t>
      </w:r>
    </w:p>
    <w:p w14:paraId="021A91DC" w14:textId="77777777" w:rsidR="00ED14EA" w:rsidRPr="000639BD" w:rsidRDefault="00ED14EA" w:rsidP="00ED14EA">
      <w:pPr>
        <w:widowControl/>
        <w:ind w:left="720" w:hanging="360"/>
      </w:pPr>
      <w:r w:rsidRPr="000639BD">
        <w:t>Sage</w:t>
      </w:r>
      <w:r>
        <w:t>*</w:t>
      </w:r>
      <w:r w:rsidRPr="000639BD">
        <w:t xml:space="preserve">, M., and J.E. </w:t>
      </w:r>
      <w:r w:rsidRPr="00ED14EA">
        <w:rPr>
          <w:b/>
        </w:rPr>
        <w:t>Gawel</w:t>
      </w:r>
      <w:r w:rsidRPr="000639BD">
        <w:t>. 2005. Arsenic mobility as a function of physical and chemical parameters in lakes in south King County, Washington. Student poster presented at The Eighth Annual University of Washington Undergraduate Research Symposium, May 13, 2005, Seattle, WA.</w:t>
      </w:r>
    </w:p>
    <w:p w14:paraId="505A5972" w14:textId="77777777" w:rsidR="00ED14EA" w:rsidRPr="000639BD" w:rsidRDefault="00ED14EA" w:rsidP="00ED14EA">
      <w:pPr>
        <w:widowControl/>
        <w:ind w:left="720" w:hanging="360"/>
      </w:pPr>
      <w:r w:rsidRPr="000639BD">
        <w:t>Acker</w:t>
      </w:r>
      <w:r>
        <w:t>*</w:t>
      </w:r>
      <w:r w:rsidRPr="000639BD">
        <w:t>, L., J.R. McMahan</w:t>
      </w:r>
      <w:r>
        <w:t>*</w:t>
      </w:r>
      <w:r w:rsidRPr="000639BD">
        <w:t xml:space="preserve">, and J.E. </w:t>
      </w:r>
      <w:r w:rsidRPr="00ED14EA">
        <w:rPr>
          <w:b/>
          <w:bCs/>
        </w:rPr>
        <w:t>Gawel</w:t>
      </w:r>
      <w:r w:rsidRPr="000639BD">
        <w:t xml:space="preserve">. 2005. The effect of heavy metal pollution in aquatic environments on metallothionein production in </w:t>
      </w:r>
      <w:r w:rsidRPr="000639BD">
        <w:rPr>
          <w:i/>
        </w:rPr>
        <w:t>Mytilus</w:t>
      </w:r>
      <w:r w:rsidRPr="000639BD">
        <w:t xml:space="preserve"> sp. Student oral presentation at The </w:t>
      </w:r>
      <w:r>
        <w:t>Eighth</w:t>
      </w:r>
      <w:r w:rsidRPr="000639BD">
        <w:t xml:space="preserve"> Annual University of Washington Undergraduate Research Symposium, May 13, 2005, Seattle, WA.</w:t>
      </w:r>
    </w:p>
    <w:p w14:paraId="352650EB" w14:textId="77777777" w:rsidR="00ED14EA" w:rsidRPr="000639BD" w:rsidRDefault="00ED14EA" w:rsidP="00ED14EA">
      <w:pPr>
        <w:widowControl/>
        <w:ind w:left="720" w:hanging="360"/>
      </w:pPr>
      <w:r w:rsidRPr="000639BD">
        <w:t>Hurt</w:t>
      </w:r>
      <w:r>
        <w:t>*</w:t>
      </w:r>
      <w:r w:rsidRPr="000639BD">
        <w:t xml:space="preserve">, J., and J.E. </w:t>
      </w:r>
      <w:r w:rsidRPr="00ED14EA">
        <w:rPr>
          <w:b/>
        </w:rPr>
        <w:t>Gawel</w:t>
      </w:r>
      <w:r w:rsidRPr="000639BD">
        <w:t>. 2005. Site analysis and remediation prospects for lead contamination in former WWI and WWII army firing ranges: A study of the Miller Hill ranges of Fort Lewis, Washington. Student poster presented at The Eighth Annual University of Washington Undergraduate Research Symposium, May 13, 2005, Seattle, WA.</w:t>
      </w:r>
    </w:p>
    <w:p w14:paraId="3BA41CA5" w14:textId="77777777" w:rsidR="008F04F0" w:rsidRPr="009E4D01" w:rsidRDefault="008F04F0" w:rsidP="008F04F0">
      <w:pPr>
        <w:widowControl/>
        <w:ind w:left="720" w:hanging="360"/>
        <w:rPr>
          <w:iCs/>
        </w:rPr>
      </w:pPr>
      <w:r w:rsidRPr="009E4D01">
        <w:rPr>
          <w:iCs/>
        </w:rPr>
        <w:t xml:space="preserve">Davies-Vollum, K.S., C.L. </w:t>
      </w:r>
      <w:proofErr w:type="spellStart"/>
      <w:r w:rsidRPr="009E4D01">
        <w:rPr>
          <w:iCs/>
        </w:rPr>
        <w:t>Greengrove</w:t>
      </w:r>
      <w:proofErr w:type="spellEnd"/>
      <w:r w:rsidRPr="009E4D01">
        <w:rPr>
          <w:iCs/>
        </w:rPr>
        <w:t>, and J.E.</w:t>
      </w:r>
      <w:r w:rsidRPr="009E4D01">
        <w:rPr>
          <w:bCs/>
          <w:iCs/>
        </w:rPr>
        <w:t xml:space="preserve"> </w:t>
      </w:r>
      <w:r w:rsidRPr="009E4D01">
        <w:rPr>
          <w:b/>
          <w:iCs/>
        </w:rPr>
        <w:t>Gawel</w:t>
      </w:r>
      <w:r w:rsidRPr="009E4D01">
        <w:rPr>
          <w:iCs/>
        </w:rPr>
        <w:t xml:space="preserve">. 2005. A skills-driven gateway course to prepare transfer students for success in upper division science courses.  (abstract of poster presented at the 2005 Annual Meeting of the Geological Society of America, </w:t>
      </w:r>
      <w:r w:rsidR="00F23077" w:rsidRPr="009E4D01">
        <w:rPr>
          <w:iCs/>
        </w:rPr>
        <w:t>Salt Lake City, UT</w:t>
      </w:r>
      <w:r w:rsidRPr="009E4D01">
        <w:rPr>
          <w:iCs/>
        </w:rPr>
        <w:t xml:space="preserve">). Abstracts with Programs – Geological Society of America, </w:t>
      </w:r>
      <w:r w:rsidRPr="009E4D01">
        <w:rPr>
          <w:bCs/>
          <w:iCs/>
        </w:rPr>
        <w:t>37</w:t>
      </w:r>
      <w:r w:rsidRPr="009E4D01">
        <w:rPr>
          <w:iCs/>
        </w:rPr>
        <w:t xml:space="preserve">(7): </w:t>
      </w:r>
      <w:r w:rsidR="000C5020" w:rsidRPr="009E4D01">
        <w:rPr>
          <w:iCs/>
        </w:rPr>
        <w:t>paper# 234-5</w:t>
      </w:r>
      <w:r w:rsidRPr="009E4D01">
        <w:rPr>
          <w:iCs/>
        </w:rPr>
        <w:t>.</w:t>
      </w:r>
    </w:p>
    <w:p w14:paraId="2A3A0EC3" w14:textId="77777777" w:rsidR="00ED14EA" w:rsidRPr="000639BD" w:rsidRDefault="00ED14EA" w:rsidP="00ED14EA">
      <w:pPr>
        <w:widowControl/>
        <w:ind w:left="720" w:hanging="360"/>
      </w:pPr>
      <w:bookmarkStart w:id="3" w:name="OLE_LINK2"/>
      <w:r w:rsidRPr="000639BD">
        <w:t>Soto</w:t>
      </w:r>
      <w:r>
        <w:t>*</w:t>
      </w:r>
      <w:r w:rsidRPr="000639BD">
        <w:t xml:space="preserve">, S., and J.E. </w:t>
      </w:r>
      <w:r w:rsidRPr="00ED14EA">
        <w:rPr>
          <w:b/>
        </w:rPr>
        <w:t>Gawel</w:t>
      </w:r>
      <w:r w:rsidRPr="000639BD">
        <w:t>. 2004. Metallothionein concentrations in Commencement Bay mussels as bioindicators of metal stress. Student poster presented at The Seventh Annual University of Washington Undergraduate Research Symposium, May 14, 2004, Seattle, WA.</w:t>
      </w:r>
    </w:p>
    <w:bookmarkEnd w:id="3"/>
    <w:p w14:paraId="10552250" w14:textId="77777777" w:rsidR="00ED14EA" w:rsidRPr="000639BD" w:rsidRDefault="00ED14EA" w:rsidP="00ED14EA">
      <w:pPr>
        <w:widowControl/>
        <w:ind w:left="720" w:hanging="360"/>
      </w:pPr>
      <w:r w:rsidRPr="000639BD">
        <w:t>Lenigan</w:t>
      </w:r>
      <w:r>
        <w:t>*</w:t>
      </w:r>
      <w:r w:rsidRPr="000639BD">
        <w:t xml:space="preserve">, L., and J.E. </w:t>
      </w:r>
      <w:r w:rsidRPr="00ED14EA">
        <w:rPr>
          <w:b/>
        </w:rPr>
        <w:t>Gawel</w:t>
      </w:r>
      <w:r w:rsidRPr="000639BD">
        <w:t>. 2003. Arsenic release from American Lake sediments. Student poster presented at The Sixth Annual University of Washington Undergraduate Research Symposium, May 16, 2003, Seattle, WA.</w:t>
      </w:r>
    </w:p>
    <w:p w14:paraId="2D1217E1" w14:textId="77777777" w:rsidR="00ED14EA" w:rsidRPr="000639BD" w:rsidRDefault="00ED14EA" w:rsidP="00ED14EA">
      <w:pPr>
        <w:widowControl/>
        <w:ind w:left="720" w:hanging="360"/>
      </w:pPr>
      <w:r w:rsidRPr="000639BD">
        <w:t>Halvorsen</w:t>
      </w:r>
      <w:r>
        <w:t>*</w:t>
      </w:r>
      <w:r w:rsidRPr="000639BD">
        <w:t xml:space="preserve">, N.L., J.E. </w:t>
      </w:r>
      <w:r w:rsidRPr="00ED14EA">
        <w:rPr>
          <w:b/>
        </w:rPr>
        <w:t>Gawel</w:t>
      </w:r>
      <w:r w:rsidRPr="000639BD">
        <w:t xml:space="preserve">, and C.L. </w:t>
      </w:r>
      <w:proofErr w:type="spellStart"/>
      <w:r w:rsidRPr="000639BD">
        <w:t>Greengrove</w:t>
      </w:r>
      <w:proofErr w:type="spellEnd"/>
      <w:r w:rsidRPr="000639BD">
        <w:t>. 200</w:t>
      </w:r>
      <w:r>
        <w:t>3</w:t>
      </w:r>
      <w:r w:rsidRPr="000639BD">
        <w:t xml:space="preserve">. Oceanographic data for the Pacific Northwest coast from Washington to Northern California: results from an undergraduate research cruise (poster abstract). In T.W. </w:t>
      </w:r>
      <w:proofErr w:type="spellStart"/>
      <w:r w:rsidRPr="000639BD">
        <w:t>Droscher</w:t>
      </w:r>
      <w:proofErr w:type="spellEnd"/>
      <w:r w:rsidRPr="000639BD">
        <w:t xml:space="preserve"> and D.A. Fraser (eds). </w:t>
      </w:r>
      <w:r w:rsidRPr="000639BD">
        <w:rPr>
          <w:i/>
          <w:iCs/>
        </w:rPr>
        <w:t>Proceedings of the 2003 Georgia Basin/Puget Sound Research Conference</w:t>
      </w:r>
      <w:r w:rsidRPr="000639BD">
        <w:t>. March 31-April 3, 2003, Vancouver, BC.</w:t>
      </w:r>
    </w:p>
    <w:p w14:paraId="21EBCB79" w14:textId="1AF28F0A" w:rsidR="00FE4B93" w:rsidRPr="009E4D01" w:rsidRDefault="00FE4B93">
      <w:pPr>
        <w:widowControl/>
        <w:ind w:left="720" w:hanging="360"/>
      </w:pPr>
      <w:r w:rsidRPr="009E4D01">
        <w:lastRenderedPageBreak/>
        <w:t>Jay</w:t>
      </w:r>
      <w:r w:rsidR="002C14A6">
        <w:t>**</w:t>
      </w:r>
      <w:r w:rsidRPr="009E4D01">
        <w:t>, J.A., N.E. Keon</w:t>
      </w:r>
      <w:r w:rsidR="002C14A6">
        <w:t>**</w:t>
      </w:r>
      <w:r w:rsidRPr="009E4D01">
        <w:t>, H.F. Hemond, D.B. Senn</w:t>
      </w:r>
      <w:r w:rsidR="002C14A6">
        <w:t>**</w:t>
      </w:r>
      <w:r w:rsidRPr="009E4D01">
        <w:t xml:space="preserve">, J.E. </w:t>
      </w:r>
      <w:r w:rsidRPr="009E4D01">
        <w:rPr>
          <w:b/>
        </w:rPr>
        <w:t>Gawel</w:t>
      </w:r>
      <w:r w:rsidRPr="009E4D01">
        <w:t xml:space="preserve">, and J.L. Durant. 2001. Investigation of road salt effects on arsenic release from the sediments of an urban pond (abstract of poster presented at the Spring 2001 Meeting of the American Geophysical Union, Boston, MA). EOS Transactions AGU, </w:t>
      </w:r>
      <w:r w:rsidRPr="009E4D01">
        <w:rPr>
          <w:bCs/>
        </w:rPr>
        <w:t>82</w:t>
      </w:r>
      <w:r w:rsidRPr="009E4D01">
        <w:t>(20): Spring Meet. Suppl., Abstract H42A-16.</w:t>
      </w:r>
    </w:p>
    <w:p w14:paraId="6DE99927" w14:textId="6666273B" w:rsidR="00FE4B93" w:rsidRPr="009E4D01" w:rsidRDefault="00FE4B93">
      <w:pPr>
        <w:widowControl/>
        <w:ind w:left="720" w:hanging="360"/>
      </w:pPr>
      <w:r w:rsidRPr="009E4D01">
        <w:rPr>
          <w:b/>
        </w:rPr>
        <w:t>Gawel</w:t>
      </w:r>
      <w:r w:rsidRPr="009E4D01">
        <w:t xml:space="preserve">, J.E., D.J. Brabander, F.M.M. Morel, and H.F. Hemond. 1999. Using bioindicators to monitor past and present arsenic contamination in groundwater near two Superfund sites in Woburn, Massachusetts (abstract of talk given at the Spring 1999 Meeting of the American Geophysical Union, Boston, MA). EOS Transactions AGU, </w:t>
      </w:r>
      <w:r w:rsidRPr="009E4D01">
        <w:rPr>
          <w:bCs/>
        </w:rPr>
        <w:t>80</w:t>
      </w:r>
      <w:r w:rsidRPr="009E4D01">
        <w:t>(17): Spring Meet. Suppl., Abstract H42F-08.</w:t>
      </w:r>
    </w:p>
    <w:p w14:paraId="35A54FD9" w14:textId="77777777" w:rsidR="00FE4B93" w:rsidRPr="009E4D01" w:rsidRDefault="00FE4B93">
      <w:pPr>
        <w:widowControl/>
        <w:ind w:left="720" w:hanging="360"/>
      </w:pPr>
      <w:r w:rsidRPr="009E4D01">
        <w:rPr>
          <w:b/>
        </w:rPr>
        <w:t>Gawel</w:t>
      </w:r>
      <w:r w:rsidRPr="009E4D01">
        <w:t xml:space="preserve">, J.E., C.G. Trick, and F.M.M. Morel. 1998. </w:t>
      </w:r>
      <w:proofErr w:type="spellStart"/>
      <w:r w:rsidRPr="009E4D01">
        <w:t>Phytochelatins</w:t>
      </w:r>
      <w:proofErr w:type="spellEnd"/>
      <w:r w:rsidRPr="009E4D01">
        <w:t xml:space="preserve"> are bioindicators of atmospheric metal insult to trees near Sudbury, Ontario, Canada (abstract of talk given at the Spring 1998 Meeting of the American Geophysical Union, Boston, MA). EOS Transactions AGU, </w:t>
      </w:r>
      <w:r w:rsidRPr="009E4D01">
        <w:rPr>
          <w:bCs/>
        </w:rPr>
        <w:t>79</w:t>
      </w:r>
      <w:r w:rsidRPr="009E4D01">
        <w:t>(17): Spring Meet. Suppl., Abstract H42G-4.</w:t>
      </w:r>
    </w:p>
    <w:p w14:paraId="21F51A37" w14:textId="77777777" w:rsidR="00FE4B93" w:rsidRPr="009E4D01" w:rsidRDefault="00FE4B93">
      <w:pPr>
        <w:widowControl/>
        <w:ind w:left="720" w:hanging="360"/>
      </w:pPr>
      <w:r w:rsidRPr="009E4D01">
        <w:rPr>
          <w:b/>
        </w:rPr>
        <w:t>Gawel</w:t>
      </w:r>
      <w:r w:rsidRPr="009E4D01">
        <w:t>, J.E., B.A. Ahner, A.J. Friedland, and F.M.M. Morel. 1995. Metal stress and red spruce decline in the northeastern U.S. Plant Physiology, Suppl., 108: 45.</w:t>
      </w:r>
    </w:p>
    <w:p w14:paraId="52FB766A" w14:textId="77777777" w:rsidR="00397516" w:rsidRPr="009E4D01" w:rsidRDefault="00397516" w:rsidP="00397516">
      <w:pPr>
        <w:widowControl/>
        <w:ind w:left="720" w:hanging="360"/>
      </w:pPr>
      <w:r w:rsidRPr="009E4D01">
        <w:rPr>
          <w:b/>
        </w:rPr>
        <w:t>Gawel</w:t>
      </w:r>
      <w:r w:rsidRPr="009E4D01">
        <w:t xml:space="preserve">, J.E., B.A. Ahner, A.J. Friedland, C.G. Trick, and F.M.M. Morel. 1995. Patterns of </w:t>
      </w:r>
      <w:proofErr w:type="spellStart"/>
      <w:r w:rsidRPr="009E4D01">
        <w:t>phytochelatin</w:t>
      </w:r>
      <w:proofErr w:type="spellEnd"/>
      <w:r w:rsidRPr="009E4D01">
        <w:t xml:space="preserve"> concentrations in the field: seasonal and spatial characteristics. Poster presented at Fourteenth Annual Symposium of Current Topics in Plant Biochemistry, Physiology, and Molecular Biology, Columbia, MO; Abstract #39.</w:t>
      </w:r>
    </w:p>
    <w:p w14:paraId="13FA9076" w14:textId="77777777" w:rsidR="00C2282C" w:rsidRPr="000639BD" w:rsidRDefault="00C2282C" w:rsidP="004C08CD">
      <w:pPr>
        <w:widowControl/>
      </w:pPr>
    </w:p>
    <w:p w14:paraId="63B6C4C2" w14:textId="383FAAB0" w:rsidR="007428D8" w:rsidRPr="00D245C2" w:rsidRDefault="007428D8" w:rsidP="007428D8">
      <w:pPr>
        <w:widowControl/>
        <w:rPr>
          <w:b/>
          <w:i/>
          <w:iCs/>
        </w:rPr>
      </w:pPr>
      <w:r w:rsidRPr="00D245C2">
        <w:rPr>
          <w:b/>
          <w:i/>
          <w:iCs/>
        </w:rPr>
        <w:t xml:space="preserve">GRANTS </w:t>
      </w:r>
      <w:r w:rsidR="0019767F" w:rsidRPr="00D245C2">
        <w:rPr>
          <w:b/>
          <w:i/>
          <w:iCs/>
        </w:rPr>
        <w:t>RECEIVED</w:t>
      </w:r>
    </w:p>
    <w:p w14:paraId="5667DD20" w14:textId="359E0098" w:rsidR="0075661D" w:rsidRDefault="0075661D" w:rsidP="00BF3DAD">
      <w:pPr>
        <w:widowControl/>
        <w:ind w:left="1440" w:hanging="1080"/>
      </w:pPr>
      <w:r>
        <w:t>2023</w:t>
      </w:r>
      <w:r w:rsidR="00B85638">
        <w:t>-2024</w:t>
      </w:r>
      <w:r>
        <w:tab/>
        <w:t>UW Royalty Research Fund ($39,944) – “</w:t>
      </w:r>
      <w:r w:rsidRPr="0075661D">
        <w:t>Characterizing the Impacts of Arsenic Contamination on Freshwater Lake Microbiomes</w:t>
      </w:r>
      <w:r>
        <w:t>.”</w:t>
      </w:r>
    </w:p>
    <w:p w14:paraId="02038206" w14:textId="20678FAE" w:rsidR="00494072" w:rsidRDefault="00494072" w:rsidP="00BF3DAD">
      <w:pPr>
        <w:widowControl/>
        <w:ind w:left="1440" w:hanging="1080"/>
      </w:pPr>
      <w:r>
        <w:t>2023</w:t>
      </w:r>
      <w:r w:rsidR="00B85638">
        <w:t>-2024</w:t>
      </w:r>
      <w:r>
        <w:tab/>
        <w:t>WA Water Research Center ($28,578) – “</w:t>
      </w:r>
      <w:r w:rsidRPr="00494072">
        <w:t>Evaluation of Remote Sensing Based Monitoring of Lake Water Quality in WA State</w:t>
      </w:r>
      <w:r>
        <w:t xml:space="preserve">.” </w:t>
      </w:r>
    </w:p>
    <w:p w14:paraId="5BBF133F" w14:textId="6B499CB1" w:rsidR="000063AD" w:rsidRDefault="000063AD" w:rsidP="00BF3DAD">
      <w:pPr>
        <w:widowControl/>
        <w:ind w:left="1440" w:hanging="1080"/>
      </w:pPr>
      <w:r>
        <w:t>2023</w:t>
      </w:r>
      <w:r w:rsidR="00B85638">
        <w:t>-2024</w:t>
      </w:r>
      <w:r>
        <w:tab/>
        <w:t>UWT Founders Endowment Award ($4,000) – “</w:t>
      </w:r>
      <w:r w:rsidRPr="000063AD">
        <w:t>Characterizing the Impacts of Arsenic Contamination on Freshwater Lake Microbiomes</w:t>
      </w:r>
      <w:r>
        <w:t>.”</w:t>
      </w:r>
    </w:p>
    <w:p w14:paraId="40AD149F" w14:textId="642788FC" w:rsidR="006E7945" w:rsidRDefault="006E7945" w:rsidP="00BF3DAD">
      <w:pPr>
        <w:widowControl/>
        <w:ind w:left="1440" w:hanging="1080"/>
      </w:pPr>
      <w:r>
        <w:t>2023</w:t>
      </w:r>
      <w:r>
        <w:tab/>
        <w:t>UWT Husky Sustainability Fund ($4,229) – “UWT Waste Sorting.”</w:t>
      </w:r>
    </w:p>
    <w:p w14:paraId="5FCF5189" w14:textId="0FB3E0A5" w:rsidR="005D3A97" w:rsidRPr="000639BD" w:rsidRDefault="00BF3DAD" w:rsidP="005D3A97">
      <w:pPr>
        <w:widowControl/>
        <w:ind w:left="1440" w:hanging="1080"/>
      </w:pPr>
      <w:r w:rsidRPr="000639BD">
        <w:t>2023</w:t>
      </w:r>
      <w:r w:rsidRPr="000639BD">
        <w:tab/>
        <w:t>Pierce County ($16,959) – “Spanaway Lake Management Plan Update.”</w:t>
      </w:r>
    </w:p>
    <w:p w14:paraId="515809E7" w14:textId="4D69ACEB" w:rsidR="005B0D4D" w:rsidRPr="000639BD" w:rsidRDefault="005B0D4D" w:rsidP="006E747D">
      <w:pPr>
        <w:widowControl/>
        <w:ind w:left="1440" w:hanging="1080"/>
      </w:pPr>
      <w:r w:rsidRPr="000639BD">
        <w:t>2022-2023</w:t>
      </w:r>
      <w:r w:rsidRPr="000639BD">
        <w:tab/>
      </w:r>
      <w:r w:rsidR="000B19B4" w:rsidRPr="000639BD">
        <w:t>SIAS Scholarship and Teaching Fund ($5,000) – “</w:t>
      </w:r>
      <w:r w:rsidR="008D44C6" w:rsidRPr="000639BD">
        <w:t>Spirit Lake: Increasing Access to Field Research Opportunities for Undergraduates</w:t>
      </w:r>
      <w:r w:rsidR="000B19B4" w:rsidRPr="000639BD">
        <w:t>.”</w:t>
      </w:r>
    </w:p>
    <w:p w14:paraId="2CB7C5DE" w14:textId="1E542AB8" w:rsidR="006809D8" w:rsidRPr="000639BD" w:rsidRDefault="006809D8" w:rsidP="006E747D">
      <w:pPr>
        <w:widowControl/>
        <w:ind w:left="1440" w:hanging="1080"/>
      </w:pPr>
      <w:r w:rsidRPr="000639BD">
        <w:t>2022-2023</w:t>
      </w:r>
      <w:r w:rsidRPr="000639BD">
        <w:tab/>
        <w:t xml:space="preserve">Center for Exposures, Diseases, Genomics, and Environment (EDGE) Pilot Project Grant </w:t>
      </w:r>
      <w:r w:rsidR="00E611C6" w:rsidRPr="000639BD">
        <w:t xml:space="preserve">($40,000) </w:t>
      </w:r>
      <w:r w:rsidRPr="000639BD">
        <w:t>– co-investigator on “Metagenomic Approach to Decipher Mechanisms of Cadmium Neurotoxicity.”</w:t>
      </w:r>
    </w:p>
    <w:p w14:paraId="280072D4" w14:textId="43E7BFD9" w:rsidR="00DC4268" w:rsidRPr="000639BD" w:rsidRDefault="00DC4268" w:rsidP="006E747D">
      <w:pPr>
        <w:widowControl/>
        <w:ind w:left="1440" w:hanging="1080"/>
      </w:pPr>
      <w:r w:rsidRPr="000639BD">
        <w:t>2021-2022</w:t>
      </w:r>
      <w:r w:rsidRPr="000639BD">
        <w:tab/>
        <w:t xml:space="preserve">SIAS Scholarship and Teaching Fund ($4,940) – “Mapping the Spread and Ecological Impacts of Invasive New Zealand </w:t>
      </w:r>
      <w:proofErr w:type="spellStart"/>
      <w:r w:rsidRPr="000639BD">
        <w:t>Mudsnails</w:t>
      </w:r>
      <w:proofErr w:type="spellEnd"/>
      <w:r w:rsidRPr="000639BD">
        <w:t xml:space="preserve"> in Spirit Lake.”</w:t>
      </w:r>
    </w:p>
    <w:p w14:paraId="1B5E8266" w14:textId="35F8E1F0" w:rsidR="004660C0" w:rsidRPr="000639BD" w:rsidRDefault="004660C0" w:rsidP="006E747D">
      <w:pPr>
        <w:widowControl/>
        <w:ind w:left="1440" w:hanging="1080"/>
      </w:pPr>
      <w:r w:rsidRPr="000639BD">
        <w:t>2021</w:t>
      </w:r>
      <w:r w:rsidRPr="000639BD">
        <w:tab/>
        <w:t xml:space="preserve">UWT </w:t>
      </w:r>
      <w:r w:rsidR="008B296C" w:rsidRPr="000639BD">
        <w:t>Community Engagement Faculty Fellow ($10,000) – “Assessing Access and Cultural Ecosystem Service Needs for Washington Lakes.”</w:t>
      </w:r>
    </w:p>
    <w:p w14:paraId="3D4F96C9" w14:textId="794AD676" w:rsidR="008B296C" w:rsidRPr="000639BD" w:rsidRDefault="008B296C" w:rsidP="006E747D">
      <w:pPr>
        <w:widowControl/>
        <w:ind w:left="1440" w:hanging="1080"/>
      </w:pPr>
      <w:r w:rsidRPr="000639BD">
        <w:t>2020-2021</w:t>
      </w:r>
      <w:r w:rsidRPr="000639BD">
        <w:tab/>
        <w:t>Pierce County ($27,279) – “Clarks Creek sediment oxygen demand study.”</w:t>
      </w:r>
    </w:p>
    <w:p w14:paraId="75A7396A" w14:textId="2B537F83" w:rsidR="006E747D" w:rsidRPr="000639BD" w:rsidRDefault="006E747D" w:rsidP="006E747D">
      <w:pPr>
        <w:widowControl/>
        <w:ind w:left="1440" w:hanging="1080"/>
      </w:pPr>
      <w:r w:rsidRPr="000639BD">
        <w:t>2017-2022</w:t>
      </w:r>
      <w:r w:rsidRPr="000639BD">
        <w:tab/>
        <w:t>National Institutes of Environmental Health Sciences ($1,954,649) – co-PI on “Arsenic in Shallow Unstratified and Seasonally Stratified Urban Lakes: Mobility, Bioaccumulation and Ecological Toxicity”</w:t>
      </w:r>
    </w:p>
    <w:p w14:paraId="2B5289C6" w14:textId="23F97111" w:rsidR="00517531" w:rsidRPr="000639BD" w:rsidRDefault="00517531" w:rsidP="00517531">
      <w:pPr>
        <w:widowControl/>
        <w:ind w:left="1440" w:hanging="1080"/>
      </w:pPr>
      <w:r w:rsidRPr="000639BD">
        <w:t>2020</w:t>
      </w:r>
      <w:r w:rsidR="008B296C" w:rsidRPr="000639BD">
        <w:t>-2021</w:t>
      </w:r>
      <w:r w:rsidRPr="000639BD">
        <w:tab/>
        <w:t>SIAS Scholarship and Teaching Fund ($5,000) – “Assessing arsenic toxicity in a collaboration with experts in New England.”</w:t>
      </w:r>
    </w:p>
    <w:p w14:paraId="187C4AEC" w14:textId="77777777" w:rsidR="00517531" w:rsidRPr="000639BD" w:rsidRDefault="00517531" w:rsidP="00C638C8">
      <w:pPr>
        <w:widowControl/>
        <w:ind w:left="1440" w:hanging="1080"/>
      </w:pPr>
      <w:r w:rsidRPr="000639BD">
        <w:t>2019</w:t>
      </w:r>
      <w:r w:rsidRPr="000639BD">
        <w:tab/>
        <w:t>City of Tacoma Make a Splash Grant (</w:t>
      </w:r>
      <w:r w:rsidR="0077756D" w:rsidRPr="000639BD">
        <w:t>$4,000) – “Algae bio-filtration pilot study.”</w:t>
      </w:r>
    </w:p>
    <w:p w14:paraId="7352F8FA" w14:textId="77777777" w:rsidR="00680EC9" w:rsidRPr="000639BD" w:rsidRDefault="00680EC9" w:rsidP="00680EC9">
      <w:pPr>
        <w:widowControl/>
        <w:ind w:left="1440" w:hanging="1080"/>
      </w:pPr>
      <w:r w:rsidRPr="000639BD">
        <w:t>2019</w:t>
      </w:r>
      <w:r w:rsidRPr="000639BD">
        <w:tab/>
        <w:t>SIAS Interdisciplinary Teaching and Scholarship Collaboration grant ($6,000) – “Experiencing the literary and natural history of the Pacific Northwest wilderness: an interdisciplinary study away course proposal.”</w:t>
      </w:r>
    </w:p>
    <w:p w14:paraId="51268655" w14:textId="77777777" w:rsidR="00D366D0" w:rsidRPr="000639BD" w:rsidRDefault="00D366D0" w:rsidP="00C638C8">
      <w:pPr>
        <w:widowControl/>
        <w:ind w:left="1440" w:hanging="1080"/>
      </w:pPr>
      <w:r w:rsidRPr="000639BD">
        <w:t>2019</w:t>
      </w:r>
      <w:r w:rsidRPr="000639BD">
        <w:tab/>
        <w:t>SIAS Scholarship and Teaching Fund ($4,850) – “Arsenic transfer from water into periphyton and snails in contaminated urban lakes.”</w:t>
      </w:r>
    </w:p>
    <w:p w14:paraId="60472B23" w14:textId="77777777" w:rsidR="00AF382A" w:rsidRPr="000639BD" w:rsidRDefault="00AF382A" w:rsidP="00584F66">
      <w:pPr>
        <w:widowControl/>
        <w:ind w:left="1440" w:hanging="1080"/>
      </w:pPr>
      <w:r w:rsidRPr="000639BD">
        <w:t>2018</w:t>
      </w:r>
      <w:r w:rsidRPr="000639BD">
        <w:tab/>
      </w:r>
      <w:r w:rsidR="005D1C5A" w:rsidRPr="000639BD">
        <w:t>City of Tacoma Sustainability Grant ($3,926) – “UWT Waste Reduction Campaign.”</w:t>
      </w:r>
    </w:p>
    <w:p w14:paraId="5A8535FF" w14:textId="77777777" w:rsidR="003074F3" w:rsidRPr="000639BD" w:rsidRDefault="003074F3" w:rsidP="003074F3">
      <w:pPr>
        <w:widowControl/>
        <w:ind w:left="1440" w:hanging="1080"/>
      </w:pPr>
      <w:r w:rsidRPr="000639BD">
        <w:t>2018</w:t>
      </w:r>
      <w:r w:rsidRPr="000639BD">
        <w:tab/>
        <w:t xml:space="preserve">SIAS </w:t>
      </w:r>
      <w:r w:rsidR="00D366D0" w:rsidRPr="000639BD">
        <w:t>Scholarship and Teaching Fund</w:t>
      </w:r>
      <w:r w:rsidRPr="000639BD">
        <w:t xml:space="preserve"> ($4,900) – “Ecology of Floating Woody Debris in Spirit Lake.”</w:t>
      </w:r>
    </w:p>
    <w:p w14:paraId="05E910D3" w14:textId="77777777" w:rsidR="00584F66" w:rsidRPr="000639BD" w:rsidRDefault="00584F66" w:rsidP="00584F66">
      <w:pPr>
        <w:widowControl/>
        <w:ind w:left="1440" w:hanging="1080"/>
      </w:pPr>
      <w:r w:rsidRPr="000639BD">
        <w:t>2018</w:t>
      </w:r>
      <w:r w:rsidRPr="000639BD">
        <w:tab/>
        <w:t xml:space="preserve">Pierce County ($4,632) – “Clarks Creek Restoration Plan – Implementation Phase I” </w:t>
      </w:r>
    </w:p>
    <w:p w14:paraId="593727F9" w14:textId="77777777" w:rsidR="00E5052B" w:rsidRPr="000639BD" w:rsidRDefault="00E5052B" w:rsidP="00461B75">
      <w:pPr>
        <w:widowControl/>
        <w:ind w:left="1440" w:hanging="1080"/>
      </w:pPr>
      <w:r w:rsidRPr="000639BD">
        <w:t>2018</w:t>
      </w:r>
      <w:r w:rsidRPr="000639BD">
        <w:tab/>
      </w:r>
      <w:r w:rsidR="00EB7021" w:rsidRPr="000639BD">
        <w:t>Metropolitan Park District of Tacoma ($20,543) – “</w:t>
      </w:r>
      <w:r w:rsidRPr="000639BD">
        <w:t>Wapato</w:t>
      </w:r>
      <w:r w:rsidR="00EB7021" w:rsidRPr="000639BD">
        <w:t xml:space="preserve"> Lake Alum Treatment Monitoring</w:t>
      </w:r>
      <w:r w:rsidR="00584F66" w:rsidRPr="000639BD">
        <w:t xml:space="preserve"> – Phosphorus Budget</w:t>
      </w:r>
      <w:r w:rsidR="00EB7021" w:rsidRPr="000639BD">
        <w:t>”</w:t>
      </w:r>
    </w:p>
    <w:p w14:paraId="34055393" w14:textId="77777777" w:rsidR="00E5052B" w:rsidRPr="000639BD" w:rsidRDefault="00E5052B" w:rsidP="00461B75">
      <w:pPr>
        <w:widowControl/>
        <w:ind w:left="1440" w:hanging="1080"/>
      </w:pPr>
      <w:r w:rsidRPr="000639BD">
        <w:t>2018</w:t>
      </w:r>
      <w:r w:rsidRPr="000639BD">
        <w:tab/>
      </w:r>
      <w:r w:rsidR="00584F66" w:rsidRPr="000639BD">
        <w:t>The Russell Family Foundation Puyallup River Initiative ($14,500) – S</w:t>
      </w:r>
      <w:r w:rsidR="00927DC6" w:rsidRPr="000639BD">
        <w:t>EARCH: Science Education through Authentic Research Collaboration with Higher-ed</w:t>
      </w:r>
    </w:p>
    <w:p w14:paraId="4B63F941" w14:textId="77777777" w:rsidR="00584F66" w:rsidRPr="000639BD" w:rsidRDefault="00584F66" w:rsidP="00584F66">
      <w:pPr>
        <w:widowControl/>
        <w:ind w:left="1440" w:hanging="1080"/>
      </w:pPr>
      <w:r w:rsidRPr="000639BD">
        <w:t>2017</w:t>
      </w:r>
      <w:r w:rsidRPr="000639BD">
        <w:tab/>
        <w:t>SIAS Research and Teaching Funds ($</w:t>
      </w:r>
      <w:r w:rsidR="00DD1705" w:rsidRPr="000639BD">
        <w:t>5,486</w:t>
      </w:r>
      <w:r w:rsidRPr="000639BD">
        <w:t>) – “</w:t>
      </w:r>
      <w:r w:rsidR="00DD1705" w:rsidRPr="000639BD">
        <w:t>Undergraduate Research on Metal Toxicity in Aquatic Organisms</w:t>
      </w:r>
      <w:r w:rsidRPr="000639BD">
        <w:t xml:space="preserve">.” </w:t>
      </w:r>
    </w:p>
    <w:p w14:paraId="555E1E0F" w14:textId="77777777" w:rsidR="00584F66" w:rsidRPr="000639BD" w:rsidRDefault="00584F66" w:rsidP="00584F66">
      <w:pPr>
        <w:widowControl/>
        <w:ind w:left="1440" w:hanging="1080"/>
      </w:pPr>
      <w:r w:rsidRPr="000639BD">
        <w:t>2017</w:t>
      </w:r>
      <w:r w:rsidRPr="000639BD">
        <w:tab/>
        <w:t>Metropolitan Park District of Tacoma ($7,756) – “Wapato Lake Alum Treatment Monitoring – Initial Phase”</w:t>
      </w:r>
    </w:p>
    <w:p w14:paraId="16B4116C" w14:textId="77777777" w:rsidR="00D411A6" w:rsidRPr="000639BD" w:rsidRDefault="00D411A6" w:rsidP="00D411A6">
      <w:pPr>
        <w:widowControl/>
        <w:ind w:left="1440" w:hanging="1080"/>
      </w:pPr>
      <w:r w:rsidRPr="000639BD">
        <w:t>2017</w:t>
      </w:r>
      <w:r w:rsidRPr="000639BD">
        <w:tab/>
        <w:t>The Russell Family Foundation Puyallup River Initiative ($16,000) – “YEAR 3: Environmental Education Community of Interest: School district model for implementing environmental education throughout the watershed.”</w:t>
      </w:r>
    </w:p>
    <w:p w14:paraId="3567B984" w14:textId="77777777" w:rsidR="005711F8" w:rsidRPr="000639BD" w:rsidRDefault="005711F8" w:rsidP="00F85080">
      <w:pPr>
        <w:widowControl/>
        <w:ind w:left="1440" w:hanging="1080"/>
      </w:pPr>
      <w:r w:rsidRPr="000639BD">
        <w:t>2016</w:t>
      </w:r>
      <w:r w:rsidRPr="000639BD">
        <w:tab/>
        <w:t xml:space="preserve">WA Dept. of Natural Resources </w:t>
      </w:r>
      <w:r w:rsidR="00453096" w:rsidRPr="000639BD">
        <w:t xml:space="preserve">($6,800) – “Lake </w:t>
      </w:r>
      <w:proofErr w:type="spellStart"/>
      <w:r w:rsidR="00453096" w:rsidRPr="000639BD">
        <w:t>Kapowsin</w:t>
      </w:r>
      <w:proofErr w:type="spellEnd"/>
      <w:r w:rsidR="00453096" w:rsidRPr="000639BD">
        <w:t xml:space="preserve"> Water Quality Monitoring.”</w:t>
      </w:r>
    </w:p>
    <w:p w14:paraId="6744D91D" w14:textId="77777777" w:rsidR="00070836" w:rsidRPr="000639BD" w:rsidRDefault="00070836" w:rsidP="00070836">
      <w:pPr>
        <w:widowControl/>
        <w:ind w:left="1440" w:hanging="1080"/>
      </w:pPr>
      <w:r w:rsidRPr="000639BD">
        <w:t>2016</w:t>
      </w:r>
      <w:r w:rsidRPr="000639BD">
        <w:tab/>
        <w:t>SIAS Research and Teaching Funds ($1,707) – “Arsenic v. Phosphorus Competition in Low-Nutrient Marine Waters.”</w:t>
      </w:r>
    </w:p>
    <w:p w14:paraId="574A1768" w14:textId="77777777" w:rsidR="00070836" w:rsidRPr="000639BD" w:rsidRDefault="00070836" w:rsidP="00070836">
      <w:pPr>
        <w:widowControl/>
        <w:ind w:left="1440" w:hanging="1080"/>
      </w:pPr>
      <w:r w:rsidRPr="000639BD">
        <w:t>2016</w:t>
      </w:r>
      <w:r w:rsidRPr="000639BD">
        <w:tab/>
        <w:t>SIAS Research and Teaching Funds ($2,500) – “Ecosystem effects of large woody debris in montane lake ecosystems.”</w:t>
      </w:r>
    </w:p>
    <w:p w14:paraId="5070E3DF" w14:textId="77777777" w:rsidR="004D5F01" w:rsidRPr="000639BD" w:rsidRDefault="004D5F01" w:rsidP="00F85080">
      <w:pPr>
        <w:widowControl/>
        <w:ind w:left="1440" w:hanging="1080"/>
      </w:pPr>
      <w:r w:rsidRPr="000639BD">
        <w:t>2016</w:t>
      </w:r>
      <w:r w:rsidRPr="000639BD">
        <w:tab/>
        <w:t>The Russell Family Foundation Puyallup River Initiative ($</w:t>
      </w:r>
      <w:r w:rsidR="001F331D" w:rsidRPr="000639BD">
        <w:t>6,700</w:t>
      </w:r>
      <w:r w:rsidRPr="000639BD">
        <w:t>) – “</w:t>
      </w:r>
      <w:r w:rsidR="001F331D" w:rsidRPr="000639BD">
        <w:t xml:space="preserve">YEAR 2: </w:t>
      </w:r>
      <w:r w:rsidRPr="000639BD">
        <w:t>Environmental Education Community of Interest: Higher Education/K-12 Research Partnerships Using NGSS.”</w:t>
      </w:r>
    </w:p>
    <w:p w14:paraId="15E2BBDB" w14:textId="77777777" w:rsidR="00655445" w:rsidRPr="000639BD" w:rsidRDefault="00655445" w:rsidP="00655445">
      <w:pPr>
        <w:widowControl/>
        <w:ind w:left="1440" w:hanging="1080"/>
      </w:pPr>
      <w:r w:rsidRPr="000639BD">
        <w:lastRenderedPageBreak/>
        <w:t>201</w:t>
      </w:r>
      <w:r w:rsidR="00C82144" w:rsidRPr="000639BD">
        <w:t>6</w:t>
      </w:r>
      <w:r w:rsidRPr="000639BD">
        <w:tab/>
        <w:t xml:space="preserve">IAS Support Funds ($4,000) – “Arsenic in Urban Lakes: Mobility, Bioaccumulation and Toxicity.” </w:t>
      </w:r>
    </w:p>
    <w:p w14:paraId="364D6BDE" w14:textId="77777777" w:rsidR="00234E62" w:rsidRPr="000639BD" w:rsidRDefault="00234E62" w:rsidP="00F85080">
      <w:pPr>
        <w:widowControl/>
        <w:ind w:left="1440" w:hanging="1080"/>
      </w:pPr>
      <w:r w:rsidRPr="000639BD">
        <w:t>2015</w:t>
      </w:r>
      <w:r w:rsidRPr="000639BD">
        <w:tab/>
        <w:t>National Institutes of Environmental Health Sciences ($</w:t>
      </w:r>
      <w:r w:rsidR="00461B75" w:rsidRPr="000639BD">
        <w:t>4</w:t>
      </w:r>
      <w:r w:rsidRPr="000639BD">
        <w:t>32,000) – co-PI on “Arsenic in Shallow Unstratified and Seasonally Stratified Urban Lakes: Mobility, Bioaccumulation and Ecological Toxicity.”</w:t>
      </w:r>
    </w:p>
    <w:p w14:paraId="532FFD09" w14:textId="77777777" w:rsidR="004D5F01" w:rsidRPr="000639BD" w:rsidRDefault="004D5F01" w:rsidP="004D5F01">
      <w:pPr>
        <w:widowControl/>
        <w:ind w:left="1440" w:hanging="1080"/>
      </w:pPr>
      <w:r w:rsidRPr="000639BD">
        <w:t>2015</w:t>
      </w:r>
      <w:r w:rsidRPr="000639BD">
        <w:tab/>
        <w:t xml:space="preserve">IAS Support Funds ($1,750) – “IT and SIAS Collaborative Learning Project: Spirit Lake.” </w:t>
      </w:r>
    </w:p>
    <w:p w14:paraId="730B36DB" w14:textId="77777777" w:rsidR="00461B75" w:rsidRPr="000639BD" w:rsidRDefault="00461B75" w:rsidP="00461B75">
      <w:pPr>
        <w:widowControl/>
        <w:ind w:left="1440" w:hanging="1080"/>
      </w:pPr>
      <w:r w:rsidRPr="000639BD">
        <w:t>2015</w:t>
      </w:r>
      <w:r w:rsidRPr="000639BD">
        <w:tab/>
        <w:t>IAS Support Funds ($</w:t>
      </w:r>
      <w:r w:rsidR="004D5F01" w:rsidRPr="000639BD">
        <w:t>2,5</w:t>
      </w:r>
      <w:r w:rsidRPr="000639BD">
        <w:t>00) – “</w:t>
      </w:r>
      <w:r w:rsidR="004D5F01" w:rsidRPr="000639BD">
        <w:t>Large woody debris (LWD) as habitat and a source of nutrients in montane lake ecosystems</w:t>
      </w:r>
      <w:r w:rsidRPr="000639BD">
        <w:t xml:space="preserve">.” </w:t>
      </w:r>
    </w:p>
    <w:p w14:paraId="104461AD" w14:textId="77777777" w:rsidR="003E7136" w:rsidRPr="000639BD" w:rsidRDefault="003E7136" w:rsidP="00F85080">
      <w:pPr>
        <w:widowControl/>
        <w:ind w:left="1440" w:hanging="1080"/>
      </w:pPr>
      <w:r w:rsidRPr="000639BD">
        <w:t>2015</w:t>
      </w:r>
      <w:r w:rsidRPr="000639BD">
        <w:tab/>
        <w:t>UW Green Seed Fund (</w:t>
      </w:r>
      <w:r w:rsidR="00F303F3" w:rsidRPr="000639BD">
        <w:t>$</w:t>
      </w:r>
      <w:r w:rsidR="007F29FB" w:rsidRPr="000639BD">
        <w:t>48,959</w:t>
      </w:r>
      <w:r w:rsidR="00F303F3" w:rsidRPr="000639BD">
        <w:t xml:space="preserve">) – </w:t>
      </w:r>
      <w:r w:rsidR="007F29FB" w:rsidRPr="000639BD">
        <w:t xml:space="preserve">co-investigator on </w:t>
      </w:r>
      <w:r w:rsidR="00F303F3" w:rsidRPr="000639BD">
        <w:t xml:space="preserve">“Carbon Challenge: Footprint Reduction </w:t>
      </w:r>
      <w:r w:rsidR="00461B75" w:rsidRPr="000639BD">
        <w:t>t</w:t>
      </w:r>
      <w:r w:rsidR="00F303F3" w:rsidRPr="000639BD">
        <w:t>hrough Curricular Development and Community Building.”</w:t>
      </w:r>
    </w:p>
    <w:p w14:paraId="2A63F5E7" w14:textId="77777777" w:rsidR="003E7136" w:rsidRPr="000639BD" w:rsidRDefault="003E7136" w:rsidP="00F85080">
      <w:pPr>
        <w:widowControl/>
        <w:ind w:left="1440" w:hanging="1080"/>
      </w:pPr>
      <w:r w:rsidRPr="000639BD">
        <w:t>2015</w:t>
      </w:r>
      <w:r w:rsidRPr="000639BD">
        <w:tab/>
        <w:t>UW Green Seed Fund (</w:t>
      </w:r>
      <w:r w:rsidR="00F303F3" w:rsidRPr="000639BD">
        <w:t>$</w:t>
      </w:r>
      <w:r w:rsidR="0040591A" w:rsidRPr="000639BD">
        <w:t>35,915</w:t>
      </w:r>
      <w:r w:rsidR="00F303F3" w:rsidRPr="000639BD">
        <w:t xml:space="preserve">) – </w:t>
      </w:r>
      <w:r w:rsidR="007F29FB" w:rsidRPr="000639BD">
        <w:t xml:space="preserve">co-investigator on </w:t>
      </w:r>
      <w:r w:rsidR="00F303F3" w:rsidRPr="000639BD">
        <w:t>“UWT Husky Lines.”</w:t>
      </w:r>
    </w:p>
    <w:p w14:paraId="57DD6067" w14:textId="77777777" w:rsidR="00234E62" w:rsidRPr="000639BD" w:rsidRDefault="00234E62" w:rsidP="00F85080">
      <w:pPr>
        <w:widowControl/>
        <w:ind w:left="1440" w:hanging="1080"/>
      </w:pPr>
      <w:r w:rsidRPr="000639BD">
        <w:t>2015</w:t>
      </w:r>
      <w:r w:rsidRPr="000639BD">
        <w:tab/>
        <w:t xml:space="preserve">The Russell Family Foundation Puyallup River Initiative ($18,000) – “Environmental Education Community of Interest: </w:t>
      </w:r>
      <w:r w:rsidR="009F28D7" w:rsidRPr="000639BD">
        <w:t>Higher Education/K-12 Research Partnerships Using NGSS.”</w:t>
      </w:r>
    </w:p>
    <w:p w14:paraId="62C8462D" w14:textId="77777777" w:rsidR="00236B05" w:rsidRPr="000639BD" w:rsidRDefault="00236B05" w:rsidP="00236B05">
      <w:pPr>
        <w:widowControl/>
        <w:ind w:left="1440" w:hanging="1080"/>
      </w:pPr>
      <w:r w:rsidRPr="000639BD">
        <w:t>2014</w:t>
      </w:r>
      <w:r w:rsidRPr="000639BD">
        <w:tab/>
        <w:t xml:space="preserve">IAS Support Funds ($4,000) – “Metal uptake and toxicity in plankton and aquatic invertebrates in arsenic-contaminated lakes.” </w:t>
      </w:r>
    </w:p>
    <w:p w14:paraId="383928BB" w14:textId="77777777" w:rsidR="003A1A5B" w:rsidRPr="000639BD" w:rsidRDefault="003A1A5B" w:rsidP="00F85080">
      <w:pPr>
        <w:widowControl/>
        <w:ind w:left="1440" w:hanging="1080"/>
      </w:pPr>
      <w:r w:rsidRPr="000639BD">
        <w:t>2014</w:t>
      </w:r>
      <w:r w:rsidRPr="000639BD">
        <w:tab/>
        <w:t>City of Lakewood ($42,433) – “</w:t>
      </w:r>
      <w:proofErr w:type="spellStart"/>
      <w:r w:rsidRPr="000639BD">
        <w:t>Waughop</w:t>
      </w:r>
      <w:proofErr w:type="spellEnd"/>
      <w:r w:rsidRPr="000639BD">
        <w:t xml:space="preserve"> Lake Management Plan.”</w:t>
      </w:r>
    </w:p>
    <w:p w14:paraId="460380FE" w14:textId="77777777" w:rsidR="007E0904" w:rsidRPr="000639BD" w:rsidRDefault="007E0904" w:rsidP="007E0904">
      <w:pPr>
        <w:widowControl/>
        <w:ind w:left="1440" w:hanging="1080"/>
      </w:pPr>
      <w:r w:rsidRPr="000639BD">
        <w:t>201</w:t>
      </w:r>
      <w:r w:rsidR="00CE2DB0" w:rsidRPr="000639BD">
        <w:t>3</w:t>
      </w:r>
      <w:r w:rsidRPr="000639BD">
        <w:tab/>
        <w:t>IAS Funds to Support Research ($4,418) – “</w:t>
      </w:r>
      <w:proofErr w:type="spellStart"/>
      <w:r w:rsidRPr="000639BD">
        <w:t>MusselWatch</w:t>
      </w:r>
      <w:proofErr w:type="spellEnd"/>
      <w:r w:rsidRPr="000639BD">
        <w:t xml:space="preserve">: using </w:t>
      </w:r>
      <w:proofErr w:type="spellStart"/>
      <w:r w:rsidRPr="000639BD">
        <w:t>metallothioneins</w:t>
      </w:r>
      <w:proofErr w:type="spellEnd"/>
      <w:r w:rsidRPr="000639BD">
        <w:t xml:space="preserve"> as bioindicators of metal stress in Puget Sound mussels.”</w:t>
      </w:r>
    </w:p>
    <w:p w14:paraId="0F786B51" w14:textId="77777777" w:rsidR="00726E54" w:rsidRPr="000639BD" w:rsidRDefault="00726E54" w:rsidP="00726E54">
      <w:pPr>
        <w:widowControl/>
        <w:ind w:left="1440" w:hanging="1080"/>
      </w:pPr>
      <w:r w:rsidRPr="000639BD">
        <w:t>2013</w:t>
      </w:r>
      <w:r w:rsidRPr="000639BD">
        <w:tab/>
        <w:t>Pierce County Surface Water Management ($1</w:t>
      </w:r>
      <w:r w:rsidR="009428CB" w:rsidRPr="000639BD">
        <w:t>,997</w:t>
      </w:r>
      <w:r w:rsidRPr="000639BD">
        <w:t>) – “Wapato Lake Phosphorus Study.”</w:t>
      </w:r>
    </w:p>
    <w:p w14:paraId="19B9AA24" w14:textId="77777777" w:rsidR="00264197" w:rsidRPr="000639BD" w:rsidRDefault="00264197" w:rsidP="005D3EBC">
      <w:pPr>
        <w:widowControl/>
        <w:ind w:left="1440" w:hanging="1080"/>
      </w:pPr>
      <w:r w:rsidRPr="000639BD">
        <w:t>2013</w:t>
      </w:r>
      <w:r w:rsidRPr="000639BD">
        <w:tab/>
        <w:t>IAS Funds to Support Research ($4,732) – “Geochemical Controls on Metal Bioavailability in Lakes.”</w:t>
      </w:r>
    </w:p>
    <w:p w14:paraId="02C0E4E6" w14:textId="77777777" w:rsidR="00CE2DB0" w:rsidRPr="000639BD" w:rsidRDefault="00CE2DB0" w:rsidP="00CE2DB0">
      <w:pPr>
        <w:widowControl/>
        <w:ind w:left="1440" w:hanging="1080"/>
      </w:pPr>
      <w:r w:rsidRPr="000639BD">
        <w:t>2013</w:t>
      </w:r>
      <w:r w:rsidRPr="000639BD">
        <w:tab/>
        <w:t>IAS Funds to Support Research ($5,000) – “Metal Stress and Forest Decline along an Elevational Gradient on Whiteface Mountain, NY.”</w:t>
      </w:r>
    </w:p>
    <w:p w14:paraId="28821148" w14:textId="77777777" w:rsidR="00726E54" w:rsidRPr="000639BD" w:rsidRDefault="00726E54" w:rsidP="00726E54">
      <w:pPr>
        <w:widowControl/>
        <w:ind w:left="1440" w:hanging="1080"/>
      </w:pPr>
      <w:r w:rsidRPr="000639BD">
        <w:t>2012</w:t>
      </w:r>
      <w:r w:rsidRPr="000639BD">
        <w:tab/>
        <w:t>Pierce County Surface Water Management ($1000) – “Phosphorus Reduction Study.”</w:t>
      </w:r>
    </w:p>
    <w:p w14:paraId="20DDC35C" w14:textId="77777777" w:rsidR="00792D2D" w:rsidRPr="000639BD" w:rsidRDefault="00792D2D" w:rsidP="005D3EBC">
      <w:pPr>
        <w:widowControl/>
        <w:ind w:left="1440" w:hanging="1080"/>
      </w:pPr>
      <w:r w:rsidRPr="000639BD">
        <w:t>2012</w:t>
      </w:r>
      <w:r w:rsidRPr="000639BD">
        <w:tab/>
        <w:t>IAS Funds to Support Research ($</w:t>
      </w:r>
      <w:r w:rsidR="005D3EBC" w:rsidRPr="000639BD">
        <w:t>3,100</w:t>
      </w:r>
      <w:r w:rsidR="00FB4548" w:rsidRPr="000639BD">
        <w:t>+$2,360</w:t>
      </w:r>
      <w:r w:rsidRPr="000639BD">
        <w:t>) – “</w:t>
      </w:r>
      <w:r w:rsidR="005D3EBC" w:rsidRPr="000639BD">
        <w:t>Metal Pollution and Forest Decline in the Appalachian Mountains of New England.</w:t>
      </w:r>
      <w:r w:rsidRPr="000639BD">
        <w:t>”</w:t>
      </w:r>
    </w:p>
    <w:p w14:paraId="769C6FD8" w14:textId="77777777" w:rsidR="00FB4548" w:rsidRPr="000639BD" w:rsidRDefault="00FB4548" w:rsidP="00FB4548">
      <w:pPr>
        <w:widowControl/>
        <w:ind w:left="1440" w:hanging="1080"/>
      </w:pPr>
      <w:r w:rsidRPr="000639BD">
        <w:t>2012</w:t>
      </w:r>
      <w:r w:rsidRPr="000639BD">
        <w:tab/>
        <w:t>City of Tacoma Make a Splash Grant ($4,000) – “UWT Green Roof Initiative.”</w:t>
      </w:r>
    </w:p>
    <w:p w14:paraId="6A7B9FFC" w14:textId="77777777" w:rsidR="00971917" w:rsidRPr="000639BD" w:rsidRDefault="00971917" w:rsidP="00971917">
      <w:pPr>
        <w:widowControl/>
        <w:ind w:left="1440" w:hanging="1080"/>
      </w:pPr>
      <w:r w:rsidRPr="000639BD">
        <w:t>2011</w:t>
      </w:r>
      <w:r w:rsidRPr="000639BD">
        <w:tab/>
        <w:t>The Russell Family Foundation ($28,000) – “Water Undone: the Effort to Save the Puyallup River</w:t>
      </w:r>
      <w:r w:rsidR="00370EDE" w:rsidRPr="000639BD">
        <w:t xml:space="preserve"> Watershed (Documentary Post-Production)</w:t>
      </w:r>
      <w:r w:rsidRPr="000639BD">
        <w:t>.”</w:t>
      </w:r>
    </w:p>
    <w:p w14:paraId="23B583C1" w14:textId="77777777" w:rsidR="002C6DB2" w:rsidRPr="000639BD" w:rsidRDefault="002C6DB2" w:rsidP="00634FF3">
      <w:pPr>
        <w:widowControl/>
        <w:ind w:left="1440" w:hanging="1080"/>
      </w:pPr>
      <w:r w:rsidRPr="000639BD">
        <w:t>2011</w:t>
      </w:r>
      <w:r w:rsidRPr="000639BD">
        <w:tab/>
        <w:t>The Russell Family Foundation ($2,000) – “Documentary Dissemination – Water Undone: the Effort to Save the Puyallup River</w:t>
      </w:r>
      <w:r w:rsidR="00370EDE" w:rsidRPr="000639BD">
        <w:t xml:space="preserve"> Watershed</w:t>
      </w:r>
      <w:r w:rsidRPr="000639BD">
        <w:t>.”</w:t>
      </w:r>
    </w:p>
    <w:p w14:paraId="058C4A99" w14:textId="77777777" w:rsidR="00C626D6" w:rsidRPr="000639BD" w:rsidRDefault="00C626D6" w:rsidP="00634FF3">
      <w:pPr>
        <w:widowControl/>
        <w:ind w:left="1440" w:hanging="1080"/>
      </w:pPr>
      <w:r w:rsidRPr="000639BD">
        <w:t>2011</w:t>
      </w:r>
      <w:r w:rsidRPr="000639BD">
        <w:tab/>
        <w:t>UWT Chancellor’s Fund for Research and Scholarship</w:t>
      </w:r>
      <w:r w:rsidR="002C6DB2" w:rsidRPr="000639BD">
        <w:t xml:space="preserve"> (written with UWT students Chelsie Strowbridge, Amy </w:t>
      </w:r>
      <w:proofErr w:type="gramStart"/>
      <w:r w:rsidR="002C6DB2" w:rsidRPr="000639BD">
        <w:t>Leslie</w:t>
      </w:r>
      <w:proofErr w:type="gramEnd"/>
      <w:r w:rsidR="002C6DB2" w:rsidRPr="000639BD">
        <w:t xml:space="preserve"> and Terri Hurlbut, </w:t>
      </w:r>
      <w:r w:rsidRPr="000639BD">
        <w:t>$4,700) – “</w:t>
      </w:r>
      <w:r w:rsidR="002C6DB2" w:rsidRPr="000639BD">
        <w:t>Modeling nutrient sources and sinks in lakes in Mount St. Helens National Monument, Washington.”</w:t>
      </w:r>
    </w:p>
    <w:p w14:paraId="72168DFF" w14:textId="77777777" w:rsidR="00C626D6" w:rsidRPr="000639BD" w:rsidRDefault="00C626D6" w:rsidP="00634FF3">
      <w:pPr>
        <w:widowControl/>
        <w:ind w:left="1440" w:hanging="1080"/>
      </w:pPr>
      <w:r w:rsidRPr="000639BD">
        <w:t>2011</w:t>
      </w:r>
      <w:r w:rsidRPr="000639BD">
        <w:tab/>
        <w:t xml:space="preserve">Green Partnership Fund, Pierce Conservation District ($10,000) – “UWT Rain Gardens and Native Plant </w:t>
      </w:r>
      <w:r w:rsidR="002C6DB2" w:rsidRPr="000639BD">
        <w:t>Interpretive Project</w:t>
      </w:r>
      <w:r w:rsidRPr="000639BD">
        <w:t>.”</w:t>
      </w:r>
    </w:p>
    <w:p w14:paraId="41E4407F" w14:textId="77777777" w:rsidR="00C626D6" w:rsidRPr="000639BD" w:rsidRDefault="00C626D6" w:rsidP="00C626D6">
      <w:pPr>
        <w:widowControl/>
        <w:ind w:left="1440" w:hanging="1080"/>
      </w:pPr>
      <w:r w:rsidRPr="000639BD">
        <w:t>2010</w:t>
      </w:r>
      <w:r w:rsidRPr="000639BD">
        <w:tab/>
        <w:t>City of Tacoma, Office of Sustainabilit</w:t>
      </w:r>
      <w:r w:rsidR="00345A35" w:rsidRPr="000639BD">
        <w:t>y, Sustainable Tacoma Grant ($3,994</w:t>
      </w:r>
      <w:r w:rsidRPr="000639BD">
        <w:t>) – “</w:t>
      </w:r>
      <w:r w:rsidR="00345A35" w:rsidRPr="000639BD">
        <w:t xml:space="preserve">Energy Reduction in the </w:t>
      </w:r>
      <w:r w:rsidRPr="000639BD">
        <w:t>UWT Science Building</w:t>
      </w:r>
      <w:r w:rsidR="00345A35" w:rsidRPr="000639BD">
        <w:t>: A Model for Campus Sustainability</w:t>
      </w:r>
      <w:r w:rsidRPr="000639BD">
        <w:t>.”</w:t>
      </w:r>
    </w:p>
    <w:p w14:paraId="6C498D8E" w14:textId="77777777" w:rsidR="00D97A92" w:rsidRPr="000639BD" w:rsidRDefault="00D97A92" w:rsidP="00634FF3">
      <w:pPr>
        <w:widowControl/>
        <w:ind w:left="1440" w:hanging="1080"/>
      </w:pPr>
      <w:r w:rsidRPr="000639BD">
        <w:t>2010</w:t>
      </w:r>
      <w:r w:rsidRPr="000639BD">
        <w:tab/>
        <w:t>The Mountaineers Foundation ($3,000) – “Nutrient Cycling in Spirit Lake Thirty Years after Eruption.”</w:t>
      </w:r>
    </w:p>
    <w:p w14:paraId="5CC869DC" w14:textId="77777777" w:rsidR="00F2326B" w:rsidRPr="000639BD" w:rsidRDefault="00F2326B" w:rsidP="00634FF3">
      <w:pPr>
        <w:widowControl/>
        <w:ind w:left="1440" w:hanging="1080"/>
      </w:pPr>
      <w:r w:rsidRPr="000639BD">
        <w:t>2010</w:t>
      </w:r>
      <w:r w:rsidRPr="000639BD">
        <w:tab/>
        <w:t>City of Tacoma, Office of Sustainability ($1,000) – “Envisioning Tacoma as a Leader in the New Green Economy.”</w:t>
      </w:r>
    </w:p>
    <w:p w14:paraId="0F91FEB5" w14:textId="77777777" w:rsidR="00634FF3" w:rsidRPr="000639BD" w:rsidRDefault="00634FF3" w:rsidP="00634FF3">
      <w:pPr>
        <w:widowControl/>
        <w:ind w:left="1440" w:hanging="1080"/>
      </w:pPr>
      <w:r w:rsidRPr="000639BD">
        <w:t>2010</w:t>
      </w:r>
      <w:r w:rsidRPr="000639BD">
        <w:tab/>
        <w:t>Russell Family Foundation ($15,000) – “Puget Sound Nearshore Biomonitoring Study.”</w:t>
      </w:r>
    </w:p>
    <w:p w14:paraId="6EE51ACD" w14:textId="77777777" w:rsidR="00634FF3" w:rsidRPr="000639BD" w:rsidRDefault="00634FF3" w:rsidP="00634FF3">
      <w:pPr>
        <w:widowControl/>
        <w:ind w:left="1440" w:hanging="1080"/>
      </w:pPr>
      <w:r w:rsidRPr="000639BD">
        <w:t>2010</w:t>
      </w:r>
      <w:r w:rsidRPr="000639BD">
        <w:tab/>
        <w:t>Russell Family Foundation ($15,000) – “First Creek Volunteer Monitoring and Stewardship Project”</w:t>
      </w:r>
    </w:p>
    <w:p w14:paraId="66421B63" w14:textId="77777777" w:rsidR="00111934" w:rsidRPr="000639BD" w:rsidRDefault="00111934" w:rsidP="00CD3831">
      <w:pPr>
        <w:widowControl/>
        <w:ind w:left="1440" w:hanging="1080"/>
      </w:pPr>
      <w:r w:rsidRPr="000639BD">
        <w:t>2010</w:t>
      </w:r>
      <w:r w:rsidRPr="000639BD">
        <w:tab/>
      </w:r>
      <w:r w:rsidR="00C626D6" w:rsidRPr="000639BD">
        <w:t>Green Partnership Fund, Pierce Conservation District</w:t>
      </w:r>
      <w:r w:rsidRPr="000639BD">
        <w:t xml:space="preserve"> ($10,000) – “ISCE Projects: Giving Garden Expansion, Green Building and First Creek Restoration.”</w:t>
      </w:r>
    </w:p>
    <w:p w14:paraId="11219AFB" w14:textId="77777777" w:rsidR="00CD3831" w:rsidRPr="000639BD" w:rsidRDefault="00CD3831" w:rsidP="00CD3831">
      <w:pPr>
        <w:widowControl/>
        <w:ind w:left="1440" w:hanging="1080"/>
      </w:pPr>
      <w:r w:rsidRPr="000639BD">
        <w:t>2009</w:t>
      </w:r>
      <w:r w:rsidRPr="000639BD">
        <w:tab/>
        <w:t>City of Tacoma, Research Contract ($</w:t>
      </w:r>
      <w:r w:rsidR="00111934" w:rsidRPr="000639BD">
        <w:t>205,549</w:t>
      </w:r>
      <w:r w:rsidRPr="000639BD">
        <w:t>) – “Wapato Lake Study.”</w:t>
      </w:r>
    </w:p>
    <w:p w14:paraId="1CDCB982" w14:textId="77777777" w:rsidR="007B7E5C" w:rsidRPr="000639BD" w:rsidRDefault="007B7E5C" w:rsidP="007B7E5C">
      <w:pPr>
        <w:widowControl/>
        <w:ind w:left="1440" w:hanging="1080"/>
      </w:pPr>
      <w:r w:rsidRPr="000639BD">
        <w:t>2009</w:t>
      </w:r>
      <w:r w:rsidRPr="000639BD">
        <w:tab/>
        <w:t>University of Washington Tacoma, Founders Endowment Grant ($5,262) – “Undergraduate research field experiences at Mount St. Helens: Building a Bioenergetics Model for Spirit Lake.”</w:t>
      </w:r>
    </w:p>
    <w:p w14:paraId="5AC571DD" w14:textId="77777777" w:rsidR="00CD3831" w:rsidRPr="000639BD" w:rsidRDefault="00CD3831" w:rsidP="00CD3831">
      <w:pPr>
        <w:widowControl/>
        <w:ind w:left="1440" w:hanging="1080"/>
      </w:pPr>
      <w:r w:rsidRPr="000639BD">
        <w:t>2009</w:t>
      </w:r>
      <w:r w:rsidRPr="000639BD">
        <w:tab/>
        <w:t>UWT Center for Leadership and Social Responsibility, Curriculum Enhancement Grant ($</w:t>
      </w:r>
      <w:r w:rsidR="007B7E5C" w:rsidRPr="000639BD">
        <w:t>1</w:t>
      </w:r>
      <w:r w:rsidRPr="000639BD">
        <w:t>000 submitted with Bridget Mason and Kayomi Wada) – “Service Learning in TESC 410: Environmental Science Senior Seminar.”</w:t>
      </w:r>
    </w:p>
    <w:p w14:paraId="63AE099E" w14:textId="77777777" w:rsidR="00A22124" w:rsidRPr="000639BD" w:rsidRDefault="00A22124" w:rsidP="00A22124">
      <w:pPr>
        <w:widowControl/>
        <w:ind w:left="1440" w:hanging="1080"/>
      </w:pPr>
      <w:r w:rsidRPr="000639BD">
        <w:t>2008</w:t>
      </w:r>
      <w:r w:rsidRPr="000639BD">
        <w:tab/>
        <w:t>Greater Tacoma Community Foundation, Green Partnership Fund ($23,965 submitted with Bridget Mason and Kayomi Wada) – “Proposal for the Institute for Service to the Community and Environment (ISCE).”</w:t>
      </w:r>
    </w:p>
    <w:p w14:paraId="26B3E68A" w14:textId="77777777" w:rsidR="00A22124" w:rsidRPr="000639BD" w:rsidRDefault="00A22124" w:rsidP="00A22124">
      <w:pPr>
        <w:widowControl/>
        <w:ind w:left="1440" w:hanging="1080"/>
      </w:pPr>
      <w:r w:rsidRPr="000639BD">
        <w:t>2008</w:t>
      </w:r>
      <w:r w:rsidRPr="000639BD">
        <w:tab/>
        <w:t xml:space="preserve">University of Washington Tacoma, Chancellor’s Fund for Research and Scholarship ($5,000 submitted with </w:t>
      </w:r>
      <w:proofErr w:type="spellStart"/>
      <w:r w:rsidRPr="000639BD">
        <w:t>Sián</w:t>
      </w:r>
      <w:proofErr w:type="spellEnd"/>
      <w:r w:rsidRPr="000639BD">
        <w:t xml:space="preserve"> Davies-Vollum) – “Urbanization and Metal Pollution in Puget Sound: a Historical Spatial Analysis.”</w:t>
      </w:r>
    </w:p>
    <w:p w14:paraId="5EA00470" w14:textId="77777777" w:rsidR="00FF5EE4" w:rsidRPr="000639BD" w:rsidRDefault="00FF5EE4" w:rsidP="004C2574">
      <w:pPr>
        <w:widowControl/>
        <w:ind w:left="1440" w:hanging="1080"/>
      </w:pPr>
      <w:r w:rsidRPr="000639BD">
        <w:t>2008</w:t>
      </w:r>
      <w:r w:rsidRPr="000639BD">
        <w:tab/>
        <w:t>UWT Center for Leadership and Social Responsibility, Curriculum Enhancement Grant ($2000 submitted with Bridget Mason) – “Service Learning in TESC 410: Environmental Science Senior Seminar.”</w:t>
      </w:r>
    </w:p>
    <w:p w14:paraId="3BD72164" w14:textId="77777777" w:rsidR="001E3DA6" w:rsidRPr="000639BD" w:rsidRDefault="001E3DA6" w:rsidP="001E3DA6">
      <w:pPr>
        <w:widowControl/>
        <w:ind w:left="1440" w:hanging="1080"/>
      </w:pPr>
      <w:r w:rsidRPr="000639BD">
        <w:t>2008</w:t>
      </w:r>
      <w:r w:rsidRPr="000639BD">
        <w:tab/>
        <w:t>University of Washington Tacoma, Founders Endowment Grant ($6,413 collaborative proposal submitted by Erica Cline) – “Do Biosolids Cause Tree Stress?  Undergraduate Research Assessing Metal Stress in Douglas-fir Trees Treated with Municipal Biosolids and the Role of Mycorrhizal Root Communities in Metal Uptake.”</w:t>
      </w:r>
    </w:p>
    <w:p w14:paraId="4728D7F6" w14:textId="77777777" w:rsidR="00616B31" w:rsidRPr="000639BD" w:rsidRDefault="00616B31" w:rsidP="00616B31">
      <w:pPr>
        <w:widowControl/>
        <w:ind w:left="1440" w:hanging="1080"/>
      </w:pPr>
      <w:r w:rsidRPr="000639BD">
        <w:t>2007</w:t>
      </w:r>
      <w:r w:rsidRPr="000639BD">
        <w:tab/>
        <w:t>University of Washington Tacoma, New Program Development Grant ($15,000) – support for developing pre-allied health offerings at UWT.</w:t>
      </w:r>
    </w:p>
    <w:p w14:paraId="04F1E205" w14:textId="77777777" w:rsidR="00A75E17" w:rsidRPr="000639BD" w:rsidRDefault="00A75E17" w:rsidP="00A75E17">
      <w:pPr>
        <w:widowControl/>
        <w:ind w:left="1440" w:hanging="1080"/>
      </w:pPr>
      <w:r w:rsidRPr="000639BD">
        <w:t>2007</w:t>
      </w:r>
      <w:r w:rsidRPr="000639BD">
        <w:tab/>
        <w:t>University of Washington Tacoma, Founders Endowment Grant ($5,700) – “Out of Sight, Out of Mind: Urban Water Management Issues in Puget Sound (a video documentary learning tool).”</w:t>
      </w:r>
    </w:p>
    <w:p w14:paraId="4E7891A3" w14:textId="77777777" w:rsidR="00D95BBA" w:rsidRPr="000639BD" w:rsidRDefault="00D95BBA" w:rsidP="00D95BBA">
      <w:pPr>
        <w:widowControl/>
        <w:ind w:left="1440" w:hanging="1080"/>
      </w:pPr>
      <w:r w:rsidRPr="000639BD">
        <w:t>2006</w:t>
      </w:r>
      <w:r w:rsidRPr="000639BD">
        <w:tab/>
        <w:t>Norwegian Institute of Science and Technology (~$10,000) – “</w:t>
      </w:r>
      <w:proofErr w:type="spellStart"/>
      <w:r w:rsidRPr="000639BD">
        <w:t>Phytochelatins</w:t>
      </w:r>
      <w:proofErr w:type="spellEnd"/>
      <w:r w:rsidRPr="000639BD">
        <w:t xml:space="preserve"> as bioindicators of the role of metal stress in forest decline in Norway.”</w:t>
      </w:r>
    </w:p>
    <w:p w14:paraId="0278006C" w14:textId="77777777" w:rsidR="007428D8" w:rsidRPr="000639BD" w:rsidRDefault="007428D8" w:rsidP="007428D8">
      <w:pPr>
        <w:widowControl/>
        <w:ind w:left="1440" w:hanging="1080"/>
      </w:pPr>
      <w:r w:rsidRPr="000639BD">
        <w:lastRenderedPageBreak/>
        <w:t>2006</w:t>
      </w:r>
      <w:r w:rsidRPr="000639BD">
        <w:tab/>
        <w:t>University of Washington Tacoma, Chancellor’s Fund for Research and Scholarship ($5,000) – “Arsenic fate and transport in lakes in south-central Puget Sound.”</w:t>
      </w:r>
    </w:p>
    <w:p w14:paraId="50B4D96B" w14:textId="77777777" w:rsidR="007428D8" w:rsidRPr="000639BD" w:rsidRDefault="007428D8" w:rsidP="007428D8">
      <w:pPr>
        <w:widowControl/>
        <w:ind w:left="1440" w:hanging="1080"/>
      </w:pPr>
      <w:r w:rsidRPr="000639BD">
        <w:t>2006</w:t>
      </w:r>
      <w:r w:rsidRPr="000639BD">
        <w:tab/>
        <w:t>Russell Family Foundation ($10,000) – video documentary of modern urban water quality issues affecting Puget Sound</w:t>
      </w:r>
    </w:p>
    <w:p w14:paraId="4505C1D4" w14:textId="77777777" w:rsidR="007428D8" w:rsidRPr="000639BD" w:rsidRDefault="007428D8" w:rsidP="007428D8">
      <w:pPr>
        <w:widowControl/>
        <w:ind w:left="1440" w:hanging="1080"/>
      </w:pPr>
      <w:r w:rsidRPr="000639BD">
        <w:t>2006</w:t>
      </w:r>
      <w:r w:rsidRPr="000639BD">
        <w:tab/>
        <w:t>University of Washington Bergen-Trondheim Faculty Exchange Program ($1,155) – airfare to Trondheim, Norway, for research on the effects of metal stress on forest decline in Scandinavia</w:t>
      </w:r>
    </w:p>
    <w:p w14:paraId="08E9B856" w14:textId="77777777" w:rsidR="007428D8" w:rsidRPr="000639BD" w:rsidRDefault="007428D8" w:rsidP="007428D8">
      <w:pPr>
        <w:widowControl/>
        <w:ind w:left="1440" w:hanging="1080"/>
      </w:pPr>
      <w:r w:rsidRPr="000639BD">
        <w:t>2005</w:t>
      </w:r>
      <w:r w:rsidRPr="000639BD">
        <w:tab/>
        <w:t>University of Washington Tacoma, Founders Endowment Grant ($7,500) – “</w:t>
      </w:r>
      <w:proofErr w:type="spellStart"/>
      <w:r w:rsidRPr="000639BD">
        <w:t>Phytochelatins</w:t>
      </w:r>
      <w:proofErr w:type="spellEnd"/>
      <w:r w:rsidRPr="000639BD">
        <w:t xml:space="preserve"> as bioindicators of the role of metal stress in forest decline in Norway.”</w:t>
      </w:r>
    </w:p>
    <w:p w14:paraId="794C6CB8" w14:textId="77777777" w:rsidR="00830F05" w:rsidRPr="002C14A6" w:rsidRDefault="00830F05" w:rsidP="007D7CE6">
      <w:pPr>
        <w:widowControl/>
        <w:ind w:left="720" w:hanging="360"/>
        <w:jc w:val="center"/>
        <w:rPr>
          <w:bCs/>
          <w:i/>
          <w:iCs/>
        </w:rPr>
      </w:pPr>
      <w:r>
        <w:rPr>
          <w:bCs/>
          <w:i/>
          <w:iCs/>
        </w:rPr>
        <w:t>----------------------------------------------PROMOTION/TENURE---------------------------------------------------------</w:t>
      </w:r>
    </w:p>
    <w:p w14:paraId="158149F7" w14:textId="77777777" w:rsidR="007428D8" w:rsidRPr="000639BD" w:rsidRDefault="007428D8" w:rsidP="007428D8">
      <w:pPr>
        <w:widowControl/>
        <w:ind w:left="1440" w:hanging="1080"/>
      </w:pPr>
      <w:r w:rsidRPr="000639BD">
        <w:t>2005</w:t>
      </w:r>
      <w:r w:rsidRPr="000639BD">
        <w:tab/>
        <w:t>Mount St. Helens National Monument Research Pulse (paid participation) – Invited participation in 5-day data collection field camp and research colloquium at Mount St. Helens National Monument, Washington.</w:t>
      </w:r>
    </w:p>
    <w:p w14:paraId="1BFF455A" w14:textId="77777777" w:rsidR="007428D8" w:rsidRPr="000639BD" w:rsidRDefault="007428D8" w:rsidP="007428D8">
      <w:pPr>
        <w:widowControl/>
        <w:ind w:left="1440" w:hanging="1080"/>
      </w:pPr>
      <w:r w:rsidRPr="000639BD">
        <w:t>2004</w:t>
      </w:r>
      <w:r w:rsidRPr="000639BD">
        <w:tab/>
        <w:t xml:space="preserve">NOAA, ECOHAB Program ($444,216) – “The relationship between paralytic shellfish toxins and </w:t>
      </w:r>
      <w:proofErr w:type="spellStart"/>
      <w:r w:rsidRPr="000639BD">
        <w:rPr>
          <w:i/>
          <w:iCs/>
        </w:rPr>
        <w:t>Alexandrium</w:t>
      </w:r>
      <w:proofErr w:type="spellEnd"/>
      <w:r w:rsidRPr="000639BD">
        <w:t xml:space="preserve"> cysts in Puget Sound, WA.”</w:t>
      </w:r>
    </w:p>
    <w:p w14:paraId="7740095F" w14:textId="77777777" w:rsidR="007428D8" w:rsidRPr="000639BD" w:rsidRDefault="007428D8" w:rsidP="007428D8">
      <w:pPr>
        <w:widowControl/>
        <w:ind w:left="1440" w:hanging="1080"/>
      </w:pPr>
      <w:r w:rsidRPr="000639BD">
        <w:t>2004</w:t>
      </w:r>
      <w:r w:rsidRPr="000639BD">
        <w:tab/>
        <w:t>National Science Foundation Regional Workshop (paid participation) – “New approaches and techniques for teaching science: addressing environmental problems to stimulate undergraduate learning.”</w:t>
      </w:r>
    </w:p>
    <w:p w14:paraId="1A9F80BC" w14:textId="77777777" w:rsidR="007428D8" w:rsidRPr="000639BD" w:rsidRDefault="007428D8" w:rsidP="007428D8">
      <w:pPr>
        <w:widowControl/>
        <w:ind w:left="1440" w:hanging="1080"/>
      </w:pPr>
      <w:r w:rsidRPr="000639BD">
        <w:t>2003</w:t>
      </w:r>
      <w:r w:rsidRPr="000639BD">
        <w:tab/>
        <w:t>University of Washington Tacoma, Founders Endowment Grant ($6,600) – “</w:t>
      </w:r>
      <w:proofErr w:type="spellStart"/>
      <w:r w:rsidRPr="000639BD">
        <w:t>Metallothioneins</w:t>
      </w:r>
      <w:proofErr w:type="spellEnd"/>
      <w:r w:rsidRPr="000639BD">
        <w:t xml:space="preserve"> as bioindicators of metal stress in mussels in Commencement Bay, WA.”</w:t>
      </w:r>
    </w:p>
    <w:p w14:paraId="741A6C35" w14:textId="77777777" w:rsidR="007428D8" w:rsidRPr="000639BD" w:rsidRDefault="007428D8" w:rsidP="007428D8">
      <w:pPr>
        <w:widowControl/>
        <w:ind w:left="1440" w:hanging="1080"/>
      </w:pPr>
      <w:r w:rsidRPr="000639BD">
        <w:t>2002-2003</w:t>
      </w:r>
      <w:r w:rsidRPr="000639BD">
        <w:tab/>
        <w:t>UWT Faculty Scholarship Support award (one quarter teaching release)</w:t>
      </w:r>
    </w:p>
    <w:p w14:paraId="34B62B22" w14:textId="77777777" w:rsidR="007428D8" w:rsidRPr="000639BD" w:rsidRDefault="007428D8" w:rsidP="007428D8">
      <w:pPr>
        <w:widowControl/>
        <w:ind w:left="1440" w:hanging="1080"/>
      </w:pPr>
      <w:r w:rsidRPr="000639BD">
        <w:t>2002</w:t>
      </w:r>
      <w:r w:rsidRPr="000639BD">
        <w:tab/>
        <w:t xml:space="preserve">University of Washington Tacoma, Founders Endowment Grant ($7,600 joint proposal with Cheryl </w:t>
      </w:r>
      <w:proofErr w:type="spellStart"/>
      <w:r w:rsidRPr="000639BD">
        <w:t>Greengrove</w:t>
      </w:r>
      <w:proofErr w:type="spellEnd"/>
      <w:r w:rsidRPr="000639BD">
        <w:t xml:space="preserve">, submitted by Cheryl </w:t>
      </w:r>
      <w:proofErr w:type="spellStart"/>
      <w:r w:rsidRPr="000639BD">
        <w:t>Greengrove</w:t>
      </w:r>
      <w:proofErr w:type="spellEnd"/>
      <w:r w:rsidRPr="000639BD">
        <w:t>) – “Estuarine and sedimentary conditions in Commencement Bay: establishing oceanographic undergraduate research opportunities.”</w:t>
      </w:r>
    </w:p>
    <w:p w14:paraId="4BA1972F" w14:textId="77777777" w:rsidR="007428D8" w:rsidRPr="000639BD" w:rsidRDefault="007428D8" w:rsidP="007428D8">
      <w:pPr>
        <w:widowControl/>
        <w:ind w:left="1440" w:hanging="1080"/>
      </w:pPr>
      <w:r w:rsidRPr="000639BD">
        <w:t>2002</w:t>
      </w:r>
      <w:r w:rsidRPr="000639BD">
        <w:tab/>
        <w:t>PNNL Equipment Gift and Loan Program (muffle furnace valued at $1,500)</w:t>
      </w:r>
    </w:p>
    <w:p w14:paraId="1131CC21" w14:textId="77777777" w:rsidR="007428D8" w:rsidRPr="000639BD" w:rsidRDefault="007428D8" w:rsidP="007428D8">
      <w:pPr>
        <w:widowControl/>
        <w:ind w:left="1440" w:hanging="1080"/>
      </w:pPr>
      <w:r w:rsidRPr="000639BD">
        <w:t>2001</w:t>
      </w:r>
      <w:r w:rsidRPr="000639BD">
        <w:tab/>
        <w:t>University of Washington Tacoma, Founders Endowment Grant ($4,924 joint proposal with John Banks, submitted by Jim Gawel) – “Effect of metal stress on broccoli-aphid interactions: greenhouse experiments.”</w:t>
      </w:r>
    </w:p>
    <w:p w14:paraId="3E70D09A" w14:textId="77777777" w:rsidR="007428D8" w:rsidRPr="000639BD" w:rsidRDefault="007428D8" w:rsidP="007428D8">
      <w:pPr>
        <w:widowControl/>
        <w:ind w:left="1440" w:hanging="1080"/>
      </w:pPr>
      <w:r w:rsidRPr="000639BD">
        <w:t>2000</w:t>
      </w:r>
      <w:r w:rsidRPr="000639BD">
        <w:tab/>
        <w:t>Alliance for Global Sustainability ($59,973) – “Water for life: an AV-production about the sustainable use of our water resources.”</w:t>
      </w:r>
    </w:p>
    <w:p w14:paraId="08FF69C8" w14:textId="77777777" w:rsidR="007428D8" w:rsidRPr="000639BD" w:rsidRDefault="007428D8" w:rsidP="007428D8">
      <w:pPr>
        <w:widowControl/>
        <w:ind w:left="1440" w:hanging="1080"/>
      </w:pPr>
      <w:r w:rsidRPr="000639BD">
        <w:t>2000</w:t>
      </w:r>
      <w:r w:rsidRPr="000639BD">
        <w:tab/>
        <w:t>University of Washington Tacoma, Founders Endowment Grant ($4,332 joint proposal with John Banks, submitted by John Banks) – “Effect of metal stress on broccoli-aphid interactions: field experiments.”</w:t>
      </w:r>
    </w:p>
    <w:p w14:paraId="4989DC39" w14:textId="77777777" w:rsidR="009173FE" w:rsidRDefault="009173FE" w:rsidP="00D3284C">
      <w:pPr>
        <w:widowControl/>
      </w:pPr>
    </w:p>
    <w:p w14:paraId="0B1A1DF1" w14:textId="2B771980" w:rsidR="00D3284C" w:rsidRPr="00D245C2" w:rsidRDefault="00D3284C" w:rsidP="00D3284C">
      <w:pPr>
        <w:widowControl/>
        <w:rPr>
          <w:b/>
          <w:i/>
          <w:iCs/>
        </w:rPr>
      </w:pPr>
      <w:r w:rsidRPr="00D245C2">
        <w:rPr>
          <w:b/>
          <w:i/>
          <w:iCs/>
        </w:rPr>
        <w:t>AWARDS/RECOGNITION</w:t>
      </w:r>
    </w:p>
    <w:p w14:paraId="6DEDA07D" w14:textId="77777777" w:rsidR="00D3284C" w:rsidRPr="000639BD" w:rsidRDefault="00D3284C" w:rsidP="00D3284C">
      <w:pPr>
        <w:widowControl/>
        <w:ind w:left="1440" w:hanging="1080"/>
      </w:pPr>
      <w:r w:rsidRPr="000639BD">
        <w:t>2023</w:t>
      </w:r>
      <w:r w:rsidRPr="000639BD">
        <w:tab/>
        <w:t>UWT Distinguished Teaching Award nominee</w:t>
      </w:r>
    </w:p>
    <w:p w14:paraId="5032C91B" w14:textId="77777777" w:rsidR="00D3284C" w:rsidRPr="000639BD" w:rsidRDefault="00D3284C" w:rsidP="00D3284C">
      <w:pPr>
        <w:widowControl/>
        <w:ind w:left="1440" w:hanging="1080"/>
      </w:pPr>
      <w:r w:rsidRPr="000639BD">
        <w:t>2022</w:t>
      </w:r>
      <w:r w:rsidRPr="000639BD">
        <w:tab/>
        <w:t xml:space="preserve">UWT Distinguished Community Engagement Award nominee </w:t>
      </w:r>
    </w:p>
    <w:p w14:paraId="4759E7A6" w14:textId="77777777" w:rsidR="00D3284C" w:rsidRPr="000639BD" w:rsidRDefault="00D3284C" w:rsidP="00D3284C">
      <w:pPr>
        <w:widowControl/>
        <w:ind w:left="1440" w:hanging="1080"/>
      </w:pPr>
      <w:r w:rsidRPr="000639BD">
        <w:t>2021</w:t>
      </w:r>
      <w:r w:rsidRPr="000639BD">
        <w:tab/>
        <w:t>Washington Lake Protection Association Secchi Award</w:t>
      </w:r>
    </w:p>
    <w:p w14:paraId="5F18B926" w14:textId="77777777" w:rsidR="00D3284C" w:rsidRPr="000639BD" w:rsidRDefault="00D3284C" w:rsidP="00D3284C">
      <w:pPr>
        <w:widowControl/>
        <w:ind w:left="1440" w:hanging="1080"/>
      </w:pPr>
      <w:r w:rsidRPr="000639BD">
        <w:t>2019</w:t>
      </w:r>
      <w:r w:rsidRPr="000639BD">
        <w:tab/>
        <w:t>UWT Distinguished Teaching Award nominee</w:t>
      </w:r>
    </w:p>
    <w:p w14:paraId="5283CB95" w14:textId="77777777" w:rsidR="00D3284C" w:rsidRPr="000639BD" w:rsidRDefault="00D3284C" w:rsidP="00D3284C">
      <w:pPr>
        <w:widowControl/>
        <w:ind w:left="1440" w:hanging="1080"/>
      </w:pPr>
      <w:r w:rsidRPr="000639BD">
        <w:t>2018</w:t>
      </w:r>
      <w:r w:rsidRPr="000639BD">
        <w:tab/>
        <w:t>UW Husky Green Award – for contributions to sustainability on the UW Tacoma campus</w:t>
      </w:r>
    </w:p>
    <w:p w14:paraId="2525F8BC" w14:textId="77777777" w:rsidR="00D3284C" w:rsidRPr="000639BD" w:rsidRDefault="00D3284C" w:rsidP="00D3284C">
      <w:pPr>
        <w:widowControl/>
        <w:ind w:left="1440" w:hanging="1080"/>
      </w:pPr>
      <w:r w:rsidRPr="000639BD">
        <w:t>2018</w:t>
      </w:r>
      <w:r w:rsidRPr="000639BD">
        <w:tab/>
        <w:t xml:space="preserve">National Association of Geoscience Teachers – my class exercise, “Environmental Justice in Tacoma: A Non-Majors Qualitative Assessment of Pollution and Public Policy in the Local Community,” was accepted into NAGT’s </w:t>
      </w:r>
      <w:r w:rsidRPr="000639BD">
        <w:rPr>
          <w:i/>
        </w:rPr>
        <w:t>On the Cutting Edge Exemplary Teaching Activity</w:t>
      </w:r>
      <w:r w:rsidRPr="000639BD">
        <w:t xml:space="preserve"> collection</w:t>
      </w:r>
    </w:p>
    <w:p w14:paraId="3CC40376" w14:textId="77777777" w:rsidR="00D3284C" w:rsidRPr="000639BD" w:rsidRDefault="00D3284C" w:rsidP="00D3284C">
      <w:pPr>
        <w:widowControl/>
        <w:ind w:left="1440" w:hanging="1080"/>
      </w:pPr>
      <w:r w:rsidRPr="000639BD">
        <w:t>2016</w:t>
      </w:r>
      <w:r w:rsidRPr="000639BD">
        <w:tab/>
        <w:t xml:space="preserve">UWT Distinguished Community Engagement Award </w:t>
      </w:r>
      <w:r>
        <w:t xml:space="preserve">winner </w:t>
      </w:r>
      <w:r w:rsidRPr="000639BD">
        <w:t>($1,000)</w:t>
      </w:r>
    </w:p>
    <w:p w14:paraId="46C5A46D" w14:textId="77777777" w:rsidR="00D3284C" w:rsidRPr="000639BD" w:rsidRDefault="00D3284C" w:rsidP="00D3284C">
      <w:pPr>
        <w:widowControl/>
        <w:ind w:left="1440" w:hanging="1080"/>
      </w:pPr>
      <w:r w:rsidRPr="000639BD">
        <w:t>2014</w:t>
      </w:r>
      <w:r w:rsidRPr="000639BD">
        <w:tab/>
        <w:t>UWT Distinguished Teaching Award nominee</w:t>
      </w:r>
    </w:p>
    <w:p w14:paraId="2741CC48" w14:textId="77777777" w:rsidR="00D3284C" w:rsidRPr="000639BD" w:rsidRDefault="00D3284C" w:rsidP="00D3284C">
      <w:pPr>
        <w:widowControl/>
        <w:ind w:left="1440" w:hanging="1080"/>
      </w:pPr>
      <w:r w:rsidRPr="000639BD">
        <w:t>2013</w:t>
      </w:r>
      <w:r w:rsidRPr="000639BD">
        <w:tab/>
        <w:t>E3 Washington Green Apple Award for Formal Educator in a College/University</w:t>
      </w:r>
    </w:p>
    <w:p w14:paraId="2246A21A" w14:textId="77777777" w:rsidR="00D3284C" w:rsidRPr="000639BD" w:rsidRDefault="00D3284C" w:rsidP="00D3284C">
      <w:pPr>
        <w:widowControl/>
        <w:ind w:left="1440" w:hanging="1080"/>
      </w:pPr>
      <w:r w:rsidRPr="000639BD">
        <w:t>2013</w:t>
      </w:r>
      <w:r w:rsidRPr="000639BD">
        <w:tab/>
        <w:t>UWT Distinguished Community Service Award nominee</w:t>
      </w:r>
    </w:p>
    <w:p w14:paraId="0AC57EEA" w14:textId="77777777" w:rsidR="00D3284C" w:rsidRPr="000639BD" w:rsidRDefault="00D3284C" w:rsidP="00D3284C">
      <w:pPr>
        <w:widowControl/>
        <w:ind w:left="1440" w:hanging="1080"/>
      </w:pPr>
      <w:r w:rsidRPr="000639BD">
        <w:t>2012</w:t>
      </w:r>
      <w:r w:rsidRPr="000639BD">
        <w:tab/>
        <w:t>UW Undergraduate Research Mentor Award nominee</w:t>
      </w:r>
    </w:p>
    <w:p w14:paraId="55A284B7" w14:textId="77777777" w:rsidR="00D3284C" w:rsidRPr="000639BD" w:rsidRDefault="00D3284C" w:rsidP="00D3284C">
      <w:pPr>
        <w:widowControl/>
        <w:ind w:left="1440" w:hanging="1080"/>
      </w:pPr>
      <w:r w:rsidRPr="000639BD">
        <w:t>2011</w:t>
      </w:r>
      <w:r w:rsidRPr="000639BD">
        <w:tab/>
        <w:t>UW Husky Green Award nomination – UWT Hood Corridor Planning Team</w:t>
      </w:r>
    </w:p>
    <w:p w14:paraId="56CA32AD" w14:textId="77777777" w:rsidR="00D3284C" w:rsidRPr="000639BD" w:rsidRDefault="00D3284C" w:rsidP="00D3284C">
      <w:pPr>
        <w:widowControl/>
        <w:ind w:left="1440" w:hanging="1080"/>
      </w:pPr>
      <w:r w:rsidRPr="000639BD">
        <w:t>2011</w:t>
      </w:r>
      <w:r w:rsidRPr="000639BD">
        <w:tab/>
        <w:t>Pierce Conservation District Stream Team Award – UWT Environmental Program</w:t>
      </w:r>
    </w:p>
    <w:p w14:paraId="2606FAA7" w14:textId="77777777" w:rsidR="00D3284C" w:rsidRPr="000639BD" w:rsidRDefault="00D3284C" w:rsidP="00D3284C">
      <w:pPr>
        <w:widowControl/>
        <w:ind w:left="1440" w:hanging="1080"/>
      </w:pPr>
      <w:r w:rsidRPr="000639BD">
        <w:t>2010</w:t>
      </w:r>
      <w:r w:rsidRPr="000639BD">
        <w:tab/>
        <w:t>U.S. Forest Service, Pacific NW Research Station award for new research at Mount St. Helens National Volcanic Monument</w:t>
      </w:r>
    </w:p>
    <w:p w14:paraId="74CAB068" w14:textId="77777777" w:rsidR="00D3284C" w:rsidRPr="000639BD" w:rsidRDefault="00D3284C" w:rsidP="00D3284C">
      <w:pPr>
        <w:widowControl/>
        <w:ind w:left="1440" w:hanging="1080"/>
      </w:pPr>
      <w:r w:rsidRPr="000639BD">
        <w:t>2010</w:t>
      </w:r>
      <w:r w:rsidRPr="000639BD">
        <w:tab/>
        <w:t>UW Husky Green Award winner – UWT Environmental Programs</w:t>
      </w:r>
    </w:p>
    <w:p w14:paraId="1EDE7A86" w14:textId="77777777" w:rsidR="00D3284C" w:rsidRPr="000639BD" w:rsidRDefault="00D3284C" w:rsidP="00D3284C">
      <w:pPr>
        <w:widowControl/>
        <w:ind w:left="1440" w:hanging="1080"/>
      </w:pPr>
      <w:r w:rsidRPr="000639BD">
        <w:t>2010</w:t>
      </w:r>
      <w:r w:rsidRPr="000639BD">
        <w:tab/>
        <w:t>Nominated for the UWT Distinguished Research Award</w:t>
      </w:r>
    </w:p>
    <w:p w14:paraId="580F1A27" w14:textId="77777777" w:rsidR="00D3284C" w:rsidRPr="000639BD" w:rsidRDefault="00D3284C" w:rsidP="00D3284C">
      <w:pPr>
        <w:widowControl/>
        <w:ind w:left="1440" w:hanging="1080"/>
      </w:pPr>
      <w:r w:rsidRPr="000639BD">
        <w:t>2009</w:t>
      </w:r>
      <w:r w:rsidRPr="000639BD">
        <w:tab/>
        <w:t xml:space="preserve">UW Undergraduate Research Mentor Award </w:t>
      </w:r>
      <w:r>
        <w:t xml:space="preserve">winner </w:t>
      </w:r>
      <w:r w:rsidRPr="000639BD">
        <w:t>(small cash award and engraving)</w:t>
      </w:r>
    </w:p>
    <w:p w14:paraId="3D2F34D5" w14:textId="77777777" w:rsidR="00CF5702" w:rsidRPr="002C14A6" w:rsidRDefault="00CF5702" w:rsidP="00CF5702">
      <w:pPr>
        <w:widowControl/>
        <w:ind w:left="720" w:hanging="360"/>
        <w:jc w:val="center"/>
        <w:rPr>
          <w:bCs/>
          <w:i/>
          <w:iCs/>
        </w:rPr>
      </w:pPr>
      <w:r>
        <w:rPr>
          <w:bCs/>
          <w:i/>
          <w:iCs/>
        </w:rPr>
        <w:t>----------------------------------------------PROMOTION/TENURE---------------------------------------------------------</w:t>
      </w:r>
    </w:p>
    <w:p w14:paraId="566B4234" w14:textId="77777777" w:rsidR="00D3284C" w:rsidRPr="000639BD" w:rsidRDefault="00D3284C" w:rsidP="00D3284C">
      <w:pPr>
        <w:widowControl/>
        <w:ind w:left="1440" w:hanging="1080"/>
      </w:pPr>
      <w:r w:rsidRPr="000639BD">
        <w:t>2005</w:t>
      </w:r>
      <w:r w:rsidRPr="000639BD">
        <w:tab/>
        <w:t>Nominated for UWT Distinguished Teaching Award</w:t>
      </w:r>
    </w:p>
    <w:p w14:paraId="6BD79E47" w14:textId="77777777" w:rsidR="00D3284C" w:rsidRPr="000639BD" w:rsidRDefault="00D3284C" w:rsidP="00D3284C">
      <w:pPr>
        <w:widowControl/>
        <w:ind w:left="1440" w:hanging="1080"/>
      </w:pPr>
      <w:r w:rsidRPr="000639BD">
        <w:t>2004</w:t>
      </w:r>
      <w:r w:rsidRPr="000639BD">
        <w:tab/>
        <w:t>University of Washington ($17,500) – Brotman Award for Teaching Excellence</w:t>
      </w:r>
    </w:p>
    <w:p w14:paraId="49DFFE62" w14:textId="77777777" w:rsidR="00D3284C" w:rsidRPr="000639BD" w:rsidRDefault="00D3284C" w:rsidP="00D3284C">
      <w:pPr>
        <w:widowControl/>
        <w:ind w:left="1440" w:hanging="1080"/>
      </w:pPr>
      <w:r w:rsidRPr="000639BD">
        <w:t>2004</w:t>
      </w:r>
      <w:r w:rsidRPr="000639BD">
        <w:tab/>
        <w:t>University of Washington ($1,000) – Institute for Teaching Excellence</w:t>
      </w:r>
    </w:p>
    <w:p w14:paraId="312EC15B" w14:textId="77777777" w:rsidR="00D3284C" w:rsidRPr="000639BD" w:rsidRDefault="00D3284C" w:rsidP="00D3284C">
      <w:pPr>
        <w:widowControl/>
        <w:ind w:left="1440" w:hanging="1080"/>
      </w:pPr>
      <w:r w:rsidRPr="000639BD">
        <w:t>2004</w:t>
      </w:r>
      <w:r w:rsidRPr="000639BD">
        <w:tab/>
        <w:t>Outstanding Student Organization Advisor (nominee) – Project Earth</w:t>
      </w:r>
    </w:p>
    <w:p w14:paraId="6331DDE2" w14:textId="77777777" w:rsidR="00D3284C" w:rsidRPr="000639BD" w:rsidRDefault="00D3284C" w:rsidP="00D3284C">
      <w:pPr>
        <w:widowControl/>
      </w:pPr>
    </w:p>
    <w:p w14:paraId="48D243E2" w14:textId="34853182" w:rsidR="009173FE" w:rsidRPr="00D245C2" w:rsidRDefault="009173FE" w:rsidP="009173FE">
      <w:pPr>
        <w:widowControl/>
        <w:rPr>
          <w:b/>
          <w:bCs/>
          <w:i/>
          <w:iCs/>
        </w:rPr>
      </w:pPr>
      <w:r w:rsidRPr="00D245C2">
        <w:rPr>
          <w:b/>
          <w:bCs/>
          <w:i/>
          <w:iCs/>
        </w:rPr>
        <w:t>POPULAR PRESS RECOGNITION</w:t>
      </w:r>
    </w:p>
    <w:p w14:paraId="2B8800AC" w14:textId="4800B055" w:rsidR="0061029B" w:rsidRDefault="0061029B" w:rsidP="00757AB1">
      <w:pPr>
        <w:pStyle w:val="ListParagraph"/>
        <w:numPr>
          <w:ilvl w:val="0"/>
          <w:numId w:val="14"/>
        </w:numPr>
        <w:tabs>
          <w:tab w:val="left" w:pos="2160"/>
        </w:tabs>
        <w:spacing w:after="0"/>
        <w:ind w:left="720"/>
        <w:rPr>
          <w:rFonts w:ascii="Times New Roman" w:hAnsi="Times New Roman" w:cs="Times New Roman"/>
          <w:bCs/>
          <w:sz w:val="20"/>
          <w:szCs w:val="20"/>
        </w:rPr>
      </w:pPr>
      <w:r>
        <w:rPr>
          <w:rFonts w:ascii="Times New Roman" w:hAnsi="Times New Roman" w:cs="Times New Roman"/>
          <w:bCs/>
          <w:i/>
          <w:iCs/>
          <w:sz w:val="20"/>
          <w:szCs w:val="20"/>
        </w:rPr>
        <w:t>Northern Woodlands</w:t>
      </w:r>
      <w:r>
        <w:rPr>
          <w:rFonts w:ascii="Times New Roman" w:hAnsi="Times New Roman" w:cs="Times New Roman"/>
          <w:bCs/>
          <w:sz w:val="20"/>
          <w:szCs w:val="20"/>
        </w:rPr>
        <w:t xml:space="preserve"> magazine (</w:t>
      </w:r>
      <w:r w:rsidR="0077349C">
        <w:rPr>
          <w:rFonts w:ascii="Times New Roman" w:hAnsi="Times New Roman" w:cs="Times New Roman"/>
          <w:bCs/>
          <w:sz w:val="20"/>
          <w:szCs w:val="20"/>
        </w:rPr>
        <w:t>Spring</w:t>
      </w:r>
      <w:r>
        <w:rPr>
          <w:rFonts w:ascii="Times New Roman" w:hAnsi="Times New Roman" w:cs="Times New Roman"/>
          <w:bCs/>
          <w:sz w:val="20"/>
          <w:szCs w:val="20"/>
        </w:rPr>
        <w:t xml:space="preserve"> 2023) – </w:t>
      </w:r>
      <w:r w:rsidR="0077349C" w:rsidRPr="0077349C">
        <w:rPr>
          <w:rFonts w:ascii="Times New Roman" w:hAnsi="Times New Roman" w:cs="Times New Roman"/>
          <w:bCs/>
          <w:i/>
          <w:iCs/>
          <w:sz w:val="20"/>
          <w:szCs w:val="20"/>
        </w:rPr>
        <w:t>Forests and Lakes Remember Acid Rain. Do You?</w:t>
      </w:r>
      <w:r w:rsidR="0077349C">
        <w:rPr>
          <w:rFonts w:ascii="Times New Roman" w:hAnsi="Times New Roman" w:cs="Times New Roman"/>
          <w:bCs/>
          <w:sz w:val="20"/>
          <w:szCs w:val="20"/>
        </w:rPr>
        <w:t xml:space="preserve"> (</w:t>
      </w:r>
      <w:r w:rsidR="0085214C">
        <w:rPr>
          <w:rFonts w:ascii="Times New Roman" w:hAnsi="Times New Roman" w:cs="Times New Roman"/>
          <w:bCs/>
          <w:sz w:val="20"/>
          <w:szCs w:val="20"/>
        </w:rPr>
        <w:t xml:space="preserve">Appalachian </w:t>
      </w:r>
      <w:r>
        <w:rPr>
          <w:rFonts w:ascii="Times New Roman" w:hAnsi="Times New Roman" w:cs="Times New Roman"/>
          <w:bCs/>
          <w:sz w:val="20"/>
          <w:szCs w:val="20"/>
        </w:rPr>
        <w:t xml:space="preserve">research </w:t>
      </w:r>
      <w:r w:rsidR="0085214C">
        <w:rPr>
          <w:rFonts w:ascii="Times New Roman" w:hAnsi="Times New Roman" w:cs="Times New Roman"/>
          <w:bCs/>
          <w:sz w:val="20"/>
          <w:szCs w:val="20"/>
        </w:rPr>
        <w:t>discussion</w:t>
      </w:r>
      <w:r w:rsidR="0077349C">
        <w:rPr>
          <w:rFonts w:ascii="Times New Roman" w:hAnsi="Times New Roman" w:cs="Times New Roman"/>
          <w:bCs/>
          <w:sz w:val="20"/>
          <w:szCs w:val="20"/>
        </w:rPr>
        <w:t>)</w:t>
      </w:r>
    </w:p>
    <w:p w14:paraId="5B41B4BD" w14:textId="2C2EE052" w:rsidR="00C64EB1" w:rsidRPr="00C64EB1" w:rsidRDefault="00C64EB1" w:rsidP="00C64EB1">
      <w:pPr>
        <w:pStyle w:val="ListParagraph"/>
        <w:numPr>
          <w:ilvl w:val="0"/>
          <w:numId w:val="14"/>
        </w:numPr>
        <w:tabs>
          <w:tab w:val="left" w:pos="2160"/>
        </w:tabs>
        <w:ind w:left="720"/>
        <w:rPr>
          <w:rFonts w:ascii="Times New Roman" w:hAnsi="Times New Roman" w:cs="Times New Roman"/>
          <w:bCs/>
          <w:sz w:val="20"/>
          <w:szCs w:val="20"/>
        </w:rPr>
      </w:pPr>
      <w:r w:rsidRPr="001D18CF">
        <w:rPr>
          <w:rFonts w:ascii="Times New Roman" w:hAnsi="Times New Roman" w:cs="Times New Roman"/>
          <w:bCs/>
          <w:i/>
          <w:iCs/>
          <w:sz w:val="20"/>
          <w:szCs w:val="20"/>
        </w:rPr>
        <w:lastRenderedPageBreak/>
        <w:t>EOS News</w:t>
      </w:r>
      <w:r w:rsidRPr="00C64EB1">
        <w:rPr>
          <w:rFonts w:ascii="Times New Roman" w:hAnsi="Times New Roman" w:cs="Times New Roman"/>
          <w:bCs/>
          <w:sz w:val="20"/>
          <w:szCs w:val="20"/>
        </w:rPr>
        <w:t xml:space="preserve"> </w:t>
      </w:r>
      <w:r w:rsidR="00CC56E7">
        <w:rPr>
          <w:rFonts w:ascii="Times New Roman" w:hAnsi="Times New Roman" w:cs="Times New Roman"/>
          <w:bCs/>
          <w:sz w:val="20"/>
          <w:szCs w:val="20"/>
        </w:rPr>
        <w:t>(</w:t>
      </w:r>
      <w:r w:rsidRPr="00C64EB1">
        <w:rPr>
          <w:rFonts w:ascii="Times New Roman" w:hAnsi="Times New Roman" w:cs="Times New Roman"/>
          <w:bCs/>
          <w:sz w:val="20"/>
          <w:szCs w:val="20"/>
        </w:rPr>
        <w:t>November 29, 2022</w:t>
      </w:r>
      <w:r w:rsidR="00CC56E7">
        <w:rPr>
          <w:rFonts w:ascii="Times New Roman" w:hAnsi="Times New Roman" w:cs="Times New Roman"/>
          <w:bCs/>
          <w:sz w:val="20"/>
          <w:szCs w:val="20"/>
        </w:rPr>
        <w:t>)</w:t>
      </w:r>
      <w:r w:rsidR="00CC56E7" w:rsidRPr="00CC56E7">
        <w:rPr>
          <w:rFonts w:ascii="Times New Roman" w:hAnsi="Times New Roman" w:cs="Times New Roman"/>
          <w:bCs/>
          <w:sz w:val="20"/>
          <w:szCs w:val="20"/>
        </w:rPr>
        <w:t xml:space="preserve"> </w:t>
      </w:r>
      <w:r w:rsidR="00CC56E7" w:rsidRPr="00C64EB1">
        <w:rPr>
          <w:rFonts w:ascii="Times New Roman" w:hAnsi="Times New Roman" w:cs="Times New Roman"/>
          <w:bCs/>
          <w:sz w:val="20"/>
          <w:szCs w:val="20"/>
        </w:rPr>
        <w:t xml:space="preserve">“Understanding enhanced arsenic pollution in shallow lakes” by Marc F.P. </w:t>
      </w:r>
      <w:proofErr w:type="spellStart"/>
      <w:r w:rsidR="00CC56E7" w:rsidRPr="00C64EB1">
        <w:rPr>
          <w:rFonts w:ascii="Times New Roman" w:hAnsi="Times New Roman" w:cs="Times New Roman"/>
          <w:bCs/>
          <w:sz w:val="20"/>
          <w:szCs w:val="20"/>
        </w:rPr>
        <w:t>Bierken</w:t>
      </w:r>
      <w:r w:rsidR="00CC56E7">
        <w:rPr>
          <w:rFonts w:ascii="Times New Roman" w:hAnsi="Times New Roman" w:cs="Times New Roman"/>
          <w:bCs/>
          <w:sz w:val="20"/>
          <w:szCs w:val="20"/>
        </w:rPr>
        <w:t>s</w:t>
      </w:r>
      <w:proofErr w:type="spellEnd"/>
      <w:r w:rsidR="00CC56E7">
        <w:rPr>
          <w:rFonts w:ascii="Times New Roman" w:hAnsi="Times New Roman" w:cs="Times New Roman"/>
          <w:bCs/>
          <w:sz w:val="20"/>
          <w:szCs w:val="20"/>
        </w:rPr>
        <w:t xml:space="preserve">, </w:t>
      </w:r>
      <w:hyperlink r:id="rId30" w:history="1">
        <w:r w:rsidR="005262EC" w:rsidRPr="00CA2FBC">
          <w:rPr>
            <w:rStyle w:val="Hyperlink"/>
            <w:rFonts w:ascii="Times New Roman" w:hAnsi="Times New Roman" w:cs="Times New Roman"/>
            <w:bCs/>
            <w:sz w:val="20"/>
            <w:szCs w:val="20"/>
          </w:rPr>
          <w:t>https://eos.org/editor-highlights/understanding-enhanced-arsenic-pollution-in-shallow-lakes</w:t>
        </w:r>
      </w:hyperlink>
      <w:r w:rsidR="005262EC">
        <w:rPr>
          <w:rFonts w:ascii="Times New Roman" w:hAnsi="Times New Roman" w:cs="Times New Roman"/>
          <w:bCs/>
          <w:sz w:val="20"/>
          <w:szCs w:val="20"/>
        </w:rPr>
        <w:t xml:space="preserve"> </w:t>
      </w:r>
    </w:p>
    <w:p w14:paraId="4CE4934F" w14:textId="7964CFE2" w:rsidR="00E9644E" w:rsidRPr="00E9644E" w:rsidRDefault="00E9644E" w:rsidP="00757AB1">
      <w:pPr>
        <w:pStyle w:val="ListParagraph"/>
        <w:numPr>
          <w:ilvl w:val="0"/>
          <w:numId w:val="14"/>
        </w:numPr>
        <w:tabs>
          <w:tab w:val="left" w:pos="2160"/>
        </w:tabs>
        <w:spacing w:after="0"/>
        <w:ind w:left="720"/>
        <w:rPr>
          <w:rFonts w:ascii="Times New Roman" w:hAnsi="Times New Roman" w:cs="Times New Roman"/>
          <w:bCs/>
          <w:sz w:val="20"/>
          <w:szCs w:val="20"/>
        </w:rPr>
      </w:pPr>
      <w:r>
        <w:rPr>
          <w:rFonts w:ascii="Times New Roman" w:hAnsi="Times New Roman" w:cs="Times New Roman"/>
          <w:bCs/>
          <w:i/>
          <w:iCs/>
          <w:sz w:val="20"/>
          <w:szCs w:val="20"/>
        </w:rPr>
        <w:t>NASA Earth Observatory: The Floating Logs of Spirit Lake</w:t>
      </w:r>
      <w:r>
        <w:rPr>
          <w:rFonts w:ascii="Times New Roman" w:hAnsi="Times New Roman" w:cs="Times New Roman"/>
          <w:bCs/>
          <w:sz w:val="20"/>
          <w:szCs w:val="20"/>
        </w:rPr>
        <w:t xml:space="preserve"> (November 1, 2021) – research discussion and quotes for NASA’s Image of the Day feature</w:t>
      </w:r>
      <w:r w:rsidR="009517F1">
        <w:rPr>
          <w:rFonts w:ascii="Times New Roman" w:hAnsi="Times New Roman" w:cs="Times New Roman"/>
          <w:bCs/>
          <w:sz w:val="20"/>
          <w:szCs w:val="20"/>
        </w:rPr>
        <w:t xml:space="preserve">, </w:t>
      </w:r>
      <w:hyperlink r:id="rId31" w:history="1">
        <w:r w:rsidR="009517F1" w:rsidRPr="00B11D05">
          <w:rPr>
            <w:rStyle w:val="Hyperlink"/>
            <w:rFonts w:ascii="Times New Roman" w:hAnsi="Times New Roman" w:cs="Times New Roman"/>
            <w:bCs/>
            <w:sz w:val="20"/>
            <w:szCs w:val="20"/>
          </w:rPr>
          <w:t>https://earthobservatory.nasa.gov/images/149025/the-floating-logs-of-spirit-lake</w:t>
        </w:r>
      </w:hyperlink>
      <w:r w:rsidR="009517F1">
        <w:rPr>
          <w:rFonts w:ascii="Times New Roman" w:hAnsi="Times New Roman" w:cs="Times New Roman"/>
          <w:bCs/>
          <w:sz w:val="20"/>
          <w:szCs w:val="20"/>
        </w:rPr>
        <w:t xml:space="preserve"> </w:t>
      </w:r>
    </w:p>
    <w:p w14:paraId="5293DFA9" w14:textId="77777777" w:rsidR="001D18CF" w:rsidRPr="00C64EB1" w:rsidRDefault="001D18CF" w:rsidP="001D18CF">
      <w:pPr>
        <w:pStyle w:val="ListParagraph"/>
        <w:numPr>
          <w:ilvl w:val="0"/>
          <w:numId w:val="14"/>
        </w:numPr>
        <w:tabs>
          <w:tab w:val="left" w:pos="2160"/>
        </w:tabs>
        <w:ind w:left="720"/>
        <w:rPr>
          <w:rFonts w:ascii="Times New Roman" w:hAnsi="Times New Roman" w:cs="Times New Roman"/>
          <w:bCs/>
          <w:sz w:val="20"/>
          <w:szCs w:val="20"/>
        </w:rPr>
      </w:pPr>
      <w:r w:rsidRPr="008A596A">
        <w:rPr>
          <w:rFonts w:ascii="Times New Roman" w:hAnsi="Times New Roman" w:cs="Times New Roman"/>
          <w:bCs/>
          <w:i/>
          <w:iCs/>
          <w:sz w:val="20"/>
          <w:szCs w:val="20"/>
        </w:rPr>
        <w:t>KIRO 7: Scientists concerned over arsenic levels in local lakes</w:t>
      </w:r>
      <w:r w:rsidRPr="00C64EB1">
        <w:rPr>
          <w:rFonts w:ascii="Times New Roman" w:hAnsi="Times New Roman" w:cs="Times New Roman"/>
          <w:bCs/>
          <w:sz w:val="20"/>
          <w:szCs w:val="20"/>
        </w:rPr>
        <w:t xml:space="preserve"> </w:t>
      </w:r>
      <w:r>
        <w:rPr>
          <w:rFonts w:ascii="Times New Roman" w:hAnsi="Times New Roman" w:cs="Times New Roman"/>
          <w:bCs/>
          <w:sz w:val="20"/>
          <w:szCs w:val="20"/>
        </w:rPr>
        <w:t>(September 26, 2021) – video news c</w:t>
      </w:r>
      <w:r w:rsidRPr="00C64EB1">
        <w:rPr>
          <w:rFonts w:ascii="Times New Roman" w:hAnsi="Times New Roman" w:cs="Times New Roman"/>
          <w:bCs/>
          <w:sz w:val="20"/>
          <w:szCs w:val="20"/>
        </w:rPr>
        <w:t>overage of Hull et al. (2021)</w:t>
      </w:r>
      <w:r>
        <w:rPr>
          <w:rFonts w:ascii="Times New Roman" w:hAnsi="Times New Roman" w:cs="Times New Roman"/>
          <w:bCs/>
          <w:sz w:val="20"/>
          <w:szCs w:val="20"/>
        </w:rPr>
        <w:t xml:space="preserve"> paper</w:t>
      </w:r>
      <w:r w:rsidRPr="00C64EB1">
        <w:rPr>
          <w:rFonts w:ascii="Times New Roman" w:hAnsi="Times New Roman" w:cs="Times New Roman"/>
          <w:bCs/>
          <w:sz w:val="20"/>
          <w:szCs w:val="20"/>
        </w:rPr>
        <w:t xml:space="preserve"> showing human health effects of arsenic contaminated fish in Puget Sound lakes. </w:t>
      </w:r>
      <w:hyperlink r:id="rId32" w:history="1">
        <w:r w:rsidRPr="00CA2FBC">
          <w:rPr>
            <w:rStyle w:val="Hyperlink"/>
            <w:rFonts w:ascii="Times New Roman" w:hAnsi="Times New Roman" w:cs="Times New Roman"/>
            <w:bCs/>
            <w:sz w:val="20"/>
            <w:szCs w:val="20"/>
          </w:rPr>
          <w:t>https://www.kiro7.com/news/local/video-scientists-concerned-over-arsenic-levels-local-lakes/32fc8e58-74ae-4eef-9bb5-1aa666987739/</w:t>
        </w:r>
      </w:hyperlink>
      <w:r>
        <w:rPr>
          <w:rFonts w:ascii="Times New Roman" w:hAnsi="Times New Roman" w:cs="Times New Roman"/>
          <w:bCs/>
          <w:sz w:val="20"/>
          <w:szCs w:val="20"/>
        </w:rPr>
        <w:t xml:space="preserve"> </w:t>
      </w:r>
    </w:p>
    <w:p w14:paraId="625971F7" w14:textId="060D723F" w:rsidR="00276142" w:rsidRPr="00276142" w:rsidRDefault="00276142" w:rsidP="00757AB1">
      <w:pPr>
        <w:pStyle w:val="ListParagraph"/>
        <w:numPr>
          <w:ilvl w:val="0"/>
          <w:numId w:val="14"/>
        </w:numPr>
        <w:tabs>
          <w:tab w:val="left" w:pos="2160"/>
        </w:tabs>
        <w:spacing w:after="0"/>
        <w:ind w:left="720"/>
        <w:rPr>
          <w:rFonts w:ascii="Times New Roman" w:hAnsi="Times New Roman" w:cs="Times New Roman"/>
          <w:bCs/>
          <w:sz w:val="20"/>
          <w:szCs w:val="20"/>
        </w:rPr>
      </w:pPr>
      <w:r>
        <w:rPr>
          <w:rFonts w:ascii="Times New Roman" w:hAnsi="Times New Roman" w:cs="Times New Roman"/>
          <w:bCs/>
          <w:i/>
          <w:iCs/>
          <w:sz w:val="20"/>
          <w:szCs w:val="20"/>
        </w:rPr>
        <w:t xml:space="preserve">After the Blast: </w:t>
      </w:r>
      <w:r w:rsidR="00994A65">
        <w:rPr>
          <w:rFonts w:ascii="Times New Roman" w:hAnsi="Times New Roman" w:cs="Times New Roman"/>
          <w:bCs/>
          <w:i/>
          <w:iCs/>
          <w:sz w:val="20"/>
          <w:szCs w:val="20"/>
        </w:rPr>
        <w:t xml:space="preserve">The </w:t>
      </w:r>
      <w:r>
        <w:rPr>
          <w:rFonts w:ascii="Times New Roman" w:hAnsi="Times New Roman" w:cs="Times New Roman"/>
          <w:bCs/>
          <w:i/>
          <w:iCs/>
          <w:sz w:val="20"/>
          <w:szCs w:val="20"/>
        </w:rPr>
        <w:t>Ecological Recovery of Mount St. Helens</w:t>
      </w:r>
      <w:r>
        <w:rPr>
          <w:rFonts w:ascii="Times New Roman" w:hAnsi="Times New Roman" w:cs="Times New Roman"/>
          <w:bCs/>
          <w:sz w:val="20"/>
          <w:szCs w:val="20"/>
        </w:rPr>
        <w:t xml:space="preserve"> (2020, Wagner, E., University of Washington Press) – my research is the subject of a book chapter in this popular press book</w:t>
      </w:r>
    </w:p>
    <w:p w14:paraId="45831263" w14:textId="19B2259B" w:rsidR="002202F9" w:rsidRPr="000639BD" w:rsidRDefault="002202F9"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iCs/>
          <w:sz w:val="20"/>
          <w:szCs w:val="20"/>
        </w:rPr>
        <w:t>The Daily News</w:t>
      </w:r>
      <w:r w:rsidRPr="000639BD">
        <w:rPr>
          <w:rFonts w:ascii="Times New Roman" w:hAnsi="Times New Roman" w:cs="Times New Roman"/>
          <w:bCs/>
          <w:sz w:val="20"/>
          <w:szCs w:val="20"/>
        </w:rPr>
        <w:t xml:space="preserve"> (April 3, 2020) – research discussed in “Is a 'floating habitat' the key to understanding rebounding fish in Spirit Lake?” </w:t>
      </w:r>
      <w:hyperlink r:id="rId33" w:anchor="tracking-source=home-top-story-1" w:history="1">
        <w:r w:rsidRPr="000639BD">
          <w:rPr>
            <w:rStyle w:val="Hyperlink"/>
            <w:rFonts w:ascii="Times New Roman" w:hAnsi="Times New Roman" w:cs="Times New Roman"/>
            <w:bCs/>
            <w:sz w:val="20"/>
            <w:szCs w:val="20"/>
          </w:rPr>
          <w:t>https://tdn.com/news/local/is-a-floating-habitat-the-key-to-understanding-rebounding-fish-in-spirit-lake/article_e3faf489-fb86-5669-bf39-e9fd28dff196.html#tracking-source=home-top-story-1</w:t>
        </w:r>
      </w:hyperlink>
      <w:r w:rsidRPr="000639BD">
        <w:rPr>
          <w:rFonts w:ascii="Times New Roman" w:hAnsi="Times New Roman" w:cs="Times New Roman"/>
          <w:bCs/>
          <w:sz w:val="20"/>
          <w:szCs w:val="20"/>
        </w:rPr>
        <w:t xml:space="preserve"> </w:t>
      </w:r>
    </w:p>
    <w:p w14:paraId="51761D37" w14:textId="2714B6F5" w:rsidR="00D245C2" w:rsidRPr="00D245C2" w:rsidRDefault="00D245C2" w:rsidP="00757AB1">
      <w:pPr>
        <w:pStyle w:val="ListParagraph"/>
        <w:numPr>
          <w:ilvl w:val="0"/>
          <w:numId w:val="14"/>
        </w:numPr>
        <w:tabs>
          <w:tab w:val="left" w:pos="2160"/>
        </w:tabs>
        <w:spacing w:after="0"/>
        <w:ind w:left="720"/>
        <w:rPr>
          <w:rFonts w:ascii="Times New Roman" w:hAnsi="Times New Roman" w:cs="Times New Roman"/>
          <w:bCs/>
          <w:sz w:val="20"/>
          <w:szCs w:val="20"/>
        </w:rPr>
      </w:pPr>
      <w:proofErr w:type="spellStart"/>
      <w:r w:rsidRPr="00D245C2">
        <w:rPr>
          <w:rFonts w:ascii="Times New Roman" w:hAnsi="Times New Roman" w:cs="Times New Roman"/>
          <w:bCs/>
          <w:i/>
          <w:iCs/>
          <w:sz w:val="20"/>
          <w:szCs w:val="20"/>
        </w:rPr>
        <w:t>Paw’d</w:t>
      </w:r>
      <w:proofErr w:type="spellEnd"/>
      <w:r w:rsidRPr="00D245C2">
        <w:rPr>
          <w:rFonts w:ascii="Times New Roman" w:hAnsi="Times New Roman" w:cs="Times New Roman"/>
          <w:bCs/>
          <w:i/>
          <w:iCs/>
          <w:sz w:val="20"/>
          <w:szCs w:val="20"/>
        </w:rPr>
        <w:t xml:space="preserve"> Defiance</w:t>
      </w:r>
      <w:r w:rsidRPr="00D245C2">
        <w:rPr>
          <w:rFonts w:ascii="Times New Roman" w:hAnsi="Times New Roman" w:cs="Times New Roman"/>
          <w:bCs/>
          <w:sz w:val="20"/>
          <w:szCs w:val="20"/>
        </w:rPr>
        <w:t xml:space="preserve"> </w:t>
      </w:r>
      <w:r>
        <w:rPr>
          <w:rFonts w:ascii="Times New Roman" w:hAnsi="Times New Roman" w:cs="Times New Roman"/>
          <w:bCs/>
          <w:sz w:val="20"/>
          <w:szCs w:val="20"/>
        </w:rPr>
        <w:t>(</w:t>
      </w:r>
      <w:r w:rsidRPr="00D245C2">
        <w:rPr>
          <w:rFonts w:ascii="Times New Roman" w:hAnsi="Times New Roman" w:cs="Times New Roman"/>
          <w:bCs/>
          <w:sz w:val="20"/>
          <w:szCs w:val="20"/>
        </w:rPr>
        <w:t>December 2, 2019</w:t>
      </w:r>
      <w:r>
        <w:rPr>
          <w:rFonts w:ascii="Times New Roman" w:hAnsi="Times New Roman" w:cs="Times New Roman"/>
          <w:bCs/>
          <w:sz w:val="20"/>
          <w:szCs w:val="20"/>
        </w:rPr>
        <w:t>) – p</w:t>
      </w:r>
      <w:r w:rsidRPr="00D245C2">
        <w:rPr>
          <w:rFonts w:ascii="Times New Roman" w:hAnsi="Times New Roman" w:cs="Times New Roman"/>
          <w:bCs/>
          <w:sz w:val="20"/>
          <w:szCs w:val="20"/>
        </w:rPr>
        <w:t>odcast</w:t>
      </w:r>
      <w:r>
        <w:rPr>
          <w:rFonts w:ascii="Times New Roman" w:hAnsi="Times New Roman" w:cs="Times New Roman"/>
          <w:bCs/>
          <w:sz w:val="20"/>
          <w:szCs w:val="20"/>
        </w:rPr>
        <w:t>:</w:t>
      </w:r>
      <w:r w:rsidRPr="00D245C2">
        <w:rPr>
          <w:rFonts w:ascii="Times New Roman" w:hAnsi="Times New Roman" w:cs="Times New Roman"/>
          <w:bCs/>
          <w:sz w:val="20"/>
          <w:szCs w:val="20"/>
        </w:rPr>
        <w:t xml:space="preserve"> </w:t>
      </w:r>
      <w:r>
        <w:rPr>
          <w:rFonts w:ascii="Times New Roman" w:hAnsi="Times New Roman" w:cs="Times New Roman"/>
          <w:bCs/>
          <w:sz w:val="20"/>
          <w:szCs w:val="20"/>
        </w:rPr>
        <w:t>“</w:t>
      </w:r>
      <w:r w:rsidRPr="00D245C2">
        <w:rPr>
          <w:rFonts w:ascii="Times New Roman" w:hAnsi="Times New Roman" w:cs="Times New Roman"/>
          <w:bCs/>
          <w:sz w:val="20"/>
          <w:szCs w:val="20"/>
        </w:rPr>
        <w:t>Arsenic and Old Lakes</w:t>
      </w:r>
      <w:r>
        <w:rPr>
          <w:rFonts w:ascii="Times New Roman" w:hAnsi="Times New Roman" w:cs="Times New Roman"/>
          <w:bCs/>
          <w:sz w:val="20"/>
          <w:szCs w:val="20"/>
        </w:rPr>
        <w:t>,”</w:t>
      </w:r>
      <w:r w:rsidRPr="00D245C2">
        <w:rPr>
          <w:rFonts w:ascii="Times New Roman" w:hAnsi="Times New Roman" w:cs="Times New Roman"/>
          <w:bCs/>
          <w:sz w:val="20"/>
          <w:szCs w:val="20"/>
        </w:rPr>
        <w:t xml:space="preserve"> </w:t>
      </w:r>
      <w:hyperlink r:id="rId34" w:history="1">
        <w:r w:rsidRPr="00A463C4">
          <w:rPr>
            <w:rStyle w:val="Hyperlink"/>
            <w:rFonts w:ascii="Times New Roman" w:hAnsi="Times New Roman" w:cs="Times New Roman"/>
            <w:bCs/>
            <w:sz w:val="20"/>
            <w:szCs w:val="20"/>
          </w:rPr>
          <w:t>https://www.buzzsprout.com/265902/2210024-arsenic-and-old-lakes</w:t>
        </w:r>
      </w:hyperlink>
      <w:r>
        <w:rPr>
          <w:rFonts w:ascii="Times New Roman" w:hAnsi="Times New Roman" w:cs="Times New Roman"/>
          <w:bCs/>
          <w:sz w:val="20"/>
          <w:szCs w:val="20"/>
        </w:rPr>
        <w:t xml:space="preserve"> </w:t>
      </w:r>
    </w:p>
    <w:p w14:paraId="50653F46" w14:textId="6802E0C7" w:rsidR="003E7826" w:rsidRPr="000639BD" w:rsidRDefault="003E7826"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iCs/>
          <w:sz w:val="20"/>
          <w:szCs w:val="20"/>
        </w:rPr>
        <w:t>UW Civil and Environmental Engineering News</w:t>
      </w:r>
      <w:r w:rsidRPr="000639BD">
        <w:rPr>
          <w:rFonts w:ascii="Times New Roman" w:hAnsi="Times New Roman" w:cs="Times New Roman"/>
          <w:bCs/>
          <w:sz w:val="20"/>
          <w:szCs w:val="20"/>
        </w:rPr>
        <w:t xml:space="preserve"> (October 16, 2019) – research discussed in “Lakes with a Legacy,” </w:t>
      </w:r>
      <w:hyperlink r:id="rId35" w:history="1">
        <w:r w:rsidRPr="000639BD">
          <w:rPr>
            <w:rStyle w:val="Hyperlink"/>
            <w:rFonts w:ascii="Times New Roman" w:hAnsi="Times New Roman" w:cs="Times New Roman"/>
            <w:bCs/>
            <w:sz w:val="20"/>
            <w:szCs w:val="20"/>
          </w:rPr>
          <w:t>https://www.ce.washington.edu/news/article/2020-01-02/lakes-legacy</w:t>
        </w:r>
      </w:hyperlink>
      <w:r w:rsidRPr="000639BD">
        <w:rPr>
          <w:rFonts w:ascii="Times New Roman" w:hAnsi="Times New Roman" w:cs="Times New Roman"/>
          <w:bCs/>
          <w:sz w:val="20"/>
          <w:szCs w:val="20"/>
        </w:rPr>
        <w:t xml:space="preserve"> </w:t>
      </w:r>
    </w:p>
    <w:p w14:paraId="57393C11" w14:textId="77777777" w:rsidR="00CC33AD" w:rsidRPr="000639BD" w:rsidRDefault="00CC33AD"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iCs/>
          <w:sz w:val="20"/>
          <w:szCs w:val="20"/>
        </w:rPr>
        <w:t>Keeper of the Fire</w:t>
      </w:r>
      <w:r w:rsidRPr="000639BD">
        <w:rPr>
          <w:rFonts w:ascii="Times New Roman" w:hAnsi="Times New Roman" w:cs="Times New Roman"/>
          <w:bCs/>
          <w:sz w:val="20"/>
          <w:szCs w:val="20"/>
        </w:rPr>
        <w:t xml:space="preserve"> (2019) – research included in documentary by Evan Raymond Spitzer, </w:t>
      </w:r>
      <w:hyperlink r:id="rId36" w:history="1">
        <w:r w:rsidRPr="000639BD">
          <w:rPr>
            <w:rStyle w:val="Hyperlink"/>
            <w:rFonts w:ascii="Times New Roman" w:hAnsi="Times New Roman" w:cs="Times New Roman"/>
            <w:bCs/>
            <w:sz w:val="20"/>
            <w:szCs w:val="20"/>
          </w:rPr>
          <w:t>https://vimeo.com/271201051</w:t>
        </w:r>
      </w:hyperlink>
      <w:r w:rsidRPr="000639BD">
        <w:rPr>
          <w:rFonts w:ascii="Times New Roman" w:hAnsi="Times New Roman" w:cs="Times New Roman"/>
          <w:bCs/>
          <w:sz w:val="20"/>
          <w:szCs w:val="20"/>
        </w:rPr>
        <w:t xml:space="preserve"> </w:t>
      </w:r>
    </w:p>
    <w:p w14:paraId="49C237A2" w14:textId="77777777" w:rsidR="006B7CA8" w:rsidRPr="000639BD" w:rsidRDefault="006B7CA8"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 xml:space="preserve">UW Tacoma News </w:t>
      </w:r>
      <w:r w:rsidRPr="000639BD">
        <w:rPr>
          <w:rFonts w:ascii="Times New Roman" w:hAnsi="Times New Roman" w:cs="Times New Roman"/>
          <w:bCs/>
          <w:sz w:val="20"/>
          <w:szCs w:val="20"/>
        </w:rPr>
        <w:t xml:space="preserve">(April, 26, 2019) – research discussed in “Diving for Data: Solving the Arsenic Riddle,” </w:t>
      </w:r>
      <w:hyperlink r:id="rId37" w:history="1">
        <w:r w:rsidRPr="000639BD">
          <w:rPr>
            <w:rStyle w:val="Hyperlink"/>
            <w:rFonts w:ascii="Times New Roman" w:hAnsi="Times New Roman" w:cs="Times New Roman"/>
            <w:bCs/>
            <w:sz w:val="20"/>
            <w:szCs w:val="20"/>
          </w:rPr>
          <w:t>http://www.tacoma.uw.edu/news/article/diving-data-solving-arsenic-riddle</w:t>
        </w:r>
      </w:hyperlink>
      <w:r w:rsidRPr="000639BD">
        <w:rPr>
          <w:rFonts w:ascii="Times New Roman" w:hAnsi="Times New Roman" w:cs="Times New Roman"/>
          <w:bCs/>
          <w:sz w:val="20"/>
          <w:szCs w:val="20"/>
        </w:rPr>
        <w:t xml:space="preserve"> </w:t>
      </w:r>
    </w:p>
    <w:p w14:paraId="3ADD2B6D" w14:textId="77777777" w:rsidR="00FB2618" w:rsidRPr="000639BD" w:rsidRDefault="00FB2618"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UW Superfund Research Program News</w:t>
      </w:r>
      <w:r w:rsidRPr="000639BD">
        <w:rPr>
          <w:rFonts w:ascii="Times New Roman" w:hAnsi="Times New Roman" w:cs="Times New Roman"/>
          <w:bCs/>
          <w:iCs/>
          <w:sz w:val="20"/>
          <w:szCs w:val="20"/>
        </w:rPr>
        <w:t xml:space="preserve"> (May 2019) – research discussed in “Is local escargot contaminated with arsenic?,” </w:t>
      </w:r>
      <w:hyperlink r:id="rId38" w:history="1">
        <w:r w:rsidRPr="000639BD">
          <w:rPr>
            <w:rStyle w:val="Hyperlink"/>
            <w:rFonts w:ascii="Times New Roman" w:hAnsi="Times New Roman" w:cs="Times New Roman"/>
            <w:bCs/>
            <w:iCs/>
            <w:sz w:val="20"/>
            <w:szCs w:val="20"/>
          </w:rPr>
          <w:t>https://deohs.washington.edu/srp/node/116</w:t>
        </w:r>
      </w:hyperlink>
      <w:r w:rsidRPr="000639BD">
        <w:rPr>
          <w:rFonts w:ascii="Times New Roman" w:hAnsi="Times New Roman" w:cs="Times New Roman"/>
          <w:bCs/>
          <w:iCs/>
          <w:sz w:val="20"/>
          <w:szCs w:val="20"/>
        </w:rPr>
        <w:t xml:space="preserve"> </w:t>
      </w:r>
    </w:p>
    <w:p w14:paraId="51D7CBD0" w14:textId="77777777" w:rsidR="009C3CA9" w:rsidRPr="000639BD" w:rsidRDefault="009C3CA9"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The [Longview] Daily News</w:t>
      </w:r>
      <w:r w:rsidRPr="000639BD">
        <w:rPr>
          <w:rFonts w:ascii="Times New Roman" w:hAnsi="Times New Roman" w:cs="Times New Roman"/>
          <w:bCs/>
          <w:sz w:val="20"/>
          <w:szCs w:val="20"/>
        </w:rPr>
        <w:t xml:space="preserve"> (March 4, 2019) – research and teaching discussed in “Research, flood protection at odds over Spirit Lake road.”</w:t>
      </w:r>
    </w:p>
    <w:p w14:paraId="5EB2D4E2" w14:textId="77777777" w:rsidR="00864BD8" w:rsidRPr="000639BD" w:rsidRDefault="00864BD8"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The Daily Chronicle</w:t>
      </w:r>
      <w:r w:rsidR="009C3CA9" w:rsidRPr="000639BD">
        <w:rPr>
          <w:rFonts w:ascii="Times New Roman" w:hAnsi="Times New Roman" w:cs="Times New Roman"/>
          <w:bCs/>
          <w:i/>
          <w:sz w:val="20"/>
          <w:szCs w:val="20"/>
        </w:rPr>
        <w:t xml:space="preserve"> [Lewis County]</w:t>
      </w:r>
      <w:r w:rsidRPr="000639BD">
        <w:rPr>
          <w:rFonts w:ascii="Times New Roman" w:hAnsi="Times New Roman" w:cs="Times New Roman"/>
          <w:bCs/>
          <w:sz w:val="20"/>
          <w:szCs w:val="20"/>
        </w:rPr>
        <w:t xml:space="preserve"> (January 24, 2019) – research and teaching discussed in “Researchers</w:t>
      </w:r>
      <w:r w:rsidR="00EB5433" w:rsidRPr="000639BD">
        <w:rPr>
          <w:rFonts w:ascii="Times New Roman" w:hAnsi="Times New Roman" w:cs="Times New Roman"/>
          <w:bCs/>
          <w:sz w:val="20"/>
          <w:szCs w:val="20"/>
        </w:rPr>
        <w:t>, Conservationists Raise Alarm a</w:t>
      </w:r>
      <w:r w:rsidRPr="000639BD">
        <w:rPr>
          <w:rFonts w:ascii="Times New Roman" w:hAnsi="Times New Roman" w:cs="Times New Roman"/>
          <w:bCs/>
          <w:sz w:val="20"/>
          <w:szCs w:val="20"/>
        </w:rPr>
        <w:t xml:space="preserve">bout Proposed Road </w:t>
      </w:r>
      <w:r w:rsidR="00EB5433" w:rsidRPr="000639BD">
        <w:rPr>
          <w:rFonts w:ascii="Times New Roman" w:hAnsi="Times New Roman" w:cs="Times New Roman"/>
          <w:bCs/>
          <w:sz w:val="20"/>
          <w:szCs w:val="20"/>
        </w:rPr>
        <w:t>t</w:t>
      </w:r>
      <w:r w:rsidRPr="000639BD">
        <w:rPr>
          <w:rFonts w:ascii="Times New Roman" w:hAnsi="Times New Roman" w:cs="Times New Roman"/>
          <w:bCs/>
          <w:sz w:val="20"/>
          <w:szCs w:val="20"/>
        </w:rPr>
        <w:t>hrough Mount St. Helens Pumice Plain.”</w:t>
      </w:r>
    </w:p>
    <w:p w14:paraId="0D9DD8A4" w14:textId="77777777" w:rsidR="00D56CCE" w:rsidRPr="000639BD" w:rsidRDefault="00D56CC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The Whole U</w:t>
      </w:r>
      <w:r w:rsidRPr="000639BD">
        <w:rPr>
          <w:rFonts w:ascii="Times New Roman" w:hAnsi="Times New Roman" w:cs="Times New Roman"/>
          <w:bCs/>
          <w:sz w:val="20"/>
          <w:szCs w:val="20"/>
        </w:rPr>
        <w:t xml:space="preserve"> (May 25, 2018) – research discussed in “Faculty Friday: Jim Gawel.”</w:t>
      </w:r>
    </w:p>
    <w:p w14:paraId="7B8CCCB0"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News Tribune</w:t>
      </w:r>
      <w:r w:rsidRPr="000639BD">
        <w:rPr>
          <w:rFonts w:ascii="Times New Roman" w:hAnsi="Times New Roman" w:cs="Times New Roman"/>
          <w:bCs/>
          <w:sz w:val="20"/>
          <w:szCs w:val="20"/>
        </w:rPr>
        <w:t xml:space="preserve"> (March 1, 2017) – research discussed in “Polluted Lake </w:t>
      </w:r>
      <w:proofErr w:type="spellStart"/>
      <w:r w:rsidRPr="000639BD">
        <w:rPr>
          <w:rFonts w:ascii="Times New Roman" w:hAnsi="Times New Roman" w:cs="Times New Roman"/>
          <w:bCs/>
          <w:sz w:val="20"/>
          <w:szCs w:val="20"/>
        </w:rPr>
        <w:t>Waughop</w:t>
      </w:r>
      <w:proofErr w:type="spellEnd"/>
      <w:r w:rsidRPr="000639BD">
        <w:rPr>
          <w:rFonts w:ascii="Times New Roman" w:hAnsi="Times New Roman" w:cs="Times New Roman"/>
          <w:bCs/>
          <w:sz w:val="20"/>
          <w:szCs w:val="20"/>
        </w:rPr>
        <w:t xml:space="preserve"> may need multimillion-dollar cleanup to halt growth of toxic algae.”</w:t>
      </w:r>
    </w:p>
    <w:p w14:paraId="63957638"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News Tribune</w:t>
      </w:r>
      <w:r w:rsidRPr="000639BD">
        <w:rPr>
          <w:rFonts w:ascii="Times New Roman" w:hAnsi="Times New Roman" w:cs="Times New Roman"/>
          <w:bCs/>
          <w:sz w:val="20"/>
          <w:szCs w:val="20"/>
        </w:rPr>
        <w:t xml:space="preserve"> (March 9, 2016) – research discussed in “Sediment the culprit behind toxic algae at Lakewood’s </w:t>
      </w:r>
      <w:proofErr w:type="spellStart"/>
      <w:r w:rsidRPr="000639BD">
        <w:rPr>
          <w:rFonts w:ascii="Times New Roman" w:hAnsi="Times New Roman" w:cs="Times New Roman"/>
          <w:bCs/>
          <w:sz w:val="20"/>
          <w:szCs w:val="20"/>
        </w:rPr>
        <w:t>Waughop</w:t>
      </w:r>
      <w:proofErr w:type="spellEnd"/>
      <w:r w:rsidRPr="000639BD">
        <w:rPr>
          <w:rFonts w:ascii="Times New Roman" w:hAnsi="Times New Roman" w:cs="Times New Roman"/>
          <w:bCs/>
          <w:sz w:val="20"/>
          <w:szCs w:val="20"/>
        </w:rPr>
        <w:t xml:space="preserve"> Lake.”</w:t>
      </w:r>
    </w:p>
    <w:p w14:paraId="77E52CF7"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News Tribune</w:t>
      </w:r>
      <w:r w:rsidRPr="000639BD">
        <w:rPr>
          <w:rFonts w:ascii="Times New Roman" w:hAnsi="Times New Roman" w:cs="Times New Roman"/>
          <w:bCs/>
          <w:sz w:val="20"/>
          <w:szCs w:val="20"/>
        </w:rPr>
        <w:t xml:space="preserve"> (November 8, 2015) – quoted in News Tribune Special Report, “Toxic Shock: three decades after the ASARCO smelter shutdown, its legacy surprises Tacoma newcomers.”</w:t>
      </w:r>
    </w:p>
    <w:p w14:paraId="2DFAEBC7"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CBS News</w:t>
      </w:r>
      <w:r w:rsidRPr="000639BD">
        <w:rPr>
          <w:rFonts w:ascii="Times New Roman" w:hAnsi="Times New Roman" w:cs="Times New Roman"/>
          <w:bCs/>
          <w:sz w:val="20"/>
          <w:szCs w:val="20"/>
        </w:rPr>
        <w:t xml:space="preserve"> (May 18, 2015) – quoted in “35 years after Mount St. Helens eruption, nature returns.”</w:t>
      </w:r>
    </w:p>
    <w:p w14:paraId="0E340870"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Environmental Health News</w:t>
      </w:r>
      <w:r w:rsidRPr="000639BD">
        <w:rPr>
          <w:rFonts w:ascii="Times New Roman" w:hAnsi="Times New Roman" w:cs="Times New Roman"/>
          <w:bCs/>
          <w:sz w:val="20"/>
          <w:szCs w:val="20"/>
        </w:rPr>
        <w:t xml:space="preserve"> (May 2014) – quoted in “Stirring up forgotten lead: Smelters across US at risk from tornadoes, floods, quakes.”</w:t>
      </w:r>
    </w:p>
    <w:p w14:paraId="7D346DAD"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sz w:val="20"/>
          <w:szCs w:val="20"/>
        </w:rPr>
        <w:t>UW Provost’s Report (May 2014) – featured in: ”Innovators Among Us: Preparing Students for Life after Graduation” [http://www.washington.edu/provost/files/2014/05/edtrends_Innovators-Among-Us-Preparing-Students-for-Life-after-Graduation.pdf]</w:t>
      </w:r>
    </w:p>
    <w:p w14:paraId="5F608081" w14:textId="77777777" w:rsidR="009173FE" w:rsidRPr="000639BD" w:rsidRDefault="009173FE" w:rsidP="00757AB1">
      <w:pPr>
        <w:pStyle w:val="ListParagraph"/>
        <w:numPr>
          <w:ilvl w:val="0"/>
          <w:numId w:val="14"/>
        </w:numPr>
        <w:tabs>
          <w:tab w:val="left" w:pos="2160"/>
        </w:tabs>
        <w:spacing w:after="0"/>
        <w:ind w:left="720"/>
        <w:rPr>
          <w:rFonts w:ascii="Times New Roman" w:hAnsi="Times New Roman" w:cs="Times New Roman"/>
          <w:bCs/>
          <w:sz w:val="20"/>
          <w:szCs w:val="20"/>
        </w:rPr>
      </w:pPr>
      <w:r w:rsidRPr="000639BD">
        <w:rPr>
          <w:rFonts w:ascii="Times New Roman" w:hAnsi="Times New Roman" w:cs="Times New Roman"/>
          <w:bCs/>
          <w:i/>
          <w:sz w:val="20"/>
          <w:szCs w:val="20"/>
        </w:rPr>
        <w:t>Tacoma Weekly</w:t>
      </w:r>
      <w:r w:rsidRPr="000639BD">
        <w:rPr>
          <w:rFonts w:ascii="Times New Roman" w:hAnsi="Times New Roman" w:cs="Times New Roman"/>
          <w:bCs/>
          <w:sz w:val="20"/>
          <w:szCs w:val="20"/>
        </w:rPr>
        <w:t xml:space="preserve"> (March 2014) – research discussed in “Safety of lake fish in question following UWT study.”</w:t>
      </w:r>
    </w:p>
    <w:p w14:paraId="142EBC0B" w14:textId="77777777" w:rsidR="003D0F54" w:rsidRPr="000639BD" w:rsidRDefault="003D0F54" w:rsidP="004C08CD">
      <w:pPr>
        <w:widowControl/>
      </w:pPr>
    </w:p>
    <w:p w14:paraId="647C75B4" w14:textId="77777777" w:rsidR="00397516" w:rsidRPr="00D245C2" w:rsidRDefault="00397516" w:rsidP="00397516">
      <w:pPr>
        <w:widowControl/>
        <w:rPr>
          <w:b/>
          <w:bCs/>
          <w:i/>
          <w:iCs/>
        </w:rPr>
      </w:pPr>
      <w:r w:rsidRPr="00D245C2">
        <w:rPr>
          <w:b/>
          <w:bCs/>
          <w:i/>
          <w:iCs/>
        </w:rPr>
        <w:t xml:space="preserve">INVITED </w:t>
      </w:r>
      <w:r w:rsidR="000708B7" w:rsidRPr="00D245C2">
        <w:rPr>
          <w:b/>
          <w:bCs/>
          <w:i/>
          <w:iCs/>
        </w:rPr>
        <w:t xml:space="preserve">COMMUNITY ENGAGEMENT </w:t>
      </w:r>
      <w:r w:rsidR="00BB75C7" w:rsidRPr="00D245C2">
        <w:rPr>
          <w:b/>
          <w:bCs/>
          <w:i/>
          <w:iCs/>
        </w:rPr>
        <w:t>PRESENTATIONS</w:t>
      </w:r>
    </w:p>
    <w:p w14:paraId="741030DD" w14:textId="5BA084D3" w:rsidR="00EE4633" w:rsidRDefault="00EE4633" w:rsidP="00715664">
      <w:pPr>
        <w:widowControl/>
        <w:tabs>
          <w:tab w:val="left" w:pos="1440"/>
        </w:tabs>
        <w:ind w:left="1440" w:hanging="1080"/>
        <w:rPr>
          <w:bCs/>
        </w:rPr>
      </w:pPr>
      <w:r>
        <w:rPr>
          <w:bCs/>
        </w:rPr>
        <w:t>2023</w:t>
      </w:r>
      <w:r>
        <w:rPr>
          <w:bCs/>
        </w:rPr>
        <w:tab/>
      </w:r>
      <w:r w:rsidR="00715664">
        <w:rPr>
          <w:bCs/>
        </w:rPr>
        <w:t xml:space="preserve">PSEMP Toxics Work Group, VIRTUAL </w:t>
      </w:r>
      <w:r w:rsidR="00715664" w:rsidRPr="000639BD">
        <w:rPr>
          <w:bCs/>
        </w:rPr>
        <w:t xml:space="preserve">– </w:t>
      </w:r>
      <w:r w:rsidR="00715664" w:rsidRPr="000639BD">
        <w:rPr>
          <w:bCs/>
          <w:i/>
        </w:rPr>
        <w:t>Arsenic and Old Lakes: Human Health Risk</w:t>
      </w:r>
      <w:r w:rsidR="00715664">
        <w:rPr>
          <w:bCs/>
          <w:i/>
        </w:rPr>
        <w:t xml:space="preserve"> from Legacy Pollution</w:t>
      </w:r>
      <w:r w:rsidR="00715664" w:rsidRPr="000639BD">
        <w:rPr>
          <w:bCs/>
          <w:i/>
        </w:rPr>
        <w:t xml:space="preserve"> in Western Washington.</w:t>
      </w:r>
    </w:p>
    <w:p w14:paraId="3A1B39EA" w14:textId="0B41BD84" w:rsidR="00623FEB" w:rsidRPr="000639BD" w:rsidRDefault="00623FEB" w:rsidP="00623FEB">
      <w:pPr>
        <w:widowControl/>
        <w:tabs>
          <w:tab w:val="left" w:pos="1440"/>
        </w:tabs>
        <w:ind w:left="1440" w:hanging="1080"/>
        <w:rPr>
          <w:bCs/>
        </w:rPr>
      </w:pPr>
      <w:r w:rsidRPr="000639BD">
        <w:rPr>
          <w:bCs/>
        </w:rPr>
        <w:t>2023</w:t>
      </w:r>
      <w:r w:rsidRPr="000639BD">
        <w:rPr>
          <w:bCs/>
        </w:rPr>
        <w:tab/>
        <w:t xml:space="preserve">Judson Park Retirement Community, Federal Way, WA – </w:t>
      </w:r>
      <w:r w:rsidRPr="000639BD">
        <w:rPr>
          <w:bCs/>
          <w:i/>
        </w:rPr>
        <w:t>Arsenic and Old Lakes: Human Health Risks in Western Washington.</w:t>
      </w:r>
    </w:p>
    <w:p w14:paraId="254E52F7" w14:textId="06479D66" w:rsidR="00623FEB" w:rsidRPr="000639BD" w:rsidRDefault="00623FEB" w:rsidP="00623FEB">
      <w:pPr>
        <w:widowControl/>
        <w:tabs>
          <w:tab w:val="left" w:pos="1440"/>
        </w:tabs>
        <w:ind w:left="1440" w:hanging="1080"/>
        <w:rPr>
          <w:bCs/>
        </w:rPr>
      </w:pPr>
      <w:r w:rsidRPr="000639BD">
        <w:rPr>
          <w:bCs/>
        </w:rPr>
        <w:t>2022</w:t>
      </w:r>
      <w:r w:rsidRPr="000639BD">
        <w:rPr>
          <w:bCs/>
        </w:rPr>
        <w:tab/>
        <w:t xml:space="preserve">UW School of Aquatic and Fisheries Sciences Seminar, Seattle, WA – </w:t>
      </w:r>
      <w:r w:rsidRPr="000639BD">
        <w:rPr>
          <w:bCs/>
          <w:i/>
        </w:rPr>
        <w:t xml:space="preserve">Arsenic and old lakes: </w:t>
      </w:r>
      <w:r w:rsidRPr="000639BD">
        <w:rPr>
          <w:bCs/>
          <w:i/>
        </w:rPr>
        <w:br/>
        <w:t>Human health risk from legacy pollution in western Washington.</w:t>
      </w:r>
    </w:p>
    <w:p w14:paraId="75405BEE" w14:textId="289A919E" w:rsidR="00C93F15" w:rsidRPr="000639BD" w:rsidRDefault="00C93F15" w:rsidP="00F1110B">
      <w:pPr>
        <w:widowControl/>
        <w:tabs>
          <w:tab w:val="left" w:pos="1440"/>
        </w:tabs>
        <w:ind w:left="1440" w:hanging="1080"/>
        <w:rPr>
          <w:bCs/>
          <w:i/>
          <w:iCs/>
        </w:rPr>
      </w:pPr>
      <w:r w:rsidRPr="000639BD">
        <w:rPr>
          <w:bCs/>
        </w:rPr>
        <w:t>2022</w:t>
      </w:r>
      <w:r w:rsidRPr="000639BD">
        <w:rPr>
          <w:bCs/>
        </w:rPr>
        <w:tab/>
        <w:t xml:space="preserve">Washington </w:t>
      </w:r>
      <w:r w:rsidR="00DC3A88" w:rsidRPr="000639BD">
        <w:rPr>
          <w:bCs/>
        </w:rPr>
        <w:t>Lake Protection Association, Western WA Lakes Workshop</w:t>
      </w:r>
      <w:r w:rsidR="007A4838" w:rsidRPr="000639BD">
        <w:rPr>
          <w:bCs/>
        </w:rPr>
        <w:t xml:space="preserve">, VIRTUAL – </w:t>
      </w:r>
      <w:r w:rsidR="007A4838" w:rsidRPr="000639BD">
        <w:rPr>
          <w:bCs/>
          <w:i/>
          <w:iCs/>
        </w:rPr>
        <w:t>Lakes 101</w:t>
      </w:r>
    </w:p>
    <w:p w14:paraId="574FBF72" w14:textId="0347D198" w:rsidR="001D7010" w:rsidRPr="000639BD" w:rsidRDefault="001D7010" w:rsidP="00F1110B">
      <w:pPr>
        <w:widowControl/>
        <w:tabs>
          <w:tab w:val="left" w:pos="1440"/>
        </w:tabs>
        <w:ind w:left="1440" w:hanging="1080"/>
        <w:rPr>
          <w:bCs/>
        </w:rPr>
      </w:pPr>
      <w:r w:rsidRPr="000639BD">
        <w:rPr>
          <w:bCs/>
        </w:rPr>
        <w:t>2022</w:t>
      </w:r>
      <w:r w:rsidRPr="000639BD">
        <w:rPr>
          <w:bCs/>
        </w:rPr>
        <w:tab/>
        <w:t>UW Tacoma Office of Community Partnerships, Faculty Fellows Talk, VIRTUAL -</w:t>
      </w:r>
      <w:r w:rsidR="009A1073" w:rsidRPr="000639BD">
        <w:rPr>
          <w:bCs/>
        </w:rPr>
        <w:t xml:space="preserve"> </w:t>
      </w:r>
      <w:r w:rsidR="009A1073" w:rsidRPr="000639BD">
        <w:rPr>
          <w:bCs/>
          <w:i/>
          <w:iCs/>
        </w:rPr>
        <w:t>Assessing access and cultural ecosystem service needs for Washington lakes.</w:t>
      </w:r>
      <w:r w:rsidRPr="000639BD">
        <w:rPr>
          <w:bCs/>
        </w:rPr>
        <w:t xml:space="preserve"> </w:t>
      </w:r>
    </w:p>
    <w:p w14:paraId="468D277F" w14:textId="59EC3F93" w:rsidR="00F1110B" w:rsidRPr="000639BD" w:rsidRDefault="00F1110B" w:rsidP="00F1110B">
      <w:pPr>
        <w:widowControl/>
        <w:tabs>
          <w:tab w:val="left" w:pos="1440"/>
        </w:tabs>
        <w:ind w:left="1440" w:hanging="1080"/>
        <w:rPr>
          <w:bCs/>
          <w:i/>
          <w:iCs/>
        </w:rPr>
      </w:pPr>
      <w:r w:rsidRPr="000639BD">
        <w:rPr>
          <w:bCs/>
        </w:rPr>
        <w:t>2021</w:t>
      </w:r>
      <w:r w:rsidRPr="000639BD">
        <w:rPr>
          <w:bCs/>
        </w:rPr>
        <w:tab/>
        <w:t xml:space="preserve">UW Tacoma Office of Research STEM Lighting Talks, VIRTUAL - </w:t>
      </w:r>
      <w:r w:rsidRPr="000639BD">
        <w:rPr>
          <w:bCs/>
          <w:i/>
          <w:iCs/>
        </w:rPr>
        <w:t xml:space="preserve">Legacy arsenic in lakes: that toxic relationship that just </w:t>
      </w:r>
      <w:proofErr w:type="gramStart"/>
      <w:r w:rsidRPr="000639BD">
        <w:rPr>
          <w:bCs/>
          <w:i/>
          <w:iCs/>
        </w:rPr>
        <w:t>won't</w:t>
      </w:r>
      <w:proofErr w:type="gramEnd"/>
      <w:r w:rsidRPr="000639BD">
        <w:rPr>
          <w:bCs/>
          <w:i/>
          <w:iCs/>
        </w:rPr>
        <w:t xml:space="preserve"> go away! </w:t>
      </w:r>
    </w:p>
    <w:p w14:paraId="3E54D800" w14:textId="708F5A6E" w:rsidR="0043046B" w:rsidRPr="000639BD" w:rsidRDefault="0043046B" w:rsidP="006A07D9">
      <w:pPr>
        <w:widowControl/>
        <w:tabs>
          <w:tab w:val="left" w:pos="1440"/>
        </w:tabs>
        <w:ind w:left="1440" w:hanging="1080"/>
        <w:rPr>
          <w:bCs/>
          <w:i/>
          <w:iCs/>
        </w:rPr>
      </w:pPr>
      <w:r w:rsidRPr="000639BD">
        <w:rPr>
          <w:bCs/>
        </w:rPr>
        <w:t>2021</w:t>
      </w:r>
      <w:r w:rsidRPr="000639BD">
        <w:rPr>
          <w:bCs/>
        </w:rPr>
        <w:tab/>
        <w:t xml:space="preserve">UW Dept. of Environmental and Occupational Health Sciences, Environmental Health Live Webinar Series, VIRTUAL – </w:t>
      </w:r>
      <w:r w:rsidRPr="000639BD">
        <w:rPr>
          <w:bCs/>
          <w:i/>
          <w:iCs/>
        </w:rPr>
        <w:t xml:space="preserve">Legacy arsenic in lakes: that toxic relationship that just </w:t>
      </w:r>
      <w:proofErr w:type="gramStart"/>
      <w:r w:rsidRPr="000639BD">
        <w:rPr>
          <w:bCs/>
          <w:i/>
          <w:iCs/>
        </w:rPr>
        <w:t>won't</w:t>
      </w:r>
      <w:proofErr w:type="gramEnd"/>
      <w:r w:rsidRPr="000639BD">
        <w:rPr>
          <w:bCs/>
          <w:i/>
          <w:iCs/>
        </w:rPr>
        <w:t xml:space="preserve"> go away! </w:t>
      </w:r>
    </w:p>
    <w:p w14:paraId="36ECC6B1" w14:textId="2DF22A7D" w:rsidR="006A07D9" w:rsidRPr="000639BD" w:rsidRDefault="006A07D9" w:rsidP="006A07D9">
      <w:pPr>
        <w:widowControl/>
        <w:tabs>
          <w:tab w:val="left" w:pos="1440"/>
        </w:tabs>
        <w:ind w:left="1440" w:hanging="1080"/>
        <w:rPr>
          <w:bCs/>
          <w:i/>
          <w:iCs/>
        </w:rPr>
      </w:pPr>
      <w:r w:rsidRPr="000639BD">
        <w:rPr>
          <w:bCs/>
        </w:rPr>
        <w:lastRenderedPageBreak/>
        <w:t>2021</w:t>
      </w:r>
      <w:r w:rsidRPr="000639BD">
        <w:rPr>
          <w:bCs/>
        </w:rPr>
        <w:tab/>
        <w:t xml:space="preserve">Steel Lake Advisory Committee, VIRTUAL - </w:t>
      </w:r>
      <w:r w:rsidRPr="000639BD">
        <w:rPr>
          <w:bCs/>
          <w:i/>
          <w:iCs/>
        </w:rPr>
        <w:t>Arsenic in Shallow Unstratified and Seasonally Stratified Urban Lakes: Mobility, Bioaccumulation and Ecological Toxicity</w:t>
      </w:r>
    </w:p>
    <w:p w14:paraId="271AE168" w14:textId="21CF8076" w:rsidR="006A07D9" w:rsidRPr="000639BD" w:rsidRDefault="006A07D9" w:rsidP="006A07D9">
      <w:pPr>
        <w:widowControl/>
        <w:tabs>
          <w:tab w:val="left" w:pos="1440"/>
        </w:tabs>
        <w:ind w:left="1440" w:hanging="1080"/>
        <w:rPr>
          <w:bCs/>
          <w:i/>
          <w:iCs/>
        </w:rPr>
      </w:pPr>
      <w:r w:rsidRPr="000639BD">
        <w:rPr>
          <w:bCs/>
        </w:rPr>
        <w:t>2021</w:t>
      </w:r>
      <w:r w:rsidRPr="000639BD">
        <w:rPr>
          <w:bCs/>
        </w:rPr>
        <w:tab/>
        <w:t xml:space="preserve">UW Superfund Research Program Lake Residents Meeting, VIRTUAL - </w:t>
      </w:r>
      <w:r w:rsidRPr="000639BD">
        <w:rPr>
          <w:bCs/>
          <w:i/>
          <w:iCs/>
        </w:rPr>
        <w:t>Arsenic in Shallow Unstratified and Seasonally Stratified Urban Lakes: Mobility, Bioaccumulation and Ecological Toxicity</w:t>
      </w:r>
    </w:p>
    <w:p w14:paraId="274DCB48" w14:textId="6A3FA7F2" w:rsidR="006A07D9" w:rsidRPr="000639BD" w:rsidRDefault="006A07D9" w:rsidP="00422829">
      <w:pPr>
        <w:widowControl/>
        <w:tabs>
          <w:tab w:val="left" w:pos="1440"/>
        </w:tabs>
        <w:ind w:left="1440" w:hanging="1080"/>
        <w:rPr>
          <w:bCs/>
          <w:i/>
          <w:iCs/>
        </w:rPr>
      </w:pPr>
      <w:r w:rsidRPr="000639BD">
        <w:rPr>
          <w:bCs/>
        </w:rPr>
        <w:t>2020</w:t>
      </w:r>
      <w:r w:rsidRPr="000639BD">
        <w:rPr>
          <w:bCs/>
        </w:rPr>
        <w:tab/>
        <w:t xml:space="preserve">UW Superfund Research Program Agency Stakeholders, VIRTUAL - </w:t>
      </w:r>
      <w:r w:rsidRPr="000639BD">
        <w:rPr>
          <w:bCs/>
          <w:i/>
          <w:iCs/>
        </w:rPr>
        <w:t>Arsenic in Shallow Unstratified and Seasonally Stratified Urban Lakes: Mobility, Bioaccumulation and Ecological Toxicity</w:t>
      </w:r>
    </w:p>
    <w:p w14:paraId="15BC7773" w14:textId="44F93407" w:rsidR="00A12CD7" w:rsidRPr="000639BD" w:rsidRDefault="00A12CD7" w:rsidP="00422829">
      <w:pPr>
        <w:widowControl/>
        <w:tabs>
          <w:tab w:val="left" w:pos="1440"/>
        </w:tabs>
        <w:ind w:left="1440" w:hanging="1080"/>
        <w:rPr>
          <w:bCs/>
          <w:i/>
          <w:iCs/>
        </w:rPr>
      </w:pPr>
      <w:r w:rsidRPr="000639BD">
        <w:rPr>
          <w:bCs/>
        </w:rPr>
        <w:t>2019</w:t>
      </w:r>
      <w:r w:rsidRPr="000639BD">
        <w:rPr>
          <w:bCs/>
        </w:rPr>
        <w:tab/>
        <w:t xml:space="preserve">Guest Lecture, University of Puget Sound, Tacoma, WA - </w:t>
      </w:r>
      <w:r w:rsidRPr="000639BD">
        <w:rPr>
          <w:bCs/>
          <w:i/>
          <w:iCs/>
        </w:rPr>
        <w:t>Shallow Urban Lakes Increase Arsenic Exposure from Legacy ASARCO Contamination</w:t>
      </w:r>
    </w:p>
    <w:p w14:paraId="7A3F3052" w14:textId="77777777" w:rsidR="00A12CD7" w:rsidRPr="000639BD" w:rsidRDefault="00A12CD7" w:rsidP="00422829">
      <w:pPr>
        <w:widowControl/>
        <w:tabs>
          <w:tab w:val="left" w:pos="1440"/>
        </w:tabs>
        <w:ind w:left="1440" w:hanging="1080"/>
        <w:rPr>
          <w:bCs/>
          <w:i/>
          <w:iCs/>
        </w:rPr>
      </w:pPr>
      <w:r w:rsidRPr="000639BD">
        <w:rPr>
          <w:bCs/>
        </w:rPr>
        <w:t>2019</w:t>
      </w:r>
      <w:r w:rsidRPr="000639BD">
        <w:rPr>
          <w:bCs/>
        </w:rPr>
        <w:tab/>
        <w:t xml:space="preserve">Chambers/Clover Creek Watershed Council, Parkland, WA – </w:t>
      </w:r>
      <w:r w:rsidRPr="000639BD">
        <w:rPr>
          <w:bCs/>
          <w:i/>
          <w:iCs/>
        </w:rPr>
        <w:t>Arsenic Mobility and Bioavailability in Lakes</w:t>
      </w:r>
    </w:p>
    <w:p w14:paraId="652DA6CF" w14:textId="77777777" w:rsidR="00422829" w:rsidRPr="000639BD" w:rsidRDefault="00422829" w:rsidP="00422829">
      <w:pPr>
        <w:widowControl/>
        <w:tabs>
          <w:tab w:val="left" w:pos="1440"/>
        </w:tabs>
        <w:ind w:left="1440" w:hanging="1080"/>
        <w:rPr>
          <w:bCs/>
          <w:i/>
        </w:rPr>
      </w:pPr>
      <w:r w:rsidRPr="000639BD">
        <w:rPr>
          <w:bCs/>
        </w:rPr>
        <w:t>2019</w:t>
      </w:r>
      <w:r w:rsidRPr="000639BD">
        <w:rPr>
          <w:bCs/>
        </w:rPr>
        <w:tab/>
        <w:t xml:space="preserve">Sheri Tonn Retirement Symposium, Pacific Lutheran University, Parkland, WA – </w:t>
      </w:r>
      <w:r w:rsidRPr="000639BD">
        <w:rPr>
          <w:bCs/>
          <w:i/>
        </w:rPr>
        <w:t>The Legacy of the ASARCO Smelter in King County Lakes</w:t>
      </w:r>
    </w:p>
    <w:p w14:paraId="23653821" w14:textId="77777777" w:rsidR="00422829" w:rsidRPr="000639BD" w:rsidRDefault="00EB5433" w:rsidP="00422829">
      <w:pPr>
        <w:widowControl/>
        <w:tabs>
          <w:tab w:val="left" w:pos="1440"/>
        </w:tabs>
        <w:ind w:left="1440" w:hanging="1080"/>
        <w:rPr>
          <w:bCs/>
          <w:i/>
        </w:rPr>
      </w:pPr>
      <w:r w:rsidRPr="000639BD">
        <w:rPr>
          <w:bCs/>
        </w:rPr>
        <w:t>2019</w:t>
      </w:r>
      <w:r w:rsidRPr="000639BD">
        <w:rPr>
          <w:bCs/>
        </w:rPr>
        <w:tab/>
      </w:r>
      <w:r w:rsidR="00422829" w:rsidRPr="000639BD">
        <w:rPr>
          <w:bCs/>
        </w:rPr>
        <w:t xml:space="preserve">Steel Lake and North Lake Advisory Committees, Federal Way, WA – </w:t>
      </w:r>
      <w:r w:rsidR="00422829" w:rsidRPr="000639BD">
        <w:rPr>
          <w:bCs/>
          <w:i/>
        </w:rPr>
        <w:t>The Legacy of the ASARCO Smelter in King County Lakes</w:t>
      </w:r>
    </w:p>
    <w:p w14:paraId="7D271729" w14:textId="77777777" w:rsidR="00422829" w:rsidRPr="000639BD" w:rsidRDefault="00422829" w:rsidP="00422829">
      <w:pPr>
        <w:widowControl/>
        <w:tabs>
          <w:tab w:val="left" w:pos="1440"/>
        </w:tabs>
        <w:ind w:left="1440" w:hanging="1080"/>
        <w:rPr>
          <w:bCs/>
          <w:i/>
        </w:rPr>
      </w:pPr>
      <w:r w:rsidRPr="000639BD">
        <w:rPr>
          <w:bCs/>
        </w:rPr>
        <w:t>2019</w:t>
      </w:r>
      <w:r w:rsidRPr="000639BD">
        <w:rPr>
          <w:bCs/>
        </w:rPr>
        <w:tab/>
        <w:t xml:space="preserve">King County Lake Stewardship Workshop, Sammamish, WA – </w:t>
      </w:r>
      <w:r w:rsidRPr="000639BD">
        <w:rPr>
          <w:bCs/>
          <w:i/>
        </w:rPr>
        <w:t>The Legacy of the ASARCO Smelter in King County Lakes</w:t>
      </w:r>
    </w:p>
    <w:p w14:paraId="5FB0838B" w14:textId="77777777" w:rsidR="00D13111" w:rsidRPr="000639BD" w:rsidRDefault="00D13111" w:rsidP="00D13111">
      <w:pPr>
        <w:widowControl/>
        <w:tabs>
          <w:tab w:val="left" w:pos="1440"/>
        </w:tabs>
        <w:ind w:left="1440" w:hanging="1080"/>
        <w:rPr>
          <w:bCs/>
        </w:rPr>
      </w:pPr>
      <w:r w:rsidRPr="000639BD">
        <w:rPr>
          <w:bCs/>
        </w:rPr>
        <w:t>2018</w:t>
      </w:r>
      <w:r w:rsidRPr="000639BD">
        <w:rPr>
          <w:bCs/>
        </w:rPr>
        <w:tab/>
        <w:t xml:space="preserve">Senior University, Franke Tobey Jones, Tacoma, WA – </w:t>
      </w:r>
      <w:r w:rsidR="008230CA" w:rsidRPr="000639BD">
        <w:rPr>
          <w:bCs/>
          <w:i/>
        </w:rPr>
        <w:t>Lessons from Loowit: Adventure Science at Spirit Lake, Mount St. Helens National Volcanic Monument</w:t>
      </w:r>
    </w:p>
    <w:p w14:paraId="11B34AE2" w14:textId="77777777" w:rsidR="00021120" w:rsidRPr="000639BD" w:rsidRDefault="00021120" w:rsidP="00BF219F">
      <w:pPr>
        <w:widowControl/>
        <w:tabs>
          <w:tab w:val="left" w:pos="1440"/>
        </w:tabs>
        <w:ind w:left="1440" w:hanging="1080"/>
        <w:rPr>
          <w:bCs/>
        </w:rPr>
      </w:pPr>
      <w:r w:rsidRPr="000639BD">
        <w:rPr>
          <w:bCs/>
        </w:rPr>
        <w:t>2018</w:t>
      </w:r>
      <w:r w:rsidRPr="000639BD">
        <w:rPr>
          <w:bCs/>
        </w:rPr>
        <w:tab/>
      </w:r>
      <w:r w:rsidR="005A533C" w:rsidRPr="000639BD">
        <w:rPr>
          <w:bCs/>
        </w:rPr>
        <w:t xml:space="preserve">Geosciences Seminar Series, University of Puget Sound, Tacoma, WA – </w:t>
      </w:r>
      <w:r w:rsidRPr="000639BD">
        <w:rPr>
          <w:bCs/>
          <w:i/>
        </w:rPr>
        <w:t>Shallow Urban Lakes Increase Arsenic Exposure from Legacy ASARCO Contamination</w:t>
      </w:r>
    </w:p>
    <w:p w14:paraId="264C7C59" w14:textId="77777777" w:rsidR="00BF219F" w:rsidRPr="000639BD" w:rsidRDefault="00BF219F" w:rsidP="00BF219F">
      <w:pPr>
        <w:widowControl/>
        <w:tabs>
          <w:tab w:val="left" w:pos="1440"/>
        </w:tabs>
        <w:ind w:left="1440" w:hanging="1080"/>
        <w:rPr>
          <w:bCs/>
        </w:rPr>
      </w:pPr>
      <w:r w:rsidRPr="000639BD">
        <w:rPr>
          <w:bCs/>
        </w:rPr>
        <w:t>2018</w:t>
      </w:r>
      <w:r w:rsidRPr="000639BD">
        <w:rPr>
          <w:bCs/>
        </w:rPr>
        <w:tab/>
        <w:t xml:space="preserve">Steel Lake and North Lake Advisory Committees, Federal Way, WA – </w:t>
      </w:r>
      <w:r w:rsidRPr="000639BD">
        <w:rPr>
          <w:bCs/>
          <w:i/>
        </w:rPr>
        <w:t>Arsenic in Water and Biota in Steel and North Lakes</w:t>
      </w:r>
    </w:p>
    <w:p w14:paraId="5F4B174E" w14:textId="77777777" w:rsidR="00886C2F" w:rsidRPr="000639BD" w:rsidRDefault="00886C2F" w:rsidP="00E47366">
      <w:pPr>
        <w:widowControl/>
        <w:tabs>
          <w:tab w:val="left" w:pos="1440"/>
        </w:tabs>
        <w:ind w:left="1440" w:hanging="1080"/>
        <w:rPr>
          <w:bCs/>
        </w:rPr>
      </w:pPr>
      <w:r w:rsidRPr="000639BD">
        <w:rPr>
          <w:bCs/>
        </w:rPr>
        <w:t>2018</w:t>
      </w:r>
      <w:r w:rsidRPr="000639BD">
        <w:rPr>
          <w:bCs/>
        </w:rPr>
        <w:tab/>
        <w:t xml:space="preserve">Senior University, Franke Tobey Jones, Tacoma, WA – </w:t>
      </w:r>
      <w:r w:rsidRPr="000639BD">
        <w:rPr>
          <w:bCs/>
          <w:i/>
        </w:rPr>
        <w:t xml:space="preserve">Arsenic and Old Lakes: Metal Pollution, </w:t>
      </w:r>
      <w:proofErr w:type="gramStart"/>
      <w:r w:rsidRPr="000639BD">
        <w:rPr>
          <w:bCs/>
          <w:i/>
        </w:rPr>
        <w:t>Urbanization</w:t>
      </w:r>
      <w:proofErr w:type="gramEnd"/>
      <w:r w:rsidRPr="000639BD">
        <w:rPr>
          <w:bCs/>
          <w:i/>
        </w:rPr>
        <w:t xml:space="preserve"> and the Aquatic Food Chain</w:t>
      </w:r>
      <w:r w:rsidRPr="000639BD">
        <w:rPr>
          <w:bCs/>
        </w:rPr>
        <w:t xml:space="preserve"> </w:t>
      </w:r>
    </w:p>
    <w:p w14:paraId="5EC9F548" w14:textId="77777777" w:rsidR="00B648A0" w:rsidRPr="000639BD" w:rsidRDefault="00B648A0" w:rsidP="00E47366">
      <w:pPr>
        <w:widowControl/>
        <w:tabs>
          <w:tab w:val="left" w:pos="1440"/>
        </w:tabs>
        <w:ind w:left="1440" w:hanging="1080"/>
        <w:rPr>
          <w:bCs/>
          <w:i/>
        </w:rPr>
      </w:pPr>
      <w:r w:rsidRPr="000639BD">
        <w:rPr>
          <w:bCs/>
        </w:rPr>
        <w:t>2018</w:t>
      </w:r>
      <w:r w:rsidRPr="000639BD">
        <w:rPr>
          <w:bCs/>
        </w:rPr>
        <w:tab/>
        <w:t xml:space="preserve">UW Tacoma Environmental Seminar, Tacoma, WA – </w:t>
      </w:r>
      <w:r w:rsidRPr="000639BD">
        <w:rPr>
          <w:bCs/>
          <w:i/>
        </w:rPr>
        <w:t>The ASARCO Legacy: Arsenic Pollution, Urbanization, and Impacts on the Aquatic Food Chain</w:t>
      </w:r>
    </w:p>
    <w:p w14:paraId="04D3C538" w14:textId="77777777" w:rsidR="00CD4527" w:rsidRPr="000639BD" w:rsidRDefault="00CD4527" w:rsidP="00E47366">
      <w:pPr>
        <w:widowControl/>
        <w:tabs>
          <w:tab w:val="left" w:pos="1440"/>
        </w:tabs>
        <w:ind w:left="1440" w:hanging="1080"/>
        <w:rPr>
          <w:bCs/>
          <w:i/>
        </w:rPr>
      </w:pPr>
      <w:r w:rsidRPr="000639BD">
        <w:rPr>
          <w:bCs/>
        </w:rPr>
        <w:t>2018</w:t>
      </w:r>
      <w:r w:rsidRPr="000639BD">
        <w:rPr>
          <w:bCs/>
        </w:rPr>
        <w:tab/>
        <w:t>Lake Killarney Improvement Association</w:t>
      </w:r>
      <w:r w:rsidR="005D5CE3" w:rsidRPr="000639BD">
        <w:rPr>
          <w:bCs/>
        </w:rPr>
        <w:t xml:space="preserve">, Federal Way, WA – </w:t>
      </w:r>
      <w:r w:rsidR="005D5CE3" w:rsidRPr="000639BD">
        <w:rPr>
          <w:bCs/>
          <w:i/>
        </w:rPr>
        <w:t>Update on Arsenic Lakes Project</w:t>
      </w:r>
    </w:p>
    <w:p w14:paraId="4B41A4B3" w14:textId="77777777" w:rsidR="001B0729" w:rsidRPr="000639BD" w:rsidRDefault="001B0729" w:rsidP="00E47366">
      <w:pPr>
        <w:widowControl/>
        <w:tabs>
          <w:tab w:val="left" w:pos="1440"/>
        </w:tabs>
        <w:ind w:left="1440" w:hanging="1080"/>
        <w:rPr>
          <w:bCs/>
        </w:rPr>
      </w:pPr>
      <w:r w:rsidRPr="000639BD">
        <w:rPr>
          <w:bCs/>
        </w:rPr>
        <w:t>2018</w:t>
      </w:r>
      <w:r w:rsidRPr="000639BD">
        <w:rPr>
          <w:bCs/>
        </w:rPr>
        <w:tab/>
        <w:t xml:space="preserve">UW Bothell Physical Sciences Seminar, Bothell, WA </w:t>
      </w:r>
      <w:r w:rsidR="00886C2F" w:rsidRPr="000639BD">
        <w:rPr>
          <w:bCs/>
        </w:rPr>
        <w:t>–</w:t>
      </w:r>
      <w:r w:rsidRPr="000639BD">
        <w:rPr>
          <w:bCs/>
        </w:rPr>
        <w:t xml:space="preserve"> </w:t>
      </w:r>
      <w:r w:rsidRPr="000639BD">
        <w:rPr>
          <w:bCs/>
          <w:i/>
        </w:rPr>
        <w:t>Lessons from Loowit: Changes to Nutrient Cycling and Biological Productivity in the New Spirit Lake</w:t>
      </w:r>
    </w:p>
    <w:p w14:paraId="30583913" w14:textId="77777777" w:rsidR="00C41866" w:rsidRPr="000639BD" w:rsidRDefault="00C41866" w:rsidP="00C41866">
      <w:pPr>
        <w:widowControl/>
        <w:tabs>
          <w:tab w:val="left" w:pos="1440"/>
        </w:tabs>
        <w:ind w:left="1440" w:hanging="1080"/>
        <w:rPr>
          <w:bCs/>
        </w:rPr>
      </w:pPr>
      <w:r w:rsidRPr="000639BD">
        <w:rPr>
          <w:bCs/>
        </w:rPr>
        <w:t>2017</w:t>
      </w:r>
      <w:r w:rsidRPr="000639BD">
        <w:rPr>
          <w:bCs/>
        </w:rPr>
        <w:tab/>
        <w:t xml:space="preserve">UW School of Aquatic and Fisheries Sciences Seminar, Seattle, WA – </w:t>
      </w:r>
      <w:r w:rsidRPr="000639BD">
        <w:rPr>
          <w:bCs/>
          <w:i/>
        </w:rPr>
        <w:t>Lessons from Loowit: Changes to Nutrient Cycling and Biological Productivity in the New Spirit Lake</w:t>
      </w:r>
    </w:p>
    <w:p w14:paraId="439263C5" w14:textId="77777777" w:rsidR="001B0729" w:rsidRPr="000639BD" w:rsidRDefault="001B0729" w:rsidP="00E47366">
      <w:pPr>
        <w:widowControl/>
        <w:tabs>
          <w:tab w:val="left" w:pos="1440"/>
        </w:tabs>
        <w:ind w:left="1440" w:hanging="1080"/>
        <w:rPr>
          <w:bCs/>
        </w:rPr>
      </w:pPr>
      <w:r w:rsidRPr="000639BD">
        <w:rPr>
          <w:bCs/>
        </w:rPr>
        <w:t>2017</w:t>
      </w:r>
      <w:r w:rsidRPr="000639BD">
        <w:rPr>
          <w:bCs/>
        </w:rPr>
        <w:tab/>
      </w:r>
      <w:r w:rsidR="00886C2F" w:rsidRPr="000639BD">
        <w:rPr>
          <w:bCs/>
        </w:rPr>
        <w:t xml:space="preserve">Judson Park Retirement Community, Federal Way, WA – </w:t>
      </w:r>
      <w:r w:rsidR="00886C2F" w:rsidRPr="000639BD">
        <w:rPr>
          <w:bCs/>
          <w:i/>
        </w:rPr>
        <w:t xml:space="preserve">Arsenic and Old Lakes: Metal Pollution, </w:t>
      </w:r>
      <w:proofErr w:type="gramStart"/>
      <w:r w:rsidR="00886C2F" w:rsidRPr="000639BD">
        <w:rPr>
          <w:bCs/>
          <w:i/>
        </w:rPr>
        <w:t>Urbanization</w:t>
      </w:r>
      <w:proofErr w:type="gramEnd"/>
      <w:r w:rsidR="00886C2F" w:rsidRPr="000639BD">
        <w:rPr>
          <w:bCs/>
          <w:i/>
        </w:rPr>
        <w:t xml:space="preserve"> and the Aquatic Food Chain</w:t>
      </w:r>
    </w:p>
    <w:p w14:paraId="620A5C8C" w14:textId="77777777" w:rsidR="001B0729" w:rsidRPr="000639BD" w:rsidRDefault="001B0729" w:rsidP="00E47366">
      <w:pPr>
        <w:widowControl/>
        <w:tabs>
          <w:tab w:val="left" w:pos="1440"/>
        </w:tabs>
        <w:ind w:left="1440" w:hanging="1080"/>
        <w:rPr>
          <w:bCs/>
          <w:i/>
        </w:rPr>
      </w:pPr>
      <w:r w:rsidRPr="000639BD">
        <w:rPr>
          <w:bCs/>
        </w:rPr>
        <w:t>2017</w:t>
      </w:r>
      <w:r w:rsidRPr="000639BD">
        <w:rPr>
          <w:bCs/>
        </w:rPr>
        <w:tab/>
      </w:r>
      <w:r w:rsidR="00886C2F" w:rsidRPr="000639BD">
        <w:rPr>
          <w:bCs/>
        </w:rPr>
        <w:t xml:space="preserve">Judson Park Retirement Community, Federal Way – </w:t>
      </w:r>
      <w:r w:rsidR="00886C2F" w:rsidRPr="000639BD">
        <w:rPr>
          <w:bCs/>
          <w:i/>
        </w:rPr>
        <w:t>Lessons from Loowit: Changes to Nutrient Cycling and Biological Productivity in the New Spirit Lake</w:t>
      </w:r>
    </w:p>
    <w:p w14:paraId="428D5AD9" w14:textId="77777777" w:rsidR="007C23EE" w:rsidRPr="000639BD" w:rsidRDefault="007C23EE" w:rsidP="00E47366">
      <w:pPr>
        <w:widowControl/>
        <w:tabs>
          <w:tab w:val="left" w:pos="1440"/>
        </w:tabs>
        <w:ind w:left="1440" w:hanging="1080"/>
        <w:rPr>
          <w:bCs/>
        </w:rPr>
      </w:pPr>
      <w:r w:rsidRPr="000639BD">
        <w:rPr>
          <w:bCs/>
        </w:rPr>
        <w:t>2017</w:t>
      </w:r>
      <w:r w:rsidRPr="000639BD">
        <w:rPr>
          <w:bCs/>
        </w:rPr>
        <w:tab/>
        <w:t xml:space="preserve">UW Tacoma Strategic Plan Lightning Talks – </w:t>
      </w:r>
      <w:r w:rsidRPr="000639BD">
        <w:rPr>
          <w:bCs/>
          <w:i/>
        </w:rPr>
        <w:t>SEARCH: Science Education and Applied Research through Collaboration with Higher-ed</w:t>
      </w:r>
    </w:p>
    <w:p w14:paraId="43E31791" w14:textId="77777777" w:rsidR="00E47366" w:rsidRPr="000639BD" w:rsidRDefault="00E47366" w:rsidP="00E47366">
      <w:pPr>
        <w:widowControl/>
        <w:tabs>
          <w:tab w:val="left" w:pos="1440"/>
        </w:tabs>
        <w:ind w:left="1440" w:hanging="1080"/>
        <w:rPr>
          <w:bCs/>
        </w:rPr>
      </w:pPr>
      <w:r w:rsidRPr="000639BD">
        <w:rPr>
          <w:bCs/>
        </w:rPr>
        <w:t>2017</w:t>
      </w:r>
      <w:r w:rsidRPr="000639BD">
        <w:rPr>
          <w:bCs/>
        </w:rPr>
        <w:tab/>
        <w:t xml:space="preserve">Grit City Drink and Think, Tacoma, WA – </w:t>
      </w:r>
      <w:r w:rsidRPr="000639BD">
        <w:rPr>
          <w:bCs/>
          <w:i/>
        </w:rPr>
        <w:t xml:space="preserve">Arsenic and Old Lakes: Metal Pollution, </w:t>
      </w:r>
      <w:proofErr w:type="gramStart"/>
      <w:r w:rsidRPr="000639BD">
        <w:rPr>
          <w:bCs/>
          <w:i/>
        </w:rPr>
        <w:t>Urbanization</w:t>
      </w:r>
      <w:proofErr w:type="gramEnd"/>
      <w:r w:rsidRPr="000639BD">
        <w:rPr>
          <w:bCs/>
          <w:i/>
        </w:rPr>
        <w:t xml:space="preserve"> and the Aquatic Food Chain</w:t>
      </w:r>
    </w:p>
    <w:p w14:paraId="7A0BDC41" w14:textId="77777777" w:rsidR="00CA0583" w:rsidRPr="000639BD" w:rsidRDefault="00CA0583" w:rsidP="00EB5B70">
      <w:pPr>
        <w:widowControl/>
        <w:tabs>
          <w:tab w:val="left" w:pos="1440"/>
        </w:tabs>
        <w:ind w:left="1440" w:hanging="1080"/>
        <w:rPr>
          <w:bCs/>
        </w:rPr>
      </w:pPr>
      <w:r w:rsidRPr="000639BD">
        <w:rPr>
          <w:bCs/>
        </w:rPr>
        <w:t>2017</w:t>
      </w:r>
      <w:r w:rsidRPr="000639BD">
        <w:rPr>
          <w:bCs/>
        </w:rPr>
        <w:tab/>
        <w:t xml:space="preserve">Lakewood City Council Meeting, Lakewood, WA – </w:t>
      </w:r>
      <w:proofErr w:type="spellStart"/>
      <w:r w:rsidRPr="000639BD">
        <w:rPr>
          <w:bCs/>
          <w:i/>
        </w:rPr>
        <w:t>Waughop</w:t>
      </w:r>
      <w:proofErr w:type="spellEnd"/>
      <w:r w:rsidRPr="000639BD">
        <w:rPr>
          <w:bCs/>
          <w:i/>
        </w:rPr>
        <w:t xml:space="preserve"> Lake Management Plan</w:t>
      </w:r>
    </w:p>
    <w:p w14:paraId="340DADDD" w14:textId="77777777" w:rsidR="00E47366" w:rsidRPr="000639BD" w:rsidRDefault="00E47366" w:rsidP="00EB5B70">
      <w:pPr>
        <w:widowControl/>
        <w:tabs>
          <w:tab w:val="left" w:pos="1440"/>
        </w:tabs>
        <w:ind w:left="1440" w:hanging="1080"/>
        <w:rPr>
          <w:bCs/>
        </w:rPr>
      </w:pPr>
      <w:r w:rsidRPr="000639BD">
        <w:rPr>
          <w:bCs/>
        </w:rPr>
        <w:t>2016</w:t>
      </w:r>
      <w:r w:rsidRPr="000639BD">
        <w:rPr>
          <w:bCs/>
        </w:rPr>
        <w:tab/>
        <w:t xml:space="preserve">Chambers/Clover Watershed Council, Lakewood, WA – </w:t>
      </w:r>
      <w:proofErr w:type="spellStart"/>
      <w:r w:rsidRPr="000639BD">
        <w:rPr>
          <w:bCs/>
          <w:i/>
        </w:rPr>
        <w:t>Waughop</w:t>
      </w:r>
      <w:proofErr w:type="spellEnd"/>
      <w:r w:rsidRPr="000639BD">
        <w:rPr>
          <w:bCs/>
          <w:i/>
        </w:rPr>
        <w:t xml:space="preserve"> Lake Management Plan</w:t>
      </w:r>
    </w:p>
    <w:p w14:paraId="0BD3C1B1" w14:textId="77777777" w:rsidR="00E47366" w:rsidRPr="000639BD" w:rsidRDefault="00E47366" w:rsidP="00EB5B70">
      <w:pPr>
        <w:widowControl/>
        <w:tabs>
          <w:tab w:val="left" w:pos="1440"/>
        </w:tabs>
        <w:ind w:left="1440" w:hanging="1080"/>
        <w:rPr>
          <w:bCs/>
        </w:rPr>
      </w:pPr>
      <w:r w:rsidRPr="000639BD">
        <w:rPr>
          <w:bCs/>
        </w:rPr>
        <w:t>2016</w:t>
      </w:r>
      <w:r w:rsidRPr="000639BD">
        <w:rPr>
          <w:bCs/>
        </w:rPr>
        <w:tab/>
        <w:t xml:space="preserve">UWT Community Engagement Award Presentation, Tacoma, WA - </w:t>
      </w:r>
      <w:r w:rsidR="00450DF0" w:rsidRPr="000639BD">
        <w:rPr>
          <w:bCs/>
          <w:i/>
        </w:rPr>
        <w:t>Building a K-16 Science Community through Authentic Research Collaborations</w:t>
      </w:r>
    </w:p>
    <w:p w14:paraId="55BA64F0" w14:textId="77777777" w:rsidR="00450DF0" w:rsidRPr="000639BD" w:rsidRDefault="00450DF0" w:rsidP="00450DF0">
      <w:pPr>
        <w:widowControl/>
        <w:tabs>
          <w:tab w:val="left" w:pos="1440"/>
        </w:tabs>
        <w:ind w:left="1440" w:hanging="1080"/>
        <w:rPr>
          <w:bCs/>
        </w:rPr>
      </w:pPr>
      <w:r w:rsidRPr="000639BD">
        <w:rPr>
          <w:bCs/>
        </w:rPr>
        <w:t>2016</w:t>
      </w:r>
      <w:r w:rsidRPr="000639BD">
        <w:rPr>
          <w:bCs/>
        </w:rPr>
        <w:tab/>
        <w:t xml:space="preserve">Pacific Science Center Science Café talk, Kirkland, WA – </w:t>
      </w:r>
      <w:r w:rsidRPr="000639BD">
        <w:rPr>
          <w:bCs/>
          <w:i/>
        </w:rPr>
        <w:t>Logs and Landslides: 10 Years of Research on Spirit Lake</w:t>
      </w:r>
    </w:p>
    <w:p w14:paraId="6ABF2985" w14:textId="77777777" w:rsidR="00450DF0" w:rsidRPr="000639BD" w:rsidRDefault="00450DF0" w:rsidP="00EB5B70">
      <w:pPr>
        <w:widowControl/>
        <w:tabs>
          <w:tab w:val="left" w:pos="1440"/>
        </w:tabs>
        <w:ind w:left="1440" w:hanging="1080"/>
        <w:rPr>
          <w:bCs/>
        </w:rPr>
      </w:pPr>
      <w:r w:rsidRPr="000639BD">
        <w:rPr>
          <w:bCs/>
        </w:rPr>
        <w:t>2016</w:t>
      </w:r>
      <w:r w:rsidRPr="000639BD">
        <w:rPr>
          <w:bCs/>
        </w:rPr>
        <w:tab/>
        <w:t xml:space="preserve">Steel Lake Advisory Committee, Federal Way, WA </w:t>
      </w:r>
      <w:r w:rsidR="00F407C0" w:rsidRPr="000639BD">
        <w:rPr>
          <w:bCs/>
        </w:rPr>
        <w:t>–</w:t>
      </w:r>
      <w:r w:rsidRPr="000639BD">
        <w:rPr>
          <w:bCs/>
        </w:rPr>
        <w:t xml:space="preserve"> </w:t>
      </w:r>
      <w:r w:rsidR="00F407C0" w:rsidRPr="000639BD">
        <w:rPr>
          <w:bCs/>
          <w:i/>
        </w:rPr>
        <w:t>Arsenic Mobility and Bioavailability in South King County Lakes</w:t>
      </w:r>
    </w:p>
    <w:p w14:paraId="42A8C775" w14:textId="77777777" w:rsidR="00223AE7" w:rsidRPr="000639BD" w:rsidRDefault="00223AE7" w:rsidP="00EB5B70">
      <w:pPr>
        <w:widowControl/>
        <w:tabs>
          <w:tab w:val="left" w:pos="1440"/>
        </w:tabs>
        <w:ind w:left="1440" w:hanging="1080"/>
        <w:rPr>
          <w:bCs/>
          <w:i/>
        </w:rPr>
      </w:pPr>
      <w:r w:rsidRPr="000639BD">
        <w:rPr>
          <w:bCs/>
        </w:rPr>
        <w:t>2015</w:t>
      </w:r>
      <w:r w:rsidRPr="000639BD">
        <w:rPr>
          <w:bCs/>
        </w:rPr>
        <w:tab/>
      </w:r>
      <w:r w:rsidR="0005446D" w:rsidRPr="000639BD">
        <w:rPr>
          <w:bCs/>
        </w:rPr>
        <w:t xml:space="preserve">Lake </w:t>
      </w:r>
      <w:proofErr w:type="spellStart"/>
      <w:r w:rsidR="0005446D" w:rsidRPr="000639BD">
        <w:rPr>
          <w:bCs/>
        </w:rPr>
        <w:t>Kapowsin</w:t>
      </w:r>
      <w:proofErr w:type="spellEnd"/>
      <w:r w:rsidR="0005446D" w:rsidRPr="000639BD">
        <w:rPr>
          <w:bCs/>
        </w:rPr>
        <w:t xml:space="preserve"> Planning Committee Meeting, Graham, WA </w:t>
      </w:r>
      <w:r w:rsidR="00BF27BD" w:rsidRPr="000639BD">
        <w:rPr>
          <w:bCs/>
        </w:rPr>
        <w:t>–</w:t>
      </w:r>
      <w:r w:rsidR="0005446D" w:rsidRPr="000639BD">
        <w:rPr>
          <w:bCs/>
        </w:rPr>
        <w:t xml:space="preserve"> </w:t>
      </w:r>
      <w:r w:rsidR="00BF27BD" w:rsidRPr="000639BD">
        <w:rPr>
          <w:bCs/>
          <w:i/>
        </w:rPr>
        <w:t xml:space="preserve">Limnology of Lake </w:t>
      </w:r>
      <w:proofErr w:type="spellStart"/>
      <w:r w:rsidR="00BF27BD" w:rsidRPr="000639BD">
        <w:rPr>
          <w:bCs/>
          <w:i/>
        </w:rPr>
        <w:t>Kapowsin</w:t>
      </w:r>
      <w:proofErr w:type="spellEnd"/>
    </w:p>
    <w:p w14:paraId="5FF89BCF" w14:textId="77777777" w:rsidR="00823C3E" w:rsidRPr="000639BD" w:rsidRDefault="00823C3E" w:rsidP="00EB5B70">
      <w:pPr>
        <w:widowControl/>
        <w:tabs>
          <w:tab w:val="left" w:pos="1440"/>
        </w:tabs>
        <w:ind w:left="1440" w:hanging="1080"/>
        <w:rPr>
          <w:bCs/>
        </w:rPr>
      </w:pPr>
      <w:r w:rsidRPr="000639BD">
        <w:rPr>
          <w:bCs/>
        </w:rPr>
        <w:t>2015</w:t>
      </w:r>
      <w:r w:rsidRPr="000639BD">
        <w:rPr>
          <w:bCs/>
        </w:rPr>
        <w:tab/>
        <w:t xml:space="preserve">Pacific Science Center Science Café talk, Tacoma, WA – </w:t>
      </w:r>
      <w:r w:rsidR="001002E9" w:rsidRPr="000639BD">
        <w:rPr>
          <w:bCs/>
          <w:i/>
        </w:rPr>
        <w:t>Logs and Landslides: 10 Years of Research on Spirit Lake</w:t>
      </w:r>
    </w:p>
    <w:p w14:paraId="5F7E38E7" w14:textId="77777777" w:rsidR="00361EA1" w:rsidRPr="000639BD" w:rsidRDefault="00361EA1" w:rsidP="001002E9">
      <w:pPr>
        <w:widowControl/>
        <w:tabs>
          <w:tab w:val="left" w:pos="1440"/>
          <w:tab w:val="left" w:pos="5780"/>
        </w:tabs>
        <w:ind w:left="1440" w:hanging="1080"/>
        <w:rPr>
          <w:bCs/>
        </w:rPr>
      </w:pPr>
      <w:r w:rsidRPr="000639BD">
        <w:rPr>
          <w:bCs/>
        </w:rPr>
        <w:t>2015</w:t>
      </w:r>
      <w:r w:rsidRPr="000639BD">
        <w:rPr>
          <w:bCs/>
        </w:rPr>
        <w:tab/>
        <w:t>Graduation Speaker for SAMI high school</w:t>
      </w:r>
      <w:r w:rsidR="001002E9" w:rsidRPr="000639BD">
        <w:rPr>
          <w:bCs/>
        </w:rPr>
        <w:tab/>
      </w:r>
    </w:p>
    <w:p w14:paraId="0859D48E" w14:textId="77777777" w:rsidR="00EB5B70" w:rsidRPr="000639BD" w:rsidRDefault="00EB5B70" w:rsidP="00EB5B70">
      <w:pPr>
        <w:widowControl/>
        <w:tabs>
          <w:tab w:val="left" w:pos="1440"/>
        </w:tabs>
        <w:ind w:left="1440" w:hanging="1080"/>
        <w:rPr>
          <w:bCs/>
        </w:rPr>
      </w:pPr>
      <w:r w:rsidRPr="000639BD">
        <w:rPr>
          <w:bCs/>
        </w:rPr>
        <w:t>2014</w:t>
      </w:r>
      <w:r w:rsidRPr="000639BD">
        <w:rPr>
          <w:bCs/>
        </w:rPr>
        <w:tab/>
        <w:t xml:space="preserve">Mount St. Helens Institute Seminar Series, Vancouver, WA </w:t>
      </w:r>
      <w:r w:rsidR="00BF27BD" w:rsidRPr="000639BD">
        <w:rPr>
          <w:bCs/>
        </w:rPr>
        <w:t>–</w:t>
      </w:r>
      <w:r w:rsidRPr="000639BD">
        <w:rPr>
          <w:bCs/>
        </w:rPr>
        <w:t xml:space="preserve"> </w:t>
      </w:r>
      <w:r w:rsidRPr="000639BD">
        <w:rPr>
          <w:bCs/>
          <w:i/>
        </w:rPr>
        <w:t>The</w:t>
      </w:r>
      <w:r w:rsidR="00BF27BD" w:rsidRPr="000639BD">
        <w:rPr>
          <w:bCs/>
          <w:i/>
        </w:rPr>
        <w:t xml:space="preserve"> </w:t>
      </w:r>
      <w:r w:rsidRPr="000639BD">
        <w:rPr>
          <w:bCs/>
          <w:i/>
        </w:rPr>
        <w:t>New Spirit Lake: Current Hydrology and Nutrient Cycling in a Disturbed Ecosystem</w:t>
      </w:r>
    </w:p>
    <w:p w14:paraId="793C0EDE" w14:textId="77777777" w:rsidR="00EB5B70" w:rsidRPr="000639BD" w:rsidRDefault="00EB5B70" w:rsidP="00EB5B70">
      <w:pPr>
        <w:widowControl/>
        <w:tabs>
          <w:tab w:val="left" w:pos="1440"/>
        </w:tabs>
        <w:ind w:left="1440" w:hanging="1080"/>
        <w:rPr>
          <w:bCs/>
        </w:rPr>
      </w:pPr>
      <w:r w:rsidRPr="000639BD">
        <w:rPr>
          <w:bCs/>
        </w:rPr>
        <w:t>2014</w:t>
      </w:r>
      <w:r w:rsidRPr="000639BD">
        <w:rPr>
          <w:bCs/>
        </w:rPr>
        <w:tab/>
        <w:t xml:space="preserve">Mount St. Helens Institute Seminar Series, Longview, WA </w:t>
      </w:r>
      <w:r w:rsidR="00BF27BD" w:rsidRPr="000639BD">
        <w:rPr>
          <w:bCs/>
        </w:rPr>
        <w:t>–</w:t>
      </w:r>
      <w:r w:rsidRPr="000639BD">
        <w:rPr>
          <w:bCs/>
        </w:rPr>
        <w:t xml:space="preserve"> </w:t>
      </w:r>
      <w:r w:rsidRPr="000639BD">
        <w:rPr>
          <w:bCs/>
          <w:i/>
        </w:rPr>
        <w:t>The</w:t>
      </w:r>
      <w:r w:rsidR="00BF27BD" w:rsidRPr="000639BD">
        <w:rPr>
          <w:bCs/>
          <w:i/>
        </w:rPr>
        <w:t xml:space="preserve"> </w:t>
      </w:r>
      <w:r w:rsidRPr="000639BD">
        <w:rPr>
          <w:bCs/>
          <w:i/>
        </w:rPr>
        <w:t>New Spirit Lake: Current Hydrology and Nutrient Cycling in a Disturbed Ecosystem</w:t>
      </w:r>
    </w:p>
    <w:p w14:paraId="10135F33" w14:textId="77777777" w:rsidR="008C1516" w:rsidRPr="000639BD" w:rsidRDefault="008C1516" w:rsidP="00C37662">
      <w:pPr>
        <w:widowControl/>
        <w:tabs>
          <w:tab w:val="left" w:pos="1440"/>
        </w:tabs>
        <w:ind w:left="1440" w:hanging="1080"/>
        <w:rPr>
          <w:bCs/>
        </w:rPr>
      </w:pPr>
      <w:r w:rsidRPr="000639BD">
        <w:rPr>
          <w:bCs/>
        </w:rPr>
        <w:t>2014</w:t>
      </w:r>
      <w:r w:rsidRPr="000639BD">
        <w:rPr>
          <w:bCs/>
        </w:rPr>
        <w:tab/>
        <w:t xml:space="preserve">UW Dept of Environmental </w:t>
      </w:r>
      <w:r w:rsidR="003E0D00" w:rsidRPr="000639BD">
        <w:rPr>
          <w:bCs/>
        </w:rPr>
        <w:t xml:space="preserve">and Occupational </w:t>
      </w:r>
      <w:r w:rsidRPr="000639BD">
        <w:rPr>
          <w:bCs/>
        </w:rPr>
        <w:t>Health Science</w:t>
      </w:r>
      <w:r w:rsidR="003E0D00" w:rsidRPr="000639BD">
        <w:rPr>
          <w:bCs/>
        </w:rPr>
        <w:t>s</w:t>
      </w:r>
      <w:r w:rsidR="00C37662" w:rsidRPr="000639BD">
        <w:rPr>
          <w:bCs/>
        </w:rPr>
        <w:t xml:space="preserve"> Seminar Series – </w:t>
      </w:r>
      <w:r w:rsidR="003E0D00" w:rsidRPr="000639BD">
        <w:rPr>
          <w:bCs/>
          <w:i/>
        </w:rPr>
        <w:t>The Long-Term Impact Of Metal Smelting Operations On Arsenic Availability In Urban Lakes Of The South-Central Puget Sound Region</w:t>
      </w:r>
      <w:r w:rsidR="003E0D00" w:rsidRPr="000639BD">
        <w:rPr>
          <w:bCs/>
        </w:rPr>
        <w:t>.</w:t>
      </w:r>
    </w:p>
    <w:p w14:paraId="5237E771" w14:textId="77777777" w:rsidR="00A2677D" w:rsidRPr="000639BD" w:rsidRDefault="00A2677D" w:rsidP="009F351A">
      <w:pPr>
        <w:widowControl/>
        <w:tabs>
          <w:tab w:val="left" w:pos="1440"/>
        </w:tabs>
        <w:ind w:left="1440" w:hanging="1080"/>
        <w:rPr>
          <w:bCs/>
        </w:rPr>
      </w:pPr>
      <w:r w:rsidRPr="000639BD">
        <w:rPr>
          <w:bCs/>
        </w:rPr>
        <w:t>2013</w:t>
      </w:r>
      <w:r w:rsidRPr="000639BD">
        <w:rPr>
          <w:bCs/>
        </w:rPr>
        <w:tab/>
        <w:t xml:space="preserve">IAS Brown Bag Seminar Series </w:t>
      </w:r>
      <w:r w:rsidR="00794A4F" w:rsidRPr="000639BD">
        <w:rPr>
          <w:bCs/>
        </w:rPr>
        <w:t xml:space="preserve">– </w:t>
      </w:r>
      <w:r w:rsidRPr="000639BD">
        <w:rPr>
          <w:bCs/>
          <w:i/>
        </w:rPr>
        <w:t>The Long-Term Impact of Metal Smelting Operations in Urban Lakes of the South-Central Puget Sound Region</w:t>
      </w:r>
      <w:r w:rsidRPr="000639BD">
        <w:rPr>
          <w:bCs/>
        </w:rPr>
        <w:t>.</w:t>
      </w:r>
    </w:p>
    <w:p w14:paraId="45B6B191" w14:textId="77777777" w:rsidR="00A2677D" w:rsidRPr="000639BD" w:rsidRDefault="00A2677D" w:rsidP="009F351A">
      <w:pPr>
        <w:widowControl/>
        <w:tabs>
          <w:tab w:val="left" w:pos="1440"/>
        </w:tabs>
        <w:ind w:left="1440" w:hanging="1080"/>
        <w:rPr>
          <w:bCs/>
        </w:rPr>
      </w:pPr>
      <w:r w:rsidRPr="000639BD">
        <w:rPr>
          <w:bCs/>
        </w:rPr>
        <w:t>2013</w:t>
      </w:r>
      <w:r w:rsidRPr="000639BD">
        <w:rPr>
          <w:bCs/>
        </w:rPr>
        <w:tab/>
        <w:t>Grand Cinema</w:t>
      </w:r>
      <w:r w:rsidR="00F507FF" w:rsidRPr="000639BD">
        <w:rPr>
          <w:bCs/>
        </w:rPr>
        <w:t>,</w:t>
      </w:r>
      <w:r w:rsidRPr="000639BD">
        <w:rPr>
          <w:bCs/>
        </w:rPr>
        <w:t xml:space="preserve"> Science on the Screen </w:t>
      </w:r>
      <w:r w:rsidR="008C1516" w:rsidRPr="000639BD">
        <w:rPr>
          <w:bCs/>
        </w:rPr>
        <w:t>–</w:t>
      </w:r>
      <w:r w:rsidRPr="000639BD">
        <w:rPr>
          <w:bCs/>
        </w:rPr>
        <w:t xml:space="preserve"> </w:t>
      </w:r>
      <w:r w:rsidR="008C1516" w:rsidRPr="000639BD">
        <w:rPr>
          <w:bCs/>
          <w:i/>
        </w:rPr>
        <w:t>Alien vs. Spirit Lak</w:t>
      </w:r>
      <w:r w:rsidR="00825A87" w:rsidRPr="000639BD">
        <w:rPr>
          <w:bCs/>
          <w:i/>
        </w:rPr>
        <w:t>e: How the 1980 eruption of Mount St. Helens completely changed the ecosystem and chemistry of Spirit Lake</w:t>
      </w:r>
      <w:r w:rsidR="00825A87" w:rsidRPr="000639BD">
        <w:rPr>
          <w:bCs/>
        </w:rPr>
        <w:t>.</w:t>
      </w:r>
    </w:p>
    <w:p w14:paraId="0CC6E783" w14:textId="77777777" w:rsidR="009F351A" w:rsidRPr="000639BD" w:rsidRDefault="009F351A" w:rsidP="009F351A">
      <w:pPr>
        <w:widowControl/>
        <w:tabs>
          <w:tab w:val="left" w:pos="1440"/>
        </w:tabs>
        <w:ind w:left="1440" w:hanging="1080"/>
        <w:rPr>
          <w:bCs/>
        </w:rPr>
      </w:pPr>
      <w:r w:rsidRPr="000639BD">
        <w:rPr>
          <w:bCs/>
        </w:rPr>
        <w:lastRenderedPageBreak/>
        <w:t>2013</w:t>
      </w:r>
      <w:r w:rsidRPr="000639BD">
        <w:rPr>
          <w:bCs/>
        </w:rPr>
        <w:tab/>
        <w:t xml:space="preserve">University of Washington Superfund Research Program (UW-SRP) sponsored agency seminar series at EPA Region 10 (national webinar) - </w:t>
      </w:r>
      <w:r w:rsidRPr="000639BD">
        <w:rPr>
          <w:bCs/>
          <w:i/>
        </w:rPr>
        <w:t>The Long-Term Impact of Metal Smelting Operations on Arsenic Availability in Urban Lakes of the South-Central Puget Sound Region</w:t>
      </w:r>
      <w:r w:rsidRPr="000639BD">
        <w:rPr>
          <w:bCs/>
        </w:rPr>
        <w:t>.</w:t>
      </w:r>
    </w:p>
    <w:p w14:paraId="45AC4C47" w14:textId="77777777" w:rsidR="000D7CBB" w:rsidRPr="000639BD" w:rsidRDefault="000D7CBB" w:rsidP="00896633">
      <w:pPr>
        <w:widowControl/>
        <w:tabs>
          <w:tab w:val="left" w:pos="1440"/>
        </w:tabs>
        <w:ind w:left="1440" w:hanging="1080"/>
        <w:rPr>
          <w:bCs/>
        </w:rPr>
      </w:pPr>
      <w:r w:rsidRPr="000639BD">
        <w:rPr>
          <w:bCs/>
        </w:rPr>
        <w:t>2013</w:t>
      </w:r>
      <w:r w:rsidRPr="000639BD">
        <w:rPr>
          <w:bCs/>
        </w:rPr>
        <w:tab/>
        <w:t>Washington Native Plant Society – Puyallup River documentary and web education project.</w:t>
      </w:r>
    </w:p>
    <w:p w14:paraId="7DF728C4" w14:textId="77777777" w:rsidR="00CC1CD1" w:rsidRPr="000639BD" w:rsidRDefault="00CC1CD1" w:rsidP="00896633">
      <w:pPr>
        <w:widowControl/>
        <w:tabs>
          <w:tab w:val="left" w:pos="1440"/>
        </w:tabs>
        <w:ind w:left="1440" w:hanging="1080"/>
        <w:rPr>
          <w:bCs/>
        </w:rPr>
      </w:pPr>
      <w:r w:rsidRPr="000639BD">
        <w:rPr>
          <w:bCs/>
        </w:rPr>
        <w:t>2012</w:t>
      </w:r>
      <w:r w:rsidRPr="000639BD">
        <w:rPr>
          <w:bCs/>
        </w:rPr>
        <w:tab/>
        <w:t>Pierce County Executive, Sustainability Coalition Meeting – Puyallup River documentary and web education project.</w:t>
      </w:r>
    </w:p>
    <w:p w14:paraId="0DE3D367" w14:textId="77777777" w:rsidR="00CC1CD1" w:rsidRPr="000639BD" w:rsidRDefault="00CC1CD1" w:rsidP="00896633">
      <w:pPr>
        <w:widowControl/>
        <w:tabs>
          <w:tab w:val="left" w:pos="1440"/>
        </w:tabs>
        <w:ind w:left="1440" w:hanging="1080"/>
        <w:rPr>
          <w:bCs/>
        </w:rPr>
      </w:pPr>
      <w:r w:rsidRPr="000639BD">
        <w:rPr>
          <w:bCs/>
        </w:rPr>
        <w:t>2012</w:t>
      </w:r>
      <w:r w:rsidRPr="000639BD">
        <w:rPr>
          <w:bCs/>
        </w:rPr>
        <w:tab/>
        <w:t xml:space="preserve">Friends of Pierce County – screening of </w:t>
      </w:r>
      <w:r w:rsidRPr="000639BD">
        <w:rPr>
          <w:bCs/>
          <w:i/>
        </w:rPr>
        <w:t>Water Undone: the Effort to Save the Puyallup River Watershed</w:t>
      </w:r>
      <w:r w:rsidRPr="000639BD">
        <w:rPr>
          <w:bCs/>
        </w:rPr>
        <w:t xml:space="preserve"> at The Grand Cinema for their annual meeting.</w:t>
      </w:r>
    </w:p>
    <w:p w14:paraId="7831D4FB" w14:textId="77777777" w:rsidR="00FD4FA1" w:rsidRPr="000639BD" w:rsidRDefault="00FD4FA1" w:rsidP="00896633">
      <w:pPr>
        <w:widowControl/>
        <w:tabs>
          <w:tab w:val="left" w:pos="1440"/>
        </w:tabs>
        <w:ind w:left="1440" w:hanging="1080"/>
        <w:rPr>
          <w:bCs/>
        </w:rPr>
      </w:pPr>
      <w:r w:rsidRPr="000639BD">
        <w:rPr>
          <w:bCs/>
        </w:rPr>
        <w:t>2011</w:t>
      </w:r>
      <w:r w:rsidRPr="000639BD">
        <w:rPr>
          <w:bCs/>
        </w:rPr>
        <w:tab/>
        <w:t>Chambers-Clover Watershed Council – “Developing a data-intensive nutrient budget for Wapato Lake, Tacoma, Washington, with an eye towards future management.”</w:t>
      </w:r>
    </w:p>
    <w:p w14:paraId="2AC494BA" w14:textId="77777777" w:rsidR="00FD4FA1" w:rsidRPr="000639BD" w:rsidRDefault="00FD4FA1" w:rsidP="00FD4FA1">
      <w:pPr>
        <w:widowControl/>
        <w:tabs>
          <w:tab w:val="left" w:pos="1440"/>
        </w:tabs>
        <w:ind w:left="1440" w:hanging="1080"/>
        <w:rPr>
          <w:bCs/>
        </w:rPr>
      </w:pPr>
      <w:r w:rsidRPr="000639BD">
        <w:rPr>
          <w:bCs/>
        </w:rPr>
        <w:t>2011</w:t>
      </w:r>
      <w:r w:rsidRPr="000639BD">
        <w:rPr>
          <w:bCs/>
        </w:rPr>
        <w:tab/>
        <w:t xml:space="preserve">Tacoma </w:t>
      </w:r>
      <w:proofErr w:type="spellStart"/>
      <w:r w:rsidRPr="000639BD">
        <w:rPr>
          <w:bCs/>
        </w:rPr>
        <w:t>MetroParks</w:t>
      </w:r>
      <w:proofErr w:type="spellEnd"/>
      <w:r w:rsidRPr="000639BD">
        <w:rPr>
          <w:bCs/>
        </w:rPr>
        <w:t xml:space="preserve"> – “Developing a data-intensive nutrient budget for Wapato Lake, Tacoma, Washington, with an eye towards future management.”</w:t>
      </w:r>
    </w:p>
    <w:p w14:paraId="528A5AA4" w14:textId="77777777" w:rsidR="00A80B4B" w:rsidRPr="000639BD" w:rsidRDefault="00A80B4B" w:rsidP="00896633">
      <w:pPr>
        <w:widowControl/>
        <w:tabs>
          <w:tab w:val="left" w:pos="1440"/>
        </w:tabs>
        <w:ind w:left="1440" w:hanging="1080"/>
        <w:rPr>
          <w:bCs/>
        </w:rPr>
      </w:pPr>
      <w:r w:rsidRPr="000639BD">
        <w:rPr>
          <w:bCs/>
        </w:rPr>
        <w:t>2011</w:t>
      </w:r>
      <w:r w:rsidRPr="000639BD">
        <w:rPr>
          <w:bCs/>
        </w:rPr>
        <w:tab/>
        <w:t xml:space="preserve">WA Dept. of Ecology – “Nutrient cycling </w:t>
      </w:r>
      <w:r w:rsidR="00D34CCA" w:rsidRPr="000639BD">
        <w:rPr>
          <w:bCs/>
        </w:rPr>
        <w:t>in post-eruption Spirit Lake, Mount St. Helens National Volcanic Monument.”</w:t>
      </w:r>
    </w:p>
    <w:p w14:paraId="20C432D3" w14:textId="77777777" w:rsidR="00D34CCA" w:rsidRPr="000639BD" w:rsidRDefault="00D34CCA" w:rsidP="00D34CCA">
      <w:pPr>
        <w:widowControl/>
        <w:tabs>
          <w:tab w:val="left" w:pos="1440"/>
        </w:tabs>
        <w:ind w:left="1440" w:hanging="1080"/>
        <w:rPr>
          <w:bCs/>
        </w:rPr>
      </w:pPr>
      <w:r w:rsidRPr="000639BD">
        <w:rPr>
          <w:bCs/>
        </w:rPr>
        <w:t>2011</w:t>
      </w:r>
      <w:r w:rsidRPr="000639BD">
        <w:rPr>
          <w:bCs/>
        </w:rPr>
        <w:tab/>
        <w:t xml:space="preserve">Pierce College (Ft. Steilacoom campus) – screening of </w:t>
      </w:r>
      <w:r w:rsidRPr="000639BD">
        <w:rPr>
          <w:bCs/>
          <w:i/>
        </w:rPr>
        <w:t>Water Undone: the E</w:t>
      </w:r>
      <w:r w:rsidR="00CC1CD1" w:rsidRPr="000639BD">
        <w:rPr>
          <w:bCs/>
          <w:i/>
        </w:rPr>
        <w:t>ffort to Save the Puyallup River Watershed</w:t>
      </w:r>
      <w:r w:rsidR="00CC1CD1" w:rsidRPr="000639BD">
        <w:rPr>
          <w:bCs/>
        </w:rPr>
        <w:t>.</w:t>
      </w:r>
    </w:p>
    <w:p w14:paraId="21DE9C0D" w14:textId="77777777" w:rsidR="00896633" w:rsidRPr="000639BD" w:rsidRDefault="00896633" w:rsidP="00896633">
      <w:pPr>
        <w:widowControl/>
        <w:tabs>
          <w:tab w:val="left" w:pos="1440"/>
        </w:tabs>
        <w:ind w:left="1440" w:hanging="1080"/>
        <w:rPr>
          <w:bCs/>
        </w:rPr>
      </w:pPr>
      <w:r w:rsidRPr="000639BD">
        <w:rPr>
          <w:bCs/>
        </w:rPr>
        <w:t>2011</w:t>
      </w:r>
      <w:r w:rsidRPr="000639BD">
        <w:rPr>
          <w:bCs/>
        </w:rPr>
        <w:tab/>
        <w:t xml:space="preserve">Puyallup River Watershed Council (annual retreat keynote presentation) – screening of </w:t>
      </w:r>
      <w:r w:rsidRPr="000639BD">
        <w:rPr>
          <w:bCs/>
          <w:i/>
        </w:rPr>
        <w:t>Water Undone: the Effort to Save the Puyallup River</w:t>
      </w:r>
    </w:p>
    <w:p w14:paraId="74155890" w14:textId="77777777" w:rsidR="00896633" w:rsidRPr="000639BD" w:rsidRDefault="00896633" w:rsidP="00896633">
      <w:pPr>
        <w:widowControl/>
        <w:tabs>
          <w:tab w:val="left" w:pos="1440"/>
        </w:tabs>
        <w:ind w:left="1440" w:hanging="1080"/>
        <w:rPr>
          <w:bCs/>
        </w:rPr>
      </w:pPr>
      <w:r w:rsidRPr="000639BD">
        <w:rPr>
          <w:bCs/>
        </w:rPr>
        <w:t>2011</w:t>
      </w:r>
      <w:r w:rsidRPr="000639BD">
        <w:rPr>
          <w:bCs/>
        </w:rPr>
        <w:tab/>
        <w:t xml:space="preserve">Pierce College (Puyallup campus) – screening of </w:t>
      </w:r>
      <w:r w:rsidRPr="000639BD">
        <w:rPr>
          <w:bCs/>
          <w:i/>
        </w:rPr>
        <w:t>Water Undone: the Effort to Save the Puyallup River</w:t>
      </w:r>
    </w:p>
    <w:p w14:paraId="71F39534" w14:textId="77777777" w:rsidR="00896633" w:rsidRPr="000639BD" w:rsidRDefault="00896633" w:rsidP="00896633">
      <w:pPr>
        <w:widowControl/>
        <w:tabs>
          <w:tab w:val="left" w:pos="1440"/>
        </w:tabs>
        <w:ind w:left="1440" w:hanging="1080"/>
        <w:rPr>
          <w:bCs/>
        </w:rPr>
      </w:pPr>
      <w:r w:rsidRPr="000639BD">
        <w:rPr>
          <w:bCs/>
        </w:rPr>
        <w:t>2011</w:t>
      </w:r>
      <w:r w:rsidRPr="000639BD">
        <w:rPr>
          <w:bCs/>
        </w:rPr>
        <w:tab/>
        <w:t xml:space="preserve">Seattle School District (teachers workshop sponsored by UW College of Education) – screening of </w:t>
      </w:r>
      <w:r w:rsidRPr="000639BD">
        <w:rPr>
          <w:bCs/>
          <w:i/>
        </w:rPr>
        <w:t>Water Undone: the Effort to Save the Puyallup River</w:t>
      </w:r>
    </w:p>
    <w:p w14:paraId="28AFE6B3" w14:textId="77777777" w:rsidR="00896633" w:rsidRPr="000639BD" w:rsidRDefault="00896633" w:rsidP="00896633">
      <w:pPr>
        <w:widowControl/>
        <w:tabs>
          <w:tab w:val="left" w:pos="1440"/>
        </w:tabs>
        <w:ind w:left="1440" w:hanging="1080"/>
        <w:rPr>
          <w:bCs/>
        </w:rPr>
      </w:pPr>
      <w:r w:rsidRPr="000639BD">
        <w:rPr>
          <w:bCs/>
        </w:rPr>
        <w:t>2010</w:t>
      </w:r>
      <w:r w:rsidRPr="000639BD">
        <w:rPr>
          <w:bCs/>
        </w:rPr>
        <w:tab/>
        <w:t xml:space="preserve">UW Tacoma – screening of </w:t>
      </w:r>
      <w:r w:rsidRPr="000639BD">
        <w:rPr>
          <w:bCs/>
          <w:i/>
        </w:rPr>
        <w:t>Water Undone: the Effort to Save the Puyallup River</w:t>
      </w:r>
    </w:p>
    <w:p w14:paraId="7F322FC6" w14:textId="77777777" w:rsidR="00437910" w:rsidRPr="000639BD" w:rsidRDefault="00437910" w:rsidP="00437910">
      <w:pPr>
        <w:widowControl/>
        <w:tabs>
          <w:tab w:val="left" w:pos="1440"/>
        </w:tabs>
        <w:ind w:left="1440" w:hanging="1080"/>
        <w:rPr>
          <w:bCs/>
        </w:rPr>
      </w:pPr>
      <w:r w:rsidRPr="000639BD">
        <w:rPr>
          <w:bCs/>
        </w:rPr>
        <w:t>2010</w:t>
      </w:r>
      <w:r w:rsidRPr="000639BD">
        <w:rPr>
          <w:bCs/>
        </w:rPr>
        <w:tab/>
        <w:t>Washington Lakes Protection Association Annual Conference, Tacoma, WA – fieldtrip to Wapato Lake and presentation on nutrient sources and control in urban lakes.</w:t>
      </w:r>
    </w:p>
    <w:p w14:paraId="435FBB76" w14:textId="77777777" w:rsidR="00344B1C" w:rsidRPr="000639BD" w:rsidRDefault="00344B1C" w:rsidP="00344B1C">
      <w:pPr>
        <w:widowControl/>
        <w:tabs>
          <w:tab w:val="left" w:pos="1440"/>
        </w:tabs>
        <w:ind w:left="1440" w:hanging="1080"/>
        <w:rPr>
          <w:bCs/>
        </w:rPr>
      </w:pPr>
      <w:r w:rsidRPr="000639BD">
        <w:rPr>
          <w:bCs/>
        </w:rPr>
        <w:t>2010</w:t>
      </w:r>
      <w:r w:rsidRPr="000639BD">
        <w:rPr>
          <w:bCs/>
        </w:rPr>
        <w:tab/>
        <w:t>Aquatic Ecology Seminar Series, Olympia Forestry Sciences Laboratory, US Forest Service Pacific NW Research Station, Olympia, WA – “Leeches, Logs and Loadings: Constructing a Nutrient Mass Balance for Post-Eruption Spirit Lake.”</w:t>
      </w:r>
    </w:p>
    <w:p w14:paraId="4AA77383" w14:textId="77777777" w:rsidR="00C505C7" w:rsidRPr="000639BD" w:rsidRDefault="00C505C7" w:rsidP="00C505C7">
      <w:pPr>
        <w:widowControl/>
        <w:tabs>
          <w:tab w:val="left" w:pos="1440"/>
        </w:tabs>
        <w:ind w:left="1440" w:hanging="1080"/>
        <w:rPr>
          <w:bCs/>
        </w:rPr>
      </w:pPr>
      <w:r w:rsidRPr="000639BD">
        <w:rPr>
          <w:bCs/>
        </w:rPr>
        <w:t>2010</w:t>
      </w:r>
      <w:r w:rsidRPr="000639BD">
        <w:rPr>
          <w:bCs/>
        </w:rPr>
        <w:tab/>
        <w:t>Fennel Creek Preservation Group, Bonney Lake, WA – “Water Undone: The Effort to Save the Puyallup River Watershed.”</w:t>
      </w:r>
    </w:p>
    <w:p w14:paraId="150733AC" w14:textId="77777777" w:rsidR="00C505C7" w:rsidRPr="000639BD" w:rsidRDefault="00C505C7" w:rsidP="00C505C7">
      <w:pPr>
        <w:widowControl/>
        <w:tabs>
          <w:tab w:val="left" w:pos="1440"/>
        </w:tabs>
        <w:ind w:left="1440" w:hanging="1080"/>
        <w:rPr>
          <w:bCs/>
        </w:rPr>
      </w:pPr>
      <w:r w:rsidRPr="000639BD">
        <w:rPr>
          <w:bCs/>
        </w:rPr>
        <w:t>2010</w:t>
      </w:r>
      <w:r w:rsidRPr="000639BD">
        <w:rPr>
          <w:bCs/>
        </w:rPr>
        <w:tab/>
        <w:t>UWT Environmental Seminar Series, Tacoma, WA – “Leeches, Logs and Loadings: Constructing a Nutrient Mass Balance for Post-Eruption Spirit Lake.”</w:t>
      </w:r>
    </w:p>
    <w:p w14:paraId="5056011C" w14:textId="77777777" w:rsidR="00073AE2" w:rsidRPr="000639BD" w:rsidRDefault="00073AE2" w:rsidP="00073AE2">
      <w:pPr>
        <w:widowControl/>
        <w:tabs>
          <w:tab w:val="left" w:pos="1440"/>
        </w:tabs>
        <w:ind w:left="1440" w:hanging="1080"/>
        <w:rPr>
          <w:bCs/>
        </w:rPr>
      </w:pPr>
      <w:r w:rsidRPr="000639BD">
        <w:rPr>
          <w:bCs/>
        </w:rPr>
        <w:t>2010</w:t>
      </w:r>
      <w:r w:rsidRPr="000639BD">
        <w:rPr>
          <w:bCs/>
        </w:rPr>
        <w:tab/>
        <w:t>WSU Vancouver Seminar, Vancouver, WA – “Leeches, Logs and Loadings: Constructing a Nutrient Mass Balance for Post-Eruption Spirit Lake.”</w:t>
      </w:r>
    </w:p>
    <w:p w14:paraId="0E756EC9" w14:textId="77777777" w:rsidR="000E29EB" w:rsidRPr="000639BD" w:rsidRDefault="000E29EB" w:rsidP="00740F59">
      <w:pPr>
        <w:widowControl/>
        <w:tabs>
          <w:tab w:val="left" w:pos="1440"/>
        </w:tabs>
        <w:ind w:left="1440" w:hanging="1080"/>
        <w:rPr>
          <w:bCs/>
        </w:rPr>
      </w:pPr>
      <w:r w:rsidRPr="000639BD">
        <w:rPr>
          <w:bCs/>
        </w:rPr>
        <w:t>2010</w:t>
      </w:r>
      <w:r w:rsidRPr="000639BD">
        <w:rPr>
          <w:bCs/>
        </w:rPr>
        <w:tab/>
        <w:t xml:space="preserve">Northwest Science Association, Centralia, WA </w:t>
      </w:r>
      <w:bookmarkStart w:id="4" w:name="OLE_LINK7"/>
      <w:bookmarkStart w:id="5" w:name="OLE_LINK8"/>
      <w:r w:rsidRPr="000639BD">
        <w:rPr>
          <w:bCs/>
        </w:rPr>
        <w:t>– “</w:t>
      </w:r>
      <w:r w:rsidR="00073AE2" w:rsidRPr="000639BD">
        <w:rPr>
          <w:bCs/>
        </w:rPr>
        <w:t>Constructing a nutrient mass balance model for post-eruption Spirit Lake, Mount St. Helens National Volcanic Monument, Washington</w:t>
      </w:r>
      <w:r w:rsidRPr="000639BD">
        <w:rPr>
          <w:bCs/>
        </w:rPr>
        <w:t>.”</w:t>
      </w:r>
      <w:bookmarkEnd w:id="4"/>
      <w:bookmarkEnd w:id="5"/>
    </w:p>
    <w:p w14:paraId="4A27BFCE" w14:textId="77777777" w:rsidR="006C5B28" w:rsidRPr="000639BD" w:rsidRDefault="006C5B28" w:rsidP="00740F59">
      <w:pPr>
        <w:widowControl/>
        <w:tabs>
          <w:tab w:val="left" w:pos="1440"/>
        </w:tabs>
        <w:ind w:left="1440" w:hanging="1080"/>
        <w:rPr>
          <w:bCs/>
        </w:rPr>
      </w:pPr>
      <w:r w:rsidRPr="000639BD">
        <w:rPr>
          <w:bCs/>
        </w:rPr>
        <w:t>2010</w:t>
      </w:r>
      <w:r w:rsidRPr="000639BD">
        <w:rPr>
          <w:bCs/>
        </w:rPr>
        <w:tab/>
        <w:t>Waterfront Tacoma, UWT Urban Studies Community Forum, Tacoma, WA – “Applied Research, Undergraduate Education and Service Learning: The UWT Environmental Science Model.”</w:t>
      </w:r>
    </w:p>
    <w:p w14:paraId="71F610CF" w14:textId="77777777" w:rsidR="000E29EB" w:rsidRPr="000639BD" w:rsidRDefault="000E29EB" w:rsidP="00740F59">
      <w:pPr>
        <w:widowControl/>
        <w:tabs>
          <w:tab w:val="left" w:pos="1440"/>
        </w:tabs>
        <w:ind w:left="1440" w:hanging="1080"/>
        <w:rPr>
          <w:bCs/>
        </w:rPr>
      </w:pPr>
      <w:r w:rsidRPr="000639BD">
        <w:rPr>
          <w:bCs/>
        </w:rPr>
        <w:t>2009</w:t>
      </w:r>
      <w:r w:rsidRPr="000639BD">
        <w:rPr>
          <w:bCs/>
        </w:rPr>
        <w:tab/>
        <w:t>Washington Lakes Protection Association, Spokane, WA – “</w:t>
      </w:r>
      <w:r w:rsidRPr="000639BD">
        <w:t>The Long-Term Impact of Metal Smelting Operations on Arsenic Availability in Urban Lakes of the South-Central Puget Sound Region.”</w:t>
      </w:r>
    </w:p>
    <w:p w14:paraId="07EFC047" w14:textId="77777777" w:rsidR="00B321F5" w:rsidRPr="000639BD" w:rsidRDefault="006B7328" w:rsidP="00740F59">
      <w:pPr>
        <w:widowControl/>
        <w:tabs>
          <w:tab w:val="left" w:pos="1440"/>
        </w:tabs>
        <w:ind w:left="1440" w:hanging="1080"/>
        <w:rPr>
          <w:bCs/>
        </w:rPr>
      </w:pPr>
      <w:r w:rsidRPr="000639BD">
        <w:rPr>
          <w:bCs/>
        </w:rPr>
        <w:t>2009</w:t>
      </w:r>
      <w:r w:rsidRPr="000639BD">
        <w:rPr>
          <w:bCs/>
        </w:rPr>
        <w:tab/>
      </w:r>
      <w:r w:rsidR="00975C0B" w:rsidRPr="000639BD">
        <w:rPr>
          <w:bCs/>
        </w:rPr>
        <w:t>UWT Environmental Seminar, Tacoma, WA – “</w:t>
      </w:r>
      <w:r w:rsidR="00975C0B" w:rsidRPr="000639BD">
        <w:t>The Long-Term Impact of Metal Smelting Operations on Arsenic Availability in Urban Lakes of the South-Central Puget Sound Region.”</w:t>
      </w:r>
    </w:p>
    <w:p w14:paraId="13B006A3" w14:textId="77777777" w:rsidR="00BE2E34" w:rsidRPr="000639BD" w:rsidRDefault="00BE2E34" w:rsidP="00740F59">
      <w:pPr>
        <w:widowControl/>
        <w:tabs>
          <w:tab w:val="left" w:pos="1440"/>
        </w:tabs>
        <w:ind w:left="1440" w:hanging="1080"/>
        <w:rPr>
          <w:bCs/>
        </w:rPr>
      </w:pPr>
      <w:r w:rsidRPr="000639BD">
        <w:rPr>
          <w:bCs/>
        </w:rPr>
        <w:t>2008</w:t>
      </w:r>
      <w:r w:rsidRPr="000639BD">
        <w:rPr>
          <w:bCs/>
        </w:rPr>
        <w:tab/>
        <w:t>Friends of Wapato Lake, Tacoma, WA – “Wapato Lake Volunteer Monitoring Program.”</w:t>
      </w:r>
    </w:p>
    <w:p w14:paraId="62FB6072" w14:textId="77777777" w:rsidR="005A72CF" w:rsidRPr="000639BD" w:rsidRDefault="005A72CF" w:rsidP="00740F59">
      <w:pPr>
        <w:widowControl/>
        <w:tabs>
          <w:tab w:val="left" w:pos="1440"/>
        </w:tabs>
        <w:ind w:left="1440" w:hanging="1080"/>
        <w:rPr>
          <w:bCs/>
        </w:rPr>
      </w:pPr>
      <w:r w:rsidRPr="000639BD">
        <w:rPr>
          <w:bCs/>
        </w:rPr>
        <w:t>2008</w:t>
      </w:r>
      <w:r w:rsidRPr="000639BD">
        <w:rPr>
          <w:bCs/>
        </w:rPr>
        <w:tab/>
        <w:t>Washington State Department of Ecology, Lacey, WA – “</w:t>
      </w:r>
      <w:r w:rsidRPr="000639BD">
        <w:t>The Long-Term Impact of Metal Smelting Operations on Arsenic Availability in Urban Lakes of the South-Central Puget Sound Region.”</w:t>
      </w:r>
    </w:p>
    <w:p w14:paraId="60AFEF52" w14:textId="77777777" w:rsidR="005A72CF" w:rsidRPr="000639BD" w:rsidRDefault="005A72CF" w:rsidP="00740F59">
      <w:pPr>
        <w:widowControl/>
        <w:tabs>
          <w:tab w:val="left" w:pos="1440"/>
        </w:tabs>
        <w:ind w:left="1440" w:hanging="1080"/>
        <w:rPr>
          <w:bCs/>
        </w:rPr>
      </w:pPr>
      <w:r w:rsidRPr="000639BD">
        <w:rPr>
          <w:bCs/>
        </w:rPr>
        <w:t>2008</w:t>
      </w:r>
      <w:r w:rsidRPr="000639BD">
        <w:rPr>
          <w:bCs/>
        </w:rPr>
        <w:tab/>
        <w:t>Seattle University, Department of Civil and Environmental Engineering, Seattle, WA – “</w:t>
      </w:r>
      <w:r w:rsidRPr="000639BD">
        <w:t>The Long-Term Impact of Metal Smelting Operations on Arsenic Availability in Urban Lakes of the South-Central Puget Sound Region, Washington, USA.”</w:t>
      </w:r>
    </w:p>
    <w:p w14:paraId="587D0AEF" w14:textId="77777777" w:rsidR="00740F59" w:rsidRPr="000639BD" w:rsidRDefault="00740F59" w:rsidP="00740F59">
      <w:pPr>
        <w:widowControl/>
        <w:tabs>
          <w:tab w:val="left" w:pos="1440"/>
        </w:tabs>
        <w:ind w:left="1440" w:hanging="1080"/>
        <w:rPr>
          <w:bCs/>
        </w:rPr>
      </w:pPr>
      <w:r w:rsidRPr="000639BD">
        <w:rPr>
          <w:bCs/>
        </w:rPr>
        <w:t>2008</w:t>
      </w:r>
      <w:r w:rsidRPr="000639BD">
        <w:rPr>
          <w:bCs/>
        </w:rPr>
        <w:tab/>
      </w:r>
      <w:bookmarkStart w:id="6" w:name="OLE_LINK4"/>
      <w:r w:rsidRPr="000639BD">
        <w:rPr>
          <w:bCs/>
        </w:rPr>
        <w:t xml:space="preserve">American Water Resources Association, Washington Section Dinner Meeting, Seattle, WA </w:t>
      </w:r>
      <w:bookmarkEnd w:id="6"/>
      <w:r w:rsidRPr="000639BD">
        <w:rPr>
          <w:bCs/>
        </w:rPr>
        <w:t>– “Urban Water: Sustainability in Balance.”</w:t>
      </w:r>
    </w:p>
    <w:p w14:paraId="50194D1D" w14:textId="77777777" w:rsidR="0000659B" w:rsidRPr="000639BD" w:rsidRDefault="0000659B" w:rsidP="00397516">
      <w:pPr>
        <w:widowControl/>
        <w:tabs>
          <w:tab w:val="left" w:pos="1440"/>
        </w:tabs>
        <w:ind w:left="1440" w:hanging="1080"/>
        <w:rPr>
          <w:bCs/>
        </w:rPr>
      </w:pPr>
      <w:r w:rsidRPr="000639BD">
        <w:rPr>
          <w:bCs/>
        </w:rPr>
        <w:t>2008</w:t>
      </w:r>
      <w:r w:rsidRPr="000639BD">
        <w:rPr>
          <w:bCs/>
        </w:rPr>
        <w:tab/>
        <w:t>American Fisheries Society, North Pacific International Chapter Annual Meeting, Bellingham, WA – “A Puyallup River Documentary: Population Growth and the Impact on Urban Waters.”</w:t>
      </w:r>
    </w:p>
    <w:p w14:paraId="75B026A7" w14:textId="77777777" w:rsidR="0000659B" w:rsidRPr="000639BD" w:rsidRDefault="0000659B" w:rsidP="0000659B">
      <w:pPr>
        <w:widowControl/>
        <w:tabs>
          <w:tab w:val="left" w:pos="1440"/>
        </w:tabs>
        <w:ind w:left="1440" w:hanging="1080"/>
        <w:rPr>
          <w:bCs/>
        </w:rPr>
      </w:pPr>
      <w:r w:rsidRPr="000639BD">
        <w:rPr>
          <w:bCs/>
        </w:rPr>
        <w:t>2008</w:t>
      </w:r>
      <w:r w:rsidRPr="000639BD">
        <w:rPr>
          <w:bCs/>
        </w:rPr>
        <w:tab/>
      </w:r>
      <w:r w:rsidR="00DD3D13" w:rsidRPr="000639BD">
        <w:rPr>
          <w:bCs/>
        </w:rPr>
        <w:t>Fifth Annual KJC Winter Lecture, Bremerton</w:t>
      </w:r>
      <w:r w:rsidRPr="000639BD">
        <w:rPr>
          <w:bCs/>
        </w:rPr>
        <w:t>, WA – “</w:t>
      </w:r>
      <w:r w:rsidR="00DD3D13" w:rsidRPr="000639BD">
        <w:rPr>
          <w:bCs/>
        </w:rPr>
        <w:t>Cities and the Sound</w:t>
      </w:r>
      <w:r w:rsidRPr="000639BD">
        <w:rPr>
          <w:bCs/>
        </w:rPr>
        <w:t>: Population Growth and the Impact on Urban Waters.”</w:t>
      </w:r>
    </w:p>
    <w:p w14:paraId="01C7BBB3" w14:textId="77777777" w:rsidR="00BB75C7" w:rsidRPr="000639BD" w:rsidRDefault="00BB75C7" w:rsidP="00397516">
      <w:pPr>
        <w:widowControl/>
        <w:tabs>
          <w:tab w:val="left" w:pos="1440"/>
        </w:tabs>
        <w:ind w:left="1440" w:hanging="1080"/>
        <w:rPr>
          <w:bCs/>
        </w:rPr>
      </w:pPr>
      <w:r w:rsidRPr="000639BD">
        <w:rPr>
          <w:bCs/>
        </w:rPr>
        <w:t>2006</w:t>
      </w:r>
      <w:r w:rsidR="00DE4547" w:rsidRPr="000639BD">
        <w:rPr>
          <w:bCs/>
        </w:rPr>
        <w:t>-07</w:t>
      </w:r>
      <w:r w:rsidRPr="000639BD">
        <w:rPr>
          <w:bCs/>
        </w:rPr>
        <w:tab/>
        <w:t xml:space="preserve">UWTV, Seattle, WA – </w:t>
      </w:r>
      <w:r w:rsidR="00A1352A" w:rsidRPr="000639BD">
        <w:rPr>
          <w:bCs/>
        </w:rPr>
        <w:t>Cable b</w:t>
      </w:r>
      <w:r w:rsidRPr="000639BD">
        <w:rPr>
          <w:bCs/>
        </w:rPr>
        <w:t xml:space="preserve">roadcast and webcast of “Urban Water: Sustainability in the Balance” on </w:t>
      </w:r>
      <w:r w:rsidR="00DE4547" w:rsidRPr="000639BD">
        <w:rPr>
          <w:bCs/>
        </w:rPr>
        <w:t>multiple dates</w:t>
      </w:r>
      <w:r w:rsidRPr="000639BD">
        <w:rPr>
          <w:bCs/>
        </w:rPr>
        <w:t xml:space="preserve"> (http://www.uwtv.org/programs/displayevent.asp?rid=3271).</w:t>
      </w:r>
    </w:p>
    <w:p w14:paraId="66786C36" w14:textId="77777777" w:rsidR="00A1352A" w:rsidRPr="000639BD" w:rsidRDefault="00A1352A" w:rsidP="00397516">
      <w:pPr>
        <w:widowControl/>
        <w:tabs>
          <w:tab w:val="left" w:pos="1440"/>
        </w:tabs>
        <w:ind w:left="1440" w:hanging="1080"/>
        <w:rPr>
          <w:bCs/>
        </w:rPr>
      </w:pPr>
      <w:r w:rsidRPr="000639BD">
        <w:rPr>
          <w:bCs/>
        </w:rPr>
        <w:t>2006</w:t>
      </w:r>
      <w:r w:rsidRPr="000639BD">
        <w:rPr>
          <w:bCs/>
        </w:rPr>
        <w:tab/>
        <w:t>Woburn Public Media Center, Massachusetts – Cable broadcast of “Urban Water: Sustainability in the Balance” on multiple dates in February 2006.</w:t>
      </w:r>
    </w:p>
    <w:p w14:paraId="37727E1D" w14:textId="77777777" w:rsidR="00830F05" w:rsidRPr="002C14A6" w:rsidRDefault="00830F05" w:rsidP="00745C20">
      <w:pPr>
        <w:widowControl/>
        <w:ind w:left="720" w:hanging="360"/>
        <w:jc w:val="center"/>
        <w:rPr>
          <w:bCs/>
          <w:i/>
          <w:iCs/>
        </w:rPr>
      </w:pPr>
      <w:r>
        <w:rPr>
          <w:bCs/>
          <w:i/>
          <w:iCs/>
        </w:rPr>
        <w:t>----------------------------------------------PROMOTION/TENURE---------------------------------------------------------</w:t>
      </w:r>
    </w:p>
    <w:p w14:paraId="34DC3793" w14:textId="77777777" w:rsidR="00845AC1" w:rsidRPr="000639BD" w:rsidRDefault="00845AC1" w:rsidP="00397516">
      <w:pPr>
        <w:widowControl/>
        <w:tabs>
          <w:tab w:val="left" w:pos="1440"/>
        </w:tabs>
        <w:ind w:left="1440" w:hanging="1080"/>
        <w:rPr>
          <w:bCs/>
        </w:rPr>
      </w:pPr>
      <w:r w:rsidRPr="000639BD">
        <w:rPr>
          <w:bCs/>
        </w:rPr>
        <w:t>2005</w:t>
      </w:r>
      <w:r w:rsidRPr="000639BD">
        <w:rPr>
          <w:bCs/>
        </w:rPr>
        <w:tab/>
        <w:t>United States Geological Survey, Tacoma, WA – Presentation of “Urban Water: Sustainability in the Balance.”</w:t>
      </w:r>
    </w:p>
    <w:p w14:paraId="7F4CD8B7" w14:textId="77777777" w:rsidR="008276E3" w:rsidRPr="000639BD" w:rsidRDefault="008276E3" w:rsidP="00397516">
      <w:pPr>
        <w:widowControl/>
        <w:tabs>
          <w:tab w:val="left" w:pos="1440"/>
        </w:tabs>
        <w:ind w:left="1440" w:hanging="1080"/>
        <w:rPr>
          <w:bCs/>
        </w:rPr>
      </w:pPr>
      <w:r w:rsidRPr="000639BD">
        <w:rPr>
          <w:bCs/>
        </w:rPr>
        <w:t>2005</w:t>
      </w:r>
      <w:r w:rsidRPr="000639BD">
        <w:rPr>
          <w:bCs/>
        </w:rPr>
        <w:tab/>
        <w:t xml:space="preserve">Sigma Xi Annual Meeting and </w:t>
      </w:r>
      <w:r w:rsidR="006F2332" w:rsidRPr="000639BD">
        <w:rPr>
          <w:bCs/>
        </w:rPr>
        <w:t xml:space="preserve">Student </w:t>
      </w:r>
      <w:r w:rsidRPr="000639BD">
        <w:rPr>
          <w:bCs/>
        </w:rPr>
        <w:t>Research Conference, Seattle, WA – “Comparative Analysis of Three Urban Watersheds on Three Different Continents.”</w:t>
      </w:r>
    </w:p>
    <w:p w14:paraId="4222EE46" w14:textId="77777777" w:rsidR="008276E3" w:rsidRPr="000639BD" w:rsidRDefault="008276E3" w:rsidP="00397516">
      <w:pPr>
        <w:widowControl/>
        <w:tabs>
          <w:tab w:val="left" w:pos="1440"/>
        </w:tabs>
        <w:ind w:left="1440" w:hanging="1080"/>
        <w:rPr>
          <w:bCs/>
        </w:rPr>
      </w:pPr>
      <w:r w:rsidRPr="000639BD">
        <w:rPr>
          <w:bCs/>
        </w:rPr>
        <w:lastRenderedPageBreak/>
        <w:t>200</w:t>
      </w:r>
      <w:r w:rsidR="00F32A91" w:rsidRPr="000639BD">
        <w:rPr>
          <w:bCs/>
        </w:rPr>
        <w:t>4</w:t>
      </w:r>
      <w:r w:rsidRPr="000639BD">
        <w:rPr>
          <w:bCs/>
        </w:rPr>
        <w:tab/>
        <w:t xml:space="preserve">Lecture at the University of Puget Sound, Tacoma, WA – “Arsenic Chemistry in Lakes: </w:t>
      </w:r>
      <w:r w:rsidRPr="000639BD">
        <w:rPr>
          <w:bCs/>
        </w:rPr>
        <w:br/>
        <w:t>A Coast to Coast Trip.”</w:t>
      </w:r>
    </w:p>
    <w:p w14:paraId="511BCEC4" w14:textId="77777777" w:rsidR="00397516" w:rsidRPr="000639BD" w:rsidRDefault="00397516" w:rsidP="00397516">
      <w:pPr>
        <w:widowControl/>
        <w:tabs>
          <w:tab w:val="left" w:pos="1440"/>
        </w:tabs>
        <w:ind w:left="1440" w:hanging="1080"/>
        <w:rPr>
          <w:bCs/>
        </w:rPr>
      </w:pPr>
      <w:r w:rsidRPr="000639BD">
        <w:rPr>
          <w:bCs/>
        </w:rPr>
        <w:t>2004</w:t>
      </w:r>
      <w:r w:rsidRPr="000639BD">
        <w:rPr>
          <w:bCs/>
        </w:rPr>
        <w:tab/>
        <w:t>Biological Oceanography Seminar Series, UW School of Oceanography</w:t>
      </w:r>
      <w:r w:rsidR="008276E3" w:rsidRPr="000639BD">
        <w:rPr>
          <w:bCs/>
        </w:rPr>
        <w:t>, Seattle, WA</w:t>
      </w:r>
      <w:r w:rsidRPr="000639BD">
        <w:rPr>
          <w:bCs/>
        </w:rPr>
        <w:t xml:space="preserve"> – “Biological monitoring of metal stress in marine invertebrates using </w:t>
      </w:r>
      <w:proofErr w:type="spellStart"/>
      <w:r w:rsidRPr="000639BD">
        <w:rPr>
          <w:bCs/>
        </w:rPr>
        <w:t>metallothioneins</w:t>
      </w:r>
      <w:proofErr w:type="spellEnd"/>
      <w:r w:rsidRPr="000639BD">
        <w:rPr>
          <w:bCs/>
        </w:rPr>
        <w:t>.”</w:t>
      </w:r>
    </w:p>
    <w:p w14:paraId="32D81F27" w14:textId="77777777" w:rsidR="00397516" w:rsidRPr="000639BD" w:rsidRDefault="00397516" w:rsidP="00397516">
      <w:pPr>
        <w:widowControl/>
        <w:tabs>
          <w:tab w:val="left" w:pos="1440"/>
        </w:tabs>
        <w:ind w:left="1440" w:hanging="1080"/>
        <w:rPr>
          <w:bCs/>
        </w:rPr>
      </w:pPr>
      <w:r w:rsidRPr="000639BD">
        <w:rPr>
          <w:bCs/>
        </w:rPr>
        <w:t>2004</w:t>
      </w:r>
      <w:r w:rsidRPr="000639BD">
        <w:rPr>
          <w:bCs/>
        </w:rPr>
        <w:tab/>
        <w:t>Puget Creek Restoration Society, Water Quality Conference, Tacoma, WA – “Modern Urban Water Management Issues.”</w:t>
      </w:r>
    </w:p>
    <w:p w14:paraId="282FEEDD" w14:textId="77777777" w:rsidR="00397516" w:rsidRPr="000639BD" w:rsidRDefault="00397516" w:rsidP="00397516">
      <w:pPr>
        <w:widowControl/>
        <w:tabs>
          <w:tab w:val="left" w:pos="1440"/>
        </w:tabs>
        <w:ind w:left="1440" w:hanging="1080"/>
        <w:rPr>
          <w:bCs/>
        </w:rPr>
      </w:pPr>
      <w:r w:rsidRPr="000639BD">
        <w:rPr>
          <w:bCs/>
        </w:rPr>
        <w:t>2003</w:t>
      </w:r>
      <w:r w:rsidRPr="000639BD">
        <w:rPr>
          <w:bCs/>
        </w:rPr>
        <w:tab/>
        <w:t xml:space="preserve">Environmental Chemistry Speaker Series, UW Dept. of Civil and Environmental Engineering, Seattle, WA – “Pruning trees in two countries in the name of research: biomonitoring for metal stress using </w:t>
      </w:r>
      <w:proofErr w:type="spellStart"/>
      <w:r w:rsidRPr="000639BD">
        <w:rPr>
          <w:bCs/>
        </w:rPr>
        <w:t>phytochelatins</w:t>
      </w:r>
      <w:proofErr w:type="spellEnd"/>
      <w:r w:rsidRPr="000639BD">
        <w:rPr>
          <w:bCs/>
        </w:rPr>
        <w:t>.”</w:t>
      </w:r>
    </w:p>
    <w:p w14:paraId="51EB6A01" w14:textId="77777777" w:rsidR="00397516" w:rsidRPr="000639BD" w:rsidRDefault="00397516" w:rsidP="00397516">
      <w:pPr>
        <w:widowControl/>
        <w:tabs>
          <w:tab w:val="left" w:pos="1440"/>
        </w:tabs>
        <w:ind w:left="1440" w:hanging="1080"/>
        <w:rPr>
          <w:bCs/>
        </w:rPr>
      </w:pPr>
      <w:r w:rsidRPr="000639BD">
        <w:rPr>
          <w:bCs/>
        </w:rPr>
        <w:t>2001</w:t>
      </w:r>
      <w:r w:rsidRPr="000639BD">
        <w:rPr>
          <w:bCs/>
        </w:rPr>
        <w:tab/>
        <w:t>Graduate Seminar Series, UW Dept. of Civil and Environmental Engineering, Seattle, WA – “Arsenic sources and cycling in a hyper-eutrophic urban lake.”</w:t>
      </w:r>
    </w:p>
    <w:p w14:paraId="4F4E7A69" w14:textId="77777777" w:rsidR="00397516" w:rsidRPr="000639BD" w:rsidRDefault="00397516" w:rsidP="00397516">
      <w:pPr>
        <w:widowControl/>
        <w:tabs>
          <w:tab w:val="left" w:pos="1440"/>
        </w:tabs>
        <w:ind w:left="1440" w:hanging="1080"/>
        <w:rPr>
          <w:bCs/>
        </w:rPr>
      </w:pPr>
      <w:r w:rsidRPr="000639BD">
        <w:rPr>
          <w:bCs/>
        </w:rPr>
        <w:t>2000</w:t>
      </w:r>
      <w:r w:rsidRPr="000639BD">
        <w:rPr>
          <w:bCs/>
        </w:rPr>
        <w:tab/>
        <w:t xml:space="preserve">EPA Water Quality Monitoring and Analysis meeting, Olympia, WA – “Groundwater monitoring using </w:t>
      </w:r>
      <w:proofErr w:type="spellStart"/>
      <w:r w:rsidRPr="000639BD">
        <w:rPr>
          <w:bCs/>
        </w:rPr>
        <w:t>phytochelatins</w:t>
      </w:r>
      <w:proofErr w:type="spellEnd"/>
      <w:r w:rsidRPr="000639BD">
        <w:rPr>
          <w:bCs/>
        </w:rPr>
        <w:t xml:space="preserve"> and their promise for surface water.”</w:t>
      </w:r>
    </w:p>
    <w:p w14:paraId="6CCA2712" w14:textId="2A080824" w:rsidR="00167632" w:rsidRPr="00745C20" w:rsidRDefault="00397516" w:rsidP="00745C20">
      <w:pPr>
        <w:widowControl/>
        <w:tabs>
          <w:tab w:val="left" w:pos="1440"/>
        </w:tabs>
        <w:ind w:left="1440" w:hanging="1080"/>
        <w:rPr>
          <w:bCs/>
        </w:rPr>
      </w:pPr>
      <w:r w:rsidRPr="000639BD">
        <w:rPr>
          <w:bCs/>
        </w:rPr>
        <w:t>2000</w:t>
      </w:r>
      <w:r w:rsidRPr="000639BD">
        <w:rPr>
          <w:bCs/>
        </w:rPr>
        <w:tab/>
        <w:t xml:space="preserve">U.S. Geological Survey, Water Science Center Office, Tacoma, WA – “Using </w:t>
      </w:r>
      <w:proofErr w:type="spellStart"/>
      <w:r w:rsidRPr="000639BD">
        <w:rPr>
          <w:bCs/>
        </w:rPr>
        <w:t>phytochelatins</w:t>
      </w:r>
      <w:proofErr w:type="spellEnd"/>
      <w:r w:rsidRPr="000639BD">
        <w:rPr>
          <w:bCs/>
        </w:rPr>
        <w:t xml:space="preserve"> to monitor metal stress in trees at environmental exposure levels.”</w:t>
      </w:r>
    </w:p>
    <w:p w14:paraId="45A69244" w14:textId="77777777" w:rsidR="00234571" w:rsidRDefault="00234571" w:rsidP="00234571">
      <w:pPr>
        <w:widowControl/>
        <w:rPr>
          <w:b/>
          <w:bCs/>
          <w:i/>
          <w:iCs/>
        </w:rPr>
      </w:pPr>
    </w:p>
    <w:p w14:paraId="3E0ED068" w14:textId="2FA0C4B1" w:rsidR="00234571" w:rsidRPr="00D245C2" w:rsidRDefault="00234571" w:rsidP="00234571">
      <w:pPr>
        <w:widowControl/>
        <w:rPr>
          <w:b/>
          <w:bCs/>
          <w:i/>
          <w:iCs/>
        </w:rPr>
      </w:pPr>
      <w:r w:rsidRPr="00D245C2">
        <w:rPr>
          <w:b/>
          <w:bCs/>
          <w:i/>
          <w:iCs/>
        </w:rPr>
        <w:t>PROFESSIONAL SOCIETIES</w:t>
      </w:r>
    </w:p>
    <w:p w14:paraId="595DEC23" w14:textId="77777777" w:rsidR="00234571" w:rsidRDefault="00234571" w:rsidP="00234571">
      <w:pPr>
        <w:widowControl/>
        <w:ind w:left="360"/>
      </w:pPr>
      <w:r w:rsidRPr="000639BD">
        <w:t>Association for the Sciences of Limnology and Oceanography</w:t>
      </w:r>
    </w:p>
    <w:p w14:paraId="0338EA10" w14:textId="77777777" w:rsidR="00234571" w:rsidRPr="000639BD" w:rsidRDefault="00234571" w:rsidP="00234571">
      <w:pPr>
        <w:widowControl/>
        <w:ind w:left="360"/>
      </w:pPr>
      <w:r>
        <w:t>North American Lake Management Society</w:t>
      </w:r>
    </w:p>
    <w:p w14:paraId="39781824" w14:textId="77777777" w:rsidR="00234571" w:rsidRPr="000639BD" w:rsidRDefault="00234571" w:rsidP="00234571">
      <w:pPr>
        <w:widowControl/>
        <w:ind w:left="360"/>
      </w:pPr>
      <w:r w:rsidRPr="000639BD">
        <w:t>Northwest Science Association</w:t>
      </w:r>
    </w:p>
    <w:p w14:paraId="4F42FCFD" w14:textId="77777777" w:rsidR="00234571" w:rsidRPr="000639BD" w:rsidRDefault="00234571" w:rsidP="00234571">
      <w:pPr>
        <w:widowControl/>
        <w:ind w:left="360"/>
      </w:pPr>
      <w:r w:rsidRPr="000639BD">
        <w:t>Washington Lake Protection Association</w:t>
      </w:r>
    </w:p>
    <w:p w14:paraId="57F05392" w14:textId="77777777" w:rsidR="00234571" w:rsidRPr="000639BD" w:rsidRDefault="00234571" w:rsidP="00234571">
      <w:pPr>
        <w:widowControl/>
      </w:pPr>
    </w:p>
    <w:p w14:paraId="2249D188" w14:textId="77777777" w:rsidR="009A2E00" w:rsidRPr="000639BD" w:rsidRDefault="009A2E00" w:rsidP="003E3AB1">
      <w:pPr>
        <w:widowControl/>
      </w:pPr>
    </w:p>
    <w:p w14:paraId="5229D673" w14:textId="16F65FA6" w:rsidR="00D245C2" w:rsidRDefault="00D245C2" w:rsidP="00167632">
      <w:pPr>
        <w:widowControl/>
        <w:rPr>
          <w:b/>
          <w:bCs/>
        </w:rPr>
      </w:pPr>
      <w:r>
        <w:rPr>
          <w:b/>
          <w:bCs/>
        </w:rPr>
        <w:t>TEACHING</w:t>
      </w:r>
    </w:p>
    <w:p w14:paraId="7771E586" w14:textId="05275D10" w:rsidR="00167632" w:rsidRPr="00D245C2" w:rsidRDefault="00167632" w:rsidP="00167632">
      <w:pPr>
        <w:widowControl/>
        <w:rPr>
          <w:b/>
          <w:bCs/>
          <w:i/>
          <w:iCs/>
        </w:rPr>
      </w:pPr>
      <w:r w:rsidRPr="00D245C2">
        <w:rPr>
          <w:b/>
          <w:bCs/>
          <w:i/>
          <w:iCs/>
        </w:rPr>
        <w:t>COURSES TAUGHT</w:t>
      </w:r>
    </w:p>
    <w:p w14:paraId="677F37DE" w14:textId="6D8C260C" w:rsidR="007A4063" w:rsidRPr="000639BD" w:rsidRDefault="007A4063" w:rsidP="00167632">
      <w:pPr>
        <w:widowControl/>
        <w:ind w:left="360"/>
      </w:pPr>
      <w:r w:rsidRPr="000639BD">
        <w:t xml:space="preserve">TCORE 102: “Sustainability </w:t>
      </w:r>
      <w:r w:rsidR="005F7DD0" w:rsidRPr="000639BD">
        <w:t>for a Better Future</w:t>
      </w:r>
      <w:r w:rsidRPr="000639BD">
        <w:t>”</w:t>
      </w:r>
    </w:p>
    <w:p w14:paraId="68BB9CA4" w14:textId="5B100FF6" w:rsidR="005F7DD0" w:rsidRPr="000639BD" w:rsidRDefault="005F7DD0" w:rsidP="00167632">
      <w:pPr>
        <w:widowControl/>
        <w:ind w:left="360"/>
      </w:pPr>
      <w:r w:rsidRPr="000639BD">
        <w:t>TESC 201: The Science of Environmental Sustainability</w:t>
      </w:r>
    </w:p>
    <w:p w14:paraId="168F38F6" w14:textId="6D2CBF81" w:rsidR="00E13536" w:rsidRPr="000639BD" w:rsidRDefault="00E13536" w:rsidP="00167632">
      <w:pPr>
        <w:widowControl/>
        <w:ind w:left="360"/>
      </w:pPr>
      <w:r w:rsidRPr="000639BD">
        <w:t>TESC 301: Sustainability in Action</w:t>
      </w:r>
    </w:p>
    <w:p w14:paraId="0F88EBC5" w14:textId="77777777" w:rsidR="00A3177C" w:rsidRPr="000639BD" w:rsidRDefault="00A3177C" w:rsidP="00167632">
      <w:pPr>
        <w:widowControl/>
        <w:ind w:left="360"/>
      </w:pPr>
      <w:r w:rsidRPr="000639BD">
        <w:t>TIAS 305: Seminar in Interdisciplinary Arts and Sciences</w:t>
      </w:r>
    </w:p>
    <w:p w14:paraId="12C9931A" w14:textId="77777777" w:rsidR="00B73AC4" w:rsidRPr="000639BD" w:rsidRDefault="00B73AC4" w:rsidP="00167632">
      <w:pPr>
        <w:widowControl/>
        <w:ind w:left="360"/>
      </w:pPr>
      <w:r w:rsidRPr="000639BD">
        <w:t>TESC 200: Environmental Seminar</w:t>
      </w:r>
    </w:p>
    <w:p w14:paraId="5A1CF834" w14:textId="77777777" w:rsidR="00BE7F4D" w:rsidRPr="000639BD" w:rsidRDefault="00BE7F4D" w:rsidP="00167632">
      <w:pPr>
        <w:widowControl/>
        <w:ind w:left="360"/>
      </w:pPr>
      <w:r w:rsidRPr="000639BD">
        <w:t>TESC 300: Introduction to Env</w:t>
      </w:r>
      <w:r w:rsidR="009B0479" w:rsidRPr="000639BD">
        <w:t>ironmental Science (lab course)</w:t>
      </w:r>
    </w:p>
    <w:p w14:paraId="246ABFBB" w14:textId="77777777" w:rsidR="00AF4ABF" w:rsidRPr="000639BD" w:rsidRDefault="00AF4ABF" w:rsidP="00167632">
      <w:pPr>
        <w:widowControl/>
        <w:ind w:left="360"/>
      </w:pPr>
      <w:r w:rsidRPr="000639BD">
        <w:t>TESC 303: Sustainable Development in Africa – Study Abroad (field course)</w:t>
      </w:r>
    </w:p>
    <w:p w14:paraId="2E4A1E6F" w14:textId="77777777" w:rsidR="00BE7F4D" w:rsidRPr="000639BD" w:rsidRDefault="00BE7F4D" w:rsidP="00167632">
      <w:pPr>
        <w:widowControl/>
        <w:ind w:left="360"/>
      </w:pPr>
      <w:r w:rsidRPr="000639BD">
        <w:t>TESC 310: Enviro</w:t>
      </w:r>
      <w:r w:rsidR="009B0479" w:rsidRPr="000639BD">
        <w:t>nmental Research Seminar</w:t>
      </w:r>
    </w:p>
    <w:p w14:paraId="6C7E5652" w14:textId="25844639" w:rsidR="00BE7F4D" w:rsidRPr="000639BD" w:rsidRDefault="009A2E00" w:rsidP="00167632">
      <w:pPr>
        <w:widowControl/>
        <w:ind w:left="360"/>
      </w:pPr>
      <w:r w:rsidRPr="000639BD">
        <w:t>TCHEM</w:t>
      </w:r>
      <w:r w:rsidR="00BE7F4D" w:rsidRPr="000639BD">
        <w:t xml:space="preserve"> 333</w:t>
      </w:r>
      <w:r w:rsidR="0010128B">
        <w:t>/TESC 333</w:t>
      </w:r>
      <w:r w:rsidR="00BE7F4D" w:rsidRPr="000639BD">
        <w:t>: Environmental Chemistry (lab course)</w:t>
      </w:r>
    </w:p>
    <w:p w14:paraId="45C28B5D" w14:textId="77777777" w:rsidR="00BE7F4D" w:rsidRPr="000639BD" w:rsidRDefault="00BE7F4D" w:rsidP="00167632">
      <w:pPr>
        <w:widowControl/>
        <w:ind w:left="360"/>
      </w:pPr>
      <w:r w:rsidRPr="000639BD">
        <w:t>TESC 345: Pollution and Public Policy</w:t>
      </w:r>
    </w:p>
    <w:p w14:paraId="53694720" w14:textId="77777777" w:rsidR="00BE7F4D" w:rsidRPr="000639BD" w:rsidRDefault="00BE7F4D" w:rsidP="00167632">
      <w:pPr>
        <w:widowControl/>
        <w:ind w:left="360"/>
      </w:pPr>
      <w:r w:rsidRPr="000639BD">
        <w:t>TESC 347: Maritime History and Science in the Pacific Northwest</w:t>
      </w:r>
    </w:p>
    <w:p w14:paraId="08DA7663" w14:textId="77777777" w:rsidR="00BE7F4D" w:rsidRPr="000639BD" w:rsidRDefault="00BE7F4D" w:rsidP="00167632">
      <w:pPr>
        <w:widowControl/>
        <w:ind w:left="360"/>
      </w:pPr>
      <w:r w:rsidRPr="000639BD">
        <w:t>TESC 349: Research at Sea (field course)</w:t>
      </w:r>
    </w:p>
    <w:p w14:paraId="3FFC6CB0" w14:textId="77777777" w:rsidR="00BE7F4D" w:rsidRPr="000639BD" w:rsidRDefault="00BE7F4D" w:rsidP="00167632">
      <w:pPr>
        <w:widowControl/>
        <w:ind w:left="360"/>
      </w:pPr>
      <w:r w:rsidRPr="000639BD">
        <w:t>TESC 410: Environmental Science Senior Seminar</w:t>
      </w:r>
    </w:p>
    <w:p w14:paraId="51E262AB" w14:textId="77777777" w:rsidR="00BE7F4D" w:rsidRPr="000639BD" w:rsidRDefault="00BE7F4D" w:rsidP="00167632">
      <w:pPr>
        <w:widowControl/>
        <w:ind w:left="360"/>
      </w:pPr>
      <w:r w:rsidRPr="000639BD">
        <w:t>TESC 433: Pollutant Fate and Transport in the Environment (lab course)</w:t>
      </w:r>
    </w:p>
    <w:p w14:paraId="74F025F1" w14:textId="77777777" w:rsidR="00BE7F4D" w:rsidRPr="000639BD" w:rsidRDefault="00BE7F4D" w:rsidP="00167632">
      <w:pPr>
        <w:widowControl/>
        <w:ind w:left="360"/>
      </w:pPr>
      <w:r w:rsidRPr="000639BD">
        <w:t>TESC 435: Limnology (field course)</w:t>
      </w:r>
    </w:p>
    <w:p w14:paraId="3BEC7700" w14:textId="77777777" w:rsidR="00676350" w:rsidRPr="000639BD" w:rsidRDefault="00676350" w:rsidP="00167632">
      <w:pPr>
        <w:widowControl/>
        <w:ind w:left="360"/>
      </w:pPr>
      <w:r w:rsidRPr="000639BD">
        <w:t>TESC 495: Research Experiences for Undergraduates (</w:t>
      </w:r>
      <w:r w:rsidR="0051478C" w:rsidRPr="000639BD">
        <w:t>research-based course)</w:t>
      </w:r>
    </w:p>
    <w:p w14:paraId="799E1CEE" w14:textId="77777777" w:rsidR="003D0F54" w:rsidRPr="000639BD" w:rsidRDefault="003D0F54" w:rsidP="00167632">
      <w:pPr>
        <w:pStyle w:val="Heading2"/>
        <w:widowControl/>
        <w:rPr>
          <w:b w:val="0"/>
        </w:rPr>
      </w:pPr>
    </w:p>
    <w:p w14:paraId="123B129A" w14:textId="77777777" w:rsidR="00D245C2" w:rsidRPr="00D245C2" w:rsidRDefault="00D245C2" w:rsidP="00D245C2">
      <w:pPr>
        <w:widowControl/>
        <w:rPr>
          <w:b/>
          <w:bCs/>
          <w:i/>
          <w:iCs/>
        </w:rPr>
      </w:pPr>
      <w:r w:rsidRPr="00D245C2">
        <w:rPr>
          <w:b/>
          <w:bCs/>
          <w:i/>
          <w:iCs/>
        </w:rPr>
        <w:t>GRADUATE THESES SUPERVISED</w:t>
      </w:r>
    </w:p>
    <w:tbl>
      <w:tblPr>
        <w:tblW w:w="5000" w:type="pct"/>
        <w:tblCellMar>
          <w:left w:w="14" w:type="dxa"/>
          <w:right w:w="14" w:type="dxa"/>
        </w:tblCellMar>
        <w:tblLook w:val="04A0" w:firstRow="1" w:lastRow="0" w:firstColumn="1" w:lastColumn="0" w:noHBand="0" w:noVBand="1"/>
      </w:tblPr>
      <w:tblGrid>
        <w:gridCol w:w="1690"/>
        <w:gridCol w:w="582"/>
        <w:gridCol w:w="1594"/>
        <w:gridCol w:w="640"/>
        <w:gridCol w:w="829"/>
        <w:gridCol w:w="5455"/>
      </w:tblGrid>
      <w:tr w:rsidR="00D245C2" w:rsidRPr="007D7CE6" w14:paraId="5E22CEAE" w14:textId="77777777" w:rsidTr="001F4CAE">
        <w:trPr>
          <w:trHeight w:val="51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4F3F" w14:textId="77777777" w:rsidR="00D245C2" w:rsidRPr="007D7CE6" w:rsidRDefault="00D245C2" w:rsidP="001F4CAE">
            <w:pPr>
              <w:widowControl/>
              <w:rPr>
                <w:b/>
                <w:bCs/>
                <w:snapToGrid/>
                <w:color w:val="000000"/>
                <w:sz w:val="16"/>
                <w:szCs w:val="16"/>
              </w:rPr>
            </w:pPr>
            <w:r w:rsidRPr="007D7CE6">
              <w:rPr>
                <w:b/>
                <w:bCs/>
                <w:snapToGrid/>
                <w:color w:val="000000"/>
                <w:sz w:val="16"/>
                <w:szCs w:val="16"/>
              </w:rPr>
              <w:t>Student Name</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0FE11A9" w14:textId="77777777" w:rsidR="00D245C2" w:rsidRPr="007D7CE6" w:rsidRDefault="00D245C2" w:rsidP="001F4CAE">
            <w:pPr>
              <w:widowControl/>
              <w:rPr>
                <w:b/>
                <w:bCs/>
                <w:snapToGrid/>
                <w:color w:val="000000"/>
                <w:sz w:val="16"/>
                <w:szCs w:val="16"/>
              </w:rPr>
            </w:pPr>
            <w:r w:rsidRPr="007D7CE6">
              <w:rPr>
                <w:b/>
                <w:bCs/>
                <w:snapToGrid/>
                <w:color w:val="000000"/>
                <w:sz w:val="16"/>
                <w:szCs w:val="16"/>
              </w:rPr>
              <w:t>Degree</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DF837EA" w14:textId="77777777" w:rsidR="00D245C2" w:rsidRPr="007D7CE6" w:rsidRDefault="00D245C2" w:rsidP="001F4CAE">
            <w:pPr>
              <w:widowControl/>
              <w:rPr>
                <w:b/>
                <w:bCs/>
                <w:snapToGrid/>
                <w:color w:val="000000"/>
                <w:sz w:val="16"/>
                <w:szCs w:val="16"/>
              </w:rPr>
            </w:pPr>
            <w:r w:rsidRPr="007D7CE6">
              <w:rPr>
                <w:b/>
                <w:bCs/>
                <w:snapToGrid/>
                <w:color w:val="000000"/>
                <w:sz w:val="16"/>
                <w:szCs w:val="16"/>
              </w:rPr>
              <w:t>Academic Unit</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685FCB3" w14:textId="77777777" w:rsidR="00D245C2" w:rsidRPr="007D7CE6" w:rsidRDefault="00D245C2" w:rsidP="001F4CAE">
            <w:pPr>
              <w:widowControl/>
              <w:rPr>
                <w:b/>
                <w:bCs/>
                <w:snapToGrid/>
                <w:color w:val="000000"/>
                <w:sz w:val="16"/>
                <w:szCs w:val="16"/>
              </w:rPr>
            </w:pPr>
            <w:r w:rsidRPr="007D7CE6">
              <w:rPr>
                <w:b/>
                <w:bCs/>
                <w:snapToGrid/>
                <w:color w:val="000000"/>
                <w:sz w:val="16"/>
                <w:szCs w:val="16"/>
              </w:rPr>
              <w:t>Role</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D3C4010" w14:textId="77777777" w:rsidR="00D245C2" w:rsidRPr="007D7CE6" w:rsidRDefault="00D245C2" w:rsidP="001F4CAE">
            <w:pPr>
              <w:widowControl/>
              <w:jc w:val="center"/>
              <w:rPr>
                <w:b/>
                <w:bCs/>
                <w:snapToGrid/>
                <w:color w:val="000000"/>
                <w:sz w:val="16"/>
                <w:szCs w:val="16"/>
              </w:rPr>
            </w:pPr>
            <w:r w:rsidRPr="007D7CE6">
              <w:rPr>
                <w:b/>
                <w:bCs/>
                <w:snapToGrid/>
                <w:color w:val="000000"/>
                <w:sz w:val="16"/>
                <w:szCs w:val="16"/>
              </w:rPr>
              <w:t>Year Completed</w:t>
            </w:r>
          </w:p>
        </w:tc>
        <w:tc>
          <w:tcPr>
            <w:tcW w:w="2534" w:type="pct"/>
            <w:tcBorders>
              <w:top w:val="single" w:sz="4" w:space="0" w:color="auto"/>
              <w:left w:val="nil"/>
              <w:bottom w:val="single" w:sz="4" w:space="0" w:color="auto"/>
              <w:right w:val="single" w:sz="4" w:space="0" w:color="auto"/>
            </w:tcBorders>
            <w:shd w:val="clear" w:color="auto" w:fill="auto"/>
            <w:vAlign w:val="center"/>
            <w:hideMark/>
          </w:tcPr>
          <w:p w14:paraId="2B7261E8" w14:textId="77777777" w:rsidR="00D245C2" w:rsidRPr="007D7CE6" w:rsidRDefault="00D245C2" w:rsidP="001F4CAE">
            <w:pPr>
              <w:widowControl/>
              <w:rPr>
                <w:b/>
                <w:bCs/>
                <w:i/>
                <w:iCs/>
                <w:snapToGrid/>
                <w:color w:val="000000"/>
                <w:sz w:val="16"/>
                <w:szCs w:val="16"/>
              </w:rPr>
            </w:pPr>
            <w:r w:rsidRPr="007D7CE6">
              <w:rPr>
                <w:b/>
                <w:bCs/>
                <w:i/>
                <w:iCs/>
                <w:snapToGrid/>
                <w:color w:val="000000"/>
                <w:sz w:val="16"/>
                <w:szCs w:val="16"/>
              </w:rPr>
              <w:t>Title</w:t>
            </w:r>
          </w:p>
        </w:tc>
      </w:tr>
      <w:tr w:rsidR="00D245C2" w:rsidRPr="007D7CE6" w14:paraId="35616E15"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85FDB66" w14:textId="77777777" w:rsidR="00D245C2" w:rsidRPr="007D7CE6" w:rsidRDefault="00D245C2" w:rsidP="001F4CAE">
            <w:pPr>
              <w:widowControl/>
              <w:rPr>
                <w:snapToGrid/>
                <w:color w:val="000000"/>
                <w:sz w:val="16"/>
                <w:szCs w:val="16"/>
              </w:rPr>
            </w:pPr>
            <w:r w:rsidRPr="007D7CE6">
              <w:rPr>
                <w:snapToGrid/>
                <w:color w:val="000000"/>
                <w:sz w:val="16"/>
                <w:szCs w:val="16"/>
              </w:rPr>
              <w:t>Fung, Samantha</w:t>
            </w:r>
          </w:p>
        </w:tc>
        <w:tc>
          <w:tcPr>
            <w:tcW w:w="276" w:type="pct"/>
            <w:tcBorders>
              <w:top w:val="nil"/>
              <w:left w:val="nil"/>
              <w:bottom w:val="single" w:sz="4" w:space="0" w:color="auto"/>
              <w:right w:val="single" w:sz="4" w:space="0" w:color="auto"/>
            </w:tcBorders>
            <w:shd w:val="clear" w:color="auto" w:fill="auto"/>
            <w:noWrap/>
            <w:vAlign w:val="center"/>
            <w:hideMark/>
          </w:tcPr>
          <w:p w14:paraId="1070D15E" w14:textId="77777777" w:rsidR="00D245C2" w:rsidRPr="007D7CE6" w:rsidRDefault="00D245C2" w:rsidP="001F4CAE">
            <w:pPr>
              <w:widowControl/>
              <w:rPr>
                <w:snapToGrid/>
                <w:color w:val="000000"/>
                <w:sz w:val="16"/>
                <w:szCs w:val="16"/>
              </w:rPr>
            </w:pPr>
            <w:r w:rsidRPr="007D7CE6">
              <w:rPr>
                <w:snapToGrid/>
                <w:color w:val="000000"/>
                <w:sz w:val="16"/>
                <w:szCs w:val="16"/>
              </w:rPr>
              <w:t>Ph.D.</w:t>
            </w:r>
          </w:p>
        </w:tc>
        <w:tc>
          <w:tcPr>
            <w:tcW w:w="745" w:type="pct"/>
            <w:tcBorders>
              <w:top w:val="nil"/>
              <w:left w:val="nil"/>
              <w:bottom w:val="single" w:sz="4" w:space="0" w:color="auto"/>
              <w:right w:val="single" w:sz="4" w:space="0" w:color="auto"/>
            </w:tcBorders>
            <w:shd w:val="clear" w:color="auto" w:fill="auto"/>
            <w:vAlign w:val="center"/>
            <w:hideMark/>
          </w:tcPr>
          <w:p w14:paraId="531CB99F" w14:textId="77777777" w:rsidR="00D245C2" w:rsidRPr="007D7CE6" w:rsidRDefault="00D245C2" w:rsidP="001F4CAE">
            <w:pPr>
              <w:widowControl/>
              <w:rPr>
                <w:snapToGrid/>
                <w:color w:val="000000"/>
                <w:sz w:val="16"/>
                <w:szCs w:val="16"/>
              </w:rPr>
            </w:pPr>
            <w:r w:rsidRPr="007D7CE6">
              <w:rPr>
                <w:snapToGrid/>
                <w:color w:val="000000"/>
                <w:sz w:val="16"/>
                <w:szCs w:val="16"/>
              </w:rPr>
              <w:t>Civil and Environmental Engineering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1009E4A1" w14:textId="77777777" w:rsidR="00D245C2" w:rsidRPr="007D7CE6" w:rsidRDefault="00D245C2" w:rsidP="001F4CAE">
            <w:pPr>
              <w:widowControl/>
              <w:rPr>
                <w:snapToGrid/>
                <w:color w:val="000000"/>
                <w:sz w:val="16"/>
                <w:szCs w:val="16"/>
              </w:rPr>
            </w:pPr>
            <w:r w:rsidRPr="007D7CE6">
              <w:rPr>
                <w:snapToGrid/>
                <w:color w:val="000000"/>
                <w:sz w:val="16"/>
                <w:szCs w:val="16"/>
              </w:rPr>
              <w:t>Member</w:t>
            </w:r>
          </w:p>
        </w:tc>
        <w:tc>
          <w:tcPr>
            <w:tcW w:w="390" w:type="pct"/>
            <w:tcBorders>
              <w:top w:val="nil"/>
              <w:left w:val="nil"/>
              <w:bottom w:val="single" w:sz="4" w:space="0" w:color="auto"/>
              <w:right w:val="single" w:sz="4" w:space="0" w:color="auto"/>
            </w:tcBorders>
            <w:shd w:val="clear" w:color="auto" w:fill="auto"/>
            <w:vAlign w:val="center"/>
            <w:hideMark/>
          </w:tcPr>
          <w:p w14:paraId="66949C20" w14:textId="0FAB8FC7" w:rsidR="00D245C2" w:rsidRPr="007D7CE6" w:rsidRDefault="0010128B" w:rsidP="001F4CAE">
            <w:pPr>
              <w:widowControl/>
              <w:jc w:val="center"/>
              <w:rPr>
                <w:snapToGrid/>
                <w:color w:val="000000"/>
                <w:sz w:val="16"/>
                <w:szCs w:val="16"/>
              </w:rPr>
            </w:pPr>
            <w:r>
              <w:rPr>
                <w:snapToGrid/>
                <w:color w:val="000000"/>
                <w:sz w:val="16"/>
                <w:szCs w:val="16"/>
              </w:rPr>
              <w:t>2023</w:t>
            </w:r>
          </w:p>
        </w:tc>
        <w:tc>
          <w:tcPr>
            <w:tcW w:w="2534" w:type="pct"/>
            <w:tcBorders>
              <w:top w:val="nil"/>
              <w:left w:val="nil"/>
              <w:bottom w:val="single" w:sz="4" w:space="0" w:color="auto"/>
              <w:right w:val="single" w:sz="4" w:space="0" w:color="auto"/>
            </w:tcBorders>
            <w:shd w:val="clear" w:color="auto" w:fill="auto"/>
            <w:vAlign w:val="center"/>
            <w:hideMark/>
          </w:tcPr>
          <w:p w14:paraId="6E3654D5" w14:textId="63FFD30A" w:rsidR="00D245C2" w:rsidRPr="007D7CE6" w:rsidRDefault="008F60BA" w:rsidP="001F4CAE">
            <w:pPr>
              <w:widowControl/>
              <w:rPr>
                <w:i/>
                <w:iCs/>
                <w:snapToGrid/>
                <w:color w:val="000000"/>
                <w:sz w:val="16"/>
                <w:szCs w:val="16"/>
              </w:rPr>
            </w:pPr>
            <w:r w:rsidRPr="008F60BA">
              <w:rPr>
                <w:i/>
                <w:iCs/>
                <w:snapToGrid/>
                <w:color w:val="000000"/>
                <w:sz w:val="16"/>
                <w:szCs w:val="16"/>
              </w:rPr>
              <w:t>The effects of mixing on arsenic mobilization and transport in a shallow lake</w:t>
            </w:r>
          </w:p>
        </w:tc>
      </w:tr>
      <w:tr w:rsidR="00D245C2" w:rsidRPr="007D7CE6" w14:paraId="1EFA3C10" w14:textId="77777777" w:rsidTr="001F4CAE">
        <w:trPr>
          <w:trHeight w:val="788"/>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5C8FB76" w14:textId="77777777" w:rsidR="00D245C2" w:rsidRPr="007D7CE6" w:rsidRDefault="00D245C2" w:rsidP="001F4CAE">
            <w:pPr>
              <w:widowControl/>
              <w:rPr>
                <w:snapToGrid/>
                <w:color w:val="000000"/>
                <w:sz w:val="16"/>
                <w:szCs w:val="16"/>
              </w:rPr>
            </w:pPr>
            <w:r w:rsidRPr="007D7CE6">
              <w:rPr>
                <w:snapToGrid/>
                <w:color w:val="000000"/>
                <w:sz w:val="16"/>
                <w:szCs w:val="16"/>
              </w:rPr>
              <w:t>Liou, Sin-Yi</w:t>
            </w:r>
          </w:p>
        </w:tc>
        <w:tc>
          <w:tcPr>
            <w:tcW w:w="276" w:type="pct"/>
            <w:tcBorders>
              <w:top w:val="nil"/>
              <w:left w:val="nil"/>
              <w:bottom w:val="single" w:sz="4" w:space="0" w:color="auto"/>
              <w:right w:val="single" w:sz="4" w:space="0" w:color="auto"/>
            </w:tcBorders>
            <w:shd w:val="clear" w:color="auto" w:fill="auto"/>
            <w:noWrap/>
            <w:vAlign w:val="center"/>
            <w:hideMark/>
          </w:tcPr>
          <w:p w14:paraId="3A63C3EC" w14:textId="77777777" w:rsidR="00D245C2" w:rsidRPr="007D7CE6" w:rsidRDefault="00D245C2" w:rsidP="001F4CAE">
            <w:pPr>
              <w:widowControl/>
              <w:rPr>
                <w:snapToGrid/>
                <w:color w:val="000000"/>
                <w:sz w:val="16"/>
                <w:szCs w:val="16"/>
              </w:rPr>
            </w:pPr>
            <w:r w:rsidRPr="007D7CE6">
              <w:rPr>
                <w:snapToGrid/>
                <w:color w:val="000000"/>
                <w:sz w:val="16"/>
                <w:szCs w:val="16"/>
              </w:rPr>
              <w:t>Ph.D.</w:t>
            </w:r>
          </w:p>
        </w:tc>
        <w:tc>
          <w:tcPr>
            <w:tcW w:w="745" w:type="pct"/>
            <w:tcBorders>
              <w:top w:val="nil"/>
              <w:left w:val="nil"/>
              <w:bottom w:val="single" w:sz="4" w:space="0" w:color="auto"/>
              <w:right w:val="single" w:sz="4" w:space="0" w:color="auto"/>
            </w:tcBorders>
            <w:shd w:val="clear" w:color="auto" w:fill="auto"/>
            <w:vAlign w:val="center"/>
            <w:hideMark/>
          </w:tcPr>
          <w:p w14:paraId="205FF77F" w14:textId="77777777" w:rsidR="00D245C2" w:rsidRPr="007D7CE6" w:rsidRDefault="00D245C2" w:rsidP="001F4CAE">
            <w:pPr>
              <w:widowControl/>
              <w:rPr>
                <w:snapToGrid/>
                <w:color w:val="000000"/>
                <w:sz w:val="16"/>
                <w:szCs w:val="16"/>
              </w:rPr>
            </w:pPr>
            <w:r w:rsidRPr="007D7CE6">
              <w:rPr>
                <w:snapToGrid/>
                <w:color w:val="000000"/>
                <w:sz w:val="16"/>
                <w:szCs w:val="16"/>
              </w:rPr>
              <w:t>Civil and Environmental Engineering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1CA696E9" w14:textId="77777777" w:rsidR="00D245C2" w:rsidRPr="007D7CE6" w:rsidRDefault="00D245C2" w:rsidP="001F4CAE">
            <w:pPr>
              <w:widowControl/>
              <w:rPr>
                <w:snapToGrid/>
                <w:color w:val="000000"/>
                <w:sz w:val="16"/>
                <w:szCs w:val="16"/>
              </w:rPr>
            </w:pPr>
            <w:r w:rsidRPr="007D7CE6">
              <w:rPr>
                <w:snapToGrid/>
                <w:color w:val="000000"/>
                <w:sz w:val="16"/>
                <w:szCs w:val="16"/>
              </w:rPr>
              <w:t>GSR</w:t>
            </w:r>
          </w:p>
        </w:tc>
        <w:tc>
          <w:tcPr>
            <w:tcW w:w="390" w:type="pct"/>
            <w:tcBorders>
              <w:top w:val="nil"/>
              <w:left w:val="nil"/>
              <w:bottom w:val="single" w:sz="4" w:space="0" w:color="auto"/>
              <w:right w:val="single" w:sz="4" w:space="0" w:color="auto"/>
            </w:tcBorders>
            <w:shd w:val="clear" w:color="auto" w:fill="auto"/>
            <w:vAlign w:val="center"/>
            <w:hideMark/>
          </w:tcPr>
          <w:p w14:paraId="3DF81EF8" w14:textId="77777777" w:rsidR="00D245C2" w:rsidRPr="007D7CE6" w:rsidRDefault="00D245C2" w:rsidP="001F4CAE">
            <w:pPr>
              <w:widowControl/>
              <w:jc w:val="center"/>
              <w:rPr>
                <w:snapToGrid/>
                <w:color w:val="000000"/>
                <w:sz w:val="16"/>
                <w:szCs w:val="16"/>
              </w:rPr>
            </w:pPr>
            <w:r w:rsidRPr="007D7CE6">
              <w:rPr>
                <w:snapToGrid/>
                <w:color w:val="000000"/>
                <w:sz w:val="16"/>
                <w:szCs w:val="16"/>
              </w:rPr>
              <w:t>2023</w:t>
            </w:r>
          </w:p>
        </w:tc>
        <w:tc>
          <w:tcPr>
            <w:tcW w:w="2534" w:type="pct"/>
            <w:tcBorders>
              <w:top w:val="nil"/>
              <w:left w:val="nil"/>
              <w:bottom w:val="single" w:sz="4" w:space="0" w:color="auto"/>
              <w:right w:val="single" w:sz="4" w:space="0" w:color="auto"/>
            </w:tcBorders>
            <w:shd w:val="clear" w:color="auto" w:fill="auto"/>
            <w:vAlign w:val="center"/>
            <w:hideMark/>
          </w:tcPr>
          <w:p w14:paraId="72C8DE04" w14:textId="06A69264" w:rsidR="00D245C2" w:rsidRPr="007D7CE6" w:rsidRDefault="00D245C2" w:rsidP="001F4CAE">
            <w:pPr>
              <w:widowControl/>
              <w:rPr>
                <w:i/>
                <w:iCs/>
                <w:snapToGrid/>
                <w:color w:val="000000"/>
                <w:sz w:val="16"/>
                <w:szCs w:val="16"/>
              </w:rPr>
            </w:pPr>
            <w:r w:rsidRPr="007D7CE6">
              <w:rPr>
                <w:i/>
                <w:iCs/>
                <w:snapToGrid/>
                <w:color w:val="000000"/>
                <w:sz w:val="16"/>
                <w:szCs w:val="16"/>
              </w:rPr>
              <w:t>Novel (Advanced) Oxidation and Disinfection Processes based on Reactions of Free Available Chlorine or Hydrogen Peroxide with Unconventional Activating Agents: Superoxide Radical and Non-Ferrous/Non-</w:t>
            </w:r>
            <w:r w:rsidR="00C24009" w:rsidRPr="007D7CE6">
              <w:rPr>
                <w:i/>
                <w:iCs/>
                <w:snapToGrid/>
                <w:color w:val="000000"/>
                <w:sz w:val="16"/>
                <w:szCs w:val="16"/>
              </w:rPr>
              <w:t>Cuprous Metal</w:t>
            </w:r>
            <w:r w:rsidRPr="007D7CE6">
              <w:rPr>
                <w:i/>
                <w:iCs/>
                <w:snapToGrid/>
                <w:color w:val="000000"/>
                <w:sz w:val="16"/>
                <w:szCs w:val="16"/>
              </w:rPr>
              <w:t>(loid) Oxide Catalysts</w:t>
            </w:r>
          </w:p>
        </w:tc>
      </w:tr>
      <w:tr w:rsidR="00D245C2" w:rsidRPr="007D7CE6" w14:paraId="3E103CCA"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0DEE7FD" w14:textId="77777777" w:rsidR="00D245C2" w:rsidRPr="007D7CE6" w:rsidRDefault="00D245C2" w:rsidP="001F4CAE">
            <w:pPr>
              <w:widowControl/>
              <w:rPr>
                <w:snapToGrid/>
                <w:color w:val="000000"/>
                <w:sz w:val="16"/>
                <w:szCs w:val="16"/>
              </w:rPr>
            </w:pPr>
            <w:proofErr w:type="spellStart"/>
            <w:r w:rsidRPr="007D7CE6">
              <w:rPr>
                <w:snapToGrid/>
                <w:color w:val="000000"/>
                <w:sz w:val="16"/>
                <w:szCs w:val="16"/>
              </w:rPr>
              <w:t>Stiling</w:t>
            </w:r>
            <w:proofErr w:type="spellEnd"/>
            <w:r w:rsidRPr="007D7CE6">
              <w:rPr>
                <w:snapToGrid/>
                <w:color w:val="000000"/>
                <w:sz w:val="16"/>
                <w:szCs w:val="16"/>
              </w:rPr>
              <w:t>, Rebekah Ruth</w:t>
            </w:r>
          </w:p>
        </w:tc>
        <w:tc>
          <w:tcPr>
            <w:tcW w:w="276" w:type="pct"/>
            <w:tcBorders>
              <w:top w:val="nil"/>
              <w:left w:val="nil"/>
              <w:bottom w:val="single" w:sz="4" w:space="0" w:color="auto"/>
              <w:right w:val="single" w:sz="4" w:space="0" w:color="auto"/>
            </w:tcBorders>
            <w:shd w:val="clear" w:color="auto" w:fill="auto"/>
            <w:noWrap/>
            <w:vAlign w:val="center"/>
            <w:hideMark/>
          </w:tcPr>
          <w:p w14:paraId="027694E7" w14:textId="77777777" w:rsidR="00D245C2" w:rsidRPr="007D7CE6" w:rsidRDefault="00D245C2" w:rsidP="001F4CAE">
            <w:pPr>
              <w:widowControl/>
              <w:rPr>
                <w:snapToGrid/>
                <w:color w:val="000000"/>
                <w:sz w:val="16"/>
                <w:szCs w:val="16"/>
              </w:rPr>
            </w:pPr>
            <w:r w:rsidRPr="007D7CE6">
              <w:rPr>
                <w:snapToGrid/>
                <w:color w:val="000000"/>
                <w:sz w:val="16"/>
                <w:szCs w:val="16"/>
              </w:rPr>
              <w:t>M.S.</w:t>
            </w:r>
          </w:p>
        </w:tc>
        <w:tc>
          <w:tcPr>
            <w:tcW w:w="745" w:type="pct"/>
            <w:tcBorders>
              <w:top w:val="nil"/>
              <w:left w:val="nil"/>
              <w:bottom w:val="single" w:sz="4" w:space="0" w:color="auto"/>
              <w:right w:val="single" w:sz="4" w:space="0" w:color="auto"/>
            </w:tcBorders>
            <w:shd w:val="clear" w:color="auto" w:fill="auto"/>
            <w:vAlign w:val="center"/>
            <w:hideMark/>
          </w:tcPr>
          <w:p w14:paraId="1A3B1A0B" w14:textId="77777777" w:rsidR="00D245C2" w:rsidRPr="007D7CE6" w:rsidRDefault="00D245C2" w:rsidP="001F4CAE">
            <w:pPr>
              <w:widowControl/>
              <w:rPr>
                <w:snapToGrid/>
                <w:color w:val="000000"/>
                <w:sz w:val="16"/>
                <w:szCs w:val="16"/>
              </w:rPr>
            </w:pPr>
            <w:r w:rsidRPr="007D7CE6">
              <w:rPr>
                <w:snapToGrid/>
                <w:color w:val="000000"/>
                <w:sz w:val="16"/>
                <w:szCs w:val="16"/>
              </w:rPr>
              <w:t>Aquatic and Fishery Sciences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6862D8D8" w14:textId="77777777" w:rsidR="00D245C2" w:rsidRPr="007D7CE6" w:rsidRDefault="00D245C2" w:rsidP="001F4CAE">
            <w:pPr>
              <w:widowControl/>
              <w:rPr>
                <w:snapToGrid/>
                <w:color w:val="000000"/>
                <w:sz w:val="16"/>
                <w:szCs w:val="16"/>
              </w:rPr>
            </w:pPr>
            <w:r w:rsidRPr="007D7CE6">
              <w:rPr>
                <w:snapToGrid/>
                <w:color w:val="000000"/>
                <w:sz w:val="16"/>
                <w:szCs w:val="16"/>
              </w:rPr>
              <w:t>Member</w:t>
            </w:r>
          </w:p>
        </w:tc>
        <w:tc>
          <w:tcPr>
            <w:tcW w:w="390" w:type="pct"/>
            <w:tcBorders>
              <w:top w:val="nil"/>
              <w:left w:val="nil"/>
              <w:bottom w:val="single" w:sz="4" w:space="0" w:color="auto"/>
              <w:right w:val="single" w:sz="4" w:space="0" w:color="auto"/>
            </w:tcBorders>
            <w:shd w:val="clear" w:color="auto" w:fill="auto"/>
            <w:vAlign w:val="center"/>
            <w:hideMark/>
          </w:tcPr>
          <w:p w14:paraId="3325B48B" w14:textId="77777777" w:rsidR="00D245C2" w:rsidRPr="007D7CE6" w:rsidRDefault="00D245C2" w:rsidP="001F4CAE">
            <w:pPr>
              <w:widowControl/>
              <w:jc w:val="center"/>
              <w:rPr>
                <w:snapToGrid/>
                <w:color w:val="000000"/>
                <w:sz w:val="16"/>
                <w:szCs w:val="16"/>
              </w:rPr>
            </w:pPr>
            <w:r w:rsidRPr="007D7CE6">
              <w:rPr>
                <w:snapToGrid/>
                <w:color w:val="000000"/>
                <w:sz w:val="16"/>
                <w:szCs w:val="16"/>
              </w:rPr>
              <w:t>2021</w:t>
            </w:r>
          </w:p>
        </w:tc>
        <w:tc>
          <w:tcPr>
            <w:tcW w:w="2534" w:type="pct"/>
            <w:tcBorders>
              <w:top w:val="nil"/>
              <w:left w:val="nil"/>
              <w:bottom w:val="single" w:sz="4" w:space="0" w:color="auto"/>
              <w:right w:val="single" w:sz="4" w:space="0" w:color="auto"/>
            </w:tcBorders>
            <w:shd w:val="clear" w:color="auto" w:fill="auto"/>
            <w:vAlign w:val="center"/>
            <w:hideMark/>
          </w:tcPr>
          <w:p w14:paraId="488C0107" w14:textId="77777777" w:rsidR="00D245C2" w:rsidRPr="007D7CE6" w:rsidRDefault="00D245C2" w:rsidP="001F4CAE">
            <w:pPr>
              <w:widowControl/>
              <w:rPr>
                <w:i/>
                <w:iCs/>
                <w:snapToGrid/>
                <w:color w:val="000000"/>
                <w:sz w:val="16"/>
                <w:szCs w:val="16"/>
              </w:rPr>
            </w:pPr>
            <w:r w:rsidRPr="007D7CE6">
              <w:rPr>
                <w:i/>
                <w:iCs/>
                <w:snapToGrid/>
                <w:color w:val="000000"/>
                <w:sz w:val="16"/>
                <w:szCs w:val="16"/>
              </w:rPr>
              <w:t>Fish Resource Use and Habitat Coupling in Lake Ecosystems</w:t>
            </w:r>
          </w:p>
        </w:tc>
      </w:tr>
      <w:tr w:rsidR="00D245C2" w:rsidRPr="007D7CE6" w14:paraId="0BAD8137"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FF8E3A8" w14:textId="77777777" w:rsidR="00D245C2" w:rsidRPr="007D7CE6" w:rsidRDefault="00D245C2" w:rsidP="001F4CAE">
            <w:pPr>
              <w:widowControl/>
              <w:rPr>
                <w:snapToGrid/>
                <w:color w:val="000000"/>
                <w:sz w:val="16"/>
                <w:szCs w:val="16"/>
              </w:rPr>
            </w:pPr>
            <w:r w:rsidRPr="007D7CE6">
              <w:rPr>
                <w:snapToGrid/>
                <w:color w:val="000000"/>
                <w:sz w:val="16"/>
                <w:szCs w:val="16"/>
              </w:rPr>
              <w:t>Rader, Robin</w:t>
            </w:r>
          </w:p>
        </w:tc>
        <w:tc>
          <w:tcPr>
            <w:tcW w:w="276" w:type="pct"/>
            <w:tcBorders>
              <w:top w:val="nil"/>
              <w:left w:val="nil"/>
              <w:bottom w:val="single" w:sz="4" w:space="0" w:color="auto"/>
              <w:right w:val="single" w:sz="4" w:space="0" w:color="auto"/>
            </w:tcBorders>
            <w:shd w:val="clear" w:color="auto" w:fill="auto"/>
            <w:noWrap/>
            <w:vAlign w:val="center"/>
            <w:hideMark/>
          </w:tcPr>
          <w:p w14:paraId="5A426871"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40AD8AAC"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5CADB73C"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0F5B4EF8" w14:textId="77777777" w:rsidR="00D245C2" w:rsidRPr="007D7CE6" w:rsidRDefault="00D245C2" w:rsidP="001F4CAE">
            <w:pPr>
              <w:widowControl/>
              <w:jc w:val="center"/>
              <w:rPr>
                <w:snapToGrid/>
                <w:color w:val="000000"/>
                <w:sz w:val="16"/>
                <w:szCs w:val="16"/>
              </w:rPr>
            </w:pPr>
            <w:r w:rsidRPr="007D7CE6">
              <w:rPr>
                <w:snapToGrid/>
                <w:color w:val="000000"/>
                <w:sz w:val="16"/>
                <w:szCs w:val="16"/>
              </w:rPr>
              <w:t>2021</w:t>
            </w:r>
          </w:p>
        </w:tc>
        <w:tc>
          <w:tcPr>
            <w:tcW w:w="2534" w:type="pct"/>
            <w:tcBorders>
              <w:top w:val="nil"/>
              <w:left w:val="nil"/>
              <w:bottom w:val="single" w:sz="4" w:space="0" w:color="auto"/>
              <w:right w:val="single" w:sz="4" w:space="0" w:color="auto"/>
            </w:tcBorders>
            <w:shd w:val="clear" w:color="auto" w:fill="auto"/>
            <w:vAlign w:val="center"/>
            <w:hideMark/>
          </w:tcPr>
          <w:p w14:paraId="3CF12F39" w14:textId="77777777" w:rsidR="00D245C2" w:rsidRPr="007D7CE6" w:rsidRDefault="00D245C2" w:rsidP="001F4CAE">
            <w:pPr>
              <w:widowControl/>
              <w:rPr>
                <w:i/>
                <w:iCs/>
                <w:snapToGrid/>
                <w:color w:val="000000"/>
                <w:sz w:val="16"/>
                <w:szCs w:val="16"/>
              </w:rPr>
            </w:pPr>
            <w:r w:rsidRPr="007D7CE6">
              <w:rPr>
                <w:i/>
                <w:iCs/>
                <w:snapToGrid/>
                <w:color w:val="000000"/>
                <w:sz w:val="16"/>
                <w:szCs w:val="16"/>
              </w:rPr>
              <w:t>Magic Seed: The Case Study of Circle of Friends in Action--A Facilitative Agricultural Cooperative</w:t>
            </w:r>
          </w:p>
        </w:tc>
      </w:tr>
      <w:tr w:rsidR="00D245C2" w:rsidRPr="007D7CE6" w14:paraId="5BF552F8"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A42D6DA" w14:textId="77777777" w:rsidR="00D245C2" w:rsidRPr="007D7CE6" w:rsidRDefault="00D245C2" w:rsidP="001F4CAE">
            <w:pPr>
              <w:widowControl/>
              <w:rPr>
                <w:snapToGrid/>
                <w:color w:val="000000"/>
                <w:sz w:val="16"/>
                <w:szCs w:val="16"/>
              </w:rPr>
            </w:pPr>
            <w:r w:rsidRPr="007D7CE6">
              <w:rPr>
                <w:snapToGrid/>
                <w:color w:val="000000"/>
                <w:sz w:val="16"/>
                <w:szCs w:val="16"/>
              </w:rPr>
              <w:t>Smith, Daniel Neil Currie</w:t>
            </w:r>
          </w:p>
        </w:tc>
        <w:tc>
          <w:tcPr>
            <w:tcW w:w="276" w:type="pct"/>
            <w:tcBorders>
              <w:top w:val="nil"/>
              <w:left w:val="nil"/>
              <w:bottom w:val="single" w:sz="4" w:space="0" w:color="auto"/>
              <w:right w:val="single" w:sz="4" w:space="0" w:color="auto"/>
            </w:tcBorders>
            <w:shd w:val="clear" w:color="auto" w:fill="auto"/>
            <w:noWrap/>
            <w:vAlign w:val="center"/>
            <w:hideMark/>
          </w:tcPr>
          <w:p w14:paraId="113921B2"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57CE5B7E"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2298C299"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596E288B" w14:textId="77777777" w:rsidR="00D245C2" w:rsidRPr="007D7CE6" w:rsidRDefault="00D245C2" w:rsidP="001F4CAE">
            <w:pPr>
              <w:widowControl/>
              <w:jc w:val="center"/>
              <w:rPr>
                <w:snapToGrid/>
                <w:color w:val="000000"/>
                <w:sz w:val="16"/>
                <w:szCs w:val="16"/>
              </w:rPr>
            </w:pPr>
            <w:r w:rsidRPr="007D7CE6">
              <w:rPr>
                <w:snapToGrid/>
                <w:color w:val="000000"/>
                <w:sz w:val="16"/>
                <w:szCs w:val="16"/>
              </w:rPr>
              <w:t>2016</w:t>
            </w:r>
          </w:p>
        </w:tc>
        <w:tc>
          <w:tcPr>
            <w:tcW w:w="2534" w:type="pct"/>
            <w:tcBorders>
              <w:top w:val="nil"/>
              <w:left w:val="nil"/>
              <w:bottom w:val="single" w:sz="4" w:space="0" w:color="auto"/>
              <w:right w:val="single" w:sz="4" w:space="0" w:color="auto"/>
            </w:tcBorders>
            <w:shd w:val="clear" w:color="auto" w:fill="auto"/>
            <w:vAlign w:val="center"/>
            <w:hideMark/>
          </w:tcPr>
          <w:p w14:paraId="721648D7" w14:textId="77777777" w:rsidR="00D245C2" w:rsidRPr="007D7CE6" w:rsidRDefault="00D245C2" w:rsidP="001F4CAE">
            <w:pPr>
              <w:widowControl/>
              <w:rPr>
                <w:i/>
                <w:iCs/>
                <w:snapToGrid/>
                <w:color w:val="000000"/>
                <w:sz w:val="16"/>
                <w:szCs w:val="16"/>
              </w:rPr>
            </w:pPr>
            <w:r w:rsidRPr="007D7CE6">
              <w:rPr>
                <w:i/>
                <w:iCs/>
                <w:snapToGrid/>
                <w:color w:val="000000"/>
                <w:sz w:val="16"/>
                <w:szCs w:val="16"/>
              </w:rPr>
              <w:t>The Sustainable Hub for Education and Demonstration.</w:t>
            </w:r>
          </w:p>
        </w:tc>
      </w:tr>
      <w:tr w:rsidR="00D245C2" w:rsidRPr="007D7CE6" w14:paraId="367AD89A"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D7CDF77" w14:textId="77777777" w:rsidR="00D245C2" w:rsidRPr="007D7CE6" w:rsidRDefault="00D245C2" w:rsidP="001F4CAE">
            <w:pPr>
              <w:widowControl/>
              <w:rPr>
                <w:snapToGrid/>
                <w:color w:val="000000"/>
                <w:sz w:val="16"/>
                <w:szCs w:val="16"/>
              </w:rPr>
            </w:pPr>
            <w:r w:rsidRPr="007D7CE6">
              <w:rPr>
                <w:snapToGrid/>
                <w:color w:val="000000"/>
                <w:sz w:val="16"/>
                <w:szCs w:val="16"/>
              </w:rPr>
              <w:t>Saunders, Jaclyn K</w:t>
            </w:r>
          </w:p>
        </w:tc>
        <w:tc>
          <w:tcPr>
            <w:tcW w:w="276" w:type="pct"/>
            <w:tcBorders>
              <w:top w:val="nil"/>
              <w:left w:val="nil"/>
              <w:bottom w:val="single" w:sz="4" w:space="0" w:color="auto"/>
              <w:right w:val="single" w:sz="4" w:space="0" w:color="auto"/>
            </w:tcBorders>
            <w:shd w:val="clear" w:color="auto" w:fill="auto"/>
            <w:noWrap/>
            <w:vAlign w:val="center"/>
            <w:hideMark/>
          </w:tcPr>
          <w:p w14:paraId="6A95BD3B" w14:textId="77777777" w:rsidR="00D245C2" w:rsidRPr="007D7CE6" w:rsidRDefault="00D245C2" w:rsidP="001F4CAE">
            <w:pPr>
              <w:widowControl/>
              <w:rPr>
                <w:snapToGrid/>
                <w:color w:val="000000"/>
                <w:sz w:val="16"/>
                <w:szCs w:val="16"/>
              </w:rPr>
            </w:pPr>
            <w:r w:rsidRPr="007D7CE6">
              <w:rPr>
                <w:snapToGrid/>
                <w:color w:val="000000"/>
                <w:sz w:val="16"/>
                <w:szCs w:val="16"/>
              </w:rPr>
              <w:t>Ph.D.</w:t>
            </w:r>
          </w:p>
        </w:tc>
        <w:tc>
          <w:tcPr>
            <w:tcW w:w="745" w:type="pct"/>
            <w:tcBorders>
              <w:top w:val="nil"/>
              <w:left w:val="nil"/>
              <w:bottom w:val="single" w:sz="4" w:space="0" w:color="auto"/>
              <w:right w:val="single" w:sz="4" w:space="0" w:color="auto"/>
            </w:tcBorders>
            <w:shd w:val="clear" w:color="auto" w:fill="auto"/>
            <w:vAlign w:val="center"/>
            <w:hideMark/>
          </w:tcPr>
          <w:p w14:paraId="0D897AF2" w14:textId="77777777" w:rsidR="00D245C2" w:rsidRPr="007D7CE6" w:rsidRDefault="00D245C2" w:rsidP="001F4CAE">
            <w:pPr>
              <w:widowControl/>
              <w:rPr>
                <w:snapToGrid/>
                <w:color w:val="000000"/>
                <w:sz w:val="16"/>
                <w:szCs w:val="16"/>
              </w:rPr>
            </w:pPr>
            <w:r w:rsidRPr="007D7CE6">
              <w:rPr>
                <w:snapToGrid/>
                <w:color w:val="000000"/>
                <w:sz w:val="16"/>
                <w:szCs w:val="16"/>
              </w:rPr>
              <w:t>Oceanography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6E3E48B7" w14:textId="77777777" w:rsidR="00D245C2" w:rsidRPr="007D7CE6" w:rsidRDefault="00D245C2" w:rsidP="001F4CAE">
            <w:pPr>
              <w:widowControl/>
              <w:rPr>
                <w:snapToGrid/>
                <w:color w:val="000000"/>
                <w:sz w:val="16"/>
                <w:szCs w:val="16"/>
              </w:rPr>
            </w:pPr>
            <w:r w:rsidRPr="007D7CE6">
              <w:rPr>
                <w:snapToGrid/>
                <w:color w:val="000000"/>
                <w:sz w:val="16"/>
                <w:szCs w:val="16"/>
              </w:rPr>
              <w:t>Member</w:t>
            </w:r>
          </w:p>
        </w:tc>
        <w:tc>
          <w:tcPr>
            <w:tcW w:w="390" w:type="pct"/>
            <w:tcBorders>
              <w:top w:val="nil"/>
              <w:left w:val="nil"/>
              <w:bottom w:val="single" w:sz="4" w:space="0" w:color="auto"/>
              <w:right w:val="single" w:sz="4" w:space="0" w:color="auto"/>
            </w:tcBorders>
            <w:shd w:val="clear" w:color="auto" w:fill="auto"/>
            <w:vAlign w:val="center"/>
            <w:hideMark/>
          </w:tcPr>
          <w:p w14:paraId="66787429" w14:textId="77777777" w:rsidR="00D245C2" w:rsidRPr="007D7CE6" w:rsidRDefault="00D245C2" w:rsidP="001F4CAE">
            <w:pPr>
              <w:widowControl/>
              <w:jc w:val="center"/>
              <w:rPr>
                <w:snapToGrid/>
                <w:color w:val="000000"/>
                <w:sz w:val="16"/>
                <w:szCs w:val="16"/>
              </w:rPr>
            </w:pPr>
            <w:r w:rsidRPr="007D7CE6">
              <w:rPr>
                <w:snapToGrid/>
                <w:color w:val="000000"/>
                <w:sz w:val="16"/>
                <w:szCs w:val="16"/>
              </w:rPr>
              <w:t>2016</w:t>
            </w:r>
          </w:p>
        </w:tc>
        <w:tc>
          <w:tcPr>
            <w:tcW w:w="2534" w:type="pct"/>
            <w:tcBorders>
              <w:top w:val="nil"/>
              <w:left w:val="nil"/>
              <w:bottom w:val="single" w:sz="4" w:space="0" w:color="auto"/>
              <w:right w:val="single" w:sz="4" w:space="0" w:color="auto"/>
            </w:tcBorders>
            <w:shd w:val="clear" w:color="auto" w:fill="auto"/>
            <w:vAlign w:val="center"/>
            <w:hideMark/>
          </w:tcPr>
          <w:p w14:paraId="360D4773" w14:textId="77777777" w:rsidR="00D245C2" w:rsidRPr="007D7CE6" w:rsidRDefault="00D245C2" w:rsidP="001F4CAE">
            <w:pPr>
              <w:widowControl/>
              <w:rPr>
                <w:i/>
                <w:iCs/>
                <w:snapToGrid/>
                <w:color w:val="000000"/>
                <w:sz w:val="16"/>
                <w:szCs w:val="16"/>
              </w:rPr>
            </w:pPr>
            <w:r w:rsidRPr="007D7CE6">
              <w:rPr>
                <w:i/>
                <w:iCs/>
                <w:snapToGrid/>
                <w:color w:val="000000"/>
                <w:sz w:val="16"/>
                <w:szCs w:val="16"/>
              </w:rPr>
              <w:t>Evolutionary response of marine bacteria to the co-occurring pnictogens phosphorus and arsenic</w:t>
            </w:r>
          </w:p>
        </w:tc>
      </w:tr>
      <w:tr w:rsidR="00D245C2" w:rsidRPr="007D7CE6" w14:paraId="7ACAF576" w14:textId="77777777" w:rsidTr="001F4CAE">
        <w:trPr>
          <w:trHeight w:val="28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1D44CE9" w14:textId="77777777" w:rsidR="00D245C2" w:rsidRPr="007D7CE6" w:rsidRDefault="00D245C2" w:rsidP="001F4CAE">
            <w:pPr>
              <w:widowControl/>
              <w:rPr>
                <w:snapToGrid/>
                <w:color w:val="000000"/>
                <w:sz w:val="16"/>
                <w:szCs w:val="16"/>
              </w:rPr>
            </w:pPr>
            <w:r w:rsidRPr="007D7CE6">
              <w:rPr>
                <w:snapToGrid/>
                <w:color w:val="000000"/>
                <w:sz w:val="16"/>
                <w:szCs w:val="16"/>
              </w:rPr>
              <w:lastRenderedPageBreak/>
              <w:t>Holmes, H Michael</w:t>
            </w:r>
          </w:p>
        </w:tc>
        <w:tc>
          <w:tcPr>
            <w:tcW w:w="276" w:type="pct"/>
            <w:tcBorders>
              <w:top w:val="nil"/>
              <w:left w:val="nil"/>
              <w:bottom w:val="single" w:sz="4" w:space="0" w:color="auto"/>
              <w:right w:val="single" w:sz="4" w:space="0" w:color="auto"/>
            </w:tcBorders>
            <w:shd w:val="clear" w:color="auto" w:fill="auto"/>
            <w:noWrap/>
            <w:vAlign w:val="center"/>
            <w:hideMark/>
          </w:tcPr>
          <w:p w14:paraId="68974CA0" w14:textId="77777777" w:rsidR="00D245C2" w:rsidRPr="007D7CE6" w:rsidRDefault="00D245C2" w:rsidP="001F4CAE">
            <w:pPr>
              <w:widowControl/>
              <w:rPr>
                <w:snapToGrid/>
                <w:color w:val="000000"/>
                <w:sz w:val="16"/>
                <w:szCs w:val="16"/>
              </w:rPr>
            </w:pPr>
            <w:r w:rsidRPr="007D7CE6">
              <w:rPr>
                <w:snapToGrid/>
                <w:color w:val="000000"/>
                <w:sz w:val="16"/>
                <w:szCs w:val="16"/>
              </w:rPr>
              <w:t>Ph.D.</w:t>
            </w:r>
          </w:p>
        </w:tc>
        <w:tc>
          <w:tcPr>
            <w:tcW w:w="745" w:type="pct"/>
            <w:tcBorders>
              <w:top w:val="nil"/>
              <w:left w:val="nil"/>
              <w:bottom w:val="single" w:sz="4" w:space="0" w:color="auto"/>
              <w:right w:val="single" w:sz="4" w:space="0" w:color="auto"/>
            </w:tcBorders>
            <w:shd w:val="clear" w:color="auto" w:fill="auto"/>
            <w:vAlign w:val="center"/>
            <w:hideMark/>
          </w:tcPr>
          <w:p w14:paraId="0F6388FE" w14:textId="77777777" w:rsidR="00D245C2" w:rsidRPr="007D7CE6" w:rsidRDefault="00D245C2" w:rsidP="001F4CAE">
            <w:pPr>
              <w:widowControl/>
              <w:rPr>
                <w:snapToGrid/>
                <w:color w:val="000000"/>
                <w:sz w:val="16"/>
                <w:szCs w:val="16"/>
              </w:rPr>
            </w:pPr>
            <w:r w:rsidRPr="007D7CE6">
              <w:rPr>
                <w:snapToGrid/>
                <w:color w:val="000000"/>
                <w:sz w:val="16"/>
                <w:szCs w:val="16"/>
              </w:rPr>
              <w:t>Chemistry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788B3D34" w14:textId="77777777" w:rsidR="00D245C2" w:rsidRPr="007D7CE6" w:rsidRDefault="00D245C2" w:rsidP="001F4CAE">
            <w:pPr>
              <w:widowControl/>
              <w:rPr>
                <w:snapToGrid/>
                <w:color w:val="000000"/>
                <w:sz w:val="16"/>
                <w:szCs w:val="16"/>
              </w:rPr>
            </w:pPr>
            <w:r w:rsidRPr="007D7CE6">
              <w:rPr>
                <w:snapToGrid/>
                <w:color w:val="000000"/>
                <w:sz w:val="16"/>
                <w:szCs w:val="16"/>
              </w:rPr>
              <w:t>GSR</w:t>
            </w:r>
          </w:p>
        </w:tc>
        <w:tc>
          <w:tcPr>
            <w:tcW w:w="390" w:type="pct"/>
            <w:tcBorders>
              <w:top w:val="nil"/>
              <w:left w:val="nil"/>
              <w:bottom w:val="single" w:sz="4" w:space="0" w:color="auto"/>
              <w:right w:val="single" w:sz="4" w:space="0" w:color="auto"/>
            </w:tcBorders>
            <w:shd w:val="clear" w:color="auto" w:fill="auto"/>
            <w:vAlign w:val="center"/>
            <w:hideMark/>
          </w:tcPr>
          <w:p w14:paraId="10B7F84B" w14:textId="77777777" w:rsidR="00D245C2" w:rsidRPr="007D7CE6" w:rsidRDefault="00D245C2" w:rsidP="001F4CAE">
            <w:pPr>
              <w:widowControl/>
              <w:jc w:val="center"/>
              <w:rPr>
                <w:snapToGrid/>
                <w:color w:val="000000"/>
                <w:sz w:val="16"/>
                <w:szCs w:val="16"/>
              </w:rPr>
            </w:pPr>
            <w:r w:rsidRPr="007D7CE6">
              <w:rPr>
                <w:snapToGrid/>
                <w:color w:val="000000"/>
                <w:sz w:val="16"/>
                <w:szCs w:val="16"/>
              </w:rPr>
              <w:t>2016</w:t>
            </w:r>
          </w:p>
        </w:tc>
        <w:tc>
          <w:tcPr>
            <w:tcW w:w="2534" w:type="pct"/>
            <w:tcBorders>
              <w:top w:val="nil"/>
              <w:left w:val="nil"/>
              <w:bottom w:val="single" w:sz="4" w:space="0" w:color="auto"/>
              <w:right w:val="single" w:sz="4" w:space="0" w:color="auto"/>
            </w:tcBorders>
            <w:shd w:val="clear" w:color="auto" w:fill="auto"/>
            <w:vAlign w:val="center"/>
            <w:hideMark/>
          </w:tcPr>
          <w:p w14:paraId="7CBD0738" w14:textId="77777777" w:rsidR="00D245C2" w:rsidRPr="007D7CE6" w:rsidRDefault="00D245C2" w:rsidP="001F4CAE">
            <w:pPr>
              <w:widowControl/>
              <w:rPr>
                <w:i/>
                <w:iCs/>
                <w:snapToGrid/>
                <w:color w:val="000000"/>
                <w:sz w:val="16"/>
                <w:szCs w:val="16"/>
              </w:rPr>
            </w:pPr>
            <w:r w:rsidRPr="007D7CE6">
              <w:rPr>
                <w:i/>
                <w:iCs/>
                <w:snapToGrid/>
                <w:color w:val="000000"/>
                <w:sz w:val="16"/>
                <w:szCs w:val="16"/>
              </w:rPr>
              <w:t>N/A</w:t>
            </w:r>
          </w:p>
        </w:tc>
      </w:tr>
      <w:tr w:rsidR="00D245C2" w:rsidRPr="007D7CE6" w14:paraId="26E82808"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5737B577" w14:textId="77777777" w:rsidR="00D245C2" w:rsidRPr="007D7CE6" w:rsidRDefault="00D245C2" w:rsidP="001F4CAE">
            <w:pPr>
              <w:widowControl/>
              <w:rPr>
                <w:snapToGrid/>
                <w:color w:val="000000"/>
                <w:sz w:val="16"/>
                <w:szCs w:val="16"/>
              </w:rPr>
            </w:pPr>
            <w:r w:rsidRPr="007D7CE6">
              <w:rPr>
                <w:snapToGrid/>
                <w:color w:val="000000"/>
                <w:sz w:val="16"/>
                <w:szCs w:val="16"/>
              </w:rPr>
              <w:t>Laakso, Alyson</w:t>
            </w:r>
          </w:p>
        </w:tc>
        <w:tc>
          <w:tcPr>
            <w:tcW w:w="276" w:type="pct"/>
            <w:tcBorders>
              <w:top w:val="nil"/>
              <w:left w:val="nil"/>
              <w:bottom w:val="single" w:sz="4" w:space="0" w:color="auto"/>
              <w:right w:val="single" w:sz="4" w:space="0" w:color="auto"/>
            </w:tcBorders>
            <w:shd w:val="clear" w:color="auto" w:fill="auto"/>
            <w:noWrap/>
            <w:vAlign w:val="center"/>
            <w:hideMark/>
          </w:tcPr>
          <w:p w14:paraId="0F396AFA"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28C9BD02"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5E64B471"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586B2E2A" w14:textId="77777777" w:rsidR="00D245C2" w:rsidRPr="007D7CE6" w:rsidRDefault="00D245C2" w:rsidP="001F4CAE">
            <w:pPr>
              <w:widowControl/>
              <w:jc w:val="center"/>
              <w:rPr>
                <w:snapToGrid/>
                <w:color w:val="000000"/>
                <w:sz w:val="16"/>
                <w:szCs w:val="16"/>
              </w:rPr>
            </w:pPr>
            <w:r w:rsidRPr="007D7CE6">
              <w:rPr>
                <w:snapToGrid/>
                <w:color w:val="000000"/>
                <w:sz w:val="16"/>
                <w:szCs w:val="16"/>
              </w:rPr>
              <w:t>2013</w:t>
            </w:r>
          </w:p>
        </w:tc>
        <w:tc>
          <w:tcPr>
            <w:tcW w:w="2534" w:type="pct"/>
            <w:tcBorders>
              <w:top w:val="nil"/>
              <w:left w:val="nil"/>
              <w:bottom w:val="single" w:sz="4" w:space="0" w:color="auto"/>
              <w:right w:val="single" w:sz="4" w:space="0" w:color="auto"/>
            </w:tcBorders>
            <w:shd w:val="clear" w:color="auto" w:fill="auto"/>
            <w:vAlign w:val="center"/>
            <w:hideMark/>
          </w:tcPr>
          <w:p w14:paraId="22D6D64E" w14:textId="77777777" w:rsidR="00D245C2" w:rsidRPr="007D7CE6" w:rsidRDefault="00D245C2" w:rsidP="001F4CAE">
            <w:pPr>
              <w:widowControl/>
              <w:rPr>
                <w:i/>
                <w:iCs/>
                <w:snapToGrid/>
                <w:color w:val="000000"/>
                <w:sz w:val="16"/>
                <w:szCs w:val="16"/>
              </w:rPr>
            </w:pPr>
            <w:r w:rsidRPr="007D7CE6">
              <w:rPr>
                <w:i/>
                <w:iCs/>
                <w:snapToGrid/>
                <w:color w:val="000000"/>
                <w:sz w:val="16"/>
                <w:szCs w:val="16"/>
              </w:rPr>
              <w:t>Building Sustainability through Social Marketing: Encouraging Reusable Shopping Bag Use at Stadium Thriftway in Tacoma, WA - A Case Study.</w:t>
            </w:r>
          </w:p>
        </w:tc>
      </w:tr>
      <w:tr w:rsidR="00D245C2" w:rsidRPr="007D7CE6" w14:paraId="3B7F3416"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33548F80" w14:textId="77777777" w:rsidR="00D245C2" w:rsidRPr="007D7CE6" w:rsidRDefault="00D245C2" w:rsidP="001F4CAE">
            <w:pPr>
              <w:widowControl/>
              <w:rPr>
                <w:snapToGrid/>
                <w:color w:val="000000"/>
                <w:sz w:val="16"/>
                <w:szCs w:val="16"/>
              </w:rPr>
            </w:pPr>
            <w:r w:rsidRPr="007D7CE6">
              <w:rPr>
                <w:snapToGrid/>
                <w:color w:val="000000"/>
                <w:sz w:val="16"/>
                <w:szCs w:val="16"/>
              </w:rPr>
              <w:t>LaFontaine, Michelle</w:t>
            </w:r>
          </w:p>
        </w:tc>
        <w:tc>
          <w:tcPr>
            <w:tcW w:w="276" w:type="pct"/>
            <w:tcBorders>
              <w:top w:val="nil"/>
              <w:left w:val="nil"/>
              <w:bottom w:val="single" w:sz="4" w:space="0" w:color="auto"/>
              <w:right w:val="single" w:sz="4" w:space="0" w:color="auto"/>
            </w:tcBorders>
            <w:shd w:val="clear" w:color="auto" w:fill="auto"/>
            <w:noWrap/>
            <w:vAlign w:val="center"/>
            <w:hideMark/>
          </w:tcPr>
          <w:p w14:paraId="4E11FE1C"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234E657F"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11986D24"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1F9FB3CE" w14:textId="77777777" w:rsidR="00D245C2" w:rsidRPr="007D7CE6" w:rsidRDefault="00D245C2" w:rsidP="001F4CAE">
            <w:pPr>
              <w:widowControl/>
              <w:jc w:val="center"/>
              <w:rPr>
                <w:snapToGrid/>
                <w:color w:val="000000"/>
                <w:sz w:val="16"/>
                <w:szCs w:val="16"/>
              </w:rPr>
            </w:pPr>
            <w:r w:rsidRPr="007D7CE6">
              <w:rPr>
                <w:snapToGrid/>
                <w:color w:val="000000"/>
                <w:sz w:val="16"/>
                <w:szCs w:val="16"/>
              </w:rPr>
              <w:t>2012</w:t>
            </w:r>
          </w:p>
        </w:tc>
        <w:tc>
          <w:tcPr>
            <w:tcW w:w="2534" w:type="pct"/>
            <w:tcBorders>
              <w:top w:val="nil"/>
              <w:left w:val="nil"/>
              <w:bottom w:val="single" w:sz="4" w:space="0" w:color="auto"/>
              <w:right w:val="single" w:sz="4" w:space="0" w:color="auto"/>
            </w:tcBorders>
            <w:shd w:val="clear" w:color="auto" w:fill="auto"/>
            <w:vAlign w:val="center"/>
            <w:hideMark/>
          </w:tcPr>
          <w:p w14:paraId="4CC1A261" w14:textId="77777777" w:rsidR="00D245C2" w:rsidRPr="007D7CE6" w:rsidRDefault="00D245C2" w:rsidP="001F4CAE">
            <w:pPr>
              <w:widowControl/>
              <w:rPr>
                <w:i/>
                <w:iCs/>
                <w:snapToGrid/>
                <w:color w:val="000000"/>
                <w:sz w:val="16"/>
                <w:szCs w:val="16"/>
              </w:rPr>
            </w:pPr>
            <w:r w:rsidRPr="007D7CE6">
              <w:rPr>
                <w:i/>
                <w:iCs/>
                <w:snapToGrid/>
                <w:color w:val="000000"/>
                <w:sz w:val="16"/>
                <w:szCs w:val="16"/>
              </w:rPr>
              <w:t xml:space="preserve">Assessment and Monitoring of Water Quality in Lake </w:t>
            </w:r>
            <w:proofErr w:type="spellStart"/>
            <w:r w:rsidRPr="007D7CE6">
              <w:rPr>
                <w:i/>
                <w:iCs/>
                <w:snapToGrid/>
                <w:color w:val="000000"/>
                <w:sz w:val="16"/>
                <w:szCs w:val="16"/>
              </w:rPr>
              <w:t>Waughop</w:t>
            </w:r>
            <w:proofErr w:type="spellEnd"/>
            <w:r w:rsidRPr="007D7CE6">
              <w:rPr>
                <w:i/>
                <w:iCs/>
                <w:snapToGrid/>
                <w:color w:val="000000"/>
                <w:sz w:val="16"/>
                <w:szCs w:val="16"/>
              </w:rPr>
              <w:t>, a Small Kettle Lake in Lakewood, Washington, as a Service-Learning Project: A Case Study Approach.</w:t>
            </w:r>
          </w:p>
        </w:tc>
      </w:tr>
      <w:tr w:rsidR="00D245C2" w:rsidRPr="007D7CE6" w14:paraId="0DE04D47" w14:textId="77777777" w:rsidTr="001F4CAE">
        <w:trPr>
          <w:trHeight w:val="788"/>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9FE0976" w14:textId="77777777" w:rsidR="00D245C2" w:rsidRPr="007D7CE6" w:rsidRDefault="00D245C2" w:rsidP="001F4CAE">
            <w:pPr>
              <w:widowControl/>
              <w:rPr>
                <w:snapToGrid/>
                <w:color w:val="000000"/>
                <w:sz w:val="16"/>
                <w:szCs w:val="16"/>
              </w:rPr>
            </w:pPr>
            <w:r w:rsidRPr="007D7CE6">
              <w:rPr>
                <w:snapToGrid/>
                <w:color w:val="000000"/>
                <w:sz w:val="16"/>
                <w:szCs w:val="16"/>
              </w:rPr>
              <w:t>Horton, Scott P</w:t>
            </w:r>
          </w:p>
        </w:tc>
        <w:tc>
          <w:tcPr>
            <w:tcW w:w="276" w:type="pct"/>
            <w:tcBorders>
              <w:top w:val="nil"/>
              <w:left w:val="nil"/>
              <w:bottom w:val="single" w:sz="4" w:space="0" w:color="auto"/>
              <w:right w:val="single" w:sz="4" w:space="0" w:color="auto"/>
            </w:tcBorders>
            <w:shd w:val="clear" w:color="auto" w:fill="auto"/>
            <w:noWrap/>
            <w:vAlign w:val="center"/>
            <w:hideMark/>
          </w:tcPr>
          <w:p w14:paraId="41BDA2B3" w14:textId="77777777" w:rsidR="00D245C2" w:rsidRPr="007D7CE6" w:rsidRDefault="00D245C2" w:rsidP="001F4CAE">
            <w:pPr>
              <w:widowControl/>
              <w:rPr>
                <w:snapToGrid/>
                <w:color w:val="000000"/>
                <w:sz w:val="16"/>
                <w:szCs w:val="16"/>
              </w:rPr>
            </w:pPr>
            <w:r w:rsidRPr="007D7CE6">
              <w:rPr>
                <w:snapToGrid/>
                <w:color w:val="000000"/>
                <w:sz w:val="16"/>
                <w:szCs w:val="16"/>
              </w:rPr>
              <w:t>Ph.D.</w:t>
            </w:r>
          </w:p>
        </w:tc>
        <w:tc>
          <w:tcPr>
            <w:tcW w:w="745" w:type="pct"/>
            <w:tcBorders>
              <w:top w:val="nil"/>
              <w:left w:val="nil"/>
              <w:bottom w:val="single" w:sz="4" w:space="0" w:color="auto"/>
              <w:right w:val="single" w:sz="4" w:space="0" w:color="auto"/>
            </w:tcBorders>
            <w:shd w:val="clear" w:color="auto" w:fill="auto"/>
            <w:vAlign w:val="center"/>
            <w:hideMark/>
          </w:tcPr>
          <w:p w14:paraId="231774A9" w14:textId="77777777" w:rsidR="00D245C2" w:rsidRPr="007D7CE6" w:rsidRDefault="00D245C2" w:rsidP="001F4CAE">
            <w:pPr>
              <w:widowControl/>
              <w:rPr>
                <w:snapToGrid/>
                <w:color w:val="000000"/>
                <w:sz w:val="16"/>
                <w:szCs w:val="16"/>
              </w:rPr>
            </w:pPr>
            <w:r w:rsidRPr="007D7CE6">
              <w:rPr>
                <w:snapToGrid/>
                <w:color w:val="000000"/>
                <w:sz w:val="16"/>
                <w:szCs w:val="16"/>
              </w:rPr>
              <w:t>Forest Resources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55E343BF" w14:textId="77777777" w:rsidR="00D245C2" w:rsidRPr="007D7CE6" w:rsidRDefault="00D245C2" w:rsidP="001F4CAE">
            <w:pPr>
              <w:widowControl/>
              <w:rPr>
                <w:snapToGrid/>
                <w:color w:val="000000"/>
                <w:sz w:val="16"/>
                <w:szCs w:val="16"/>
              </w:rPr>
            </w:pPr>
            <w:r w:rsidRPr="007D7CE6">
              <w:rPr>
                <w:snapToGrid/>
                <w:color w:val="000000"/>
                <w:sz w:val="16"/>
                <w:szCs w:val="16"/>
              </w:rPr>
              <w:t>GSR</w:t>
            </w:r>
          </w:p>
        </w:tc>
        <w:tc>
          <w:tcPr>
            <w:tcW w:w="390" w:type="pct"/>
            <w:tcBorders>
              <w:top w:val="nil"/>
              <w:left w:val="nil"/>
              <w:bottom w:val="single" w:sz="4" w:space="0" w:color="auto"/>
              <w:right w:val="single" w:sz="4" w:space="0" w:color="auto"/>
            </w:tcBorders>
            <w:shd w:val="clear" w:color="auto" w:fill="auto"/>
            <w:vAlign w:val="center"/>
            <w:hideMark/>
          </w:tcPr>
          <w:p w14:paraId="0AAAD3C0" w14:textId="77777777" w:rsidR="00D245C2" w:rsidRPr="007D7CE6" w:rsidRDefault="00D245C2" w:rsidP="001F4CAE">
            <w:pPr>
              <w:widowControl/>
              <w:jc w:val="center"/>
              <w:rPr>
                <w:snapToGrid/>
                <w:color w:val="000000"/>
                <w:sz w:val="16"/>
                <w:szCs w:val="16"/>
              </w:rPr>
            </w:pPr>
            <w:r w:rsidRPr="007D7CE6">
              <w:rPr>
                <w:snapToGrid/>
                <w:color w:val="000000"/>
                <w:sz w:val="16"/>
                <w:szCs w:val="16"/>
              </w:rPr>
              <w:t>2008</w:t>
            </w:r>
          </w:p>
        </w:tc>
        <w:tc>
          <w:tcPr>
            <w:tcW w:w="2534" w:type="pct"/>
            <w:tcBorders>
              <w:top w:val="nil"/>
              <w:left w:val="nil"/>
              <w:bottom w:val="single" w:sz="4" w:space="0" w:color="auto"/>
              <w:right w:val="single" w:sz="4" w:space="0" w:color="auto"/>
            </w:tcBorders>
            <w:shd w:val="clear" w:color="auto" w:fill="auto"/>
            <w:vAlign w:val="center"/>
            <w:hideMark/>
          </w:tcPr>
          <w:p w14:paraId="568A2CAA" w14:textId="77777777" w:rsidR="00D245C2" w:rsidRPr="007D7CE6" w:rsidRDefault="00D245C2" w:rsidP="001F4CAE">
            <w:pPr>
              <w:widowControl/>
              <w:rPr>
                <w:i/>
                <w:iCs/>
                <w:snapToGrid/>
                <w:color w:val="000000"/>
                <w:sz w:val="16"/>
                <w:szCs w:val="16"/>
              </w:rPr>
            </w:pPr>
            <w:r w:rsidRPr="007D7CE6">
              <w:rPr>
                <w:i/>
                <w:iCs/>
                <w:snapToGrid/>
                <w:color w:val="000000"/>
                <w:sz w:val="16"/>
                <w:szCs w:val="16"/>
              </w:rPr>
              <w:t>Ecology and conservation of marbled murrelets on the western Olympic Peninsula: temporal and spatial variation in inland activity and implications for forest management</w:t>
            </w:r>
          </w:p>
        </w:tc>
      </w:tr>
      <w:tr w:rsidR="00D245C2" w:rsidRPr="007D7CE6" w14:paraId="79C58A05"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1015643" w14:textId="77777777" w:rsidR="00D245C2" w:rsidRPr="007D7CE6" w:rsidRDefault="00D245C2" w:rsidP="001F4CAE">
            <w:pPr>
              <w:widowControl/>
              <w:rPr>
                <w:snapToGrid/>
                <w:color w:val="000000"/>
                <w:sz w:val="16"/>
                <w:szCs w:val="16"/>
              </w:rPr>
            </w:pPr>
            <w:r w:rsidRPr="007D7CE6">
              <w:rPr>
                <w:snapToGrid/>
                <w:color w:val="000000"/>
                <w:sz w:val="16"/>
                <w:szCs w:val="16"/>
              </w:rPr>
              <w:t>Roberts, Tanya</w:t>
            </w:r>
          </w:p>
        </w:tc>
        <w:tc>
          <w:tcPr>
            <w:tcW w:w="276" w:type="pct"/>
            <w:tcBorders>
              <w:top w:val="nil"/>
              <w:left w:val="nil"/>
              <w:bottom w:val="single" w:sz="4" w:space="0" w:color="auto"/>
              <w:right w:val="single" w:sz="4" w:space="0" w:color="auto"/>
            </w:tcBorders>
            <w:shd w:val="clear" w:color="auto" w:fill="auto"/>
            <w:noWrap/>
            <w:vAlign w:val="center"/>
            <w:hideMark/>
          </w:tcPr>
          <w:p w14:paraId="5B572E64"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3A9B9B74"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7EA784E8"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7BA2BB54" w14:textId="77777777" w:rsidR="00D245C2" w:rsidRPr="007D7CE6" w:rsidRDefault="00D245C2" w:rsidP="001F4CAE">
            <w:pPr>
              <w:widowControl/>
              <w:jc w:val="center"/>
              <w:rPr>
                <w:snapToGrid/>
                <w:color w:val="000000"/>
                <w:sz w:val="16"/>
                <w:szCs w:val="16"/>
              </w:rPr>
            </w:pPr>
            <w:r w:rsidRPr="007D7CE6">
              <w:rPr>
                <w:snapToGrid/>
                <w:color w:val="000000"/>
                <w:sz w:val="16"/>
                <w:szCs w:val="16"/>
              </w:rPr>
              <w:t>2007</w:t>
            </w:r>
          </w:p>
        </w:tc>
        <w:tc>
          <w:tcPr>
            <w:tcW w:w="2534" w:type="pct"/>
            <w:tcBorders>
              <w:top w:val="nil"/>
              <w:left w:val="nil"/>
              <w:bottom w:val="single" w:sz="4" w:space="0" w:color="auto"/>
              <w:right w:val="single" w:sz="4" w:space="0" w:color="auto"/>
            </w:tcBorders>
            <w:shd w:val="clear" w:color="auto" w:fill="auto"/>
            <w:vAlign w:val="center"/>
            <w:hideMark/>
          </w:tcPr>
          <w:p w14:paraId="2CF979E1" w14:textId="77777777" w:rsidR="00D245C2" w:rsidRPr="007D7CE6" w:rsidRDefault="00D245C2" w:rsidP="001F4CAE">
            <w:pPr>
              <w:widowControl/>
              <w:rPr>
                <w:i/>
                <w:iCs/>
                <w:snapToGrid/>
                <w:color w:val="000000"/>
                <w:sz w:val="16"/>
                <w:szCs w:val="16"/>
              </w:rPr>
            </w:pPr>
            <w:r w:rsidRPr="007D7CE6">
              <w:rPr>
                <w:i/>
                <w:iCs/>
                <w:snapToGrid/>
                <w:color w:val="000000"/>
                <w:sz w:val="16"/>
                <w:szCs w:val="16"/>
              </w:rPr>
              <w:t>The Thea Foss Waterway Superfund Site: A Case Study in Community Involvement.</w:t>
            </w:r>
          </w:p>
        </w:tc>
      </w:tr>
      <w:tr w:rsidR="00D245C2" w:rsidRPr="007D7CE6" w14:paraId="6359820C" w14:textId="77777777" w:rsidTr="001F4CA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CE77D" w14:textId="77777777" w:rsidR="00D245C2" w:rsidRPr="007D7CE6" w:rsidRDefault="00D245C2" w:rsidP="001F4CAE">
            <w:pPr>
              <w:widowControl/>
              <w:jc w:val="center"/>
              <w:rPr>
                <w:i/>
                <w:iCs/>
                <w:snapToGrid/>
                <w:color w:val="000000"/>
                <w:sz w:val="16"/>
                <w:szCs w:val="16"/>
              </w:rPr>
            </w:pPr>
            <w:r w:rsidRPr="007D7CE6">
              <w:rPr>
                <w:i/>
                <w:iCs/>
                <w:snapToGrid/>
                <w:color w:val="000000"/>
                <w:sz w:val="16"/>
                <w:szCs w:val="16"/>
              </w:rPr>
              <w:t>&lt;----------------------------------------------PROMOTION/TENURE---------------------------------------------------------&gt;</w:t>
            </w:r>
          </w:p>
        </w:tc>
      </w:tr>
      <w:tr w:rsidR="00D245C2" w:rsidRPr="007D7CE6" w14:paraId="0EF4802F"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BDEE5D1" w14:textId="77777777" w:rsidR="00D245C2" w:rsidRPr="007D7CE6" w:rsidRDefault="00D245C2" w:rsidP="001F4CAE">
            <w:pPr>
              <w:widowControl/>
              <w:rPr>
                <w:snapToGrid/>
                <w:color w:val="000000"/>
                <w:sz w:val="16"/>
                <w:szCs w:val="16"/>
              </w:rPr>
            </w:pPr>
            <w:r w:rsidRPr="007D7CE6">
              <w:rPr>
                <w:snapToGrid/>
                <w:color w:val="000000"/>
                <w:sz w:val="16"/>
                <w:szCs w:val="16"/>
              </w:rPr>
              <w:t>Bates, Amy</w:t>
            </w:r>
          </w:p>
        </w:tc>
        <w:tc>
          <w:tcPr>
            <w:tcW w:w="276" w:type="pct"/>
            <w:tcBorders>
              <w:top w:val="nil"/>
              <w:left w:val="nil"/>
              <w:bottom w:val="single" w:sz="4" w:space="0" w:color="auto"/>
              <w:right w:val="single" w:sz="4" w:space="0" w:color="auto"/>
            </w:tcBorders>
            <w:shd w:val="clear" w:color="auto" w:fill="auto"/>
            <w:noWrap/>
            <w:vAlign w:val="center"/>
            <w:hideMark/>
          </w:tcPr>
          <w:p w14:paraId="31236C80" w14:textId="77777777" w:rsidR="00D245C2" w:rsidRPr="007D7CE6" w:rsidRDefault="00D245C2" w:rsidP="001F4CAE">
            <w:pPr>
              <w:widowControl/>
              <w:rPr>
                <w:snapToGrid/>
                <w:color w:val="000000"/>
                <w:sz w:val="16"/>
                <w:szCs w:val="16"/>
              </w:rPr>
            </w:pPr>
            <w:r w:rsidRPr="007D7CE6">
              <w:rPr>
                <w:snapToGrid/>
                <w:color w:val="000000"/>
                <w:sz w:val="16"/>
                <w:szCs w:val="16"/>
              </w:rPr>
              <w:t>M.A.</w:t>
            </w:r>
          </w:p>
        </w:tc>
        <w:tc>
          <w:tcPr>
            <w:tcW w:w="745" w:type="pct"/>
            <w:tcBorders>
              <w:top w:val="nil"/>
              <w:left w:val="nil"/>
              <w:bottom w:val="single" w:sz="4" w:space="0" w:color="auto"/>
              <w:right w:val="single" w:sz="4" w:space="0" w:color="auto"/>
            </w:tcBorders>
            <w:shd w:val="clear" w:color="auto" w:fill="auto"/>
            <w:vAlign w:val="center"/>
            <w:hideMark/>
          </w:tcPr>
          <w:p w14:paraId="370641CB" w14:textId="77777777" w:rsidR="00D245C2" w:rsidRPr="007D7CE6" w:rsidRDefault="00D245C2" w:rsidP="001F4CAE">
            <w:pPr>
              <w:widowControl/>
              <w:rPr>
                <w:snapToGrid/>
                <w:color w:val="000000"/>
                <w:sz w:val="16"/>
                <w:szCs w:val="16"/>
              </w:rPr>
            </w:pPr>
            <w:r w:rsidRPr="007D7CE6">
              <w:rPr>
                <w:snapToGrid/>
                <w:color w:val="000000"/>
                <w:sz w:val="16"/>
                <w:szCs w:val="16"/>
              </w:rPr>
              <w:t>Interdisciplinary Arts and Sciences - UW Tacoma</w:t>
            </w:r>
          </w:p>
        </w:tc>
        <w:tc>
          <w:tcPr>
            <w:tcW w:w="303" w:type="pct"/>
            <w:tcBorders>
              <w:top w:val="nil"/>
              <w:left w:val="nil"/>
              <w:bottom w:val="single" w:sz="4" w:space="0" w:color="auto"/>
              <w:right w:val="single" w:sz="4" w:space="0" w:color="auto"/>
            </w:tcBorders>
            <w:shd w:val="clear" w:color="auto" w:fill="auto"/>
            <w:noWrap/>
            <w:vAlign w:val="center"/>
            <w:hideMark/>
          </w:tcPr>
          <w:p w14:paraId="0616D3AE"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34C35FE7" w14:textId="77777777" w:rsidR="00D245C2" w:rsidRPr="007D7CE6" w:rsidRDefault="00D245C2" w:rsidP="001F4CAE">
            <w:pPr>
              <w:widowControl/>
              <w:jc w:val="center"/>
              <w:rPr>
                <w:snapToGrid/>
                <w:color w:val="000000"/>
                <w:sz w:val="16"/>
                <w:szCs w:val="16"/>
              </w:rPr>
            </w:pPr>
            <w:r w:rsidRPr="007D7CE6">
              <w:rPr>
                <w:snapToGrid/>
                <w:color w:val="000000"/>
                <w:sz w:val="16"/>
                <w:szCs w:val="16"/>
              </w:rPr>
              <w:t>2005</w:t>
            </w:r>
          </w:p>
        </w:tc>
        <w:tc>
          <w:tcPr>
            <w:tcW w:w="2534" w:type="pct"/>
            <w:tcBorders>
              <w:top w:val="nil"/>
              <w:left w:val="nil"/>
              <w:bottom w:val="single" w:sz="4" w:space="0" w:color="auto"/>
              <w:right w:val="single" w:sz="4" w:space="0" w:color="auto"/>
            </w:tcBorders>
            <w:shd w:val="clear" w:color="auto" w:fill="auto"/>
            <w:vAlign w:val="center"/>
            <w:hideMark/>
          </w:tcPr>
          <w:p w14:paraId="4642E268" w14:textId="77777777" w:rsidR="00D245C2" w:rsidRPr="007D7CE6" w:rsidRDefault="00D245C2" w:rsidP="001F4CAE">
            <w:pPr>
              <w:widowControl/>
              <w:rPr>
                <w:i/>
                <w:iCs/>
                <w:snapToGrid/>
                <w:color w:val="000000"/>
                <w:sz w:val="16"/>
                <w:szCs w:val="16"/>
              </w:rPr>
            </w:pPr>
            <w:r w:rsidRPr="007D7CE6">
              <w:rPr>
                <w:i/>
                <w:iCs/>
                <w:snapToGrid/>
                <w:color w:val="000000"/>
                <w:sz w:val="16"/>
                <w:szCs w:val="16"/>
              </w:rPr>
              <w:t>Environmental Injustice: An Evaluation of Tacoma, Washington.</w:t>
            </w:r>
          </w:p>
        </w:tc>
      </w:tr>
      <w:tr w:rsidR="00D245C2" w:rsidRPr="007D7CE6" w14:paraId="4D86D607"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54E63ABA" w14:textId="77777777" w:rsidR="00D245C2" w:rsidRPr="007D7CE6" w:rsidRDefault="00D245C2" w:rsidP="001F4CAE">
            <w:pPr>
              <w:widowControl/>
              <w:rPr>
                <w:snapToGrid/>
                <w:color w:val="000000"/>
                <w:sz w:val="16"/>
                <w:szCs w:val="16"/>
              </w:rPr>
            </w:pPr>
            <w:r w:rsidRPr="007D7CE6">
              <w:rPr>
                <w:snapToGrid/>
                <w:color w:val="000000"/>
                <w:sz w:val="16"/>
                <w:szCs w:val="16"/>
              </w:rPr>
              <w:t>Albaugh, Andrew</w:t>
            </w:r>
          </w:p>
        </w:tc>
        <w:tc>
          <w:tcPr>
            <w:tcW w:w="276" w:type="pct"/>
            <w:tcBorders>
              <w:top w:val="nil"/>
              <w:left w:val="nil"/>
              <w:bottom w:val="single" w:sz="4" w:space="0" w:color="auto"/>
              <w:right w:val="single" w:sz="4" w:space="0" w:color="auto"/>
            </w:tcBorders>
            <w:shd w:val="clear" w:color="auto" w:fill="auto"/>
            <w:noWrap/>
            <w:vAlign w:val="center"/>
            <w:hideMark/>
          </w:tcPr>
          <w:p w14:paraId="1F67DF7E" w14:textId="77777777" w:rsidR="00D245C2" w:rsidRPr="007D7CE6" w:rsidRDefault="00D245C2" w:rsidP="001F4CAE">
            <w:pPr>
              <w:widowControl/>
              <w:rPr>
                <w:snapToGrid/>
                <w:color w:val="000000"/>
                <w:sz w:val="16"/>
                <w:szCs w:val="16"/>
              </w:rPr>
            </w:pPr>
            <w:r w:rsidRPr="007D7CE6">
              <w:rPr>
                <w:snapToGrid/>
                <w:color w:val="000000"/>
                <w:sz w:val="16"/>
                <w:szCs w:val="16"/>
              </w:rPr>
              <w:t>M.S.</w:t>
            </w:r>
          </w:p>
        </w:tc>
        <w:tc>
          <w:tcPr>
            <w:tcW w:w="745" w:type="pct"/>
            <w:tcBorders>
              <w:top w:val="nil"/>
              <w:left w:val="nil"/>
              <w:bottom w:val="single" w:sz="4" w:space="0" w:color="auto"/>
              <w:right w:val="single" w:sz="4" w:space="0" w:color="auto"/>
            </w:tcBorders>
            <w:shd w:val="clear" w:color="auto" w:fill="auto"/>
            <w:vAlign w:val="center"/>
            <w:hideMark/>
          </w:tcPr>
          <w:p w14:paraId="6EF5AA28" w14:textId="77777777" w:rsidR="00D245C2" w:rsidRPr="007D7CE6" w:rsidRDefault="00D245C2" w:rsidP="001F4CAE">
            <w:pPr>
              <w:widowControl/>
              <w:rPr>
                <w:snapToGrid/>
                <w:color w:val="000000"/>
                <w:sz w:val="16"/>
                <w:szCs w:val="16"/>
              </w:rPr>
            </w:pPr>
            <w:r w:rsidRPr="007D7CE6">
              <w:rPr>
                <w:snapToGrid/>
                <w:color w:val="000000"/>
                <w:sz w:val="16"/>
                <w:szCs w:val="16"/>
              </w:rPr>
              <w:t>Civil and Environmental Engineering - UW Seattle</w:t>
            </w:r>
          </w:p>
        </w:tc>
        <w:tc>
          <w:tcPr>
            <w:tcW w:w="303" w:type="pct"/>
            <w:tcBorders>
              <w:top w:val="nil"/>
              <w:left w:val="nil"/>
              <w:bottom w:val="single" w:sz="4" w:space="0" w:color="auto"/>
              <w:right w:val="single" w:sz="4" w:space="0" w:color="auto"/>
            </w:tcBorders>
            <w:shd w:val="clear" w:color="auto" w:fill="auto"/>
            <w:noWrap/>
            <w:vAlign w:val="center"/>
            <w:hideMark/>
          </w:tcPr>
          <w:p w14:paraId="618DA203" w14:textId="77777777" w:rsidR="00D245C2" w:rsidRPr="007D7CE6" w:rsidRDefault="00D245C2" w:rsidP="001F4CAE">
            <w:pPr>
              <w:widowControl/>
              <w:rPr>
                <w:snapToGrid/>
                <w:color w:val="000000"/>
                <w:sz w:val="16"/>
                <w:szCs w:val="16"/>
              </w:rPr>
            </w:pPr>
            <w:r w:rsidRPr="007D7CE6">
              <w:rPr>
                <w:snapToGrid/>
                <w:color w:val="000000"/>
                <w:sz w:val="16"/>
                <w:szCs w:val="16"/>
              </w:rPr>
              <w:t>Chair</w:t>
            </w:r>
          </w:p>
        </w:tc>
        <w:tc>
          <w:tcPr>
            <w:tcW w:w="390" w:type="pct"/>
            <w:tcBorders>
              <w:top w:val="nil"/>
              <w:left w:val="nil"/>
              <w:bottom w:val="single" w:sz="4" w:space="0" w:color="auto"/>
              <w:right w:val="single" w:sz="4" w:space="0" w:color="auto"/>
            </w:tcBorders>
            <w:shd w:val="clear" w:color="auto" w:fill="auto"/>
            <w:vAlign w:val="center"/>
            <w:hideMark/>
          </w:tcPr>
          <w:p w14:paraId="118D3312" w14:textId="77777777" w:rsidR="00D245C2" w:rsidRPr="007D7CE6" w:rsidRDefault="00D245C2" w:rsidP="001F4CAE">
            <w:pPr>
              <w:widowControl/>
              <w:jc w:val="center"/>
              <w:rPr>
                <w:snapToGrid/>
                <w:color w:val="000000"/>
                <w:sz w:val="16"/>
                <w:szCs w:val="16"/>
              </w:rPr>
            </w:pPr>
            <w:r w:rsidRPr="007D7CE6">
              <w:rPr>
                <w:snapToGrid/>
                <w:color w:val="000000"/>
                <w:sz w:val="16"/>
                <w:szCs w:val="16"/>
              </w:rPr>
              <w:t>2002</w:t>
            </w:r>
          </w:p>
        </w:tc>
        <w:tc>
          <w:tcPr>
            <w:tcW w:w="2534" w:type="pct"/>
            <w:tcBorders>
              <w:top w:val="nil"/>
              <w:left w:val="nil"/>
              <w:bottom w:val="single" w:sz="4" w:space="0" w:color="auto"/>
              <w:right w:val="single" w:sz="4" w:space="0" w:color="auto"/>
            </w:tcBorders>
            <w:shd w:val="clear" w:color="auto" w:fill="auto"/>
            <w:vAlign w:val="center"/>
            <w:hideMark/>
          </w:tcPr>
          <w:p w14:paraId="70ECF52E" w14:textId="77777777" w:rsidR="00D245C2" w:rsidRPr="007D7CE6" w:rsidRDefault="00D245C2" w:rsidP="001F4CAE">
            <w:pPr>
              <w:widowControl/>
              <w:rPr>
                <w:i/>
                <w:iCs/>
                <w:snapToGrid/>
                <w:color w:val="000000"/>
                <w:sz w:val="16"/>
                <w:szCs w:val="16"/>
              </w:rPr>
            </w:pPr>
            <w:r w:rsidRPr="007D7CE6">
              <w:rPr>
                <w:i/>
                <w:iCs/>
                <w:snapToGrid/>
                <w:color w:val="000000"/>
                <w:sz w:val="16"/>
                <w:szCs w:val="16"/>
              </w:rPr>
              <w:t xml:space="preserve">Metallothionein analysis as a measure of heavy metal stress in the sea anemones M. senile, A. </w:t>
            </w:r>
            <w:proofErr w:type="spellStart"/>
            <w:r w:rsidRPr="007D7CE6">
              <w:rPr>
                <w:i/>
                <w:iCs/>
                <w:snapToGrid/>
                <w:color w:val="000000"/>
                <w:sz w:val="16"/>
                <w:szCs w:val="16"/>
              </w:rPr>
              <w:t>elegantissima</w:t>
            </w:r>
            <w:proofErr w:type="spellEnd"/>
            <w:r w:rsidRPr="007D7CE6">
              <w:rPr>
                <w:i/>
                <w:iCs/>
                <w:snapToGrid/>
                <w:color w:val="000000"/>
                <w:sz w:val="16"/>
                <w:szCs w:val="16"/>
              </w:rPr>
              <w:t>, and A. artemisia in Puget Sound, WA.</w:t>
            </w:r>
          </w:p>
        </w:tc>
      </w:tr>
      <w:tr w:rsidR="00D245C2" w:rsidRPr="007D7CE6" w14:paraId="180DCC36" w14:textId="77777777" w:rsidTr="001F4CAE">
        <w:trPr>
          <w:trHeight w:val="5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8CDAF2C" w14:textId="77777777" w:rsidR="00D245C2" w:rsidRPr="007D7CE6" w:rsidRDefault="00D245C2" w:rsidP="001F4CAE">
            <w:pPr>
              <w:widowControl/>
              <w:rPr>
                <w:snapToGrid/>
                <w:color w:val="000000"/>
                <w:sz w:val="16"/>
                <w:szCs w:val="16"/>
              </w:rPr>
            </w:pPr>
            <w:r w:rsidRPr="007D7CE6">
              <w:rPr>
                <w:snapToGrid/>
                <w:color w:val="000000"/>
                <w:sz w:val="16"/>
                <w:szCs w:val="16"/>
              </w:rPr>
              <w:t>MacLaughlin, Kathleen J.</w:t>
            </w:r>
          </w:p>
        </w:tc>
        <w:tc>
          <w:tcPr>
            <w:tcW w:w="276" w:type="pct"/>
            <w:tcBorders>
              <w:top w:val="nil"/>
              <w:left w:val="nil"/>
              <w:bottom w:val="single" w:sz="4" w:space="0" w:color="auto"/>
              <w:right w:val="single" w:sz="4" w:space="0" w:color="auto"/>
            </w:tcBorders>
            <w:shd w:val="clear" w:color="auto" w:fill="auto"/>
            <w:noWrap/>
            <w:vAlign w:val="center"/>
            <w:hideMark/>
          </w:tcPr>
          <w:p w14:paraId="15C602A7" w14:textId="77777777" w:rsidR="00D245C2" w:rsidRPr="007D7CE6" w:rsidRDefault="00D245C2" w:rsidP="001F4CAE">
            <w:pPr>
              <w:widowControl/>
              <w:rPr>
                <w:snapToGrid/>
                <w:color w:val="000000"/>
                <w:sz w:val="16"/>
                <w:szCs w:val="16"/>
              </w:rPr>
            </w:pPr>
            <w:r w:rsidRPr="007D7CE6">
              <w:rPr>
                <w:snapToGrid/>
                <w:color w:val="000000"/>
                <w:sz w:val="16"/>
                <w:szCs w:val="16"/>
              </w:rPr>
              <w:t>M. Eng.</w:t>
            </w:r>
          </w:p>
        </w:tc>
        <w:tc>
          <w:tcPr>
            <w:tcW w:w="745" w:type="pct"/>
            <w:tcBorders>
              <w:top w:val="nil"/>
              <w:left w:val="nil"/>
              <w:bottom w:val="single" w:sz="4" w:space="0" w:color="auto"/>
              <w:right w:val="single" w:sz="4" w:space="0" w:color="auto"/>
            </w:tcBorders>
            <w:shd w:val="clear" w:color="auto" w:fill="auto"/>
            <w:vAlign w:val="center"/>
            <w:hideMark/>
          </w:tcPr>
          <w:p w14:paraId="68608813" w14:textId="77777777" w:rsidR="00D245C2" w:rsidRPr="007D7CE6" w:rsidRDefault="00D245C2" w:rsidP="001F4CAE">
            <w:pPr>
              <w:widowControl/>
              <w:rPr>
                <w:snapToGrid/>
                <w:color w:val="000000"/>
                <w:sz w:val="16"/>
                <w:szCs w:val="16"/>
              </w:rPr>
            </w:pPr>
            <w:r w:rsidRPr="007D7CE6">
              <w:rPr>
                <w:snapToGrid/>
                <w:color w:val="000000"/>
                <w:sz w:val="16"/>
                <w:szCs w:val="16"/>
              </w:rPr>
              <w:t>Civil and Environmental Engineering - MIT</w:t>
            </w:r>
          </w:p>
        </w:tc>
        <w:tc>
          <w:tcPr>
            <w:tcW w:w="303" w:type="pct"/>
            <w:tcBorders>
              <w:top w:val="nil"/>
              <w:left w:val="nil"/>
              <w:bottom w:val="single" w:sz="4" w:space="0" w:color="auto"/>
              <w:right w:val="single" w:sz="4" w:space="0" w:color="auto"/>
            </w:tcBorders>
            <w:shd w:val="clear" w:color="auto" w:fill="auto"/>
            <w:noWrap/>
            <w:vAlign w:val="center"/>
            <w:hideMark/>
          </w:tcPr>
          <w:p w14:paraId="5A511EB6" w14:textId="77777777" w:rsidR="00D245C2" w:rsidRPr="007D7CE6" w:rsidRDefault="00D245C2" w:rsidP="001F4CAE">
            <w:pPr>
              <w:widowControl/>
              <w:rPr>
                <w:snapToGrid/>
                <w:color w:val="000000"/>
                <w:sz w:val="16"/>
                <w:szCs w:val="16"/>
              </w:rPr>
            </w:pPr>
            <w:r w:rsidRPr="007D7CE6">
              <w:rPr>
                <w:snapToGrid/>
                <w:color w:val="000000"/>
                <w:sz w:val="16"/>
                <w:szCs w:val="16"/>
              </w:rPr>
              <w:t>Member</w:t>
            </w:r>
          </w:p>
        </w:tc>
        <w:tc>
          <w:tcPr>
            <w:tcW w:w="390" w:type="pct"/>
            <w:tcBorders>
              <w:top w:val="nil"/>
              <w:left w:val="nil"/>
              <w:bottom w:val="single" w:sz="4" w:space="0" w:color="auto"/>
              <w:right w:val="single" w:sz="4" w:space="0" w:color="auto"/>
            </w:tcBorders>
            <w:shd w:val="clear" w:color="auto" w:fill="auto"/>
            <w:vAlign w:val="center"/>
            <w:hideMark/>
          </w:tcPr>
          <w:p w14:paraId="751415D7" w14:textId="77777777" w:rsidR="00D245C2" w:rsidRPr="007D7CE6" w:rsidRDefault="00D245C2" w:rsidP="001F4CAE">
            <w:pPr>
              <w:widowControl/>
              <w:jc w:val="center"/>
              <w:rPr>
                <w:snapToGrid/>
                <w:color w:val="000000"/>
                <w:sz w:val="16"/>
                <w:szCs w:val="16"/>
              </w:rPr>
            </w:pPr>
            <w:r w:rsidRPr="007D7CE6">
              <w:rPr>
                <w:snapToGrid/>
                <w:color w:val="000000"/>
                <w:sz w:val="16"/>
                <w:szCs w:val="16"/>
              </w:rPr>
              <w:t>1999</w:t>
            </w:r>
          </w:p>
        </w:tc>
        <w:tc>
          <w:tcPr>
            <w:tcW w:w="2534" w:type="pct"/>
            <w:tcBorders>
              <w:top w:val="nil"/>
              <w:left w:val="nil"/>
              <w:bottom w:val="single" w:sz="4" w:space="0" w:color="auto"/>
              <w:right w:val="single" w:sz="4" w:space="0" w:color="auto"/>
            </w:tcBorders>
            <w:shd w:val="clear" w:color="auto" w:fill="auto"/>
            <w:vAlign w:val="center"/>
            <w:hideMark/>
          </w:tcPr>
          <w:p w14:paraId="1E96BE43" w14:textId="77777777" w:rsidR="00D245C2" w:rsidRPr="007D7CE6" w:rsidRDefault="00D245C2" w:rsidP="001F4CAE">
            <w:pPr>
              <w:widowControl/>
              <w:rPr>
                <w:i/>
                <w:iCs/>
                <w:snapToGrid/>
                <w:color w:val="000000"/>
                <w:sz w:val="16"/>
                <w:szCs w:val="16"/>
              </w:rPr>
            </w:pPr>
            <w:r w:rsidRPr="007D7CE6">
              <w:rPr>
                <w:i/>
                <w:iCs/>
                <w:snapToGrid/>
                <w:color w:val="000000"/>
                <w:sz w:val="16"/>
                <w:szCs w:val="16"/>
              </w:rPr>
              <w:t>An Investigation of Arsenic in Spy Pond.</w:t>
            </w:r>
          </w:p>
        </w:tc>
      </w:tr>
    </w:tbl>
    <w:p w14:paraId="645FEC1C" w14:textId="77777777" w:rsidR="00D245C2" w:rsidRPr="000639BD" w:rsidRDefault="00D245C2" w:rsidP="00D245C2">
      <w:pPr>
        <w:widowControl/>
      </w:pPr>
    </w:p>
    <w:p w14:paraId="41C8BFCF" w14:textId="77777777" w:rsidR="00542327" w:rsidRPr="00745C20" w:rsidRDefault="00542327" w:rsidP="00542327">
      <w:pPr>
        <w:pStyle w:val="Heading2"/>
        <w:widowControl/>
        <w:rPr>
          <w:bCs/>
        </w:rPr>
      </w:pPr>
      <w:r w:rsidRPr="00745C20">
        <w:rPr>
          <w:bCs/>
        </w:rPr>
        <w:t>SERVICE</w:t>
      </w:r>
    </w:p>
    <w:p w14:paraId="4D735106" w14:textId="1A29618C" w:rsidR="00542327" w:rsidRPr="00D245C2" w:rsidRDefault="00D245C2" w:rsidP="00D245C2">
      <w:pPr>
        <w:widowControl/>
        <w:rPr>
          <w:b/>
          <w:bCs/>
          <w:i/>
          <w:iCs/>
        </w:rPr>
      </w:pPr>
      <w:r w:rsidRPr="00D245C2">
        <w:rPr>
          <w:b/>
          <w:bCs/>
          <w:i/>
          <w:iCs/>
        </w:rPr>
        <w:t>DIVISION/SCHOOL</w:t>
      </w:r>
    </w:p>
    <w:p w14:paraId="5BF83170" w14:textId="77777777" w:rsidR="00542327" w:rsidRPr="000639BD" w:rsidRDefault="00542327" w:rsidP="00715978">
      <w:pPr>
        <w:widowControl/>
        <w:tabs>
          <w:tab w:val="left" w:pos="2160"/>
        </w:tabs>
        <w:ind w:left="1080" w:hanging="360"/>
        <w:rPr>
          <w:bCs/>
        </w:rPr>
      </w:pPr>
      <w:r w:rsidRPr="000639BD">
        <w:rPr>
          <w:bCs/>
        </w:rPr>
        <w:t>Tenure/Promotion/Reappointment Review Committees:</w:t>
      </w:r>
    </w:p>
    <w:p w14:paraId="28F4CCC4" w14:textId="39B8EE78" w:rsidR="00E57721" w:rsidRPr="000639BD" w:rsidRDefault="00E57721" w:rsidP="00B4776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appointment Review Committee for Anna Lovasz (2023)</w:t>
      </w:r>
    </w:p>
    <w:p w14:paraId="651711CD" w14:textId="77418E16" w:rsidR="007B206A" w:rsidRPr="000639BD" w:rsidRDefault="007B206A" w:rsidP="00B4776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enure Review Committee for Ander Erickson</w:t>
      </w:r>
      <w:r w:rsidR="00F00443" w:rsidRPr="000639BD">
        <w:rPr>
          <w:rFonts w:ascii="Times New Roman" w:hAnsi="Times New Roman" w:cs="Times New Roman"/>
          <w:bCs/>
          <w:sz w:val="20"/>
          <w:szCs w:val="20"/>
        </w:rPr>
        <w:t xml:space="preserve"> (2022)</w:t>
      </w:r>
    </w:p>
    <w:p w14:paraId="502DF427" w14:textId="36FB6323" w:rsidR="00B4776C" w:rsidRPr="000639BD" w:rsidRDefault="00B4776C" w:rsidP="00B4776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Reappointment Review Committee for Sarah Alaei (2022)</w:t>
      </w:r>
    </w:p>
    <w:p w14:paraId="5B8D82DB" w14:textId="77777777" w:rsidR="00C32DD6" w:rsidRPr="000639BD" w:rsidRDefault="00C32DD6" w:rsidP="005A59B1">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Reappointment Review Committee for Anna Groat-Carmona (2020)</w:t>
      </w:r>
    </w:p>
    <w:p w14:paraId="5EE1FE59"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nior Lecturer Promotion Committee for Leighann Chaffee (2018)</w:t>
      </w:r>
    </w:p>
    <w:p w14:paraId="1EE780AA"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Reappointment Review Committee for Marc </w:t>
      </w:r>
      <w:proofErr w:type="spellStart"/>
      <w:r w:rsidRPr="000639BD">
        <w:rPr>
          <w:rFonts w:ascii="Times New Roman" w:hAnsi="Times New Roman" w:cs="Times New Roman"/>
          <w:bCs/>
          <w:sz w:val="20"/>
          <w:szCs w:val="20"/>
        </w:rPr>
        <w:t>Nahmani</w:t>
      </w:r>
      <w:proofErr w:type="spellEnd"/>
      <w:r w:rsidRPr="000639BD">
        <w:rPr>
          <w:rFonts w:ascii="Times New Roman" w:hAnsi="Times New Roman" w:cs="Times New Roman"/>
          <w:bCs/>
          <w:sz w:val="20"/>
          <w:szCs w:val="20"/>
        </w:rPr>
        <w:t xml:space="preserve"> (2018)</w:t>
      </w:r>
    </w:p>
    <w:p w14:paraId="323FB58D"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nior Lecturer Promotion Committee for Jeremy Davis (2017)</w:t>
      </w:r>
    </w:p>
    <w:p w14:paraId="5124BA1D"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enure Review Committee for Hyoung Lee (2017)</w:t>
      </w:r>
    </w:p>
    <w:p w14:paraId="0904C6DA"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Chair, Reappointment Review Committee for Megan </w:t>
      </w:r>
      <w:proofErr w:type="gramStart"/>
      <w:r w:rsidRPr="000639BD">
        <w:rPr>
          <w:rFonts w:ascii="Times New Roman" w:hAnsi="Times New Roman" w:cs="Times New Roman"/>
          <w:bCs/>
          <w:sz w:val="20"/>
          <w:szCs w:val="20"/>
        </w:rPr>
        <w:t>Schwartz</w:t>
      </w:r>
      <w:proofErr w:type="gramEnd"/>
      <w:r w:rsidRPr="000639BD">
        <w:rPr>
          <w:rFonts w:ascii="Times New Roman" w:hAnsi="Times New Roman" w:cs="Times New Roman"/>
          <w:bCs/>
          <w:sz w:val="20"/>
          <w:szCs w:val="20"/>
        </w:rPr>
        <w:t xml:space="preserve"> and Joan Bleecker (2017)</w:t>
      </w:r>
    </w:p>
    <w:p w14:paraId="174D4448" w14:textId="77777777" w:rsidR="00542327" w:rsidRPr="000639BD" w:rsidRDefault="00542327"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Reappointment Review Committee for Maureen Kennedy (2017)</w:t>
      </w:r>
    </w:p>
    <w:p w14:paraId="0A4142A5"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nior Lecturer Promotion Committee for Julie Masura (2016)</w:t>
      </w:r>
    </w:p>
    <w:p w14:paraId="04A6682C"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appointment Review Committee for Danica Miller (2016)</w:t>
      </w:r>
    </w:p>
    <w:p w14:paraId="7EF7043F"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enure Review Committee for Steven Ross (2015)</w:t>
      </w:r>
    </w:p>
    <w:p w14:paraId="656AE1CA"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nior Lecturer Promotion Committee for Ellen Moore (2015)</w:t>
      </w:r>
    </w:p>
    <w:p w14:paraId="5064FACB" w14:textId="77777777" w:rsidR="00715978" w:rsidRPr="000639BD" w:rsidRDefault="00715978"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appointment Review for Meg Henderson (2015)</w:t>
      </w:r>
    </w:p>
    <w:p w14:paraId="4CF6139D" w14:textId="77777777" w:rsidR="00715978" w:rsidRPr="000639BD" w:rsidRDefault="00715978"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appointment Review Committee for Will McGuire (2014)</w:t>
      </w:r>
    </w:p>
    <w:p w14:paraId="175B4E05"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tenure review committee for Erica Cline (2011)</w:t>
      </w:r>
    </w:p>
    <w:p w14:paraId="24CCE372" w14:textId="77777777" w:rsidR="00F2225D" w:rsidRPr="000639BD" w:rsidRDefault="00F2225D"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Chair, </w:t>
      </w:r>
      <w:r w:rsidR="00715978" w:rsidRPr="000639BD">
        <w:rPr>
          <w:rFonts w:ascii="Times New Roman" w:hAnsi="Times New Roman" w:cs="Times New Roman"/>
          <w:bCs/>
          <w:sz w:val="20"/>
          <w:szCs w:val="20"/>
        </w:rPr>
        <w:t xml:space="preserve">Reappointment Review Committee </w:t>
      </w:r>
      <w:r w:rsidRPr="000639BD">
        <w:rPr>
          <w:rFonts w:ascii="Times New Roman" w:hAnsi="Times New Roman" w:cs="Times New Roman"/>
          <w:bCs/>
          <w:sz w:val="20"/>
          <w:szCs w:val="20"/>
        </w:rPr>
        <w:t>for Joyce Dinglasan-Panlilio (2010)</w:t>
      </w:r>
    </w:p>
    <w:p w14:paraId="633E46C8" w14:textId="77777777" w:rsidR="00F2225D" w:rsidRPr="000639BD" w:rsidRDefault="00715978"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Reappointment Review Committee for </w:t>
      </w:r>
      <w:r w:rsidR="00F2225D" w:rsidRPr="000639BD">
        <w:rPr>
          <w:rFonts w:ascii="Times New Roman" w:hAnsi="Times New Roman" w:cs="Times New Roman"/>
          <w:bCs/>
          <w:sz w:val="20"/>
          <w:szCs w:val="20"/>
        </w:rPr>
        <w:t>Erica Cline (2008)</w:t>
      </w:r>
    </w:p>
    <w:p w14:paraId="672E539A" w14:textId="77777777" w:rsidR="00F2225D" w:rsidRPr="000639BD" w:rsidRDefault="00715978"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Tenure Review Committee for</w:t>
      </w:r>
      <w:r w:rsidR="00F2225D" w:rsidRPr="000639BD">
        <w:rPr>
          <w:rFonts w:ascii="Times New Roman" w:hAnsi="Times New Roman" w:cs="Times New Roman"/>
          <w:bCs/>
          <w:sz w:val="20"/>
          <w:szCs w:val="20"/>
        </w:rPr>
        <w:t xml:space="preserve"> Siân</w:t>
      </w:r>
      <w:r w:rsidRPr="000639BD">
        <w:rPr>
          <w:rFonts w:ascii="Times New Roman" w:hAnsi="Times New Roman" w:cs="Times New Roman"/>
          <w:bCs/>
          <w:sz w:val="20"/>
          <w:szCs w:val="20"/>
        </w:rPr>
        <w:t xml:space="preserve"> Davies-Vollum </w:t>
      </w:r>
      <w:r w:rsidR="00F2225D" w:rsidRPr="000639BD">
        <w:rPr>
          <w:rFonts w:ascii="Times New Roman" w:hAnsi="Times New Roman" w:cs="Times New Roman"/>
          <w:bCs/>
          <w:sz w:val="20"/>
          <w:szCs w:val="20"/>
        </w:rPr>
        <w:t>(2006)</w:t>
      </w:r>
    </w:p>
    <w:p w14:paraId="774A18D4" w14:textId="77777777" w:rsidR="00542327" w:rsidRPr="000639BD" w:rsidRDefault="00715978" w:rsidP="0026150C">
      <w:pPr>
        <w:pStyle w:val="ListParagraph"/>
        <w:numPr>
          <w:ilvl w:val="0"/>
          <w:numId w:val="10"/>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Tenure Review Committee for </w:t>
      </w:r>
      <w:r w:rsidR="00F2225D" w:rsidRPr="000639BD">
        <w:rPr>
          <w:rFonts w:ascii="Times New Roman" w:hAnsi="Times New Roman" w:cs="Times New Roman"/>
          <w:bCs/>
          <w:sz w:val="20"/>
          <w:szCs w:val="20"/>
        </w:rPr>
        <w:t>Michael Kucher (2006)</w:t>
      </w:r>
    </w:p>
    <w:p w14:paraId="70A76DB5" w14:textId="77777777" w:rsidR="00542327" w:rsidRPr="000639BD" w:rsidRDefault="00542327" w:rsidP="00715978">
      <w:pPr>
        <w:widowControl/>
        <w:tabs>
          <w:tab w:val="left" w:pos="2160"/>
        </w:tabs>
        <w:ind w:left="1080" w:hanging="360"/>
        <w:rPr>
          <w:bCs/>
        </w:rPr>
      </w:pPr>
      <w:r w:rsidRPr="000639BD">
        <w:rPr>
          <w:bCs/>
        </w:rPr>
        <w:t>Search Committees:</w:t>
      </w:r>
    </w:p>
    <w:p w14:paraId="51FFDE91" w14:textId="3E52F348" w:rsidR="00F1110B" w:rsidRPr="000639BD" w:rsidRDefault="00F1110B"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Epidemiology tenure-track (20</w:t>
      </w:r>
      <w:r w:rsidR="008F3669" w:rsidRPr="000639BD">
        <w:rPr>
          <w:rFonts w:ascii="Times New Roman" w:hAnsi="Times New Roman" w:cs="Times New Roman"/>
          <w:bCs/>
          <w:sz w:val="20"/>
          <w:szCs w:val="20"/>
        </w:rPr>
        <w:t>21-22</w:t>
      </w:r>
      <w:r w:rsidRPr="000639BD">
        <w:rPr>
          <w:rFonts w:ascii="Times New Roman" w:hAnsi="Times New Roman" w:cs="Times New Roman"/>
          <w:bCs/>
          <w:sz w:val="20"/>
          <w:szCs w:val="20"/>
        </w:rPr>
        <w:t>)</w:t>
      </w:r>
    </w:p>
    <w:p w14:paraId="6E76D097" w14:textId="1C039F38" w:rsidR="002A6B7A" w:rsidRPr="000639BD" w:rsidRDefault="002A6B7A"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Biology Lecturer (2020)</w:t>
      </w:r>
    </w:p>
    <w:p w14:paraId="622899C9" w14:textId="630C6B22" w:rsidR="005A59B1" w:rsidRPr="000639BD" w:rsidRDefault="005A59B1"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SIAS Coordinator of First-Year Writing (2020)</w:t>
      </w:r>
    </w:p>
    <w:p w14:paraId="4AA0968D" w14:textId="77777777" w:rsidR="00C32DD6" w:rsidRPr="000639BD" w:rsidRDefault="00C32DD6"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Ecotoxicology tenure-track (2019-20)</w:t>
      </w:r>
    </w:p>
    <w:p w14:paraId="0DBC7398" w14:textId="77777777" w:rsidR="00BA6394" w:rsidRPr="000639BD" w:rsidRDefault="00BA6394"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nterview Committee, SIAS Director of Finance and Operations (2019)</w:t>
      </w:r>
    </w:p>
    <w:p w14:paraId="11AB55EE" w14:textId="77777777" w:rsidR="0054232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Physics l</w:t>
      </w:r>
      <w:r w:rsidR="00542327" w:rsidRPr="000639BD">
        <w:rPr>
          <w:rFonts w:ascii="Times New Roman" w:hAnsi="Times New Roman" w:cs="Times New Roman"/>
          <w:bCs/>
          <w:sz w:val="20"/>
          <w:szCs w:val="20"/>
        </w:rPr>
        <w:t>ecturer (2017-18)</w:t>
      </w:r>
    </w:p>
    <w:p w14:paraId="750C386A" w14:textId="77777777" w:rsidR="00542327" w:rsidRPr="000639BD" w:rsidRDefault="0054232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Assistant to the Dean (2017)</w:t>
      </w:r>
    </w:p>
    <w:p w14:paraId="70DD3A1C"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nterview Committee, Applied Ecology tenure-track (2017)</w:t>
      </w:r>
    </w:p>
    <w:p w14:paraId="720B2AE5"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Epidemiology tenure-track (2015-16)</w:t>
      </w:r>
    </w:p>
    <w:p w14:paraId="31799498"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lastRenderedPageBreak/>
        <w:t>Interview Committee, Neurobiology tenure-track (2016)</w:t>
      </w:r>
    </w:p>
    <w:p w14:paraId="2046595F"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Chemistry lecturer (2015)</w:t>
      </w:r>
    </w:p>
    <w:p w14:paraId="45DF564C"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Groundwater Hydrology tenure-track (2014-15)</w:t>
      </w:r>
    </w:p>
    <w:p w14:paraId="23FE71B6"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Environmental Studies tenure-track (2013-14)</w:t>
      </w:r>
    </w:p>
    <w:p w14:paraId="735D0D42"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nterview Committee, Freshwater Initiative tenure-track (2014)</w:t>
      </w:r>
    </w:p>
    <w:p w14:paraId="53D29B61" w14:textId="77777777" w:rsidR="00715978" w:rsidRPr="000639BD" w:rsidRDefault="00715978"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SAM Program Manager (2014)</w:t>
      </w:r>
    </w:p>
    <w:p w14:paraId="519FC290"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Search </w:t>
      </w:r>
      <w:r w:rsidR="00F2225D" w:rsidRPr="000639BD">
        <w:rPr>
          <w:rFonts w:ascii="Times New Roman" w:hAnsi="Times New Roman" w:cs="Times New Roman"/>
          <w:bCs/>
          <w:sz w:val="20"/>
          <w:szCs w:val="20"/>
        </w:rPr>
        <w:t>Committee, Biology lecturer</w:t>
      </w:r>
      <w:r w:rsidRPr="000639BD">
        <w:rPr>
          <w:rFonts w:ascii="Times New Roman" w:hAnsi="Times New Roman" w:cs="Times New Roman"/>
          <w:bCs/>
          <w:sz w:val="20"/>
          <w:szCs w:val="20"/>
        </w:rPr>
        <w:t>s (2014)</w:t>
      </w:r>
    </w:p>
    <w:p w14:paraId="78F7DE7C"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Chemistry lecturer (2014)</w:t>
      </w:r>
    </w:p>
    <w:p w14:paraId="581F2286" w14:textId="77777777" w:rsidR="00444257" w:rsidRPr="000639BD" w:rsidRDefault="00444257"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Environmental Biochemistry/Toxicology tenure-track (2012)</w:t>
      </w:r>
    </w:p>
    <w:p w14:paraId="3D7C42AD" w14:textId="77777777" w:rsidR="00444257"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Organic Chemistry lecturer</w:t>
      </w:r>
      <w:r w:rsidR="00777E61" w:rsidRPr="000639BD">
        <w:rPr>
          <w:rFonts w:ascii="Times New Roman" w:hAnsi="Times New Roman" w:cs="Times New Roman"/>
          <w:bCs/>
          <w:sz w:val="20"/>
          <w:szCs w:val="20"/>
        </w:rPr>
        <w:t xml:space="preserve"> (2012)</w:t>
      </w:r>
    </w:p>
    <w:p w14:paraId="6316B213" w14:textId="77777777" w:rsidR="00444257"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Biology lecturers</w:t>
      </w:r>
      <w:r w:rsidR="00777E61" w:rsidRPr="000639BD">
        <w:rPr>
          <w:rFonts w:ascii="Times New Roman" w:hAnsi="Times New Roman" w:cs="Times New Roman"/>
          <w:bCs/>
          <w:sz w:val="20"/>
          <w:szCs w:val="20"/>
        </w:rPr>
        <w:t xml:space="preserve"> (2012)</w:t>
      </w:r>
    </w:p>
    <w:p w14:paraId="78BA6AD3" w14:textId="77777777" w:rsidR="00444257" w:rsidRPr="000639BD" w:rsidRDefault="00777E61"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Interview </w:t>
      </w:r>
      <w:r w:rsidR="00F2225D" w:rsidRPr="000639BD">
        <w:rPr>
          <w:rFonts w:ascii="Times New Roman" w:hAnsi="Times New Roman" w:cs="Times New Roman"/>
          <w:bCs/>
          <w:sz w:val="20"/>
          <w:szCs w:val="20"/>
        </w:rPr>
        <w:t>Committee, Writing tenure-track</w:t>
      </w:r>
      <w:r w:rsidR="00903CCD" w:rsidRPr="000639BD">
        <w:rPr>
          <w:rFonts w:ascii="Times New Roman" w:hAnsi="Times New Roman" w:cs="Times New Roman"/>
          <w:bCs/>
          <w:sz w:val="20"/>
          <w:szCs w:val="20"/>
        </w:rPr>
        <w:t xml:space="preserve"> (</w:t>
      </w:r>
      <w:r w:rsidRPr="000639BD">
        <w:rPr>
          <w:rFonts w:ascii="Times New Roman" w:hAnsi="Times New Roman" w:cs="Times New Roman"/>
          <w:bCs/>
          <w:sz w:val="20"/>
          <w:szCs w:val="20"/>
        </w:rPr>
        <w:t>2011</w:t>
      </w:r>
      <w:r w:rsidR="00903CCD" w:rsidRPr="000639BD">
        <w:rPr>
          <w:rFonts w:ascii="Times New Roman" w:hAnsi="Times New Roman" w:cs="Times New Roman"/>
          <w:bCs/>
          <w:sz w:val="20"/>
          <w:szCs w:val="20"/>
        </w:rPr>
        <w:t>)</w:t>
      </w:r>
    </w:p>
    <w:p w14:paraId="22A11E62" w14:textId="77777777" w:rsidR="00F2225D" w:rsidRPr="000639BD" w:rsidRDefault="00777E61"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Interview </w:t>
      </w:r>
      <w:r w:rsidR="00F2225D" w:rsidRPr="000639BD">
        <w:rPr>
          <w:rFonts w:ascii="Times New Roman" w:hAnsi="Times New Roman" w:cs="Times New Roman"/>
          <w:bCs/>
          <w:sz w:val="20"/>
          <w:szCs w:val="20"/>
        </w:rPr>
        <w:t>Committee, Mathematics tenure-track</w:t>
      </w:r>
      <w:r w:rsidRPr="000639BD">
        <w:rPr>
          <w:rFonts w:ascii="Times New Roman" w:hAnsi="Times New Roman" w:cs="Times New Roman"/>
          <w:bCs/>
          <w:sz w:val="20"/>
          <w:szCs w:val="20"/>
        </w:rPr>
        <w:t xml:space="preserve"> (2011)</w:t>
      </w:r>
    </w:p>
    <w:p w14:paraId="1A1767A7" w14:textId="77777777" w:rsidR="00777E61" w:rsidRPr="000639BD" w:rsidRDefault="00777E61" w:rsidP="00777E61">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earch Committee, Environmental Biochemistry/Toxicology tenure-track (2009)</w:t>
      </w:r>
    </w:p>
    <w:p w14:paraId="0EF0212D"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IAS Director</w:t>
      </w:r>
      <w:r w:rsidR="00FD68FA" w:rsidRPr="000639BD">
        <w:rPr>
          <w:rFonts w:ascii="Times New Roman" w:hAnsi="Times New Roman" w:cs="Times New Roman"/>
          <w:bCs/>
          <w:sz w:val="20"/>
          <w:szCs w:val="20"/>
        </w:rPr>
        <w:t xml:space="preserve"> (2008-09)</w:t>
      </w:r>
    </w:p>
    <w:p w14:paraId="2D3574F8"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Chair, Search Committee, </w:t>
      </w:r>
      <w:r w:rsidR="00444257" w:rsidRPr="000639BD">
        <w:rPr>
          <w:rFonts w:ascii="Times New Roman" w:hAnsi="Times New Roman" w:cs="Times New Roman"/>
          <w:bCs/>
          <w:sz w:val="20"/>
          <w:szCs w:val="20"/>
        </w:rPr>
        <w:t xml:space="preserve">Environmental Science/Physics </w:t>
      </w:r>
      <w:r w:rsidRPr="000639BD">
        <w:rPr>
          <w:rFonts w:ascii="Times New Roman" w:hAnsi="Times New Roman" w:cs="Times New Roman"/>
          <w:bCs/>
          <w:sz w:val="20"/>
          <w:szCs w:val="20"/>
        </w:rPr>
        <w:t xml:space="preserve">tenure-track </w:t>
      </w:r>
      <w:r w:rsidR="00FD68FA" w:rsidRPr="000639BD">
        <w:rPr>
          <w:rFonts w:ascii="Times New Roman" w:hAnsi="Times New Roman" w:cs="Times New Roman"/>
          <w:bCs/>
          <w:sz w:val="20"/>
          <w:szCs w:val="20"/>
        </w:rPr>
        <w:t>(2007-08)</w:t>
      </w:r>
    </w:p>
    <w:p w14:paraId="76D51BB7"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Applied Mathematics tenure-track</w:t>
      </w:r>
      <w:r w:rsidR="00FD68FA" w:rsidRPr="000639BD">
        <w:rPr>
          <w:rFonts w:ascii="Times New Roman" w:hAnsi="Times New Roman" w:cs="Times New Roman"/>
          <w:bCs/>
          <w:sz w:val="20"/>
          <w:szCs w:val="20"/>
        </w:rPr>
        <w:t xml:space="preserve"> (2007-08)</w:t>
      </w:r>
    </w:p>
    <w:p w14:paraId="68954293"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Search Committee, </w:t>
      </w:r>
      <w:r w:rsidR="00444257" w:rsidRPr="000639BD">
        <w:rPr>
          <w:rFonts w:ascii="Times New Roman" w:hAnsi="Times New Roman" w:cs="Times New Roman"/>
          <w:bCs/>
          <w:sz w:val="20"/>
          <w:szCs w:val="20"/>
        </w:rPr>
        <w:t>Instructional Laboratory Coordina</w:t>
      </w:r>
      <w:r w:rsidRPr="000639BD">
        <w:rPr>
          <w:rFonts w:ascii="Times New Roman" w:hAnsi="Times New Roman" w:cs="Times New Roman"/>
          <w:bCs/>
          <w:sz w:val="20"/>
          <w:szCs w:val="20"/>
        </w:rPr>
        <w:t>tors</w:t>
      </w:r>
      <w:r w:rsidR="00FD68FA" w:rsidRPr="000639BD">
        <w:rPr>
          <w:rFonts w:ascii="Times New Roman" w:hAnsi="Times New Roman" w:cs="Times New Roman"/>
          <w:bCs/>
          <w:sz w:val="20"/>
          <w:szCs w:val="20"/>
        </w:rPr>
        <w:t xml:space="preserve"> (2007-08)</w:t>
      </w:r>
    </w:p>
    <w:p w14:paraId="4127EE6C"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Chair, Search Committee, </w:t>
      </w:r>
      <w:r w:rsidR="00444257" w:rsidRPr="000639BD">
        <w:rPr>
          <w:rFonts w:ascii="Times New Roman" w:hAnsi="Times New Roman" w:cs="Times New Roman"/>
          <w:bCs/>
          <w:sz w:val="20"/>
          <w:szCs w:val="20"/>
        </w:rPr>
        <w:t xml:space="preserve">Environmental Organic Chemistry </w:t>
      </w:r>
      <w:r w:rsidRPr="000639BD">
        <w:rPr>
          <w:rFonts w:ascii="Times New Roman" w:hAnsi="Times New Roman" w:cs="Times New Roman"/>
          <w:bCs/>
          <w:sz w:val="20"/>
          <w:szCs w:val="20"/>
        </w:rPr>
        <w:t>tenure-track</w:t>
      </w:r>
      <w:r w:rsidR="00FD68FA" w:rsidRPr="000639BD">
        <w:rPr>
          <w:rFonts w:ascii="Times New Roman" w:hAnsi="Times New Roman" w:cs="Times New Roman"/>
          <w:bCs/>
          <w:sz w:val="20"/>
          <w:szCs w:val="20"/>
        </w:rPr>
        <w:t xml:space="preserve"> (2006-07)</w:t>
      </w:r>
    </w:p>
    <w:p w14:paraId="33F28A17"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Port of Tacoma Endowed Chair tenure-track</w:t>
      </w:r>
      <w:r w:rsidR="00903CCD" w:rsidRPr="000639BD">
        <w:rPr>
          <w:rFonts w:ascii="Times New Roman" w:hAnsi="Times New Roman" w:cs="Times New Roman"/>
          <w:bCs/>
          <w:sz w:val="20"/>
          <w:szCs w:val="20"/>
        </w:rPr>
        <w:t xml:space="preserve"> (200</w:t>
      </w:r>
      <w:r w:rsidR="00FD68FA" w:rsidRPr="000639BD">
        <w:rPr>
          <w:rFonts w:ascii="Times New Roman" w:hAnsi="Times New Roman" w:cs="Times New Roman"/>
          <w:bCs/>
          <w:sz w:val="20"/>
          <w:szCs w:val="20"/>
        </w:rPr>
        <w:t>6-07</w:t>
      </w:r>
      <w:r w:rsidR="00903CCD" w:rsidRPr="000639BD">
        <w:rPr>
          <w:rFonts w:ascii="Times New Roman" w:hAnsi="Times New Roman" w:cs="Times New Roman"/>
          <w:bCs/>
          <w:sz w:val="20"/>
          <w:szCs w:val="20"/>
        </w:rPr>
        <w:t>)</w:t>
      </w:r>
    </w:p>
    <w:p w14:paraId="7AA85A8F" w14:textId="77777777" w:rsidR="00777E61" w:rsidRPr="000639BD" w:rsidRDefault="00777E61" w:rsidP="00777E61">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Mathematics Coordinator tenure-track (2006-07)</w:t>
      </w:r>
    </w:p>
    <w:p w14:paraId="27A727B9" w14:textId="77777777" w:rsidR="00777E61" w:rsidRPr="000639BD" w:rsidRDefault="00777E61" w:rsidP="00777E61">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nterview Committee, International Relations tenure-track (2004-05)</w:t>
      </w:r>
    </w:p>
    <w:p w14:paraId="52AB9CC7" w14:textId="77777777" w:rsidR="00F2225D" w:rsidRPr="000639BD" w:rsidRDefault="00F2225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Search Committee, </w:t>
      </w:r>
      <w:r w:rsidR="00444257" w:rsidRPr="000639BD">
        <w:rPr>
          <w:rFonts w:ascii="Times New Roman" w:hAnsi="Times New Roman" w:cs="Times New Roman"/>
          <w:bCs/>
          <w:sz w:val="20"/>
          <w:szCs w:val="20"/>
        </w:rPr>
        <w:t>Geology</w:t>
      </w:r>
      <w:r w:rsidRPr="000639BD">
        <w:rPr>
          <w:rFonts w:ascii="Times New Roman" w:hAnsi="Times New Roman" w:cs="Times New Roman"/>
          <w:bCs/>
          <w:sz w:val="20"/>
          <w:szCs w:val="20"/>
        </w:rPr>
        <w:t xml:space="preserve"> tenure-track</w:t>
      </w:r>
      <w:r w:rsidR="00444257" w:rsidRPr="000639BD">
        <w:rPr>
          <w:rFonts w:ascii="Times New Roman" w:hAnsi="Times New Roman" w:cs="Times New Roman"/>
          <w:bCs/>
          <w:sz w:val="20"/>
          <w:szCs w:val="20"/>
        </w:rPr>
        <w:t xml:space="preserve"> </w:t>
      </w:r>
      <w:r w:rsidR="00903CCD" w:rsidRPr="000639BD">
        <w:rPr>
          <w:rFonts w:ascii="Times New Roman" w:hAnsi="Times New Roman" w:cs="Times New Roman"/>
          <w:bCs/>
          <w:sz w:val="20"/>
          <w:szCs w:val="20"/>
        </w:rPr>
        <w:t>(2002-03)</w:t>
      </w:r>
    </w:p>
    <w:p w14:paraId="1CAA5D74" w14:textId="77777777" w:rsidR="00F2225D" w:rsidRPr="000639BD" w:rsidRDefault="00903CCD" w:rsidP="0026150C">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Interview </w:t>
      </w:r>
      <w:r w:rsidR="00F2225D" w:rsidRPr="000639BD">
        <w:rPr>
          <w:rFonts w:ascii="Times New Roman" w:hAnsi="Times New Roman" w:cs="Times New Roman"/>
          <w:bCs/>
          <w:sz w:val="20"/>
          <w:szCs w:val="20"/>
        </w:rPr>
        <w:t xml:space="preserve">Committee, </w:t>
      </w:r>
      <w:r w:rsidR="00444257" w:rsidRPr="000639BD">
        <w:rPr>
          <w:rFonts w:ascii="Times New Roman" w:hAnsi="Times New Roman" w:cs="Times New Roman"/>
          <w:bCs/>
          <w:sz w:val="20"/>
          <w:szCs w:val="20"/>
        </w:rPr>
        <w:t>Writ</w:t>
      </w:r>
      <w:r w:rsidR="00F2225D" w:rsidRPr="000639BD">
        <w:rPr>
          <w:rFonts w:ascii="Times New Roman" w:hAnsi="Times New Roman" w:cs="Times New Roman"/>
          <w:bCs/>
          <w:sz w:val="20"/>
          <w:szCs w:val="20"/>
        </w:rPr>
        <w:t>ing and Small Press Publishing tenure-track</w:t>
      </w:r>
      <w:r w:rsidRPr="000639BD">
        <w:rPr>
          <w:rFonts w:ascii="Times New Roman" w:hAnsi="Times New Roman" w:cs="Times New Roman"/>
          <w:bCs/>
          <w:sz w:val="20"/>
          <w:szCs w:val="20"/>
        </w:rPr>
        <w:t xml:space="preserve"> (2002-03)</w:t>
      </w:r>
    </w:p>
    <w:p w14:paraId="4ECFF8D7" w14:textId="77777777" w:rsidR="00903CCD" w:rsidRPr="000639BD" w:rsidRDefault="00903CCD" w:rsidP="00903CCD">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Clinical Psychology tenure-track, 2 positions (2001-02)</w:t>
      </w:r>
    </w:p>
    <w:p w14:paraId="1B8A37CF" w14:textId="77777777" w:rsidR="00903CCD" w:rsidRPr="000639BD" w:rsidRDefault="00903CCD" w:rsidP="00903CCD">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Developmental Psychology tenure-track, 2 positions (2001-02)</w:t>
      </w:r>
    </w:p>
    <w:p w14:paraId="208BC2AA" w14:textId="77777777" w:rsidR="00903CCD" w:rsidRPr="000639BD" w:rsidRDefault="00903CCD" w:rsidP="00903CCD">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Environmental Science Lab Coordinator (2000)</w:t>
      </w:r>
    </w:p>
    <w:p w14:paraId="2CB7ABA8" w14:textId="77777777" w:rsidR="00542327" w:rsidRPr="000639BD" w:rsidRDefault="00F2225D" w:rsidP="00715978">
      <w:pPr>
        <w:widowControl/>
        <w:tabs>
          <w:tab w:val="left" w:pos="2160"/>
        </w:tabs>
        <w:ind w:left="1080" w:hanging="360"/>
        <w:rPr>
          <w:bCs/>
        </w:rPr>
      </w:pPr>
      <w:r w:rsidRPr="000639BD">
        <w:rPr>
          <w:bCs/>
        </w:rPr>
        <w:t>Administration/Governance</w:t>
      </w:r>
    </w:p>
    <w:p w14:paraId="6465B317" w14:textId="08B600F9" w:rsidR="00DB5136" w:rsidRPr="000639BD" w:rsidRDefault="00DB5136" w:rsidP="00DB5136">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nvironmental Science Major Coordinator (202</w:t>
      </w:r>
      <w:r>
        <w:rPr>
          <w:rFonts w:ascii="Times New Roman" w:hAnsi="Times New Roman" w:cs="Times New Roman"/>
          <w:bCs/>
          <w:sz w:val="20"/>
          <w:szCs w:val="20"/>
        </w:rPr>
        <w:t>3</w:t>
      </w:r>
      <w:r w:rsidRPr="000639BD">
        <w:rPr>
          <w:rFonts w:ascii="Times New Roman" w:hAnsi="Times New Roman" w:cs="Times New Roman"/>
          <w:bCs/>
          <w:sz w:val="20"/>
          <w:szCs w:val="20"/>
        </w:rPr>
        <w:t>-</w:t>
      </w:r>
      <w:r>
        <w:rPr>
          <w:rFonts w:ascii="Times New Roman" w:hAnsi="Times New Roman" w:cs="Times New Roman"/>
          <w:bCs/>
          <w:sz w:val="20"/>
          <w:szCs w:val="20"/>
        </w:rPr>
        <w:t>2024</w:t>
      </w:r>
      <w:r w:rsidRPr="000639BD">
        <w:rPr>
          <w:rFonts w:ascii="Times New Roman" w:hAnsi="Times New Roman" w:cs="Times New Roman"/>
          <w:bCs/>
          <w:sz w:val="20"/>
          <w:szCs w:val="20"/>
        </w:rPr>
        <w:t>)</w:t>
      </w:r>
    </w:p>
    <w:p w14:paraId="238EE9C8" w14:textId="44BC1811" w:rsidR="0049074C" w:rsidRPr="000639BD" w:rsidRDefault="00C408E6" w:rsidP="00DB5136">
      <w:pPr>
        <w:pStyle w:val="ListParagraph"/>
        <w:numPr>
          <w:ilvl w:val="1"/>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oordinator (2022-</w:t>
      </w:r>
      <w:r w:rsidR="00DB5136">
        <w:rPr>
          <w:rFonts w:ascii="Times New Roman" w:hAnsi="Times New Roman" w:cs="Times New Roman"/>
          <w:bCs/>
          <w:sz w:val="20"/>
          <w:szCs w:val="20"/>
        </w:rPr>
        <w:t>2023</w:t>
      </w:r>
      <w:r w:rsidRPr="000639BD">
        <w:rPr>
          <w:rFonts w:ascii="Times New Roman" w:hAnsi="Times New Roman" w:cs="Times New Roman"/>
          <w:bCs/>
          <w:sz w:val="20"/>
          <w:szCs w:val="20"/>
        </w:rPr>
        <w:t>)</w:t>
      </w:r>
    </w:p>
    <w:p w14:paraId="1D4112D7" w14:textId="1C2DC944" w:rsidR="007A287A" w:rsidRPr="000639BD" w:rsidRDefault="007A287A"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ssociate Dean for Faculty Support and Initiatives (2018-</w:t>
      </w:r>
      <w:r w:rsidR="005A59B1" w:rsidRPr="000639BD">
        <w:rPr>
          <w:rFonts w:ascii="Times New Roman" w:hAnsi="Times New Roman" w:cs="Times New Roman"/>
          <w:bCs/>
          <w:sz w:val="20"/>
          <w:szCs w:val="20"/>
        </w:rPr>
        <w:t>2020</w:t>
      </w:r>
      <w:r w:rsidRPr="000639BD">
        <w:rPr>
          <w:rFonts w:ascii="Times New Roman" w:hAnsi="Times New Roman" w:cs="Times New Roman"/>
          <w:bCs/>
          <w:sz w:val="20"/>
          <w:szCs w:val="20"/>
        </w:rPr>
        <w:t>)</w:t>
      </w:r>
    </w:p>
    <w:p w14:paraId="647C8E88" w14:textId="77777777" w:rsidR="005A59B1" w:rsidRPr="000639BD" w:rsidRDefault="005A59B1"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IAS Faculty Advancement Task Force (2019-2020)</w:t>
      </w:r>
    </w:p>
    <w:p w14:paraId="1974DBBD" w14:textId="77777777" w:rsidR="00A7608B" w:rsidRPr="000639BD" w:rsidRDefault="00A7608B"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merican Association of Colleges and Universities conference (2020)</w:t>
      </w:r>
    </w:p>
    <w:p w14:paraId="331E9D74" w14:textId="77777777" w:rsidR="00542327" w:rsidRPr="000639BD" w:rsidRDefault="00542327"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IAS Structure Task Force (2017-18)</w:t>
      </w:r>
    </w:p>
    <w:p w14:paraId="388B4308"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SIAS Faculty Council (2016-2017)</w:t>
      </w:r>
    </w:p>
    <w:p w14:paraId="51976638"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Vice Chair, SIAS Faculty Council (2015-2016)</w:t>
      </w:r>
    </w:p>
    <w:p w14:paraId="383943CB"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IAS Faculty Fellows on Workload Analysis with Jennifer Harris (2015)</w:t>
      </w:r>
    </w:p>
    <w:p w14:paraId="07EA873C"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Assistant Director (2011-2012)</w:t>
      </w:r>
    </w:p>
    <w:p w14:paraId="4B52BD06"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Curriculum Coordinator (2010-2011)</w:t>
      </w:r>
    </w:p>
    <w:p w14:paraId="402A59CF" w14:textId="77777777" w:rsidR="00E1280A" w:rsidRPr="000639BD" w:rsidRDefault="00E1280A"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nvironmental Sciences Program Coordinator (2006-2012)</w:t>
      </w:r>
    </w:p>
    <w:p w14:paraId="33C430BE"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ncentration Coordinator for Environmental Science and Studies (2006-2012)</w:t>
      </w:r>
    </w:p>
    <w:p w14:paraId="088EBB00"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Faculty Council (2006-2008)</w:t>
      </w:r>
    </w:p>
    <w:p w14:paraId="4CDC20A6" w14:textId="31E969D4" w:rsidR="00415E0B" w:rsidRPr="000639BD" w:rsidRDefault="007C7494" w:rsidP="00415E0B">
      <w:pPr>
        <w:widowControl/>
        <w:tabs>
          <w:tab w:val="left" w:pos="2160"/>
        </w:tabs>
        <w:ind w:left="1080" w:hanging="360"/>
        <w:rPr>
          <w:bCs/>
        </w:rPr>
      </w:pPr>
      <w:r w:rsidRPr="000639BD">
        <w:rPr>
          <w:bCs/>
        </w:rPr>
        <w:t>Mentoring</w:t>
      </w:r>
    </w:p>
    <w:p w14:paraId="48AB0AB9" w14:textId="297CADFB" w:rsidR="004912A8" w:rsidRDefault="004912A8" w:rsidP="002B670B">
      <w:pPr>
        <w:pStyle w:val="ListParagraph"/>
        <w:numPr>
          <w:ilvl w:val="0"/>
          <w:numId w:val="12"/>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t>ACCESS in STEM mentor for undergraduate student</w:t>
      </w:r>
      <w:r w:rsidR="002433A4">
        <w:rPr>
          <w:rFonts w:ascii="Times New Roman" w:hAnsi="Times New Roman" w:cs="Times New Roman"/>
          <w:bCs/>
          <w:sz w:val="20"/>
          <w:szCs w:val="20"/>
        </w:rPr>
        <w:t xml:space="preserve"> (</w:t>
      </w:r>
      <w:r w:rsidR="003A657B">
        <w:rPr>
          <w:rFonts w:ascii="Times New Roman" w:hAnsi="Times New Roman" w:cs="Times New Roman"/>
          <w:bCs/>
          <w:sz w:val="20"/>
          <w:szCs w:val="20"/>
        </w:rPr>
        <w:t>2022-present)</w:t>
      </w:r>
    </w:p>
    <w:p w14:paraId="7D04D369" w14:textId="77777777" w:rsidR="003A657B" w:rsidRPr="000639BD" w:rsidRDefault="003A657B" w:rsidP="003A657B">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IAS Faculty Mentor for Alison Gardell, Cynthia Howson, and Sarah Alaei (2019-present)</w:t>
      </w:r>
    </w:p>
    <w:p w14:paraId="0A0A3DD7" w14:textId="6469C4AD" w:rsidR="00BC5945" w:rsidRPr="000639BD" w:rsidRDefault="00BC5945" w:rsidP="002B670B">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Peer Teaching Evaluations for Kelly Kim, </w:t>
      </w:r>
      <w:r w:rsidR="00415E0B" w:rsidRPr="000639BD">
        <w:rPr>
          <w:rFonts w:ascii="Times New Roman" w:hAnsi="Times New Roman" w:cs="Times New Roman"/>
          <w:bCs/>
          <w:sz w:val="20"/>
          <w:szCs w:val="20"/>
        </w:rPr>
        <w:t xml:space="preserve">Vasudha </w:t>
      </w:r>
      <w:proofErr w:type="spellStart"/>
      <w:r w:rsidR="00415E0B" w:rsidRPr="000639BD">
        <w:rPr>
          <w:rFonts w:ascii="Times New Roman" w:hAnsi="Times New Roman" w:cs="Times New Roman"/>
          <w:bCs/>
          <w:sz w:val="20"/>
          <w:szCs w:val="20"/>
        </w:rPr>
        <w:t>Sundaravaradan</w:t>
      </w:r>
      <w:proofErr w:type="spellEnd"/>
      <w:r w:rsidR="00415E0B" w:rsidRPr="000639BD">
        <w:rPr>
          <w:rFonts w:ascii="Times New Roman" w:hAnsi="Times New Roman" w:cs="Times New Roman"/>
          <w:bCs/>
          <w:sz w:val="20"/>
          <w:szCs w:val="20"/>
        </w:rPr>
        <w:t xml:space="preserve">, </w:t>
      </w:r>
      <w:r w:rsidRPr="000639BD">
        <w:rPr>
          <w:rFonts w:ascii="Times New Roman" w:hAnsi="Times New Roman" w:cs="Times New Roman"/>
          <w:bCs/>
          <w:sz w:val="20"/>
          <w:szCs w:val="20"/>
        </w:rPr>
        <w:t xml:space="preserve">Marc </w:t>
      </w:r>
      <w:proofErr w:type="spellStart"/>
      <w:r w:rsidRPr="000639BD">
        <w:rPr>
          <w:rFonts w:ascii="Times New Roman" w:hAnsi="Times New Roman" w:cs="Times New Roman"/>
          <w:bCs/>
          <w:sz w:val="20"/>
          <w:szCs w:val="20"/>
        </w:rPr>
        <w:t>Nahmani</w:t>
      </w:r>
      <w:proofErr w:type="spellEnd"/>
      <w:r w:rsidRPr="000639BD">
        <w:rPr>
          <w:rFonts w:ascii="Times New Roman" w:hAnsi="Times New Roman" w:cs="Times New Roman"/>
          <w:bCs/>
          <w:sz w:val="20"/>
          <w:szCs w:val="20"/>
        </w:rPr>
        <w:t xml:space="preserve"> (2022-2023)</w:t>
      </w:r>
    </w:p>
    <w:p w14:paraId="4E33B800" w14:textId="218BB1EE" w:rsidR="00000AA4" w:rsidRPr="000639BD" w:rsidRDefault="00000AA4" w:rsidP="00000AA4">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IAS Faculty Mentor for Ruben Casas (2019-2020)</w:t>
      </w:r>
    </w:p>
    <w:p w14:paraId="6CCA46DF" w14:textId="77777777" w:rsidR="00542327" w:rsidRPr="000639BD" w:rsidRDefault="00542327"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Peer Teaching Evaluations for </w:t>
      </w:r>
      <w:r w:rsidR="00F56FE6" w:rsidRPr="000639BD">
        <w:rPr>
          <w:rFonts w:ascii="Times New Roman" w:hAnsi="Times New Roman" w:cs="Times New Roman"/>
          <w:bCs/>
          <w:sz w:val="20"/>
          <w:szCs w:val="20"/>
        </w:rPr>
        <w:t>22</w:t>
      </w:r>
      <w:r w:rsidR="000A54F8" w:rsidRPr="000639BD">
        <w:rPr>
          <w:rFonts w:ascii="Times New Roman" w:hAnsi="Times New Roman" w:cs="Times New Roman"/>
          <w:bCs/>
          <w:sz w:val="20"/>
          <w:szCs w:val="20"/>
        </w:rPr>
        <w:t xml:space="preserve"> UWT faculty members</w:t>
      </w:r>
      <w:r w:rsidRPr="000639BD">
        <w:rPr>
          <w:rFonts w:ascii="Times New Roman" w:hAnsi="Times New Roman" w:cs="Times New Roman"/>
          <w:bCs/>
          <w:sz w:val="20"/>
          <w:szCs w:val="20"/>
        </w:rPr>
        <w:t xml:space="preserve"> (</w:t>
      </w:r>
      <w:r w:rsidR="000A54F8" w:rsidRPr="000639BD">
        <w:rPr>
          <w:rFonts w:ascii="Times New Roman" w:hAnsi="Times New Roman" w:cs="Times New Roman"/>
          <w:bCs/>
          <w:sz w:val="20"/>
          <w:szCs w:val="20"/>
        </w:rPr>
        <w:t>2000-201</w:t>
      </w:r>
      <w:r w:rsidR="005D5CE3" w:rsidRPr="000639BD">
        <w:rPr>
          <w:rFonts w:ascii="Times New Roman" w:hAnsi="Times New Roman" w:cs="Times New Roman"/>
          <w:bCs/>
          <w:sz w:val="20"/>
          <w:szCs w:val="20"/>
        </w:rPr>
        <w:t>9</w:t>
      </w:r>
      <w:r w:rsidRPr="000639BD">
        <w:rPr>
          <w:rFonts w:ascii="Times New Roman" w:hAnsi="Times New Roman" w:cs="Times New Roman"/>
          <w:bCs/>
          <w:sz w:val="20"/>
          <w:szCs w:val="20"/>
        </w:rPr>
        <w:t>)</w:t>
      </w:r>
    </w:p>
    <w:p w14:paraId="576FFA74" w14:textId="77777777" w:rsidR="00542327" w:rsidRPr="000639BD" w:rsidRDefault="00542327"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IAS Faculty Mentor for Karen Cowgill</w:t>
      </w:r>
      <w:r w:rsidR="005D5CE3" w:rsidRPr="000639BD">
        <w:rPr>
          <w:rFonts w:ascii="Times New Roman" w:hAnsi="Times New Roman" w:cs="Times New Roman"/>
          <w:bCs/>
          <w:sz w:val="20"/>
          <w:szCs w:val="20"/>
        </w:rPr>
        <w:t xml:space="preserve"> and </w:t>
      </w:r>
      <w:r w:rsidRPr="000639BD">
        <w:rPr>
          <w:rFonts w:ascii="Times New Roman" w:hAnsi="Times New Roman" w:cs="Times New Roman"/>
          <w:bCs/>
          <w:sz w:val="20"/>
          <w:szCs w:val="20"/>
        </w:rPr>
        <w:t>Rose Njoroge (201</w:t>
      </w:r>
      <w:r w:rsidR="005D5CE3" w:rsidRPr="000639BD">
        <w:rPr>
          <w:rFonts w:ascii="Times New Roman" w:hAnsi="Times New Roman" w:cs="Times New Roman"/>
          <w:bCs/>
          <w:sz w:val="20"/>
          <w:szCs w:val="20"/>
        </w:rPr>
        <w:t>8</w:t>
      </w:r>
      <w:r w:rsidRPr="000639BD">
        <w:rPr>
          <w:rFonts w:ascii="Times New Roman" w:hAnsi="Times New Roman" w:cs="Times New Roman"/>
          <w:bCs/>
          <w:sz w:val="20"/>
          <w:szCs w:val="20"/>
        </w:rPr>
        <w:t>-1</w:t>
      </w:r>
      <w:r w:rsidR="005D5CE3" w:rsidRPr="000639BD">
        <w:rPr>
          <w:rFonts w:ascii="Times New Roman" w:hAnsi="Times New Roman" w:cs="Times New Roman"/>
          <w:bCs/>
          <w:sz w:val="20"/>
          <w:szCs w:val="20"/>
        </w:rPr>
        <w:t>9</w:t>
      </w:r>
      <w:r w:rsidRPr="000639BD">
        <w:rPr>
          <w:rFonts w:ascii="Times New Roman" w:hAnsi="Times New Roman" w:cs="Times New Roman"/>
          <w:bCs/>
          <w:sz w:val="20"/>
          <w:szCs w:val="20"/>
        </w:rPr>
        <w:t>)</w:t>
      </w:r>
    </w:p>
    <w:p w14:paraId="7DE8164B" w14:textId="77777777" w:rsidR="007C7494" w:rsidRPr="000639BD" w:rsidRDefault="007C7494" w:rsidP="00715978">
      <w:pPr>
        <w:widowControl/>
        <w:tabs>
          <w:tab w:val="left" w:pos="2160"/>
        </w:tabs>
        <w:ind w:left="1080" w:hanging="360"/>
        <w:rPr>
          <w:bCs/>
        </w:rPr>
      </w:pPr>
      <w:r w:rsidRPr="000639BD">
        <w:rPr>
          <w:bCs/>
        </w:rPr>
        <w:t>Ad Hoc Committees</w:t>
      </w:r>
    </w:p>
    <w:p w14:paraId="2926BFE3" w14:textId="4E13E93A" w:rsidR="005D5CE3" w:rsidRPr="000639BD" w:rsidRDefault="005D5CE3" w:rsidP="005D5CE3">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SAM Diversity </w:t>
      </w:r>
      <w:r w:rsidR="00BC5945" w:rsidRPr="000639BD">
        <w:rPr>
          <w:rFonts w:ascii="Times New Roman" w:hAnsi="Times New Roman" w:cs="Times New Roman"/>
          <w:bCs/>
          <w:sz w:val="20"/>
          <w:szCs w:val="20"/>
        </w:rPr>
        <w:t>Workg</w:t>
      </w:r>
      <w:r w:rsidRPr="000639BD">
        <w:rPr>
          <w:rFonts w:ascii="Times New Roman" w:hAnsi="Times New Roman" w:cs="Times New Roman"/>
          <w:bCs/>
          <w:sz w:val="20"/>
          <w:szCs w:val="20"/>
        </w:rPr>
        <w:t>roup (2016-2017; Chair 2019</w:t>
      </w:r>
      <w:r w:rsidR="005A59B1" w:rsidRPr="000639BD">
        <w:rPr>
          <w:rFonts w:ascii="Times New Roman" w:hAnsi="Times New Roman" w:cs="Times New Roman"/>
          <w:bCs/>
          <w:sz w:val="20"/>
          <w:szCs w:val="20"/>
        </w:rPr>
        <w:t>-2020</w:t>
      </w:r>
      <w:r w:rsidR="0017621E" w:rsidRPr="000639BD">
        <w:rPr>
          <w:rFonts w:ascii="Times New Roman" w:hAnsi="Times New Roman" w:cs="Times New Roman"/>
          <w:bCs/>
          <w:sz w:val="20"/>
          <w:szCs w:val="20"/>
        </w:rPr>
        <w:t xml:space="preserve">; </w:t>
      </w:r>
      <w:r w:rsidR="00BC5945" w:rsidRPr="000639BD">
        <w:rPr>
          <w:rFonts w:ascii="Times New Roman" w:hAnsi="Times New Roman" w:cs="Times New Roman"/>
          <w:bCs/>
          <w:sz w:val="20"/>
          <w:szCs w:val="20"/>
        </w:rPr>
        <w:t xml:space="preserve">Chair </w:t>
      </w:r>
      <w:r w:rsidR="0017621E" w:rsidRPr="000639BD">
        <w:rPr>
          <w:rFonts w:ascii="Times New Roman" w:hAnsi="Times New Roman" w:cs="Times New Roman"/>
          <w:bCs/>
          <w:sz w:val="20"/>
          <w:szCs w:val="20"/>
        </w:rPr>
        <w:t>2021-present</w:t>
      </w:r>
      <w:r w:rsidRPr="000639BD">
        <w:rPr>
          <w:rFonts w:ascii="Times New Roman" w:hAnsi="Times New Roman" w:cs="Times New Roman"/>
          <w:bCs/>
          <w:sz w:val="20"/>
          <w:szCs w:val="20"/>
        </w:rPr>
        <w:t>)</w:t>
      </w:r>
    </w:p>
    <w:p w14:paraId="6CE7427D" w14:textId="763C6800" w:rsidR="00415E0B" w:rsidRDefault="00415E0B" w:rsidP="00415E0B">
      <w:pPr>
        <w:pStyle w:val="ListParagraph"/>
        <w:numPr>
          <w:ilvl w:val="1"/>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reated SAM Faculty Mentoring Program (2023)</w:t>
      </w:r>
    </w:p>
    <w:p w14:paraId="083ACF92" w14:textId="460FCEA1" w:rsidR="00634757" w:rsidRDefault="00634757" w:rsidP="00415E0B">
      <w:pPr>
        <w:pStyle w:val="ListParagraph"/>
        <w:numPr>
          <w:ilvl w:val="1"/>
          <w:numId w:val="12"/>
        </w:numPr>
        <w:tabs>
          <w:tab w:val="left" w:pos="2160"/>
        </w:tabs>
        <w:spacing w:after="0"/>
        <w:rPr>
          <w:rFonts w:ascii="Times New Roman" w:hAnsi="Times New Roman" w:cs="Times New Roman"/>
          <w:bCs/>
          <w:sz w:val="20"/>
          <w:szCs w:val="20"/>
        </w:rPr>
      </w:pPr>
      <w:r w:rsidRPr="006F061D">
        <w:rPr>
          <w:rFonts w:ascii="Times New Roman" w:hAnsi="Times New Roman" w:cs="Times New Roman"/>
          <w:bCs/>
          <w:sz w:val="20"/>
          <w:szCs w:val="20"/>
        </w:rPr>
        <w:t>Created  Guidelines for SAM Seminar Series and Classroom Guest Speakers</w:t>
      </w:r>
      <w:r>
        <w:rPr>
          <w:rFonts w:ascii="Times New Roman" w:hAnsi="Times New Roman" w:cs="Times New Roman"/>
          <w:bCs/>
          <w:sz w:val="20"/>
          <w:szCs w:val="20"/>
        </w:rPr>
        <w:t xml:space="preserve"> (2023)</w:t>
      </w:r>
    </w:p>
    <w:p w14:paraId="52656C3B" w14:textId="31D7DDB1" w:rsidR="00634757" w:rsidRDefault="00634757" w:rsidP="00415E0B">
      <w:pPr>
        <w:pStyle w:val="ListParagraph"/>
        <w:numPr>
          <w:ilvl w:val="1"/>
          <w:numId w:val="12"/>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lastRenderedPageBreak/>
        <w:t>Created SAM Diversity Dashboard (2023)</w:t>
      </w:r>
    </w:p>
    <w:p w14:paraId="3282500E" w14:textId="343AB112" w:rsidR="00634757" w:rsidRPr="000639BD" w:rsidRDefault="00634757" w:rsidP="00415E0B">
      <w:pPr>
        <w:pStyle w:val="ListParagraph"/>
        <w:numPr>
          <w:ilvl w:val="1"/>
          <w:numId w:val="12"/>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t xml:space="preserve">Drafted </w:t>
      </w:r>
      <w:r w:rsidR="006F061D" w:rsidRPr="006F061D">
        <w:rPr>
          <w:rFonts w:ascii="Times New Roman" w:hAnsi="Times New Roman" w:cs="Times New Roman"/>
          <w:bCs/>
          <w:sz w:val="20"/>
          <w:szCs w:val="20"/>
        </w:rPr>
        <w:t>SAM Guidelines for Discussing Faculty DEI Work in Promotion Narrative and Committee Report</w:t>
      </w:r>
      <w:r w:rsidR="006F061D">
        <w:rPr>
          <w:rFonts w:ascii="Times New Roman" w:hAnsi="Times New Roman" w:cs="Times New Roman"/>
          <w:bCs/>
          <w:sz w:val="20"/>
          <w:szCs w:val="20"/>
        </w:rPr>
        <w:t xml:space="preserve"> (2023)</w:t>
      </w:r>
    </w:p>
    <w:p w14:paraId="45681FCD" w14:textId="0F6D7990" w:rsidR="0017621E" w:rsidRPr="000639BD" w:rsidRDefault="0017621E" w:rsidP="005D5CE3">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nvironmental Science Field Course Criteria Working Group (2021)</w:t>
      </w:r>
    </w:p>
    <w:p w14:paraId="79C8A43C" w14:textId="77777777" w:rsidR="002B670B" w:rsidRPr="000639BD" w:rsidRDefault="002B670B" w:rsidP="002B670B">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AM Scholarship Committee (2018-2020)</w:t>
      </w:r>
    </w:p>
    <w:p w14:paraId="4E9C3FE1" w14:textId="77777777" w:rsidR="00542327" w:rsidRPr="000639BD" w:rsidRDefault="00542327"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AM TESC 410 working group (2017)</w:t>
      </w:r>
    </w:p>
    <w:p w14:paraId="5B4B8177"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Lead, SAM Diversity Working Group (2015-2016)</w:t>
      </w:r>
    </w:p>
    <w:p w14:paraId="7AB28D31"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hase III, Science Building Design Committee (2008-09)</w:t>
      </w:r>
    </w:p>
    <w:p w14:paraId="2EDF7E46"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Environmental Program Alumni Survey (2008)</w:t>
      </w:r>
    </w:p>
    <w:p w14:paraId="4EFC0571"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Faculty Morale Survey (2005)</w:t>
      </w:r>
    </w:p>
    <w:p w14:paraId="35699ADD"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Psychology Task Force (2004)</w:t>
      </w:r>
    </w:p>
    <w:p w14:paraId="2F66EFD2"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 Restoration Ecology Network – committee member (1999-2002)</w:t>
      </w:r>
    </w:p>
    <w:p w14:paraId="1B0B1578" w14:textId="77777777" w:rsidR="0026150C" w:rsidRPr="000639BD" w:rsidRDefault="0026150C"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cience Building design team (1999-2002)</w:t>
      </w:r>
    </w:p>
    <w:p w14:paraId="13436FB1" w14:textId="77777777" w:rsidR="007C7494" w:rsidRPr="000639BD" w:rsidRDefault="007C7494" w:rsidP="00715978">
      <w:pPr>
        <w:widowControl/>
        <w:tabs>
          <w:tab w:val="left" w:pos="2160"/>
        </w:tabs>
        <w:ind w:left="1080" w:hanging="360"/>
        <w:rPr>
          <w:bCs/>
        </w:rPr>
      </w:pPr>
      <w:r w:rsidRPr="000639BD">
        <w:rPr>
          <w:bCs/>
        </w:rPr>
        <w:t>Curriculum Development</w:t>
      </w:r>
    </w:p>
    <w:p w14:paraId="1D209DA3" w14:textId="77777777" w:rsidR="00542327" w:rsidRPr="000639BD" w:rsidRDefault="00542327"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MS Environmental Science – Curriculum Development Working Group (2015-2016)</w:t>
      </w:r>
    </w:p>
    <w:p w14:paraId="074C42DF"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dmissions and Implementation ad hoc committee for M.S. in Environmental Science (2014-2015)</w:t>
      </w:r>
    </w:p>
    <w:p w14:paraId="13AE1186"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inventing the B.A. in Environmental Studies ad hoc committee (2014-2015)</w:t>
      </w:r>
    </w:p>
    <w:p w14:paraId="17E2F11D"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Environmental STEM Education Center creation (2014-2015)</w:t>
      </w:r>
    </w:p>
    <w:p w14:paraId="7848982F"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thic of Place Conference to re-imagine the B.A. in Environmental Studies (2015)</w:t>
      </w:r>
    </w:p>
    <w:p w14:paraId="14033B30" w14:textId="77777777" w:rsidR="00DE3F40" w:rsidRPr="000639BD" w:rsidRDefault="00DE3F40"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Environmental Law and Regulations Certificate (2009)</w:t>
      </w:r>
    </w:p>
    <w:p w14:paraId="5B025A81"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Developed a PARC proposal for a B.S. in Environmental Engineering with Joyce Dinglasan-Panlilio (2008-09)</w:t>
      </w:r>
    </w:p>
    <w:p w14:paraId="0456FE4E"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urriculum for the Bioregion Workshop – Chemistry Curriculum Planning (2008-09)</w:t>
      </w:r>
    </w:p>
    <w:p w14:paraId="186697FB"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Energy Minor – collaboration with the Institute of Technology (2008-2009)</w:t>
      </w:r>
    </w:p>
    <w:p w14:paraId="32E14104"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Developed a PARC proposal for the Pre-Med curriculum with Erica Cline (2007-08)</w:t>
      </w:r>
    </w:p>
    <w:p w14:paraId="0687FF36"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ordinated major revisions to the B.A. in Environmental Studies (2006-08)</w:t>
      </w:r>
    </w:p>
    <w:p w14:paraId="2A567C68" w14:textId="77777777" w:rsidR="007C7494" w:rsidRPr="000639BD" w:rsidRDefault="007C7494" w:rsidP="0026150C">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Writing Task Force (2002-2004)</w:t>
      </w:r>
    </w:p>
    <w:p w14:paraId="52EF67B0" w14:textId="77777777" w:rsidR="00DE3F40" w:rsidRPr="000639BD" w:rsidRDefault="00DE3F40" w:rsidP="00715978">
      <w:pPr>
        <w:widowControl/>
        <w:tabs>
          <w:tab w:val="left" w:pos="2160"/>
        </w:tabs>
        <w:ind w:left="1080" w:hanging="360"/>
        <w:rPr>
          <w:bCs/>
        </w:rPr>
      </w:pPr>
    </w:p>
    <w:p w14:paraId="4569B6D6" w14:textId="3EA61F37" w:rsidR="00542327" w:rsidRPr="00D245C2" w:rsidRDefault="00D245C2" w:rsidP="00D245C2">
      <w:pPr>
        <w:widowControl/>
        <w:rPr>
          <w:b/>
          <w:bCs/>
          <w:i/>
          <w:iCs/>
        </w:rPr>
      </w:pPr>
      <w:r w:rsidRPr="00D245C2">
        <w:rPr>
          <w:b/>
          <w:bCs/>
          <w:i/>
          <w:iCs/>
        </w:rPr>
        <w:t>CAMPUS/UNIVERSITY</w:t>
      </w:r>
    </w:p>
    <w:p w14:paraId="0397F8CD" w14:textId="77777777" w:rsidR="002D6AE0" w:rsidRPr="000639BD" w:rsidRDefault="002D6AE0" w:rsidP="00542327">
      <w:pPr>
        <w:widowControl/>
        <w:tabs>
          <w:tab w:val="left" w:pos="2160"/>
        </w:tabs>
        <w:ind w:left="1080" w:hanging="360"/>
        <w:rPr>
          <w:bCs/>
        </w:rPr>
      </w:pPr>
      <w:r w:rsidRPr="000639BD">
        <w:rPr>
          <w:bCs/>
        </w:rPr>
        <w:t>Faculty Governance</w:t>
      </w:r>
    </w:p>
    <w:p w14:paraId="5B6FF203" w14:textId="531D5CF2" w:rsidR="00165386" w:rsidRDefault="00D60C2C" w:rsidP="002D6AE0">
      <w:pPr>
        <w:pStyle w:val="ListParagraph"/>
        <w:numPr>
          <w:ilvl w:val="0"/>
          <w:numId w:val="12"/>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t xml:space="preserve">Chair, </w:t>
      </w:r>
      <w:r w:rsidR="00165386" w:rsidRPr="000639BD">
        <w:rPr>
          <w:rFonts w:ascii="Times New Roman" w:hAnsi="Times New Roman" w:cs="Times New Roman"/>
          <w:bCs/>
          <w:sz w:val="20"/>
          <w:szCs w:val="20"/>
        </w:rPr>
        <w:t>UW Faculty Council on Research (</w:t>
      </w:r>
      <w:r>
        <w:rPr>
          <w:rFonts w:ascii="Times New Roman" w:hAnsi="Times New Roman" w:cs="Times New Roman"/>
          <w:bCs/>
          <w:sz w:val="20"/>
          <w:szCs w:val="20"/>
        </w:rPr>
        <w:t xml:space="preserve">2023-2024; member </w:t>
      </w:r>
      <w:r w:rsidR="00165386" w:rsidRPr="000639BD">
        <w:rPr>
          <w:rFonts w:ascii="Times New Roman" w:hAnsi="Times New Roman" w:cs="Times New Roman"/>
          <w:bCs/>
          <w:sz w:val="20"/>
          <w:szCs w:val="20"/>
        </w:rPr>
        <w:t>2022-</w:t>
      </w:r>
      <w:r>
        <w:rPr>
          <w:rFonts w:ascii="Times New Roman" w:hAnsi="Times New Roman" w:cs="Times New Roman"/>
          <w:bCs/>
          <w:sz w:val="20"/>
          <w:szCs w:val="20"/>
        </w:rPr>
        <w:t>2023</w:t>
      </w:r>
      <w:r w:rsidR="00165386" w:rsidRPr="000639BD">
        <w:rPr>
          <w:rFonts w:ascii="Times New Roman" w:hAnsi="Times New Roman" w:cs="Times New Roman"/>
          <w:bCs/>
          <w:sz w:val="20"/>
          <w:szCs w:val="20"/>
        </w:rPr>
        <w:t>)</w:t>
      </w:r>
    </w:p>
    <w:p w14:paraId="79E90470" w14:textId="54555A75" w:rsidR="00021902" w:rsidRPr="000639BD" w:rsidRDefault="00021902" w:rsidP="00021902">
      <w:pPr>
        <w:pStyle w:val="ListParagraph"/>
        <w:numPr>
          <w:ilvl w:val="1"/>
          <w:numId w:val="12"/>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t>Lead on Teaching Faculty Sabbatical and PI Status Policy Workgroup</w:t>
      </w:r>
    </w:p>
    <w:p w14:paraId="116FD967" w14:textId="05990C0D" w:rsidR="00B4776C" w:rsidRPr="000639BD" w:rsidRDefault="00B4776C"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Task Force on APT (2022)</w:t>
      </w:r>
    </w:p>
    <w:p w14:paraId="783087C4" w14:textId="372B412B" w:rsidR="00F56FE6" w:rsidRPr="000639BD" w:rsidRDefault="005A59B1"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Chair, </w:t>
      </w:r>
      <w:r w:rsidR="00F56FE6" w:rsidRPr="000639BD">
        <w:rPr>
          <w:rFonts w:ascii="Times New Roman" w:hAnsi="Times New Roman" w:cs="Times New Roman"/>
          <w:bCs/>
          <w:sz w:val="20"/>
          <w:szCs w:val="20"/>
        </w:rPr>
        <w:t xml:space="preserve">UWT </w:t>
      </w:r>
      <w:r w:rsidR="00D76F40" w:rsidRPr="000639BD">
        <w:rPr>
          <w:rFonts w:ascii="Times New Roman" w:hAnsi="Times New Roman" w:cs="Times New Roman"/>
          <w:bCs/>
          <w:sz w:val="20"/>
          <w:szCs w:val="20"/>
        </w:rPr>
        <w:t>Research Advisory Committee (2019-2020)</w:t>
      </w:r>
    </w:p>
    <w:p w14:paraId="78D56C5A" w14:textId="77777777"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Faculty Committee on Ap</w:t>
      </w:r>
      <w:r w:rsidR="00D76F40" w:rsidRPr="000639BD">
        <w:rPr>
          <w:rFonts w:ascii="Times New Roman" w:hAnsi="Times New Roman" w:cs="Times New Roman"/>
          <w:bCs/>
          <w:sz w:val="20"/>
          <w:szCs w:val="20"/>
        </w:rPr>
        <w:t>pointment, Promotion and Tenure</w:t>
      </w:r>
      <w:r w:rsidRPr="000639BD">
        <w:rPr>
          <w:rFonts w:ascii="Times New Roman" w:hAnsi="Times New Roman" w:cs="Times New Roman"/>
          <w:bCs/>
          <w:sz w:val="20"/>
          <w:szCs w:val="20"/>
        </w:rPr>
        <w:t xml:space="preserve"> (</w:t>
      </w:r>
      <w:r w:rsidR="00BD1B38" w:rsidRPr="000639BD">
        <w:rPr>
          <w:rFonts w:ascii="Times New Roman" w:hAnsi="Times New Roman" w:cs="Times New Roman"/>
          <w:bCs/>
          <w:sz w:val="20"/>
          <w:szCs w:val="20"/>
        </w:rPr>
        <w:t xml:space="preserve">2013-18; Chair </w:t>
      </w:r>
      <w:r w:rsidRPr="000639BD">
        <w:rPr>
          <w:rFonts w:ascii="Times New Roman" w:hAnsi="Times New Roman" w:cs="Times New Roman"/>
          <w:bCs/>
          <w:sz w:val="20"/>
          <w:szCs w:val="20"/>
        </w:rPr>
        <w:t>2015-17)</w:t>
      </w:r>
    </w:p>
    <w:p w14:paraId="2EAAA62B" w14:textId="77777777"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Faculty Assembly Executive Committee (</w:t>
      </w:r>
      <w:r w:rsidR="00BD1B38" w:rsidRPr="000639BD">
        <w:rPr>
          <w:rFonts w:ascii="Times New Roman" w:hAnsi="Times New Roman" w:cs="Times New Roman"/>
          <w:bCs/>
          <w:sz w:val="20"/>
          <w:szCs w:val="20"/>
        </w:rPr>
        <w:t xml:space="preserve">2000-02; </w:t>
      </w:r>
      <w:r w:rsidRPr="000639BD">
        <w:rPr>
          <w:rFonts w:ascii="Times New Roman" w:hAnsi="Times New Roman" w:cs="Times New Roman"/>
          <w:bCs/>
          <w:sz w:val="20"/>
          <w:szCs w:val="20"/>
        </w:rPr>
        <w:t>2015-17)</w:t>
      </w:r>
    </w:p>
    <w:p w14:paraId="63B581A2" w14:textId="77777777"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 Faculty Senate, IAS Representative (</w:t>
      </w:r>
      <w:r w:rsidR="00BD1B38" w:rsidRPr="000639BD">
        <w:rPr>
          <w:rFonts w:ascii="Times New Roman" w:hAnsi="Times New Roman" w:cs="Times New Roman"/>
          <w:bCs/>
          <w:sz w:val="20"/>
          <w:szCs w:val="20"/>
        </w:rPr>
        <w:t xml:space="preserve">2003-05; </w:t>
      </w:r>
      <w:r w:rsidRPr="000639BD">
        <w:rPr>
          <w:rFonts w:ascii="Times New Roman" w:hAnsi="Times New Roman" w:cs="Times New Roman"/>
          <w:bCs/>
          <w:sz w:val="20"/>
          <w:szCs w:val="20"/>
        </w:rPr>
        <w:t>2014-17)</w:t>
      </w:r>
    </w:p>
    <w:p w14:paraId="453AFEAA" w14:textId="77777777" w:rsidR="001A1532" w:rsidRPr="000639BD" w:rsidRDefault="001A1532" w:rsidP="001A1532">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i/>
          <w:sz w:val="20"/>
          <w:szCs w:val="20"/>
        </w:rPr>
        <w:t>Investing in your future: generating momentum for your research agenda</w:t>
      </w:r>
      <w:r w:rsidRPr="000639BD">
        <w:rPr>
          <w:rFonts w:ascii="Times New Roman" w:hAnsi="Times New Roman" w:cs="Times New Roman"/>
          <w:bCs/>
          <w:sz w:val="20"/>
          <w:szCs w:val="20"/>
        </w:rPr>
        <w:t>. UW Junior Faculty Workshop (panelist 2010)</w:t>
      </w:r>
    </w:p>
    <w:p w14:paraId="03489F4C"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Faculty Affairs Committee (2000-2003; Chair 2000-2002)</w:t>
      </w:r>
    </w:p>
    <w:p w14:paraId="1413CA6E" w14:textId="77777777" w:rsidR="00E1280A" w:rsidRPr="000639BD" w:rsidRDefault="00E1280A" w:rsidP="00E1280A">
      <w:pPr>
        <w:widowControl/>
        <w:tabs>
          <w:tab w:val="left" w:pos="2160"/>
        </w:tabs>
        <w:ind w:left="1080" w:hanging="360"/>
        <w:rPr>
          <w:bCs/>
        </w:rPr>
      </w:pPr>
      <w:r w:rsidRPr="000639BD">
        <w:rPr>
          <w:bCs/>
        </w:rPr>
        <w:t>Search Committees:</w:t>
      </w:r>
    </w:p>
    <w:p w14:paraId="3D170153" w14:textId="76C7486F" w:rsidR="005960B2" w:rsidRPr="000639BD" w:rsidRDefault="005960B2" w:rsidP="005960B2">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UWT Giving Garden Coordinator (</w:t>
      </w:r>
      <w:r>
        <w:rPr>
          <w:rFonts w:ascii="Times New Roman" w:hAnsi="Times New Roman" w:cs="Times New Roman"/>
          <w:bCs/>
          <w:sz w:val="20"/>
          <w:szCs w:val="20"/>
        </w:rPr>
        <w:t>2023</w:t>
      </w:r>
      <w:r w:rsidRPr="000639BD">
        <w:rPr>
          <w:rFonts w:ascii="Times New Roman" w:hAnsi="Times New Roman" w:cs="Times New Roman"/>
          <w:bCs/>
          <w:sz w:val="20"/>
          <w:szCs w:val="20"/>
        </w:rPr>
        <w:t>)</w:t>
      </w:r>
    </w:p>
    <w:p w14:paraId="7980549C" w14:textId="19B67590" w:rsidR="00B4776C" w:rsidRPr="000639BD" w:rsidRDefault="00B4776C" w:rsidP="002B670B">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UWT Student Sustainability Coordinator (</w:t>
      </w:r>
      <w:r w:rsidR="0056037E" w:rsidRPr="000639BD">
        <w:rPr>
          <w:rFonts w:ascii="Times New Roman" w:hAnsi="Times New Roman" w:cs="Times New Roman"/>
          <w:bCs/>
          <w:sz w:val="20"/>
          <w:szCs w:val="20"/>
        </w:rPr>
        <w:t>2021-2022)</w:t>
      </w:r>
    </w:p>
    <w:p w14:paraId="18B7C63D" w14:textId="5F707D35" w:rsidR="002B670B" w:rsidRPr="000639BD" w:rsidRDefault="002B670B" w:rsidP="002B670B">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UWT Giving Garden Coordinator and Assistants (2019-2020)</w:t>
      </w:r>
    </w:p>
    <w:p w14:paraId="56498AB2" w14:textId="77777777" w:rsidR="005A59B1" w:rsidRPr="000639BD" w:rsidRDefault="005A59B1" w:rsidP="005A59B1">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UWT Sustainability Coordinator (2020)</w:t>
      </w:r>
    </w:p>
    <w:p w14:paraId="5738ABF3" w14:textId="77777777" w:rsidR="00242847" w:rsidRPr="000639BD" w:rsidRDefault="00242847" w:rsidP="00E1280A">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Fiscal Specialist – Office of Research (2019)</w:t>
      </w:r>
    </w:p>
    <w:p w14:paraId="34295CF9" w14:textId="77777777" w:rsidR="00E1280A" w:rsidRPr="000639BD" w:rsidRDefault="00E1280A" w:rsidP="00E1280A">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Director of Academic Human Resources (2017-18)</w:t>
      </w:r>
    </w:p>
    <w:p w14:paraId="31E0922D" w14:textId="77777777" w:rsidR="00E1280A" w:rsidRPr="000639BD" w:rsidRDefault="00E1280A" w:rsidP="00E1280A">
      <w:pPr>
        <w:pStyle w:val="ListParagraph"/>
        <w:numPr>
          <w:ilvl w:val="0"/>
          <w:numId w:val="11"/>
        </w:numPr>
        <w:rPr>
          <w:rFonts w:ascii="Times New Roman" w:hAnsi="Times New Roman" w:cs="Times New Roman"/>
          <w:bCs/>
          <w:sz w:val="20"/>
          <w:szCs w:val="20"/>
        </w:rPr>
      </w:pPr>
      <w:r w:rsidRPr="000639BD">
        <w:rPr>
          <w:rFonts w:ascii="Times New Roman" w:hAnsi="Times New Roman" w:cs="Times New Roman"/>
          <w:bCs/>
          <w:sz w:val="20"/>
          <w:szCs w:val="20"/>
        </w:rPr>
        <w:t>Search Committee, Assistant Vice Chancellor of Sponsored Research (2007)</w:t>
      </w:r>
    </w:p>
    <w:p w14:paraId="0F549A66" w14:textId="77777777" w:rsidR="00E1280A" w:rsidRPr="000639BD" w:rsidRDefault="00E1280A" w:rsidP="00E1280A">
      <w:pPr>
        <w:pStyle w:val="ListParagraph"/>
        <w:numPr>
          <w:ilvl w:val="0"/>
          <w:numId w:val="11"/>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arch Committee, Director of Information Technology (2002)</w:t>
      </w:r>
    </w:p>
    <w:p w14:paraId="3BB3EA8F" w14:textId="77777777" w:rsidR="002D6AE0" w:rsidRPr="000639BD" w:rsidRDefault="002D6AE0" w:rsidP="00542327">
      <w:pPr>
        <w:widowControl/>
        <w:tabs>
          <w:tab w:val="left" w:pos="2160"/>
        </w:tabs>
        <w:ind w:left="1080" w:hanging="360"/>
        <w:rPr>
          <w:bCs/>
        </w:rPr>
      </w:pPr>
      <w:r w:rsidRPr="000639BD">
        <w:rPr>
          <w:bCs/>
        </w:rPr>
        <w:t>Sustainability</w:t>
      </w:r>
    </w:p>
    <w:p w14:paraId="003A4FF0" w14:textId="3FFB68ED"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ncellor’s Advisory Committee on Sustainability (</w:t>
      </w:r>
      <w:r w:rsidR="007F50D6" w:rsidRPr="000639BD">
        <w:rPr>
          <w:rFonts w:ascii="Times New Roman" w:hAnsi="Times New Roman" w:cs="Times New Roman"/>
          <w:bCs/>
          <w:sz w:val="20"/>
          <w:szCs w:val="20"/>
        </w:rPr>
        <w:t>2010-12; 2013-</w:t>
      </w:r>
      <w:r w:rsidR="005D5CE3" w:rsidRPr="000639BD">
        <w:rPr>
          <w:rFonts w:ascii="Times New Roman" w:hAnsi="Times New Roman" w:cs="Times New Roman"/>
          <w:bCs/>
          <w:sz w:val="20"/>
          <w:szCs w:val="20"/>
        </w:rPr>
        <w:t>14</w:t>
      </w:r>
      <w:r w:rsidR="007F50D6" w:rsidRPr="000639BD">
        <w:rPr>
          <w:rFonts w:ascii="Times New Roman" w:hAnsi="Times New Roman" w:cs="Times New Roman"/>
          <w:bCs/>
          <w:sz w:val="20"/>
          <w:szCs w:val="20"/>
        </w:rPr>
        <w:t xml:space="preserve">; Chair </w:t>
      </w:r>
      <w:r w:rsidRPr="000639BD">
        <w:rPr>
          <w:rFonts w:ascii="Times New Roman" w:hAnsi="Times New Roman" w:cs="Times New Roman"/>
          <w:bCs/>
          <w:sz w:val="20"/>
          <w:szCs w:val="20"/>
        </w:rPr>
        <w:t>2014-</w:t>
      </w:r>
      <w:r w:rsidR="002B670B" w:rsidRPr="000639BD">
        <w:rPr>
          <w:rFonts w:ascii="Times New Roman" w:hAnsi="Times New Roman" w:cs="Times New Roman"/>
          <w:bCs/>
          <w:sz w:val="20"/>
          <w:szCs w:val="20"/>
        </w:rPr>
        <w:t>2020</w:t>
      </w:r>
      <w:r w:rsidR="0017621E" w:rsidRPr="000639BD">
        <w:rPr>
          <w:rFonts w:ascii="Times New Roman" w:hAnsi="Times New Roman" w:cs="Times New Roman"/>
          <w:bCs/>
          <w:sz w:val="20"/>
          <w:szCs w:val="20"/>
        </w:rPr>
        <w:t>; 2021-present</w:t>
      </w:r>
      <w:r w:rsidRPr="000639BD">
        <w:rPr>
          <w:rFonts w:ascii="Times New Roman" w:hAnsi="Times New Roman" w:cs="Times New Roman"/>
          <w:bCs/>
          <w:sz w:val="20"/>
          <w:szCs w:val="20"/>
        </w:rPr>
        <w:t>)</w:t>
      </w:r>
    </w:p>
    <w:p w14:paraId="58195173" w14:textId="77777777" w:rsidR="00DC2A02" w:rsidRPr="000639BD" w:rsidRDefault="00DC2A02" w:rsidP="00DC2A02">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organizer, UWT Husky Swap Meet (2019)</w:t>
      </w:r>
    </w:p>
    <w:p w14:paraId="5E568982" w14:textId="77777777" w:rsidR="00542327"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w:t>
      </w:r>
      <w:r w:rsidR="00542327" w:rsidRPr="000639BD">
        <w:rPr>
          <w:rFonts w:ascii="Times New Roman" w:hAnsi="Times New Roman" w:cs="Times New Roman"/>
          <w:bCs/>
          <w:sz w:val="20"/>
          <w:szCs w:val="20"/>
        </w:rPr>
        <w:t>ttended WA/OR Higher Education Sustainability Conference with students and staff on behalf of the Chancellor’s Advisory Committee on Sustainability (2018)</w:t>
      </w:r>
    </w:p>
    <w:p w14:paraId="38E63B8F" w14:textId="77777777"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lastRenderedPageBreak/>
        <w:t>UWT Giving Garden SHED – working with MAIS student Dan Smith and students from CIVITAS and Project Earth to construct an education and outreach facility built using green construction methods (2015-2016)</w:t>
      </w:r>
    </w:p>
    <w:p w14:paraId="7387B609" w14:textId="77777777" w:rsidR="002D6AE0" w:rsidRPr="000639BD" w:rsidRDefault="002D6AE0" w:rsidP="002D6AE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mpleted installation of the second UWT Rain Garden, funded by the Green Partnership Fund</w:t>
      </w:r>
    </w:p>
    <w:p w14:paraId="385F7659"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inished installation of energy meters in the Science Building (funded by a Sustainable Tacoma Grant) to be monitored on an energy dashboard available to the entire campus</w:t>
      </w:r>
    </w:p>
    <w:p w14:paraId="414C1092" w14:textId="77777777" w:rsidR="007F50D6" w:rsidRPr="000639BD" w:rsidRDefault="007F50D6"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reator of Chancellor’s Advisory Committee on Sustainability (2009-10)</w:t>
      </w:r>
    </w:p>
    <w:p w14:paraId="1E247B85"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nference on Sustainability in Pierce County Higher Education (Chair of Organizing Commi</w:t>
      </w:r>
      <w:bookmarkStart w:id="7" w:name="OLE_LINK5"/>
      <w:bookmarkStart w:id="8" w:name="OLE_LINK6"/>
      <w:r w:rsidRPr="000639BD">
        <w:rPr>
          <w:rFonts w:ascii="Times New Roman" w:hAnsi="Times New Roman" w:cs="Times New Roman"/>
          <w:bCs/>
          <w:sz w:val="20"/>
          <w:szCs w:val="20"/>
        </w:rPr>
        <w:t>ttee 2008 and Member of Comm</w:t>
      </w:r>
      <w:bookmarkEnd w:id="7"/>
      <w:bookmarkEnd w:id="8"/>
      <w:r w:rsidRPr="000639BD">
        <w:rPr>
          <w:rFonts w:ascii="Times New Roman" w:hAnsi="Times New Roman" w:cs="Times New Roman"/>
          <w:bCs/>
          <w:sz w:val="20"/>
          <w:szCs w:val="20"/>
        </w:rPr>
        <w:t>ittee 2009-2012)</w:t>
      </w:r>
    </w:p>
    <w:p w14:paraId="78A365EB" w14:textId="77777777" w:rsidR="002D6AE0" w:rsidRPr="000639BD" w:rsidRDefault="00FF415E" w:rsidP="001A1532">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Brownfields Cleanup Grant Proposal ($673,000) – contributor (2004)</w:t>
      </w:r>
    </w:p>
    <w:p w14:paraId="2F89E8F3" w14:textId="77777777" w:rsidR="002D6AE0" w:rsidRPr="000639BD" w:rsidRDefault="002D6AE0" w:rsidP="00542327">
      <w:pPr>
        <w:widowControl/>
        <w:tabs>
          <w:tab w:val="left" w:pos="2160"/>
        </w:tabs>
        <w:ind w:left="1080" w:hanging="360"/>
        <w:rPr>
          <w:bCs/>
        </w:rPr>
      </w:pPr>
      <w:r w:rsidRPr="000639BD">
        <w:rPr>
          <w:bCs/>
        </w:rPr>
        <w:t>Student Involvement</w:t>
      </w:r>
    </w:p>
    <w:p w14:paraId="4D383F3B" w14:textId="20A4FA36" w:rsidR="00EA1A12" w:rsidRPr="000639BD" w:rsidRDefault="00EA1A12"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Husky Sustainability Fund Committee member (2022-</w:t>
      </w:r>
      <w:r w:rsidR="00B52638">
        <w:rPr>
          <w:rFonts w:ascii="Times New Roman" w:hAnsi="Times New Roman" w:cs="Times New Roman"/>
          <w:bCs/>
          <w:sz w:val="20"/>
          <w:szCs w:val="20"/>
        </w:rPr>
        <w:t>present</w:t>
      </w:r>
      <w:r w:rsidRPr="000639BD">
        <w:rPr>
          <w:rFonts w:ascii="Times New Roman" w:hAnsi="Times New Roman" w:cs="Times New Roman"/>
          <w:bCs/>
          <w:sz w:val="20"/>
          <w:szCs w:val="20"/>
        </w:rPr>
        <w:t>)</w:t>
      </w:r>
    </w:p>
    <w:p w14:paraId="58BA806D" w14:textId="261D4DA3" w:rsidR="00E1280A" w:rsidRPr="000639BD" w:rsidRDefault="00E1280A"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aculty Advisor, UWT Giving Garden (2008-present)</w:t>
      </w:r>
    </w:p>
    <w:p w14:paraId="16A1939E" w14:textId="406CC727" w:rsidR="0043046B" w:rsidRPr="000639BD" w:rsidRDefault="0043046B"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Pantry, volunteer food deliveries during COVID pandemic (202</w:t>
      </w:r>
      <w:r w:rsidR="00AB6721" w:rsidRPr="000639BD">
        <w:rPr>
          <w:rFonts w:ascii="Times New Roman" w:hAnsi="Times New Roman" w:cs="Times New Roman"/>
          <w:bCs/>
          <w:sz w:val="20"/>
          <w:szCs w:val="20"/>
        </w:rPr>
        <w:t>0</w:t>
      </w:r>
      <w:r w:rsidRPr="000639BD">
        <w:rPr>
          <w:rFonts w:ascii="Times New Roman" w:hAnsi="Times New Roman" w:cs="Times New Roman"/>
          <w:bCs/>
          <w:sz w:val="20"/>
          <w:szCs w:val="20"/>
        </w:rPr>
        <w:t>-</w:t>
      </w:r>
      <w:r w:rsidR="0056037E" w:rsidRPr="000639BD">
        <w:rPr>
          <w:rFonts w:ascii="Times New Roman" w:hAnsi="Times New Roman" w:cs="Times New Roman"/>
          <w:bCs/>
          <w:sz w:val="20"/>
          <w:szCs w:val="20"/>
        </w:rPr>
        <w:t>2021</w:t>
      </w:r>
      <w:r w:rsidRPr="000639BD">
        <w:rPr>
          <w:rFonts w:ascii="Times New Roman" w:hAnsi="Times New Roman" w:cs="Times New Roman"/>
          <w:bCs/>
          <w:sz w:val="20"/>
          <w:szCs w:val="20"/>
        </w:rPr>
        <w:t>)</w:t>
      </w:r>
    </w:p>
    <w:p w14:paraId="05DDC0C0" w14:textId="77777777" w:rsidR="00511CBC" w:rsidRPr="000639BD" w:rsidRDefault="00511CBC"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Day of Caring, Site Supervisor for Giving Garden (2019)</w:t>
      </w:r>
    </w:p>
    <w:p w14:paraId="27382F7D" w14:textId="77777777" w:rsidR="00D76F40" w:rsidRPr="000639BD" w:rsidRDefault="00D76F40" w:rsidP="00D76F4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urt 17/Giving Garden healthy cooking demonstration and dinner (2017 and 2018)</w:t>
      </w:r>
    </w:p>
    <w:p w14:paraId="3182888E" w14:textId="77777777" w:rsidR="00E1280A" w:rsidRPr="000639BD" w:rsidRDefault="00E1280A" w:rsidP="00E1280A">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aculty Advisor, UWT RSO Project Earth (multiple years)</w:t>
      </w:r>
    </w:p>
    <w:p w14:paraId="77BD87A0" w14:textId="77777777" w:rsidR="002D6AE0" w:rsidRPr="000639BD" w:rsidRDefault="002D6AE0" w:rsidP="00542327">
      <w:pPr>
        <w:widowControl/>
        <w:tabs>
          <w:tab w:val="left" w:pos="2160"/>
        </w:tabs>
        <w:ind w:left="1080" w:hanging="360"/>
        <w:rPr>
          <w:bCs/>
        </w:rPr>
      </w:pPr>
      <w:r w:rsidRPr="000639BD">
        <w:rPr>
          <w:bCs/>
        </w:rPr>
        <w:t>Educa</w:t>
      </w:r>
      <w:r w:rsidR="00FF415E" w:rsidRPr="000639BD">
        <w:rPr>
          <w:bCs/>
        </w:rPr>
        <w:t>tional Initiatives</w:t>
      </w:r>
    </w:p>
    <w:p w14:paraId="3D08EF60" w14:textId="544DE177" w:rsidR="00D76F40" w:rsidRPr="000639BD" w:rsidRDefault="00D76F40" w:rsidP="00D76F4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aculty and Staff Advisory Council for the Office of Community Partnerships (2019-</w:t>
      </w:r>
      <w:r w:rsidR="002B670B" w:rsidRPr="000639BD">
        <w:rPr>
          <w:rFonts w:ascii="Times New Roman" w:hAnsi="Times New Roman" w:cs="Times New Roman"/>
          <w:bCs/>
          <w:sz w:val="20"/>
          <w:szCs w:val="20"/>
        </w:rPr>
        <w:t>present</w:t>
      </w:r>
      <w:r w:rsidRPr="000639BD">
        <w:rPr>
          <w:rFonts w:ascii="Times New Roman" w:hAnsi="Times New Roman" w:cs="Times New Roman"/>
          <w:bCs/>
          <w:sz w:val="20"/>
          <w:szCs w:val="20"/>
        </w:rPr>
        <w:t>)</w:t>
      </w:r>
    </w:p>
    <w:p w14:paraId="1AD3FF3B" w14:textId="77777777" w:rsidR="00AD7EFA" w:rsidRPr="000639BD" w:rsidRDefault="00AD7EFA"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Undergraduate Research Community of Practice, co-Chair (2018)</w:t>
      </w:r>
    </w:p>
    <w:p w14:paraId="51F34D9A"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search, Teaching and Public Engagement Roundtable, Invited Panelist (2016)</w:t>
      </w:r>
    </w:p>
    <w:p w14:paraId="7DF4FE9C"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Invited to participate in the </w:t>
      </w:r>
      <w:proofErr w:type="spellStart"/>
      <w:r w:rsidRPr="000639BD">
        <w:rPr>
          <w:rFonts w:ascii="Times New Roman" w:hAnsi="Times New Roman" w:cs="Times New Roman"/>
          <w:bCs/>
          <w:sz w:val="20"/>
          <w:szCs w:val="20"/>
        </w:rPr>
        <w:t>SCEWestNet</w:t>
      </w:r>
      <w:proofErr w:type="spellEnd"/>
      <w:r w:rsidRPr="000639BD">
        <w:rPr>
          <w:rFonts w:ascii="Times New Roman" w:hAnsi="Times New Roman" w:cs="Times New Roman"/>
          <w:bCs/>
          <w:sz w:val="20"/>
          <w:szCs w:val="20"/>
        </w:rPr>
        <w:t xml:space="preserve"> meeting at Seattle University to discuss incorporating undergraduate research in chemistry courses across the region</w:t>
      </w:r>
    </w:p>
    <w:p w14:paraId="3AD89591" w14:textId="77777777" w:rsidR="001A1532" w:rsidRPr="000639BD" w:rsidRDefault="001A1532" w:rsidP="008D2A44">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IAS representative to campus Assessment Committee (2011-2012)</w:t>
      </w:r>
    </w:p>
    <w:p w14:paraId="21EEAEEC"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Joint Curriculum for the Bioregion and UWT Summer Faculty Institute Workshop (organizer and co-facilitator 2009)</w:t>
      </w:r>
    </w:p>
    <w:p w14:paraId="5CB96601"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Advising Task Force (Committee member 2009)</w:t>
      </w:r>
    </w:p>
    <w:p w14:paraId="4F8B1F23"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Survey Committee (Committee member 2009-2011)</w:t>
      </w:r>
    </w:p>
    <w:p w14:paraId="27365556"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Academic Foundations Retreat Participant (2008)</w:t>
      </w:r>
    </w:p>
    <w:p w14:paraId="6A7492FD"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Community College Summer Faculty Institute (organizer and facilitator 2005, 2006, and 2007)</w:t>
      </w:r>
    </w:p>
    <w:p w14:paraId="1537F072"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Strategic Planning, Vision Committee member (2007)</w:t>
      </w:r>
    </w:p>
    <w:p w14:paraId="1E0FF48C"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dvisory Board member for Math, Science and Leadership Program at UWT (2006-2007)</w:t>
      </w:r>
    </w:p>
    <w:p w14:paraId="65255C00"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orked with Urban Studies on developing BA in Sustainable Urban Development (2006)</w:t>
      </w:r>
    </w:p>
    <w:p w14:paraId="65474E3B"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 Graduate Faculty (2002-present)</w:t>
      </w:r>
    </w:p>
    <w:p w14:paraId="7B910C4A"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Distance Education Task Force (2000-2002)</w:t>
      </w:r>
    </w:p>
    <w:p w14:paraId="14B9A796"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rban Policy Center – discussion group member (2003)</w:t>
      </w:r>
    </w:p>
    <w:p w14:paraId="315EED6D" w14:textId="77777777" w:rsidR="00FF415E" w:rsidRPr="000639BD" w:rsidRDefault="00FF415E" w:rsidP="00FF415E">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eams in Teaching and Learning” (sponsored by UWT Teaching and Learning Roundtable) – panel member (2003)</w:t>
      </w:r>
    </w:p>
    <w:p w14:paraId="21C73076" w14:textId="77777777" w:rsidR="001A1532" w:rsidRPr="000639BD" w:rsidRDefault="001A1532" w:rsidP="001A1532">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ordinator of UWT collaboration with the Sea Education Association (2000-2002)</w:t>
      </w:r>
    </w:p>
    <w:p w14:paraId="719AEBBE" w14:textId="77777777" w:rsidR="00FF415E" w:rsidRPr="000639BD" w:rsidRDefault="001A1532" w:rsidP="001A1532">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oordinator of USGS/UWT co-location initiative (1999-2003)</w:t>
      </w:r>
    </w:p>
    <w:p w14:paraId="5F52BFCC" w14:textId="77777777" w:rsidR="00FF415E" w:rsidRPr="000639BD" w:rsidRDefault="00FF415E" w:rsidP="00542327">
      <w:pPr>
        <w:widowControl/>
        <w:tabs>
          <w:tab w:val="left" w:pos="2160"/>
        </w:tabs>
        <w:ind w:left="1080" w:hanging="360"/>
        <w:rPr>
          <w:bCs/>
        </w:rPr>
      </w:pPr>
    </w:p>
    <w:p w14:paraId="0494E4FB" w14:textId="628B6DBF" w:rsidR="00542327" w:rsidRPr="00D245C2" w:rsidRDefault="00D245C2" w:rsidP="00D245C2">
      <w:pPr>
        <w:widowControl/>
        <w:rPr>
          <w:b/>
          <w:bCs/>
          <w:i/>
          <w:iCs/>
        </w:rPr>
      </w:pPr>
      <w:r w:rsidRPr="00D245C2">
        <w:rPr>
          <w:b/>
          <w:bCs/>
          <w:i/>
          <w:iCs/>
        </w:rPr>
        <w:t>COMMUNITY</w:t>
      </w:r>
    </w:p>
    <w:p w14:paraId="5F212BED" w14:textId="77777777" w:rsidR="008D2A44" w:rsidRPr="000639BD" w:rsidRDefault="008D2A44" w:rsidP="00542327">
      <w:pPr>
        <w:widowControl/>
        <w:tabs>
          <w:tab w:val="left" w:pos="2160"/>
        </w:tabs>
        <w:ind w:left="1080" w:hanging="360"/>
        <w:rPr>
          <w:bCs/>
        </w:rPr>
      </w:pPr>
      <w:r w:rsidRPr="000639BD">
        <w:rPr>
          <w:bCs/>
        </w:rPr>
        <w:t>Public Events Sponsored/Organized</w:t>
      </w:r>
    </w:p>
    <w:p w14:paraId="542BB6AD" w14:textId="77777777" w:rsidR="00BE163E" w:rsidRPr="000639BD" w:rsidRDefault="00BE163E" w:rsidP="00BE163E">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Grit City Think and Drink</w:t>
      </w:r>
      <w:r w:rsidRPr="000639BD">
        <w:rPr>
          <w:rFonts w:ascii="Times New Roman" w:hAnsi="Times New Roman" w:cs="Times New Roman"/>
          <w:bCs/>
          <w:sz w:val="20"/>
          <w:szCs w:val="20"/>
        </w:rPr>
        <w:t xml:space="preserve"> monthly public talk series coordinator (2017-present)</w:t>
      </w:r>
    </w:p>
    <w:p w14:paraId="176754C3" w14:textId="5D5C0214" w:rsidR="0017621E" w:rsidRPr="000639BD" w:rsidRDefault="0017621E" w:rsidP="002B670B">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iCs/>
          <w:sz w:val="20"/>
          <w:szCs w:val="20"/>
        </w:rPr>
        <w:t>Regional Climate Resilience and Mitigation</w:t>
      </w:r>
      <w:r w:rsidRPr="000639BD">
        <w:rPr>
          <w:rFonts w:ascii="Times New Roman" w:hAnsi="Times New Roman" w:cs="Times New Roman"/>
          <w:bCs/>
          <w:sz w:val="20"/>
          <w:szCs w:val="20"/>
        </w:rPr>
        <w:t xml:space="preserve"> talk series organizer (2021)</w:t>
      </w:r>
    </w:p>
    <w:p w14:paraId="79AC5E91" w14:textId="77777777" w:rsidR="005D5CE3" w:rsidRPr="000639BD" w:rsidRDefault="005D5CE3" w:rsidP="008D2A44">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Ocean Voices Speaker Series</w:t>
      </w:r>
      <w:r w:rsidRPr="000639BD">
        <w:rPr>
          <w:rFonts w:ascii="Times New Roman" w:hAnsi="Times New Roman" w:cs="Times New Roman"/>
          <w:bCs/>
          <w:sz w:val="20"/>
          <w:szCs w:val="20"/>
        </w:rPr>
        <w:t xml:space="preserve"> public event coordinator at UWT, with Point Defiance Zoo and Aquarium (2019)</w:t>
      </w:r>
    </w:p>
    <w:p w14:paraId="64B4D689" w14:textId="77777777" w:rsidR="008D2A44" w:rsidRPr="000639BD" w:rsidRDefault="008D2A44" w:rsidP="008D2A44">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Shore Stories</w:t>
      </w:r>
      <w:r w:rsidRPr="000639BD">
        <w:rPr>
          <w:rFonts w:ascii="Times New Roman" w:hAnsi="Times New Roman" w:cs="Times New Roman"/>
          <w:bCs/>
          <w:sz w:val="20"/>
          <w:szCs w:val="20"/>
        </w:rPr>
        <w:t xml:space="preserve"> public event coordinator at UWT, with Surfrider Foundation (2018)</w:t>
      </w:r>
    </w:p>
    <w:p w14:paraId="08973B56" w14:textId="77777777" w:rsidR="008D2A44" w:rsidRPr="000639BD" w:rsidRDefault="008D2A44" w:rsidP="008D2A44">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Plastic Ocean</w:t>
      </w:r>
      <w:r w:rsidRPr="000639BD">
        <w:rPr>
          <w:rFonts w:ascii="Times New Roman" w:hAnsi="Times New Roman" w:cs="Times New Roman"/>
          <w:bCs/>
          <w:sz w:val="20"/>
          <w:szCs w:val="20"/>
        </w:rPr>
        <w:t xml:space="preserve"> public event coordinator at UWT, with Point Defiance Zoo and Aquarium (2017)</w:t>
      </w:r>
    </w:p>
    <w:p w14:paraId="2CCC057F" w14:textId="77777777" w:rsidR="008D2A44" w:rsidRPr="000639BD" w:rsidRDefault="008D2A44" w:rsidP="008D2A44">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Peaking for Pikas</w:t>
      </w:r>
      <w:r w:rsidRPr="000639BD">
        <w:rPr>
          <w:rFonts w:ascii="Times New Roman" w:hAnsi="Times New Roman" w:cs="Times New Roman"/>
          <w:bCs/>
          <w:sz w:val="20"/>
          <w:szCs w:val="20"/>
        </w:rPr>
        <w:t xml:space="preserve"> public event coordinator at Tacoma Mountaineers, with Point Defiance Zoo and Aquarium (2017)</w:t>
      </w:r>
    </w:p>
    <w:p w14:paraId="29FB95E8" w14:textId="77777777" w:rsidR="008D2A44" w:rsidRPr="000639BD" w:rsidRDefault="008D2A44" w:rsidP="008D2A44">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Our Toxic Orcas</w:t>
      </w:r>
      <w:r w:rsidRPr="000639BD">
        <w:rPr>
          <w:rFonts w:ascii="Times New Roman" w:hAnsi="Times New Roman" w:cs="Times New Roman"/>
          <w:bCs/>
          <w:sz w:val="20"/>
          <w:szCs w:val="20"/>
        </w:rPr>
        <w:t xml:space="preserve"> public event coordinator at UWT, with Washington Environmental Council and Defenders of Wildlife (2017)</w:t>
      </w:r>
    </w:p>
    <w:p w14:paraId="33B2A4AC" w14:textId="77777777" w:rsidR="00205C95" w:rsidRPr="000639BD" w:rsidRDefault="00205C95" w:rsidP="00205C95">
      <w:pPr>
        <w:pStyle w:val="ListParagraph"/>
        <w:numPr>
          <w:ilvl w:val="0"/>
          <w:numId w:val="13"/>
        </w:numPr>
        <w:tabs>
          <w:tab w:val="left" w:pos="2160"/>
        </w:tabs>
        <w:rPr>
          <w:rFonts w:ascii="Times New Roman" w:hAnsi="Times New Roman" w:cs="Times New Roman"/>
          <w:bCs/>
          <w:sz w:val="20"/>
          <w:szCs w:val="20"/>
        </w:rPr>
      </w:pPr>
      <w:r w:rsidRPr="000639BD">
        <w:rPr>
          <w:rFonts w:ascii="Times New Roman" w:hAnsi="Times New Roman" w:cs="Times New Roman"/>
          <w:bCs/>
          <w:i/>
          <w:sz w:val="20"/>
          <w:szCs w:val="20"/>
        </w:rPr>
        <w:t>Science Café</w:t>
      </w:r>
      <w:r w:rsidRPr="000639BD">
        <w:rPr>
          <w:rFonts w:ascii="Times New Roman" w:hAnsi="Times New Roman" w:cs="Times New Roman"/>
          <w:bCs/>
          <w:sz w:val="20"/>
          <w:szCs w:val="20"/>
        </w:rPr>
        <w:t xml:space="preserve"> event with TESC 333 students presenting environmental chemistry concepts to students at First Creek Middle School (2015-16)</w:t>
      </w:r>
    </w:p>
    <w:p w14:paraId="67642795" w14:textId="77777777" w:rsidR="00205C95" w:rsidRPr="000639BD" w:rsidRDefault="00205C95"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lanned and coordinated the 2nd Annual Puyallup River Film Festival at UWT (funded by The Russell Family Foundation 2014)</w:t>
      </w:r>
    </w:p>
    <w:p w14:paraId="084F7BD0" w14:textId="77777777" w:rsidR="00205C95" w:rsidRPr="000639BD" w:rsidRDefault="00205C95"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lastRenderedPageBreak/>
        <w:t>Planned and coordinated the 1st Annual Puyallup River Film Festival at UWT (funded by The Russell Family Foundation 2013)</w:t>
      </w:r>
    </w:p>
    <w:p w14:paraId="6C4D97A0" w14:textId="77777777" w:rsidR="00205C95" w:rsidRPr="000639BD" w:rsidRDefault="00205C95"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sponsored public lecture by Dr. Riki Ott, “Democracy Hijacked and How to Fix It,” with the League of Women Voters, Sierra Club and Washington Public Campaigns (2011)</w:t>
      </w:r>
    </w:p>
    <w:p w14:paraId="77BED6BF" w14:textId="77777777" w:rsidR="004B7268" w:rsidRPr="000639BD" w:rsidRDefault="004B7268" w:rsidP="004B726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resented to visiting Russian delegation interested in environmental science at UWT (2011)</w:t>
      </w:r>
    </w:p>
    <w:p w14:paraId="6F4166E1" w14:textId="77777777" w:rsidR="00205C95" w:rsidRPr="000639BD" w:rsidRDefault="00205C95" w:rsidP="004B726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nvisioning Tacoma as a Leader in the New Green Economy,” community event co-hosted with the City of Tacoma’s Office of Sustainability and IAS (2010)</w:t>
      </w:r>
    </w:p>
    <w:p w14:paraId="3B14AB91" w14:textId="77777777" w:rsidR="00205C95" w:rsidRPr="000639BD" w:rsidRDefault="00205C95"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ponsored talks by Arlene Blum, Green Science Policy Institute (2009)</w:t>
      </w:r>
    </w:p>
    <w:p w14:paraId="2306ADD3" w14:textId="77777777" w:rsidR="00205C95" w:rsidRPr="000639BD" w:rsidRDefault="00205C95"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Hosted Tacoma Green Drinks (2009)</w:t>
      </w:r>
    </w:p>
    <w:p w14:paraId="52472A74"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outh Sound Sustainability Exposition (Chair of Organizing Committee 2008 and Member of Committee 2009-2012)</w:t>
      </w:r>
    </w:p>
    <w:p w14:paraId="0F3483D4"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ponsored talk by Christopher Swain, activist who swam the length of the Columbia River (2007)</w:t>
      </w:r>
    </w:p>
    <w:p w14:paraId="6CB20DC4" w14:textId="77777777" w:rsidR="00205C95"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ater Monitoring Expo – educational collaboration between Project Earth and USGS (2002)</w:t>
      </w:r>
    </w:p>
    <w:p w14:paraId="05C7096C" w14:textId="77777777" w:rsidR="004B7268" w:rsidRPr="000639BD" w:rsidRDefault="004B7268" w:rsidP="004B726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Science Building Grand Opening – planning group (2002)</w:t>
      </w:r>
    </w:p>
    <w:p w14:paraId="3FC13965" w14:textId="77777777" w:rsidR="004B7268" w:rsidRPr="000639BD" w:rsidRDefault="004B7268" w:rsidP="004B726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Lloyd Kaufman guest lecture (UWT Arts and Lectures fund) – organizer (2001)</w:t>
      </w:r>
    </w:p>
    <w:p w14:paraId="72C3A444" w14:textId="77777777" w:rsidR="004B7268" w:rsidRPr="000639BD" w:rsidRDefault="004B7268" w:rsidP="004B726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ilma Subra guest lecture (UWT Arts and Lectures fund) – organizer (2000)</w:t>
      </w:r>
    </w:p>
    <w:p w14:paraId="5681B6F8" w14:textId="77777777" w:rsidR="008D2A44" w:rsidRPr="000639BD" w:rsidRDefault="008D2A44" w:rsidP="00542327">
      <w:pPr>
        <w:widowControl/>
        <w:tabs>
          <w:tab w:val="left" w:pos="2160"/>
        </w:tabs>
        <w:ind w:left="1080" w:hanging="360"/>
        <w:rPr>
          <w:bCs/>
        </w:rPr>
      </w:pPr>
      <w:r w:rsidRPr="000639BD">
        <w:rPr>
          <w:bCs/>
        </w:rPr>
        <w:t>Volunteer Activities</w:t>
      </w:r>
    </w:p>
    <w:p w14:paraId="49552215" w14:textId="77777777"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articipated in Tacoma Roots Environmental Justice Community Forum (2018)</w:t>
      </w:r>
    </w:p>
    <w:p w14:paraId="62095F3C" w14:textId="77777777"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Multicultural Child and Family Health Center outreach event, participant (2017 and 2018)</w:t>
      </w:r>
    </w:p>
    <w:p w14:paraId="1C97784F"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of climbing programs for the Tacoma branch of The Mountaineers (2013-2016)</w:t>
      </w:r>
    </w:p>
    <w:p w14:paraId="79EF3DAC"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reedom of the Hills” Chapter Author, The Mountaineers (2009)</w:t>
      </w:r>
    </w:p>
    <w:p w14:paraId="6A1DDA8E"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he Mountaineers, Tacoma branch – member and course instructor (2000-present)</w:t>
      </w:r>
    </w:p>
    <w:p w14:paraId="16566928" w14:textId="77777777" w:rsidR="008D2A44" w:rsidRPr="000639BD" w:rsidRDefault="008D2A44" w:rsidP="00542327">
      <w:pPr>
        <w:widowControl/>
        <w:tabs>
          <w:tab w:val="left" w:pos="2160"/>
        </w:tabs>
        <w:ind w:left="1080" w:hanging="360"/>
        <w:rPr>
          <w:bCs/>
        </w:rPr>
      </w:pPr>
      <w:r w:rsidRPr="000639BD">
        <w:rPr>
          <w:bCs/>
        </w:rPr>
        <w:t>K-12 Student Education</w:t>
      </w:r>
    </w:p>
    <w:p w14:paraId="0C0CE8C5" w14:textId="448A6FBC" w:rsidR="00D76F40" w:rsidRPr="000639BD" w:rsidRDefault="00D76F40" w:rsidP="00D76F4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ierce County Sustainability Youth Summit Advisory Group and Steering Committee (2019</w:t>
      </w:r>
      <w:r w:rsidR="00DC2A02" w:rsidRPr="000639BD">
        <w:rPr>
          <w:rFonts w:ascii="Times New Roman" w:hAnsi="Times New Roman" w:cs="Times New Roman"/>
          <w:bCs/>
          <w:sz w:val="20"/>
          <w:szCs w:val="20"/>
        </w:rPr>
        <w:t>-</w:t>
      </w:r>
      <w:r w:rsidR="00BE163E" w:rsidRPr="000639BD">
        <w:rPr>
          <w:rFonts w:ascii="Times New Roman" w:hAnsi="Times New Roman" w:cs="Times New Roman"/>
          <w:bCs/>
          <w:sz w:val="20"/>
          <w:szCs w:val="20"/>
        </w:rPr>
        <w:t>2022</w:t>
      </w:r>
      <w:r w:rsidRPr="000639BD">
        <w:rPr>
          <w:rFonts w:ascii="Times New Roman" w:hAnsi="Times New Roman" w:cs="Times New Roman"/>
          <w:bCs/>
          <w:sz w:val="20"/>
          <w:szCs w:val="20"/>
        </w:rPr>
        <w:t>)</w:t>
      </w:r>
    </w:p>
    <w:p w14:paraId="664A7ABF" w14:textId="77777777" w:rsidR="00D76F40" w:rsidRPr="000639BD" w:rsidRDefault="00D76F40" w:rsidP="00D76F40">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I on project to create K-12/NGO/Higher Education Collaborative Research Projects in the Puyallup River Watershed – workshop (2015-</w:t>
      </w:r>
      <w:r w:rsidR="00DC2A02" w:rsidRPr="000639BD">
        <w:rPr>
          <w:rFonts w:ascii="Times New Roman" w:hAnsi="Times New Roman" w:cs="Times New Roman"/>
          <w:bCs/>
          <w:sz w:val="20"/>
          <w:szCs w:val="20"/>
        </w:rPr>
        <w:t>2020</w:t>
      </w:r>
      <w:r w:rsidRPr="000639BD">
        <w:rPr>
          <w:rFonts w:ascii="Times New Roman" w:hAnsi="Times New Roman" w:cs="Times New Roman"/>
          <w:bCs/>
          <w:sz w:val="20"/>
          <w:szCs w:val="20"/>
        </w:rPr>
        <w:t>)</w:t>
      </w:r>
    </w:p>
    <w:p w14:paraId="5253DF88" w14:textId="77777777" w:rsidR="003D3D16" w:rsidRPr="000639BD" w:rsidRDefault="003D3D16"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Mount St. Helens Institute Summer Ecology Camp work with high school students at Spirit Lake (2018</w:t>
      </w:r>
      <w:r w:rsidR="00D76F40" w:rsidRPr="000639BD">
        <w:rPr>
          <w:rFonts w:ascii="Times New Roman" w:hAnsi="Times New Roman" w:cs="Times New Roman"/>
          <w:bCs/>
          <w:sz w:val="20"/>
          <w:szCs w:val="20"/>
        </w:rPr>
        <w:t>, 2019</w:t>
      </w:r>
      <w:r w:rsidRPr="000639BD">
        <w:rPr>
          <w:rFonts w:ascii="Times New Roman" w:hAnsi="Times New Roman" w:cs="Times New Roman"/>
          <w:bCs/>
          <w:sz w:val="20"/>
          <w:szCs w:val="20"/>
        </w:rPr>
        <w:t>)</w:t>
      </w:r>
    </w:p>
    <w:p w14:paraId="76B33EB1" w14:textId="77777777" w:rsidR="005D5CE3" w:rsidRPr="000639BD" w:rsidRDefault="003D3D16"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search data collection on SEARCH project with Surprise Lake MS and Rogers HS classes (2018)</w:t>
      </w:r>
    </w:p>
    <w:p w14:paraId="557907C8" w14:textId="77777777"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Bellarmine High School student research collaboration (2016-present)</w:t>
      </w:r>
    </w:p>
    <w:p w14:paraId="1F2C6AAF" w14:textId="77777777" w:rsidR="00542327" w:rsidRPr="000639BD" w:rsidRDefault="004B7268"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Math, Science, Leadership</w:t>
      </w:r>
      <w:r w:rsidR="00542327" w:rsidRPr="000639BD">
        <w:rPr>
          <w:rFonts w:ascii="Times New Roman" w:hAnsi="Times New Roman" w:cs="Times New Roman"/>
          <w:bCs/>
          <w:sz w:val="20"/>
          <w:szCs w:val="20"/>
        </w:rPr>
        <w:t xml:space="preserve"> Expert Panel Member (2016)</w:t>
      </w:r>
    </w:p>
    <w:p w14:paraId="06058C0D" w14:textId="77777777"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Foss High School, student research project mentor (2016)</w:t>
      </w:r>
    </w:p>
    <w:p w14:paraId="1DDA8559" w14:textId="77777777" w:rsidR="008D2A44" w:rsidRPr="000639BD" w:rsidRDefault="008D2A44"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ork with The Mountaineers and Lincoln High School to create outdoor education program tied to field-based research in environmental science (2014-2016)</w:t>
      </w:r>
    </w:p>
    <w:p w14:paraId="633A6AC4"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ork with SAMI high school students on measuring metal toxicity in freshwater sediments using blood worms (2014-2015)</w:t>
      </w:r>
    </w:p>
    <w:p w14:paraId="531ECD53"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uget Sound Biomonitoring Project – with Lincoln High School and Tacoma’s Science and Math Institute students (2010-present)</w:t>
      </w:r>
    </w:p>
    <w:p w14:paraId="5FB7C71C"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nvironmental Chemistry Outreach event – First Creek Middle School (2011)</w:t>
      </w:r>
    </w:p>
    <w:p w14:paraId="285E74D6"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articipated as table leader for the 2011 Youth Environmental Summit at First Creek Middle School (2011)</w:t>
      </w:r>
    </w:p>
    <w:p w14:paraId="4AB4EC4A"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ordinating and Advancing Marine Science Education in Puget Sound (funded by the Russell Family Foundation) – Steering Committee Member (2003-2004)</w:t>
      </w:r>
    </w:p>
    <w:p w14:paraId="19D9B5B7" w14:textId="77777777" w:rsidR="008D2A44" w:rsidRPr="000639BD" w:rsidRDefault="008D2A44" w:rsidP="00542327">
      <w:pPr>
        <w:widowControl/>
        <w:tabs>
          <w:tab w:val="left" w:pos="2160"/>
        </w:tabs>
        <w:ind w:left="1080" w:hanging="360"/>
        <w:rPr>
          <w:bCs/>
        </w:rPr>
      </w:pPr>
      <w:r w:rsidRPr="000639BD">
        <w:rPr>
          <w:bCs/>
        </w:rPr>
        <w:t>Professional Outreach to Community</w:t>
      </w:r>
    </w:p>
    <w:p w14:paraId="130205F8" w14:textId="3CD435C1" w:rsidR="002B670B" w:rsidRPr="000639BD" w:rsidRDefault="002B670B"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ity of Tacoma Climate Adaptation Steering Committee (2020-</w:t>
      </w:r>
      <w:r w:rsidR="0017621E" w:rsidRPr="000639BD">
        <w:rPr>
          <w:rFonts w:ascii="Times New Roman" w:hAnsi="Times New Roman" w:cs="Times New Roman"/>
          <w:bCs/>
          <w:sz w:val="20"/>
          <w:szCs w:val="20"/>
        </w:rPr>
        <w:t>2021</w:t>
      </w:r>
      <w:r w:rsidRPr="000639BD">
        <w:rPr>
          <w:rFonts w:ascii="Times New Roman" w:hAnsi="Times New Roman" w:cs="Times New Roman"/>
          <w:bCs/>
          <w:sz w:val="20"/>
          <w:szCs w:val="20"/>
        </w:rPr>
        <w:t>)</w:t>
      </w:r>
    </w:p>
    <w:p w14:paraId="501CF75C" w14:textId="0077E7BE"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resentation to Lake Killarney Improvement Association on initial findings of research on arsenic mobility and bioaccumulation in their lake as part of NIEHS-funded study (2016)</w:t>
      </w:r>
    </w:p>
    <w:p w14:paraId="024A6203" w14:textId="77777777" w:rsidR="00542327" w:rsidRPr="000639BD" w:rsidRDefault="00542327" w:rsidP="00205C95">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Meeting with municipal, county, </w:t>
      </w:r>
      <w:proofErr w:type="gramStart"/>
      <w:r w:rsidRPr="000639BD">
        <w:rPr>
          <w:rFonts w:ascii="Times New Roman" w:hAnsi="Times New Roman" w:cs="Times New Roman"/>
          <w:bCs/>
          <w:sz w:val="20"/>
          <w:szCs w:val="20"/>
        </w:rPr>
        <w:t>state</w:t>
      </w:r>
      <w:proofErr w:type="gramEnd"/>
      <w:r w:rsidRPr="000639BD">
        <w:rPr>
          <w:rFonts w:ascii="Times New Roman" w:hAnsi="Times New Roman" w:cs="Times New Roman"/>
          <w:bCs/>
          <w:sz w:val="20"/>
          <w:szCs w:val="20"/>
        </w:rPr>
        <w:t xml:space="preserve"> and federal agency stakeholders to discuss initial findings of research on arsenic mobility and bioaccumulation in lakes in South King County as part of NIEHS-funded study (2016)</w:t>
      </w:r>
    </w:p>
    <w:p w14:paraId="7A9EBB8B" w14:textId="77777777" w:rsidR="00205C95" w:rsidRPr="000639BD" w:rsidRDefault="00205C95"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acoma Green Infrastructure Challenge, steering committee member for 1st annual event (2014-2015)</w:t>
      </w:r>
    </w:p>
    <w:p w14:paraId="368DB504" w14:textId="77777777" w:rsidR="00205C95" w:rsidRPr="000639BD" w:rsidRDefault="00542327"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resented research findings to the Lake Killarney Improvement Association</w:t>
      </w:r>
      <w:r w:rsidR="00205C95" w:rsidRPr="000639BD">
        <w:rPr>
          <w:rFonts w:ascii="Times New Roman" w:hAnsi="Times New Roman" w:cs="Times New Roman"/>
          <w:bCs/>
          <w:sz w:val="20"/>
          <w:szCs w:val="20"/>
        </w:rPr>
        <w:t xml:space="preserve"> (2014)</w:t>
      </w:r>
    </w:p>
    <w:p w14:paraId="75662C0C" w14:textId="77777777" w:rsidR="00542327" w:rsidRPr="000639BD" w:rsidRDefault="00542327"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Wake Up Wapato” Community Outreach and Education Events at Wapato Lake, Tacoma (organized now by </w:t>
      </w:r>
      <w:proofErr w:type="spellStart"/>
      <w:r w:rsidRPr="000639BD">
        <w:rPr>
          <w:rFonts w:ascii="Times New Roman" w:hAnsi="Times New Roman" w:cs="Times New Roman"/>
          <w:bCs/>
          <w:sz w:val="20"/>
          <w:szCs w:val="20"/>
        </w:rPr>
        <w:t>MetroParks</w:t>
      </w:r>
      <w:proofErr w:type="spellEnd"/>
      <w:r w:rsidRPr="000639BD">
        <w:rPr>
          <w:rFonts w:ascii="Times New Roman" w:hAnsi="Times New Roman" w:cs="Times New Roman"/>
          <w:bCs/>
          <w:sz w:val="20"/>
          <w:szCs w:val="20"/>
        </w:rPr>
        <w:t>, participant in 2012)</w:t>
      </w:r>
    </w:p>
    <w:p w14:paraId="6BB4C124"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Greater Tacoma Community Foundation – grant proposal review panel (2008-2012)</w:t>
      </w:r>
    </w:p>
    <w:p w14:paraId="10627ACA"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lastRenderedPageBreak/>
        <w:t>“Wake Up Wapato” Community Outreach and Education Events at Wapato Lake, Tacoma (organizer  and facilitator 2008-10)</w:t>
      </w:r>
    </w:p>
    <w:p w14:paraId="2D0D62D6"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mbers Creek Foundation – collaborative planning (2009)</w:t>
      </w:r>
    </w:p>
    <w:p w14:paraId="75958235"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acoma/Pierce County Health Department, “Pierce County Trends” Focus Group (2009)</w:t>
      </w:r>
    </w:p>
    <w:p w14:paraId="03B11CA0"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ity of Tacoma Advisory Board for EPA Watershed Grant Application (2009)</w:t>
      </w:r>
    </w:p>
    <w:p w14:paraId="3CA3D2DC"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otary Club of Tacoma – hosted visit and discussion of environmental science research collaborations with faculty from the Vladivostok (2008)</w:t>
      </w:r>
    </w:p>
    <w:p w14:paraId="73DD0641"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ordinated with Tacoma/Pierce County Health Department to collect and share water quality data on Pierce County lakes (2006-2011)</w:t>
      </w:r>
    </w:p>
    <w:p w14:paraId="0145DEA2"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acoma Community College Scholarships for Upward Mobility – Advisory Board member (2007)</w:t>
      </w:r>
    </w:p>
    <w:p w14:paraId="707A996E" w14:textId="77777777" w:rsidR="00385D08" w:rsidRPr="000639BD" w:rsidRDefault="00385D08" w:rsidP="00385D08">
      <w:pPr>
        <w:pStyle w:val="ListParagraph"/>
        <w:numPr>
          <w:ilvl w:val="0"/>
          <w:numId w:val="12"/>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iviera Community Club (Anderson Island, WA) – free technical consultation (2002)</w:t>
      </w:r>
    </w:p>
    <w:p w14:paraId="2A5D1417" w14:textId="77777777" w:rsidR="00205C95" w:rsidRPr="000639BD" w:rsidRDefault="00205C95" w:rsidP="00542327">
      <w:pPr>
        <w:widowControl/>
        <w:ind w:left="1080" w:hanging="360"/>
        <w:rPr>
          <w:bCs/>
        </w:rPr>
      </w:pPr>
    </w:p>
    <w:p w14:paraId="4FD8706D" w14:textId="71E3A556" w:rsidR="00542327" w:rsidRPr="00D245C2" w:rsidRDefault="00D245C2" w:rsidP="00D245C2">
      <w:pPr>
        <w:widowControl/>
        <w:rPr>
          <w:b/>
          <w:bCs/>
          <w:i/>
          <w:iCs/>
        </w:rPr>
      </w:pPr>
      <w:r w:rsidRPr="00D245C2">
        <w:rPr>
          <w:b/>
          <w:bCs/>
          <w:i/>
          <w:iCs/>
        </w:rPr>
        <w:t>PROFESSIONAL</w:t>
      </w:r>
    </w:p>
    <w:p w14:paraId="339F4C01" w14:textId="5C19598F" w:rsidR="002A6B7A" w:rsidRPr="000639BD" w:rsidRDefault="002A6B7A" w:rsidP="00652F44">
      <w:pPr>
        <w:widowControl/>
        <w:tabs>
          <w:tab w:val="left" w:pos="2160"/>
        </w:tabs>
        <w:ind w:left="1080" w:hanging="360"/>
        <w:rPr>
          <w:bCs/>
        </w:rPr>
      </w:pPr>
      <w:r w:rsidRPr="000639BD">
        <w:rPr>
          <w:bCs/>
        </w:rPr>
        <w:t>Professional Development Activities</w:t>
      </w:r>
    </w:p>
    <w:p w14:paraId="7A625B64" w14:textId="780E79B2" w:rsidR="00B86303" w:rsidRDefault="00B86303" w:rsidP="00E322F3">
      <w:pPr>
        <w:pStyle w:val="ListParagraph"/>
        <w:numPr>
          <w:ilvl w:val="0"/>
          <w:numId w:val="14"/>
        </w:numPr>
        <w:tabs>
          <w:tab w:val="left" w:pos="2160"/>
        </w:tabs>
        <w:spacing w:after="0"/>
        <w:rPr>
          <w:rFonts w:ascii="Times New Roman" w:hAnsi="Times New Roman" w:cs="Times New Roman"/>
          <w:bCs/>
          <w:sz w:val="20"/>
          <w:szCs w:val="20"/>
        </w:rPr>
      </w:pPr>
      <w:r>
        <w:rPr>
          <w:rFonts w:ascii="Times New Roman" w:hAnsi="Times New Roman" w:cs="Times New Roman"/>
          <w:bCs/>
          <w:sz w:val="20"/>
          <w:szCs w:val="20"/>
        </w:rPr>
        <w:t xml:space="preserve">UWT </w:t>
      </w:r>
      <w:r w:rsidRPr="00B86303">
        <w:rPr>
          <w:rFonts w:ascii="Times New Roman" w:hAnsi="Times New Roman" w:cs="Times New Roman"/>
          <w:bCs/>
          <w:sz w:val="20"/>
          <w:szCs w:val="20"/>
        </w:rPr>
        <w:t>DEI Professional Development</w:t>
      </w:r>
      <w:r>
        <w:rPr>
          <w:rFonts w:ascii="Times New Roman" w:hAnsi="Times New Roman" w:cs="Times New Roman"/>
          <w:bCs/>
          <w:sz w:val="20"/>
          <w:szCs w:val="20"/>
        </w:rPr>
        <w:t xml:space="preserve">: </w:t>
      </w:r>
      <w:r w:rsidRPr="00B86303">
        <w:rPr>
          <w:rFonts w:ascii="Times New Roman" w:hAnsi="Times New Roman" w:cs="Times New Roman"/>
          <w:bCs/>
          <w:sz w:val="20"/>
          <w:szCs w:val="20"/>
        </w:rPr>
        <w:t>Building Beloved Communities Through Mindful Communication</w:t>
      </w:r>
      <w:r>
        <w:rPr>
          <w:rFonts w:ascii="Times New Roman" w:hAnsi="Times New Roman" w:cs="Times New Roman"/>
          <w:bCs/>
          <w:sz w:val="20"/>
          <w:szCs w:val="20"/>
        </w:rPr>
        <w:t xml:space="preserve"> (2023)</w:t>
      </w:r>
    </w:p>
    <w:p w14:paraId="5FDA4425" w14:textId="1CE438C3" w:rsidR="00AB6721" w:rsidRPr="000639BD" w:rsidRDefault="00AB6721" w:rsidP="00E322F3">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UWT Indigenous Pedagogy Institute (2021-2022)</w:t>
      </w:r>
    </w:p>
    <w:p w14:paraId="26376C71" w14:textId="4D80C389" w:rsidR="00E322F3" w:rsidRPr="000639BD" w:rsidRDefault="00E322F3" w:rsidP="00E322F3">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UWT </w:t>
      </w:r>
      <w:proofErr w:type="spellStart"/>
      <w:r w:rsidRPr="000639BD">
        <w:rPr>
          <w:rFonts w:ascii="Times New Roman" w:hAnsi="Times New Roman" w:cs="Times New Roman"/>
          <w:bCs/>
          <w:sz w:val="20"/>
          <w:szCs w:val="20"/>
        </w:rPr>
        <w:t>ITech</w:t>
      </w:r>
      <w:proofErr w:type="spellEnd"/>
      <w:r w:rsidRPr="000639BD">
        <w:rPr>
          <w:rFonts w:ascii="Times New Roman" w:hAnsi="Times New Roman" w:cs="Times New Roman"/>
          <w:bCs/>
          <w:sz w:val="20"/>
          <w:szCs w:val="20"/>
        </w:rPr>
        <w:t xml:space="preserve"> Fellows (2021)</w:t>
      </w:r>
    </w:p>
    <w:p w14:paraId="538D9AFD" w14:textId="3747F947" w:rsidR="002A6B7A" w:rsidRPr="000639BD" w:rsidRDefault="002A6B7A" w:rsidP="002A6B7A">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Hollaback Implicit Bias Training (2020)</w:t>
      </w:r>
    </w:p>
    <w:p w14:paraId="5F32E48B" w14:textId="144F6CEF" w:rsidR="00E322F3" w:rsidRPr="000639BD" w:rsidRDefault="00E322F3" w:rsidP="002A6B7A">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Experiences of Black STEM in the Ivory: A Call to Disruptive Action (2020)</w:t>
      </w:r>
    </w:p>
    <w:p w14:paraId="3741C668" w14:textId="5E2FCBEC" w:rsidR="002D48EA" w:rsidRPr="000639BD" w:rsidRDefault="00E322F3" w:rsidP="002D48EA">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Hollaback De-escalation Training (2020)</w:t>
      </w:r>
    </w:p>
    <w:p w14:paraId="6AAF10A5" w14:textId="2B39CFD1" w:rsidR="002D48EA" w:rsidRPr="000639BD" w:rsidRDefault="002D48EA" w:rsidP="002D48EA">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Hollaback Bystander Intervention Training (2020)</w:t>
      </w:r>
    </w:p>
    <w:p w14:paraId="3D5DD6AC" w14:textId="0E357391" w:rsidR="00652F44" w:rsidRPr="000639BD" w:rsidRDefault="00652F44" w:rsidP="00652F44">
      <w:pPr>
        <w:widowControl/>
        <w:tabs>
          <w:tab w:val="left" w:pos="2160"/>
        </w:tabs>
        <w:ind w:left="1080" w:hanging="360"/>
        <w:rPr>
          <w:bCs/>
        </w:rPr>
      </w:pPr>
      <w:r w:rsidRPr="000639BD">
        <w:rPr>
          <w:bCs/>
        </w:rPr>
        <w:t>Review Activities</w:t>
      </w:r>
    </w:p>
    <w:p w14:paraId="291A5B41" w14:textId="77777777" w:rsidR="00AB6721" w:rsidRPr="000639BD" w:rsidRDefault="00AB6721" w:rsidP="00AB6721">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UW Royalty Research Fund – reviewer (2004, 2009, and 2021)</w:t>
      </w:r>
    </w:p>
    <w:p w14:paraId="54014C7D" w14:textId="77777777" w:rsidR="00DC2A02" w:rsidRPr="000639BD" w:rsidRDefault="00DC2A02" w:rsidP="00DC2A02">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Reviewer for </w:t>
      </w:r>
      <w:r w:rsidR="005B0A0C" w:rsidRPr="000639BD">
        <w:rPr>
          <w:rFonts w:ascii="Times New Roman" w:hAnsi="Times New Roman" w:cs="Times New Roman"/>
          <w:bCs/>
          <w:i/>
          <w:sz w:val="20"/>
          <w:szCs w:val="20"/>
        </w:rPr>
        <w:t>Journal of Geochemical Exploration; S</w:t>
      </w:r>
      <w:r w:rsidRPr="000639BD">
        <w:rPr>
          <w:rFonts w:ascii="Times New Roman" w:hAnsi="Times New Roman" w:cs="Times New Roman"/>
          <w:bCs/>
          <w:i/>
          <w:sz w:val="20"/>
          <w:szCs w:val="20"/>
        </w:rPr>
        <w:t>cience of the Total Environment</w:t>
      </w:r>
      <w:r w:rsidRPr="000639BD">
        <w:rPr>
          <w:rFonts w:ascii="Times New Roman" w:hAnsi="Times New Roman" w:cs="Times New Roman"/>
          <w:bCs/>
          <w:sz w:val="20"/>
          <w:szCs w:val="20"/>
        </w:rPr>
        <w:t xml:space="preserve">; </w:t>
      </w:r>
      <w:r w:rsidRPr="000639BD">
        <w:rPr>
          <w:rFonts w:ascii="Times New Roman" w:hAnsi="Times New Roman" w:cs="Times New Roman"/>
          <w:bCs/>
          <w:i/>
          <w:sz w:val="20"/>
          <w:szCs w:val="20"/>
        </w:rPr>
        <w:t xml:space="preserve">Water, Air, Soil Pollution; Water Research; Environmental Earth Sciences; Andean Geology; Archives of Environmental Contamination and Toxicology; </w:t>
      </w:r>
      <w:r w:rsidRPr="000639BD">
        <w:rPr>
          <w:rFonts w:ascii="Times New Roman" w:hAnsi="Times New Roman" w:cs="Times New Roman"/>
          <w:bCs/>
          <w:i/>
          <w:iCs/>
          <w:sz w:val="20"/>
          <w:szCs w:val="20"/>
        </w:rPr>
        <w:t>Environmental Science and Technology</w:t>
      </w:r>
      <w:r w:rsidRPr="000639BD">
        <w:rPr>
          <w:rFonts w:ascii="Times New Roman" w:hAnsi="Times New Roman" w:cs="Times New Roman"/>
          <w:bCs/>
          <w:iCs/>
          <w:sz w:val="20"/>
          <w:szCs w:val="20"/>
        </w:rPr>
        <w:t>;</w:t>
      </w:r>
      <w:r w:rsidRPr="000639BD">
        <w:rPr>
          <w:rFonts w:ascii="Times New Roman" w:hAnsi="Times New Roman" w:cs="Times New Roman"/>
          <w:bCs/>
          <w:i/>
          <w:iCs/>
          <w:sz w:val="20"/>
          <w:szCs w:val="20"/>
        </w:rPr>
        <w:t xml:space="preserve"> Environmental Pollution</w:t>
      </w:r>
      <w:r w:rsidRPr="000639BD">
        <w:rPr>
          <w:rFonts w:ascii="Times New Roman" w:hAnsi="Times New Roman" w:cs="Times New Roman"/>
          <w:bCs/>
          <w:iCs/>
          <w:sz w:val="20"/>
          <w:szCs w:val="20"/>
        </w:rPr>
        <w:t>;</w:t>
      </w:r>
      <w:r w:rsidRPr="000639BD">
        <w:rPr>
          <w:rFonts w:ascii="Times New Roman" w:hAnsi="Times New Roman" w:cs="Times New Roman"/>
          <w:bCs/>
          <w:i/>
          <w:iCs/>
          <w:sz w:val="20"/>
          <w:szCs w:val="20"/>
        </w:rPr>
        <w:t xml:space="preserve"> Atmospheric Environment</w:t>
      </w:r>
      <w:r w:rsidRPr="000639BD">
        <w:rPr>
          <w:rFonts w:ascii="Times New Roman" w:hAnsi="Times New Roman" w:cs="Times New Roman"/>
          <w:bCs/>
          <w:sz w:val="20"/>
          <w:szCs w:val="20"/>
        </w:rPr>
        <w:t xml:space="preserve">; </w:t>
      </w:r>
      <w:proofErr w:type="spellStart"/>
      <w:r w:rsidRPr="000639BD">
        <w:rPr>
          <w:rFonts w:ascii="Times New Roman" w:hAnsi="Times New Roman" w:cs="Times New Roman"/>
          <w:bCs/>
          <w:i/>
          <w:iCs/>
          <w:sz w:val="20"/>
          <w:szCs w:val="20"/>
        </w:rPr>
        <w:t>Geochimica</w:t>
      </w:r>
      <w:proofErr w:type="spellEnd"/>
      <w:r w:rsidRPr="000639BD">
        <w:rPr>
          <w:rFonts w:ascii="Times New Roman" w:hAnsi="Times New Roman" w:cs="Times New Roman"/>
          <w:bCs/>
          <w:i/>
          <w:iCs/>
          <w:sz w:val="20"/>
          <w:szCs w:val="20"/>
        </w:rPr>
        <w:t xml:space="preserve"> et </w:t>
      </w:r>
      <w:proofErr w:type="spellStart"/>
      <w:r w:rsidRPr="000639BD">
        <w:rPr>
          <w:rFonts w:ascii="Times New Roman" w:hAnsi="Times New Roman" w:cs="Times New Roman"/>
          <w:bCs/>
          <w:i/>
          <w:iCs/>
          <w:sz w:val="20"/>
          <w:szCs w:val="20"/>
        </w:rPr>
        <w:t>Cosmochimica</w:t>
      </w:r>
      <w:proofErr w:type="spellEnd"/>
      <w:r w:rsidRPr="000639BD">
        <w:rPr>
          <w:rFonts w:ascii="Times New Roman" w:hAnsi="Times New Roman" w:cs="Times New Roman"/>
          <w:bCs/>
          <w:i/>
          <w:iCs/>
          <w:sz w:val="20"/>
          <w:szCs w:val="20"/>
        </w:rPr>
        <w:t xml:space="preserve"> Acta; </w:t>
      </w:r>
      <w:r w:rsidRPr="000639BD">
        <w:rPr>
          <w:rFonts w:ascii="Times New Roman" w:hAnsi="Times New Roman" w:cs="Times New Roman"/>
          <w:bCs/>
          <w:sz w:val="20"/>
          <w:szCs w:val="20"/>
        </w:rPr>
        <w:t xml:space="preserve">and </w:t>
      </w:r>
      <w:r w:rsidRPr="000639BD">
        <w:rPr>
          <w:rFonts w:ascii="Times New Roman" w:hAnsi="Times New Roman" w:cs="Times New Roman"/>
          <w:bCs/>
          <w:i/>
          <w:iCs/>
          <w:sz w:val="20"/>
          <w:szCs w:val="20"/>
        </w:rPr>
        <w:t>Journal of Geoscience Education</w:t>
      </w:r>
      <w:r w:rsidRPr="000639BD">
        <w:rPr>
          <w:rFonts w:ascii="Times New Roman" w:hAnsi="Times New Roman" w:cs="Times New Roman"/>
          <w:bCs/>
          <w:sz w:val="20"/>
          <w:szCs w:val="20"/>
        </w:rPr>
        <w:t xml:space="preserve"> (2002-present)</w:t>
      </w:r>
    </w:p>
    <w:p w14:paraId="50E0469A" w14:textId="77777777" w:rsidR="00C64719" w:rsidRPr="000639BD" w:rsidRDefault="00C64719" w:rsidP="00C6471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Reviewer for Mary Gates Undergraduate Research Awards (2019)</w:t>
      </w:r>
    </w:p>
    <w:p w14:paraId="47017110"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Anonymous external reviewer for 2 tenure cases </w:t>
      </w:r>
      <w:r w:rsidR="00D46C20" w:rsidRPr="000639BD">
        <w:rPr>
          <w:rFonts w:ascii="Times New Roman" w:hAnsi="Times New Roman" w:cs="Times New Roman"/>
          <w:bCs/>
          <w:sz w:val="20"/>
          <w:szCs w:val="20"/>
        </w:rPr>
        <w:t xml:space="preserve">and 1 promotion case </w:t>
      </w:r>
      <w:r w:rsidR="0022141E" w:rsidRPr="000639BD">
        <w:rPr>
          <w:rFonts w:ascii="Times New Roman" w:hAnsi="Times New Roman" w:cs="Times New Roman"/>
          <w:bCs/>
          <w:sz w:val="20"/>
          <w:szCs w:val="20"/>
        </w:rPr>
        <w:t xml:space="preserve">for institutions </w:t>
      </w:r>
      <w:r w:rsidRPr="000639BD">
        <w:rPr>
          <w:rFonts w:ascii="Times New Roman" w:hAnsi="Times New Roman" w:cs="Times New Roman"/>
          <w:bCs/>
          <w:sz w:val="20"/>
          <w:szCs w:val="20"/>
        </w:rPr>
        <w:t>across the country (2017 and 2018)</w:t>
      </w:r>
    </w:p>
    <w:p w14:paraId="1D5B5AF7"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Grant review for Murdock Charitable Trust</w:t>
      </w:r>
    </w:p>
    <w:p w14:paraId="043D081E"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EPA STAR Fellowship – Invited review panel member for Environmental Chemistry and Materials Science area, Washington, DC (2006)</w:t>
      </w:r>
    </w:p>
    <w:p w14:paraId="346D0997"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bookmarkStart w:id="9" w:name="OLE_LINK1"/>
      <w:r w:rsidRPr="000639BD">
        <w:rPr>
          <w:rFonts w:ascii="Times New Roman" w:hAnsi="Times New Roman" w:cs="Times New Roman"/>
          <w:bCs/>
          <w:sz w:val="20"/>
          <w:szCs w:val="20"/>
        </w:rPr>
        <w:t>Reviewer for W.H. Freeman environmental science textbook (2002)</w:t>
      </w:r>
    </w:p>
    <w:bookmarkEnd w:id="9"/>
    <w:p w14:paraId="5615C384" w14:textId="77777777" w:rsidR="00652F44" w:rsidRPr="000639BD" w:rsidRDefault="00652F44" w:rsidP="00652F44">
      <w:pPr>
        <w:widowControl/>
        <w:tabs>
          <w:tab w:val="left" w:pos="2160"/>
        </w:tabs>
        <w:ind w:left="1080" w:hanging="360"/>
        <w:rPr>
          <w:bCs/>
        </w:rPr>
      </w:pPr>
      <w:r w:rsidRPr="000639BD">
        <w:rPr>
          <w:bCs/>
        </w:rPr>
        <w:t>Conference Planning</w:t>
      </w:r>
    </w:p>
    <w:p w14:paraId="7E8FA70B" w14:textId="4740441A" w:rsidR="00244635" w:rsidRPr="000639BD" w:rsidRDefault="00244635" w:rsidP="00244635">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hair of a session for the Joint Aquatic Sciences Meeting, May 14-20, 2022, Grand Rapids, MI, with Avery Shinneman (UW Bothell) and Rachel Fricke (UW Seattle): "</w:t>
      </w:r>
      <w:r w:rsidRPr="000639BD">
        <w:rPr>
          <w:rFonts w:ascii="Times New Roman" w:hAnsi="Times New Roman" w:cs="Times New Roman"/>
          <w:bCs/>
          <w:i/>
          <w:iCs/>
          <w:sz w:val="20"/>
          <w:szCs w:val="20"/>
        </w:rPr>
        <w:t>Access and Human Connection to Public Waters: Research and Outreach</w:t>
      </w:r>
      <w:r w:rsidRPr="000639BD">
        <w:rPr>
          <w:rFonts w:ascii="Times New Roman" w:hAnsi="Times New Roman" w:cs="Times New Roman"/>
          <w:bCs/>
          <w:sz w:val="20"/>
          <w:szCs w:val="20"/>
        </w:rPr>
        <w:t>"</w:t>
      </w:r>
    </w:p>
    <w:p w14:paraId="68BB9AE5" w14:textId="3218DAD3" w:rsidR="00936F5C" w:rsidRPr="000639BD" w:rsidRDefault="00936F5C"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hair of a session (3 time blocks) for the Association for the Sciences of Limnology and Oceanography Aquatic Sciences Meeting, June 22-27, 2021, VIRTUAL, with Meredith Holgerson (Cornell University) and Angela Strecker (Western Washington University): "</w:t>
      </w:r>
      <w:r w:rsidRPr="000639BD">
        <w:rPr>
          <w:rFonts w:ascii="Times New Roman" w:hAnsi="Times New Roman" w:cs="Times New Roman"/>
          <w:bCs/>
          <w:i/>
          <w:iCs/>
          <w:sz w:val="20"/>
          <w:szCs w:val="20"/>
        </w:rPr>
        <w:t>Shallow Lakes: Ecology, Biogeochemistry, and Human Health</w:t>
      </w:r>
      <w:r w:rsidRPr="000639BD">
        <w:rPr>
          <w:rFonts w:ascii="Times New Roman" w:hAnsi="Times New Roman" w:cs="Times New Roman"/>
          <w:bCs/>
          <w:sz w:val="20"/>
          <w:szCs w:val="20"/>
        </w:rPr>
        <w:t>"</w:t>
      </w:r>
    </w:p>
    <w:p w14:paraId="1BFA7ABE" w14:textId="5EEA974F" w:rsidR="00DC2A02" w:rsidRPr="000639BD" w:rsidRDefault="00DC2A02"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rogram committee for Superfund Basic Research Conference, Seattle, WA (2019)</w:t>
      </w:r>
    </w:p>
    <w:p w14:paraId="7343920D" w14:textId="77777777" w:rsidR="00530451" w:rsidRPr="000639BD" w:rsidRDefault="00530451"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Organizing committee for WALPA Annual Conference, Chelan, WA (2019)</w:t>
      </w:r>
    </w:p>
    <w:p w14:paraId="0247046C"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chair of organizing committee for OLA/WALPA Joint Lakes Conference, Portland, OR (2018)</w:t>
      </w:r>
    </w:p>
    <w:p w14:paraId="798154E9"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orkshop Instructor on Limnology, WALPA Annual Conference, Chelan, WA (2014)</w:t>
      </w:r>
    </w:p>
    <w:p w14:paraId="71A358E4"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ession Chair, Toxics in the Nearshore, Salish Sea Ecosystem Conference (2014)</w:t>
      </w:r>
    </w:p>
    <w:p w14:paraId="2296297A"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hair of the organizing committee for the WALPA Annual Conference (2012)</w:t>
      </w:r>
    </w:p>
    <w:p w14:paraId="75C1F087"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WALPA/NALMS 2011 Conference Planning Committee (2010-2011)</w:t>
      </w:r>
    </w:p>
    <w:p w14:paraId="2C3568A0"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WALPA 2010 Conference Host at UWT (2010)</w:t>
      </w:r>
    </w:p>
    <w:p w14:paraId="17FB8616"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Sigma Xi Annual Meeting and Student Research Conference, Seattle, WA – student poster judge and networking lunch discussion leader (2005)</w:t>
      </w:r>
    </w:p>
    <w:p w14:paraId="2753CA2B"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WALPA 2003 Annual Meeting – Poster Session Organizer (2003)</w:t>
      </w:r>
    </w:p>
    <w:p w14:paraId="547F94BC" w14:textId="77777777" w:rsidR="005E6769" w:rsidRPr="000639BD" w:rsidRDefault="005E6769" w:rsidP="005E6769">
      <w:pPr>
        <w:pStyle w:val="BodyTextIndent2"/>
        <w:numPr>
          <w:ilvl w:val="0"/>
          <w:numId w:val="14"/>
        </w:numPr>
      </w:pPr>
      <w:r w:rsidRPr="000639BD">
        <w:t>WALPA 2002 Annual Meeting – Oral Session Moderator (2002)</w:t>
      </w:r>
    </w:p>
    <w:p w14:paraId="3D79C438"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American Society for Environmental History – field trip coordinator (2000)</w:t>
      </w:r>
    </w:p>
    <w:p w14:paraId="03695C9C" w14:textId="77777777" w:rsidR="00652F44" w:rsidRPr="000639BD" w:rsidRDefault="00652F44" w:rsidP="00652F44">
      <w:pPr>
        <w:widowControl/>
        <w:tabs>
          <w:tab w:val="left" w:pos="2160"/>
        </w:tabs>
        <w:ind w:left="1080" w:hanging="360"/>
        <w:rPr>
          <w:bCs/>
        </w:rPr>
      </w:pPr>
      <w:r w:rsidRPr="000639BD">
        <w:rPr>
          <w:bCs/>
        </w:rPr>
        <w:lastRenderedPageBreak/>
        <w:t>Consulting and Technical Collaboration</w:t>
      </w:r>
    </w:p>
    <w:p w14:paraId="2458D8A0" w14:textId="62A31146" w:rsidR="00AB6721" w:rsidRPr="000639BD" w:rsidRDefault="00AB6721" w:rsidP="00652F44">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Spirit Lake Toutle Cowlitz River Collaborative (2021</w:t>
      </w:r>
      <w:r w:rsidR="0017621E" w:rsidRPr="000639BD">
        <w:rPr>
          <w:rFonts w:ascii="Times New Roman" w:hAnsi="Times New Roman" w:cs="Times New Roman"/>
          <w:bCs/>
          <w:sz w:val="20"/>
          <w:szCs w:val="20"/>
        </w:rPr>
        <w:t>-</w:t>
      </w:r>
      <w:r w:rsidR="00EA1A12" w:rsidRPr="000639BD">
        <w:rPr>
          <w:rFonts w:ascii="Times New Roman" w:hAnsi="Times New Roman" w:cs="Times New Roman"/>
          <w:bCs/>
          <w:sz w:val="20"/>
          <w:szCs w:val="20"/>
        </w:rPr>
        <w:t>2022</w:t>
      </w:r>
      <w:r w:rsidRPr="000639BD">
        <w:rPr>
          <w:rFonts w:ascii="Times New Roman" w:hAnsi="Times New Roman" w:cs="Times New Roman"/>
          <w:bCs/>
          <w:sz w:val="20"/>
          <w:szCs w:val="20"/>
        </w:rPr>
        <w:t>)</w:t>
      </w:r>
    </w:p>
    <w:p w14:paraId="7C126BFD" w14:textId="055EE3E1" w:rsidR="00FB2618" w:rsidRPr="000639BD" w:rsidRDefault="00FB2618" w:rsidP="00652F44">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Mount St. Helens Scientific Advisory Panel on proposed options for Spirit Lake outflow (2019-2020)</w:t>
      </w:r>
    </w:p>
    <w:p w14:paraId="69C5C643" w14:textId="77777777" w:rsidR="001858E7" w:rsidRPr="000639BD" w:rsidRDefault="001858E7" w:rsidP="00652F44">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Working with Spanaway Lake homeowners on monitoring plan and remediation options for harmful algae blooms (2019-2020)</w:t>
      </w:r>
    </w:p>
    <w:p w14:paraId="6353F432" w14:textId="77777777" w:rsidR="00321017" w:rsidRPr="000639BD" w:rsidRDefault="00321017" w:rsidP="00652F44">
      <w:pPr>
        <w:pStyle w:val="ListParagraph"/>
        <w:numPr>
          <w:ilvl w:val="0"/>
          <w:numId w:val="14"/>
        </w:numPr>
        <w:spacing w:after="0"/>
        <w:rPr>
          <w:rFonts w:ascii="Times New Roman" w:hAnsi="Times New Roman" w:cs="Times New Roman"/>
          <w:bCs/>
          <w:sz w:val="20"/>
          <w:szCs w:val="20"/>
        </w:rPr>
      </w:pPr>
      <w:r w:rsidRPr="000639BD">
        <w:rPr>
          <w:rFonts w:ascii="Times New Roman" w:hAnsi="Times New Roman" w:cs="Times New Roman"/>
          <w:bCs/>
          <w:sz w:val="20"/>
          <w:szCs w:val="20"/>
        </w:rPr>
        <w:t>Consult with City of SeaTac regarding Angle Lake research (2018)</w:t>
      </w:r>
    </w:p>
    <w:p w14:paraId="26CC05AC" w14:textId="77777777" w:rsidR="00652F44" w:rsidRPr="000639BD" w:rsidRDefault="00652F44" w:rsidP="00652F44">
      <w:pPr>
        <w:pStyle w:val="ListParagraph"/>
        <w:numPr>
          <w:ilvl w:val="0"/>
          <w:numId w:val="14"/>
        </w:numPr>
        <w:spacing w:after="0"/>
        <w:rPr>
          <w:rFonts w:ascii="Times New Roman" w:hAnsi="Times New Roman" w:cs="Times New Roman"/>
          <w:bCs/>
          <w:sz w:val="20"/>
          <w:szCs w:val="20"/>
        </w:rPr>
      </w:pPr>
      <w:proofErr w:type="spellStart"/>
      <w:r w:rsidRPr="000639BD">
        <w:rPr>
          <w:rFonts w:ascii="Times New Roman" w:hAnsi="Times New Roman" w:cs="Times New Roman"/>
          <w:bCs/>
          <w:sz w:val="20"/>
          <w:szCs w:val="20"/>
        </w:rPr>
        <w:t>MusselWatch</w:t>
      </w:r>
      <w:proofErr w:type="spellEnd"/>
      <w:r w:rsidRPr="000639BD">
        <w:rPr>
          <w:rFonts w:ascii="Times New Roman" w:hAnsi="Times New Roman" w:cs="Times New Roman"/>
          <w:bCs/>
          <w:sz w:val="20"/>
          <w:szCs w:val="20"/>
        </w:rPr>
        <w:t xml:space="preserve"> 2017-18 Study –volunteer coordinator for Commencement Bay sites (2017-2018)</w:t>
      </w:r>
    </w:p>
    <w:p w14:paraId="7C025359"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I on collaborative grant submitted with UWS, UWB, WSU, WSU-Vancouver, CWU, and WWU for pilot state-wide volunteer lake monitoring program – not funded (2017)</w:t>
      </w:r>
    </w:p>
    <w:p w14:paraId="0044828F"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nsult with City of Tacoma and City of Federal Way environmental staff on Twin Lakes nutrient problem (2017)</w:t>
      </w:r>
    </w:p>
    <w:p w14:paraId="5F5159ED"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Consult on DeCoursey Pond algae problem with City of Puyallup and WSU-Puyallup (2017)</w:t>
      </w:r>
    </w:p>
    <w:p w14:paraId="4EF3B8DB"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sked to consult on lake issues by Senior Policy Advisor to the Mayor of City of Federal Way (2017-18)</w:t>
      </w:r>
    </w:p>
    <w:p w14:paraId="77079707"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proofErr w:type="spellStart"/>
      <w:r w:rsidRPr="000639BD">
        <w:rPr>
          <w:rFonts w:ascii="Times New Roman" w:hAnsi="Times New Roman" w:cs="Times New Roman"/>
          <w:bCs/>
          <w:sz w:val="20"/>
          <w:szCs w:val="20"/>
        </w:rPr>
        <w:t>MusselWatch</w:t>
      </w:r>
      <w:proofErr w:type="spellEnd"/>
      <w:r w:rsidRPr="000639BD">
        <w:rPr>
          <w:rFonts w:ascii="Times New Roman" w:hAnsi="Times New Roman" w:cs="Times New Roman"/>
          <w:bCs/>
          <w:sz w:val="20"/>
          <w:szCs w:val="20"/>
        </w:rPr>
        <w:t xml:space="preserve"> 2015-16 Study –volunteer coordinator for Port of Tacoma study site (2015-2016)</w:t>
      </w:r>
    </w:p>
    <w:p w14:paraId="7939CFD7"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Invited to serve on expert review panel for WA Dept. of Natural Resources for first proposed freshwater aquatic reserve at Lake </w:t>
      </w:r>
      <w:proofErr w:type="spellStart"/>
      <w:r w:rsidRPr="000639BD">
        <w:rPr>
          <w:rFonts w:ascii="Times New Roman" w:hAnsi="Times New Roman" w:cs="Times New Roman"/>
          <w:bCs/>
          <w:sz w:val="20"/>
          <w:szCs w:val="20"/>
        </w:rPr>
        <w:t>Kapowsin</w:t>
      </w:r>
      <w:proofErr w:type="spellEnd"/>
      <w:r w:rsidRPr="000639BD">
        <w:rPr>
          <w:rFonts w:ascii="Times New Roman" w:hAnsi="Times New Roman" w:cs="Times New Roman"/>
          <w:bCs/>
          <w:sz w:val="20"/>
          <w:szCs w:val="20"/>
        </w:rPr>
        <w:t xml:space="preserve"> (2015)</w:t>
      </w:r>
    </w:p>
    <w:p w14:paraId="39E76550"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orking with WALPA to create state-wide volunteer lake monitoring program (2013-present)</w:t>
      </w:r>
    </w:p>
    <w:p w14:paraId="7D2691CA" w14:textId="77777777" w:rsidR="005E6769" w:rsidRPr="000639BD" w:rsidRDefault="005E6769" w:rsidP="005E6769">
      <w:pPr>
        <w:pStyle w:val="ListParagraph"/>
        <w:numPr>
          <w:ilvl w:val="0"/>
          <w:numId w:val="14"/>
        </w:numPr>
        <w:spacing w:after="0"/>
        <w:rPr>
          <w:rFonts w:ascii="Times New Roman" w:hAnsi="Times New Roman" w:cs="Times New Roman"/>
          <w:bCs/>
          <w:sz w:val="20"/>
          <w:szCs w:val="20"/>
        </w:rPr>
      </w:pPr>
      <w:proofErr w:type="spellStart"/>
      <w:r w:rsidRPr="000639BD">
        <w:rPr>
          <w:rFonts w:ascii="Times New Roman" w:hAnsi="Times New Roman" w:cs="Times New Roman"/>
          <w:bCs/>
          <w:sz w:val="20"/>
          <w:szCs w:val="20"/>
        </w:rPr>
        <w:t>MusselWatch</w:t>
      </w:r>
      <w:proofErr w:type="spellEnd"/>
      <w:r w:rsidRPr="000639BD">
        <w:rPr>
          <w:rFonts w:ascii="Times New Roman" w:hAnsi="Times New Roman" w:cs="Times New Roman"/>
          <w:bCs/>
          <w:sz w:val="20"/>
          <w:szCs w:val="20"/>
        </w:rPr>
        <w:t xml:space="preserve"> Pilot Expansion Study – organization committee and volunteer coordinator for Commencement Bay study sites (2012-2013)</w:t>
      </w:r>
    </w:p>
    <w:p w14:paraId="4BB3E985" w14:textId="77777777" w:rsidR="00652F44" w:rsidRPr="000639BD" w:rsidRDefault="00652F44" w:rsidP="00652F44">
      <w:pPr>
        <w:widowControl/>
        <w:tabs>
          <w:tab w:val="left" w:pos="2160"/>
        </w:tabs>
        <w:ind w:left="1080" w:hanging="360"/>
        <w:rPr>
          <w:bCs/>
        </w:rPr>
      </w:pPr>
      <w:r w:rsidRPr="000639BD">
        <w:rPr>
          <w:bCs/>
        </w:rPr>
        <w:t>Organization Leadership</w:t>
      </w:r>
    </w:p>
    <w:p w14:paraId="4A89A6CD" w14:textId="233F5C59" w:rsidR="0017621E" w:rsidRPr="000639BD" w:rsidRDefault="004D4225" w:rsidP="0017621E">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 xml:space="preserve">Outreach Committee, </w:t>
      </w:r>
      <w:r w:rsidR="0017621E" w:rsidRPr="000639BD">
        <w:rPr>
          <w:rFonts w:ascii="Times New Roman" w:hAnsi="Times New Roman" w:cs="Times New Roman"/>
          <w:bCs/>
          <w:sz w:val="20"/>
          <w:szCs w:val="20"/>
        </w:rPr>
        <w:t>Association for the Sciences of Limnology and Oceanography (ASLO, 2021</w:t>
      </w:r>
      <w:r w:rsidRPr="000639BD">
        <w:rPr>
          <w:rFonts w:ascii="Times New Roman" w:hAnsi="Times New Roman" w:cs="Times New Roman"/>
          <w:bCs/>
          <w:sz w:val="20"/>
          <w:szCs w:val="20"/>
        </w:rPr>
        <w:t>-present</w:t>
      </w:r>
      <w:r w:rsidR="0017621E" w:rsidRPr="000639BD">
        <w:rPr>
          <w:rFonts w:ascii="Times New Roman" w:hAnsi="Times New Roman" w:cs="Times New Roman"/>
          <w:bCs/>
          <w:sz w:val="20"/>
          <w:szCs w:val="20"/>
        </w:rPr>
        <w:t>)</w:t>
      </w:r>
    </w:p>
    <w:p w14:paraId="03801355" w14:textId="187B2650" w:rsidR="00AB6721" w:rsidRPr="000639BD" w:rsidRDefault="00AB6721"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Association for the Sciences of Limnology and Oceanography (ASLO, Board nominee; 2021)</w:t>
      </w:r>
    </w:p>
    <w:p w14:paraId="501265F6" w14:textId="228C82BB"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ashington Lake Protection Association (</w:t>
      </w:r>
      <w:r w:rsidR="0031393F" w:rsidRPr="000639BD">
        <w:rPr>
          <w:rFonts w:ascii="Times New Roman" w:hAnsi="Times New Roman" w:cs="Times New Roman"/>
          <w:bCs/>
          <w:sz w:val="20"/>
          <w:szCs w:val="20"/>
        </w:rPr>
        <w:t xml:space="preserve">WALPA, President 2012-13 and 2016-17; Past-President 2013-14 and </w:t>
      </w:r>
      <w:r w:rsidRPr="000639BD">
        <w:rPr>
          <w:rFonts w:ascii="Times New Roman" w:hAnsi="Times New Roman" w:cs="Times New Roman"/>
          <w:bCs/>
          <w:sz w:val="20"/>
          <w:szCs w:val="20"/>
        </w:rPr>
        <w:t>2017-1</w:t>
      </w:r>
      <w:r w:rsidR="006A1C1F" w:rsidRPr="000639BD">
        <w:rPr>
          <w:rFonts w:ascii="Times New Roman" w:hAnsi="Times New Roman" w:cs="Times New Roman"/>
          <w:bCs/>
          <w:sz w:val="20"/>
          <w:szCs w:val="20"/>
        </w:rPr>
        <w:t>9</w:t>
      </w:r>
      <w:r w:rsidR="0031393F" w:rsidRPr="000639BD">
        <w:rPr>
          <w:rFonts w:ascii="Times New Roman" w:hAnsi="Times New Roman" w:cs="Times New Roman"/>
          <w:bCs/>
          <w:sz w:val="20"/>
          <w:szCs w:val="20"/>
        </w:rPr>
        <w:t>; President-Elect 2011-12; Board Member 2001-03, 2010-present</w:t>
      </w:r>
      <w:r w:rsidRPr="000639BD">
        <w:rPr>
          <w:rFonts w:ascii="Times New Roman" w:hAnsi="Times New Roman" w:cs="Times New Roman"/>
          <w:bCs/>
          <w:sz w:val="20"/>
          <w:szCs w:val="20"/>
        </w:rPr>
        <w:t>)</w:t>
      </w:r>
    </w:p>
    <w:p w14:paraId="6CDE759E" w14:textId="77777777" w:rsidR="0031393F" w:rsidRPr="000639BD" w:rsidRDefault="0031393F" w:rsidP="0031393F">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WALPA Waterline newsletter; in charge of quarterly newsletter and Communication Committee lead (2014-</w:t>
      </w:r>
      <w:r w:rsidR="00DC2A02" w:rsidRPr="000639BD">
        <w:rPr>
          <w:rFonts w:ascii="Times New Roman" w:hAnsi="Times New Roman" w:cs="Times New Roman"/>
          <w:bCs/>
          <w:sz w:val="20"/>
          <w:szCs w:val="20"/>
        </w:rPr>
        <w:t>2019</w:t>
      </w:r>
      <w:r w:rsidRPr="000639BD">
        <w:rPr>
          <w:rFonts w:ascii="Times New Roman" w:hAnsi="Times New Roman" w:cs="Times New Roman"/>
          <w:bCs/>
          <w:sz w:val="20"/>
          <w:szCs w:val="20"/>
        </w:rPr>
        <w:t>)</w:t>
      </w:r>
    </w:p>
    <w:p w14:paraId="2D5313C7"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uyallup Watershed Initiative, Steering Committee for the Environmental Education Community of Interest to coordinate environmental education in the watershed (2013-</w:t>
      </w:r>
      <w:r w:rsidR="00321017" w:rsidRPr="000639BD">
        <w:rPr>
          <w:rFonts w:ascii="Times New Roman" w:hAnsi="Times New Roman" w:cs="Times New Roman"/>
          <w:bCs/>
          <w:sz w:val="20"/>
          <w:szCs w:val="20"/>
        </w:rPr>
        <w:t>2018</w:t>
      </w:r>
      <w:r w:rsidRPr="000639BD">
        <w:rPr>
          <w:rFonts w:ascii="Times New Roman" w:hAnsi="Times New Roman" w:cs="Times New Roman"/>
          <w:bCs/>
          <w:sz w:val="20"/>
          <w:szCs w:val="20"/>
        </w:rPr>
        <w:t>)</w:t>
      </w:r>
    </w:p>
    <w:p w14:paraId="672A89FD"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Sustainable Tacoma Commission, City of Tacoma (appointed by City Council 2009-2012)</w:t>
      </w:r>
    </w:p>
    <w:p w14:paraId="65FCA0CD"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Puget Sound Center for Urban Bay Research – Scientific and Technical Advisory Board (2004-2005)</w:t>
      </w:r>
    </w:p>
    <w:p w14:paraId="27B1B5E9" w14:textId="77777777" w:rsidR="005E6769" w:rsidRPr="000639BD" w:rsidRDefault="005E6769" w:rsidP="005E6769">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hea Foss Waterway Source Control Group (2002-2005)</w:t>
      </w:r>
    </w:p>
    <w:p w14:paraId="679C7286" w14:textId="77777777" w:rsidR="00652F44" w:rsidRPr="000639BD" w:rsidRDefault="00652F44" w:rsidP="00652F44">
      <w:pPr>
        <w:pStyle w:val="ListParagraph"/>
        <w:numPr>
          <w:ilvl w:val="0"/>
          <w:numId w:val="14"/>
        </w:numPr>
        <w:tabs>
          <w:tab w:val="left" w:pos="2160"/>
        </w:tabs>
        <w:spacing w:after="0"/>
        <w:rPr>
          <w:rFonts w:ascii="Times New Roman" w:hAnsi="Times New Roman" w:cs="Times New Roman"/>
          <w:bCs/>
          <w:sz w:val="20"/>
          <w:szCs w:val="20"/>
        </w:rPr>
      </w:pPr>
      <w:r w:rsidRPr="000639BD">
        <w:rPr>
          <w:rFonts w:ascii="Times New Roman" w:hAnsi="Times New Roman" w:cs="Times New Roman"/>
          <w:bCs/>
          <w:sz w:val="20"/>
          <w:szCs w:val="20"/>
        </w:rPr>
        <w:t>Tacoma Environmental Commission (2000-2003)</w:t>
      </w:r>
    </w:p>
    <w:sectPr w:rsidR="00652F44" w:rsidRPr="000639BD" w:rsidSect="007D7CE6">
      <w:footerReference w:type="default" r:id="rId3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97BB" w14:textId="77777777" w:rsidR="00880EDE" w:rsidRDefault="00880EDE">
      <w:r>
        <w:separator/>
      </w:r>
    </w:p>
  </w:endnote>
  <w:endnote w:type="continuationSeparator" w:id="0">
    <w:p w14:paraId="00DCC712" w14:textId="77777777" w:rsidR="00880EDE" w:rsidRDefault="008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DD1" w14:textId="77777777" w:rsidR="00F1110B" w:rsidRDefault="00F1110B">
    <w:pPr>
      <w:pStyle w:val="Footer"/>
      <w:jc w:val="cente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87EA" w14:textId="77777777" w:rsidR="00880EDE" w:rsidRDefault="00880EDE">
      <w:r>
        <w:separator/>
      </w:r>
    </w:p>
  </w:footnote>
  <w:footnote w:type="continuationSeparator" w:id="0">
    <w:p w14:paraId="4E122495" w14:textId="77777777" w:rsidR="00880EDE" w:rsidRDefault="008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92EF0"/>
    <w:multiLevelType w:val="hybridMultilevel"/>
    <w:tmpl w:val="7DD4D3A2"/>
    <w:lvl w:ilvl="0" w:tplc="8E3E58F4">
      <w:start w:val="33"/>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159BB"/>
    <w:multiLevelType w:val="hybridMultilevel"/>
    <w:tmpl w:val="40C6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5294D"/>
    <w:multiLevelType w:val="hybridMultilevel"/>
    <w:tmpl w:val="41282A00"/>
    <w:lvl w:ilvl="0" w:tplc="49326BD4">
      <w:start w:val="20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2E3199"/>
    <w:multiLevelType w:val="hybridMultilevel"/>
    <w:tmpl w:val="136EB6CA"/>
    <w:lvl w:ilvl="0" w:tplc="C08EB2AE">
      <w:start w:val="3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65C"/>
    <w:multiLevelType w:val="hybridMultilevel"/>
    <w:tmpl w:val="AF62D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F737A"/>
    <w:multiLevelType w:val="hybridMultilevel"/>
    <w:tmpl w:val="AF0CE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348C5"/>
    <w:multiLevelType w:val="hybridMultilevel"/>
    <w:tmpl w:val="E55A5D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253B5"/>
    <w:multiLevelType w:val="hybridMultilevel"/>
    <w:tmpl w:val="0A56EBF8"/>
    <w:lvl w:ilvl="0" w:tplc="2BCA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0948"/>
    <w:multiLevelType w:val="hybridMultilevel"/>
    <w:tmpl w:val="F8D80FD0"/>
    <w:lvl w:ilvl="0" w:tplc="3AA66FA2">
      <w:start w:val="2003"/>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C6ABA"/>
    <w:multiLevelType w:val="hybridMultilevel"/>
    <w:tmpl w:val="679EB832"/>
    <w:lvl w:ilvl="0" w:tplc="FE3614BE">
      <w:start w:val="3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94986"/>
    <w:multiLevelType w:val="hybridMultilevel"/>
    <w:tmpl w:val="CAD03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24A7C"/>
    <w:multiLevelType w:val="multilevel"/>
    <w:tmpl w:val="F2FEB14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03EE0"/>
    <w:multiLevelType w:val="hybridMultilevel"/>
    <w:tmpl w:val="F2FEB14A"/>
    <w:lvl w:ilvl="0" w:tplc="498AB70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F56DB"/>
    <w:multiLevelType w:val="hybridMultilevel"/>
    <w:tmpl w:val="1B3C5416"/>
    <w:lvl w:ilvl="0" w:tplc="AE7668FC">
      <w:start w:val="20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F2DF6"/>
    <w:multiLevelType w:val="hybridMultilevel"/>
    <w:tmpl w:val="DF9A9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993E93"/>
    <w:multiLevelType w:val="hybridMultilevel"/>
    <w:tmpl w:val="CE4A737E"/>
    <w:lvl w:ilvl="0" w:tplc="569C0A98">
      <w:start w:val="200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81CEE"/>
    <w:multiLevelType w:val="hybridMultilevel"/>
    <w:tmpl w:val="C0F408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671808"/>
    <w:multiLevelType w:val="hybridMultilevel"/>
    <w:tmpl w:val="43E06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11671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1226514">
    <w:abstractNumId w:val="9"/>
  </w:num>
  <w:num w:numId="3" w16cid:durableId="1705211737">
    <w:abstractNumId w:val="16"/>
  </w:num>
  <w:num w:numId="4" w16cid:durableId="1354457070">
    <w:abstractNumId w:val="13"/>
  </w:num>
  <w:num w:numId="5" w16cid:durableId="584267128">
    <w:abstractNumId w:val="12"/>
  </w:num>
  <w:num w:numId="6" w16cid:durableId="1357777417">
    <w:abstractNumId w:val="7"/>
  </w:num>
  <w:num w:numId="7" w16cid:durableId="2044741547">
    <w:abstractNumId w:val="17"/>
  </w:num>
  <w:num w:numId="8" w16cid:durableId="1220094114">
    <w:abstractNumId w:val="3"/>
  </w:num>
  <w:num w:numId="9" w16cid:durableId="472720867">
    <w:abstractNumId w:val="14"/>
  </w:num>
  <w:num w:numId="10" w16cid:durableId="274824739">
    <w:abstractNumId w:val="5"/>
  </w:num>
  <w:num w:numId="11" w16cid:durableId="2121803244">
    <w:abstractNumId w:val="15"/>
  </w:num>
  <w:num w:numId="12" w16cid:durableId="1211696829">
    <w:abstractNumId w:val="18"/>
  </w:num>
  <w:num w:numId="13" w16cid:durableId="703751801">
    <w:abstractNumId w:val="6"/>
  </w:num>
  <w:num w:numId="14" w16cid:durableId="871113788">
    <w:abstractNumId w:val="11"/>
  </w:num>
  <w:num w:numId="15" w16cid:durableId="455291236">
    <w:abstractNumId w:val="1"/>
  </w:num>
  <w:num w:numId="16" w16cid:durableId="1023476146">
    <w:abstractNumId w:val="2"/>
  </w:num>
  <w:num w:numId="17" w16cid:durableId="571620013">
    <w:abstractNumId w:val="10"/>
  </w:num>
  <w:num w:numId="18" w16cid:durableId="257447585">
    <w:abstractNumId w:val="4"/>
  </w:num>
  <w:num w:numId="19" w16cid:durableId="55588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E5"/>
    <w:rsid w:val="00000AA4"/>
    <w:rsid w:val="000063AD"/>
    <w:rsid w:val="0000659B"/>
    <w:rsid w:val="00012C88"/>
    <w:rsid w:val="00013BEC"/>
    <w:rsid w:val="00021120"/>
    <w:rsid w:val="00021902"/>
    <w:rsid w:val="000236E0"/>
    <w:rsid w:val="0002686D"/>
    <w:rsid w:val="00027DD4"/>
    <w:rsid w:val="00031316"/>
    <w:rsid w:val="00031DC9"/>
    <w:rsid w:val="00033A78"/>
    <w:rsid w:val="00033E68"/>
    <w:rsid w:val="000506FD"/>
    <w:rsid w:val="00050D65"/>
    <w:rsid w:val="0005224D"/>
    <w:rsid w:val="0005446D"/>
    <w:rsid w:val="000639BD"/>
    <w:rsid w:val="000670D6"/>
    <w:rsid w:val="00070580"/>
    <w:rsid w:val="00070836"/>
    <w:rsid w:val="000708B7"/>
    <w:rsid w:val="000709A4"/>
    <w:rsid w:val="00073AE2"/>
    <w:rsid w:val="00073C48"/>
    <w:rsid w:val="00075384"/>
    <w:rsid w:val="00076200"/>
    <w:rsid w:val="00076CC8"/>
    <w:rsid w:val="000778ED"/>
    <w:rsid w:val="000805E0"/>
    <w:rsid w:val="0008433E"/>
    <w:rsid w:val="0008655C"/>
    <w:rsid w:val="000866F0"/>
    <w:rsid w:val="000A4711"/>
    <w:rsid w:val="000A54F8"/>
    <w:rsid w:val="000A605A"/>
    <w:rsid w:val="000B0240"/>
    <w:rsid w:val="000B171C"/>
    <w:rsid w:val="000B19B4"/>
    <w:rsid w:val="000B3920"/>
    <w:rsid w:val="000B3D9B"/>
    <w:rsid w:val="000B41EF"/>
    <w:rsid w:val="000B674C"/>
    <w:rsid w:val="000C0A8B"/>
    <w:rsid w:val="000C24AE"/>
    <w:rsid w:val="000C3443"/>
    <w:rsid w:val="000C45DF"/>
    <w:rsid w:val="000C5020"/>
    <w:rsid w:val="000C5F21"/>
    <w:rsid w:val="000C7871"/>
    <w:rsid w:val="000D2662"/>
    <w:rsid w:val="000D29BA"/>
    <w:rsid w:val="000D37C1"/>
    <w:rsid w:val="000D3E25"/>
    <w:rsid w:val="000D6911"/>
    <w:rsid w:val="000D7CBB"/>
    <w:rsid w:val="000D7F7F"/>
    <w:rsid w:val="000E1D65"/>
    <w:rsid w:val="000E29EB"/>
    <w:rsid w:val="000E4CF9"/>
    <w:rsid w:val="000F7C21"/>
    <w:rsid w:val="001002E9"/>
    <w:rsid w:val="00100F64"/>
    <w:rsid w:val="0010128B"/>
    <w:rsid w:val="0010254A"/>
    <w:rsid w:val="00102E88"/>
    <w:rsid w:val="00103981"/>
    <w:rsid w:val="00110A9D"/>
    <w:rsid w:val="00111934"/>
    <w:rsid w:val="00112173"/>
    <w:rsid w:val="0011535F"/>
    <w:rsid w:val="001209A5"/>
    <w:rsid w:val="00120C85"/>
    <w:rsid w:val="00122BCB"/>
    <w:rsid w:val="0012322B"/>
    <w:rsid w:val="00124224"/>
    <w:rsid w:val="0013273A"/>
    <w:rsid w:val="00132EFB"/>
    <w:rsid w:val="0013402E"/>
    <w:rsid w:val="00135E8F"/>
    <w:rsid w:val="00140B51"/>
    <w:rsid w:val="00144AE0"/>
    <w:rsid w:val="00150DD6"/>
    <w:rsid w:val="00151E33"/>
    <w:rsid w:val="00152CEF"/>
    <w:rsid w:val="00153636"/>
    <w:rsid w:val="001609BE"/>
    <w:rsid w:val="00165386"/>
    <w:rsid w:val="00167632"/>
    <w:rsid w:val="001714D1"/>
    <w:rsid w:val="00171993"/>
    <w:rsid w:val="0017470D"/>
    <w:rsid w:val="00175A35"/>
    <w:rsid w:val="0017621E"/>
    <w:rsid w:val="00177256"/>
    <w:rsid w:val="001778FA"/>
    <w:rsid w:val="00180140"/>
    <w:rsid w:val="001806BD"/>
    <w:rsid w:val="00180BFD"/>
    <w:rsid w:val="0018318F"/>
    <w:rsid w:val="00185270"/>
    <w:rsid w:val="001858E7"/>
    <w:rsid w:val="00185B1F"/>
    <w:rsid w:val="00192F16"/>
    <w:rsid w:val="001939B0"/>
    <w:rsid w:val="00194C12"/>
    <w:rsid w:val="0019563A"/>
    <w:rsid w:val="00196334"/>
    <w:rsid w:val="00197473"/>
    <w:rsid w:val="0019767F"/>
    <w:rsid w:val="001A1532"/>
    <w:rsid w:val="001A1591"/>
    <w:rsid w:val="001A6A01"/>
    <w:rsid w:val="001B0729"/>
    <w:rsid w:val="001B1DC4"/>
    <w:rsid w:val="001B2218"/>
    <w:rsid w:val="001C12B9"/>
    <w:rsid w:val="001C22A4"/>
    <w:rsid w:val="001C35FD"/>
    <w:rsid w:val="001C6B3C"/>
    <w:rsid w:val="001C73D7"/>
    <w:rsid w:val="001D0E26"/>
    <w:rsid w:val="001D18CF"/>
    <w:rsid w:val="001D3E89"/>
    <w:rsid w:val="001D5EA6"/>
    <w:rsid w:val="001D7010"/>
    <w:rsid w:val="001E1CF6"/>
    <w:rsid w:val="001E3DA6"/>
    <w:rsid w:val="001E4ECF"/>
    <w:rsid w:val="001E5024"/>
    <w:rsid w:val="001E6451"/>
    <w:rsid w:val="001F1D7E"/>
    <w:rsid w:val="001F2A61"/>
    <w:rsid w:val="001F331D"/>
    <w:rsid w:val="001F3B6D"/>
    <w:rsid w:val="001F76BA"/>
    <w:rsid w:val="001F7B56"/>
    <w:rsid w:val="0020298D"/>
    <w:rsid w:val="00202D82"/>
    <w:rsid w:val="00205C95"/>
    <w:rsid w:val="00214F52"/>
    <w:rsid w:val="002202F9"/>
    <w:rsid w:val="0022141E"/>
    <w:rsid w:val="00221EC0"/>
    <w:rsid w:val="00223AE7"/>
    <w:rsid w:val="002249EA"/>
    <w:rsid w:val="002263E4"/>
    <w:rsid w:val="00232302"/>
    <w:rsid w:val="002325F5"/>
    <w:rsid w:val="00234571"/>
    <w:rsid w:val="00234E62"/>
    <w:rsid w:val="00236B05"/>
    <w:rsid w:val="00242317"/>
    <w:rsid w:val="00242847"/>
    <w:rsid w:val="0024317E"/>
    <w:rsid w:val="002433A4"/>
    <w:rsid w:val="00244635"/>
    <w:rsid w:val="00246D30"/>
    <w:rsid w:val="0025001F"/>
    <w:rsid w:val="002519CF"/>
    <w:rsid w:val="0025383F"/>
    <w:rsid w:val="00253F8B"/>
    <w:rsid w:val="00254225"/>
    <w:rsid w:val="002543FB"/>
    <w:rsid w:val="00254759"/>
    <w:rsid w:val="002609A3"/>
    <w:rsid w:val="0026150C"/>
    <w:rsid w:val="00263B01"/>
    <w:rsid w:val="00264197"/>
    <w:rsid w:val="00267E43"/>
    <w:rsid w:val="00270391"/>
    <w:rsid w:val="002722D7"/>
    <w:rsid w:val="00272BFD"/>
    <w:rsid w:val="00276142"/>
    <w:rsid w:val="00280F18"/>
    <w:rsid w:val="00286376"/>
    <w:rsid w:val="0028782E"/>
    <w:rsid w:val="00290A88"/>
    <w:rsid w:val="0029211D"/>
    <w:rsid w:val="002958B3"/>
    <w:rsid w:val="0029780D"/>
    <w:rsid w:val="002A1ECB"/>
    <w:rsid w:val="002A555F"/>
    <w:rsid w:val="002A67A6"/>
    <w:rsid w:val="002A6B7A"/>
    <w:rsid w:val="002B5681"/>
    <w:rsid w:val="002B627E"/>
    <w:rsid w:val="002B670B"/>
    <w:rsid w:val="002B6850"/>
    <w:rsid w:val="002B7E42"/>
    <w:rsid w:val="002C024F"/>
    <w:rsid w:val="002C14A6"/>
    <w:rsid w:val="002C3D3C"/>
    <w:rsid w:val="002C5156"/>
    <w:rsid w:val="002C6B6E"/>
    <w:rsid w:val="002C6DB2"/>
    <w:rsid w:val="002D0045"/>
    <w:rsid w:val="002D0890"/>
    <w:rsid w:val="002D19B7"/>
    <w:rsid w:val="002D2A00"/>
    <w:rsid w:val="002D48EA"/>
    <w:rsid w:val="002D50E4"/>
    <w:rsid w:val="002D5B51"/>
    <w:rsid w:val="002D6AE0"/>
    <w:rsid w:val="002E56A4"/>
    <w:rsid w:val="002E5CDF"/>
    <w:rsid w:val="002F218F"/>
    <w:rsid w:val="00305D53"/>
    <w:rsid w:val="00306D78"/>
    <w:rsid w:val="003074F3"/>
    <w:rsid w:val="003109D6"/>
    <w:rsid w:val="00310CD6"/>
    <w:rsid w:val="003124CC"/>
    <w:rsid w:val="00312F1A"/>
    <w:rsid w:val="0031393F"/>
    <w:rsid w:val="0031666A"/>
    <w:rsid w:val="00321017"/>
    <w:rsid w:val="00322551"/>
    <w:rsid w:val="00322FBB"/>
    <w:rsid w:val="00323E3E"/>
    <w:rsid w:val="00325A49"/>
    <w:rsid w:val="003273E9"/>
    <w:rsid w:val="00330A77"/>
    <w:rsid w:val="00342B12"/>
    <w:rsid w:val="00344B1C"/>
    <w:rsid w:val="00345A35"/>
    <w:rsid w:val="0034610F"/>
    <w:rsid w:val="00346863"/>
    <w:rsid w:val="00353161"/>
    <w:rsid w:val="00355704"/>
    <w:rsid w:val="003568D5"/>
    <w:rsid w:val="00356921"/>
    <w:rsid w:val="0036097F"/>
    <w:rsid w:val="00361EA1"/>
    <w:rsid w:val="00365CBE"/>
    <w:rsid w:val="00370EDE"/>
    <w:rsid w:val="0037241B"/>
    <w:rsid w:val="00373B96"/>
    <w:rsid w:val="00374303"/>
    <w:rsid w:val="00375087"/>
    <w:rsid w:val="00383D37"/>
    <w:rsid w:val="00385D08"/>
    <w:rsid w:val="00387504"/>
    <w:rsid w:val="00393AB6"/>
    <w:rsid w:val="00394593"/>
    <w:rsid w:val="00397516"/>
    <w:rsid w:val="00397FD5"/>
    <w:rsid w:val="003A1A5B"/>
    <w:rsid w:val="003A51B7"/>
    <w:rsid w:val="003A657B"/>
    <w:rsid w:val="003A68D8"/>
    <w:rsid w:val="003A68E3"/>
    <w:rsid w:val="003B0002"/>
    <w:rsid w:val="003B087C"/>
    <w:rsid w:val="003B0BDF"/>
    <w:rsid w:val="003B183E"/>
    <w:rsid w:val="003B390D"/>
    <w:rsid w:val="003C68A8"/>
    <w:rsid w:val="003D0F54"/>
    <w:rsid w:val="003D14D1"/>
    <w:rsid w:val="003D256C"/>
    <w:rsid w:val="003D2713"/>
    <w:rsid w:val="003D3D16"/>
    <w:rsid w:val="003D3F39"/>
    <w:rsid w:val="003D72B0"/>
    <w:rsid w:val="003E0D00"/>
    <w:rsid w:val="003E3AB1"/>
    <w:rsid w:val="003E6C19"/>
    <w:rsid w:val="003E7136"/>
    <w:rsid w:val="003E7826"/>
    <w:rsid w:val="003F3D41"/>
    <w:rsid w:val="003F46BB"/>
    <w:rsid w:val="003F7B48"/>
    <w:rsid w:val="003F7E8C"/>
    <w:rsid w:val="0040283F"/>
    <w:rsid w:val="0040591A"/>
    <w:rsid w:val="00406159"/>
    <w:rsid w:val="004070FA"/>
    <w:rsid w:val="00412A2F"/>
    <w:rsid w:val="00413BCC"/>
    <w:rsid w:val="004159B5"/>
    <w:rsid w:val="00415E0B"/>
    <w:rsid w:val="004161D8"/>
    <w:rsid w:val="004226B2"/>
    <w:rsid w:val="00422829"/>
    <w:rsid w:val="00422997"/>
    <w:rsid w:val="0042551B"/>
    <w:rsid w:val="00425C6D"/>
    <w:rsid w:val="00427518"/>
    <w:rsid w:val="0043046B"/>
    <w:rsid w:val="00432064"/>
    <w:rsid w:val="004340FC"/>
    <w:rsid w:val="00434AF8"/>
    <w:rsid w:val="00437910"/>
    <w:rsid w:val="0044114F"/>
    <w:rsid w:val="00444257"/>
    <w:rsid w:val="00446777"/>
    <w:rsid w:val="00447DE1"/>
    <w:rsid w:val="00450DF0"/>
    <w:rsid w:val="004523C9"/>
    <w:rsid w:val="00453096"/>
    <w:rsid w:val="004567EE"/>
    <w:rsid w:val="00460B9E"/>
    <w:rsid w:val="00460E7A"/>
    <w:rsid w:val="00461601"/>
    <w:rsid w:val="00461B75"/>
    <w:rsid w:val="0046247E"/>
    <w:rsid w:val="00464DDC"/>
    <w:rsid w:val="004660C0"/>
    <w:rsid w:val="0046689B"/>
    <w:rsid w:val="0046709C"/>
    <w:rsid w:val="0047001D"/>
    <w:rsid w:val="00471CB5"/>
    <w:rsid w:val="00475EE2"/>
    <w:rsid w:val="004765B5"/>
    <w:rsid w:val="00477D9A"/>
    <w:rsid w:val="00480ED8"/>
    <w:rsid w:val="00481E77"/>
    <w:rsid w:val="00481F6A"/>
    <w:rsid w:val="004836F9"/>
    <w:rsid w:val="00486016"/>
    <w:rsid w:val="00487693"/>
    <w:rsid w:val="0049006D"/>
    <w:rsid w:val="004906F8"/>
    <w:rsid w:val="0049074C"/>
    <w:rsid w:val="00490A2E"/>
    <w:rsid w:val="004912A8"/>
    <w:rsid w:val="00494072"/>
    <w:rsid w:val="00494546"/>
    <w:rsid w:val="004965BD"/>
    <w:rsid w:val="004A0D6F"/>
    <w:rsid w:val="004A0DE5"/>
    <w:rsid w:val="004A3D04"/>
    <w:rsid w:val="004A4814"/>
    <w:rsid w:val="004A7509"/>
    <w:rsid w:val="004B1049"/>
    <w:rsid w:val="004B36A3"/>
    <w:rsid w:val="004B3F3D"/>
    <w:rsid w:val="004B7268"/>
    <w:rsid w:val="004C08CD"/>
    <w:rsid w:val="004C0CDC"/>
    <w:rsid w:val="004C1CB4"/>
    <w:rsid w:val="004C1CBD"/>
    <w:rsid w:val="004C2574"/>
    <w:rsid w:val="004C2596"/>
    <w:rsid w:val="004C2690"/>
    <w:rsid w:val="004C38DE"/>
    <w:rsid w:val="004C5E74"/>
    <w:rsid w:val="004D31BC"/>
    <w:rsid w:val="004D4225"/>
    <w:rsid w:val="004D42A2"/>
    <w:rsid w:val="004D4E7B"/>
    <w:rsid w:val="004D5F01"/>
    <w:rsid w:val="004D7431"/>
    <w:rsid w:val="004E1184"/>
    <w:rsid w:val="004E1F68"/>
    <w:rsid w:val="004E3178"/>
    <w:rsid w:val="004F08BD"/>
    <w:rsid w:val="004F6288"/>
    <w:rsid w:val="004F7C33"/>
    <w:rsid w:val="00503493"/>
    <w:rsid w:val="00503CBC"/>
    <w:rsid w:val="00511CBC"/>
    <w:rsid w:val="005143C9"/>
    <w:rsid w:val="0051478C"/>
    <w:rsid w:val="00517531"/>
    <w:rsid w:val="00521B12"/>
    <w:rsid w:val="005256CC"/>
    <w:rsid w:val="005262EC"/>
    <w:rsid w:val="00530451"/>
    <w:rsid w:val="00530E5F"/>
    <w:rsid w:val="0053357B"/>
    <w:rsid w:val="00537251"/>
    <w:rsid w:val="00537AAC"/>
    <w:rsid w:val="00542327"/>
    <w:rsid w:val="00544210"/>
    <w:rsid w:val="00550A03"/>
    <w:rsid w:val="005513D5"/>
    <w:rsid w:val="0055175F"/>
    <w:rsid w:val="00551DAD"/>
    <w:rsid w:val="005520F9"/>
    <w:rsid w:val="00556713"/>
    <w:rsid w:val="00556D93"/>
    <w:rsid w:val="0056037E"/>
    <w:rsid w:val="00565956"/>
    <w:rsid w:val="005711F8"/>
    <w:rsid w:val="005725AB"/>
    <w:rsid w:val="00575700"/>
    <w:rsid w:val="00575DCD"/>
    <w:rsid w:val="00576E65"/>
    <w:rsid w:val="0058042D"/>
    <w:rsid w:val="00582662"/>
    <w:rsid w:val="00582B8A"/>
    <w:rsid w:val="00584F66"/>
    <w:rsid w:val="00587225"/>
    <w:rsid w:val="0059155E"/>
    <w:rsid w:val="00591E1C"/>
    <w:rsid w:val="005960B2"/>
    <w:rsid w:val="005A05F4"/>
    <w:rsid w:val="005A1FCD"/>
    <w:rsid w:val="005A4B22"/>
    <w:rsid w:val="005A533C"/>
    <w:rsid w:val="005A59B1"/>
    <w:rsid w:val="005A6D85"/>
    <w:rsid w:val="005A72CF"/>
    <w:rsid w:val="005B0A0C"/>
    <w:rsid w:val="005B0D4D"/>
    <w:rsid w:val="005B2F98"/>
    <w:rsid w:val="005B4171"/>
    <w:rsid w:val="005C2438"/>
    <w:rsid w:val="005C3B87"/>
    <w:rsid w:val="005C3E95"/>
    <w:rsid w:val="005C4E5A"/>
    <w:rsid w:val="005D00E1"/>
    <w:rsid w:val="005D1C5A"/>
    <w:rsid w:val="005D2708"/>
    <w:rsid w:val="005D3A97"/>
    <w:rsid w:val="005D3C66"/>
    <w:rsid w:val="005D3EBC"/>
    <w:rsid w:val="005D5B1D"/>
    <w:rsid w:val="005D5CE3"/>
    <w:rsid w:val="005E34C3"/>
    <w:rsid w:val="005E4351"/>
    <w:rsid w:val="005E4720"/>
    <w:rsid w:val="005E6769"/>
    <w:rsid w:val="005F107C"/>
    <w:rsid w:val="005F2695"/>
    <w:rsid w:val="005F4128"/>
    <w:rsid w:val="005F5BCB"/>
    <w:rsid w:val="005F7DD0"/>
    <w:rsid w:val="006035B7"/>
    <w:rsid w:val="0061029B"/>
    <w:rsid w:val="00613223"/>
    <w:rsid w:val="00615D28"/>
    <w:rsid w:val="00616B31"/>
    <w:rsid w:val="006233BD"/>
    <w:rsid w:val="00623FEB"/>
    <w:rsid w:val="00627089"/>
    <w:rsid w:val="006320C8"/>
    <w:rsid w:val="00632342"/>
    <w:rsid w:val="0063298C"/>
    <w:rsid w:val="00632C1F"/>
    <w:rsid w:val="00633759"/>
    <w:rsid w:val="00634757"/>
    <w:rsid w:val="00634FF3"/>
    <w:rsid w:val="00636C3B"/>
    <w:rsid w:val="006402E3"/>
    <w:rsid w:val="006423CE"/>
    <w:rsid w:val="006428AE"/>
    <w:rsid w:val="00643E64"/>
    <w:rsid w:val="00652F44"/>
    <w:rsid w:val="0065443A"/>
    <w:rsid w:val="00655445"/>
    <w:rsid w:val="00663BDB"/>
    <w:rsid w:val="00663E6A"/>
    <w:rsid w:val="00667CDA"/>
    <w:rsid w:val="00674FCF"/>
    <w:rsid w:val="00676012"/>
    <w:rsid w:val="00676350"/>
    <w:rsid w:val="006800FB"/>
    <w:rsid w:val="006809D8"/>
    <w:rsid w:val="00680EC9"/>
    <w:rsid w:val="0068142A"/>
    <w:rsid w:val="00683313"/>
    <w:rsid w:val="006848BD"/>
    <w:rsid w:val="00685635"/>
    <w:rsid w:val="00690F7C"/>
    <w:rsid w:val="00694DB4"/>
    <w:rsid w:val="00697DEB"/>
    <w:rsid w:val="006A07D9"/>
    <w:rsid w:val="006A1C1F"/>
    <w:rsid w:val="006A1E39"/>
    <w:rsid w:val="006A2B5F"/>
    <w:rsid w:val="006A6090"/>
    <w:rsid w:val="006A7D34"/>
    <w:rsid w:val="006B49AB"/>
    <w:rsid w:val="006B5DE5"/>
    <w:rsid w:val="006B7137"/>
    <w:rsid w:val="006B7328"/>
    <w:rsid w:val="006B7BF4"/>
    <w:rsid w:val="006B7CA8"/>
    <w:rsid w:val="006C4B84"/>
    <w:rsid w:val="006C5B28"/>
    <w:rsid w:val="006D01C7"/>
    <w:rsid w:val="006D09D8"/>
    <w:rsid w:val="006D6F12"/>
    <w:rsid w:val="006D71CD"/>
    <w:rsid w:val="006E2500"/>
    <w:rsid w:val="006E4BFE"/>
    <w:rsid w:val="006E747D"/>
    <w:rsid w:val="006E7945"/>
    <w:rsid w:val="006F061D"/>
    <w:rsid w:val="006F2332"/>
    <w:rsid w:val="006F24FD"/>
    <w:rsid w:val="006F3495"/>
    <w:rsid w:val="006F4F3C"/>
    <w:rsid w:val="006F5BB2"/>
    <w:rsid w:val="006F5DA6"/>
    <w:rsid w:val="006F7842"/>
    <w:rsid w:val="007014BC"/>
    <w:rsid w:val="00712E28"/>
    <w:rsid w:val="00715664"/>
    <w:rsid w:val="00715978"/>
    <w:rsid w:val="00717205"/>
    <w:rsid w:val="007209F5"/>
    <w:rsid w:val="00725605"/>
    <w:rsid w:val="007257E5"/>
    <w:rsid w:val="00726E54"/>
    <w:rsid w:val="0073090F"/>
    <w:rsid w:val="00732261"/>
    <w:rsid w:val="00734D01"/>
    <w:rsid w:val="00735589"/>
    <w:rsid w:val="007356BC"/>
    <w:rsid w:val="00740F59"/>
    <w:rsid w:val="007428D8"/>
    <w:rsid w:val="00742FBA"/>
    <w:rsid w:val="00745214"/>
    <w:rsid w:val="00745537"/>
    <w:rsid w:val="00745C20"/>
    <w:rsid w:val="00751C59"/>
    <w:rsid w:val="00752531"/>
    <w:rsid w:val="0075661D"/>
    <w:rsid w:val="00757AB1"/>
    <w:rsid w:val="00757DEF"/>
    <w:rsid w:val="00761006"/>
    <w:rsid w:val="007614A9"/>
    <w:rsid w:val="0076363B"/>
    <w:rsid w:val="007659A3"/>
    <w:rsid w:val="00766C9C"/>
    <w:rsid w:val="00767E42"/>
    <w:rsid w:val="007709E6"/>
    <w:rsid w:val="00770E17"/>
    <w:rsid w:val="0077349C"/>
    <w:rsid w:val="00773880"/>
    <w:rsid w:val="0077476F"/>
    <w:rsid w:val="0077756D"/>
    <w:rsid w:val="00777E61"/>
    <w:rsid w:val="00777F7D"/>
    <w:rsid w:val="00781E0C"/>
    <w:rsid w:val="00785225"/>
    <w:rsid w:val="00785A62"/>
    <w:rsid w:val="00786A1C"/>
    <w:rsid w:val="007878EF"/>
    <w:rsid w:val="00787C13"/>
    <w:rsid w:val="00791470"/>
    <w:rsid w:val="00792D2D"/>
    <w:rsid w:val="00794A4F"/>
    <w:rsid w:val="00796D8E"/>
    <w:rsid w:val="007A287A"/>
    <w:rsid w:val="007A2C3C"/>
    <w:rsid w:val="007A3604"/>
    <w:rsid w:val="007A4063"/>
    <w:rsid w:val="007A4838"/>
    <w:rsid w:val="007A4A2F"/>
    <w:rsid w:val="007B206A"/>
    <w:rsid w:val="007B352D"/>
    <w:rsid w:val="007B44D8"/>
    <w:rsid w:val="007B4ED9"/>
    <w:rsid w:val="007B5464"/>
    <w:rsid w:val="007B7E5C"/>
    <w:rsid w:val="007C23EE"/>
    <w:rsid w:val="007C2FD9"/>
    <w:rsid w:val="007C4498"/>
    <w:rsid w:val="007C5DDD"/>
    <w:rsid w:val="007C7494"/>
    <w:rsid w:val="007D0657"/>
    <w:rsid w:val="007D79AE"/>
    <w:rsid w:val="007D7CE6"/>
    <w:rsid w:val="007E0904"/>
    <w:rsid w:val="007E3FA5"/>
    <w:rsid w:val="007F0F05"/>
    <w:rsid w:val="007F29FB"/>
    <w:rsid w:val="007F490D"/>
    <w:rsid w:val="007F50D6"/>
    <w:rsid w:val="00802042"/>
    <w:rsid w:val="008026E4"/>
    <w:rsid w:val="00802F1B"/>
    <w:rsid w:val="00803AFC"/>
    <w:rsid w:val="00805A55"/>
    <w:rsid w:val="008122EE"/>
    <w:rsid w:val="00812CA1"/>
    <w:rsid w:val="00817B02"/>
    <w:rsid w:val="00820240"/>
    <w:rsid w:val="008230CA"/>
    <w:rsid w:val="00823C3E"/>
    <w:rsid w:val="008248ED"/>
    <w:rsid w:val="00825A7F"/>
    <w:rsid w:val="00825A87"/>
    <w:rsid w:val="008276E3"/>
    <w:rsid w:val="008306CA"/>
    <w:rsid w:val="00830F05"/>
    <w:rsid w:val="008313AA"/>
    <w:rsid w:val="008355E5"/>
    <w:rsid w:val="00845AC1"/>
    <w:rsid w:val="0085214C"/>
    <w:rsid w:val="00855836"/>
    <w:rsid w:val="00861333"/>
    <w:rsid w:val="008624F7"/>
    <w:rsid w:val="00864BD8"/>
    <w:rsid w:val="00866B6F"/>
    <w:rsid w:val="00870D10"/>
    <w:rsid w:val="00870F59"/>
    <w:rsid w:val="00876EDD"/>
    <w:rsid w:val="00880EDE"/>
    <w:rsid w:val="00884354"/>
    <w:rsid w:val="008862D4"/>
    <w:rsid w:val="00886C2F"/>
    <w:rsid w:val="00896633"/>
    <w:rsid w:val="008A285C"/>
    <w:rsid w:val="008A454A"/>
    <w:rsid w:val="008A4D0D"/>
    <w:rsid w:val="008A5371"/>
    <w:rsid w:val="008A596A"/>
    <w:rsid w:val="008B296C"/>
    <w:rsid w:val="008B68B0"/>
    <w:rsid w:val="008B6BEC"/>
    <w:rsid w:val="008C0F97"/>
    <w:rsid w:val="008C1516"/>
    <w:rsid w:val="008C2BCD"/>
    <w:rsid w:val="008C32CE"/>
    <w:rsid w:val="008C39D3"/>
    <w:rsid w:val="008C4714"/>
    <w:rsid w:val="008C4D96"/>
    <w:rsid w:val="008C524E"/>
    <w:rsid w:val="008C7455"/>
    <w:rsid w:val="008D2A44"/>
    <w:rsid w:val="008D44C6"/>
    <w:rsid w:val="008D77AA"/>
    <w:rsid w:val="008E0D63"/>
    <w:rsid w:val="008E12E0"/>
    <w:rsid w:val="008E250C"/>
    <w:rsid w:val="008E64BA"/>
    <w:rsid w:val="008E7D06"/>
    <w:rsid w:val="008F04F0"/>
    <w:rsid w:val="008F317D"/>
    <w:rsid w:val="008F3669"/>
    <w:rsid w:val="008F3B32"/>
    <w:rsid w:val="008F60BA"/>
    <w:rsid w:val="008F6751"/>
    <w:rsid w:val="008F7FC2"/>
    <w:rsid w:val="00902410"/>
    <w:rsid w:val="00903CCD"/>
    <w:rsid w:val="009044FA"/>
    <w:rsid w:val="00911B9B"/>
    <w:rsid w:val="009133FC"/>
    <w:rsid w:val="009171A7"/>
    <w:rsid w:val="009173FE"/>
    <w:rsid w:val="00920B8C"/>
    <w:rsid w:val="00927DC6"/>
    <w:rsid w:val="00930574"/>
    <w:rsid w:val="00936163"/>
    <w:rsid w:val="00936F5C"/>
    <w:rsid w:val="00941CAB"/>
    <w:rsid w:val="009428CB"/>
    <w:rsid w:val="0094496A"/>
    <w:rsid w:val="00945CE8"/>
    <w:rsid w:val="00947EBB"/>
    <w:rsid w:val="00950ECF"/>
    <w:rsid w:val="009516B6"/>
    <w:rsid w:val="009517F1"/>
    <w:rsid w:val="009544BB"/>
    <w:rsid w:val="0095645E"/>
    <w:rsid w:val="00960CB2"/>
    <w:rsid w:val="0096378C"/>
    <w:rsid w:val="009676E2"/>
    <w:rsid w:val="009715FA"/>
    <w:rsid w:val="00971917"/>
    <w:rsid w:val="00975615"/>
    <w:rsid w:val="00975C0B"/>
    <w:rsid w:val="00977C7E"/>
    <w:rsid w:val="00985940"/>
    <w:rsid w:val="00987164"/>
    <w:rsid w:val="00991B93"/>
    <w:rsid w:val="00993CAE"/>
    <w:rsid w:val="009945B8"/>
    <w:rsid w:val="00994A65"/>
    <w:rsid w:val="009A1040"/>
    <w:rsid w:val="009A1073"/>
    <w:rsid w:val="009A14E2"/>
    <w:rsid w:val="009A2268"/>
    <w:rsid w:val="009A2E00"/>
    <w:rsid w:val="009A3835"/>
    <w:rsid w:val="009A3ACA"/>
    <w:rsid w:val="009A591D"/>
    <w:rsid w:val="009B0479"/>
    <w:rsid w:val="009B465F"/>
    <w:rsid w:val="009B6331"/>
    <w:rsid w:val="009B6C12"/>
    <w:rsid w:val="009B704F"/>
    <w:rsid w:val="009B710E"/>
    <w:rsid w:val="009C18A1"/>
    <w:rsid w:val="009C1F2B"/>
    <w:rsid w:val="009C2240"/>
    <w:rsid w:val="009C3282"/>
    <w:rsid w:val="009C36C9"/>
    <w:rsid w:val="009C3CA9"/>
    <w:rsid w:val="009D3965"/>
    <w:rsid w:val="009D47FF"/>
    <w:rsid w:val="009E4D01"/>
    <w:rsid w:val="009F20C6"/>
    <w:rsid w:val="009F28D7"/>
    <w:rsid w:val="009F2C41"/>
    <w:rsid w:val="009F351A"/>
    <w:rsid w:val="009F5740"/>
    <w:rsid w:val="00A02673"/>
    <w:rsid w:val="00A1044B"/>
    <w:rsid w:val="00A10508"/>
    <w:rsid w:val="00A11303"/>
    <w:rsid w:val="00A119AE"/>
    <w:rsid w:val="00A1230E"/>
    <w:rsid w:val="00A12CD7"/>
    <w:rsid w:val="00A130F2"/>
    <w:rsid w:val="00A1352A"/>
    <w:rsid w:val="00A140BB"/>
    <w:rsid w:val="00A16BF5"/>
    <w:rsid w:val="00A1720C"/>
    <w:rsid w:val="00A17642"/>
    <w:rsid w:val="00A20858"/>
    <w:rsid w:val="00A22124"/>
    <w:rsid w:val="00A22C12"/>
    <w:rsid w:val="00A24CE2"/>
    <w:rsid w:val="00A2632F"/>
    <w:rsid w:val="00A2677D"/>
    <w:rsid w:val="00A3177C"/>
    <w:rsid w:val="00A31954"/>
    <w:rsid w:val="00A31D84"/>
    <w:rsid w:val="00A358FD"/>
    <w:rsid w:val="00A36161"/>
    <w:rsid w:val="00A41093"/>
    <w:rsid w:val="00A42A01"/>
    <w:rsid w:val="00A52722"/>
    <w:rsid w:val="00A54D07"/>
    <w:rsid w:val="00A57B38"/>
    <w:rsid w:val="00A57D0B"/>
    <w:rsid w:val="00A63FF5"/>
    <w:rsid w:val="00A6681C"/>
    <w:rsid w:val="00A67022"/>
    <w:rsid w:val="00A75E17"/>
    <w:rsid w:val="00A7608B"/>
    <w:rsid w:val="00A80B4B"/>
    <w:rsid w:val="00A82B9F"/>
    <w:rsid w:val="00A82FFF"/>
    <w:rsid w:val="00A8779D"/>
    <w:rsid w:val="00A919BD"/>
    <w:rsid w:val="00A92A30"/>
    <w:rsid w:val="00A93A50"/>
    <w:rsid w:val="00A94B2D"/>
    <w:rsid w:val="00AA0553"/>
    <w:rsid w:val="00AA0C8A"/>
    <w:rsid w:val="00AA364D"/>
    <w:rsid w:val="00AA4701"/>
    <w:rsid w:val="00AB05D8"/>
    <w:rsid w:val="00AB11B5"/>
    <w:rsid w:val="00AB38DE"/>
    <w:rsid w:val="00AB3D2E"/>
    <w:rsid w:val="00AB6721"/>
    <w:rsid w:val="00AC26B2"/>
    <w:rsid w:val="00AD7373"/>
    <w:rsid w:val="00AD7EFA"/>
    <w:rsid w:val="00AE0775"/>
    <w:rsid w:val="00AE0CEC"/>
    <w:rsid w:val="00AE17AC"/>
    <w:rsid w:val="00AE2E4D"/>
    <w:rsid w:val="00AE3793"/>
    <w:rsid w:val="00AE49DE"/>
    <w:rsid w:val="00AE656C"/>
    <w:rsid w:val="00AF2896"/>
    <w:rsid w:val="00AF382A"/>
    <w:rsid w:val="00AF4237"/>
    <w:rsid w:val="00AF496C"/>
    <w:rsid w:val="00AF4ABF"/>
    <w:rsid w:val="00B009B7"/>
    <w:rsid w:val="00B00E29"/>
    <w:rsid w:val="00B07D97"/>
    <w:rsid w:val="00B10E14"/>
    <w:rsid w:val="00B10F5C"/>
    <w:rsid w:val="00B124C1"/>
    <w:rsid w:val="00B15616"/>
    <w:rsid w:val="00B15D0A"/>
    <w:rsid w:val="00B1731C"/>
    <w:rsid w:val="00B231D9"/>
    <w:rsid w:val="00B23BA2"/>
    <w:rsid w:val="00B2435E"/>
    <w:rsid w:val="00B2788E"/>
    <w:rsid w:val="00B321F5"/>
    <w:rsid w:val="00B35BC0"/>
    <w:rsid w:val="00B35D80"/>
    <w:rsid w:val="00B37DB8"/>
    <w:rsid w:val="00B413C8"/>
    <w:rsid w:val="00B427A4"/>
    <w:rsid w:val="00B44D01"/>
    <w:rsid w:val="00B4776C"/>
    <w:rsid w:val="00B52638"/>
    <w:rsid w:val="00B53D3B"/>
    <w:rsid w:val="00B54B5C"/>
    <w:rsid w:val="00B56CC3"/>
    <w:rsid w:val="00B62DBF"/>
    <w:rsid w:val="00B6418F"/>
    <w:rsid w:val="00B64792"/>
    <w:rsid w:val="00B648A0"/>
    <w:rsid w:val="00B73AC4"/>
    <w:rsid w:val="00B846B2"/>
    <w:rsid w:val="00B85638"/>
    <w:rsid w:val="00B86201"/>
    <w:rsid w:val="00B86303"/>
    <w:rsid w:val="00B958F4"/>
    <w:rsid w:val="00BA0821"/>
    <w:rsid w:val="00BA18C0"/>
    <w:rsid w:val="00BA49AD"/>
    <w:rsid w:val="00BA6394"/>
    <w:rsid w:val="00BA6463"/>
    <w:rsid w:val="00BA690C"/>
    <w:rsid w:val="00BB1656"/>
    <w:rsid w:val="00BB3363"/>
    <w:rsid w:val="00BB4046"/>
    <w:rsid w:val="00BB695D"/>
    <w:rsid w:val="00BB75C7"/>
    <w:rsid w:val="00BB7A11"/>
    <w:rsid w:val="00BC1492"/>
    <w:rsid w:val="00BC2E4C"/>
    <w:rsid w:val="00BC5945"/>
    <w:rsid w:val="00BC7290"/>
    <w:rsid w:val="00BC7D4F"/>
    <w:rsid w:val="00BD086D"/>
    <w:rsid w:val="00BD0CE8"/>
    <w:rsid w:val="00BD1B38"/>
    <w:rsid w:val="00BD1E6B"/>
    <w:rsid w:val="00BD5C57"/>
    <w:rsid w:val="00BD5D2C"/>
    <w:rsid w:val="00BD7B25"/>
    <w:rsid w:val="00BD7BBC"/>
    <w:rsid w:val="00BE06D8"/>
    <w:rsid w:val="00BE163E"/>
    <w:rsid w:val="00BE2E34"/>
    <w:rsid w:val="00BE39EA"/>
    <w:rsid w:val="00BE3B63"/>
    <w:rsid w:val="00BE4950"/>
    <w:rsid w:val="00BE6F2C"/>
    <w:rsid w:val="00BE7056"/>
    <w:rsid w:val="00BE72A5"/>
    <w:rsid w:val="00BE7F4D"/>
    <w:rsid w:val="00BF025B"/>
    <w:rsid w:val="00BF0A9F"/>
    <w:rsid w:val="00BF1C92"/>
    <w:rsid w:val="00BF219F"/>
    <w:rsid w:val="00BF27BD"/>
    <w:rsid w:val="00BF3DAD"/>
    <w:rsid w:val="00BF432B"/>
    <w:rsid w:val="00BF61B8"/>
    <w:rsid w:val="00BF6DBD"/>
    <w:rsid w:val="00BF6DCE"/>
    <w:rsid w:val="00C002D3"/>
    <w:rsid w:val="00C13AEE"/>
    <w:rsid w:val="00C1614C"/>
    <w:rsid w:val="00C16FC6"/>
    <w:rsid w:val="00C20112"/>
    <w:rsid w:val="00C224C2"/>
    <w:rsid w:val="00C2282C"/>
    <w:rsid w:val="00C24009"/>
    <w:rsid w:val="00C24B0B"/>
    <w:rsid w:val="00C24DF5"/>
    <w:rsid w:val="00C27C3F"/>
    <w:rsid w:val="00C313A2"/>
    <w:rsid w:val="00C32DD6"/>
    <w:rsid w:val="00C34D4E"/>
    <w:rsid w:val="00C3621C"/>
    <w:rsid w:val="00C362C8"/>
    <w:rsid w:val="00C37662"/>
    <w:rsid w:val="00C408E6"/>
    <w:rsid w:val="00C41866"/>
    <w:rsid w:val="00C444E2"/>
    <w:rsid w:val="00C46D84"/>
    <w:rsid w:val="00C505C7"/>
    <w:rsid w:val="00C52C23"/>
    <w:rsid w:val="00C52DA2"/>
    <w:rsid w:val="00C56B4A"/>
    <w:rsid w:val="00C56D26"/>
    <w:rsid w:val="00C60D57"/>
    <w:rsid w:val="00C626D6"/>
    <w:rsid w:val="00C638C8"/>
    <w:rsid w:val="00C64719"/>
    <w:rsid w:val="00C64EB1"/>
    <w:rsid w:val="00C659B3"/>
    <w:rsid w:val="00C72B22"/>
    <w:rsid w:val="00C7484A"/>
    <w:rsid w:val="00C8038F"/>
    <w:rsid w:val="00C82144"/>
    <w:rsid w:val="00C857A1"/>
    <w:rsid w:val="00C93F15"/>
    <w:rsid w:val="00C940A5"/>
    <w:rsid w:val="00C955EB"/>
    <w:rsid w:val="00C97C12"/>
    <w:rsid w:val="00CA0583"/>
    <w:rsid w:val="00CA3895"/>
    <w:rsid w:val="00CC0F1B"/>
    <w:rsid w:val="00CC1CD1"/>
    <w:rsid w:val="00CC2556"/>
    <w:rsid w:val="00CC33AD"/>
    <w:rsid w:val="00CC3837"/>
    <w:rsid w:val="00CC56E7"/>
    <w:rsid w:val="00CD0348"/>
    <w:rsid w:val="00CD05B6"/>
    <w:rsid w:val="00CD21AA"/>
    <w:rsid w:val="00CD31BE"/>
    <w:rsid w:val="00CD3831"/>
    <w:rsid w:val="00CD4527"/>
    <w:rsid w:val="00CD4EF0"/>
    <w:rsid w:val="00CD6E48"/>
    <w:rsid w:val="00CD755A"/>
    <w:rsid w:val="00CE2DB0"/>
    <w:rsid w:val="00CE3C54"/>
    <w:rsid w:val="00CE60EB"/>
    <w:rsid w:val="00CE6A92"/>
    <w:rsid w:val="00CE74CA"/>
    <w:rsid w:val="00CF3A38"/>
    <w:rsid w:val="00CF5702"/>
    <w:rsid w:val="00CF7B2D"/>
    <w:rsid w:val="00D0494A"/>
    <w:rsid w:val="00D10AE9"/>
    <w:rsid w:val="00D11DEA"/>
    <w:rsid w:val="00D12D83"/>
    <w:rsid w:val="00D13111"/>
    <w:rsid w:val="00D13132"/>
    <w:rsid w:val="00D14EA1"/>
    <w:rsid w:val="00D17D4A"/>
    <w:rsid w:val="00D2426E"/>
    <w:rsid w:val="00D245C2"/>
    <w:rsid w:val="00D27597"/>
    <w:rsid w:val="00D27AE8"/>
    <w:rsid w:val="00D3284C"/>
    <w:rsid w:val="00D34CCA"/>
    <w:rsid w:val="00D366D0"/>
    <w:rsid w:val="00D3793A"/>
    <w:rsid w:val="00D411A6"/>
    <w:rsid w:val="00D417A2"/>
    <w:rsid w:val="00D42FE6"/>
    <w:rsid w:val="00D46C20"/>
    <w:rsid w:val="00D51D8F"/>
    <w:rsid w:val="00D52AE3"/>
    <w:rsid w:val="00D56CCE"/>
    <w:rsid w:val="00D57ACA"/>
    <w:rsid w:val="00D6063B"/>
    <w:rsid w:val="00D60C2C"/>
    <w:rsid w:val="00D617A1"/>
    <w:rsid w:val="00D61A4B"/>
    <w:rsid w:val="00D61B46"/>
    <w:rsid w:val="00D626CD"/>
    <w:rsid w:val="00D6313B"/>
    <w:rsid w:val="00D654A3"/>
    <w:rsid w:val="00D76F40"/>
    <w:rsid w:val="00D83BF8"/>
    <w:rsid w:val="00D84082"/>
    <w:rsid w:val="00D84E29"/>
    <w:rsid w:val="00D85F3E"/>
    <w:rsid w:val="00D90B05"/>
    <w:rsid w:val="00D95BBA"/>
    <w:rsid w:val="00D95FB9"/>
    <w:rsid w:val="00D96C69"/>
    <w:rsid w:val="00D97A92"/>
    <w:rsid w:val="00DA341D"/>
    <w:rsid w:val="00DB207F"/>
    <w:rsid w:val="00DB5136"/>
    <w:rsid w:val="00DC2A02"/>
    <w:rsid w:val="00DC3500"/>
    <w:rsid w:val="00DC37C1"/>
    <w:rsid w:val="00DC3A5A"/>
    <w:rsid w:val="00DC3A88"/>
    <w:rsid w:val="00DC4268"/>
    <w:rsid w:val="00DC52EB"/>
    <w:rsid w:val="00DC6CAE"/>
    <w:rsid w:val="00DC6CF1"/>
    <w:rsid w:val="00DD102C"/>
    <w:rsid w:val="00DD1705"/>
    <w:rsid w:val="00DD3D13"/>
    <w:rsid w:val="00DD5434"/>
    <w:rsid w:val="00DD65DF"/>
    <w:rsid w:val="00DD7E94"/>
    <w:rsid w:val="00DE3F40"/>
    <w:rsid w:val="00DE4547"/>
    <w:rsid w:val="00DE57F2"/>
    <w:rsid w:val="00DF0536"/>
    <w:rsid w:val="00DF7F35"/>
    <w:rsid w:val="00E006E9"/>
    <w:rsid w:val="00E00921"/>
    <w:rsid w:val="00E034DD"/>
    <w:rsid w:val="00E067B8"/>
    <w:rsid w:val="00E1027D"/>
    <w:rsid w:val="00E11F56"/>
    <w:rsid w:val="00E1280A"/>
    <w:rsid w:val="00E13536"/>
    <w:rsid w:val="00E14E89"/>
    <w:rsid w:val="00E214D7"/>
    <w:rsid w:val="00E2200B"/>
    <w:rsid w:val="00E22831"/>
    <w:rsid w:val="00E23E7F"/>
    <w:rsid w:val="00E255C7"/>
    <w:rsid w:val="00E27C38"/>
    <w:rsid w:val="00E310B2"/>
    <w:rsid w:val="00E322F3"/>
    <w:rsid w:val="00E33A36"/>
    <w:rsid w:val="00E35B77"/>
    <w:rsid w:val="00E36FCB"/>
    <w:rsid w:val="00E469EF"/>
    <w:rsid w:val="00E47366"/>
    <w:rsid w:val="00E5052B"/>
    <w:rsid w:val="00E507A8"/>
    <w:rsid w:val="00E542D4"/>
    <w:rsid w:val="00E5526D"/>
    <w:rsid w:val="00E56A93"/>
    <w:rsid w:val="00E57721"/>
    <w:rsid w:val="00E611C6"/>
    <w:rsid w:val="00E62E77"/>
    <w:rsid w:val="00E630E4"/>
    <w:rsid w:val="00E643BD"/>
    <w:rsid w:val="00E6494E"/>
    <w:rsid w:val="00E751B9"/>
    <w:rsid w:val="00E80CCF"/>
    <w:rsid w:val="00E83BAC"/>
    <w:rsid w:val="00E8557B"/>
    <w:rsid w:val="00E876F4"/>
    <w:rsid w:val="00E900AF"/>
    <w:rsid w:val="00E936BB"/>
    <w:rsid w:val="00E93D83"/>
    <w:rsid w:val="00E9644E"/>
    <w:rsid w:val="00E9656C"/>
    <w:rsid w:val="00EA1A12"/>
    <w:rsid w:val="00EA1FF9"/>
    <w:rsid w:val="00EA41D0"/>
    <w:rsid w:val="00EA5841"/>
    <w:rsid w:val="00EB1B17"/>
    <w:rsid w:val="00EB5433"/>
    <w:rsid w:val="00EB562F"/>
    <w:rsid w:val="00EB5B70"/>
    <w:rsid w:val="00EB7021"/>
    <w:rsid w:val="00EB7EE2"/>
    <w:rsid w:val="00ED0B3E"/>
    <w:rsid w:val="00ED14EA"/>
    <w:rsid w:val="00ED46AD"/>
    <w:rsid w:val="00ED6066"/>
    <w:rsid w:val="00EE0F0D"/>
    <w:rsid w:val="00EE192F"/>
    <w:rsid w:val="00EE3891"/>
    <w:rsid w:val="00EE4633"/>
    <w:rsid w:val="00EF4982"/>
    <w:rsid w:val="00EF4FB3"/>
    <w:rsid w:val="00F00443"/>
    <w:rsid w:val="00F017B9"/>
    <w:rsid w:val="00F03476"/>
    <w:rsid w:val="00F035D9"/>
    <w:rsid w:val="00F10C32"/>
    <w:rsid w:val="00F1110B"/>
    <w:rsid w:val="00F113B1"/>
    <w:rsid w:val="00F12F14"/>
    <w:rsid w:val="00F1335B"/>
    <w:rsid w:val="00F15E56"/>
    <w:rsid w:val="00F2225D"/>
    <w:rsid w:val="00F23077"/>
    <w:rsid w:val="00F2326B"/>
    <w:rsid w:val="00F26986"/>
    <w:rsid w:val="00F303F3"/>
    <w:rsid w:val="00F31F08"/>
    <w:rsid w:val="00F32414"/>
    <w:rsid w:val="00F3241D"/>
    <w:rsid w:val="00F32A91"/>
    <w:rsid w:val="00F331D5"/>
    <w:rsid w:val="00F353C3"/>
    <w:rsid w:val="00F36D5C"/>
    <w:rsid w:val="00F37E32"/>
    <w:rsid w:val="00F407C0"/>
    <w:rsid w:val="00F40AB1"/>
    <w:rsid w:val="00F415E1"/>
    <w:rsid w:val="00F44987"/>
    <w:rsid w:val="00F46CE4"/>
    <w:rsid w:val="00F507FF"/>
    <w:rsid w:val="00F56FE6"/>
    <w:rsid w:val="00F60DEA"/>
    <w:rsid w:val="00F615DF"/>
    <w:rsid w:val="00F66E92"/>
    <w:rsid w:val="00F72C70"/>
    <w:rsid w:val="00F74FAD"/>
    <w:rsid w:val="00F751A8"/>
    <w:rsid w:val="00F76454"/>
    <w:rsid w:val="00F81021"/>
    <w:rsid w:val="00F84FDF"/>
    <w:rsid w:val="00F85080"/>
    <w:rsid w:val="00F8610A"/>
    <w:rsid w:val="00F87475"/>
    <w:rsid w:val="00F90A5D"/>
    <w:rsid w:val="00F910EB"/>
    <w:rsid w:val="00FA4049"/>
    <w:rsid w:val="00FA41CD"/>
    <w:rsid w:val="00FA44E6"/>
    <w:rsid w:val="00FA5C85"/>
    <w:rsid w:val="00FA5E51"/>
    <w:rsid w:val="00FB2618"/>
    <w:rsid w:val="00FB3D5A"/>
    <w:rsid w:val="00FB4548"/>
    <w:rsid w:val="00FB74BC"/>
    <w:rsid w:val="00FC3835"/>
    <w:rsid w:val="00FC45E7"/>
    <w:rsid w:val="00FD0BD7"/>
    <w:rsid w:val="00FD14AD"/>
    <w:rsid w:val="00FD311E"/>
    <w:rsid w:val="00FD4772"/>
    <w:rsid w:val="00FD4FA1"/>
    <w:rsid w:val="00FD5969"/>
    <w:rsid w:val="00FD65A2"/>
    <w:rsid w:val="00FD68FA"/>
    <w:rsid w:val="00FE4B93"/>
    <w:rsid w:val="00FE76CE"/>
    <w:rsid w:val="00FF11ED"/>
    <w:rsid w:val="00FF415E"/>
    <w:rsid w:val="00FF5EE4"/>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CBBF"/>
  <w15:docId w15:val="{DFDD86A2-12F5-45CA-AD79-58D689C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DAD"/>
    <w:pPr>
      <w:widowControl w:val="0"/>
    </w:pPr>
    <w:rPr>
      <w:snapToGrid w:val="0"/>
    </w:rPr>
  </w:style>
  <w:style w:type="paragraph" w:styleId="Heading1">
    <w:name w:val="heading 1"/>
    <w:basedOn w:val="Normal"/>
    <w:next w:val="Normal"/>
    <w:qFormat/>
    <w:rsid w:val="00413BCC"/>
    <w:pPr>
      <w:keepNext/>
      <w:ind w:left="1440"/>
      <w:outlineLvl w:val="0"/>
    </w:pPr>
    <w:rPr>
      <w:i/>
    </w:rPr>
  </w:style>
  <w:style w:type="paragraph" w:styleId="Heading2">
    <w:name w:val="heading 2"/>
    <w:basedOn w:val="Normal"/>
    <w:next w:val="Normal"/>
    <w:qFormat/>
    <w:rsid w:val="00413BCC"/>
    <w:pPr>
      <w:keepNext/>
      <w:outlineLvl w:val="1"/>
    </w:pPr>
    <w:rPr>
      <w:b/>
    </w:rPr>
  </w:style>
  <w:style w:type="paragraph" w:styleId="Heading3">
    <w:name w:val="heading 3"/>
    <w:basedOn w:val="Normal"/>
    <w:next w:val="Normal"/>
    <w:qFormat/>
    <w:rsid w:val="00413BCC"/>
    <w:pPr>
      <w:keepNext/>
      <w:ind w:left="720" w:hanging="360"/>
      <w:outlineLvl w:val="2"/>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BCC"/>
    <w:pPr>
      <w:tabs>
        <w:tab w:val="center" w:pos="4320"/>
        <w:tab w:val="right" w:pos="8640"/>
      </w:tabs>
    </w:pPr>
  </w:style>
  <w:style w:type="paragraph" w:styleId="Footer">
    <w:name w:val="footer"/>
    <w:basedOn w:val="Normal"/>
    <w:rsid w:val="00413BCC"/>
    <w:pPr>
      <w:tabs>
        <w:tab w:val="center" w:pos="4320"/>
        <w:tab w:val="right" w:pos="8640"/>
      </w:tabs>
    </w:pPr>
  </w:style>
  <w:style w:type="character" w:styleId="PageNumber">
    <w:name w:val="page number"/>
    <w:basedOn w:val="DefaultParagraphFont"/>
    <w:rsid w:val="00413BCC"/>
  </w:style>
  <w:style w:type="character" w:customStyle="1" w:styleId="an">
    <w:name w:val="an"/>
    <w:basedOn w:val="DefaultParagraphFont"/>
    <w:rsid w:val="00413BCC"/>
  </w:style>
  <w:style w:type="paragraph" w:styleId="Title">
    <w:name w:val="Title"/>
    <w:basedOn w:val="Normal"/>
    <w:qFormat/>
    <w:rsid w:val="00413BCC"/>
    <w:pPr>
      <w:jc w:val="center"/>
    </w:pPr>
    <w:rPr>
      <w:i/>
    </w:rPr>
  </w:style>
  <w:style w:type="paragraph" w:styleId="BodyTextIndent">
    <w:name w:val="Body Text Indent"/>
    <w:basedOn w:val="Normal"/>
    <w:rsid w:val="00413BCC"/>
    <w:pPr>
      <w:tabs>
        <w:tab w:val="left" w:pos="2160"/>
      </w:tabs>
      <w:ind w:left="2160" w:hanging="1800"/>
    </w:pPr>
    <w:rPr>
      <w:bCs/>
    </w:rPr>
  </w:style>
  <w:style w:type="paragraph" w:styleId="BodyTextIndent2">
    <w:name w:val="Body Text Indent 2"/>
    <w:basedOn w:val="Normal"/>
    <w:rsid w:val="00413BCC"/>
    <w:pPr>
      <w:widowControl/>
      <w:ind w:left="1080" w:hanging="360"/>
    </w:pPr>
    <w:rPr>
      <w:bCs/>
    </w:rPr>
  </w:style>
  <w:style w:type="paragraph" w:styleId="NormalWeb">
    <w:name w:val="Normal (Web)"/>
    <w:basedOn w:val="Normal"/>
    <w:rsid w:val="00413BCC"/>
    <w:pPr>
      <w:widowControl/>
      <w:spacing w:before="100" w:beforeAutospacing="1" w:after="100" w:afterAutospacing="1"/>
    </w:pPr>
    <w:rPr>
      <w:rFonts w:ascii="Arial Unicode MS" w:eastAsia="Arial Unicode MS" w:hAnsi="Arial Unicode MS" w:cs="Arial Unicode MS"/>
      <w:snapToGrid/>
      <w:sz w:val="24"/>
      <w:szCs w:val="24"/>
    </w:rPr>
  </w:style>
  <w:style w:type="character" w:styleId="Hyperlink">
    <w:name w:val="Hyperlink"/>
    <w:basedOn w:val="DefaultParagraphFont"/>
    <w:rsid w:val="00413BCC"/>
    <w:rPr>
      <w:color w:val="0000FF"/>
      <w:u w:val="single"/>
    </w:rPr>
  </w:style>
  <w:style w:type="paragraph" w:styleId="BodyText2">
    <w:name w:val="Body Text 2"/>
    <w:basedOn w:val="Normal"/>
    <w:rsid w:val="0029211D"/>
    <w:pPr>
      <w:spacing w:after="120" w:line="480" w:lineRule="auto"/>
    </w:pPr>
  </w:style>
  <w:style w:type="character" w:styleId="FollowedHyperlink">
    <w:name w:val="FollowedHyperlink"/>
    <w:basedOn w:val="DefaultParagraphFont"/>
    <w:rsid w:val="00537AAC"/>
    <w:rPr>
      <w:color w:val="800080" w:themeColor="followedHyperlink"/>
      <w:u w:val="single"/>
    </w:rPr>
  </w:style>
  <w:style w:type="paragraph" w:styleId="ListParagraph">
    <w:name w:val="List Paragraph"/>
    <w:basedOn w:val="Normal"/>
    <w:uiPriority w:val="34"/>
    <w:qFormat/>
    <w:rsid w:val="00D2426E"/>
    <w:pPr>
      <w:widowControl/>
      <w:spacing w:after="200" w:line="276" w:lineRule="auto"/>
      <w:ind w:left="720"/>
      <w:contextualSpacing/>
    </w:pPr>
    <w:rPr>
      <w:rFonts w:asciiTheme="minorHAnsi" w:eastAsiaTheme="minorEastAsia" w:hAnsiTheme="minorHAnsi" w:cstheme="minorBidi"/>
      <w:snapToGrid/>
      <w:sz w:val="22"/>
      <w:szCs w:val="22"/>
    </w:rPr>
  </w:style>
  <w:style w:type="character" w:styleId="UnresolvedMention">
    <w:name w:val="Unresolved Mention"/>
    <w:basedOn w:val="DefaultParagraphFont"/>
    <w:uiPriority w:val="99"/>
    <w:semiHidden/>
    <w:unhideWhenUsed/>
    <w:rsid w:val="003E7826"/>
    <w:rPr>
      <w:color w:val="605E5C"/>
      <w:shd w:val="clear" w:color="auto" w:fill="E1DFDD"/>
    </w:rPr>
  </w:style>
  <w:style w:type="paragraph" w:styleId="BalloonText">
    <w:name w:val="Balloon Text"/>
    <w:basedOn w:val="Normal"/>
    <w:link w:val="BalloonTextChar"/>
    <w:semiHidden/>
    <w:unhideWhenUsed/>
    <w:rsid w:val="00C32DD6"/>
    <w:rPr>
      <w:rFonts w:ascii="Segoe UI" w:hAnsi="Segoe UI" w:cs="Segoe UI"/>
      <w:sz w:val="18"/>
      <w:szCs w:val="18"/>
    </w:rPr>
  </w:style>
  <w:style w:type="character" w:customStyle="1" w:styleId="BalloonTextChar">
    <w:name w:val="Balloon Text Char"/>
    <w:basedOn w:val="DefaultParagraphFont"/>
    <w:link w:val="BalloonText"/>
    <w:semiHidden/>
    <w:rsid w:val="00C32DD6"/>
    <w:rPr>
      <w:rFonts w:ascii="Segoe UI" w:hAnsi="Segoe UI" w:cs="Segoe UI"/>
      <w:snapToGrid w:val="0"/>
      <w:sz w:val="18"/>
      <w:szCs w:val="18"/>
    </w:rPr>
  </w:style>
  <w:style w:type="character" w:styleId="CommentReference">
    <w:name w:val="annotation reference"/>
    <w:basedOn w:val="DefaultParagraphFont"/>
    <w:semiHidden/>
    <w:unhideWhenUsed/>
    <w:rsid w:val="00B53D3B"/>
    <w:rPr>
      <w:sz w:val="16"/>
      <w:szCs w:val="16"/>
    </w:rPr>
  </w:style>
  <w:style w:type="paragraph" w:styleId="CommentText">
    <w:name w:val="annotation text"/>
    <w:basedOn w:val="Normal"/>
    <w:link w:val="CommentTextChar"/>
    <w:semiHidden/>
    <w:unhideWhenUsed/>
    <w:rsid w:val="00B53D3B"/>
  </w:style>
  <w:style w:type="character" w:customStyle="1" w:styleId="CommentTextChar">
    <w:name w:val="Comment Text Char"/>
    <w:basedOn w:val="DefaultParagraphFont"/>
    <w:link w:val="CommentText"/>
    <w:semiHidden/>
    <w:rsid w:val="00B53D3B"/>
    <w:rPr>
      <w:snapToGrid w:val="0"/>
    </w:rPr>
  </w:style>
  <w:style w:type="paragraph" w:styleId="CommentSubject">
    <w:name w:val="annotation subject"/>
    <w:basedOn w:val="CommentText"/>
    <w:next w:val="CommentText"/>
    <w:link w:val="CommentSubjectChar"/>
    <w:semiHidden/>
    <w:unhideWhenUsed/>
    <w:rsid w:val="00B53D3B"/>
    <w:rPr>
      <w:b/>
      <w:bCs/>
    </w:rPr>
  </w:style>
  <w:style w:type="character" w:customStyle="1" w:styleId="CommentSubjectChar">
    <w:name w:val="Comment Subject Char"/>
    <w:basedOn w:val="CommentTextChar"/>
    <w:link w:val="CommentSubject"/>
    <w:semiHidden/>
    <w:rsid w:val="00B53D3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23179">
      <w:bodyDiv w:val="1"/>
      <w:marLeft w:val="0"/>
      <w:marRight w:val="0"/>
      <w:marTop w:val="0"/>
      <w:marBottom w:val="0"/>
      <w:divBdr>
        <w:top w:val="none" w:sz="0" w:space="0" w:color="auto"/>
        <w:left w:val="none" w:sz="0" w:space="0" w:color="auto"/>
        <w:bottom w:val="none" w:sz="0" w:space="0" w:color="auto"/>
        <w:right w:val="none" w:sz="0" w:space="0" w:color="auto"/>
      </w:divBdr>
    </w:div>
    <w:div w:id="874006176">
      <w:bodyDiv w:val="1"/>
      <w:marLeft w:val="0"/>
      <w:marRight w:val="0"/>
      <w:marTop w:val="0"/>
      <w:marBottom w:val="0"/>
      <w:divBdr>
        <w:top w:val="none" w:sz="0" w:space="0" w:color="auto"/>
        <w:left w:val="none" w:sz="0" w:space="0" w:color="auto"/>
        <w:bottom w:val="none" w:sz="0" w:space="0" w:color="auto"/>
        <w:right w:val="none" w:sz="0" w:space="0" w:color="auto"/>
      </w:divBdr>
    </w:div>
    <w:div w:id="965087946">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
          <w:marLeft w:val="0"/>
          <w:marRight w:val="0"/>
          <w:marTop w:val="0"/>
          <w:marBottom w:val="0"/>
          <w:divBdr>
            <w:top w:val="none" w:sz="0" w:space="0" w:color="auto"/>
            <w:left w:val="none" w:sz="0" w:space="0" w:color="auto"/>
            <w:bottom w:val="none" w:sz="0" w:space="0" w:color="auto"/>
            <w:right w:val="none" w:sz="0" w:space="0" w:color="auto"/>
          </w:divBdr>
        </w:div>
      </w:divsChild>
    </w:div>
    <w:div w:id="1069156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4719">
          <w:marLeft w:val="0"/>
          <w:marRight w:val="0"/>
          <w:marTop w:val="0"/>
          <w:marBottom w:val="0"/>
          <w:divBdr>
            <w:top w:val="none" w:sz="0" w:space="0" w:color="auto"/>
            <w:left w:val="none" w:sz="0" w:space="0" w:color="auto"/>
            <w:bottom w:val="none" w:sz="0" w:space="0" w:color="auto"/>
            <w:right w:val="none" w:sz="0" w:space="0" w:color="auto"/>
          </w:divBdr>
        </w:div>
      </w:divsChild>
    </w:div>
    <w:div w:id="18966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itotenv.2017.12.336" TargetMode="External"/><Relationship Id="rId18" Type="http://schemas.openxmlformats.org/officeDocument/2006/relationships/hyperlink" Target="https://doi.org/10.5408/1089-9995-53.1.31" TargetMode="External"/><Relationship Id="rId26" Type="http://schemas.openxmlformats.org/officeDocument/2006/relationships/hyperlink" Target="http://www.walpa.org/waterline/september-2019/arsenic-mobility-and-bioavailability-in-south-king-county/" TargetMode="External"/><Relationship Id="rId39" Type="http://schemas.openxmlformats.org/officeDocument/2006/relationships/footer" Target="footer1.xml"/><Relationship Id="rId21" Type="http://schemas.openxmlformats.org/officeDocument/2006/relationships/hyperlink" Target="https://doi.org/10.1579/0044-7447-31.1.2" TargetMode="External"/><Relationship Id="rId34" Type="http://schemas.openxmlformats.org/officeDocument/2006/relationships/hyperlink" Target="https://www.buzzsprout.com/265902/2210024-arsenic-and-old-lak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al.2011.08.004" TargetMode="External"/><Relationship Id="rId20" Type="http://schemas.openxmlformats.org/officeDocument/2006/relationships/hyperlink" Target="https://doi.org/10.1016/j.watres.2004.04.010" TargetMode="External"/><Relationship Id="rId29" Type="http://schemas.openxmlformats.org/officeDocument/2006/relationships/hyperlink" Target="http://www.walpa.org/waterline/march-2012/wapato-lake-faces-water-quality-problems-past-and-pres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1270-022-05836-x" TargetMode="External"/><Relationship Id="rId24" Type="http://schemas.openxmlformats.org/officeDocument/2006/relationships/hyperlink" Target="https://www.youtube.com/watch?v=wUrrBAIWSEo&amp;t=33s" TargetMode="External"/><Relationship Id="rId32" Type="http://schemas.openxmlformats.org/officeDocument/2006/relationships/hyperlink" Target="https://www.kiro7.com/news/local/video-scientists-concerned-over-arsenic-levels-local-lakes/32fc8e58-74ae-4eef-9bb5-1aa666987739/" TargetMode="External"/><Relationship Id="rId37" Type="http://schemas.openxmlformats.org/officeDocument/2006/relationships/hyperlink" Target="http://www.tacoma.uw.edu/news/article/diving-data-solving-arsenic-ridd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nvpol.2011.09.012" TargetMode="External"/><Relationship Id="rId23" Type="http://schemas.openxmlformats.org/officeDocument/2006/relationships/hyperlink" Target="https://doi.org/10.1038/381064a0" TargetMode="External"/><Relationship Id="rId28" Type="http://schemas.openxmlformats.org/officeDocument/2006/relationships/hyperlink" Target="http://www.walpa.org/waterline/september-2014/what-role-do-floating-logs-play-in-lake-ecology/" TargetMode="External"/><Relationship Id="rId36" Type="http://schemas.openxmlformats.org/officeDocument/2006/relationships/hyperlink" Target="https://vimeo.com/271201051" TargetMode="External"/><Relationship Id="rId10" Type="http://schemas.openxmlformats.org/officeDocument/2006/relationships/hyperlink" Target="https://eos.org/editor-highlights/understanding-enhanced-arsenic-pollution-in-shallow-lakes" TargetMode="External"/><Relationship Id="rId19" Type="http://schemas.openxmlformats.org/officeDocument/2006/relationships/hyperlink" Target="https://doi.org/10.1016/j.envpol.2004.01.012" TargetMode="External"/><Relationship Id="rId31" Type="http://schemas.openxmlformats.org/officeDocument/2006/relationships/hyperlink" Target="https://earthobservatory.nasa.gov/images/149025/the-floating-logs-of-spirit-lake" TargetMode="External"/><Relationship Id="rId4" Type="http://schemas.openxmlformats.org/officeDocument/2006/relationships/settings" Target="settings.xml"/><Relationship Id="rId9" Type="http://schemas.openxmlformats.org/officeDocument/2006/relationships/hyperlink" Target="http://dx.doi.org/10.1029/2022WR032564" TargetMode="External"/><Relationship Id="rId14" Type="http://schemas.openxmlformats.org/officeDocument/2006/relationships/hyperlink" Target="https://doi.org/10.1016/j.scitotenv.2013.11.004" TargetMode="External"/><Relationship Id="rId22" Type="http://schemas.openxmlformats.org/officeDocument/2006/relationships/hyperlink" Target="https://doi.org/10.1021/es0016250" TargetMode="External"/><Relationship Id="rId27" Type="http://schemas.openxmlformats.org/officeDocument/2006/relationships/hyperlink" Target="http://www.walpa.org/waterline/june-2016/arsenic-in-lakes-in-the-puget-sound-lowlands-mobility-and-bioavailability-30-years-after-smelter-closure/" TargetMode="External"/><Relationship Id="rId30" Type="http://schemas.openxmlformats.org/officeDocument/2006/relationships/hyperlink" Target="https://eos.org/editor-highlights/understanding-enhanced-arsenic-pollution-in-shallow-lakes" TargetMode="External"/><Relationship Id="rId35" Type="http://schemas.openxmlformats.org/officeDocument/2006/relationships/hyperlink" Target="https://www.ce.washington.edu/news/article/2020-01-02/lakes-legacy" TargetMode="External"/><Relationship Id="rId8" Type="http://schemas.openxmlformats.org/officeDocument/2006/relationships/hyperlink" Target="https://doi.org/10.1371/journal.pone.0293214" TargetMode="External"/><Relationship Id="rId3" Type="http://schemas.openxmlformats.org/officeDocument/2006/relationships/styles" Target="styles.xml"/><Relationship Id="rId12" Type="http://schemas.openxmlformats.org/officeDocument/2006/relationships/hyperlink" Target="https://doi.org/10.1016/j.scitotenv.2021.145318" TargetMode="External"/><Relationship Id="rId17" Type="http://schemas.openxmlformats.org/officeDocument/2006/relationships/hyperlink" Target="https://doi.org/10.1021/es062444m" TargetMode="External"/><Relationship Id="rId25" Type="http://schemas.openxmlformats.org/officeDocument/2006/relationships/hyperlink" Target="https://www.youtube.com/watch?v=cFi5WbIevAQ" TargetMode="External"/><Relationship Id="rId33" Type="http://schemas.openxmlformats.org/officeDocument/2006/relationships/hyperlink" Target="https://tdn.com/news/local/is-a-floating-habitat-the-key-to-understanding-rebounding-fish-in-spirit-lake/article_e3faf489-fb86-5669-bf39-e9fd28dff196.html" TargetMode="External"/><Relationship Id="rId38" Type="http://schemas.openxmlformats.org/officeDocument/2006/relationships/hyperlink" Target="https://deohs.washington.edu/srp/node/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4CA5-65F9-446E-912E-2CECD85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4159</Words>
  <Characters>90653</Characters>
  <Application>Microsoft Office Word</Application>
  <DocSecurity>0</DocSecurity>
  <Lines>755</Lines>
  <Paragraphs>20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Washington Tacoma</Company>
  <LinksUpToDate>false</LinksUpToDate>
  <CharactersWithSpaces>10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ettina Voelker</dc:creator>
  <cp:lastModifiedBy>James Gawel</cp:lastModifiedBy>
  <cp:revision>56</cp:revision>
  <cp:lastPrinted>2004-04-30T14:29:00Z</cp:lastPrinted>
  <dcterms:created xsi:type="dcterms:W3CDTF">2023-09-13T14:52:00Z</dcterms:created>
  <dcterms:modified xsi:type="dcterms:W3CDTF">2023-10-22T14:51:00Z</dcterms:modified>
</cp:coreProperties>
</file>